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94BCF" w14:textId="77777777" w:rsidR="003C48E6" w:rsidRPr="003C59EB" w:rsidRDefault="003C48E6" w:rsidP="003C59EB">
      <w:pPr>
        <w:pStyle w:val="Ba-HN"/>
      </w:pPr>
      <w:bookmarkStart w:id="0" w:name="_Hlk168139455"/>
      <w:bookmarkStart w:id="1" w:name="_Hlk95394740"/>
      <w:bookmarkStart w:id="2" w:name="OLE_LINK13"/>
      <w:bookmarkEnd w:id="0"/>
      <w:r w:rsidRPr="003C59EB">
        <w:t>ĐẠI HỌC ĐÀ NẴNG</w:t>
      </w:r>
    </w:p>
    <w:p w14:paraId="09CE1A5F" w14:textId="77777777" w:rsidR="003C48E6" w:rsidRPr="003C59EB" w:rsidRDefault="003C48E6" w:rsidP="003C59EB">
      <w:pPr>
        <w:pStyle w:val="Ba-HN"/>
      </w:pPr>
      <w:r w:rsidRPr="003C59EB">
        <w:t>TRƯỜNG ĐẠI HỌC SƯ PHẠM KỸ THUẬT</w:t>
      </w:r>
    </w:p>
    <w:p w14:paraId="42D65DA4" w14:textId="77777777" w:rsidR="003C48E6" w:rsidRPr="003C59EB" w:rsidRDefault="003C48E6" w:rsidP="003C59EB">
      <w:pPr>
        <w:pStyle w:val="Ba-HN"/>
      </w:pPr>
      <w:r w:rsidRPr="003C59EB">
        <w:t>KHOA CÔNG NGHỆ SỐ</w:t>
      </w:r>
    </w:p>
    <w:p w14:paraId="34D34015" w14:textId="77777777" w:rsidR="003C48E6" w:rsidRPr="0079653C" w:rsidRDefault="003C48E6" w:rsidP="003C59EB">
      <w:pPr>
        <w:pStyle w:val="Ba-HN"/>
        <w:rPr>
          <w:sz w:val="26"/>
          <w:szCs w:val="26"/>
        </w:rPr>
      </w:pPr>
    </w:p>
    <w:p w14:paraId="274E47DD" w14:textId="77777777" w:rsidR="003C48E6" w:rsidRPr="0079653C" w:rsidRDefault="003C48E6" w:rsidP="003C59EB">
      <w:pPr>
        <w:pStyle w:val="Ba-HN"/>
        <w:rPr>
          <w:sz w:val="26"/>
          <w:szCs w:val="26"/>
        </w:rPr>
      </w:pPr>
      <w:r w:rsidRPr="0079653C">
        <w:rPr>
          <w:noProof/>
          <w:sz w:val="26"/>
          <w:szCs w:val="26"/>
        </w:rPr>
        <w:drawing>
          <wp:inline distT="0" distB="0" distL="0" distR="0" wp14:anchorId="096BCEEF" wp14:editId="07EE617F">
            <wp:extent cx="506095" cy="505460"/>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0127A1C9" w14:textId="77777777" w:rsidR="003C48E6" w:rsidRPr="0079653C" w:rsidRDefault="003C48E6" w:rsidP="003C59EB">
      <w:pPr>
        <w:pStyle w:val="BaATN"/>
        <w:rPr>
          <w:sz w:val="26"/>
          <w:szCs w:val="26"/>
          <w:lang w:val="vi-VN"/>
        </w:rPr>
      </w:pPr>
    </w:p>
    <w:p w14:paraId="68764DD8" w14:textId="77777777" w:rsidR="003C48E6" w:rsidRPr="003C59EB" w:rsidRDefault="003C48E6" w:rsidP="003C59EB">
      <w:pPr>
        <w:pStyle w:val="CCNghe"/>
        <w:rPr>
          <w:rFonts w:ascii="Times New Roman" w:hAnsi="Times New Roman"/>
          <w:sz w:val="40"/>
          <w:szCs w:val="40"/>
        </w:rPr>
      </w:pPr>
      <w:bookmarkStart w:id="3" w:name="OLE_LINK15"/>
      <w:bookmarkStart w:id="4" w:name="OLE_LINK14"/>
      <w:bookmarkStart w:id="5" w:name="OLE_LINK16"/>
      <w:r w:rsidRPr="003C59EB">
        <w:rPr>
          <w:rFonts w:ascii="Times New Roman" w:hAnsi="Times New Roman"/>
          <w:sz w:val="40"/>
          <w:szCs w:val="40"/>
        </w:rPr>
        <w:t>BÁO CÁO</w:t>
      </w:r>
    </w:p>
    <w:p w14:paraId="1D954FA8" w14:textId="77777777" w:rsidR="003C48E6" w:rsidRPr="003C59EB" w:rsidRDefault="003C48E6" w:rsidP="003C59EB">
      <w:pPr>
        <w:pStyle w:val="NTNGHP"/>
        <w:rPr>
          <w:rFonts w:ascii="Times New Roman" w:hAnsi="Times New Roman"/>
          <w:sz w:val="44"/>
          <w:szCs w:val="44"/>
          <w:lang w:val="vi-VN"/>
        </w:rPr>
      </w:pPr>
      <w:r w:rsidRPr="003C59EB">
        <w:rPr>
          <w:rFonts w:ascii="Times New Roman" w:hAnsi="Times New Roman"/>
          <w:sz w:val="44"/>
          <w:szCs w:val="44"/>
        </w:rPr>
        <w:t>ĐỒ</w:t>
      </w:r>
      <w:r w:rsidRPr="003C59EB">
        <w:rPr>
          <w:rFonts w:ascii="Times New Roman" w:hAnsi="Times New Roman"/>
          <w:sz w:val="44"/>
          <w:szCs w:val="44"/>
          <w:lang w:val="vi-VN"/>
        </w:rPr>
        <w:t xml:space="preserve"> ÁN PHẦN MỀM</w:t>
      </w:r>
    </w:p>
    <w:p w14:paraId="041DAC76" w14:textId="77777777" w:rsidR="003C48E6" w:rsidRPr="003C59EB" w:rsidRDefault="003C48E6" w:rsidP="003C59EB">
      <w:pPr>
        <w:pStyle w:val="Ba-HN"/>
        <w:rPr>
          <w:sz w:val="40"/>
          <w:szCs w:val="40"/>
        </w:rPr>
      </w:pPr>
    </w:p>
    <w:p w14:paraId="016DE8D6" w14:textId="77777777" w:rsidR="003C48E6" w:rsidRPr="003C59EB" w:rsidRDefault="003C48E6" w:rsidP="003C59EB">
      <w:pPr>
        <w:pStyle w:val="Ba-HN"/>
        <w:rPr>
          <w:sz w:val="40"/>
          <w:szCs w:val="40"/>
        </w:rPr>
      </w:pPr>
    </w:p>
    <w:p w14:paraId="708A1588" w14:textId="77777777" w:rsidR="003C48E6" w:rsidRPr="003C59EB" w:rsidRDefault="003C48E6" w:rsidP="003C59EB">
      <w:pPr>
        <w:pStyle w:val="Ba-HN"/>
        <w:rPr>
          <w:sz w:val="40"/>
          <w:szCs w:val="40"/>
        </w:rPr>
      </w:pPr>
    </w:p>
    <w:bookmarkEnd w:id="3"/>
    <w:bookmarkEnd w:id="4"/>
    <w:bookmarkEnd w:id="5"/>
    <w:p w14:paraId="7C6900A9" w14:textId="77777777" w:rsidR="003C48E6" w:rsidRPr="003C59EB" w:rsidRDefault="003C48E6" w:rsidP="003C59EB">
      <w:pPr>
        <w:pStyle w:val="Tnti"/>
        <w:jc w:val="center"/>
        <w:rPr>
          <w:rFonts w:ascii="Times New Roman" w:hAnsi="Times New Roman"/>
          <w:sz w:val="40"/>
          <w:szCs w:val="40"/>
        </w:rPr>
      </w:pPr>
      <w:r w:rsidRPr="003C59EB">
        <w:rPr>
          <w:rFonts w:ascii="Times New Roman" w:hAnsi="Times New Roman"/>
          <w:sz w:val="40"/>
          <w:szCs w:val="40"/>
        </w:rPr>
        <w:t>Tên đề tài:</w:t>
      </w:r>
    </w:p>
    <w:p w14:paraId="6B2F8A08" w14:textId="77777777" w:rsidR="007E4FB0" w:rsidRPr="003C59EB" w:rsidRDefault="007E4FB0" w:rsidP="003C59EB">
      <w:pPr>
        <w:pStyle w:val="TI"/>
        <w:rPr>
          <w:rFonts w:ascii="Times New Roman" w:hAnsi="Times New Roman"/>
          <w:sz w:val="40"/>
          <w:szCs w:val="40"/>
        </w:rPr>
      </w:pPr>
      <w:r w:rsidRPr="003C59EB">
        <w:rPr>
          <w:rFonts w:ascii="Times New Roman" w:hAnsi="Times New Roman"/>
          <w:sz w:val="40"/>
          <w:szCs w:val="40"/>
        </w:rPr>
        <w:t>XÂY DỰNG HỆ THỐNG QUẢN LÝ VIỆC HIẾN MÁU NHÂN ĐẠO CỦA THÀNH PHỐ ĐÀ NẴNG</w:t>
      </w:r>
    </w:p>
    <w:p w14:paraId="33BD004D" w14:textId="77777777" w:rsidR="003C48E6" w:rsidRPr="0079653C" w:rsidRDefault="003C48E6" w:rsidP="003C59EB">
      <w:pPr>
        <w:jc w:val="center"/>
        <w:rPr>
          <w:szCs w:val="26"/>
        </w:rPr>
      </w:pPr>
    </w:p>
    <w:p w14:paraId="74C14DC8" w14:textId="77777777" w:rsidR="003C48E6" w:rsidRPr="0079653C" w:rsidRDefault="003C48E6" w:rsidP="003C59EB">
      <w:pPr>
        <w:jc w:val="center"/>
        <w:rPr>
          <w:szCs w:val="26"/>
        </w:rPr>
      </w:pPr>
    </w:p>
    <w:p w14:paraId="5B1B1EED" w14:textId="77777777" w:rsidR="00D2195D" w:rsidRPr="0079653C" w:rsidRDefault="00D2195D" w:rsidP="003C59EB">
      <w:pPr>
        <w:jc w:val="center"/>
        <w:rPr>
          <w:szCs w:val="26"/>
        </w:rPr>
      </w:pPr>
    </w:p>
    <w:p w14:paraId="36D1DA42" w14:textId="77777777" w:rsidR="003C48E6" w:rsidRPr="003C59EB" w:rsidRDefault="003C48E6" w:rsidP="003C59EB">
      <w:pPr>
        <w:rPr>
          <w:sz w:val="24"/>
          <w:szCs w:val="24"/>
        </w:rPr>
      </w:pPr>
    </w:p>
    <w:p w14:paraId="2BAEDF55" w14:textId="2E9F1703" w:rsidR="003C48E6" w:rsidRPr="003C59EB" w:rsidRDefault="003C48E6" w:rsidP="003C59EB">
      <w:pPr>
        <w:pStyle w:val="MSinhVin"/>
        <w:tabs>
          <w:tab w:val="left" w:pos="3261"/>
        </w:tabs>
        <w:spacing w:line="360" w:lineRule="auto"/>
        <w:ind w:left="1440"/>
        <w:jc w:val="left"/>
        <w:rPr>
          <w:rFonts w:ascii="Times New Roman" w:hAnsi="Times New Roman"/>
          <w:sz w:val="24"/>
          <w:szCs w:val="24"/>
        </w:rPr>
      </w:pPr>
      <w:r w:rsidRPr="003C59EB">
        <w:rPr>
          <w:rFonts w:ascii="Times New Roman" w:hAnsi="Times New Roman"/>
          <w:sz w:val="24"/>
          <w:szCs w:val="24"/>
        </w:rPr>
        <w:t>Sinh viên thực hiện</w:t>
      </w:r>
      <w:r w:rsidRPr="003C59EB">
        <w:rPr>
          <w:rFonts w:ascii="Times New Roman" w:hAnsi="Times New Roman"/>
          <w:sz w:val="24"/>
          <w:szCs w:val="24"/>
        </w:rPr>
        <w:tab/>
        <w:t xml:space="preserve">: Nguyễn Văn </w:t>
      </w:r>
      <w:r w:rsidR="007E4FB0" w:rsidRPr="003C59EB">
        <w:rPr>
          <w:rFonts w:ascii="Times New Roman" w:hAnsi="Times New Roman"/>
          <w:sz w:val="24"/>
          <w:szCs w:val="24"/>
        </w:rPr>
        <w:t>Linh</w:t>
      </w:r>
      <w:r w:rsidR="007E4FB0" w:rsidRPr="003C59EB">
        <w:rPr>
          <w:rFonts w:ascii="Times New Roman" w:hAnsi="Times New Roman"/>
          <w:sz w:val="24"/>
          <w:szCs w:val="24"/>
        </w:rPr>
        <w:tab/>
      </w:r>
      <w:r w:rsidRPr="003C59EB">
        <w:rPr>
          <w:rFonts w:ascii="Times New Roman" w:hAnsi="Times New Roman"/>
          <w:sz w:val="24"/>
          <w:szCs w:val="24"/>
        </w:rPr>
        <w:tab/>
      </w:r>
      <w:r w:rsidRPr="003C59EB">
        <w:rPr>
          <w:rFonts w:ascii="Times New Roman" w:hAnsi="Times New Roman"/>
          <w:sz w:val="24"/>
          <w:szCs w:val="24"/>
        </w:rPr>
        <w:tab/>
        <w:t>221150531222</w:t>
      </w:r>
      <w:r w:rsidR="007E4FB0" w:rsidRPr="003C59EB">
        <w:rPr>
          <w:rFonts w:ascii="Times New Roman" w:hAnsi="Times New Roman"/>
          <w:sz w:val="24"/>
          <w:szCs w:val="24"/>
        </w:rPr>
        <w:t>25</w:t>
      </w:r>
    </w:p>
    <w:p w14:paraId="6EBA930C" w14:textId="01E02F33" w:rsidR="003C48E6" w:rsidRPr="003C59EB" w:rsidRDefault="007E4FB0" w:rsidP="003C59EB">
      <w:pPr>
        <w:pStyle w:val="MSinhVin"/>
        <w:tabs>
          <w:tab w:val="left" w:pos="3261"/>
        </w:tabs>
        <w:spacing w:line="360" w:lineRule="auto"/>
        <w:ind w:left="3780"/>
        <w:jc w:val="left"/>
        <w:rPr>
          <w:rFonts w:ascii="Times New Roman" w:hAnsi="Times New Roman"/>
          <w:sz w:val="24"/>
          <w:szCs w:val="24"/>
        </w:rPr>
      </w:pPr>
      <w:r w:rsidRPr="003C59EB">
        <w:rPr>
          <w:rFonts w:ascii="Times New Roman" w:hAnsi="Times New Roman"/>
          <w:sz w:val="24"/>
          <w:szCs w:val="24"/>
        </w:rPr>
        <w:t xml:space="preserve">Bùi Quốc Nam   </w:t>
      </w:r>
      <w:r w:rsidRPr="003C59EB">
        <w:rPr>
          <w:rFonts w:ascii="Times New Roman" w:hAnsi="Times New Roman"/>
          <w:sz w:val="24"/>
          <w:szCs w:val="24"/>
        </w:rPr>
        <w:tab/>
      </w:r>
      <w:r w:rsidR="003C48E6" w:rsidRPr="003C59EB">
        <w:rPr>
          <w:rFonts w:ascii="Times New Roman" w:hAnsi="Times New Roman"/>
          <w:sz w:val="24"/>
          <w:szCs w:val="24"/>
        </w:rPr>
        <w:tab/>
      </w:r>
      <w:r w:rsidR="003C48E6" w:rsidRPr="003C59EB">
        <w:rPr>
          <w:rFonts w:ascii="Times New Roman" w:hAnsi="Times New Roman"/>
          <w:sz w:val="24"/>
          <w:szCs w:val="24"/>
        </w:rPr>
        <w:tab/>
        <w:t>221150531222</w:t>
      </w:r>
      <w:r w:rsidRPr="003C59EB">
        <w:rPr>
          <w:rFonts w:ascii="Times New Roman" w:hAnsi="Times New Roman"/>
          <w:sz w:val="24"/>
          <w:szCs w:val="24"/>
        </w:rPr>
        <w:t>30</w:t>
      </w:r>
    </w:p>
    <w:p w14:paraId="06A82508" w14:textId="4FA277F3" w:rsidR="003C48E6" w:rsidRPr="003C59EB" w:rsidRDefault="007E4FB0" w:rsidP="003C59EB">
      <w:pPr>
        <w:pStyle w:val="MSinhVin"/>
        <w:tabs>
          <w:tab w:val="left" w:pos="3261"/>
        </w:tabs>
        <w:spacing w:line="360" w:lineRule="auto"/>
        <w:ind w:left="3780"/>
        <w:jc w:val="left"/>
        <w:rPr>
          <w:rFonts w:ascii="Times New Roman" w:hAnsi="Times New Roman"/>
          <w:sz w:val="24"/>
          <w:szCs w:val="24"/>
        </w:rPr>
      </w:pPr>
      <w:r w:rsidRPr="003C59EB">
        <w:rPr>
          <w:rFonts w:ascii="Times New Roman" w:hAnsi="Times New Roman"/>
          <w:sz w:val="24"/>
          <w:szCs w:val="24"/>
        </w:rPr>
        <w:t xml:space="preserve">Võ Thành Nhân  </w:t>
      </w:r>
      <w:r w:rsidR="003C48E6" w:rsidRPr="003C59EB">
        <w:rPr>
          <w:rFonts w:ascii="Times New Roman" w:hAnsi="Times New Roman"/>
          <w:sz w:val="24"/>
          <w:szCs w:val="24"/>
        </w:rPr>
        <w:tab/>
      </w:r>
      <w:r w:rsidR="003C48E6" w:rsidRPr="003C59EB">
        <w:rPr>
          <w:rFonts w:ascii="Times New Roman" w:hAnsi="Times New Roman"/>
          <w:sz w:val="24"/>
          <w:szCs w:val="24"/>
        </w:rPr>
        <w:tab/>
      </w:r>
      <w:r w:rsidRPr="003C59EB">
        <w:rPr>
          <w:rFonts w:ascii="Times New Roman" w:hAnsi="Times New Roman"/>
          <w:sz w:val="24"/>
          <w:szCs w:val="24"/>
        </w:rPr>
        <w:t xml:space="preserve">           </w:t>
      </w:r>
      <w:r w:rsidR="00BD3DB3">
        <w:rPr>
          <w:rFonts w:ascii="Times New Roman" w:hAnsi="Times New Roman"/>
          <w:sz w:val="24"/>
          <w:szCs w:val="24"/>
        </w:rPr>
        <w:t xml:space="preserve"> </w:t>
      </w:r>
      <w:r w:rsidR="003C48E6" w:rsidRPr="003C59EB">
        <w:rPr>
          <w:rFonts w:ascii="Times New Roman" w:hAnsi="Times New Roman"/>
          <w:sz w:val="24"/>
          <w:szCs w:val="24"/>
        </w:rPr>
        <w:t>221150531222</w:t>
      </w:r>
      <w:r w:rsidRPr="003C59EB">
        <w:rPr>
          <w:rFonts w:ascii="Times New Roman" w:hAnsi="Times New Roman"/>
          <w:sz w:val="24"/>
          <w:szCs w:val="24"/>
        </w:rPr>
        <w:t>34</w:t>
      </w:r>
    </w:p>
    <w:p w14:paraId="7BA14625" w14:textId="5C65912B" w:rsidR="003C48E6" w:rsidRPr="003C59EB" w:rsidRDefault="007E4FB0" w:rsidP="003C59EB">
      <w:pPr>
        <w:pStyle w:val="MSinhVin"/>
        <w:tabs>
          <w:tab w:val="left" w:pos="3261"/>
        </w:tabs>
        <w:spacing w:line="360" w:lineRule="auto"/>
        <w:ind w:left="3780"/>
        <w:jc w:val="left"/>
        <w:rPr>
          <w:rFonts w:ascii="Times New Roman" w:hAnsi="Times New Roman"/>
          <w:sz w:val="24"/>
          <w:szCs w:val="24"/>
        </w:rPr>
      </w:pPr>
      <w:r w:rsidRPr="003C59EB">
        <w:rPr>
          <w:rFonts w:ascii="Times New Roman" w:hAnsi="Times New Roman"/>
          <w:sz w:val="24"/>
          <w:szCs w:val="24"/>
        </w:rPr>
        <w:t>Trương Ngọc Quốc</w:t>
      </w:r>
      <w:r w:rsidR="003C48E6" w:rsidRPr="003C59EB">
        <w:rPr>
          <w:rFonts w:ascii="Times New Roman" w:hAnsi="Times New Roman"/>
          <w:sz w:val="24"/>
          <w:szCs w:val="24"/>
        </w:rPr>
        <w:tab/>
      </w:r>
      <w:r w:rsidR="003C48E6" w:rsidRPr="003C59EB">
        <w:rPr>
          <w:rFonts w:ascii="Times New Roman" w:hAnsi="Times New Roman"/>
          <w:sz w:val="24"/>
          <w:szCs w:val="24"/>
        </w:rPr>
        <w:tab/>
        <w:t>22115053122</w:t>
      </w:r>
      <w:r w:rsidRPr="003C59EB">
        <w:rPr>
          <w:rFonts w:ascii="Times New Roman" w:hAnsi="Times New Roman"/>
          <w:sz w:val="24"/>
          <w:szCs w:val="24"/>
        </w:rPr>
        <w:t>239</w:t>
      </w:r>
    </w:p>
    <w:p w14:paraId="750CFA04" w14:textId="08D46D17" w:rsidR="003C48E6" w:rsidRPr="003C59EB" w:rsidRDefault="003C48E6" w:rsidP="003C59EB">
      <w:pPr>
        <w:pStyle w:val="MSinhVin"/>
        <w:tabs>
          <w:tab w:val="left" w:pos="3261"/>
        </w:tabs>
        <w:spacing w:line="360" w:lineRule="auto"/>
        <w:ind w:left="2160" w:hanging="720"/>
        <w:jc w:val="left"/>
        <w:rPr>
          <w:rFonts w:ascii="Times New Roman" w:hAnsi="Times New Roman"/>
          <w:sz w:val="24"/>
          <w:szCs w:val="24"/>
        </w:rPr>
      </w:pPr>
      <w:r w:rsidRPr="003C59EB">
        <w:rPr>
          <w:rFonts w:ascii="Times New Roman" w:hAnsi="Times New Roman"/>
          <w:sz w:val="24"/>
          <w:szCs w:val="24"/>
        </w:rPr>
        <w:t>Nhóm</w:t>
      </w:r>
      <w:r w:rsidRPr="003C59EB">
        <w:rPr>
          <w:rFonts w:ascii="Times New Roman" w:hAnsi="Times New Roman"/>
          <w:sz w:val="24"/>
          <w:szCs w:val="24"/>
        </w:rPr>
        <w:tab/>
      </w:r>
      <w:r w:rsidRPr="003C59EB">
        <w:rPr>
          <w:rFonts w:ascii="Times New Roman" w:hAnsi="Times New Roman"/>
          <w:sz w:val="24"/>
          <w:szCs w:val="24"/>
        </w:rPr>
        <w:tab/>
      </w:r>
      <w:r w:rsidRPr="003C59EB">
        <w:rPr>
          <w:rFonts w:ascii="Times New Roman" w:hAnsi="Times New Roman"/>
          <w:sz w:val="24"/>
          <w:szCs w:val="24"/>
        </w:rPr>
        <w:tab/>
        <w:t>:</w:t>
      </w:r>
      <w:r w:rsidRPr="003C59EB">
        <w:rPr>
          <w:rFonts w:ascii="Times New Roman" w:hAnsi="Times New Roman"/>
          <w:sz w:val="24"/>
          <w:szCs w:val="24"/>
          <w:lang w:val="vi-VN"/>
        </w:rPr>
        <w:t xml:space="preserve"> </w:t>
      </w:r>
      <w:r w:rsidR="007E4FB0" w:rsidRPr="003C59EB">
        <w:rPr>
          <w:rFonts w:ascii="Times New Roman" w:hAnsi="Times New Roman"/>
          <w:sz w:val="24"/>
          <w:szCs w:val="24"/>
        </w:rPr>
        <w:t>3</w:t>
      </w:r>
    </w:p>
    <w:p w14:paraId="0DE05FF8" w14:textId="77777777" w:rsidR="003C48E6" w:rsidRPr="003C59EB" w:rsidRDefault="003C48E6" w:rsidP="003C59EB">
      <w:pPr>
        <w:pStyle w:val="MSinhVin"/>
        <w:tabs>
          <w:tab w:val="left" w:pos="3261"/>
        </w:tabs>
        <w:spacing w:line="360" w:lineRule="auto"/>
        <w:ind w:left="1440"/>
        <w:jc w:val="left"/>
        <w:rPr>
          <w:rFonts w:ascii="Times New Roman" w:hAnsi="Times New Roman"/>
          <w:sz w:val="24"/>
          <w:szCs w:val="24"/>
        </w:rPr>
      </w:pPr>
      <w:r w:rsidRPr="003C59EB">
        <w:rPr>
          <w:rFonts w:ascii="Times New Roman" w:hAnsi="Times New Roman"/>
          <w:sz w:val="24"/>
          <w:szCs w:val="24"/>
        </w:rPr>
        <w:t>GVHD</w:t>
      </w:r>
      <w:r w:rsidRPr="003C59EB">
        <w:rPr>
          <w:rFonts w:ascii="Times New Roman" w:hAnsi="Times New Roman"/>
          <w:sz w:val="24"/>
          <w:szCs w:val="24"/>
        </w:rPr>
        <w:tab/>
      </w:r>
      <w:r w:rsidRPr="003C59EB">
        <w:rPr>
          <w:rFonts w:ascii="Times New Roman" w:hAnsi="Times New Roman"/>
          <w:sz w:val="24"/>
          <w:szCs w:val="24"/>
        </w:rPr>
        <w:tab/>
        <w:t>: TS Hoàng Thị Mỹ Lệ</w:t>
      </w:r>
    </w:p>
    <w:p w14:paraId="73CE71F3" w14:textId="77777777" w:rsidR="003C48E6" w:rsidRPr="0079653C" w:rsidRDefault="003C48E6" w:rsidP="003C59EB">
      <w:pPr>
        <w:pStyle w:val="Ba-Ngihngdn"/>
        <w:tabs>
          <w:tab w:val="clear" w:pos="2552"/>
          <w:tab w:val="clear" w:pos="4678"/>
          <w:tab w:val="left" w:pos="1985"/>
          <w:tab w:val="left" w:pos="4395"/>
        </w:tabs>
        <w:jc w:val="center"/>
        <w:rPr>
          <w:rStyle w:val="Ba-Ngihngdn-Inm"/>
          <w:sz w:val="26"/>
          <w:szCs w:val="26"/>
        </w:rPr>
      </w:pPr>
    </w:p>
    <w:p w14:paraId="51F674B5" w14:textId="01CD8237" w:rsidR="003C48E6" w:rsidRPr="0079653C" w:rsidRDefault="003C48E6" w:rsidP="003C59EB">
      <w:pPr>
        <w:pStyle w:val="Ba-Ngihngdn"/>
        <w:tabs>
          <w:tab w:val="clear" w:pos="2552"/>
          <w:tab w:val="clear" w:pos="4678"/>
          <w:tab w:val="left" w:pos="1985"/>
          <w:tab w:val="left" w:pos="4395"/>
        </w:tabs>
        <w:jc w:val="center"/>
        <w:rPr>
          <w:sz w:val="26"/>
          <w:szCs w:val="26"/>
        </w:rPr>
      </w:pPr>
    </w:p>
    <w:p w14:paraId="76E8204A" w14:textId="44091E45" w:rsidR="003C48E6" w:rsidRPr="0079653C" w:rsidRDefault="003C48E6" w:rsidP="003C59EB">
      <w:pPr>
        <w:pStyle w:val="Ba-Ngihngdn"/>
        <w:tabs>
          <w:tab w:val="clear" w:pos="2552"/>
          <w:tab w:val="clear" w:pos="4678"/>
          <w:tab w:val="left" w:pos="1985"/>
          <w:tab w:val="left" w:pos="4395"/>
        </w:tabs>
        <w:jc w:val="center"/>
        <w:rPr>
          <w:sz w:val="26"/>
          <w:szCs w:val="26"/>
        </w:rPr>
      </w:pPr>
    </w:p>
    <w:p w14:paraId="422B9D3C" w14:textId="77777777" w:rsidR="003C48E6" w:rsidRPr="0079653C" w:rsidRDefault="003C48E6" w:rsidP="003C59EB">
      <w:pPr>
        <w:pStyle w:val="Normal-Lgia"/>
        <w:jc w:val="both"/>
      </w:pPr>
    </w:p>
    <w:p w14:paraId="1E3BE56F" w14:textId="77777777" w:rsidR="003C48E6" w:rsidRPr="0079653C" w:rsidRDefault="003C48E6" w:rsidP="003C59EB">
      <w:pPr>
        <w:pStyle w:val="Normal-Lgia"/>
        <w:jc w:val="both"/>
      </w:pPr>
    </w:p>
    <w:p w14:paraId="7ADD969B" w14:textId="77777777" w:rsidR="003C48E6" w:rsidRPr="0079653C" w:rsidRDefault="003C48E6" w:rsidP="003C59EB">
      <w:pPr>
        <w:pStyle w:val="Normal-Lgia"/>
        <w:jc w:val="both"/>
      </w:pPr>
    </w:p>
    <w:p w14:paraId="13CD18AF" w14:textId="77777777" w:rsidR="002D3C8D" w:rsidRPr="0079653C" w:rsidRDefault="002D3C8D" w:rsidP="003C59EB">
      <w:pPr>
        <w:pStyle w:val="Normal-Lgia"/>
        <w:jc w:val="both"/>
      </w:pPr>
    </w:p>
    <w:p w14:paraId="21E7BCDC" w14:textId="044F26DA" w:rsidR="003C48E6" w:rsidRPr="0079653C" w:rsidRDefault="003C48E6" w:rsidP="003C59EB">
      <w:pPr>
        <w:pStyle w:val="Normal-Lgia"/>
        <w:sectPr w:rsidR="003C48E6" w:rsidRPr="0079653C" w:rsidSect="003C48E6">
          <w:footerReference w:type="default" r:id="rId12"/>
          <w:type w:val="continuous"/>
          <w:pgSz w:w="11909" w:h="16834"/>
          <w:pgMar w:top="1134" w:right="1021" w:bottom="1134" w:left="1418" w:header="567" w:footer="567" w:gutter="0"/>
          <w:pgBorders>
            <w:top w:val="thinThickMediumGap" w:sz="18" w:space="1" w:color="auto"/>
            <w:left w:val="thinThickMediumGap" w:sz="18" w:space="4" w:color="auto"/>
            <w:bottom w:val="thickThinMediumGap" w:sz="18" w:space="4" w:color="auto"/>
            <w:right w:val="thickThinMediumGap" w:sz="18" w:space="4" w:color="auto"/>
          </w:pgBorders>
          <w:pgNumType w:fmt="lowerRoman" w:start="1"/>
          <w:cols w:space="720"/>
          <w:docGrid w:linePitch="360"/>
        </w:sectPr>
      </w:pPr>
      <w:r w:rsidRPr="0079653C">
        <w:t>Đà Nẵng, tháng</w:t>
      </w:r>
      <w:r w:rsidRPr="0079653C">
        <w:rPr>
          <w:lang w:val="vi-VN"/>
        </w:rPr>
        <w:t xml:space="preserve"> </w:t>
      </w:r>
      <w:r w:rsidR="00950732">
        <w:t>6</w:t>
      </w:r>
      <w:bookmarkEnd w:id="1"/>
      <w:bookmarkEnd w:id="2"/>
      <w:r w:rsidR="00950732">
        <w:t xml:space="preserve"> năm </w:t>
      </w:r>
      <w:r w:rsidRPr="0079653C">
        <w:t>2025</w:t>
      </w:r>
    </w:p>
    <w:p w14:paraId="524503D6" w14:textId="77777777" w:rsidR="003C48E6" w:rsidRPr="0079653C" w:rsidRDefault="003C48E6" w:rsidP="003C59EB">
      <w:pPr>
        <w:jc w:val="both"/>
        <w:rPr>
          <w:szCs w:val="26"/>
        </w:rPr>
        <w:sectPr w:rsidR="003C48E6" w:rsidRPr="0079653C">
          <w:type w:val="continuous"/>
          <w:pgSz w:w="11909" w:h="16834"/>
          <w:pgMar w:top="1134" w:right="1021" w:bottom="1134" w:left="1418"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fmt="lowerRoman" w:start="1"/>
          <w:cols w:space="720"/>
          <w:docGrid w:linePitch="360"/>
        </w:sectPr>
      </w:pPr>
    </w:p>
    <w:p w14:paraId="3CB10042" w14:textId="77777777" w:rsidR="003C48E6" w:rsidRPr="0079653C" w:rsidRDefault="003C48E6" w:rsidP="003C59EB">
      <w:pPr>
        <w:pStyle w:val="Ba-HN"/>
        <w:jc w:val="both"/>
        <w:rPr>
          <w:sz w:val="26"/>
          <w:szCs w:val="26"/>
        </w:rPr>
        <w:sectPr w:rsidR="003C48E6" w:rsidRPr="0079653C">
          <w:footerReference w:type="default" r:id="rId13"/>
          <w:type w:val="continuous"/>
          <w:pgSz w:w="11909" w:h="16834"/>
          <w:pgMar w:top="1134" w:right="1021" w:bottom="1134" w:left="1418"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fmt="lowerRoman" w:start="1"/>
          <w:cols w:space="720"/>
          <w:docGrid w:linePitch="360"/>
        </w:sectPr>
      </w:pPr>
    </w:p>
    <w:p w14:paraId="6D63C3CF" w14:textId="77777777" w:rsidR="003C48E6" w:rsidRPr="0079653C" w:rsidRDefault="003C48E6" w:rsidP="003C59EB">
      <w:pPr>
        <w:jc w:val="both"/>
        <w:rPr>
          <w:szCs w:val="26"/>
        </w:rPr>
      </w:pPr>
    </w:p>
    <w:p w14:paraId="275BC241" w14:textId="71EE14E9" w:rsidR="005E7674" w:rsidRPr="0079653C" w:rsidRDefault="005E7674" w:rsidP="00A02ABF">
      <w:pPr>
        <w:pStyle w:val="Heading1"/>
      </w:pPr>
      <w:r w:rsidRPr="0079653C">
        <w:t xml:space="preserve">Nhóm </w:t>
      </w:r>
      <w:r w:rsidR="00A94837" w:rsidRPr="0079653C">
        <w:t>3</w:t>
      </w:r>
    </w:p>
    <w:p w14:paraId="315ED004" w14:textId="19E592A7" w:rsidR="00E14F6B" w:rsidRPr="0079653C" w:rsidRDefault="005E7674" w:rsidP="00A02ABF">
      <w:pPr>
        <w:pStyle w:val="Heading2"/>
      </w:pPr>
      <w:r w:rsidRPr="0079653C">
        <w:t>Mục tiêu</w:t>
      </w:r>
    </w:p>
    <w:p w14:paraId="4A8D5688" w14:textId="13567FFF" w:rsidR="002E3F1E" w:rsidRPr="0079653C" w:rsidRDefault="007E4FB0" w:rsidP="003C59EB">
      <w:pPr>
        <w:spacing w:after="0" w:line="360" w:lineRule="auto"/>
        <w:ind w:firstLine="720"/>
        <w:jc w:val="both"/>
        <w:rPr>
          <w:rFonts w:cs="Times New Roman"/>
          <w:szCs w:val="26"/>
        </w:rPr>
      </w:pPr>
      <w:r w:rsidRPr="0079653C">
        <w:rPr>
          <w:rFonts w:cs="Times New Roman"/>
          <w:szCs w:val="26"/>
        </w:rPr>
        <w:t>Hiến máu nhân đạo là một hoạt động mang ý nghĩa nhân văn sâu sắc, đóng vai trò quan trọng trong việc cứu sống người bệnh. Tuy nhiên, thực tế cho thấy công tác quản lý hiến máu hiện nay tại Thành phố Đà Nẵng vẫn còn gặp nhiều hạn chế như: quy trình đăng ký rườm rà, dữ liệu người hiến máu chưa được tổ chức khoa học, thiếu tính kết nối giữa ngân hàng máu và bệnh viện, khó khăn trong công tác điều phối máu và quản lý sự kiện hiến máu. Điều này có thể dẫn đến tình trạng thiếu hụt hoặc dư thừa máu cục bộ, ảnh hưởng đến công tác cấp cứu và điều trị.</w:t>
      </w:r>
    </w:p>
    <w:p w14:paraId="6D1747DD" w14:textId="77777777" w:rsidR="00AE4069" w:rsidRPr="0079653C" w:rsidRDefault="002E3F1E" w:rsidP="003C59EB">
      <w:pPr>
        <w:spacing w:after="0" w:line="360" w:lineRule="auto"/>
        <w:ind w:firstLine="720"/>
        <w:jc w:val="both"/>
        <w:rPr>
          <w:rFonts w:cs="Times New Roman"/>
          <w:szCs w:val="26"/>
        </w:rPr>
      </w:pPr>
      <w:r w:rsidRPr="0079653C">
        <w:rPr>
          <w:rFonts w:cs="Times New Roman"/>
          <w:szCs w:val="26"/>
        </w:rPr>
        <w:t>Trước những bất cập này, thành phố Đà Nẵng cần một hệ thống hiện đại, giúp</w:t>
      </w:r>
      <w:r w:rsidR="00AE4069" w:rsidRPr="0079653C">
        <w:rPr>
          <w:rFonts w:cs="Times New Roman"/>
          <w:szCs w:val="26"/>
        </w:rPr>
        <w:t xml:space="preserve"> quản lí việc hiến máu</w:t>
      </w:r>
      <w:r w:rsidRPr="0079653C">
        <w:rPr>
          <w:rFonts w:cs="Times New Roman"/>
          <w:szCs w:val="26"/>
        </w:rPr>
        <w:t xml:space="preserve"> </w:t>
      </w:r>
      <w:r w:rsidR="00AE4069" w:rsidRPr="0079653C">
        <w:rPr>
          <w:rFonts w:cs="Times New Roman"/>
          <w:szCs w:val="26"/>
        </w:rPr>
        <w:t xml:space="preserve">dễ </w:t>
      </w:r>
      <w:r w:rsidRPr="0079653C">
        <w:rPr>
          <w:rFonts w:cs="Times New Roman"/>
          <w:szCs w:val="26"/>
        </w:rPr>
        <w:t xml:space="preserve">dàng, hỗ trợ </w:t>
      </w:r>
      <w:r w:rsidR="00AE4069" w:rsidRPr="0079653C">
        <w:rPr>
          <w:rFonts w:cs="Times New Roman"/>
          <w:szCs w:val="26"/>
        </w:rPr>
        <w:t>kết nối giữa ngân hàng máu và bệnh viện</w:t>
      </w:r>
      <w:r w:rsidRPr="0079653C">
        <w:rPr>
          <w:rFonts w:cs="Times New Roman"/>
          <w:szCs w:val="26"/>
        </w:rPr>
        <w:t xml:space="preserve"> và </w:t>
      </w:r>
      <w:r w:rsidR="00AE4069" w:rsidRPr="0079653C">
        <w:rPr>
          <w:rFonts w:cs="Times New Roman"/>
          <w:szCs w:val="26"/>
        </w:rPr>
        <w:t>cập nhật</w:t>
      </w:r>
      <w:r w:rsidRPr="0079653C">
        <w:rPr>
          <w:rFonts w:cs="Times New Roman"/>
          <w:szCs w:val="26"/>
        </w:rPr>
        <w:t xml:space="preserve"> hồ sơ </w:t>
      </w:r>
      <w:r w:rsidR="00AE4069" w:rsidRPr="0079653C">
        <w:rPr>
          <w:rFonts w:cs="Times New Roman"/>
          <w:szCs w:val="26"/>
        </w:rPr>
        <w:t>người hiến máu nhanh chóng</w:t>
      </w:r>
      <w:r w:rsidRPr="0079653C">
        <w:rPr>
          <w:rFonts w:cs="Times New Roman"/>
          <w:szCs w:val="26"/>
        </w:rPr>
        <w:t xml:space="preserve">. </w:t>
      </w:r>
      <w:r w:rsidR="00AE4069" w:rsidRPr="0079653C">
        <w:rPr>
          <w:rFonts w:cs="Times New Roman"/>
          <w:szCs w:val="26"/>
        </w:rPr>
        <w:t xml:space="preserve">Do đó, đề tài </w:t>
      </w:r>
      <w:r w:rsidR="00AE4069" w:rsidRPr="00950732">
        <w:rPr>
          <w:rFonts w:cs="Times New Roman"/>
          <w:b/>
          <w:bCs/>
          <w:szCs w:val="26"/>
        </w:rPr>
        <w:t>“</w:t>
      </w:r>
      <w:r w:rsidR="00AE4069" w:rsidRPr="0079653C">
        <w:rPr>
          <w:rFonts w:cs="Times New Roman"/>
          <w:b/>
          <w:bCs/>
          <w:szCs w:val="26"/>
        </w:rPr>
        <w:t>Xây dựng hệ thống quản lý hiến máu nhân đạo tại thành phố Đà Nẵng</w:t>
      </w:r>
      <w:r w:rsidR="00AE4069" w:rsidRPr="00950732">
        <w:rPr>
          <w:rFonts w:cs="Times New Roman"/>
          <w:b/>
          <w:bCs/>
          <w:szCs w:val="26"/>
        </w:rPr>
        <w:t xml:space="preserve">” </w:t>
      </w:r>
      <w:r w:rsidR="00AE4069" w:rsidRPr="0079653C">
        <w:rPr>
          <w:rFonts w:cs="Times New Roman"/>
          <w:szCs w:val="26"/>
        </w:rPr>
        <w:t>được lựa chọn với mục tiêu cụ thể như sau:</w:t>
      </w:r>
    </w:p>
    <w:p w14:paraId="1E529098" w14:textId="3B50935F" w:rsidR="00C57F5D" w:rsidRPr="0079653C" w:rsidRDefault="00C57F5D" w:rsidP="003C59EB">
      <w:pPr>
        <w:pStyle w:val="ListParagraph"/>
        <w:numPr>
          <w:ilvl w:val="0"/>
          <w:numId w:val="1"/>
        </w:numPr>
        <w:tabs>
          <w:tab w:val="left" w:pos="720"/>
        </w:tabs>
        <w:spacing w:after="0" w:line="360" w:lineRule="auto"/>
        <w:ind w:left="720"/>
        <w:jc w:val="both"/>
        <w:rPr>
          <w:rFonts w:cs="Times New Roman"/>
          <w:szCs w:val="26"/>
        </w:rPr>
      </w:pPr>
      <w:r w:rsidRPr="0079653C">
        <w:rPr>
          <w:rFonts w:cs="Times New Roman"/>
          <w:szCs w:val="26"/>
        </w:rPr>
        <w:t>Cho phép người dùng dễ dàng tra cứu thông tin lịch hiến máu và lịch sử hiến máu, nhận thông báo về các đợt hiến máu, và trạng thái duyệt hiến máu.</w:t>
      </w:r>
    </w:p>
    <w:p w14:paraId="6081E358" w14:textId="77777777" w:rsidR="00C57F5D" w:rsidRPr="0079653C" w:rsidRDefault="00C57F5D" w:rsidP="003C59EB">
      <w:pPr>
        <w:pStyle w:val="ListParagraph"/>
        <w:numPr>
          <w:ilvl w:val="0"/>
          <w:numId w:val="1"/>
        </w:numPr>
        <w:tabs>
          <w:tab w:val="left" w:pos="720"/>
        </w:tabs>
        <w:spacing w:after="0" w:line="360" w:lineRule="auto"/>
        <w:ind w:left="720"/>
        <w:jc w:val="both"/>
        <w:rPr>
          <w:rFonts w:cs="Times New Roman"/>
          <w:szCs w:val="26"/>
        </w:rPr>
      </w:pPr>
      <w:r w:rsidRPr="0079653C">
        <w:rPr>
          <w:rFonts w:cs="Times New Roman"/>
          <w:szCs w:val="26"/>
        </w:rPr>
        <w:t>Cho phép nhân viên y tế dễ dàng cập nhật thông tin hiến máu của người hiến máu, kiểm tra nhanh thông tin trẻ trước khi hiến máu, theo dõi lịch sử hiến máu của người hiến máu.</w:t>
      </w:r>
    </w:p>
    <w:p w14:paraId="71FB95C9" w14:textId="77777777" w:rsidR="00C57F5D" w:rsidRPr="0079653C" w:rsidRDefault="00C57F5D" w:rsidP="00C07833">
      <w:pPr>
        <w:pStyle w:val="ListParagraph"/>
        <w:numPr>
          <w:ilvl w:val="0"/>
          <w:numId w:val="1"/>
        </w:numPr>
        <w:tabs>
          <w:tab w:val="left" w:pos="720"/>
        </w:tabs>
        <w:spacing w:after="0" w:line="360" w:lineRule="auto"/>
        <w:ind w:left="720"/>
        <w:jc w:val="both"/>
        <w:rPr>
          <w:rFonts w:cs="Times New Roman"/>
          <w:szCs w:val="26"/>
        </w:rPr>
      </w:pPr>
      <w:r w:rsidRPr="0079653C">
        <w:rPr>
          <w:rFonts w:cs="Times New Roman"/>
          <w:szCs w:val="26"/>
        </w:rPr>
        <w:t>Nhân viên y tế dễ dàng xét duyệt đơn đăng kí hiến máu của người hiến máu.</w:t>
      </w:r>
    </w:p>
    <w:p w14:paraId="5BAE32A9" w14:textId="77777777" w:rsidR="00C57F5D" w:rsidRPr="0079653C" w:rsidRDefault="00C57F5D" w:rsidP="003C59EB">
      <w:pPr>
        <w:pStyle w:val="ListParagraph"/>
        <w:numPr>
          <w:ilvl w:val="0"/>
          <w:numId w:val="1"/>
        </w:numPr>
        <w:tabs>
          <w:tab w:val="left" w:pos="720"/>
        </w:tabs>
        <w:spacing w:after="0" w:line="360" w:lineRule="auto"/>
        <w:ind w:left="720"/>
        <w:jc w:val="both"/>
        <w:rPr>
          <w:rFonts w:cs="Times New Roman"/>
          <w:szCs w:val="26"/>
        </w:rPr>
      </w:pPr>
      <w:r w:rsidRPr="0079653C">
        <w:rPr>
          <w:rFonts w:cs="Times New Roman"/>
          <w:szCs w:val="26"/>
        </w:rPr>
        <w:t xml:space="preserve">Cho phép các cơ sở y tế </w:t>
      </w:r>
      <w:r w:rsidRPr="0079653C">
        <w:rPr>
          <w:rFonts w:eastAsia="Times New Roman" w:cs="Times New Roman"/>
          <w:szCs w:val="26"/>
        </w:rPr>
        <w:t>có thể thống kê số lượng người hiến máu theo các tiêu chí, hỗ trợ công tác quản lý và lập kế hoạch các hiến máu hợp lý.</w:t>
      </w:r>
    </w:p>
    <w:p w14:paraId="41C7CD00" w14:textId="567FA229" w:rsidR="0019555F" w:rsidRPr="00C07833" w:rsidRDefault="001B42C5" w:rsidP="00C07833">
      <w:pPr>
        <w:pStyle w:val="ListParagraph"/>
        <w:numPr>
          <w:ilvl w:val="0"/>
          <w:numId w:val="1"/>
        </w:numPr>
        <w:tabs>
          <w:tab w:val="left" w:pos="720"/>
        </w:tabs>
        <w:spacing w:after="0" w:line="360" w:lineRule="auto"/>
        <w:ind w:left="720"/>
        <w:jc w:val="both"/>
        <w:rPr>
          <w:rFonts w:cs="Times New Roman"/>
          <w:szCs w:val="26"/>
        </w:rPr>
      </w:pPr>
      <w:r w:rsidRPr="00C07833">
        <w:rPr>
          <w:rFonts w:cs="Times New Roman"/>
          <w:szCs w:val="26"/>
        </w:rPr>
        <w:t>Kiểm soát lượng máu có sẵn, phân loại, hạn sử dụng.</w:t>
      </w:r>
    </w:p>
    <w:p w14:paraId="14D5508B" w14:textId="16C5109E" w:rsidR="004F4B78" w:rsidRPr="0079653C" w:rsidRDefault="0019555F" w:rsidP="003C59EB">
      <w:pPr>
        <w:jc w:val="both"/>
        <w:rPr>
          <w:rFonts w:cs="Times New Roman"/>
          <w:szCs w:val="26"/>
        </w:rPr>
      </w:pPr>
      <w:r w:rsidRPr="0079653C">
        <w:rPr>
          <w:rFonts w:cs="Times New Roman"/>
          <w:szCs w:val="26"/>
        </w:rPr>
        <w:br w:type="page"/>
      </w:r>
    </w:p>
    <w:p w14:paraId="29105B9C" w14:textId="77777777" w:rsidR="005E7674" w:rsidRPr="0079653C" w:rsidRDefault="005E7674" w:rsidP="00A02ABF">
      <w:pPr>
        <w:pStyle w:val="Heading2"/>
      </w:pPr>
      <w:r w:rsidRPr="0079653C">
        <w:lastRenderedPageBreak/>
        <w:t>Các tác nhân tham gia</w:t>
      </w:r>
    </w:p>
    <w:p w14:paraId="73973BA5" w14:textId="77777777" w:rsidR="004C2BD9" w:rsidRPr="0079653C" w:rsidRDefault="004C2BD9" w:rsidP="0037102D">
      <w:pPr>
        <w:pStyle w:val="ListParagraph"/>
        <w:numPr>
          <w:ilvl w:val="0"/>
          <w:numId w:val="3"/>
        </w:numPr>
        <w:spacing w:after="0" w:line="360" w:lineRule="auto"/>
        <w:ind w:left="720"/>
        <w:jc w:val="both"/>
        <w:rPr>
          <w:rFonts w:cs="Times New Roman"/>
          <w:szCs w:val="26"/>
        </w:rPr>
      </w:pPr>
      <w:r w:rsidRPr="0079653C">
        <w:rPr>
          <w:rFonts w:cs="Times New Roman"/>
          <w:szCs w:val="26"/>
        </w:rPr>
        <w:t>Khách vãng lai</w:t>
      </w:r>
    </w:p>
    <w:p w14:paraId="0BD83031" w14:textId="7192B031" w:rsidR="004C2BD9" w:rsidRPr="0079653C" w:rsidRDefault="004C2BD9" w:rsidP="0037102D">
      <w:pPr>
        <w:pStyle w:val="ListParagraph"/>
        <w:numPr>
          <w:ilvl w:val="0"/>
          <w:numId w:val="3"/>
        </w:numPr>
        <w:spacing w:after="0" w:line="360" w:lineRule="auto"/>
        <w:ind w:left="720"/>
        <w:jc w:val="both"/>
        <w:rPr>
          <w:rFonts w:cs="Times New Roman"/>
          <w:szCs w:val="26"/>
        </w:rPr>
      </w:pPr>
      <w:r w:rsidRPr="0079653C">
        <w:rPr>
          <w:rFonts w:cs="Times New Roman"/>
          <w:szCs w:val="26"/>
        </w:rPr>
        <w:t xml:space="preserve">Người </w:t>
      </w:r>
      <w:r w:rsidR="00953E6B" w:rsidRPr="0079653C">
        <w:rPr>
          <w:rFonts w:cs="Times New Roman"/>
          <w:szCs w:val="26"/>
        </w:rPr>
        <w:t>hiến máu</w:t>
      </w:r>
    </w:p>
    <w:p w14:paraId="7FBD7607" w14:textId="63151ECA" w:rsidR="001F054B" w:rsidRPr="0079653C" w:rsidRDefault="001F054B" w:rsidP="0037102D">
      <w:pPr>
        <w:pStyle w:val="ListParagraph"/>
        <w:numPr>
          <w:ilvl w:val="0"/>
          <w:numId w:val="3"/>
        </w:numPr>
        <w:spacing w:after="0" w:line="360" w:lineRule="auto"/>
        <w:ind w:left="720"/>
        <w:jc w:val="both"/>
        <w:rPr>
          <w:rFonts w:cs="Times New Roman"/>
          <w:szCs w:val="26"/>
        </w:rPr>
      </w:pPr>
      <w:r w:rsidRPr="0079653C">
        <w:rPr>
          <w:rFonts w:cs="Times New Roman"/>
          <w:szCs w:val="26"/>
        </w:rPr>
        <w:t xml:space="preserve">Nhân viên </w:t>
      </w:r>
      <w:r w:rsidR="00953E6B" w:rsidRPr="0079653C">
        <w:rPr>
          <w:rFonts w:cs="Times New Roman"/>
          <w:szCs w:val="26"/>
        </w:rPr>
        <w:t>y tế</w:t>
      </w:r>
    </w:p>
    <w:p w14:paraId="2265ED85" w14:textId="28242675" w:rsidR="004C2BD9" w:rsidRDefault="00D342C0" w:rsidP="0037102D">
      <w:pPr>
        <w:pStyle w:val="ListParagraph"/>
        <w:numPr>
          <w:ilvl w:val="0"/>
          <w:numId w:val="3"/>
        </w:numPr>
        <w:spacing w:after="0" w:line="360" w:lineRule="auto"/>
        <w:ind w:left="720"/>
        <w:jc w:val="both"/>
        <w:rPr>
          <w:rFonts w:cs="Times New Roman"/>
          <w:szCs w:val="26"/>
        </w:rPr>
      </w:pPr>
      <w:r w:rsidRPr="0079653C">
        <w:rPr>
          <w:rFonts w:cs="Times New Roman"/>
          <w:szCs w:val="26"/>
        </w:rPr>
        <w:t>Bác sĩ</w:t>
      </w:r>
    </w:p>
    <w:p w14:paraId="21A330FA" w14:textId="3DDE83DE" w:rsidR="00A72227" w:rsidRPr="0079653C" w:rsidRDefault="00A72227" w:rsidP="0037102D">
      <w:pPr>
        <w:pStyle w:val="ListParagraph"/>
        <w:numPr>
          <w:ilvl w:val="0"/>
          <w:numId w:val="3"/>
        </w:numPr>
        <w:spacing w:after="0" w:line="360" w:lineRule="auto"/>
        <w:ind w:left="720"/>
        <w:jc w:val="both"/>
        <w:rPr>
          <w:rFonts w:cs="Times New Roman"/>
          <w:szCs w:val="26"/>
        </w:rPr>
      </w:pPr>
      <w:r>
        <w:rPr>
          <w:rFonts w:cs="Times New Roman"/>
          <w:szCs w:val="26"/>
        </w:rPr>
        <w:t>Trưởng cơ sở tình nguyện</w:t>
      </w:r>
    </w:p>
    <w:p w14:paraId="0B04A0D6" w14:textId="245287AA" w:rsidR="004C2BD9" w:rsidRPr="00A72227" w:rsidRDefault="00A72227" w:rsidP="0037102D">
      <w:pPr>
        <w:pStyle w:val="ListParagraph"/>
        <w:numPr>
          <w:ilvl w:val="0"/>
          <w:numId w:val="3"/>
        </w:numPr>
        <w:spacing w:after="0" w:line="360" w:lineRule="auto"/>
        <w:ind w:left="720"/>
        <w:jc w:val="both"/>
        <w:rPr>
          <w:rFonts w:cs="Times New Roman"/>
          <w:szCs w:val="26"/>
        </w:rPr>
      </w:pPr>
      <w:r w:rsidRPr="00A72227">
        <w:rPr>
          <w:rFonts w:cs="Times New Roman"/>
          <w:szCs w:val="26"/>
        </w:rPr>
        <w:t>Giám đốc n</w:t>
      </w:r>
      <w:r w:rsidR="000F4C27" w:rsidRPr="00A72227">
        <w:rPr>
          <w:rFonts w:cs="Times New Roman"/>
          <w:szCs w:val="26"/>
        </w:rPr>
        <w:t>gân hàng máu</w:t>
      </w:r>
      <w:r>
        <w:rPr>
          <w:rFonts w:cs="Times New Roman"/>
          <w:szCs w:val="26"/>
        </w:rPr>
        <w:t>.</w:t>
      </w:r>
    </w:p>
    <w:p w14:paraId="710FAB99" w14:textId="73845B6D" w:rsidR="00A02ABF" w:rsidRPr="0079653C" w:rsidRDefault="00A02ABF" w:rsidP="0037102D">
      <w:pPr>
        <w:pStyle w:val="ListParagraph"/>
        <w:numPr>
          <w:ilvl w:val="0"/>
          <w:numId w:val="3"/>
        </w:numPr>
        <w:spacing w:after="0" w:line="360" w:lineRule="auto"/>
        <w:ind w:left="720"/>
        <w:jc w:val="both"/>
        <w:rPr>
          <w:rFonts w:cs="Times New Roman"/>
          <w:szCs w:val="26"/>
        </w:rPr>
      </w:pPr>
      <w:r>
        <w:rPr>
          <w:rFonts w:cs="Times New Roman"/>
          <w:szCs w:val="26"/>
        </w:rPr>
        <w:t>Admin</w:t>
      </w:r>
    </w:p>
    <w:p w14:paraId="4B9AEE49" w14:textId="77777777" w:rsidR="000B49A1" w:rsidRPr="0079653C" w:rsidRDefault="005E7674" w:rsidP="00A02ABF">
      <w:pPr>
        <w:pStyle w:val="Heading2"/>
        <w:rPr>
          <w:rFonts w:cs="Times New Roman"/>
        </w:rPr>
      </w:pPr>
      <w:r w:rsidRPr="0079653C">
        <w:t>Chức năng các tác nhân</w:t>
      </w:r>
    </w:p>
    <w:p w14:paraId="11B4375F" w14:textId="77777777" w:rsidR="000B49A1" w:rsidRPr="0079653C" w:rsidRDefault="000B49A1" w:rsidP="00A02ABF">
      <w:pPr>
        <w:pStyle w:val="NoSpacing"/>
      </w:pPr>
      <w:r w:rsidRPr="0079653C">
        <w:t>Khách vãng lai</w:t>
      </w:r>
    </w:p>
    <w:p w14:paraId="49BCEA9D" w14:textId="7B4F596A" w:rsidR="00953E6B" w:rsidRPr="0079653C" w:rsidRDefault="00A76186" w:rsidP="0037102D">
      <w:pPr>
        <w:pStyle w:val="ListParagraph"/>
        <w:numPr>
          <w:ilvl w:val="0"/>
          <w:numId w:val="7"/>
        </w:numPr>
        <w:spacing w:after="0" w:line="360" w:lineRule="auto"/>
        <w:jc w:val="both"/>
        <w:rPr>
          <w:rFonts w:cs="Times New Roman"/>
          <w:szCs w:val="26"/>
        </w:rPr>
      </w:pPr>
      <w:r w:rsidRPr="0079653C">
        <w:rPr>
          <w:rFonts w:cs="Times New Roman"/>
          <w:szCs w:val="26"/>
        </w:rPr>
        <w:t xml:space="preserve">Xem </w:t>
      </w:r>
      <w:r w:rsidR="000F4C27" w:rsidRPr="0079653C">
        <w:rPr>
          <w:rFonts w:cs="Times New Roman"/>
          <w:szCs w:val="26"/>
        </w:rPr>
        <w:t>thông tin hiến máu</w:t>
      </w:r>
    </w:p>
    <w:p w14:paraId="5108C510" w14:textId="04A6C432" w:rsidR="000B49A1" w:rsidRPr="007B7E3E" w:rsidRDefault="000F4C27" w:rsidP="0037102D">
      <w:pPr>
        <w:pStyle w:val="ListParagraph"/>
        <w:numPr>
          <w:ilvl w:val="0"/>
          <w:numId w:val="7"/>
        </w:numPr>
        <w:spacing w:after="0" w:line="360" w:lineRule="auto"/>
        <w:jc w:val="both"/>
        <w:rPr>
          <w:rFonts w:cs="Times New Roman"/>
          <w:szCs w:val="26"/>
          <w:u w:val="single"/>
        </w:rPr>
      </w:pPr>
      <w:r w:rsidRPr="007B7E3E">
        <w:rPr>
          <w:rFonts w:cs="Times New Roman"/>
          <w:szCs w:val="26"/>
          <w:u w:val="single"/>
        </w:rPr>
        <w:t xml:space="preserve">Đăng kí tài </w:t>
      </w:r>
      <w:r w:rsidR="000B49A1" w:rsidRPr="007B7E3E">
        <w:rPr>
          <w:rFonts w:cs="Times New Roman"/>
          <w:szCs w:val="26"/>
          <w:u w:val="single"/>
        </w:rPr>
        <w:t>khoản</w:t>
      </w:r>
    </w:p>
    <w:p w14:paraId="587CE987" w14:textId="1DCFA29B" w:rsidR="000B49A1" w:rsidRPr="0079653C" w:rsidRDefault="000B49A1" w:rsidP="00A02ABF">
      <w:pPr>
        <w:pStyle w:val="NoSpacing"/>
      </w:pPr>
      <w:r w:rsidRPr="0079653C">
        <w:t xml:space="preserve">Người </w:t>
      </w:r>
      <w:r w:rsidR="00953E6B" w:rsidRPr="0079653C">
        <w:t>hiến máu</w:t>
      </w:r>
    </w:p>
    <w:p w14:paraId="4B17BD67" w14:textId="1AFBBFF7" w:rsidR="00953E6B" w:rsidRDefault="000F4C27" w:rsidP="0037102D">
      <w:pPr>
        <w:pStyle w:val="ListParagraph"/>
        <w:numPr>
          <w:ilvl w:val="0"/>
          <w:numId w:val="7"/>
        </w:numPr>
        <w:spacing w:after="0" w:line="360" w:lineRule="auto"/>
        <w:jc w:val="both"/>
        <w:rPr>
          <w:rFonts w:cs="Times New Roman"/>
          <w:szCs w:val="26"/>
          <w:u w:val="single"/>
        </w:rPr>
      </w:pPr>
      <w:r w:rsidRPr="007B7E3E">
        <w:rPr>
          <w:rFonts w:cs="Times New Roman"/>
          <w:szCs w:val="26"/>
          <w:u w:val="single"/>
        </w:rPr>
        <w:t>Cập nhật thông tin tài khoản</w:t>
      </w:r>
    </w:p>
    <w:p w14:paraId="02C28E2E" w14:textId="7BC9EEBD" w:rsidR="004B4C57" w:rsidRPr="00537AB3" w:rsidRDefault="004B4C57" w:rsidP="0037102D">
      <w:pPr>
        <w:pStyle w:val="ListParagraph"/>
        <w:numPr>
          <w:ilvl w:val="0"/>
          <w:numId w:val="7"/>
        </w:numPr>
        <w:spacing w:after="0" w:line="360" w:lineRule="auto"/>
        <w:jc w:val="both"/>
        <w:rPr>
          <w:rFonts w:cs="Times New Roman"/>
          <w:szCs w:val="26"/>
        </w:rPr>
      </w:pPr>
      <w:r w:rsidRPr="00537AB3">
        <w:rPr>
          <w:rFonts w:cs="Times New Roman"/>
          <w:szCs w:val="26"/>
        </w:rPr>
        <w:t>Đăng nhập</w:t>
      </w:r>
    </w:p>
    <w:p w14:paraId="1E0B39B0" w14:textId="58A619C4" w:rsidR="00A72227" w:rsidRPr="00A72227" w:rsidRDefault="00A72227" w:rsidP="0037102D">
      <w:pPr>
        <w:pStyle w:val="ListParagraph"/>
        <w:numPr>
          <w:ilvl w:val="0"/>
          <w:numId w:val="7"/>
        </w:numPr>
        <w:spacing w:after="0" w:line="360" w:lineRule="auto"/>
        <w:jc w:val="both"/>
        <w:rPr>
          <w:rFonts w:cs="Times New Roman"/>
          <w:szCs w:val="26"/>
        </w:rPr>
      </w:pPr>
      <w:r>
        <w:rPr>
          <w:rFonts w:cs="Times New Roman"/>
          <w:szCs w:val="26"/>
        </w:rPr>
        <w:t>Xem sự kiện hiến máu.</w:t>
      </w:r>
    </w:p>
    <w:p w14:paraId="6D332FCF" w14:textId="3B867045" w:rsidR="000F4C27" w:rsidRPr="007B7E3E" w:rsidRDefault="000F4C27" w:rsidP="0037102D">
      <w:pPr>
        <w:pStyle w:val="ListParagraph"/>
        <w:numPr>
          <w:ilvl w:val="0"/>
          <w:numId w:val="7"/>
        </w:numPr>
        <w:spacing w:after="0" w:line="360" w:lineRule="auto"/>
        <w:jc w:val="both"/>
        <w:rPr>
          <w:rFonts w:cs="Times New Roman"/>
          <w:szCs w:val="26"/>
          <w:u w:val="single"/>
        </w:rPr>
      </w:pPr>
      <w:r w:rsidRPr="007B7E3E">
        <w:rPr>
          <w:rFonts w:cs="Times New Roman"/>
          <w:szCs w:val="26"/>
          <w:u w:val="single"/>
        </w:rPr>
        <w:t>Đăng kí hiến máu</w:t>
      </w:r>
    </w:p>
    <w:p w14:paraId="7CE40DAD" w14:textId="6AEF0175" w:rsidR="002B7213" w:rsidRPr="007B7E3E" w:rsidRDefault="002B7213" w:rsidP="0037102D">
      <w:pPr>
        <w:pStyle w:val="ListParagraph"/>
        <w:numPr>
          <w:ilvl w:val="0"/>
          <w:numId w:val="7"/>
        </w:numPr>
        <w:spacing w:after="0" w:line="360" w:lineRule="auto"/>
        <w:jc w:val="both"/>
        <w:rPr>
          <w:rFonts w:cs="Times New Roman"/>
          <w:szCs w:val="26"/>
          <w:u w:val="single"/>
        </w:rPr>
      </w:pPr>
      <w:r w:rsidRPr="007B7E3E">
        <w:rPr>
          <w:rFonts w:cs="Times New Roman"/>
          <w:szCs w:val="26"/>
          <w:u w:val="single"/>
        </w:rPr>
        <w:t>Hủy đăng kí hiến máu</w:t>
      </w:r>
    </w:p>
    <w:p w14:paraId="7280E45D" w14:textId="7BFF6C8B" w:rsidR="000F4C27" w:rsidRPr="0079653C" w:rsidRDefault="000F4C27" w:rsidP="0037102D">
      <w:pPr>
        <w:pStyle w:val="ListParagraph"/>
        <w:numPr>
          <w:ilvl w:val="0"/>
          <w:numId w:val="7"/>
        </w:numPr>
        <w:spacing w:after="0" w:line="360" w:lineRule="auto"/>
        <w:jc w:val="both"/>
        <w:rPr>
          <w:rFonts w:cs="Times New Roman"/>
          <w:szCs w:val="26"/>
        </w:rPr>
      </w:pPr>
      <w:r w:rsidRPr="0079653C">
        <w:rPr>
          <w:rFonts w:cs="Times New Roman"/>
          <w:szCs w:val="26"/>
        </w:rPr>
        <w:t>Xem lịch sử hiến máu</w:t>
      </w:r>
    </w:p>
    <w:p w14:paraId="7E3174C5" w14:textId="73460EE5" w:rsidR="000F4C27" w:rsidRPr="007B7E3E" w:rsidRDefault="000F4C27" w:rsidP="0037102D">
      <w:pPr>
        <w:pStyle w:val="ListParagraph"/>
        <w:numPr>
          <w:ilvl w:val="0"/>
          <w:numId w:val="7"/>
        </w:numPr>
        <w:spacing w:after="0" w:line="360" w:lineRule="auto"/>
        <w:jc w:val="both"/>
        <w:rPr>
          <w:rFonts w:cs="Times New Roman"/>
          <w:szCs w:val="26"/>
        </w:rPr>
      </w:pPr>
      <w:r w:rsidRPr="007B7E3E">
        <w:rPr>
          <w:rFonts w:cs="Times New Roman"/>
          <w:szCs w:val="26"/>
        </w:rPr>
        <w:t>Xem trạng thái xét duyệt đơn hiến máu</w:t>
      </w:r>
    </w:p>
    <w:p w14:paraId="69902FB9" w14:textId="12E0577C" w:rsidR="009E3C8E" w:rsidRPr="00121B21" w:rsidRDefault="009E3C8E" w:rsidP="0037102D">
      <w:pPr>
        <w:pStyle w:val="ListParagraph"/>
        <w:numPr>
          <w:ilvl w:val="0"/>
          <w:numId w:val="7"/>
        </w:numPr>
        <w:spacing w:after="0" w:line="360" w:lineRule="auto"/>
        <w:jc w:val="both"/>
        <w:rPr>
          <w:rFonts w:cs="Times New Roman"/>
          <w:szCs w:val="26"/>
          <w:u w:val="single"/>
        </w:rPr>
      </w:pPr>
      <w:r w:rsidRPr="00121B21">
        <w:rPr>
          <w:rFonts w:cs="Times New Roman"/>
          <w:szCs w:val="26"/>
          <w:u w:val="single"/>
        </w:rPr>
        <w:t xml:space="preserve">Phản hồi sự cố sau </w:t>
      </w:r>
      <w:r w:rsidR="00461C9A">
        <w:rPr>
          <w:rFonts w:cs="Times New Roman"/>
          <w:szCs w:val="26"/>
          <w:u w:val="single"/>
        </w:rPr>
        <w:t>khi hiến</w:t>
      </w:r>
      <w:r w:rsidRPr="00121B21">
        <w:rPr>
          <w:rFonts w:cs="Times New Roman"/>
          <w:szCs w:val="26"/>
          <w:u w:val="single"/>
        </w:rPr>
        <w:t>.</w:t>
      </w:r>
    </w:p>
    <w:p w14:paraId="3CA2D25F" w14:textId="1C058674" w:rsidR="000B49A1" w:rsidRPr="0079653C" w:rsidRDefault="000B49A1" w:rsidP="00A02ABF">
      <w:pPr>
        <w:pStyle w:val="NoSpacing"/>
      </w:pPr>
      <w:r w:rsidRPr="0079653C">
        <w:t xml:space="preserve">Nhân viên </w:t>
      </w:r>
      <w:r w:rsidR="00953E6B" w:rsidRPr="0079653C">
        <w:t>y tế</w:t>
      </w:r>
      <w:r w:rsidR="009E3C8E" w:rsidRPr="0079653C">
        <w:t xml:space="preserve"> </w:t>
      </w:r>
    </w:p>
    <w:p w14:paraId="4D6D65D2" w14:textId="40A6C101" w:rsidR="004217D2" w:rsidRDefault="004217D2" w:rsidP="0037102D">
      <w:pPr>
        <w:pStyle w:val="ListParagraph"/>
        <w:numPr>
          <w:ilvl w:val="0"/>
          <w:numId w:val="7"/>
        </w:numPr>
        <w:spacing w:after="0" w:line="360" w:lineRule="auto"/>
        <w:jc w:val="both"/>
        <w:rPr>
          <w:rFonts w:cs="Times New Roman"/>
          <w:szCs w:val="26"/>
        </w:rPr>
      </w:pPr>
      <w:r w:rsidRPr="0079653C">
        <w:rPr>
          <w:rFonts w:cs="Times New Roman"/>
          <w:szCs w:val="26"/>
        </w:rPr>
        <w:t xml:space="preserve">Xem danh sách đăng ký </w:t>
      </w:r>
      <w:r w:rsidR="00953E6B" w:rsidRPr="0079653C">
        <w:rPr>
          <w:rFonts w:cs="Times New Roman"/>
          <w:szCs w:val="26"/>
        </w:rPr>
        <w:t>hiến máu</w:t>
      </w:r>
    </w:p>
    <w:p w14:paraId="05F9866B" w14:textId="37A8884F" w:rsidR="000C0BA0" w:rsidRDefault="000C0BA0" w:rsidP="0037102D">
      <w:pPr>
        <w:pStyle w:val="ListParagraph"/>
        <w:numPr>
          <w:ilvl w:val="0"/>
          <w:numId w:val="7"/>
        </w:numPr>
        <w:spacing w:after="0" w:line="360" w:lineRule="auto"/>
        <w:jc w:val="both"/>
        <w:rPr>
          <w:rFonts w:cs="Times New Roman"/>
          <w:szCs w:val="26"/>
          <w:u w:val="single"/>
        </w:rPr>
      </w:pPr>
      <w:r w:rsidRPr="007B7E3E">
        <w:rPr>
          <w:rFonts w:cs="Times New Roman"/>
          <w:szCs w:val="26"/>
          <w:u w:val="single"/>
        </w:rPr>
        <w:t>Duyệt đăng kí hiến máu.</w:t>
      </w:r>
    </w:p>
    <w:p w14:paraId="1C5FE380" w14:textId="70571C1C" w:rsidR="000C0BA0" w:rsidRPr="000C0BA0" w:rsidRDefault="000C0BA0" w:rsidP="0037102D">
      <w:pPr>
        <w:pStyle w:val="ListParagraph"/>
        <w:numPr>
          <w:ilvl w:val="0"/>
          <w:numId w:val="7"/>
        </w:numPr>
        <w:spacing w:after="0" w:line="360" w:lineRule="auto"/>
        <w:jc w:val="both"/>
        <w:rPr>
          <w:rFonts w:cs="Times New Roman"/>
          <w:szCs w:val="26"/>
          <w:u w:val="single"/>
        </w:rPr>
      </w:pPr>
      <w:r w:rsidRPr="007B7E3E">
        <w:rPr>
          <w:rFonts w:cs="Times New Roman"/>
          <w:szCs w:val="26"/>
          <w:u w:val="single"/>
        </w:rPr>
        <w:t xml:space="preserve">Cập nhật </w:t>
      </w:r>
      <w:r>
        <w:rPr>
          <w:rFonts w:cs="Times New Roman"/>
          <w:szCs w:val="26"/>
          <w:u w:val="single"/>
        </w:rPr>
        <w:t>tình trạng</w:t>
      </w:r>
      <w:r w:rsidRPr="007B7E3E">
        <w:rPr>
          <w:rFonts w:cs="Times New Roman"/>
          <w:szCs w:val="26"/>
          <w:u w:val="single"/>
        </w:rPr>
        <w:t xml:space="preserve"> hiến máu</w:t>
      </w:r>
    </w:p>
    <w:p w14:paraId="13FB7434" w14:textId="03292D59" w:rsidR="009E3C8E" w:rsidRPr="00436EF3" w:rsidRDefault="009E3C8E" w:rsidP="0037102D">
      <w:pPr>
        <w:pStyle w:val="ListParagraph"/>
        <w:numPr>
          <w:ilvl w:val="0"/>
          <w:numId w:val="7"/>
        </w:numPr>
        <w:spacing w:after="0" w:line="360" w:lineRule="auto"/>
        <w:jc w:val="both"/>
        <w:rPr>
          <w:rFonts w:cs="Times New Roman"/>
          <w:szCs w:val="26"/>
        </w:rPr>
      </w:pPr>
      <w:r w:rsidRPr="00436EF3">
        <w:rPr>
          <w:rFonts w:cs="Times New Roman"/>
          <w:szCs w:val="26"/>
        </w:rPr>
        <w:t xml:space="preserve">Xử lí phản hồi </w:t>
      </w:r>
    </w:p>
    <w:p w14:paraId="67919F51" w14:textId="64233C64" w:rsidR="009E3C8E" w:rsidRPr="0079653C" w:rsidRDefault="00E34F95" w:rsidP="00A02ABF">
      <w:pPr>
        <w:pStyle w:val="NoSpacing"/>
      </w:pPr>
      <w:r w:rsidRPr="0079653C">
        <w:t>Bác sĩ</w:t>
      </w:r>
    </w:p>
    <w:p w14:paraId="119C538A" w14:textId="7D5FCC17" w:rsidR="009E3C8E" w:rsidRDefault="009E3C8E" w:rsidP="0037102D">
      <w:pPr>
        <w:pStyle w:val="ListParagraph"/>
        <w:numPr>
          <w:ilvl w:val="0"/>
          <w:numId w:val="7"/>
        </w:numPr>
        <w:spacing w:after="0" w:line="360" w:lineRule="auto"/>
        <w:jc w:val="both"/>
        <w:rPr>
          <w:rFonts w:cs="Times New Roman"/>
          <w:szCs w:val="26"/>
        </w:rPr>
      </w:pPr>
      <w:r w:rsidRPr="0079653C">
        <w:rPr>
          <w:rFonts w:cs="Times New Roman"/>
          <w:szCs w:val="26"/>
        </w:rPr>
        <w:t xml:space="preserve">Xem danh sách </w:t>
      </w:r>
      <w:r w:rsidR="00E34F95" w:rsidRPr="0079653C">
        <w:rPr>
          <w:rFonts w:cs="Times New Roman"/>
          <w:szCs w:val="26"/>
        </w:rPr>
        <w:t>người</w:t>
      </w:r>
      <w:r w:rsidRPr="0079653C">
        <w:rPr>
          <w:rFonts w:cs="Times New Roman"/>
          <w:szCs w:val="26"/>
        </w:rPr>
        <w:t xml:space="preserve"> hiến máu</w:t>
      </w:r>
    </w:p>
    <w:p w14:paraId="5156F181" w14:textId="540F95E3" w:rsidR="00421B51" w:rsidRPr="0079653C" w:rsidRDefault="00421B51" w:rsidP="0037102D">
      <w:pPr>
        <w:pStyle w:val="ListParagraph"/>
        <w:numPr>
          <w:ilvl w:val="0"/>
          <w:numId w:val="7"/>
        </w:numPr>
        <w:spacing w:after="0" w:line="360" w:lineRule="auto"/>
        <w:jc w:val="both"/>
        <w:rPr>
          <w:rFonts w:cs="Times New Roman"/>
          <w:szCs w:val="26"/>
        </w:rPr>
      </w:pPr>
      <w:r>
        <w:rPr>
          <w:rFonts w:cs="Times New Roman"/>
          <w:szCs w:val="26"/>
        </w:rPr>
        <w:lastRenderedPageBreak/>
        <w:t>Xem chi tiết hồ sơ hiến máu.</w:t>
      </w:r>
    </w:p>
    <w:p w14:paraId="1D835BDD" w14:textId="52344CF2" w:rsidR="00E34F95" w:rsidRPr="007B7E3E" w:rsidRDefault="00E34F95" w:rsidP="0037102D">
      <w:pPr>
        <w:pStyle w:val="ListParagraph"/>
        <w:numPr>
          <w:ilvl w:val="0"/>
          <w:numId w:val="7"/>
        </w:numPr>
        <w:spacing w:after="0" w:line="360" w:lineRule="auto"/>
        <w:jc w:val="both"/>
        <w:rPr>
          <w:rFonts w:cs="Times New Roman"/>
          <w:szCs w:val="26"/>
          <w:u w:val="single"/>
        </w:rPr>
      </w:pPr>
      <w:r w:rsidRPr="007B7E3E">
        <w:rPr>
          <w:rFonts w:cs="Times New Roman"/>
          <w:szCs w:val="26"/>
          <w:u w:val="single"/>
        </w:rPr>
        <w:t xml:space="preserve">Cập nhật </w:t>
      </w:r>
      <w:r w:rsidR="00421B51" w:rsidRPr="007B7E3E">
        <w:rPr>
          <w:rFonts w:cs="Times New Roman"/>
          <w:szCs w:val="26"/>
          <w:u w:val="single"/>
        </w:rPr>
        <w:t>hồ sơ</w:t>
      </w:r>
      <w:r w:rsidRPr="007B7E3E">
        <w:rPr>
          <w:rFonts w:cs="Times New Roman"/>
          <w:szCs w:val="26"/>
          <w:u w:val="single"/>
        </w:rPr>
        <w:t xml:space="preserve"> hiến máu.</w:t>
      </w:r>
    </w:p>
    <w:p w14:paraId="2E89A3BD" w14:textId="5A634194" w:rsidR="002B7213" w:rsidRDefault="002B7213" w:rsidP="0037102D">
      <w:pPr>
        <w:pStyle w:val="ListParagraph"/>
        <w:numPr>
          <w:ilvl w:val="0"/>
          <w:numId w:val="7"/>
        </w:numPr>
        <w:spacing w:after="0" w:line="360" w:lineRule="auto"/>
        <w:jc w:val="both"/>
        <w:rPr>
          <w:rFonts w:cs="Times New Roman"/>
          <w:szCs w:val="26"/>
        </w:rPr>
      </w:pPr>
      <w:r>
        <w:rPr>
          <w:rFonts w:cs="Times New Roman"/>
          <w:szCs w:val="26"/>
        </w:rPr>
        <w:t>Xem danh sách người không đủ điều kiện hiến máu</w:t>
      </w:r>
    </w:p>
    <w:p w14:paraId="525AB77B" w14:textId="1A35A097" w:rsidR="00421B51" w:rsidRDefault="00421B51" w:rsidP="0037102D">
      <w:pPr>
        <w:pStyle w:val="ListParagraph"/>
        <w:numPr>
          <w:ilvl w:val="0"/>
          <w:numId w:val="7"/>
        </w:numPr>
        <w:spacing w:after="0" w:line="360" w:lineRule="auto"/>
        <w:jc w:val="both"/>
        <w:rPr>
          <w:rFonts w:cs="Times New Roman"/>
          <w:szCs w:val="26"/>
        </w:rPr>
      </w:pPr>
      <w:r>
        <w:rPr>
          <w:rFonts w:cs="Times New Roman"/>
          <w:szCs w:val="26"/>
        </w:rPr>
        <w:t>Xem danh sách người đã hiến máu.</w:t>
      </w:r>
    </w:p>
    <w:p w14:paraId="4F52F48B" w14:textId="47026BCD" w:rsidR="000C171A" w:rsidRPr="0079653C" w:rsidRDefault="000C171A" w:rsidP="000C171A">
      <w:pPr>
        <w:pStyle w:val="NoSpacing"/>
      </w:pPr>
      <w:r>
        <w:t xml:space="preserve">Trưởng </w:t>
      </w:r>
      <w:r w:rsidR="00C37664">
        <w:t>cơ sở tình nguyện</w:t>
      </w:r>
    </w:p>
    <w:p w14:paraId="5321FBE7" w14:textId="04826426" w:rsidR="00E770DF" w:rsidRPr="00E770DF" w:rsidRDefault="00E770DF" w:rsidP="0037102D">
      <w:pPr>
        <w:pStyle w:val="ListParagraph"/>
        <w:numPr>
          <w:ilvl w:val="0"/>
          <w:numId w:val="7"/>
        </w:numPr>
        <w:spacing w:after="0" w:line="360" w:lineRule="auto"/>
        <w:jc w:val="both"/>
        <w:rPr>
          <w:rFonts w:cs="Times New Roman"/>
          <w:szCs w:val="26"/>
        </w:rPr>
      </w:pPr>
      <w:r>
        <w:rPr>
          <w:rFonts w:cs="Times New Roman"/>
          <w:szCs w:val="26"/>
        </w:rPr>
        <w:t>Đăng nhập</w:t>
      </w:r>
    </w:p>
    <w:p w14:paraId="15146828" w14:textId="15FCCCE4" w:rsidR="00421B51" w:rsidRDefault="00421B51" w:rsidP="0037102D">
      <w:pPr>
        <w:pStyle w:val="ListParagraph"/>
        <w:numPr>
          <w:ilvl w:val="0"/>
          <w:numId w:val="7"/>
        </w:numPr>
        <w:spacing w:after="0" w:line="360" w:lineRule="auto"/>
        <w:jc w:val="both"/>
        <w:rPr>
          <w:rFonts w:cs="Times New Roman"/>
          <w:szCs w:val="26"/>
        </w:rPr>
      </w:pPr>
      <w:r>
        <w:rPr>
          <w:rFonts w:cs="Times New Roman"/>
          <w:szCs w:val="26"/>
        </w:rPr>
        <w:t>Xem</w:t>
      </w:r>
      <w:r w:rsidR="00FD000C">
        <w:rPr>
          <w:rFonts w:cs="Times New Roman"/>
          <w:szCs w:val="26"/>
        </w:rPr>
        <w:t xml:space="preserve"> </w:t>
      </w:r>
      <w:r w:rsidR="003F0EFD" w:rsidRPr="003F0EFD">
        <w:rPr>
          <w:rFonts w:cs="Times New Roman"/>
          <w:szCs w:val="26"/>
        </w:rPr>
        <w:t>thông báo</w:t>
      </w:r>
      <w:r w:rsidR="00E770DF">
        <w:rPr>
          <w:rFonts w:cs="Times New Roman"/>
          <w:szCs w:val="26"/>
        </w:rPr>
        <w:t>.</w:t>
      </w:r>
    </w:p>
    <w:p w14:paraId="7BC226BC" w14:textId="13B34732" w:rsidR="002B7915" w:rsidRPr="006262DC" w:rsidRDefault="002B7915" w:rsidP="0037102D">
      <w:pPr>
        <w:pStyle w:val="ListParagraph"/>
        <w:numPr>
          <w:ilvl w:val="0"/>
          <w:numId w:val="7"/>
        </w:numPr>
        <w:spacing w:after="0" w:line="360" w:lineRule="auto"/>
        <w:jc w:val="both"/>
        <w:rPr>
          <w:rFonts w:cs="Times New Roman"/>
          <w:szCs w:val="26"/>
          <w:u w:val="single"/>
        </w:rPr>
      </w:pPr>
      <w:r w:rsidRPr="006262DC">
        <w:rPr>
          <w:rFonts w:cs="Times New Roman"/>
          <w:szCs w:val="26"/>
          <w:u w:val="single"/>
        </w:rPr>
        <w:t>Đăng kí làm cơ sở tình nguyện</w:t>
      </w:r>
    </w:p>
    <w:p w14:paraId="3C7C575B" w14:textId="24D83275" w:rsidR="000C171A" w:rsidRPr="000712CD" w:rsidRDefault="000C171A" w:rsidP="0037102D">
      <w:pPr>
        <w:pStyle w:val="ListParagraph"/>
        <w:numPr>
          <w:ilvl w:val="0"/>
          <w:numId w:val="7"/>
        </w:numPr>
        <w:spacing w:after="0" w:line="360" w:lineRule="auto"/>
        <w:jc w:val="both"/>
        <w:rPr>
          <w:rFonts w:cs="Times New Roman"/>
          <w:szCs w:val="26"/>
          <w:u w:val="single"/>
        </w:rPr>
      </w:pPr>
      <w:r w:rsidRPr="000712CD">
        <w:rPr>
          <w:rFonts w:cs="Times New Roman"/>
          <w:szCs w:val="26"/>
          <w:u w:val="single"/>
        </w:rPr>
        <w:t>Đăng kí tổ chức hiến máu</w:t>
      </w:r>
    </w:p>
    <w:p w14:paraId="3AD739A0" w14:textId="33D90C50" w:rsidR="0091788B" w:rsidRPr="000712CD" w:rsidRDefault="0091788B" w:rsidP="0037102D">
      <w:pPr>
        <w:pStyle w:val="ListParagraph"/>
        <w:numPr>
          <w:ilvl w:val="0"/>
          <w:numId w:val="7"/>
        </w:numPr>
        <w:spacing w:after="0" w:line="360" w:lineRule="auto"/>
        <w:jc w:val="both"/>
        <w:rPr>
          <w:rFonts w:cs="Times New Roman"/>
          <w:szCs w:val="26"/>
          <w:u w:val="single"/>
        </w:rPr>
      </w:pPr>
      <w:r w:rsidRPr="000712CD">
        <w:rPr>
          <w:rFonts w:cs="Times New Roman"/>
          <w:szCs w:val="26"/>
          <w:u w:val="single"/>
        </w:rPr>
        <w:t>Hủy đăng kí tổ chức hiến máu</w:t>
      </w:r>
    </w:p>
    <w:p w14:paraId="653EE634" w14:textId="0193101C" w:rsidR="000C171A" w:rsidRPr="00421B51" w:rsidRDefault="000C171A" w:rsidP="0037102D">
      <w:pPr>
        <w:pStyle w:val="ListParagraph"/>
        <w:numPr>
          <w:ilvl w:val="0"/>
          <w:numId w:val="7"/>
        </w:numPr>
        <w:spacing w:after="0" w:line="360" w:lineRule="auto"/>
        <w:jc w:val="both"/>
        <w:rPr>
          <w:rFonts w:cs="Times New Roman"/>
          <w:szCs w:val="26"/>
        </w:rPr>
      </w:pPr>
      <w:r>
        <w:rPr>
          <w:rFonts w:cs="Times New Roman"/>
          <w:szCs w:val="26"/>
        </w:rPr>
        <w:t>Xem lịch sử đăng kí</w:t>
      </w:r>
      <w:r w:rsidRPr="0079653C">
        <w:rPr>
          <w:rFonts w:cs="Times New Roman"/>
          <w:szCs w:val="26"/>
        </w:rPr>
        <w:t>.</w:t>
      </w:r>
    </w:p>
    <w:p w14:paraId="2789DF39" w14:textId="6C05834C" w:rsidR="000B49A1" w:rsidRDefault="000C171A" w:rsidP="00A02ABF">
      <w:pPr>
        <w:pStyle w:val="NoSpacing"/>
      </w:pPr>
      <w:r>
        <w:t>Giám đốc n</w:t>
      </w:r>
      <w:r w:rsidR="00AA6C8F" w:rsidRPr="0079653C">
        <w:t>gân hàng máu</w:t>
      </w:r>
    </w:p>
    <w:p w14:paraId="78509E82" w14:textId="75695BE3" w:rsidR="000C171A" w:rsidRPr="00007116" w:rsidRDefault="000C171A" w:rsidP="0037102D">
      <w:pPr>
        <w:pStyle w:val="ListParagraph"/>
        <w:numPr>
          <w:ilvl w:val="0"/>
          <w:numId w:val="7"/>
        </w:numPr>
        <w:spacing w:after="0" w:line="360" w:lineRule="auto"/>
        <w:jc w:val="both"/>
        <w:rPr>
          <w:rFonts w:cs="Times New Roman"/>
          <w:szCs w:val="26"/>
          <w:u w:val="single"/>
        </w:rPr>
      </w:pPr>
      <w:r w:rsidRPr="00007116">
        <w:rPr>
          <w:rFonts w:cs="Times New Roman"/>
          <w:szCs w:val="26"/>
          <w:u w:val="single"/>
        </w:rPr>
        <w:t xml:space="preserve">Đăng </w:t>
      </w:r>
      <w:r w:rsidR="000B3AD2" w:rsidRPr="00007116">
        <w:rPr>
          <w:rFonts w:cs="Times New Roman"/>
          <w:szCs w:val="26"/>
          <w:u w:val="single"/>
        </w:rPr>
        <w:t>thông báo</w:t>
      </w:r>
      <w:r w:rsidRPr="00007116">
        <w:rPr>
          <w:rFonts w:cs="Times New Roman"/>
          <w:szCs w:val="26"/>
          <w:u w:val="single"/>
        </w:rPr>
        <w:t xml:space="preserve"> hiến máu</w:t>
      </w:r>
      <w:r w:rsidR="00FD000C" w:rsidRPr="00007116">
        <w:rPr>
          <w:rFonts w:cs="Times New Roman"/>
          <w:szCs w:val="26"/>
          <w:u w:val="single"/>
        </w:rPr>
        <w:t xml:space="preserve"> cho cơ sở tình nguyện</w:t>
      </w:r>
    </w:p>
    <w:p w14:paraId="4AA5436B" w14:textId="32FEFFC2" w:rsidR="00C87BD4" w:rsidRPr="006573E6" w:rsidRDefault="00C87BD4" w:rsidP="0037102D">
      <w:pPr>
        <w:pStyle w:val="ListParagraph"/>
        <w:numPr>
          <w:ilvl w:val="0"/>
          <w:numId w:val="7"/>
        </w:numPr>
        <w:spacing w:after="0" w:line="360" w:lineRule="auto"/>
        <w:jc w:val="both"/>
        <w:rPr>
          <w:rFonts w:cs="Times New Roman"/>
          <w:szCs w:val="26"/>
          <w:u w:val="single"/>
        </w:rPr>
      </w:pPr>
      <w:r w:rsidRPr="006573E6">
        <w:rPr>
          <w:rFonts w:cs="Times New Roman"/>
          <w:szCs w:val="26"/>
          <w:u w:val="single"/>
        </w:rPr>
        <w:t xml:space="preserve">Cập nhật </w:t>
      </w:r>
      <w:r w:rsidR="003F0EFD" w:rsidRPr="006573E6">
        <w:rPr>
          <w:rFonts w:cs="Times New Roman"/>
          <w:szCs w:val="26"/>
          <w:u w:val="single"/>
        </w:rPr>
        <w:t>thông báo hiến máu</w:t>
      </w:r>
    </w:p>
    <w:p w14:paraId="47DDCDB9" w14:textId="77777777" w:rsidR="000C171A" w:rsidRPr="006573E6" w:rsidRDefault="000C171A" w:rsidP="0037102D">
      <w:pPr>
        <w:pStyle w:val="ListParagraph"/>
        <w:numPr>
          <w:ilvl w:val="0"/>
          <w:numId w:val="7"/>
        </w:numPr>
        <w:spacing w:after="0" w:line="360" w:lineRule="auto"/>
        <w:jc w:val="both"/>
        <w:rPr>
          <w:rFonts w:cs="Times New Roman"/>
          <w:szCs w:val="26"/>
          <w:u w:val="single"/>
        </w:rPr>
      </w:pPr>
      <w:r w:rsidRPr="006573E6">
        <w:rPr>
          <w:rFonts w:cs="Times New Roman"/>
          <w:szCs w:val="26"/>
          <w:u w:val="single"/>
        </w:rPr>
        <w:t>Duyệt đăng kí tổ chức hiến máu</w:t>
      </w:r>
    </w:p>
    <w:p w14:paraId="4E321498" w14:textId="0440C2E5" w:rsidR="002B7213" w:rsidRPr="006573E6" w:rsidRDefault="002B7213" w:rsidP="0037102D">
      <w:pPr>
        <w:pStyle w:val="ListParagraph"/>
        <w:numPr>
          <w:ilvl w:val="0"/>
          <w:numId w:val="7"/>
        </w:numPr>
        <w:spacing w:after="0" w:line="360" w:lineRule="auto"/>
        <w:jc w:val="both"/>
        <w:rPr>
          <w:rFonts w:cs="Times New Roman"/>
          <w:szCs w:val="26"/>
          <w:u w:val="single"/>
        </w:rPr>
      </w:pPr>
      <w:r w:rsidRPr="006573E6">
        <w:rPr>
          <w:rFonts w:cs="Times New Roman"/>
          <w:szCs w:val="26"/>
          <w:u w:val="single"/>
        </w:rPr>
        <w:t xml:space="preserve">Đăng </w:t>
      </w:r>
      <w:r w:rsidR="000B3AD2" w:rsidRPr="006573E6">
        <w:rPr>
          <w:rFonts w:cs="Times New Roman"/>
          <w:szCs w:val="26"/>
          <w:u w:val="single"/>
        </w:rPr>
        <w:t>sự kiện</w:t>
      </w:r>
      <w:r w:rsidRPr="006573E6">
        <w:rPr>
          <w:rFonts w:cs="Times New Roman"/>
          <w:szCs w:val="26"/>
          <w:u w:val="single"/>
        </w:rPr>
        <w:t xml:space="preserve"> hiến máu</w:t>
      </w:r>
    </w:p>
    <w:p w14:paraId="405BD2C6" w14:textId="07DC652A" w:rsidR="002B7213" w:rsidRDefault="002B7213" w:rsidP="0037102D">
      <w:pPr>
        <w:pStyle w:val="ListParagraph"/>
        <w:numPr>
          <w:ilvl w:val="0"/>
          <w:numId w:val="7"/>
        </w:numPr>
        <w:spacing w:after="0" w:line="360" w:lineRule="auto"/>
        <w:jc w:val="both"/>
        <w:rPr>
          <w:rFonts w:cs="Times New Roman"/>
          <w:szCs w:val="26"/>
          <w:u w:val="single"/>
        </w:rPr>
      </w:pPr>
      <w:r w:rsidRPr="00105915">
        <w:rPr>
          <w:rFonts w:cs="Times New Roman"/>
          <w:szCs w:val="26"/>
          <w:u w:val="single"/>
        </w:rPr>
        <w:t xml:space="preserve">Cập nhập </w:t>
      </w:r>
      <w:r w:rsidR="003F0EFD" w:rsidRPr="00105915">
        <w:rPr>
          <w:rFonts w:cs="Times New Roman"/>
          <w:szCs w:val="26"/>
          <w:u w:val="single"/>
        </w:rPr>
        <w:t>sự kiện hiến máu</w:t>
      </w:r>
      <w:r w:rsidRPr="00105915">
        <w:rPr>
          <w:rFonts w:cs="Times New Roman"/>
          <w:szCs w:val="26"/>
          <w:u w:val="single"/>
        </w:rPr>
        <w:t>.</w:t>
      </w:r>
    </w:p>
    <w:p w14:paraId="7525AF01" w14:textId="4AA2C12C" w:rsidR="00AD115C" w:rsidRPr="00105915" w:rsidRDefault="00AD115C" w:rsidP="0037102D">
      <w:pPr>
        <w:pStyle w:val="ListParagraph"/>
        <w:numPr>
          <w:ilvl w:val="0"/>
          <w:numId w:val="7"/>
        </w:numPr>
        <w:spacing w:after="0" w:line="360" w:lineRule="auto"/>
        <w:jc w:val="both"/>
        <w:rPr>
          <w:rFonts w:cs="Times New Roman"/>
          <w:szCs w:val="26"/>
          <w:u w:val="single"/>
        </w:rPr>
      </w:pPr>
      <w:r>
        <w:rPr>
          <w:rFonts w:cs="Times New Roman"/>
          <w:szCs w:val="26"/>
          <w:u w:val="single"/>
        </w:rPr>
        <w:t>Cập nhật cơ sở tình nguyện</w:t>
      </w:r>
    </w:p>
    <w:p w14:paraId="2555D276" w14:textId="4AC624C7" w:rsidR="005B7E3C" w:rsidRPr="0079653C" w:rsidRDefault="005B7E3C" w:rsidP="0037102D">
      <w:pPr>
        <w:pStyle w:val="ListParagraph"/>
        <w:numPr>
          <w:ilvl w:val="0"/>
          <w:numId w:val="7"/>
        </w:numPr>
        <w:spacing w:after="0" w:line="360" w:lineRule="auto"/>
        <w:jc w:val="both"/>
        <w:rPr>
          <w:rFonts w:cs="Times New Roman"/>
          <w:szCs w:val="26"/>
        </w:rPr>
      </w:pPr>
      <w:r w:rsidRPr="0079653C">
        <w:rPr>
          <w:rFonts w:cs="Times New Roman"/>
          <w:szCs w:val="26"/>
        </w:rPr>
        <w:t xml:space="preserve">Xuất báo cáo thông tin máu </w:t>
      </w:r>
    </w:p>
    <w:p w14:paraId="07E9915B" w14:textId="383D563E" w:rsidR="000B49A1" w:rsidRPr="0079653C" w:rsidRDefault="005B7E3C" w:rsidP="0037102D">
      <w:pPr>
        <w:pStyle w:val="ListParagraph"/>
        <w:numPr>
          <w:ilvl w:val="0"/>
          <w:numId w:val="7"/>
        </w:numPr>
        <w:spacing w:after="0" w:line="360" w:lineRule="auto"/>
        <w:jc w:val="both"/>
        <w:rPr>
          <w:rFonts w:cs="Times New Roman"/>
          <w:szCs w:val="26"/>
        </w:rPr>
      </w:pPr>
      <w:r w:rsidRPr="0079653C">
        <w:rPr>
          <w:rFonts w:cs="Times New Roman"/>
          <w:szCs w:val="26"/>
        </w:rPr>
        <w:t xml:space="preserve">Thống kê nhóm máu. </w:t>
      </w:r>
    </w:p>
    <w:p w14:paraId="2D1B84E6" w14:textId="2F624364" w:rsidR="00AA6C8F" w:rsidRPr="0079653C" w:rsidRDefault="00AA6C8F" w:rsidP="00A02ABF">
      <w:pPr>
        <w:pStyle w:val="NoSpacing"/>
      </w:pPr>
      <w:r w:rsidRPr="0079653C">
        <w:t>Admin</w:t>
      </w:r>
    </w:p>
    <w:p w14:paraId="654EA93C" w14:textId="6874595F" w:rsidR="00AA6C8F" w:rsidRDefault="002B7213" w:rsidP="0037102D">
      <w:pPr>
        <w:pStyle w:val="ListParagraph"/>
        <w:numPr>
          <w:ilvl w:val="0"/>
          <w:numId w:val="7"/>
        </w:numPr>
        <w:spacing w:after="0" w:line="360" w:lineRule="auto"/>
        <w:jc w:val="both"/>
        <w:rPr>
          <w:rFonts w:cs="Times New Roman"/>
          <w:szCs w:val="26"/>
          <w:u w:val="single"/>
        </w:rPr>
      </w:pPr>
      <w:r w:rsidRPr="00906950">
        <w:rPr>
          <w:rFonts w:cs="Times New Roman"/>
          <w:szCs w:val="26"/>
          <w:u w:val="single"/>
        </w:rPr>
        <w:t>Quản lí</w:t>
      </w:r>
      <w:r w:rsidR="00AA6C8F" w:rsidRPr="00906950">
        <w:rPr>
          <w:rFonts w:cs="Times New Roman"/>
          <w:szCs w:val="26"/>
          <w:u w:val="single"/>
        </w:rPr>
        <w:t xml:space="preserve"> </w:t>
      </w:r>
      <w:r w:rsidRPr="00906950">
        <w:rPr>
          <w:rFonts w:cs="Times New Roman"/>
          <w:szCs w:val="26"/>
          <w:u w:val="single"/>
        </w:rPr>
        <w:t xml:space="preserve">thông </w:t>
      </w:r>
      <w:r w:rsidR="00AA6C8F" w:rsidRPr="00906950">
        <w:rPr>
          <w:rFonts w:cs="Times New Roman"/>
          <w:szCs w:val="26"/>
          <w:u w:val="single"/>
        </w:rPr>
        <w:t>tin tài khoản</w:t>
      </w:r>
      <w:r w:rsidR="0079653C" w:rsidRPr="00906950">
        <w:rPr>
          <w:rFonts w:cs="Times New Roman"/>
          <w:szCs w:val="26"/>
          <w:u w:val="single"/>
        </w:rPr>
        <w:br w:type="page"/>
      </w:r>
    </w:p>
    <w:p w14:paraId="3D16C51B" w14:textId="77777777" w:rsidR="000156E0" w:rsidRPr="0079653C" w:rsidRDefault="000156E0" w:rsidP="000156E0">
      <w:pPr>
        <w:pStyle w:val="Heading2"/>
      </w:pPr>
      <w:r>
        <w:lastRenderedPageBreak/>
        <w:t>Thiết kế cơ sở dữ liệu</w:t>
      </w:r>
    </w:p>
    <w:p w14:paraId="08C73040" w14:textId="77777777" w:rsidR="004D3DE1" w:rsidRPr="0079653C" w:rsidRDefault="004D3DE1" w:rsidP="0037102D">
      <w:pPr>
        <w:pStyle w:val="NoSpacing"/>
        <w:numPr>
          <w:ilvl w:val="0"/>
          <w:numId w:val="10"/>
        </w:numPr>
        <w:ind w:left="1440"/>
      </w:pPr>
      <w:r w:rsidRPr="0079653C">
        <w:t>Khách vãng lai</w:t>
      </w:r>
    </w:p>
    <w:p w14:paraId="5C92BB53" w14:textId="77777777" w:rsidR="004D3DE1" w:rsidRPr="00B245D0" w:rsidRDefault="004D3DE1" w:rsidP="004D3DE1">
      <w:pPr>
        <w:pStyle w:val="heading4-1"/>
      </w:pPr>
      <w:r w:rsidRPr="00B245D0">
        <w:t xml:space="preserve">Đăng ký tài khoản </w:t>
      </w:r>
    </w:p>
    <w:p w14:paraId="04294236" w14:textId="1335268D" w:rsidR="004D3DE1" w:rsidRDefault="006C75F7" w:rsidP="004D3DE1">
      <w:pPr>
        <w:rPr>
          <w:noProof/>
        </w:rPr>
      </w:pPr>
      <w:r>
        <w:rPr>
          <w:noProof/>
        </w:rPr>
        <w:t>Form:</w:t>
      </w:r>
    </w:p>
    <w:p w14:paraId="296D41CA" w14:textId="59A895F3" w:rsidR="006C75F7" w:rsidRDefault="006C75F7" w:rsidP="004D3DE1">
      <w:r w:rsidRPr="006C75F7">
        <w:rPr>
          <w:noProof/>
        </w:rPr>
        <w:drawing>
          <wp:inline distT="0" distB="0" distL="0" distR="0" wp14:anchorId="1F0F4ECD" wp14:editId="5AC160C7">
            <wp:extent cx="5943600" cy="6228715"/>
            <wp:effectExtent l="19050" t="19050" r="19050" b="19685"/>
            <wp:docPr id="70209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228715"/>
                    </a:xfrm>
                    <a:prstGeom prst="rect">
                      <a:avLst/>
                    </a:prstGeom>
                    <a:noFill/>
                    <a:ln>
                      <a:solidFill>
                        <a:schemeClr val="tx1"/>
                      </a:solidFill>
                    </a:ln>
                  </pic:spPr>
                </pic:pic>
              </a:graphicData>
            </a:graphic>
          </wp:inline>
        </w:drawing>
      </w:r>
    </w:p>
    <w:p w14:paraId="1A6116C5" w14:textId="77777777" w:rsidR="006C75F7" w:rsidRDefault="006C75F7" w:rsidP="004D3DE1"/>
    <w:p w14:paraId="0F754314" w14:textId="77777777" w:rsidR="006C75F7" w:rsidRDefault="006C75F7" w:rsidP="004D3DE1"/>
    <w:p w14:paraId="3DDDCA0A" w14:textId="77777777" w:rsidR="004D3DE1" w:rsidRDefault="004D3DE1" w:rsidP="004D3DE1">
      <w:r>
        <w:lastRenderedPageBreak/>
        <w:t>Table:NGUOIDUNG</w:t>
      </w:r>
    </w:p>
    <w:tbl>
      <w:tblPr>
        <w:tblStyle w:val="TableGrid"/>
        <w:tblW w:w="0" w:type="auto"/>
        <w:tblLook w:val="04A0" w:firstRow="1" w:lastRow="0" w:firstColumn="1" w:lastColumn="0" w:noHBand="0" w:noVBand="1"/>
      </w:tblPr>
      <w:tblGrid>
        <w:gridCol w:w="2337"/>
        <w:gridCol w:w="2337"/>
        <w:gridCol w:w="2338"/>
        <w:gridCol w:w="2338"/>
      </w:tblGrid>
      <w:tr w:rsidR="004D3DE1" w14:paraId="3ACF883C" w14:textId="77777777" w:rsidTr="001B30BF">
        <w:tc>
          <w:tcPr>
            <w:tcW w:w="2337" w:type="dxa"/>
          </w:tcPr>
          <w:p w14:paraId="009CB2DC" w14:textId="77777777" w:rsidR="004D3DE1" w:rsidRDefault="004D3DE1" w:rsidP="001B30BF">
            <w:r>
              <w:t>Tên trường</w:t>
            </w:r>
          </w:p>
        </w:tc>
        <w:tc>
          <w:tcPr>
            <w:tcW w:w="2337" w:type="dxa"/>
          </w:tcPr>
          <w:p w14:paraId="16865181" w14:textId="77777777" w:rsidR="004D3DE1" w:rsidRDefault="004D3DE1" w:rsidP="001B30BF">
            <w:r>
              <w:t>Kiểu dữ liệu</w:t>
            </w:r>
          </w:p>
        </w:tc>
        <w:tc>
          <w:tcPr>
            <w:tcW w:w="2338" w:type="dxa"/>
          </w:tcPr>
          <w:p w14:paraId="39F18274" w14:textId="77777777" w:rsidR="004D3DE1" w:rsidRDefault="004D3DE1" w:rsidP="001B30BF">
            <w:r>
              <w:t>Ràng buộc</w:t>
            </w:r>
          </w:p>
        </w:tc>
        <w:tc>
          <w:tcPr>
            <w:tcW w:w="2338" w:type="dxa"/>
          </w:tcPr>
          <w:p w14:paraId="01267127" w14:textId="77777777" w:rsidR="004D3DE1" w:rsidRDefault="004D3DE1" w:rsidP="001B30BF">
            <w:r>
              <w:t>Mô tả</w:t>
            </w:r>
          </w:p>
        </w:tc>
      </w:tr>
      <w:tr w:rsidR="004D3DE1" w14:paraId="71EC2445" w14:textId="77777777" w:rsidTr="001B30BF">
        <w:tc>
          <w:tcPr>
            <w:tcW w:w="2337" w:type="dxa"/>
          </w:tcPr>
          <w:p w14:paraId="46AA3FF0" w14:textId="77777777" w:rsidR="004D3DE1" w:rsidRDefault="004D3DE1" w:rsidP="001B30BF">
            <w:pPr>
              <w:ind w:firstLine="176"/>
              <w:jc w:val="both"/>
            </w:pPr>
            <w:r>
              <w:t>MaNguoiDung</w:t>
            </w:r>
          </w:p>
        </w:tc>
        <w:tc>
          <w:tcPr>
            <w:tcW w:w="2337" w:type="dxa"/>
          </w:tcPr>
          <w:p w14:paraId="0C63ACD6" w14:textId="77777777" w:rsidR="004D3DE1" w:rsidRDefault="004D3DE1" w:rsidP="001B30BF">
            <w:r>
              <w:t>Varchar(10)</w:t>
            </w:r>
          </w:p>
        </w:tc>
        <w:tc>
          <w:tcPr>
            <w:tcW w:w="2338" w:type="dxa"/>
          </w:tcPr>
          <w:p w14:paraId="66EA4EA1" w14:textId="77777777" w:rsidR="004D3DE1" w:rsidRDefault="004D3DE1" w:rsidP="001B30BF">
            <w:r>
              <w:t>Khóa chính</w:t>
            </w:r>
          </w:p>
        </w:tc>
        <w:tc>
          <w:tcPr>
            <w:tcW w:w="2338" w:type="dxa"/>
          </w:tcPr>
          <w:p w14:paraId="45D75BDE" w14:textId="77777777" w:rsidR="004D3DE1" w:rsidRDefault="004D3DE1" w:rsidP="001B30BF">
            <w:r>
              <w:t>Mã người dùng</w:t>
            </w:r>
          </w:p>
        </w:tc>
      </w:tr>
      <w:tr w:rsidR="004D3DE1" w14:paraId="288A0871" w14:textId="77777777" w:rsidTr="001B30BF">
        <w:tc>
          <w:tcPr>
            <w:tcW w:w="2337" w:type="dxa"/>
          </w:tcPr>
          <w:p w14:paraId="0B3855FE" w14:textId="77777777" w:rsidR="004D3DE1" w:rsidRDefault="004D3DE1" w:rsidP="001B30BF">
            <w:pPr>
              <w:ind w:firstLine="176"/>
              <w:jc w:val="both"/>
            </w:pPr>
            <w:r>
              <w:t>MaVaiTro</w:t>
            </w:r>
          </w:p>
        </w:tc>
        <w:tc>
          <w:tcPr>
            <w:tcW w:w="2337" w:type="dxa"/>
          </w:tcPr>
          <w:p w14:paraId="0B47AC8C" w14:textId="77777777" w:rsidR="004D3DE1" w:rsidRDefault="004D3DE1" w:rsidP="001B30BF">
            <w:r>
              <w:t>Varchar(10)</w:t>
            </w:r>
          </w:p>
        </w:tc>
        <w:tc>
          <w:tcPr>
            <w:tcW w:w="2338" w:type="dxa"/>
          </w:tcPr>
          <w:p w14:paraId="57B31DF9" w14:textId="77777777" w:rsidR="004D3DE1" w:rsidRDefault="004D3DE1" w:rsidP="001B30BF">
            <w:r>
              <w:t>Khóa ngoại</w:t>
            </w:r>
          </w:p>
        </w:tc>
        <w:tc>
          <w:tcPr>
            <w:tcW w:w="2338" w:type="dxa"/>
          </w:tcPr>
          <w:p w14:paraId="0D91AC42" w14:textId="77777777" w:rsidR="004D3DE1" w:rsidRDefault="004D3DE1" w:rsidP="001B30BF">
            <w:r>
              <w:t>Mã vai trò</w:t>
            </w:r>
          </w:p>
        </w:tc>
      </w:tr>
      <w:tr w:rsidR="004D3DE1" w14:paraId="6598BC26" w14:textId="77777777" w:rsidTr="001B30BF">
        <w:tc>
          <w:tcPr>
            <w:tcW w:w="2337" w:type="dxa"/>
          </w:tcPr>
          <w:p w14:paraId="52728DD3" w14:textId="77777777" w:rsidR="004D3DE1" w:rsidRDefault="004D3DE1" w:rsidP="001B30BF">
            <w:pPr>
              <w:ind w:firstLine="176"/>
              <w:jc w:val="both"/>
            </w:pPr>
            <w:r>
              <w:t>HoTen</w:t>
            </w:r>
          </w:p>
        </w:tc>
        <w:tc>
          <w:tcPr>
            <w:tcW w:w="2337" w:type="dxa"/>
          </w:tcPr>
          <w:p w14:paraId="0FB7A907" w14:textId="77777777" w:rsidR="004D3DE1" w:rsidRDefault="004D3DE1" w:rsidP="001B30BF">
            <w:r>
              <w:t>Nvarchar(255)</w:t>
            </w:r>
          </w:p>
        </w:tc>
        <w:tc>
          <w:tcPr>
            <w:tcW w:w="2338" w:type="dxa"/>
          </w:tcPr>
          <w:p w14:paraId="13DC2F10" w14:textId="77777777" w:rsidR="004D3DE1" w:rsidRDefault="004D3DE1" w:rsidP="001B30BF"/>
        </w:tc>
        <w:tc>
          <w:tcPr>
            <w:tcW w:w="2338" w:type="dxa"/>
          </w:tcPr>
          <w:p w14:paraId="0106312A" w14:textId="77777777" w:rsidR="004D3DE1" w:rsidRDefault="004D3DE1" w:rsidP="001B30BF">
            <w:r>
              <w:t>Họ tên</w:t>
            </w:r>
          </w:p>
        </w:tc>
      </w:tr>
      <w:tr w:rsidR="004D3DE1" w14:paraId="7CBF1467" w14:textId="77777777" w:rsidTr="001B30BF">
        <w:tc>
          <w:tcPr>
            <w:tcW w:w="2337" w:type="dxa"/>
          </w:tcPr>
          <w:p w14:paraId="2F76D7DF" w14:textId="77777777" w:rsidR="004D3DE1" w:rsidRDefault="004D3DE1" w:rsidP="001B30BF">
            <w:pPr>
              <w:ind w:firstLine="176"/>
              <w:jc w:val="both"/>
            </w:pPr>
            <w:r>
              <w:t>NgaySinh</w:t>
            </w:r>
          </w:p>
        </w:tc>
        <w:tc>
          <w:tcPr>
            <w:tcW w:w="2337" w:type="dxa"/>
          </w:tcPr>
          <w:p w14:paraId="7D4451B0" w14:textId="77777777" w:rsidR="004D3DE1" w:rsidRDefault="004D3DE1" w:rsidP="001B30BF">
            <w:r>
              <w:t>DateTime</w:t>
            </w:r>
          </w:p>
        </w:tc>
        <w:tc>
          <w:tcPr>
            <w:tcW w:w="2338" w:type="dxa"/>
          </w:tcPr>
          <w:p w14:paraId="40FEB84F" w14:textId="77777777" w:rsidR="004D3DE1" w:rsidRDefault="004D3DE1" w:rsidP="001B30BF"/>
        </w:tc>
        <w:tc>
          <w:tcPr>
            <w:tcW w:w="2338" w:type="dxa"/>
          </w:tcPr>
          <w:p w14:paraId="06F193C8" w14:textId="77777777" w:rsidR="004D3DE1" w:rsidRDefault="004D3DE1" w:rsidP="001B30BF">
            <w:r>
              <w:t>Ngày sinh</w:t>
            </w:r>
          </w:p>
        </w:tc>
      </w:tr>
      <w:tr w:rsidR="004D3DE1" w14:paraId="21806518" w14:textId="77777777" w:rsidTr="001B30BF">
        <w:tc>
          <w:tcPr>
            <w:tcW w:w="2337" w:type="dxa"/>
          </w:tcPr>
          <w:p w14:paraId="497EAED3" w14:textId="77777777" w:rsidR="004D3DE1" w:rsidRDefault="004D3DE1" w:rsidP="001B30BF">
            <w:pPr>
              <w:ind w:firstLine="176"/>
              <w:jc w:val="both"/>
            </w:pPr>
            <w:r>
              <w:t xml:space="preserve">Email </w:t>
            </w:r>
          </w:p>
        </w:tc>
        <w:tc>
          <w:tcPr>
            <w:tcW w:w="2337" w:type="dxa"/>
          </w:tcPr>
          <w:p w14:paraId="1C05B4CA" w14:textId="77777777" w:rsidR="004D3DE1" w:rsidRDefault="004D3DE1" w:rsidP="001B30BF">
            <w:r>
              <w:t>Varchar(255)</w:t>
            </w:r>
          </w:p>
        </w:tc>
        <w:tc>
          <w:tcPr>
            <w:tcW w:w="2338" w:type="dxa"/>
          </w:tcPr>
          <w:p w14:paraId="21F55E96" w14:textId="77777777" w:rsidR="004D3DE1" w:rsidRDefault="004D3DE1" w:rsidP="001B30BF"/>
        </w:tc>
        <w:tc>
          <w:tcPr>
            <w:tcW w:w="2338" w:type="dxa"/>
          </w:tcPr>
          <w:p w14:paraId="5D3A529E" w14:textId="77777777" w:rsidR="004D3DE1" w:rsidRDefault="004D3DE1" w:rsidP="001B30BF">
            <w:r>
              <w:t>Email</w:t>
            </w:r>
          </w:p>
        </w:tc>
      </w:tr>
      <w:tr w:rsidR="004D3DE1" w14:paraId="432138AF" w14:textId="77777777" w:rsidTr="001B30BF">
        <w:tc>
          <w:tcPr>
            <w:tcW w:w="2337" w:type="dxa"/>
          </w:tcPr>
          <w:p w14:paraId="55B3208F" w14:textId="77777777" w:rsidR="004D3DE1" w:rsidRDefault="004D3DE1" w:rsidP="001B30BF">
            <w:pPr>
              <w:ind w:firstLine="176"/>
              <w:jc w:val="both"/>
            </w:pPr>
            <w:r>
              <w:t>SDT</w:t>
            </w:r>
          </w:p>
        </w:tc>
        <w:tc>
          <w:tcPr>
            <w:tcW w:w="2337" w:type="dxa"/>
          </w:tcPr>
          <w:p w14:paraId="53F4FBCB" w14:textId="77777777" w:rsidR="004D3DE1" w:rsidRDefault="004D3DE1" w:rsidP="001B30BF">
            <w:r>
              <w:t>Varchar(10)</w:t>
            </w:r>
          </w:p>
        </w:tc>
        <w:tc>
          <w:tcPr>
            <w:tcW w:w="2338" w:type="dxa"/>
          </w:tcPr>
          <w:p w14:paraId="786C7F86" w14:textId="77777777" w:rsidR="004D3DE1" w:rsidRDefault="004D3DE1" w:rsidP="001B30BF"/>
        </w:tc>
        <w:tc>
          <w:tcPr>
            <w:tcW w:w="2338" w:type="dxa"/>
          </w:tcPr>
          <w:p w14:paraId="75651D48" w14:textId="77777777" w:rsidR="004D3DE1" w:rsidRDefault="004D3DE1" w:rsidP="001B30BF">
            <w:r>
              <w:t>Số điện thoại</w:t>
            </w:r>
          </w:p>
        </w:tc>
      </w:tr>
      <w:tr w:rsidR="004D3DE1" w14:paraId="35EE51A3" w14:textId="77777777" w:rsidTr="001B30BF">
        <w:tc>
          <w:tcPr>
            <w:tcW w:w="2337" w:type="dxa"/>
          </w:tcPr>
          <w:p w14:paraId="6C887035" w14:textId="77777777" w:rsidR="004D3DE1" w:rsidRDefault="004D3DE1" w:rsidP="001B30BF">
            <w:pPr>
              <w:ind w:firstLine="176"/>
              <w:jc w:val="both"/>
            </w:pPr>
            <w:r>
              <w:t>MatKhau</w:t>
            </w:r>
          </w:p>
        </w:tc>
        <w:tc>
          <w:tcPr>
            <w:tcW w:w="2337" w:type="dxa"/>
          </w:tcPr>
          <w:p w14:paraId="49458AE7" w14:textId="77777777" w:rsidR="004D3DE1" w:rsidRDefault="004D3DE1" w:rsidP="001B30BF">
            <w:r>
              <w:t>Varchar(255)</w:t>
            </w:r>
          </w:p>
        </w:tc>
        <w:tc>
          <w:tcPr>
            <w:tcW w:w="2338" w:type="dxa"/>
          </w:tcPr>
          <w:p w14:paraId="0BEE9E42" w14:textId="77777777" w:rsidR="004D3DE1" w:rsidRDefault="004D3DE1" w:rsidP="001B30BF"/>
        </w:tc>
        <w:tc>
          <w:tcPr>
            <w:tcW w:w="2338" w:type="dxa"/>
          </w:tcPr>
          <w:p w14:paraId="5C39F163" w14:textId="77777777" w:rsidR="004D3DE1" w:rsidRDefault="004D3DE1" w:rsidP="001B30BF">
            <w:r>
              <w:t>Mật khẩu</w:t>
            </w:r>
          </w:p>
        </w:tc>
      </w:tr>
      <w:tr w:rsidR="004D3DE1" w14:paraId="00A22FB6" w14:textId="77777777" w:rsidTr="001B30BF">
        <w:tc>
          <w:tcPr>
            <w:tcW w:w="2337" w:type="dxa"/>
          </w:tcPr>
          <w:p w14:paraId="12BE988F" w14:textId="77777777" w:rsidR="004D3DE1" w:rsidRDefault="004D3DE1" w:rsidP="001B30BF">
            <w:pPr>
              <w:ind w:firstLine="176"/>
              <w:jc w:val="both"/>
            </w:pPr>
            <w:r>
              <w:t>GioiTinh</w:t>
            </w:r>
          </w:p>
        </w:tc>
        <w:tc>
          <w:tcPr>
            <w:tcW w:w="2337" w:type="dxa"/>
          </w:tcPr>
          <w:p w14:paraId="34EF5E39" w14:textId="77777777" w:rsidR="004D3DE1" w:rsidRDefault="004D3DE1" w:rsidP="001B30BF">
            <w:r>
              <w:t>Varchar</w:t>
            </w:r>
          </w:p>
        </w:tc>
        <w:tc>
          <w:tcPr>
            <w:tcW w:w="2338" w:type="dxa"/>
          </w:tcPr>
          <w:p w14:paraId="5DFE73FE" w14:textId="77777777" w:rsidR="004D3DE1" w:rsidRDefault="004D3DE1" w:rsidP="001B30BF"/>
        </w:tc>
        <w:tc>
          <w:tcPr>
            <w:tcW w:w="2338" w:type="dxa"/>
          </w:tcPr>
          <w:p w14:paraId="05B4B576" w14:textId="77777777" w:rsidR="004D3DE1" w:rsidRDefault="004D3DE1" w:rsidP="001B30BF">
            <w:r>
              <w:t>Giới tính</w:t>
            </w:r>
          </w:p>
        </w:tc>
      </w:tr>
      <w:tr w:rsidR="004D3DE1" w14:paraId="7539B64E" w14:textId="77777777" w:rsidTr="001B30BF">
        <w:tc>
          <w:tcPr>
            <w:tcW w:w="2337" w:type="dxa"/>
          </w:tcPr>
          <w:p w14:paraId="690D034D" w14:textId="77777777" w:rsidR="004D3DE1" w:rsidRDefault="004D3DE1" w:rsidP="001B30BF">
            <w:pPr>
              <w:ind w:firstLine="176"/>
              <w:jc w:val="both"/>
            </w:pPr>
            <w:r>
              <w:t>CCCD</w:t>
            </w:r>
          </w:p>
        </w:tc>
        <w:tc>
          <w:tcPr>
            <w:tcW w:w="2337" w:type="dxa"/>
          </w:tcPr>
          <w:p w14:paraId="334484EE" w14:textId="77777777" w:rsidR="004D3DE1" w:rsidRDefault="004D3DE1" w:rsidP="001B30BF">
            <w:r>
              <w:t>Varchar(12)</w:t>
            </w:r>
          </w:p>
        </w:tc>
        <w:tc>
          <w:tcPr>
            <w:tcW w:w="2338" w:type="dxa"/>
          </w:tcPr>
          <w:p w14:paraId="66AC693D" w14:textId="77777777" w:rsidR="004D3DE1" w:rsidRDefault="004D3DE1" w:rsidP="001B30BF"/>
        </w:tc>
        <w:tc>
          <w:tcPr>
            <w:tcW w:w="2338" w:type="dxa"/>
          </w:tcPr>
          <w:p w14:paraId="7F4E2DA3" w14:textId="77777777" w:rsidR="004D3DE1" w:rsidRDefault="004D3DE1" w:rsidP="001B30BF">
            <w:r>
              <w:t>Căn cước công dân</w:t>
            </w:r>
          </w:p>
        </w:tc>
      </w:tr>
      <w:tr w:rsidR="004D3DE1" w14:paraId="0EB35962" w14:textId="77777777" w:rsidTr="001B30BF">
        <w:tc>
          <w:tcPr>
            <w:tcW w:w="2337" w:type="dxa"/>
          </w:tcPr>
          <w:p w14:paraId="4213C459" w14:textId="77777777" w:rsidR="004D3DE1" w:rsidRDefault="004D3DE1" w:rsidP="001B30BF">
            <w:pPr>
              <w:ind w:firstLine="176"/>
              <w:jc w:val="both"/>
            </w:pPr>
            <w:r>
              <w:t>MaNhomMau</w:t>
            </w:r>
          </w:p>
        </w:tc>
        <w:tc>
          <w:tcPr>
            <w:tcW w:w="2337" w:type="dxa"/>
          </w:tcPr>
          <w:p w14:paraId="0B606779" w14:textId="77777777" w:rsidR="004D3DE1" w:rsidRDefault="004D3DE1" w:rsidP="001B30BF">
            <w:r>
              <w:t>Varchar(10)</w:t>
            </w:r>
          </w:p>
        </w:tc>
        <w:tc>
          <w:tcPr>
            <w:tcW w:w="2338" w:type="dxa"/>
          </w:tcPr>
          <w:p w14:paraId="0C6E37F8" w14:textId="77777777" w:rsidR="004D3DE1" w:rsidRDefault="004D3DE1" w:rsidP="001B30BF">
            <w:r>
              <w:t>Khóa ngoại</w:t>
            </w:r>
          </w:p>
        </w:tc>
        <w:tc>
          <w:tcPr>
            <w:tcW w:w="2338" w:type="dxa"/>
          </w:tcPr>
          <w:p w14:paraId="7B65E29B" w14:textId="77777777" w:rsidR="004D3DE1" w:rsidRDefault="004D3DE1" w:rsidP="001B30BF">
            <w:r>
              <w:t>Mã nhóm máu</w:t>
            </w:r>
          </w:p>
        </w:tc>
      </w:tr>
      <w:tr w:rsidR="004D3DE1" w14:paraId="41726333" w14:textId="77777777" w:rsidTr="001B30BF">
        <w:tc>
          <w:tcPr>
            <w:tcW w:w="2337" w:type="dxa"/>
          </w:tcPr>
          <w:p w14:paraId="1178CEDC" w14:textId="77777777" w:rsidR="004D3DE1" w:rsidRPr="00E846C8" w:rsidRDefault="004D3DE1" w:rsidP="001B30BF">
            <w:pPr>
              <w:ind w:firstLine="176"/>
              <w:jc w:val="both"/>
            </w:pPr>
            <w:r w:rsidRPr="00E846C8">
              <w:t>AnhDaiDien</w:t>
            </w:r>
          </w:p>
        </w:tc>
        <w:tc>
          <w:tcPr>
            <w:tcW w:w="2337" w:type="dxa"/>
          </w:tcPr>
          <w:p w14:paraId="62A4819F" w14:textId="77777777" w:rsidR="004D3DE1" w:rsidRPr="00E846C8" w:rsidRDefault="004D3DE1" w:rsidP="001B30BF">
            <w:r w:rsidRPr="00E846C8">
              <w:t>Varchar(255)</w:t>
            </w:r>
          </w:p>
        </w:tc>
        <w:tc>
          <w:tcPr>
            <w:tcW w:w="2338" w:type="dxa"/>
          </w:tcPr>
          <w:p w14:paraId="5C0D9756" w14:textId="77777777" w:rsidR="004D3DE1" w:rsidRPr="00E846C8" w:rsidRDefault="004D3DE1" w:rsidP="001B30BF"/>
        </w:tc>
        <w:tc>
          <w:tcPr>
            <w:tcW w:w="2338" w:type="dxa"/>
          </w:tcPr>
          <w:p w14:paraId="1073B1A3" w14:textId="77777777" w:rsidR="004D3DE1" w:rsidRPr="00E846C8" w:rsidRDefault="004D3DE1" w:rsidP="001B30BF">
            <w:r w:rsidRPr="00E846C8">
              <w:t>Ảnh đại diện</w:t>
            </w:r>
          </w:p>
        </w:tc>
      </w:tr>
      <w:tr w:rsidR="008A6B17" w14:paraId="3000CD7C" w14:textId="77777777" w:rsidTr="001B30BF">
        <w:tc>
          <w:tcPr>
            <w:tcW w:w="2337" w:type="dxa"/>
          </w:tcPr>
          <w:p w14:paraId="226DABB7" w14:textId="152F7BC8" w:rsidR="008A6B17" w:rsidRPr="00E846C8" w:rsidRDefault="008A6B17" w:rsidP="001B30BF">
            <w:pPr>
              <w:ind w:firstLine="176"/>
              <w:jc w:val="both"/>
            </w:pPr>
            <w:r>
              <w:t>tenDiaChi</w:t>
            </w:r>
          </w:p>
        </w:tc>
        <w:tc>
          <w:tcPr>
            <w:tcW w:w="2337" w:type="dxa"/>
          </w:tcPr>
          <w:p w14:paraId="64616218" w14:textId="54B090C0" w:rsidR="008A6B17" w:rsidRPr="00E846C8" w:rsidRDefault="008A6B17" w:rsidP="001B30BF">
            <w:r>
              <w:t>Nvarchar(255)</w:t>
            </w:r>
          </w:p>
        </w:tc>
        <w:tc>
          <w:tcPr>
            <w:tcW w:w="2338" w:type="dxa"/>
          </w:tcPr>
          <w:p w14:paraId="06FD3207" w14:textId="77777777" w:rsidR="008A6B17" w:rsidRPr="00E846C8" w:rsidRDefault="008A6B17" w:rsidP="001B30BF"/>
        </w:tc>
        <w:tc>
          <w:tcPr>
            <w:tcW w:w="2338" w:type="dxa"/>
          </w:tcPr>
          <w:p w14:paraId="3A74DAF5" w14:textId="4E63498E" w:rsidR="008A6B17" w:rsidRPr="00E846C8" w:rsidRDefault="008A6B17" w:rsidP="001B30BF">
            <w:r>
              <w:t>Số nhà</w:t>
            </w:r>
          </w:p>
        </w:tc>
      </w:tr>
      <w:tr w:rsidR="004D3DE1" w14:paraId="643AE6F7" w14:textId="77777777" w:rsidTr="001B30BF">
        <w:tc>
          <w:tcPr>
            <w:tcW w:w="2337" w:type="dxa"/>
          </w:tcPr>
          <w:p w14:paraId="5C548314" w14:textId="77777777" w:rsidR="004D3DE1" w:rsidRDefault="004D3DE1" w:rsidP="001B30BF">
            <w:pPr>
              <w:ind w:firstLine="176"/>
              <w:jc w:val="both"/>
            </w:pPr>
            <w:r>
              <w:t>IdPhuong</w:t>
            </w:r>
          </w:p>
        </w:tc>
        <w:tc>
          <w:tcPr>
            <w:tcW w:w="2337" w:type="dxa"/>
          </w:tcPr>
          <w:p w14:paraId="31357128" w14:textId="77777777" w:rsidR="004D3DE1" w:rsidRDefault="004D3DE1" w:rsidP="001B30BF">
            <w:r>
              <w:t>Varchar(10)</w:t>
            </w:r>
          </w:p>
        </w:tc>
        <w:tc>
          <w:tcPr>
            <w:tcW w:w="2338" w:type="dxa"/>
          </w:tcPr>
          <w:p w14:paraId="6A42CBAB" w14:textId="77777777" w:rsidR="004D3DE1" w:rsidRDefault="004D3DE1" w:rsidP="001B30BF">
            <w:r>
              <w:t>Khóa ngoại</w:t>
            </w:r>
          </w:p>
        </w:tc>
        <w:tc>
          <w:tcPr>
            <w:tcW w:w="2338" w:type="dxa"/>
          </w:tcPr>
          <w:p w14:paraId="1F8C4B8B" w14:textId="77777777" w:rsidR="004D3DE1" w:rsidRDefault="004D3DE1" w:rsidP="001B30BF">
            <w:r>
              <w:t>Id phường</w:t>
            </w:r>
          </w:p>
        </w:tc>
      </w:tr>
      <w:tr w:rsidR="004D3DE1" w14:paraId="0AB49E94" w14:textId="77777777" w:rsidTr="001B30BF">
        <w:tc>
          <w:tcPr>
            <w:tcW w:w="2337" w:type="dxa"/>
          </w:tcPr>
          <w:p w14:paraId="42BB78E8" w14:textId="77777777" w:rsidR="004D3DE1" w:rsidRDefault="004D3DE1" w:rsidP="001B30BF">
            <w:pPr>
              <w:ind w:firstLine="176"/>
              <w:jc w:val="both"/>
            </w:pPr>
            <w:r>
              <w:t>TinhTrangTK</w:t>
            </w:r>
          </w:p>
        </w:tc>
        <w:tc>
          <w:tcPr>
            <w:tcW w:w="2337" w:type="dxa"/>
          </w:tcPr>
          <w:p w14:paraId="2D1A3AB1" w14:textId="77777777" w:rsidR="004D3DE1" w:rsidRDefault="004D3DE1" w:rsidP="001B30BF">
            <w:r>
              <w:t>Int</w:t>
            </w:r>
          </w:p>
        </w:tc>
        <w:tc>
          <w:tcPr>
            <w:tcW w:w="2338" w:type="dxa"/>
          </w:tcPr>
          <w:p w14:paraId="624A6D0B" w14:textId="77777777" w:rsidR="004D3DE1" w:rsidRDefault="004D3DE1" w:rsidP="001B30BF"/>
        </w:tc>
        <w:tc>
          <w:tcPr>
            <w:tcW w:w="2338" w:type="dxa"/>
          </w:tcPr>
          <w:p w14:paraId="5C46298B" w14:textId="77777777" w:rsidR="004D3DE1" w:rsidRDefault="004D3DE1" w:rsidP="001B30BF">
            <w:r>
              <w:t>Tình trạng tài khoản</w:t>
            </w:r>
          </w:p>
        </w:tc>
      </w:tr>
      <w:tr w:rsidR="004D3DE1" w14:paraId="491AB796" w14:textId="77777777" w:rsidTr="001B30BF">
        <w:tc>
          <w:tcPr>
            <w:tcW w:w="2337" w:type="dxa"/>
          </w:tcPr>
          <w:p w14:paraId="4E344884" w14:textId="77777777" w:rsidR="004D3DE1" w:rsidRDefault="004D3DE1" w:rsidP="001B30BF">
            <w:pPr>
              <w:ind w:firstLine="176"/>
              <w:jc w:val="both"/>
            </w:pPr>
            <w:r>
              <w:t>NgayTao</w:t>
            </w:r>
          </w:p>
        </w:tc>
        <w:tc>
          <w:tcPr>
            <w:tcW w:w="2337" w:type="dxa"/>
          </w:tcPr>
          <w:p w14:paraId="46CEC4FF" w14:textId="77777777" w:rsidR="004D3DE1" w:rsidRDefault="004D3DE1" w:rsidP="001B30BF">
            <w:r>
              <w:t>DateTime</w:t>
            </w:r>
          </w:p>
        </w:tc>
        <w:tc>
          <w:tcPr>
            <w:tcW w:w="2338" w:type="dxa"/>
          </w:tcPr>
          <w:p w14:paraId="05684AB3" w14:textId="77777777" w:rsidR="004D3DE1" w:rsidRDefault="004D3DE1" w:rsidP="001B30BF"/>
        </w:tc>
        <w:tc>
          <w:tcPr>
            <w:tcW w:w="2338" w:type="dxa"/>
          </w:tcPr>
          <w:p w14:paraId="0D066343" w14:textId="77777777" w:rsidR="004D3DE1" w:rsidRDefault="004D3DE1" w:rsidP="001B30BF">
            <w:r>
              <w:t>Ngày tạo</w:t>
            </w:r>
          </w:p>
        </w:tc>
      </w:tr>
      <w:tr w:rsidR="004D3DE1" w14:paraId="15B48209" w14:textId="77777777" w:rsidTr="001B30BF">
        <w:tc>
          <w:tcPr>
            <w:tcW w:w="2337" w:type="dxa"/>
          </w:tcPr>
          <w:p w14:paraId="2101E2D1" w14:textId="77777777" w:rsidR="004D3DE1" w:rsidRDefault="004D3DE1" w:rsidP="001B30BF">
            <w:pPr>
              <w:ind w:firstLine="176"/>
              <w:jc w:val="both"/>
            </w:pPr>
            <w:r>
              <w:t>NgaySua</w:t>
            </w:r>
          </w:p>
        </w:tc>
        <w:tc>
          <w:tcPr>
            <w:tcW w:w="2337" w:type="dxa"/>
          </w:tcPr>
          <w:p w14:paraId="60671FED" w14:textId="77777777" w:rsidR="004D3DE1" w:rsidRDefault="004D3DE1" w:rsidP="001B30BF">
            <w:r>
              <w:t>DateTime</w:t>
            </w:r>
          </w:p>
        </w:tc>
        <w:tc>
          <w:tcPr>
            <w:tcW w:w="2338" w:type="dxa"/>
          </w:tcPr>
          <w:p w14:paraId="6F40A32F" w14:textId="77777777" w:rsidR="004D3DE1" w:rsidRDefault="004D3DE1" w:rsidP="001B30BF"/>
        </w:tc>
        <w:tc>
          <w:tcPr>
            <w:tcW w:w="2338" w:type="dxa"/>
          </w:tcPr>
          <w:p w14:paraId="1DC124FB" w14:textId="77777777" w:rsidR="004D3DE1" w:rsidRDefault="004D3DE1" w:rsidP="001B30BF">
            <w:r>
              <w:t>Ngày sửa</w:t>
            </w:r>
          </w:p>
        </w:tc>
      </w:tr>
    </w:tbl>
    <w:p w14:paraId="49CAE185" w14:textId="77777777" w:rsidR="004D3DE1" w:rsidRPr="00FC52D4" w:rsidRDefault="004D3DE1" w:rsidP="004D3DE1"/>
    <w:p w14:paraId="073A7A12" w14:textId="77777777" w:rsidR="004D3DE1" w:rsidRPr="0079653C" w:rsidRDefault="004D3DE1" w:rsidP="004D3DE1">
      <w:pPr>
        <w:pStyle w:val="NoSpacing"/>
      </w:pPr>
      <w:r w:rsidRPr="0079653C">
        <w:t>Người hiến máu</w:t>
      </w:r>
    </w:p>
    <w:p w14:paraId="6969B457" w14:textId="77777777" w:rsidR="004D3DE1" w:rsidRPr="00FA52AF" w:rsidRDefault="004D3DE1" w:rsidP="004D3DE1">
      <w:pPr>
        <w:pStyle w:val="heading4-1"/>
      </w:pPr>
      <w:r w:rsidRPr="00FA52AF">
        <w:t>Cập nhật thông tin cá nhân.</w:t>
      </w:r>
    </w:p>
    <w:p w14:paraId="17386977" w14:textId="77777777" w:rsidR="004D3DE1" w:rsidRDefault="004D3DE1" w:rsidP="004D3DE1">
      <w:r>
        <w:t>Form:</w:t>
      </w:r>
    </w:p>
    <w:p w14:paraId="6A32B75F" w14:textId="197818E1" w:rsidR="004D3DE1" w:rsidRDefault="007A4EBE" w:rsidP="004D3DE1">
      <w:r w:rsidRPr="007A4EBE">
        <w:rPr>
          <w:noProof/>
        </w:rPr>
        <w:lastRenderedPageBreak/>
        <w:drawing>
          <wp:inline distT="0" distB="0" distL="0" distR="0" wp14:anchorId="03BF9F3E" wp14:editId="5DB7443B">
            <wp:extent cx="5943600" cy="3840480"/>
            <wp:effectExtent l="0" t="0" r="0" b="7620"/>
            <wp:docPr id="206813808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38084" name="Picture 2" descr="A screenshot of a computer&#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8342"/>
                    <a:stretch/>
                  </pic:blipFill>
                  <pic:spPr bwMode="auto">
                    <a:xfrm>
                      <a:off x="0" y="0"/>
                      <a:ext cx="5943600"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3B139682" w14:textId="77777777" w:rsidR="008A6B17" w:rsidRDefault="008A6B17" w:rsidP="008A6B17">
      <w:r>
        <w:t>Table:NGUOIDUNG</w:t>
      </w:r>
    </w:p>
    <w:tbl>
      <w:tblPr>
        <w:tblStyle w:val="TableGrid"/>
        <w:tblW w:w="0" w:type="auto"/>
        <w:tblLook w:val="04A0" w:firstRow="1" w:lastRow="0" w:firstColumn="1" w:lastColumn="0" w:noHBand="0" w:noVBand="1"/>
      </w:tblPr>
      <w:tblGrid>
        <w:gridCol w:w="2337"/>
        <w:gridCol w:w="2337"/>
        <w:gridCol w:w="2338"/>
        <w:gridCol w:w="2338"/>
      </w:tblGrid>
      <w:tr w:rsidR="008A6B17" w14:paraId="0769849E" w14:textId="77777777" w:rsidTr="00D05E53">
        <w:tc>
          <w:tcPr>
            <w:tcW w:w="2337" w:type="dxa"/>
          </w:tcPr>
          <w:p w14:paraId="7981C307" w14:textId="77777777" w:rsidR="008A6B17" w:rsidRDefault="008A6B17" w:rsidP="00D05E53">
            <w:r>
              <w:t>Tên trường</w:t>
            </w:r>
          </w:p>
        </w:tc>
        <w:tc>
          <w:tcPr>
            <w:tcW w:w="2337" w:type="dxa"/>
          </w:tcPr>
          <w:p w14:paraId="0223E087" w14:textId="77777777" w:rsidR="008A6B17" w:rsidRDefault="008A6B17" w:rsidP="00D05E53">
            <w:r>
              <w:t>Kiểu dữ liệu</w:t>
            </w:r>
          </w:p>
        </w:tc>
        <w:tc>
          <w:tcPr>
            <w:tcW w:w="2338" w:type="dxa"/>
          </w:tcPr>
          <w:p w14:paraId="35694D9F" w14:textId="77777777" w:rsidR="008A6B17" w:rsidRDefault="008A6B17" w:rsidP="00D05E53">
            <w:r>
              <w:t>Ràng buộc</w:t>
            </w:r>
          </w:p>
        </w:tc>
        <w:tc>
          <w:tcPr>
            <w:tcW w:w="2338" w:type="dxa"/>
          </w:tcPr>
          <w:p w14:paraId="23D3978B" w14:textId="77777777" w:rsidR="008A6B17" w:rsidRDefault="008A6B17" w:rsidP="00D05E53">
            <w:r>
              <w:t>Mô tả</w:t>
            </w:r>
          </w:p>
        </w:tc>
      </w:tr>
      <w:tr w:rsidR="008A6B17" w14:paraId="74C19E4B" w14:textId="77777777" w:rsidTr="00D05E53">
        <w:tc>
          <w:tcPr>
            <w:tcW w:w="2337" w:type="dxa"/>
          </w:tcPr>
          <w:p w14:paraId="7611620F" w14:textId="77777777" w:rsidR="008A6B17" w:rsidRDefault="008A6B17" w:rsidP="00D05E53">
            <w:pPr>
              <w:ind w:firstLine="176"/>
              <w:jc w:val="both"/>
            </w:pPr>
            <w:r>
              <w:t>MaNguoiDung</w:t>
            </w:r>
          </w:p>
        </w:tc>
        <w:tc>
          <w:tcPr>
            <w:tcW w:w="2337" w:type="dxa"/>
          </w:tcPr>
          <w:p w14:paraId="13EBD04A" w14:textId="77777777" w:rsidR="008A6B17" w:rsidRDefault="008A6B17" w:rsidP="00D05E53">
            <w:r>
              <w:t>Varchar(10)</w:t>
            </w:r>
          </w:p>
        </w:tc>
        <w:tc>
          <w:tcPr>
            <w:tcW w:w="2338" w:type="dxa"/>
          </w:tcPr>
          <w:p w14:paraId="58A25DA7" w14:textId="77777777" w:rsidR="008A6B17" w:rsidRDefault="008A6B17" w:rsidP="00D05E53">
            <w:r>
              <w:t>Khóa chính</w:t>
            </w:r>
          </w:p>
        </w:tc>
        <w:tc>
          <w:tcPr>
            <w:tcW w:w="2338" w:type="dxa"/>
          </w:tcPr>
          <w:p w14:paraId="67EFC767" w14:textId="77777777" w:rsidR="008A6B17" w:rsidRDefault="008A6B17" w:rsidP="00D05E53">
            <w:r>
              <w:t>Mã người dùng</w:t>
            </w:r>
          </w:p>
        </w:tc>
      </w:tr>
      <w:tr w:rsidR="008A6B17" w14:paraId="09D5B393" w14:textId="77777777" w:rsidTr="00D05E53">
        <w:tc>
          <w:tcPr>
            <w:tcW w:w="2337" w:type="dxa"/>
          </w:tcPr>
          <w:p w14:paraId="42E2A852" w14:textId="77777777" w:rsidR="008A6B17" w:rsidRDefault="008A6B17" w:rsidP="00D05E53">
            <w:pPr>
              <w:ind w:firstLine="176"/>
              <w:jc w:val="both"/>
            </w:pPr>
            <w:r>
              <w:t>MaVaiTro</w:t>
            </w:r>
          </w:p>
        </w:tc>
        <w:tc>
          <w:tcPr>
            <w:tcW w:w="2337" w:type="dxa"/>
          </w:tcPr>
          <w:p w14:paraId="0C601C0C" w14:textId="77777777" w:rsidR="008A6B17" w:rsidRDefault="008A6B17" w:rsidP="00D05E53">
            <w:r>
              <w:t>Varchar(10)</w:t>
            </w:r>
          </w:p>
        </w:tc>
        <w:tc>
          <w:tcPr>
            <w:tcW w:w="2338" w:type="dxa"/>
          </w:tcPr>
          <w:p w14:paraId="5E20AC0F" w14:textId="77777777" w:rsidR="008A6B17" w:rsidRDefault="008A6B17" w:rsidP="00D05E53">
            <w:r>
              <w:t>Khóa ngoại</w:t>
            </w:r>
          </w:p>
        </w:tc>
        <w:tc>
          <w:tcPr>
            <w:tcW w:w="2338" w:type="dxa"/>
          </w:tcPr>
          <w:p w14:paraId="2675A207" w14:textId="77777777" w:rsidR="008A6B17" w:rsidRDefault="008A6B17" w:rsidP="00D05E53">
            <w:r>
              <w:t>Mã vai trò</w:t>
            </w:r>
          </w:p>
        </w:tc>
      </w:tr>
      <w:tr w:rsidR="008A6B17" w14:paraId="39D456BB" w14:textId="77777777" w:rsidTr="00D05E53">
        <w:tc>
          <w:tcPr>
            <w:tcW w:w="2337" w:type="dxa"/>
          </w:tcPr>
          <w:p w14:paraId="6656B763" w14:textId="77777777" w:rsidR="008A6B17" w:rsidRDefault="008A6B17" w:rsidP="00D05E53">
            <w:pPr>
              <w:ind w:firstLine="176"/>
              <w:jc w:val="both"/>
            </w:pPr>
            <w:r>
              <w:t>HoTen</w:t>
            </w:r>
          </w:p>
        </w:tc>
        <w:tc>
          <w:tcPr>
            <w:tcW w:w="2337" w:type="dxa"/>
          </w:tcPr>
          <w:p w14:paraId="27C63884" w14:textId="77777777" w:rsidR="008A6B17" w:rsidRDefault="008A6B17" w:rsidP="00D05E53">
            <w:r>
              <w:t>Nvarchar(255)</w:t>
            </w:r>
          </w:p>
        </w:tc>
        <w:tc>
          <w:tcPr>
            <w:tcW w:w="2338" w:type="dxa"/>
          </w:tcPr>
          <w:p w14:paraId="7A72FAD7" w14:textId="77777777" w:rsidR="008A6B17" w:rsidRDefault="008A6B17" w:rsidP="00D05E53"/>
        </w:tc>
        <w:tc>
          <w:tcPr>
            <w:tcW w:w="2338" w:type="dxa"/>
          </w:tcPr>
          <w:p w14:paraId="280DF09C" w14:textId="77777777" w:rsidR="008A6B17" w:rsidRDefault="008A6B17" w:rsidP="00D05E53">
            <w:r>
              <w:t>Họ tên</w:t>
            </w:r>
          </w:p>
        </w:tc>
      </w:tr>
      <w:tr w:rsidR="008A6B17" w14:paraId="63CFC50E" w14:textId="77777777" w:rsidTr="00D05E53">
        <w:tc>
          <w:tcPr>
            <w:tcW w:w="2337" w:type="dxa"/>
          </w:tcPr>
          <w:p w14:paraId="22101768" w14:textId="77777777" w:rsidR="008A6B17" w:rsidRDefault="008A6B17" w:rsidP="00D05E53">
            <w:pPr>
              <w:ind w:firstLine="176"/>
              <w:jc w:val="both"/>
            </w:pPr>
            <w:r>
              <w:t>NgaySinh</w:t>
            </w:r>
          </w:p>
        </w:tc>
        <w:tc>
          <w:tcPr>
            <w:tcW w:w="2337" w:type="dxa"/>
          </w:tcPr>
          <w:p w14:paraId="5E5EB198" w14:textId="77777777" w:rsidR="008A6B17" w:rsidRDefault="008A6B17" w:rsidP="00D05E53">
            <w:r>
              <w:t>DateTime</w:t>
            </w:r>
          </w:p>
        </w:tc>
        <w:tc>
          <w:tcPr>
            <w:tcW w:w="2338" w:type="dxa"/>
          </w:tcPr>
          <w:p w14:paraId="71CFF2A0" w14:textId="77777777" w:rsidR="008A6B17" w:rsidRDefault="008A6B17" w:rsidP="00D05E53"/>
        </w:tc>
        <w:tc>
          <w:tcPr>
            <w:tcW w:w="2338" w:type="dxa"/>
          </w:tcPr>
          <w:p w14:paraId="519BDF3B" w14:textId="77777777" w:rsidR="008A6B17" w:rsidRDefault="008A6B17" w:rsidP="00D05E53">
            <w:r>
              <w:t>Ngày sinh</w:t>
            </w:r>
          </w:p>
        </w:tc>
      </w:tr>
      <w:tr w:rsidR="008A6B17" w14:paraId="7417CCD9" w14:textId="77777777" w:rsidTr="00D05E53">
        <w:tc>
          <w:tcPr>
            <w:tcW w:w="2337" w:type="dxa"/>
          </w:tcPr>
          <w:p w14:paraId="34C79622" w14:textId="77777777" w:rsidR="008A6B17" w:rsidRDefault="008A6B17" w:rsidP="00D05E53">
            <w:pPr>
              <w:ind w:firstLine="176"/>
              <w:jc w:val="both"/>
            </w:pPr>
            <w:r>
              <w:t xml:space="preserve">Email </w:t>
            </w:r>
          </w:p>
        </w:tc>
        <w:tc>
          <w:tcPr>
            <w:tcW w:w="2337" w:type="dxa"/>
          </w:tcPr>
          <w:p w14:paraId="67D76D57" w14:textId="77777777" w:rsidR="008A6B17" w:rsidRDefault="008A6B17" w:rsidP="00D05E53">
            <w:r>
              <w:t>Varchar(255)</w:t>
            </w:r>
          </w:p>
        </w:tc>
        <w:tc>
          <w:tcPr>
            <w:tcW w:w="2338" w:type="dxa"/>
          </w:tcPr>
          <w:p w14:paraId="4E8A9E63" w14:textId="77777777" w:rsidR="008A6B17" w:rsidRDefault="008A6B17" w:rsidP="00D05E53"/>
        </w:tc>
        <w:tc>
          <w:tcPr>
            <w:tcW w:w="2338" w:type="dxa"/>
          </w:tcPr>
          <w:p w14:paraId="36EB1881" w14:textId="77777777" w:rsidR="008A6B17" w:rsidRDefault="008A6B17" w:rsidP="00D05E53">
            <w:r>
              <w:t>Email</w:t>
            </w:r>
          </w:p>
        </w:tc>
      </w:tr>
      <w:tr w:rsidR="008A6B17" w14:paraId="58BCDF33" w14:textId="77777777" w:rsidTr="00D05E53">
        <w:tc>
          <w:tcPr>
            <w:tcW w:w="2337" w:type="dxa"/>
          </w:tcPr>
          <w:p w14:paraId="501AA5AE" w14:textId="77777777" w:rsidR="008A6B17" w:rsidRDefault="008A6B17" w:rsidP="00D05E53">
            <w:pPr>
              <w:ind w:firstLine="176"/>
              <w:jc w:val="both"/>
            </w:pPr>
            <w:r>
              <w:t>SDT</w:t>
            </w:r>
          </w:p>
        </w:tc>
        <w:tc>
          <w:tcPr>
            <w:tcW w:w="2337" w:type="dxa"/>
          </w:tcPr>
          <w:p w14:paraId="2952E000" w14:textId="77777777" w:rsidR="008A6B17" w:rsidRDefault="008A6B17" w:rsidP="00D05E53">
            <w:r>
              <w:t>Varchar(10)</w:t>
            </w:r>
          </w:p>
        </w:tc>
        <w:tc>
          <w:tcPr>
            <w:tcW w:w="2338" w:type="dxa"/>
          </w:tcPr>
          <w:p w14:paraId="6B682708" w14:textId="77777777" w:rsidR="008A6B17" w:rsidRDefault="008A6B17" w:rsidP="00D05E53"/>
        </w:tc>
        <w:tc>
          <w:tcPr>
            <w:tcW w:w="2338" w:type="dxa"/>
          </w:tcPr>
          <w:p w14:paraId="15AE3F3E" w14:textId="77777777" w:rsidR="008A6B17" w:rsidRDefault="008A6B17" w:rsidP="00D05E53">
            <w:r>
              <w:t>Số điện thoại</w:t>
            </w:r>
          </w:p>
        </w:tc>
      </w:tr>
      <w:tr w:rsidR="008A6B17" w14:paraId="5DDDFC40" w14:textId="77777777" w:rsidTr="00D05E53">
        <w:tc>
          <w:tcPr>
            <w:tcW w:w="2337" w:type="dxa"/>
          </w:tcPr>
          <w:p w14:paraId="60CB91C6" w14:textId="77777777" w:rsidR="008A6B17" w:rsidRDefault="008A6B17" w:rsidP="00D05E53">
            <w:pPr>
              <w:ind w:firstLine="176"/>
              <w:jc w:val="both"/>
            </w:pPr>
            <w:r>
              <w:t>MatKhau</w:t>
            </w:r>
          </w:p>
        </w:tc>
        <w:tc>
          <w:tcPr>
            <w:tcW w:w="2337" w:type="dxa"/>
          </w:tcPr>
          <w:p w14:paraId="7CA4487F" w14:textId="77777777" w:rsidR="008A6B17" w:rsidRDefault="008A6B17" w:rsidP="00D05E53">
            <w:r>
              <w:t>Varchar(255)</w:t>
            </w:r>
          </w:p>
        </w:tc>
        <w:tc>
          <w:tcPr>
            <w:tcW w:w="2338" w:type="dxa"/>
          </w:tcPr>
          <w:p w14:paraId="457E1BBC" w14:textId="77777777" w:rsidR="008A6B17" w:rsidRDefault="008A6B17" w:rsidP="00D05E53"/>
        </w:tc>
        <w:tc>
          <w:tcPr>
            <w:tcW w:w="2338" w:type="dxa"/>
          </w:tcPr>
          <w:p w14:paraId="11FACED8" w14:textId="77777777" w:rsidR="008A6B17" w:rsidRDefault="008A6B17" w:rsidP="00D05E53">
            <w:r>
              <w:t>Mật khẩu</w:t>
            </w:r>
          </w:p>
        </w:tc>
      </w:tr>
      <w:tr w:rsidR="008A6B17" w14:paraId="76DE3BB0" w14:textId="77777777" w:rsidTr="00D05E53">
        <w:tc>
          <w:tcPr>
            <w:tcW w:w="2337" w:type="dxa"/>
          </w:tcPr>
          <w:p w14:paraId="2822FD8A" w14:textId="77777777" w:rsidR="008A6B17" w:rsidRDefault="008A6B17" w:rsidP="00D05E53">
            <w:pPr>
              <w:ind w:firstLine="176"/>
              <w:jc w:val="both"/>
            </w:pPr>
            <w:r>
              <w:t>GioiTinh</w:t>
            </w:r>
          </w:p>
        </w:tc>
        <w:tc>
          <w:tcPr>
            <w:tcW w:w="2337" w:type="dxa"/>
          </w:tcPr>
          <w:p w14:paraId="61656C40" w14:textId="77777777" w:rsidR="008A6B17" w:rsidRDefault="008A6B17" w:rsidP="00D05E53">
            <w:r>
              <w:t>Varchar</w:t>
            </w:r>
          </w:p>
        </w:tc>
        <w:tc>
          <w:tcPr>
            <w:tcW w:w="2338" w:type="dxa"/>
          </w:tcPr>
          <w:p w14:paraId="0AF6BA48" w14:textId="77777777" w:rsidR="008A6B17" w:rsidRDefault="008A6B17" w:rsidP="00D05E53"/>
        </w:tc>
        <w:tc>
          <w:tcPr>
            <w:tcW w:w="2338" w:type="dxa"/>
          </w:tcPr>
          <w:p w14:paraId="36550644" w14:textId="77777777" w:rsidR="008A6B17" w:rsidRDefault="008A6B17" w:rsidP="00D05E53">
            <w:r>
              <w:t>Giới tính</w:t>
            </w:r>
          </w:p>
        </w:tc>
      </w:tr>
      <w:tr w:rsidR="008A6B17" w14:paraId="34DD5BD6" w14:textId="77777777" w:rsidTr="00D05E53">
        <w:tc>
          <w:tcPr>
            <w:tcW w:w="2337" w:type="dxa"/>
          </w:tcPr>
          <w:p w14:paraId="46A4B8BC" w14:textId="77777777" w:rsidR="008A6B17" w:rsidRDefault="008A6B17" w:rsidP="00D05E53">
            <w:pPr>
              <w:ind w:firstLine="176"/>
              <w:jc w:val="both"/>
            </w:pPr>
            <w:r>
              <w:t>CCCD</w:t>
            </w:r>
          </w:p>
        </w:tc>
        <w:tc>
          <w:tcPr>
            <w:tcW w:w="2337" w:type="dxa"/>
          </w:tcPr>
          <w:p w14:paraId="384FF06B" w14:textId="77777777" w:rsidR="008A6B17" w:rsidRDefault="008A6B17" w:rsidP="00D05E53">
            <w:r>
              <w:t>Varchar(12)</w:t>
            </w:r>
          </w:p>
        </w:tc>
        <w:tc>
          <w:tcPr>
            <w:tcW w:w="2338" w:type="dxa"/>
          </w:tcPr>
          <w:p w14:paraId="6DC716D4" w14:textId="77777777" w:rsidR="008A6B17" w:rsidRDefault="008A6B17" w:rsidP="00D05E53"/>
        </w:tc>
        <w:tc>
          <w:tcPr>
            <w:tcW w:w="2338" w:type="dxa"/>
          </w:tcPr>
          <w:p w14:paraId="09C3BAAE" w14:textId="77777777" w:rsidR="008A6B17" w:rsidRDefault="008A6B17" w:rsidP="00D05E53">
            <w:r>
              <w:t>Căn cước công dân</w:t>
            </w:r>
          </w:p>
        </w:tc>
      </w:tr>
      <w:tr w:rsidR="008A6B17" w14:paraId="33D509C1" w14:textId="77777777" w:rsidTr="00D05E53">
        <w:tc>
          <w:tcPr>
            <w:tcW w:w="2337" w:type="dxa"/>
          </w:tcPr>
          <w:p w14:paraId="2B18E42E" w14:textId="77777777" w:rsidR="008A6B17" w:rsidRDefault="008A6B17" w:rsidP="00D05E53">
            <w:pPr>
              <w:ind w:firstLine="176"/>
              <w:jc w:val="both"/>
            </w:pPr>
            <w:r>
              <w:t>MaNhomMau</w:t>
            </w:r>
          </w:p>
        </w:tc>
        <w:tc>
          <w:tcPr>
            <w:tcW w:w="2337" w:type="dxa"/>
          </w:tcPr>
          <w:p w14:paraId="74F67E77" w14:textId="77777777" w:rsidR="008A6B17" w:rsidRDefault="008A6B17" w:rsidP="00D05E53">
            <w:r>
              <w:t>Varchar(10)</w:t>
            </w:r>
          </w:p>
        </w:tc>
        <w:tc>
          <w:tcPr>
            <w:tcW w:w="2338" w:type="dxa"/>
          </w:tcPr>
          <w:p w14:paraId="2F5E9F8E" w14:textId="77777777" w:rsidR="008A6B17" w:rsidRDefault="008A6B17" w:rsidP="00D05E53">
            <w:r>
              <w:t>Khóa ngoại</w:t>
            </w:r>
          </w:p>
        </w:tc>
        <w:tc>
          <w:tcPr>
            <w:tcW w:w="2338" w:type="dxa"/>
          </w:tcPr>
          <w:p w14:paraId="5C1BDC08" w14:textId="77777777" w:rsidR="008A6B17" w:rsidRDefault="008A6B17" w:rsidP="00D05E53">
            <w:r>
              <w:t>Mã nhóm máu</w:t>
            </w:r>
          </w:p>
        </w:tc>
      </w:tr>
      <w:tr w:rsidR="008A6B17" w14:paraId="03B1D598" w14:textId="77777777" w:rsidTr="00D05E53">
        <w:tc>
          <w:tcPr>
            <w:tcW w:w="2337" w:type="dxa"/>
          </w:tcPr>
          <w:p w14:paraId="0EE40BB4" w14:textId="77777777" w:rsidR="008A6B17" w:rsidRPr="00E846C8" w:rsidRDefault="008A6B17" w:rsidP="00D05E53">
            <w:pPr>
              <w:ind w:firstLine="176"/>
              <w:jc w:val="both"/>
            </w:pPr>
            <w:r w:rsidRPr="00E846C8">
              <w:t>AnhDaiDien</w:t>
            </w:r>
          </w:p>
        </w:tc>
        <w:tc>
          <w:tcPr>
            <w:tcW w:w="2337" w:type="dxa"/>
          </w:tcPr>
          <w:p w14:paraId="5DA1C305" w14:textId="77777777" w:rsidR="008A6B17" w:rsidRPr="00E846C8" w:rsidRDefault="008A6B17" w:rsidP="00D05E53">
            <w:r w:rsidRPr="00E846C8">
              <w:t>Varchar(255)</w:t>
            </w:r>
          </w:p>
        </w:tc>
        <w:tc>
          <w:tcPr>
            <w:tcW w:w="2338" w:type="dxa"/>
          </w:tcPr>
          <w:p w14:paraId="21C36D5C" w14:textId="77777777" w:rsidR="008A6B17" w:rsidRPr="00E846C8" w:rsidRDefault="008A6B17" w:rsidP="00D05E53"/>
        </w:tc>
        <w:tc>
          <w:tcPr>
            <w:tcW w:w="2338" w:type="dxa"/>
          </w:tcPr>
          <w:p w14:paraId="61473464" w14:textId="77777777" w:rsidR="008A6B17" w:rsidRPr="00E846C8" w:rsidRDefault="008A6B17" w:rsidP="00D05E53">
            <w:r w:rsidRPr="00E846C8">
              <w:t>Ảnh đại diện</w:t>
            </w:r>
          </w:p>
        </w:tc>
      </w:tr>
      <w:tr w:rsidR="008A6B17" w14:paraId="440A8AA5" w14:textId="77777777" w:rsidTr="00D05E53">
        <w:tc>
          <w:tcPr>
            <w:tcW w:w="2337" w:type="dxa"/>
          </w:tcPr>
          <w:p w14:paraId="585BE5F5" w14:textId="77777777" w:rsidR="008A6B17" w:rsidRPr="00E846C8" w:rsidRDefault="008A6B17" w:rsidP="00D05E53">
            <w:pPr>
              <w:ind w:firstLine="176"/>
              <w:jc w:val="both"/>
            </w:pPr>
            <w:r>
              <w:t>tenDiaChi</w:t>
            </w:r>
          </w:p>
        </w:tc>
        <w:tc>
          <w:tcPr>
            <w:tcW w:w="2337" w:type="dxa"/>
          </w:tcPr>
          <w:p w14:paraId="5891DB9E" w14:textId="77777777" w:rsidR="008A6B17" w:rsidRPr="00E846C8" w:rsidRDefault="008A6B17" w:rsidP="00D05E53">
            <w:r>
              <w:t>Nvarchar(255)</w:t>
            </w:r>
          </w:p>
        </w:tc>
        <w:tc>
          <w:tcPr>
            <w:tcW w:w="2338" w:type="dxa"/>
          </w:tcPr>
          <w:p w14:paraId="6EA320A6" w14:textId="77777777" w:rsidR="008A6B17" w:rsidRPr="00E846C8" w:rsidRDefault="008A6B17" w:rsidP="00D05E53"/>
        </w:tc>
        <w:tc>
          <w:tcPr>
            <w:tcW w:w="2338" w:type="dxa"/>
          </w:tcPr>
          <w:p w14:paraId="032881DC" w14:textId="77777777" w:rsidR="008A6B17" w:rsidRPr="00E846C8" w:rsidRDefault="008A6B17" w:rsidP="00D05E53">
            <w:r>
              <w:t>Số nhà</w:t>
            </w:r>
          </w:p>
        </w:tc>
      </w:tr>
      <w:tr w:rsidR="008A6B17" w14:paraId="231B28E1" w14:textId="77777777" w:rsidTr="00D05E53">
        <w:tc>
          <w:tcPr>
            <w:tcW w:w="2337" w:type="dxa"/>
          </w:tcPr>
          <w:p w14:paraId="6375BED9" w14:textId="77777777" w:rsidR="008A6B17" w:rsidRDefault="008A6B17" w:rsidP="00D05E53">
            <w:pPr>
              <w:ind w:firstLine="176"/>
              <w:jc w:val="both"/>
            </w:pPr>
            <w:r>
              <w:t>IdPhuong</w:t>
            </w:r>
          </w:p>
        </w:tc>
        <w:tc>
          <w:tcPr>
            <w:tcW w:w="2337" w:type="dxa"/>
          </w:tcPr>
          <w:p w14:paraId="372772AF" w14:textId="77777777" w:rsidR="008A6B17" w:rsidRDefault="008A6B17" w:rsidP="00D05E53">
            <w:r>
              <w:t>Varchar(10)</w:t>
            </w:r>
          </w:p>
        </w:tc>
        <w:tc>
          <w:tcPr>
            <w:tcW w:w="2338" w:type="dxa"/>
          </w:tcPr>
          <w:p w14:paraId="7F6773F8" w14:textId="77777777" w:rsidR="008A6B17" w:rsidRDefault="008A6B17" w:rsidP="00D05E53">
            <w:r>
              <w:t>Khóa ngoại</w:t>
            </w:r>
          </w:p>
        </w:tc>
        <w:tc>
          <w:tcPr>
            <w:tcW w:w="2338" w:type="dxa"/>
          </w:tcPr>
          <w:p w14:paraId="3ED8ED7A" w14:textId="77777777" w:rsidR="008A6B17" w:rsidRDefault="008A6B17" w:rsidP="00D05E53">
            <w:r>
              <w:t>Id phường</w:t>
            </w:r>
          </w:p>
        </w:tc>
      </w:tr>
      <w:tr w:rsidR="008A6B17" w14:paraId="7A6A10C9" w14:textId="77777777" w:rsidTr="00D05E53">
        <w:tc>
          <w:tcPr>
            <w:tcW w:w="2337" w:type="dxa"/>
          </w:tcPr>
          <w:p w14:paraId="63FC051F" w14:textId="77777777" w:rsidR="008A6B17" w:rsidRDefault="008A6B17" w:rsidP="00D05E53">
            <w:pPr>
              <w:ind w:firstLine="176"/>
              <w:jc w:val="both"/>
            </w:pPr>
            <w:r>
              <w:t>TinhTrangTK</w:t>
            </w:r>
          </w:p>
        </w:tc>
        <w:tc>
          <w:tcPr>
            <w:tcW w:w="2337" w:type="dxa"/>
          </w:tcPr>
          <w:p w14:paraId="565D57BE" w14:textId="77777777" w:rsidR="008A6B17" w:rsidRDefault="008A6B17" w:rsidP="00D05E53">
            <w:r>
              <w:t>Int</w:t>
            </w:r>
          </w:p>
        </w:tc>
        <w:tc>
          <w:tcPr>
            <w:tcW w:w="2338" w:type="dxa"/>
          </w:tcPr>
          <w:p w14:paraId="55FBF9ED" w14:textId="77777777" w:rsidR="008A6B17" w:rsidRDefault="008A6B17" w:rsidP="00D05E53"/>
        </w:tc>
        <w:tc>
          <w:tcPr>
            <w:tcW w:w="2338" w:type="dxa"/>
          </w:tcPr>
          <w:p w14:paraId="3EAFD423" w14:textId="77777777" w:rsidR="008A6B17" w:rsidRDefault="008A6B17" w:rsidP="00D05E53">
            <w:r>
              <w:t>Tình trạng tài khoản</w:t>
            </w:r>
          </w:p>
        </w:tc>
      </w:tr>
      <w:tr w:rsidR="008A6B17" w14:paraId="31A9F45C" w14:textId="77777777" w:rsidTr="00D05E53">
        <w:tc>
          <w:tcPr>
            <w:tcW w:w="2337" w:type="dxa"/>
          </w:tcPr>
          <w:p w14:paraId="5212F990" w14:textId="77777777" w:rsidR="008A6B17" w:rsidRDefault="008A6B17" w:rsidP="00D05E53">
            <w:pPr>
              <w:ind w:firstLine="176"/>
              <w:jc w:val="both"/>
            </w:pPr>
            <w:r>
              <w:t>NgayTao</w:t>
            </w:r>
          </w:p>
        </w:tc>
        <w:tc>
          <w:tcPr>
            <w:tcW w:w="2337" w:type="dxa"/>
          </w:tcPr>
          <w:p w14:paraId="3CFCDD9B" w14:textId="77777777" w:rsidR="008A6B17" w:rsidRDefault="008A6B17" w:rsidP="00D05E53">
            <w:r>
              <w:t>DateTime</w:t>
            </w:r>
          </w:p>
        </w:tc>
        <w:tc>
          <w:tcPr>
            <w:tcW w:w="2338" w:type="dxa"/>
          </w:tcPr>
          <w:p w14:paraId="4BCE6A69" w14:textId="77777777" w:rsidR="008A6B17" w:rsidRDefault="008A6B17" w:rsidP="00D05E53"/>
        </w:tc>
        <w:tc>
          <w:tcPr>
            <w:tcW w:w="2338" w:type="dxa"/>
          </w:tcPr>
          <w:p w14:paraId="48D51596" w14:textId="77777777" w:rsidR="008A6B17" w:rsidRDefault="008A6B17" w:rsidP="00D05E53">
            <w:r>
              <w:t>Ngày tạo</w:t>
            </w:r>
          </w:p>
        </w:tc>
      </w:tr>
      <w:tr w:rsidR="008A6B17" w14:paraId="4F731AE9" w14:textId="77777777" w:rsidTr="00D05E53">
        <w:tc>
          <w:tcPr>
            <w:tcW w:w="2337" w:type="dxa"/>
          </w:tcPr>
          <w:p w14:paraId="6010313B" w14:textId="77777777" w:rsidR="008A6B17" w:rsidRDefault="008A6B17" w:rsidP="00D05E53">
            <w:pPr>
              <w:ind w:firstLine="176"/>
              <w:jc w:val="both"/>
            </w:pPr>
            <w:r>
              <w:t>NgaySua</w:t>
            </w:r>
          </w:p>
        </w:tc>
        <w:tc>
          <w:tcPr>
            <w:tcW w:w="2337" w:type="dxa"/>
          </w:tcPr>
          <w:p w14:paraId="683D8D08" w14:textId="77777777" w:rsidR="008A6B17" w:rsidRDefault="008A6B17" w:rsidP="00D05E53">
            <w:r>
              <w:t>DateTime</w:t>
            </w:r>
          </w:p>
        </w:tc>
        <w:tc>
          <w:tcPr>
            <w:tcW w:w="2338" w:type="dxa"/>
          </w:tcPr>
          <w:p w14:paraId="1C585BA0" w14:textId="77777777" w:rsidR="008A6B17" w:rsidRDefault="008A6B17" w:rsidP="00D05E53"/>
        </w:tc>
        <w:tc>
          <w:tcPr>
            <w:tcW w:w="2338" w:type="dxa"/>
          </w:tcPr>
          <w:p w14:paraId="04BFDC4D" w14:textId="77777777" w:rsidR="008A6B17" w:rsidRDefault="008A6B17" w:rsidP="00D05E53">
            <w:r>
              <w:t>Ngày sửa</w:t>
            </w:r>
          </w:p>
        </w:tc>
      </w:tr>
    </w:tbl>
    <w:p w14:paraId="1C5585EF" w14:textId="77777777" w:rsidR="004D3DE1" w:rsidRPr="00FA52AF" w:rsidRDefault="004D3DE1" w:rsidP="004D3DE1">
      <w:pPr>
        <w:pStyle w:val="heading4-1"/>
        <w:outlineLvl w:val="9"/>
      </w:pPr>
    </w:p>
    <w:p w14:paraId="17FFDE12" w14:textId="77777777" w:rsidR="004D3DE1" w:rsidRDefault="004D3DE1" w:rsidP="004D3DE1">
      <w:pPr>
        <w:pStyle w:val="heading4-1"/>
      </w:pPr>
      <w:r w:rsidRPr="00E0621B">
        <w:t>Đăng ký hiến máu</w:t>
      </w:r>
    </w:p>
    <w:p w14:paraId="4DF70D83" w14:textId="77777777" w:rsidR="004D3DE1" w:rsidRDefault="004D3DE1" w:rsidP="004D3DE1">
      <w:r>
        <w:t>Form:</w:t>
      </w:r>
    </w:p>
    <w:p w14:paraId="19CE448B" w14:textId="77777777" w:rsidR="004D3DE1" w:rsidRDefault="004D3DE1" w:rsidP="004D3DE1">
      <w:r>
        <w:rPr>
          <w:noProof/>
        </w:rPr>
        <w:drawing>
          <wp:inline distT="0" distB="0" distL="0" distR="0" wp14:anchorId="5EA0E6B6" wp14:editId="70B15282">
            <wp:extent cx="5943600" cy="6227445"/>
            <wp:effectExtent l="19050" t="19050" r="19050" b="20955"/>
            <wp:docPr id="1003675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5080" name="Picture 1"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227445"/>
                    </a:xfrm>
                    <a:prstGeom prst="rect">
                      <a:avLst/>
                    </a:prstGeom>
                    <a:ln w="6350" cap="sq">
                      <a:solidFill>
                        <a:schemeClr val="tx1"/>
                      </a:solidFill>
                      <a:prstDash val="solid"/>
                      <a:miter lim="800000"/>
                    </a:ln>
                    <a:effectLst/>
                  </pic:spPr>
                </pic:pic>
              </a:graphicData>
            </a:graphic>
          </wp:inline>
        </w:drawing>
      </w:r>
    </w:p>
    <w:p w14:paraId="192835D5" w14:textId="77777777" w:rsidR="004D3DE1" w:rsidRDefault="004D3DE1" w:rsidP="004D3DE1">
      <w:r>
        <w:rPr>
          <w:noProof/>
        </w:rPr>
        <w:lastRenderedPageBreak/>
        <w:drawing>
          <wp:inline distT="0" distB="0" distL="0" distR="0" wp14:anchorId="219A9279" wp14:editId="0BFC7F6E">
            <wp:extent cx="5943600" cy="6227445"/>
            <wp:effectExtent l="19050" t="19050" r="19050" b="20955"/>
            <wp:docPr id="146427364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96166" name="Picture 2"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227445"/>
                    </a:xfrm>
                    <a:prstGeom prst="rect">
                      <a:avLst/>
                    </a:prstGeom>
                    <a:noFill/>
                    <a:ln w="6350">
                      <a:solidFill>
                        <a:schemeClr val="tx1"/>
                      </a:solidFill>
                    </a:ln>
                  </pic:spPr>
                </pic:pic>
              </a:graphicData>
            </a:graphic>
          </wp:inline>
        </w:drawing>
      </w:r>
    </w:p>
    <w:p w14:paraId="36A5DBBC" w14:textId="4E6CEEE6" w:rsidR="004D3DE1" w:rsidRDefault="00516141" w:rsidP="004D3DE1">
      <w:r w:rsidRPr="00516141">
        <w:rPr>
          <w:noProof/>
        </w:rPr>
        <w:lastRenderedPageBreak/>
        <w:drawing>
          <wp:inline distT="0" distB="0" distL="0" distR="0" wp14:anchorId="41270985" wp14:editId="3E277D3E">
            <wp:extent cx="5943600" cy="6227445"/>
            <wp:effectExtent l="19050" t="19050" r="19050" b="20955"/>
            <wp:docPr id="167017448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74488" name="Picture 4"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227445"/>
                    </a:xfrm>
                    <a:prstGeom prst="rect">
                      <a:avLst/>
                    </a:prstGeom>
                    <a:noFill/>
                    <a:ln>
                      <a:solidFill>
                        <a:schemeClr val="tx1"/>
                      </a:solidFill>
                    </a:ln>
                  </pic:spPr>
                </pic:pic>
              </a:graphicData>
            </a:graphic>
          </wp:inline>
        </w:drawing>
      </w:r>
    </w:p>
    <w:p w14:paraId="13EB8D59" w14:textId="77777777" w:rsidR="004D3DE1" w:rsidRDefault="004D3DE1" w:rsidP="00516141">
      <w:pPr>
        <w:jc w:val="center"/>
      </w:pPr>
      <w:r>
        <w:rPr>
          <w:noProof/>
        </w:rPr>
        <w:lastRenderedPageBreak/>
        <w:drawing>
          <wp:inline distT="0" distB="0" distL="0" distR="0" wp14:anchorId="16E351AD" wp14:editId="2AE94087">
            <wp:extent cx="2877185" cy="8229600"/>
            <wp:effectExtent l="19050" t="19050" r="18415" b="19050"/>
            <wp:docPr id="1335430449" name="Picture 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14" name="Picture 4" descr="A screenshot of a cha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7185" cy="8229600"/>
                    </a:xfrm>
                    <a:prstGeom prst="rect">
                      <a:avLst/>
                    </a:prstGeom>
                    <a:noFill/>
                    <a:ln>
                      <a:solidFill>
                        <a:schemeClr val="tx1"/>
                      </a:solidFill>
                    </a:ln>
                  </pic:spPr>
                </pic:pic>
              </a:graphicData>
            </a:graphic>
          </wp:inline>
        </w:drawing>
      </w:r>
    </w:p>
    <w:p w14:paraId="4E9A3ED6" w14:textId="77777777" w:rsidR="004D3DE1" w:rsidRPr="000B67A3" w:rsidRDefault="004D3DE1" w:rsidP="004D3DE1">
      <w:r>
        <w:lastRenderedPageBreak/>
        <w:t>Table: DANGKIHIENMAU</w:t>
      </w:r>
    </w:p>
    <w:tbl>
      <w:tblPr>
        <w:tblStyle w:val="TableGrid"/>
        <w:tblW w:w="0" w:type="auto"/>
        <w:tblLook w:val="04A0" w:firstRow="1" w:lastRow="0" w:firstColumn="1" w:lastColumn="0" w:noHBand="0" w:noVBand="1"/>
      </w:tblPr>
      <w:tblGrid>
        <w:gridCol w:w="3007"/>
        <w:gridCol w:w="2207"/>
        <w:gridCol w:w="2060"/>
        <w:gridCol w:w="2076"/>
      </w:tblGrid>
      <w:tr w:rsidR="004D3DE1" w14:paraId="65C4D88B" w14:textId="77777777" w:rsidTr="001B30BF">
        <w:tc>
          <w:tcPr>
            <w:tcW w:w="3007" w:type="dxa"/>
          </w:tcPr>
          <w:p w14:paraId="0E6977BB" w14:textId="77777777" w:rsidR="004D3DE1" w:rsidRDefault="004D3DE1" w:rsidP="001B30BF">
            <w:r>
              <w:t>Tên trường</w:t>
            </w:r>
          </w:p>
        </w:tc>
        <w:tc>
          <w:tcPr>
            <w:tcW w:w="2207" w:type="dxa"/>
          </w:tcPr>
          <w:p w14:paraId="7F22E831" w14:textId="77777777" w:rsidR="004D3DE1" w:rsidRDefault="004D3DE1" w:rsidP="001B30BF">
            <w:r>
              <w:t>Kiểu dữ liệu</w:t>
            </w:r>
          </w:p>
        </w:tc>
        <w:tc>
          <w:tcPr>
            <w:tcW w:w="2060" w:type="dxa"/>
          </w:tcPr>
          <w:p w14:paraId="7932A6E5" w14:textId="77777777" w:rsidR="004D3DE1" w:rsidRDefault="004D3DE1" w:rsidP="001B30BF">
            <w:r>
              <w:t>Ràng buộc</w:t>
            </w:r>
          </w:p>
        </w:tc>
        <w:tc>
          <w:tcPr>
            <w:tcW w:w="2076" w:type="dxa"/>
          </w:tcPr>
          <w:p w14:paraId="27398C37" w14:textId="77777777" w:rsidR="004D3DE1" w:rsidRDefault="004D3DE1" w:rsidP="001B30BF">
            <w:r>
              <w:t>Mô tả</w:t>
            </w:r>
          </w:p>
        </w:tc>
      </w:tr>
      <w:tr w:rsidR="004D3DE1" w14:paraId="5114C479" w14:textId="77777777" w:rsidTr="001B30BF">
        <w:tc>
          <w:tcPr>
            <w:tcW w:w="3007" w:type="dxa"/>
          </w:tcPr>
          <w:p w14:paraId="4BB44009" w14:textId="77777777" w:rsidR="004D3DE1" w:rsidRDefault="004D3DE1" w:rsidP="001B30BF">
            <w:pPr>
              <w:ind w:firstLine="176"/>
              <w:jc w:val="both"/>
            </w:pPr>
            <w:r>
              <w:t>MaDKiHienMau</w:t>
            </w:r>
          </w:p>
        </w:tc>
        <w:tc>
          <w:tcPr>
            <w:tcW w:w="2207" w:type="dxa"/>
          </w:tcPr>
          <w:p w14:paraId="5D09768E" w14:textId="77777777" w:rsidR="004D3DE1" w:rsidRDefault="004D3DE1" w:rsidP="001B30BF">
            <w:r>
              <w:t>Varchar(10)</w:t>
            </w:r>
          </w:p>
        </w:tc>
        <w:tc>
          <w:tcPr>
            <w:tcW w:w="2060" w:type="dxa"/>
          </w:tcPr>
          <w:p w14:paraId="4F1604E5" w14:textId="77777777" w:rsidR="004D3DE1" w:rsidRDefault="004D3DE1" w:rsidP="001B30BF">
            <w:r>
              <w:t>Khóa chính</w:t>
            </w:r>
          </w:p>
        </w:tc>
        <w:tc>
          <w:tcPr>
            <w:tcW w:w="2076" w:type="dxa"/>
          </w:tcPr>
          <w:p w14:paraId="1AC6A0D5" w14:textId="77777777" w:rsidR="004D3DE1" w:rsidRDefault="004D3DE1" w:rsidP="001B30BF">
            <w:r>
              <w:t>Mã đăng kí hiến máu</w:t>
            </w:r>
          </w:p>
        </w:tc>
      </w:tr>
      <w:tr w:rsidR="004D3DE1" w14:paraId="338913BC" w14:textId="77777777" w:rsidTr="001B30BF">
        <w:tc>
          <w:tcPr>
            <w:tcW w:w="3007" w:type="dxa"/>
          </w:tcPr>
          <w:p w14:paraId="24C23F88" w14:textId="77777777" w:rsidR="004D3DE1" w:rsidRDefault="004D3DE1" w:rsidP="001B30BF">
            <w:pPr>
              <w:ind w:firstLine="176"/>
              <w:jc w:val="both"/>
            </w:pPr>
            <w:r>
              <w:t>IdNguoiHienMau</w:t>
            </w:r>
          </w:p>
        </w:tc>
        <w:tc>
          <w:tcPr>
            <w:tcW w:w="2207" w:type="dxa"/>
          </w:tcPr>
          <w:p w14:paraId="4B0C1B9F" w14:textId="77777777" w:rsidR="004D3DE1" w:rsidRDefault="004D3DE1" w:rsidP="001B30BF">
            <w:r>
              <w:t>Varchar(10)</w:t>
            </w:r>
          </w:p>
        </w:tc>
        <w:tc>
          <w:tcPr>
            <w:tcW w:w="2060" w:type="dxa"/>
          </w:tcPr>
          <w:p w14:paraId="2A8C8D16" w14:textId="3D106BBA" w:rsidR="004D3DE1" w:rsidRDefault="004D3DE1" w:rsidP="001B30BF">
            <w:r>
              <w:t>Khóa ngoại</w:t>
            </w:r>
            <w:r w:rsidR="00A24088">
              <w:t>, not null</w:t>
            </w:r>
          </w:p>
        </w:tc>
        <w:tc>
          <w:tcPr>
            <w:tcW w:w="2076" w:type="dxa"/>
          </w:tcPr>
          <w:p w14:paraId="6D0D552A" w14:textId="77777777" w:rsidR="004D3DE1" w:rsidRDefault="004D3DE1" w:rsidP="001B30BF">
            <w:r>
              <w:t>Id Người hiến máu</w:t>
            </w:r>
          </w:p>
        </w:tc>
      </w:tr>
      <w:tr w:rsidR="004D3DE1" w14:paraId="31035E7E" w14:textId="77777777" w:rsidTr="001B30BF">
        <w:tc>
          <w:tcPr>
            <w:tcW w:w="3007" w:type="dxa"/>
          </w:tcPr>
          <w:p w14:paraId="2CC6E74B" w14:textId="77777777" w:rsidR="004D3DE1" w:rsidRDefault="004D3DE1" w:rsidP="001B30BF">
            <w:pPr>
              <w:ind w:firstLine="176"/>
              <w:jc w:val="both"/>
            </w:pPr>
            <w:r>
              <w:t>IdNVDuyet</w:t>
            </w:r>
          </w:p>
        </w:tc>
        <w:tc>
          <w:tcPr>
            <w:tcW w:w="2207" w:type="dxa"/>
          </w:tcPr>
          <w:p w14:paraId="65A3F379" w14:textId="77777777" w:rsidR="004D3DE1" w:rsidRDefault="004D3DE1" w:rsidP="001B30BF">
            <w:r>
              <w:t>Varchar(10)</w:t>
            </w:r>
          </w:p>
        </w:tc>
        <w:tc>
          <w:tcPr>
            <w:tcW w:w="2060" w:type="dxa"/>
          </w:tcPr>
          <w:p w14:paraId="5DC050E2" w14:textId="77777777" w:rsidR="004D3DE1" w:rsidRDefault="004D3DE1" w:rsidP="001B30BF">
            <w:r>
              <w:t>Khóa ngoại</w:t>
            </w:r>
          </w:p>
        </w:tc>
        <w:tc>
          <w:tcPr>
            <w:tcW w:w="2076" w:type="dxa"/>
          </w:tcPr>
          <w:p w14:paraId="35EBC578" w14:textId="77777777" w:rsidR="004D3DE1" w:rsidRDefault="004D3DE1" w:rsidP="001B30BF">
            <w:r>
              <w:t>Id Nhân viên duyệt</w:t>
            </w:r>
          </w:p>
        </w:tc>
      </w:tr>
      <w:tr w:rsidR="004D3DE1" w14:paraId="10D599B0" w14:textId="77777777" w:rsidTr="001B30BF">
        <w:tc>
          <w:tcPr>
            <w:tcW w:w="3007" w:type="dxa"/>
          </w:tcPr>
          <w:p w14:paraId="694CCFB4" w14:textId="77777777" w:rsidR="004D3DE1" w:rsidRDefault="004D3DE1" w:rsidP="001B30BF">
            <w:pPr>
              <w:ind w:firstLine="176"/>
              <w:jc w:val="both"/>
            </w:pPr>
            <w:r>
              <w:t>IdBacSi</w:t>
            </w:r>
          </w:p>
        </w:tc>
        <w:tc>
          <w:tcPr>
            <w:tcW w:w="2207" w:type="dxa"/>
          </w:tcPr>
          <w:p w14:paraId="42C9149E" w14:textId="77777777" w:rsidR="004D3DE1" w:rsidRDefault="004D3DE1" w:rsidP="001B30BF">
            <w:r>
              <w:t>Varchar(10)</w:t>
            </w:r>
          </w:p>
        </w:tc>
        <w:tc>
          <w:tcPr>
            <w:tcW w:w="2060" w:type="dxa"/>
          </w:tcPr>
          <w:p w14:paraId="3728BE47" w14:textId="77777777" w:rsidR="004D3DE1" w:rsidRDefault="004D3DE1" w:rsidP="001B30BF">
            <w:r>
              <w:t>Khóa ngoại</w:t>
            </w:r>
          </w:p>
        </w:tc>
        <w:tc>
          <w:tcPr>
            <w:tcW w:w="2076" w:type="dxa"/>
          </w:tcPr>
          <w:p w14:paraId="31186B35" w14:textId="77777777" w:rsidR="004D3DE1" w:rsidRDefault="004D3DE1" w:rsidP="001B30BF">
            <w:r>
              <w:t>Id Bác sĩ</w:t>
            </w:r>
          </w:p>
        </w:tc>
      </w:tr>
      <w:tr w:rsidR="004D3DE1" w14:paraId="7D75A47E" w14:textId="77777777" w:rsidTr="001B30BF">
        <w:tc>
          <w:tcPr>
            <w:tcW w:w="3007" w:type="dxa"/>
          </w:tcPr>
          <w:p w14:paraId="6D75A8B6" w14:textId="77777777" w:rsidR="004D3DE1" w:rsidRDefault="004D3DE1" w:rsidP="001B30BF">
            <w:pPr>
              <w:ind w:firstLine="176"/>
              <w:jc w:val="both"/>
            </w:pPr>
            <w:r>
              <w:t>IdSuKienHienMau</w:t>
            </w:r>
          </w:p>
        </w:tc>
        <w:tc>
          <w:tcPr>
            <w:tcW w:w="2207" w:type="dxa"/>
          </w:tcPr>
          <w:p w14:paraId="55D63BA9" w14:textId="77777777" w:rsidR="004D3DE1" w:rsidRDefault="004D3DE1" w:rsidP="001B30BF">
            <w:r>
              <w:t>Varchar(10)</w:t>
            </w:r>
          </w:p>
        </w:tc>
        <w:tc>
          <w:tcPr>
            <w:tcW w:w="2060" w:type="dxa"/>
          </w:tcPr>
          <w:p w14:paraId="16BBB1D1" w14:textId="3BEC65E6" w:rsidR="004D3DE1" w:rsidRDefault="004D3DE1" w:rsidP="001B30BF">
            <w:r>
              <w:t>Khóa ngoại</w:t>
            </w:r>
            <w:r w:rsidR="00A24088">
              <w:t>, not null</w:t>
            </w:r>
          </w:p>
        </w:tc>
        <w:tc>
          <w:tcPr>
            <w:tcW w:w="2076" w:type="dxa"/>
          </w:tcPr>
          <w:p w14:paraId="39A15639" w14:textId="77777777" w:rsidR="004D3DE1" w:rsidRDefault="004D3DE1" w:rsidP="001B30BF">
            <w:r>
              <w:t>Id Sự kiện hiến máu</w:t>
            </w:r>
          </w:p>
        </w:tc>
      </w:tr>
      <w:tr w:rsidR="004D3DE1" w14:paraId="482D0C2E" w14:textId="77777777" w:rsidTr="001B30BF">
        <w:tc>
          <w:tcPr>
            <w:tcW w:w="3007" w:type="dxa"/>
          </w:tcPr>
          <w:p w14:paraId="2534632C" w14:textId="77777777" w:rsidR="004D3DE1" w:rsidRDefault="004D3DE1" w:rsidP="001B30BF">
            <w:pPr>
              <w:ind w:firstLine="176"/>
              <w:jc w:val="both"/>
            </w:pPr>
            <w:r>
              <w:t>IdDanhMucDVHienMau</w:t>
            </w:r>
          </w:p>
        </w:tc>
        <w:tc>
          <w:tcPr>
            <w:tcW w:w="2207" w:type="dxa"/>
          </w:tcPr>
          <w:p w14:paraId="65CD49F3" w14:textId="77777777" w:rsidR="004D3DE1" w:rsidRDefault="004D3DE1" w:rsidP="001B30BF">
            <w:r>
              <w:t>Varchar(10)</w:t>
            </w:r>
          </w:p>
        </w:tc>
        <w:tc>
          <w:tcPr>
            <w:tcW w:w="2060" w:type="dxa"/>
          </w:tcPr>
          <w:p w14:paraId="0F9AED9C" w14:textId="77777777" w:rsidR="004D3DE1" w:rsidRDefault="004D3DE1" w:rsidP="001B30BF">
            <w:r>
              <w:t>Khóa ngoại</w:t>
            </w:r>
          </w:p>
        </w:tc>
        <w:tc>
          <w:tcPr>
            <w:tcW w:w="2076" w:type="dxa"/>
          </w:tcPr>
          <w:p w14:paraId="459A3697" w14:textId="77777777" w:rsidR="004D3DE1" w:rsidRDefault="004D3DE1" w:rsidP="001B30BF">
            <w:r>
              <w:t>Id danh mục đơn vị hiến máu</w:t>
            </w:r>
          </w:p>
        </w:tc>
      </w:tr>
      <w:tr w:rsidR="004D3DE1" w14:paraId="10F75CB8" w14:textId="77777777" w:rsidTr="001B30BF">
        <w:tc>
          <w:tcPr>
            <w:tcW w:w="3007" w:type="dxa"/>
          </w:tcPr>
          <w:p w14:paraId="03392BF0" w14:textId="77777777" w:rsidR="004D3DE1" w:rsidRDefault="004D3DE1" w:rsidP="001B30BF">
            <w:pPr>
              <w:ind w:firstLine="176"/>
              <w:jc w:val="both"/>
            </w:pPr>
            <w:r>
              <w:t>TrangThaiHienMau</w:t>
            </w:r>
          </w:p>
        </w:tc>
        <w:tc>
          <w:tcPr>
            <w:tcW w:w="2207" w:type="dxa"/>
          </w:tcPr>
          <w:p w14:paraId="435746E4" w14:textId="5955C571" w:rsidR="004D3DE1" w:rsidRDefault="007A5C48" w:rsidP="001B30BF">
            <w:r>
              <w:t>Bit</w:t>
            </w:r>
          </w:p>
        </w:tc>
        <w:tc>
          <w:tcPr>
            <w:tcW w:w="2060" w:type="dxa"/>
          </w:tcPr>
          <w:p w14:paraId="06477539" w14:textId="77777777" w:rsidR="004D3DE1" w:rsidRDefault="004D3DE1" w:rsidP="001B30BF"/>
        </w:tc>
        <w:tc>
          <w:tcPr>
            <w:tcW w:w="2076" w:type="dxa"/>
          </w:tcPr>
          <w:p w14:paraId="7E68AE65" w14:textId="69EADE38" w:rsidR="004D3DE1" w:rsidRDefault="004D3DE1" w:rsidP="001B30BF">
            <w:r>
              <w:t>Trạng thái hiến máu</w:t>
            </w:r>
            <w:r w:rsidR="00A24088">
              <w:t>(đã hiến, chờ hiến)</w:t>
            </w:r>
          </w:p>
        </w:tc>
      </w:tr>
      <w:tr w:rsidR="004D3DE1" w14:paraId="1E7543E9" w14:textId="77777777" w:rsidTr="001B30BF">
        <w:tc>
          <w:tcPr>
            <w:tcW w:w="3007" w:type="dxa"/>
          </w:tcPr>
          <w:p w14:paraId="7CACB46A" w14:textId="77777777" w:rsidR="004D3DE1" w:rsidRDefault="004D3DE1" w:rsidP="001B30BF">
            <w:pPr>
              <w:ind w:firstLine="176"/>
              <w:jc w:val="both"/>
            </w:pPr>
            <w:r>
              <w:t>TrangThaiDonDK</w:t>
            </w:r>
          </w:p>
        </w:tc>
        <w:tc>
          <w:tcPr>
            <w:tcW w:w="2207" w:type="dxa"/>
          </w:tcPr>
          <w:p w14:paraId="089241D8" w14:textId="77777777" w:rsidR="004D3DE1" w:rsidRDefault="004D3DE1" w:rsidP="001B30BF">
            <w:r>
              <w:t>Nvarchar(10)</w:t>
            </w:r>
          </w:p>
        </w:tc>
        <w:tc>
          <w:tcPr>
            <w:tcW w:w="2060" w:type="dxa"/>
          </w:tcPr>
          <w:p w14:paraId="6DF4AE58" w14:textId="77777777" w:rsidR="004D3DE1" w:rsidRDefault="004D3DE1" w:rsidP="001B30BF"/>
        </w:tc>
        <w:tc>
          <w:tcPr>
            <w:tcW w:w="2076" w:type="dxa"/>
          </w:tcPr>
          <w:p w14:paraId="5ED14C9E" w14:textId="033FD77C" w:rsidR="004D3DE1" w:rsidRDefault="004D3DE1" w:rsidP="001B30BF">
            <w:r>
              <w:t>Trạng thái đơn đăng kí</w:t>
            </w:r>
            <w:r w:rsidR="00A24088">
              <w:t>(đã duyệt, chờ duyệt, từ chối)</w:t>
            </w:r>
          </w:p>
        </w:tc>
      </w:tr>
      <w:tr w:rsidR="004D3DE1" w14:paraId="544E53C2" w14:textId="77777777" w:rsidTr="001B30BF">
        <w:tc>
          <w:tcPr>
            <w:tcW w:w="3007" w:type="dxa"/>
          </w:tcPr>
          <w:p w14:paraId="13BAF473" w14:textId="77777777" w:rsidR="004D3DE1" w:rsidRDefault="004D3DE1" w:rsidP="001B30BF">
            <w:pPr>
              <w:ind w:firstLine="176"/>
              <w:jc w:val="both"/>
            </w:pPr>
            <w:r>
              <w:t>NgayDangKi</w:t>
            </w:r>
          </w:p>
        </w:tc>
        <w:tc>
          <w:tcPr>
            <w:tcW w:w="2207" w:type="dxa"/>
          </w:tcPr>
          <w:p w14:paraId="0640991A" w14:textId="77777777" w:rsidR="004D3DE1" w:rsidRDefault="004D3DE1" w:rsidP="001B30BF">
            <w:r>
              <w:t>DateTime</w:t>
            </w:r>
          </w:p>
        </w:tc>
        <w:tc>
          <w:tcPr>
            <w:tcW w:w="2060" w:type="dxa"/>
          </w:tcPr>
          <w:p w14:paraId="773E2C32" w14:textId="77777777" w:rsidR="004D3DE1" w:rsidRDefault="004D3DE1" w:rsidP="001B30BF"/>
        </w:tc>
        <w:tc>
          <w:tcPr>
            <w:tcW w:w="2076" w:type="dxa"/>
          </w:tcPr>
          <w:p w14:paraId="27326B62" w14:textId="77777777" w:rsidR="004D3DE1" w:rsidRDefault="004D3DE1" w:rsidP="001B30BF">
            <w:r>
              <w:t>Ngày đăng kí</w:t>
            </w:r>
          </w:p>
        </w:tc>
      </w:tr>
      <w:tr w:rsidR="004D3DE1" w14:paraId="1E337F71" w14:textId="77777777" w:rsidTr="001B30BF">
        <w:tc>
          <w:tcPr>
            <w:tcW w:w="3007" w:type="dxa"/>
          </w:tcPr>
          <w:p w14:paraId="5BF02C6A" w14:textId="77777777" w:rsidR="004D3DE1" w:rsidRDefault="004D3DE1" w:rsidP="001B30BF">
            <w:pPr>
              <w:ind w:firstLine="176"/>
              <w:jc w:val="both"/>
            </w:pPr>
            <w:r>
              <w:t>NgaySua</w:t>
            </w:r>
          </w:p>
        </w:tc>
        <w:tc>
          <w:tcPr>
            <w:tcW w:w="2207" w:type="dxa"/>
          </w:tcPr>
          <w:p w14:paraId="27E4D0C6" w14:textId="77777777" w:rsidR="004D3DE1" w:rsidRDefault="004D3DE1" w:rsidP="001B30BF">
            <w:r>
              <w:t>DateTime</w:t>
            </w:r>
          </w:p>
        </w:tc>
        <w:tc>
          <w:tcPr>
            <w:tcW w:w="2060" w:type="dxa"/>
          </w:tcPr>
          <w:p w14:paraId="102A15D9" w14:textId="77777777" w:rsidR="004D3DE1" w:rsidRDefault="004D3DE1" w:rsidP="001B30BF"/>
        </w:tc>
        <w:tc>
          <w:tcPr>
            <w:tcW w:w="2076" w:type="dxa"/>
          </w:tcPr>
          <w:p w14:paraId="3994D81C" w14:textId="77777777" w:rsidR="004D3DE1" w:rsidRDefault="004D3DE1" w:rsidP="001B30BF">
            <w:r>
              <w:t>Ngày sửa</w:t>
            </w:r>
          </w:p>
        </w:tc>
      </w:tr>
    </w:tbl>
    <w:p w14:paraId="43CD9A78" w14:textId="77777777" w:rsidR="00F05949" w:rsidRDefault="00F05949" w:rsidP="004D3DE1"/>
    <w:p w14:paraId="289F9A3F" w14:textId="77777777" w:rsidR="004D3DE1" w:rsidRPr="004E1CC0" w:rsidRDefault="004D3DE1" w:rsidP="004D3DE1">
      <w:r>
        <w:t>Table: TTSucKhoeDK</w:t>
      </w:r>
    </w:p>
    <w:tbl>
      <w:tblPr>
        <w:tblStyle w:val="TableGrid"/>
        <w:tblW w:w="0" w:type="auto"/>
        <w:tblLook w:val="04A0" w:firstRow="1" w:lastRow="0" w:firstColumn="1" w:lastColumn="0" w:noHBand="0" w:noVBand="1"/>
      </w:tblPr>
      <w:tblGrid>
        <w:gridCol w:w="3512"/>
        <w:gridCol w:w="2140"/>
        <w:gridCol w:w="1843"/>
        <w:gridCol w:w="1855"/>
      </w:tblGrid>
      <w:tr w:rsidR="004D3DE1" w14:paraId="590E92EB" w14:textId="77777777" w:rsidTr="001B30BF">
        <w:tc>
          <w:tcPr>
            <w:tcW w:w="2337" w:type="dxa"/>
          </w:tcPr>
          <w:p w14:paraId="0DED2880" w14:textId="77777777" w:rsidR="004D3DE1" w:rsidRDefault="004D3DE1" w:rsidP="001B30BF">
            <w:r>
              <w:t>Tên trường</w:t>
            </w:r>
          </w:p>
        </w:tc>
        <w:tc>
          <w:tcPr>
            <w:tcW w:w="2337" w:type="dxa"/>
          </w:tcPr>
          <w:p w14:paraId="5E376029" w14:textId="77777777" w:rsidR="004D3DE1" w:rsidRDefault="004D3DE1" w:rsidP="001B30BF">
            <w:r>
              <w:t>Kiểu dữ liệu</w:t>
            </w:r>
          </w:p>
        </w:tc>
        <w:tc>
          <w:tcPr>
            <w:tcW w:w="2338" w:type="dxa"/>
          </w:tcPr>
          <w:p w14:paraId="0D70DE70" w14:textId="77777777" w:rsidR="004D3DE1" w:rsidRDefault="004D3DE1" w:rsidP="001B30BF">
            <w:r>
              <w:t>Ràng buộc</w:t>
            </w:r>
          </w:p>
        </w:tc>
        <w:tc>
          <w:tcPr>
            <w:tcW w:w="2338" w:type="dxa"/>
          </w:tcPr>
          <w:p w14:paraId="3E12247D" w14:textId="77777777" w:rsidR="004D3DE1" w:rsidRDefault="004D3DE1" w:rsidP="001B30BF">
            <w:r>
              <w:t>Mô tả</w:t>
            </w:r>
          </w:p>
        </w:tc>
      </w:tr>
      <w:tr w:rsidR="004D3DE1" w14:paraId="16AFC323" w14:textId="77777777" w:rsidTr="001B30BF">
        <w:tc>
          <w:tcPr>
            <w:tcW w:w="2337" w:type="dxa"/>
          </w:tcPr>
          <w:p w14:paraId="1F273477" w14:textId="77777777" w:rsidR="004D3DE1" w:rsidRDefault="004D3DE1" w:rsidP="001B30BF">
            <w:pPr>
              <w:ind w:firstLine="176"/>
              <w:jc w:val="both"/>
            </w:pPr>
            <w:r>
              <w:t>MaDKHienMau</w:t>
            </w:r>
          </w:p>
        </w:tc>
        <w:tc>
          <w:tcPr>
            <w:tcW w:w="2337" w:type="dxa"/>
          </w:tcPr>
          <w:p w14:paraId="3E146CB5" w14:textId="77777777" w:rsidR="004D3DE1" w:rsidRDefault="004D3DE1" w:rsidP="001B30BF">
            <w:r>
              <w:t>Varchar(10)</w:t>
            </w:r>
          </w:p>
        </w:tc>
        <w:tc>
          <w:tcPr>
            <w:tcW w:w="2338" w:type="dxa"/>
          </w:tcPr>
          <w:p w14:paraId="309B2D6D" w14:textId="77777777" w:rsidR="004D3DE1" w:rsidRDefault="004D3DE1" w:rsidP="001B30BF">
            <w:r>
              <w:t>Khóa chính, khóa ngoại</w:t>
            </w:r>
          </w:p>
        </w:tc>
        <w:tc>
          <w:tcPr>
            <w:tcW w:w="2338" w:type="dxa"/>
          </w:tcPr>
          <w:p w14:paraId="4C2A87FD" w14:textId="77777777" w:rsidR="004D3DE1" w:rsidRDefault="004D3DE1" w:rsidP="001B30BF">
            <w:r>
              <w:t>Mã đăng kí hiến máu</w:t>
            </w:r>
          </w:p>
        </w:tc>
      </w:tr>
      <w:tr w:rsidR="004D3DE1" w14:paraId="4715AE0A" w14:textId="77777777" w:rsidTr="001B30BF">
        <w:tc>
          <w:tcPr>
            <w:tcW w:w="2337" w:type="dxa"/>
          </w:tcPr>
          <w:p w14:paraId="6FDDE177" w14:textId="77777777" w:rsidR="004D3DE1" w:rsidRDefault="004D3DE1" w:rsidP="001B30BF">
            <w:pPr>
              <w:ind w:firstLine="176"/>
              <w:jc w:val="both"/>
            </w:pPr>
            <w:r>
              <w:t>ChieuCao</w:t>
            </w:r>
          </w:p>
        </w:tc>
        <w:tc>
          <w:tcPr>
            <w:tcW w:w="2337" w:type="dxa"/>
          </w:tcPr>
          <w:p w14:paraId="2E1F8493" w14:textId="77777777" w:rsidR="004D3DE1" w:rsidRDefault="004D3DE1" w:rsidP="001B30BF">
            <w:r>
              <w:t>Decimal</w:t>
            </w:r>
          </w:p>
        </w:tc>
        <w:tc>
          <w:tcPr>
            <w:tcW w:w="2338" w:type="dxa"/>
          </w:tcPr>
          <w:p w14:paraId="0A2DB613" w14:textId="77777777" w:rsidR="004D3DE1" w:rsidRDefault="004D3DE1" w:rsidP="001B30BF"/>
        </w:tc>
        <w:tc>
          <w:tcPr>
            <w:tcW w:w="2338" w:type="dxa"/>
          </w:tcPr>
          <w:p w14:paraId="16AEB2FF" w14:textId="77777777" w:rsidR="004D3DE1" w:rsidRDefault="004D3DE1" w:rsidP="001B30BF">
            <w:r>
              <w:t>Chiều cao</w:t>
            </w:r>
          </w:p>
        </w:tc>
      </w:tr>
      <w:tr w:rsidR="004D3DE1" w14:paraId="6807CD8E" w14:textId="77777777" w:rsidTr="001B30BF">
        <w:tc>
          <w:tcPr>
            <w:tcW w:w="2337" w:type="dxa"/>
          </w:tcPr>
          <w:p w14:paraId="25C28176" w14:textId="77777777" w:rsidR="004D3DE1" w:rsidRDefault="004D3DE1" w:rsidP="001B30BF">
            <w:pPr>
              <w:ind w:firstLine="176"/>
              <w:jc w:val="both"/>
            </w:pPr>
            <w:r>
              <w:t>CanNang</w:t>
            </w:r>
          </w:p>
        </w:tc>
        <w:tc>
          <w:tcPr>
            <w:tcW w:w="2337" w:type="dxa"/>
          </w:tcPr>
          <w:p w14:paraId="31ED5ED0" w14:textId="77777777" w:rsidR="004D3DE1" w:rsidRDefault="004D3DE1" w:rsidP="001B30BF">
            <w:r>
              <w:t>Decimal</w:t>
            </w:r>
          </w:p>
        </w:tc>
        <w:tc>
          <w:tcPr>
            <w:tcW w:w="2338" w:type="dxa"/>
          </w:tcPr>
          <w:p w14:paraId="7A5B2E52" w14:textId="77777777" w:rsidR="004D3DE1" w:rsidRDefault="004D3DE1" w:rsidP="001B30BF"/>
        </w:tc>
        <w:tc>
          <w:tcPr>
            <w:tcW w:w="2338" w:type="dxa"/>
          </w:tcPr>
          <w:p w14:paraId="170CFB0D" w14:textId="77777777" w:rsidR="004D3DE1" w:rsidRDefault="004D3DE1" w:rsidP="001B30BF">
            <w:r>
              <w:t>Cân nặng</w:t>
            </w:r>
          </w:p>
        </w:tc>
      </w:tr>
      <w:tr w:rsidR="004D3DE1" w14:paraId="701EE080" w14:textId="77777777" w:rsidTr="001B30BF">
        <w:tc>
          <w:tcPr>
            <w:tcW w:w="2337" w:type="dxa"/>
          </w:tcPr>
          <w:p w14:paraId="0E65A465" w14:textId="77777777" w:rsidR="004D3DE1" w:rsidRDefault="004D3DE1" w:rsidP="001B30BF">
            <w:pPr>
              <w:ind w:firstLine="176"/>
              <w:jc w:val="both"/>
            </w:pPr>
            <w:r>
              <w:t>NhietDo</w:t>
            </w:r>
          </w:p>
        </w:tc>
        <w:tc>
          <w:tcPr>
            <w:tcW w:w="2337" w:type="dxa"/>
          </w:tcPr>
          <w:p w14:paraId="6C606811" w14:textId="77777777" w:rsidR="004D3DE1" w:rsidRDefault="004D3DE1" w:rsidP="001B30BF">
            <w:r>
              <w:t>Decimal</w:t>
            </w:r>
          </w:p>
        </w:tc>
        <w:tc>
          <w:tcPr>
            <w:tcW w:w="2338" w:type="dxa"/>
          </w:tcPr>
          <w:p w14:paraId="498548EA" w14:textId="77777777" w:rsidR="004D3DE1" w:rsidRDefault="004D3DE1" w:rsidP="001B30BF"/>
        </w:tc>
        <w:tc>
          <w:tcPr>
            <w:tcW w:w="2338" w:type="dxa"/>
          </w:tcPr>
          <w:p w14:paraId="194B12D9" w14:textId="77777777" w:rsidR="004D3DE1" w:rsidRDefault="004D3DE1" w:rsidP="001B30BF">
            <w:r>
              <w:t>Nhiệt độ</w:t>
            </w:r>
          </w:p>
        </w:tc>
      </w:tr>
      <w:tr w:rsidR="004D3DE1" w14:paraId="4BC7E988" w14:textId="77777777" w:rsidTr="001B30BF">
        <w:tc>
          <w:tcPr>
            <w:tcW w:w="2337" w:type="dxa"/>
          </w:tcPr>
          <w:p w14:paraId="6B978E40" w14:textId="77777777" w:rsidR="004D3DE1" w:rsidRDefault="004D3DE1" w:rsidP="001B30BF">
            <w:pPr>
              <w:ind w:firstLine="176"/>
              <w:jc w:val="both"/>
            </w:pPr>
            <w:r>
              <w:t xml:space="preserve">NhipTim </w:t>
            </w:r>
          </w:p>
        </w:tc>
        <w:tc>
          <w:tcPr>
            <w:tcW w:w="2337" w:type="dxa"/>
          </w:tcPr>
          <w:p w14:paraId="303921EA" w14:textId="77777777" w:rsidR="004D3DE1" w:rsidRDefault="004D3DE1" w:rsidP="001B30BF">
            <w:r>
              <w:t>Int</w:t>
            </w:r>
          </w:p>
        </w:tc>
        <w:tc>
          <w:tcPr>
            <w:tcW w:w="2338" w:type="dxa"/>
          </w:tcPr>
          <w:p w14:paraId="1AD6E0CE" w14:textId="77777777" w:rsidR="004D3DE1" w:rsidRDefault="004D3DE1" w:rsidP="001B30BF"/>
        </w:tc>
        <w:tc>
          <w:tcPr>
            <w:tcW w:w="2338" w:type="dxa"/>
          </w:tcPr>
          <w:p w14:paraId="407B0DA9" w14:textId="77777777" w:rsidR="004D3DE1" w:rsidRDefault="004D3DE1" w:rsidP="001B30BF">
            <w:r>
              <w:t>Nhịp tim</w:t>
            </w:r>
          </w:p>
        </w:tc>
      </w:tr>
      <w:tr w:rsidR="004D3DE1" w14:paraId="7CDBAA6E" w14:textId="77777777" w:rsidTr="001B30BF">
        <w:tc>
          <w:tcPr>
            <w:tcW w:w="2337" w:type="dxa"/>
          </w:tcPr>
          <w:p w14:paraId="4F56D7C7" w14:textId="77777777" w:rsidR="004D3DE1" w:rsidRDefault="004D3DE1" w:rsidP="001B30BF">
            <w:pPr>
              <w:ind w:firstLine="176"/>
              <w:jc w:val="both"/>
            </w:pPr>
            <w:r>
              <w:t>HuyetAp</w:t>
            </w:r>
          </w:p>
        </w:tc>
        <w:tc>
          <w:tcPr>
            <w:tcW w:w="2337" w:type="dxa"/>
          </w:tcPr>
          <w:p w14:paraId="51A0D12C" w14:textId="77777777" w:rsidR="004D3DE1" w:rsidRDefault="004D3DE1" w:rsidP="001B30BF">
            <w:r>
              <w:t>Int</w:t>
            </w:r>
          </w:p>
        </w:tc>
        <w:tc>
          <w:tcPr>
            <w:tcW w:w="2338" w:type="dxa"/>
          </w:tcPr>
          <w:p w14:paraId="218563B2" w14:textId="77777777" w:rsidR="004D3DE1" w:rsidRDefault="004D3DE1" w:rsidP="001B30BF"/>
        </w:tc>
        <w:tc>
          <w:tcPr>
            <w:tcW w:w="2338" w:type="dxa"/>
          </w:tcPr>
          <w:p w14:paraId="154E6DEC" w14:textId="77777777" w:rsidR="004D3DE1" w:rsidRDefault="004D3DE1" w:rsidP="001B30BF">
            <w:r>
              <w:t>Huyết áp</w:t>
            </w:r>
          </w:p>
        </w:tc>
      </w:tr>
      <w:tr w:rsidR="004D3DE1" w14:paraId="08EB49EC" w14:textId="77777777" w:rsidTr="001B30BF">
        <w:tc>
          <w:tcPr>
            <w:tcW w:w="2337" w:type="dxa"/>
          </w:tcPr>
          <w:p w14:paraId="12264AE7" w14:textId="77777777" w:rsidR="004D3DE1" w:rsidRDefault="004D3DE1" w:rsidP="001B30BF">
            <w:pPr>
              <w:ind w:firstLine="176"/>
              <w:jc w:val="both"/>
            </w:pPr>
            <w:r w:rsidRPr="006C703C">
              <w:t>DaTungHienMau</w:t>
            </w:r>
          </w:p>
        </w:tc>
        <w:tc>
          <w:tcPr>
            <w:tcW w:w="2337" w:type="dxa"/>
          </w:tcPr>
          <w:p w14:paraId="62144D04" w14:textId="77777777" w:rsidR="004D3DE1" w:rsidRDefault="004D3DE1" w:rsidP="001B30BF">
            <w:r>
              <w:t>Bit</w:t>
            </w:r>
          </w:p>
        </w:tc>
        <w:tc>
          <w:tcPr>
            <w:tcW w:w="2338" w:type="dxa"/>
          </w:tcPr>
          <w:p w14:paraId="3FDB8F22" w14:textId="77777777" w:rsidR="004D3DE1" w:rsidRDefault="004D3DE1" w:rsidP="001B30BF"/>
        </w:tc>
        <w:tc>
          <w:tcPr>
            <w:tcW w:w="2338" w:type="dxa"/>
          </w:tcPr>
          <w:p w14:paraId="650EEEC8" w14:textId="77777777" w:rsidR="004D3DE1" w:rsidRDefault="004D3DE1" w:rsidP="001B30BF">
            <w:r>
              <w:t>Đã từng hiến máu</w:t>
            </w:r>
          </w:p>
        </w:tc>
      </w:tr>
      <w:tr w:rsidR="004D3DE1" w14:paraId="4D544DCD" w14:textId="77777777" w:rsidTr="001B30BF">
        <w:tc>
          <w:tcPr>
            <w:tcW w:w="2337" w:type="dxa"/>
          </w:tcPr>
          <w:p w14:paraId="457F9F5A" w14:textId="77777777" w:rsidR="004D3DE1" w:rsidRDefault="004D3DE1" w:rsidP="001B30BF">
            <w:pPr>
              <w:ind w:firstLine="176"/>
              <w:jc w:val="both"/>
            </w:pPr>
            <w:r w:rsidRPr="00DA32BE">
              <w:t>TienSuBenh</w:t>
            </w:r>
          </w:p>
        </w:tc>
        <w:tc>
          <w:tcPr>
            <w:tcW w:w="2337" w:type="dxa"/>
          </w:tcPr>
          <w:p w14:paraId="4C111783" w14:textId="77777777" w:rsidR="004D3DE1" w:rsidRDefault="004D3DE1" w:rsidP="001B30BF">
            <w:r>
              <w:t>Nvarchar(255)</w:t>
            </w:r>
          </w:p>
        </w:tc>
        <w:tc>
          <w:tcPr>
            <w:tcW w:w="2338" w:type="dxa"/>
          </w:tcPr>
          <w:p w14:paraId="46BFD1EF" w14:textId="77777777" w:rsidR="004D3DE1" w:rsidRDefault="004D3DE1" w:rsidP="001B30BF"/>
        </w:tc>
        <w:tc>
          <w:tcPr>
            <w:tcW w:w="2338" w:type="dxa"/>
          </w:tcPr>
          <w:p w14:paraId="47E59364" w14:textId="77777777" w:rsidR="004D3DE1" w:rsidRDefault="004D3DE1" w:rsidP="001B30BF">
            <w:r>
              <w:t>Tiền sử bệnh</w:t>
            </w:r>
          </w:p>
        </w:tc>
      </w:tr>
      <w:tr w:rsidR="004D3DE1" w14:paraId="182C2F1F" w14:textId="77777777" w:rsidTr="001B30BF">
        <w:tc>
          <w:tcPr>
            <w:tcW w:w="2337" w:type="dxa"/>
          </w:tcPr>
          <w:p w14:paraId="36398F95" w14:textId="77777777" w:rsidR="004D3DE1" w:rsidRDefault="004D3DE1" w:rsidP="001B30BF">
            <w:pPr>
              <w:ind w:firstLine="176"/>
              <w:jc w:val="both"/>
            </w:pPr>
            <w:r w:rsidRPr="00A979C3">
              <w:t>MacBenhHienTai</w:t>
            </w:r>
          </w:p>
        </w:tc>
        <w:tc>
          <w:tcPr>
            <w:tcW w:w="2337" w:type="dxa"/>
          </w:tcPr>
          <w:p w14:paraId="5946265D" w14:textId="77777777" w:rsidR="004D3DE1" w:rsidRDefault="004D3DE1" w:rsidP="001B30BF">
            <w:r>
              <w:t>Nvarchar(255)</w:t>
            </w:r>
          </w:p>
        </w:tc>
        <w:tc>
          <w:tcPr>
            <w:tcW w:w="2338" w:type="dxa"/>
          </w:tcPr>
          <w:p w14:paraId="733A9274" w14:textId="77777777" w:rsidR="004D3DE1" w:rsidRDefault="004D3DE1" w:rsidP="001B30BF"/>
        </w:tc>
        <w:tc>
          <w:tcPr>
            <w:tcW w:w="2338" w:type="dxa"/>
          </w:tcPr>
          <w:p w14:paraId="29114FB9" w14:textId="77777777" w:rsidR="004D3DE1" w:rsidRDefault="004D3DE1" w:rsidP="001B30BF">
            <w:r>
              <w:t>Mắc bệnh hiện tại</w:t>
            </w:r>
          </w:p>
        </w:tc>
      </w:tr>
      <w:tr w:rsidR="004D3DE1" w14:paraId="4DFC0EA2" w14:textId="77777777" w:rsidTr="001B30BF">
        <w:tc>
          <w:tcPr>
            <w:tcW w:w="2337" w:type="dxa"/>
          </w:tcPr>
          <w:p w14:paraId="7218739A" w14:textId="77777777" w:rsidR="004D3DE1" w:rsidRDefault="004D3DE1" w:rsidP="001B30BF">
            <w:pPr>
              <w:ind w:firstLine="176"/>
              <w:jc w:val="both"/>
            </w:pPr>
            <w:r w:rsidRPr="008224F7">
              <w:t>ThongTin12ThangQua</w:t>
            </w:r>
          </w:p>
        </w:tc>
        <w:tc>
          <w:tcPr>
            <w:tcW w:w="2337" w:type="dxa"/>
          </w:tcPr>
          <w:p w14:paraId="2F17D5C1" w14:textId="77777777" w:rsidR="004D3DE1" w:rsidRDefault="004D3DE1" w:rsidP="001B30BF">
            <w:r>
              <w:t>Nvarchar(255)</w:t>
            </w:r>
          </w:p>
        </w:tc>
        <w:tc>
          <w:tcPr>
            <w:tcW w:w="2338" w:type="dxa"/>
          </w:tcPr>
          <w:p w14:paraId="40701BDD" w14:textId="77777777" w:rsidR="004D3DE1" w:rsidRDefault="004D3DE1" w:rsidP="001B30BF"/>
        </w:tc>
        <w:tc>
          <w:tcPr>
            <w:tcW w:w="2338" w:type="dxa"/>
          </w:tcPr>
          <w:p w14:paraId="27E9C374" w14:textId="77777777" w:rsidR="004D3DE1" w:rsidRDefault="004D3DE1" w:rsidP="001B30BF">
            <w:r>
              <w:t>Thông tin sức khỏe 12 tháng qua</w:t>
            </w:r>
          </w:p>
        </w:tc>
      </w:tr>
      <w:tr w:rsidR="004D3DE1" w14:paraId="6818B2E0" w14:textId="77777777" w:rsidTr="001B30BF">
        <w:tc>
          <w:tcPr>
            <w:tcW w:w="2337" w:type="dxa"/>
          </w:tcPr>
          <w:p w14:paraId="59CA405B" w14:textId="77777777" w:rsidR="004D3DE1" w:rsidRDefault="004D3DE1" w:rsidP="001B30BF">
            <w:pPr>
              <w:ind w:firstLine="176"/>
              <w:jc w:val="both"/>
            </w:pPr>
            <w:r w:rsidRPr="004C675B">
              <w:lastRenderedPageBreak/>
              <w:t>ThongTin</w:t>
            </w:r>
            <w:r>
              <w:t>6</w:t>
            </w:r>
            <w:r w:rsidRPr="004C675B">
              <w:t>ThangQua</w:t>
            </w:r>
          </w:p>
        </w:tc>
        <w:tc>
          <w:tcPr>
            <w:tcW w:w="2337" w:type="dxa"/>
          </w:tcPr>
          <w:p w14:paraId="3F13C54A" w14:textId="77777777" w:rsidR="004D3DE1" w:rsidRDefault="004D3DE1" w:rsidP="001B30BF">
            <w:r>
              <w:t>Nvarchar(255)</w:t>
            </w:r>
          </w:p>
        </w:tc>
        <w:tc>
          <w:tcPr>
            <w:tcW w:w="2338" w:type="dxa"/>
          </w:tcPr>
          <w:p w14:paraId="748486BD" w14:textId="77777777" w:rsidR="004D3DE1" w:rsidRDefault="004D3DE1" w:rsidP="001B30BF"/>
        </w:tc>
        <w:tc>
          <w:tcPr>
            <w:tcW w:w="2338" w:type="dxa"/>
          </w:tcPr>
          <w:p w14:paraId="1B31FF37" w14:textId="77777777" w:rsidR="004D3DE1" w:rsidRDefault="004D3DE1" w:rsidP="001B30BF">
            <w:r>
              <w:t>Thông tin sức khỏe 6 tháng qua</w:t>
            </w:r>
          </w:p>
        </w:tc>
      </w:tr>
      <w:tr w:rsidR="004D3DE1" w14:paraId="37D76D56" w14:textId="77777777" w:rsidTr="001B30BF">
        <w:tc>
          <w:tcPr>
            <w:tcW w:w="2337" w:type="dxa"/>
          </w:tcPr>
          <w:p w14:paraId="169329AC" w14:textId="77777777" w:rsidR="004D3DE1" w:rsidRDefault="004D3DE1" w:rsidP="001B30BF">
            <w:pPr>
              <w:ind w:firstLine="176"/>
              <w:jc w:val="both"/>
            </w:pPr>
            <w:r w:rsidRPr="004C675B">
              <w:t>ThongTin1ThangQua</w:t>
            </w:r>
          </w:p>
        </w:tc>
        <w:tc>
          <w:tcPr>
            <w:tcW w:w="2337" w:type="dxa"/>
          </w:tcPr>
          <w:p w14:paraId="26B26D59" w14:textId="77777777" w:rsidR="004D3DE1" w:rsidRDefault="004D3DE1" w:rsidP="001B30BF">
            <w:r>
              <w:t>Nvarchar(255)</w:t>
            </w:r>
          </w:p>
        </w:tc>
        <w:tc>
          <w:tcPr>
            <w:tcW w:w="2338" w:type="dxa"/>
          </w:tcPr>
          <w:p w14:paraId="2619BC36" w14:textId="77777777" w:rsidR="004D3DE1" w:rsidRDefault="004D3DE1" w:rsidP="001B30BF"/>
        </w:tc>
        <w:tc>
          <w:tcPr>
            <w:tcW w:w="2338" w:type="dxa"/>
          </w:tcPr>
          <w:p w14:paraId="44562508" w14:textId="77777777" w:rsidR="004D3DE1" w:rsidRDefault="004D3DE1" w:rsidP="001B30BF">
            <w:r>
              <w:t>Thông tin sức khỏe 1 tháng qua</w:t>
            </w:r>
          </w:p>
        </w:tc>
      </w:tr>
      <w:tr w:rsidR="004D3DE1" w14:paraId="578D4630" w14:textId="77777777" w:rsidTr="001B30BF">
        <w:tc>
          <w:tcPr>
            <w:tcW w:w="2337" w:type="dxa"/>
          </w:tcPr>
          <w:p w14:paraId="5E8A5661" w14:textId="77777777" w:rsidR="004D3DE1" w:rsidRDefault="004D3DE1" w:rsidP="001B30BF">
            <w:pPr>
              <w:ind w:firstLine="176"/>
              <w:jc w:val="both"/>
            </w:pPr>
            <w:r w:rsidRPr="00583B07">
              <w:t>ThongTin14Ngay</w:t>
            </w:r>
          </w:p>
        </w:tc>
        <w:tc>
          <w:tcPr>
            <w:tcW w:w="2337" w:type="dxa"/>
          </w:tcPr>
          <w:p w14:paraId="7C20B4C8" w14:textId="77777777" w:rsidR="004D3DE1" w:rsidRDefault="004D3DE1" w:rsidP="001B30BF">
            <w:r>
              <w:t>Nvarchar(255)</w:t>
            </w:r>
          </w:p>
        </w:tc>
        <w:tc>
          <w:tcPr>
            <w:tcW w:w="2338" w:type="dxa"/>
          </w:tcPr>
          <w:p w14:paraId="0DC44BEE" w14:textId="77777777" w:rsidR="004D3DE1" w:rsidRDefault="004D3DE1" w:rsidP="001B30BF"/>
        </w:tc>
        <w:tc>
          <w:tcPr>
            <w:tcW w:w="2338" w:type="dxa"/>
          </w:tcPr>
          <w:p w14:paraId="3EA192E6" w14:textId="77777777" w:rsidR="004D3DE1" w:rsidRDefault="004D3DE1" w:rsidP="001B30BF">
            <w:r>
              <w:t>Thông tin sức khỏe 14 ngày qua</w:t>
            </w:r>
          </w:p>
        </w:tc>
      </w:tr>
      <w:tr w:rsidR="004D3DE1" w14:paraId="74F1C6FC" w14:textId="77777777" w:rsidTr="001B30BF">
        <w:tc>
          <w:tcPr>
            <w:tcW w:w="2337" w:type="dxa"/>
          </w:tcPr>
          <w:p w14:paraId="61CA87F6" w14:textId="77777777" w:rsidR="004D3DE1" w:rsidRPr="00583B07" w:rsidRDefault="004D3DE1" w:rsidP="001B30BF">
            <w:pPr>
              <w:ind w:firstLine="176"/>
              <w:jc w:val="both"/>
            </w:pPr>
            <w:r w:rsidRPr="00583B07">
              <w:t>Thuoc7Ngay</w:t>
            </w:r>
          </w:p>
        </w:tc>
        <w:tc>
          <w:tcPr>
            <w:tcW w:w="2337" w:type="dxa"/>
          </w:tcPr>
          <w:p w14:paraId="31CED11E" w14:textId="77777777" w:rsidR="004D3DE1" w:rsidRDefault="004D3DE1" w:rsidP="001B30BF">
            <w:r>
              <w:t>Nvarchar(255)</w:t>
            </w:r>
          </w:p>
        </w:tc>
        <w:tc>
          <w:tcPr>
            <w:tcW w:w="2338" w:type="dxa"/>
          </w:tcPr>
          <w:p w14:paraId="66394330" w14:textId="77777777" w:rsidR="004D3DE1" w:rsidRDefault="004D3DE1" w:rsidP="001B30BF"/>
        </w:tc>
        <w:tc>
          <w:tcPr>
            <w:tcW w:w="2338" w:type="dxa"/>
          </w:tcPr>
          <w:p w14:paraId="3DD379BB" w14:textId="77777777" w:rsidR="004D3DE1" w:rsidRDefault="004D3DE1" w:rsidP="001B30BF">
            <w:r>
              <w:t>Thuốc sử dụng trong 7 ngày qua</w:t>
            </w:r>
          </w:p>
        </w:tc>
      </w:tr>
      <w:tr w:rsidR="004D3DE1" w14:paraId="09724BD3" w14:textId="77777777" w:rsidTr="001B30BF">
        <w:tc>
          <w:tcPr>
            <w:tcW w:w="2337" w:type="dxa"/>
          </w:tcPr>
          <w:p w14:paraId="7A6B9965" w14:textId="77777777" w:rsidR="004D3DE1" w:rsidRPr="00583B07" w:rsidRDefault="004D3DE1" w:rsidP="001B30BF">
            <w:pPr>
              <w:ind w:firstLine="176"/>
              <w:jc w:val="both"/>
            </w:pPr>
            <w:r w:rsidRPr="00E84FCD">
              <w:t>ThongTinPhuNu12ThangQua</w:t>
            </w:r>
          </w:p>
        </w:tc>
        <w:tc>
          <w:tcPr>
            <w:tcW w:w="2337" w:type="dxa"/>
          </w:tcPr>
          <w:p w14:paraId="0CE8AE9B" w14:textId="77777777" w:rsidR="004D3DE1" w:rsidRDefault="004D3DE1" w:rsidP="001B30BF">
            <w:r>
              <w:t>Nvarchar(255)</w:t>
            </w:r>
          </w:p>
        </w:tc>
        <w:tc>
          <w:tcPr>
            <w:tcW w:w="2338" w:type="dxa"/>
          </w:tcPr>
          <w:p w14:paraId="557F2DF9" w14:textId="77777777" w:rsidR="004D3DE1" w:rsidRDefault="004D3DE1" w:rsidP="001B30BF"/>
        </w:tc>
        <w:tc>
          <w:tcPr>
            <w:tcW w:w="2338" w:type="dxa"/>
          </w:tcPr>
          <w:p w14:paraId="0B13961B" w14:textId="77777777" w:rsidR="004D3DE1" w:rsidRDefault="004D3DE1" w:rsidP="001B30BF">
            <w:r>
              <w:t>Thông tin về phụ nữ trong 12 tháng qua</w:t>
            </w:r>
          </w:p>
        </w:tc>
      </w:tr>
      <w:tr w:rsidR="004D3DE1" w14:paraId="10F4CDA7" w14:textId="77777777" w:rsidTr="001B30BF">
        <w:tc>
          <w:tcPr>
            <w:tcW w:w="2337" w:type="dxa"/>
          </w:tcPr>
          <w:p w14:paraId="00D3921B" w14:textId="77777777" w:rsidR="004D3DE1" w:rsidRPr="00E84FCD" w:rsidRDefault="004D3DE1" w:rsidP="001B30BF">
            <w:pPr>
              <w:ind w:firstLine="176"/>
              <w:jc w:val="both"/>
            </w:pPr>
            <w:r w:rsidRPr="00CF4762">
              <w:t>TTSKKhamSangLoc</w:t>
            </w:r>
          </w:p>
        </w:tc>
        <w:tc>
          <w:tcPr>
            <w:tcW w:w="2337" w:type="dxa"/>
          </w:tcPr>
          <w:p w14:paraId="4F98CEFA" w14:textId="77777777" w:rsidR="004D3DE1" w:rsidRDefault="004D3DE1" w:rsidP="001B30BF">
            <w:r>
              <w:t>Nvarchar(255)</w:t>
            </w:r>
          </w:p>
        </w:tc>
        <w:tc>
          <w:tcPr>
            <w:tcW w:w="2338" w:type="dxa"/>
          </w:tcPr>
          <w:p w14:paraId="34493D5D" w14:textId="77777777" w:rsidR="004D3DE1" w:rsidRDefault="004D3DE1" w:rsidP="001B30BF"/>
        </w:tc>
        <w:tc>
          <w:tcPr>
            <w:tcW w:w="2338" w:type="dxa"/>
          </w:tcPr>
          <w:p w14:paraId="78C3F757" w14:textId="77777777" w:rsidR="004D3DE1" w:rsidRDefault="004D3DE1" w:rsidP="001B30BF">
            <w:r>
              <w:t>Tình trạng sức khỏe khám sàng lọc</w:t>
            </w:r>
          </w:p>
        </w:tc>
      </w:tr>
      <w:tr w:rsidR="004D3DE1" w14:paraId="09F3DAF9" w14:textId="77777777" w:rsidTr="001B30BF">
        <w:tc>
          <w:tcPr>
            <w:tcW w:w="2337" w:type="dxa"/>
          </w:tcPr>
          <w:p w14:paraId="1A823BB0" w14:textId="77777777" w:rsidR="004D3DE1" w:rsidRPr="00CF4762" w:rsidRDefault="004D3DE1" w:rsidP="001B30BF">
            <w:pPr>
              <w:ind w:firstLine="176"/>
              <w:jc w:val="both"/>
            </w:pPr>
            <w:r w:rsidRPr="00B470E2">
              <w:t>TTSKSauHien</w:t>
            </w:r>
          </w:p>
        </w:tc>
        <w:tc>
          <w:tcPr>
            <w:tcW w:w="2337" w:type="dxa"/>
          </w:tcPr>
          <w:p w14:paraId="11389560" w14:textId="77777777" w:rsidR="004D3DE1" w:rsidRDefault="004D3DE1" w:rsidP="001B30BF">
            <w:r>
              <w:t>Nvarchar(255)</w:t>
            </w:r>
          </w:p>
        </w:tc>
        <w:tc>
          <w:tcPr>
            <w:tcW w:w="2338" w:type="dxa"/>
          </w:tcPr>
          <w:p w14:paraId="42C72D76" w14:textId="77777777" w:rsidR="004D3DE1" w:rsidRDefault="004D3DE1" w:rsidP="001B30BF"/>
        </w:tc>
        <w:tc>
          <w:tcPr>
            <w:tcW w:w="2338" w:type="dxa"/>
          </w:tcPr>
          <w:p w14:paraId="6E27DA70" w14:textId="77777777" w:rsidR="004D3DE1" w:rsidRDefault="004D3DE1" w:rsidP="001B30BF">
            <w:r>
              <w:t>Tình trạng sức khỏe sau hiến</w:t>
            </w:r>
          </w:p>
        </w:tc>
      </w:tr>
      <w:tr w:rsidR="004D3DE1" w14:paraId="37E82B4F" w14:textId="77777777" w:rsidTr="001B30BF">
        <w:tc>
          <w:tcPr>
            <w:tcW w:w="2337" w:type="dxa"/>
          </w:tcPr>
          <w:p w14:paraId="6B2445AA" w14:textId="77777777" w:rsidR="004D3DE1" w:rsidRPr="00B470E2" w:rsidRDefault="004D3DE1" w:rsidP="001B30BF">
            <w:pPr>
              <w:ind w:firstLine="176"/>
              <w:jc w:val="both"/>
            </w:pPr>
            <w:r>
              <w:t>ghiChu</w:t>
            </w:r>
          </w:p>
        </w:tc>
        <w:tc>
          <w:tcPr>
            <w:tcW w:w="2337" w:type="dxa"/>
          </w:tcPr>
          <w:p w14:paraId="69918856" w14:textId="77777777" w:rsidR="004D3DE1" w:rsidRDefault="004D3DE1" w:rsidP="001B30BF">
            <w:r>
              <w:t>Nvarchar(255)</w:t>
            </w:r>
          </w:p>
        </w:tc>
        <w:tc>
          <w:tcPr>
            <w:tcW w:w="2338" w:type="dxa"/>
          </w:tcPr>
          <w:p w14:paraId="0F283592" w14:textId="77777777" w:rsidR="004D3DE1" w:rsidRDefault="004D3DE1" w:rsidP="001B30BF"/>
        </w:tc>
        <w:tc>
          <w:tcPr>
            <w:tcW w:w="2338" w:type="dxa"/>
          </w:tcPr>
          <w:p w14:paraId="149BCBDA" w14:textId="77777777" w:rsidR="004D3DE1" w:rsidRDefault="004D3DE1" w:rsidP="001B30BF">
            <w:r>
              <w:t>Ghi chú</w:t>
            </w:r>
          </w:p>
        </w:tc>
      </w:tr>
    </w:tbl>
    <w:p w14:paraId="60D2499E" w14:textId="4B6023AE" w:rsidR="00950732" w:rsidRDefault="00950732" w:rsidP="004D3DE1"/>
    <w:p w14:paraId="4245AB05" w14:textId="77777777" w:rsidR="00950732" w:rsidRDefault="00950732">
      <w:r>
        <w:br w:type="page"/>
      </w:r>
    </w:p>
    <w:p w14:paraId="600A72E8" w14:textId="77777777" w:rsidR="004D3DE1" w:rsidRPr="00E93FED" w:rsidRDefault="004D3DE1" w:rsidP="004D3DE1">
      <w:pPr>
        <w:pStyle w:val="heading4-1"/>
      </w:pPr>
      <w:r>
        <w:lastRenderedPageBreak/>
        <w:t>Hủy đ</w:t>
      </w:r>
      <w:r w:rsidRPr="00E0621B">
        <w:t>ăng ký hiến máu</w:t>
      </w:r>
    </w:p>
    <w:p w14:paraId="0BE71D2E" w14:textId="77777777" w:rsidR="004D3DE1" w:rsidRDefault="004D3DE1" w:rsidP="004D3DE1">
      <w:r>
        <w:t xml:space="preserve">Form: </w:t>
      </w:r>
    </w:p>
    <w:p w14:paraId="3C571A98" w14:textId="41A98C25" w:rsidR="004D3DE1" w:rsidRDefault="000275D2" w:rsidP="004D3DE1">
      <w:r w:rsidRPr="000275D2">
        <w:rPr>
          <w:noProof/>
        </w:rPr>
        <w:drawing>
          <wp:inline distT="0" distB="0" distL="0" distR="0" wp14:anchorId="146C5457" wp14:editId="0677D4B3">
            <wp:extent cx="5943600" cy="5782945"/>
            <wp:effectExtent l="19050" t="19050" r="19050" b="27305"/>
            <wp:docPr id="134981316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13165" name="Picture 3"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782945"/>
                    </a:xfrm>
                    <a:prstGeom prst="rect">
                      <a:avLst/>
                    </a:prstGeom>
                    <a:noFill/>
                    <a:ln>
                      <a:solidFill>
                        <a:schemeClr val="tx1"/>
                      </a:solidFill>
                    </a:ln>
                  </pic:spPr>
                </pic:pic>
              </a:graphicData>
            </a:graphic>
          </wp:inline>
        </w:drawing>
      </w:r>
    </w:p>
    <w:p w14:paraId="74A40B7D" w14:textId="77777777" w:rsidR="004D3DE1" w:rsidRPr="000B67A3" w:rsidRDefault="004D3DE1" w:rsidP="004D3DE1">
      <w:r>
        <w:t>Table: DANGKIHIENMAU</w:t>
      </w:r>
    </w:p>
    <w:tbl>
      <w:tblPr>
        <w:tblStyle w:val="TableGrid"/>
        <w:tblW w:w="0" w:type="auto"/>
        <w:tblLook w:val="04A0" w:firstRow="1" w:lastRow="0" w:firstColumn="1" w:lastColumn="0" w:noHBand="0" w:noVBand="1"/>
      </w:tblPr>
      <w:tblGrid>
        <w:gridCol w:w="3007"/>
        <w:gridCol w:w="2207"/>
        <w:gridCol w:w="2060"/>
        <w:gridCol w:w="2076"/>
      </w:tblGrid>
      <w:tr w:rsidR="004D3DE1" w14:paraId="0D66888C" w14:textId="77777777" w:rsidTr="001B30BF">
        <w:tc>
          <w:tcPr>
            <w:tcW w:w="3007" w:type="dxa"/>
          </w:tcPr>
          <w:p w14:paraId="5459A52F" w14:textId="77777777" w:rsidR="004D3DE1" w:rsidRDefault="004D3DE1" w:rsidP="001B30BF">
            <w:r>
              <w:t>Tên trường</w:t>
            </w:r>
          </w:p>
        </w:tc>
        <w:tc>
          <w:tcPr>
            <w:tcW w:w="2207" w:type="dxa"/>
          </w:tcPr>
          <w:p w14:paraId="0E22CFC6" w14:textId="77777777" w:rsidR="004D3DE1" w:rsidRDefault="004D3DE1" w:rsidP="001B30BF">
            <w:r>
              <w:t>Kiểu dữ liệu</w:t>
            </w:r>
          </w:p>
        </w:tc>
        <w:tc>
          <w:tcPr>
            <w:tcW w:w="2060" w:type="dxa"/>
          </w:tcPr>
          <w:p w14:paraId="68898E48" w14:textId="77777777" w:rsidR="004D3DE1" w:rsidRDefault="004D3DE1" w:rsidP="001B30BF">
            <w:r>
              <w:t>Ràng buộc</w:t>
            </w:r>
          </w:p>
        </w:tc>
        <w:tc>
          <w:tcPr>
            <w:tcW w:w="2076" w:type="dxa"/>
          </w:tcPr>
          <w:p w14:paraId="00245892" w14:textId="77777777" w:rsidR="004D3DE1" w:rsidRDefault="004D3DE1" w:rsidP="001B30BF">
            <w:r>
              <w:t>Mô tả</w:t>
            </w:r>
          </w:p>
        </w:tc>
      </w:tr>
      <w:tr w:rsidR="004D3DE1" w14:paraId="1103CE86" w14:textId="77777777" w:rsidTr="001B30BF">
        <w:tc>
          <w:tcPr>
            <w:tcW w:w="3007" w:type="dxa"/>
          </w:tcPr>
          <w:p w14:paraId="31911C7B" w14:textId="77777777" w:rsidR="004D3DE1" w:rsidRDefault="004D3DE1" w:rsidP="001B30BF">
            <w:pPr>
              <w:ind w:firstLine="176"/>
              <w:jc w:val="both"/>
            </w:pPr>
            <w:r>
              <w:t>MaDKiHienMau</w:t>
            </w:r>
          </w:p>
        </w:tc>
        <w:tc>
          <w:tcPr>
            <w:tcW w:w="2207" w:type="dxa"/>
          </w:tcPr>
          <w:p w14:paraId="26FE76AE" w14:textId="77777777" w:rsidR="004D3DE1" w:rsidRDefault="004D3DE1" w:rsidP="001B30BF">
            <w:r>
              <w:t>Varchar(10)</w:t>
            </w:r>
          </w:p>
        </w:tc>
        <w:tc>
          <w:tcPr>
            <w:tcW w:w="2060" w:type="dxa"/>
          </w:tcPr>
          <w:p w14:paraId="0B1BAEA8" w14:textId="77777777" w:rsidR="004D3DE1" w:rsidRDefault="004D3DE1" w:rsidP="001B30BF">
            <w:r>
              <w:t>Khóa chính</w:t>
            </w:r>
          </w:p>
        </w:tc>
        <w:tc>
          <w:tcPr>
            <w:tcW w:w="2076" w:type="dxa"/>
          </w:tcPr>
          <w:p w14:paraId="40081469" w14:textId="77777777" w:rsidR="004D3DE1" w:rsidRDefault="004D3DE1" w:rsidP="001B30BF">
            <w:r>
              <w:t>Mã đăng kí hiến máu</w:t>
            </w:r>
          </w:p>
        </w:tc>
      </w:tr>
      <w:tr w:rsidR="004D3DE1" w14:paraId="522BD69E" w14:textId="77777777" w:rsidTr="001B30BF">
        <w:tc>
          <w:tcPr>
            <w:tcW w:w="3007" w:type="dxa"/>
          </w:tcPr>
          <w:p w14:paraId="5A169E01" w14:textId="77777777" w:rsidR="004D3DE1" w:rsidRDefault="004D3DE1" w:rsidP="001B30BF">
            <w:pPr>
              <w:ind w:firstLine="176"/>
              <w:jc w:val="both"/>
            </w:pPr>
            <w:r>
              <w:t>IdNguoiHienMau</w:t>
            </w:r>
          </w:p>
        </w:tc>
        <w:tc>
          <w:tcPr>
            <w:tcW w:w="2207" w:type="dxa"/>
          </w:tcPr>
          <w:p w14:paraId="30B87677" w14:textId="77777777" w:rsidR="004D3DE1" w:rsidRDefault="004D3DE1" w:rsidP="001B30BF">
            <w:r>
              <w:t>Varchar(10)</w:t>
            </w:r>
          </w:p>
        </w:tc>
        <w:tc>
          <w:tcPr>
            <w:tcW w:w="2060" w:type="dxa"/>
          </w:tcPr>
          <w:p w14:paraId="2FA56E80" w14:textId="77777777" w:rsidR="004D3DE1" w:rsidRDefault="004D3DE1" w:rsidP="001B30BF">
            <w:r>
              <w:t>Khóa ngoại</w:t>
            </w:r>
          </w:p>
        </w:tc>
        <w:tc>
          <w:tcPr>
            <w:tcW w:w="2076" w:type="dxa"/>
          </w:tcPr>
          <w:p w14:paraId="788CF1F9" w14:textId="77777777" w:rsidR="004D3DE1" w:rsidRDefault="004D3DE1" w:rsidP="001B30BF">
            <w:r>
              <w:t>Id Người hiến máu</w:t>
            </w:r>
          </w:p>
        </w:tc>
      </w:tr>
      <w:tr w:rsidR="004D3DE1" w14:paraId="29B56C7F" w14:textId="77777777" w:rsidTr="001B30BF">
        <w:tc>
          <w:tcPr>
            <w:tcW w:w="3007" w:type="dxa"/>
          </w:tcPr>
          <w:p w14:paraId="76D53A4B" w14:textId="77777777" w:rsidR="004D3DE1" w:rsidRDefault="004D3DE1" w:rsidP="001B30BF">
            <w:pPr>
              <w:ind w:firstLine="176"/>
              <w:jc w:val="both"/>
            </w:pPr>
            <w:r>
              <w:t>IdNVDuyet</w:t>
            </w:r>
          </w:p>
        </w:tc>
        <w:tc>
          <w:tcPr>
            <w:tcW w:w="2207" w:type="dxa"/>
          </w:tcPr>
          <w:p w14:paraId="6D2A59B6" w14:textId="77777777" w:rsidR="004D3DE1" w:rsidRDefault="004D3DE1" w:rsidP="001B30BF">
            <w:r>
              <w:t>Varchar(10)</w:t>
            </w:r>
          </w:p>
        </w:tc>
        <w:tc>
          <w:tcPr>
            <w:tcW w:w="2060" w:type="dxa"/>
          </w:tcPr>
          <w:p w14:paraId="0CC08EBC" w14:textId="77777777" w:rsidR="004D3DE1" w:rsidRDefault="004D3DE1" w:rsidP="001B30BF">
            <w:r>
              <w:t>Khóa ngoại</w:t>
            </w:r>
          </w:p>
        </w:tc>
        <w:tc>
          <w:tcPr>
            <w:tcW w:w="2076" w:type="dxa"/>
          </w:tcPr>
          <w:p w14:paraId="52308043" w14:textId="77777777" w:rsidR="004D3DE1" w:rsidRDefault="004D3DE1" w:rsidP="001B30BF">
            <w:r>
              <w:t>Id Nhân viên duyệt</w:t>
            </w:r>
          </w:p>
        </w:tc>
      </w:tr>
      <w:tr w:rsidR="004D3DE1" w14:paraId="59795E13" w14:textId="77777777" w:rsidTr="001B30BF">
        <w:tc>
          <w:tcPr>
            <w:tcW w:w="3007" w:type="dxa"/>
          </w:tcPr>
          <w:p w14:paraId="30101C07" w14:textId="77777777" w:rsidR="004D3DE1" w:rsidRDefault="004D3DE1" w:rsidP="001B30BF">
            <w:pPr>
              <w:ind w:firstLine="176"/>
              <w:jc w:val="both"/>
            </w:pPr>
            <w:r>
              <w:lastRenderedPageBreak/>
              <w:t>IdBacSi</w:t>
            </w:r>
          </w:p>
        </w:tc>
        <w:tc>
          <w:tcPr>
            <w:tcW w:w="2207" w:type="dxa"/>
          </w:tcPr>
          <w:p w14:paraId="751014DA" w14:textId="77777777" w:rsidR="004D3DE1" w:rsidRDefault="004D3DE1" w:rsidP="001B30BF">
            <w:r>
              <w:t>Varchar(10)</w:t>
            </w:r>
          </w:p>
        </w:tc>
        <w:tc>
          <w:tcPr>
            <w:tcW w:w="2060" w:type="dxa"/>
          </w:tcPr>
          <w:p w14:paraId="04FCE702" w14:textId="77777777" w:rsidR="004D3DE1" w:rsidRDefault="004D3DE1" w:rsidP="001B30BF">
            <w:r>
              <w:t>Khóa ngoại</w:t>
            </w:r>
          </w:p>
        </w:tc>
        <w:tc>
          <w:tcPr>
            <w:tcW w:w="2076" w:type="dxa"/>
          </w:tcPr>
          <w:p w14:paraId="7536FC48" w14:textId="77777777" w:rsidR="004D3DE1" w:rsidRDefault="004D3DE1" w:rsidP="001B30BF">
            <w:r>
              <w:t>Id Bác sĩ</w:t>
            </w:r>
          </w:p>
        </w:tc>
      </w:tr>
      <w:tr w:rsidR="004D3DE1" w14:paraId="0B0B1248" w14:textId="77777777" w:rsidTr="001B30BF">
        <w:tc>
          <w:tcPr>
            <w:tcW w:w="3007" w:type="dxa"/>
          </w:tcPr>
          <w:p w14:paraId="201AEBED" w14:textId="77777777" w:rsidR="004D3DE1" w:rsidRDefault="004D3DE1" w:rsidP="001B30BF">
            <w:pPr>
              <w:ind w:firstLine="176"/>
              <w:jc w:val="both"/>
            </w:pPr>
            <w:r>
              <w:t>IdSuKienHienMau</w:t>
            </w:r>
          </w:p>
        </w:tc>
        <w:tc>
          <w:tcPr>
            <w:tcW w:w="2207" w:type="dxa"/>
          </w:tcPr>
          <w:p w14:paraId="43D9A197" w14:textId="77777777" w:rsidR="004D3DE1" w:rsidRDefault="004D3DE1" w:rsidP="001B30BF">
            <w:r>
              <w:t>Varchar(10)</w:t>
            </w:r>
          </w:p>
        </w:tc>
        <w:tc>
          <w:tcPr>
            <w:tcW w:w="2060" w:type="dxa"/>
          </w:tcPr>
          <w:p w14:paraId="0F18E411" w14:textId="77777777" w:rsidR="004D3DE1" w:rsidRDefault="004D3DE1" w:rsidP="001B30BF">
            <w:r>
              <w:t>Khóa ngoại</w:t>
            </w:r>
          </w:p>
        </w:tc>
        <w:tc>
          <w:tcPr>
            <w:tcW w:w="2076" w:type="dxa"/>
          </w:tcPr>
          <w:p w14:paraId="48F21B38" w14:textId="77777777" w:rsidR="004D3DE1" w:rsidRDefault="004D3DE1" w:rsidP="001B30BF">
            <w:r>
              <w:t>Id Sự kiện hiến máu</w:t>
            </w:r>
          </w:p>
        </w:tc>
      </w:tr>
      <w:tr w:rsidR="004D3DE1" w14:paraId="54617327" w14:textId="77777777" w:rsidTr="001B30BF">
        <w:tc>
          <w:tcPr>
            <w:tcW w:w="3007" w:type="dxa"/>
          </w:tcPr>
          <w:p w14:paraId="42C90CF4" w14:textId="77777777" w:rsidR="004D3DE1" w:rsidRDefault="004D3DE1" w:rsidP="001B30BF">
            <w:pPr>
              <w:ind w:firstLine="176"/>
              <w:jc w:val="both"/>
            </w:pPr>
            <w:r>
              <w:t>IdDanhMucDVHienMau</w:t>
            </w:r>
          </w:p>
        </w:tc>
        <w:tc>
          <w:tcPr>
            <w:tcW w:w="2207" w:type="dxa"/>
          </w:tcPr>
          <w:p w14:paraId="3602BA58" w14:textId="77777777" w:rsidR="004D3DE1" w:rsidRDefault="004D3DE1" w:rsidP="001B30BF">
            <w:r>
              <w:t>Varchar(10)</w:t>
            </w:r>
          </w:p>
        </w:tc>
        <w:tc>
          <w:tcPr>
            <w:tcW w:w="2060" w:type="dxa"/>
          </w:tcPr>
          <w:p w14:paraId="21B3834F" w14:textId="77777777" w:rsidR="004D3DE1" w:rsidRDefault="004D3DE1" w:rsidP="001B30BF">
            <w:r>
              <w:t>Khóa ngoại</w:t>
            </w:r>
          </w:p>
        </w:tc>
        <w:tc>
          <w:tcPr>
            <w:tcW w:w="2076" w:type="dxa"/>
          </w:tcPr>
          <w:p w14:paraId="7EC13028" w14:textId="77777777" w:rsidR="004D3DE1" w:rsidRDefault="004D3DE1" w:rsidP="001B30BF">
            <w:r>
              <w:t>Id danh mục đơn vị hiến máu</w:t>
            </w:r>
          </w:p>
        </w:tc>
      </w:tr>
      <w:tr w:rsidR="004D3DE1" w14:paraId="457CA345" w14:textId="77777777" w:rsidTr="001B30BF">
        <w:tc>
          <w:tcPr>
            <w:tcW w:w="3007" w:type="dxa"/>
          </w:tcPr>
          <w:p w14:paraId="398B8C7D" w14:textId="77777777" w:rsidR="004D3DE1" w:rsidRDefault="004D3DE1" w:rsidP="001B30BF">
            <w:pPr>
              <w:ind w:firstLine="176"/>
              <w:jc w:val="both"/>
            </w:pPr>
            <w:r>
              <w:t>TrangThaiHienMau</w:t>
            </w:r>
          </w:p>
        </w:tc>
        <w:tc>
          <w:tcPr>
            <w:tcW w:w="2207" w:type="dxa"/>
          </w:tcPr>
          <w:p w14:paraId="399971C6" w14:textId="77777777" w:rsidR="004D3DE1" w:rsidRDefault="004D3DE1" w:rsidP="001B30BF">
            <w:r>
              <w:t>Int</w:t>
            </w:r>
          </w:p>
        </w:tc>
        <w:tc>
          <w:tcPr>
            <w:tcW w:w="2060" w:type="dxa"/>
          </w:tcPr>
          <w:p w14:paraId="4EAE9504" w14:textId="77777777" w:rsidR="004D3DE1" w:rsidRDefault="004D3DE1" w:rsidP="001B30BF"/>
        </w:tc>
        <w:tc>
          <w:tcPr>
            <w:tcW w:w="2076" w:type="dxa"/>
          </w:tcPr>
          <w:p w14:paraId="1A979D5C" w14:textId="77777777" w:rsidR="004D3DE1" w:rsidRDefault="004D3DE1" w:rsidP="001B30BF">
            <w:r>
              <w:t>Trạng thái hiến máu</w:t>
            </w:r>
          </w:p>
        </w:tc>
      </w:tr>
      <w:tr w:rsidR="004D3DE1" w14:paraId="68E34642" w14:textId="77777777" w:rsidTr="001B30BF">
        <w:tc>
          <w:tcPr>
            <w:tcW w:w="3007" w:type="dxa"/>
          </w:tcPr>
          <w:p w14:paraId="59906788" w14:textId="77777777" w:rsidR="004D3DE1" w:rsidRDefault="004D3DE1" w:rsidP="001B30BF">
            <w:pPr>
              <w:ind w:firstLine="176"/>
              <w:jc w:val="both"/>
            </w:pPr>
            <w:r>
              <w:t>TrangThaiDonDK</w:t>
            </w:r>
          </w:p>
        </w:tc>
        <w:tc>
          <w:tcPr>
            <w:tcW w:w="2207" w:type="dxa"/>
          </w:tcPr>
          <w:p w14:paraId="13E0A19A" w14:textId="77777777" w:rsidR="004D3DE1" w:rsidRDefault="004D3DE1" w:rsidP="001B30BF">
            <w:r>
              <w:t>Nvarchar(10)</w:t>
            </w:r>
          </w:p>
        </w:tc>
        <w:tc>
          <w:tcPr>
            <w:tcW w:w="2060" w:type="dxa"/>
          </w:tcPr>
          <w:p w14:paraId="2BA45894" w14:textId="77777777" w:rsidR="004D3DE1" w:rsidRDefault="004D3DE1" w:rsidP="001B30BF"/>
        </w:tc>
        <w:tc>
          <w:tcPr>
            <w:tcW w:w="2076" w:type="dxa"/>
          </w:tcPr>
          <w:p w14:paraId="5AE6F21E" w14:textId="77777777" w:rsidR="004D3DE1" w:rsidRDefault="004D3DE1" w:rsidP="001B30BF">
            <w:r>
              <w:t>Trạng thái đơn đăng kí</w:t>
            </w:r>
          </w:p>
        </w:tc>
      </w:tr>
      <w:tr w:rsidR="004D3DE1" w14:paraId="00FFD296" w14:textId="77777777" w:rsidTr="001B30BF">
        <w:tc>
          <w:tcPr>
            <w:tcW w:w="3007" w:type="dxa"/>
          </w:tcPr>
          <w:p w14:paraId="720B3840" w14:textId="77777777" w:rsidR="004D3DE1" w:rsidRDefault="004D3DE1" w:rsidP="001B30BF">
            <w:pPr>
              <w:ind w:firstLine="176"/>
              <w:jc w:val="both"/>
            </w:pPr>
            <w:r>
              <w:t>NgayDangKi</w:t>
            </w:r>
          </w:p>
        </w:tc>
        <w:tc>
          <w:tcPr>
            <w:tcW w:w="2207" w:type="dxa"/>
          </w:tcPr>
          <w:p w14:paraId="3379ED21" w14:textId="77777777" w:rsidR="004D3DE1" w:rsidRDefault="004D3DE1" w:rsidP="001B30BF">
            <w:r>
              <w:t>DateTime</w:t>
            </w:r>
          </w:p>
        </w:tc>
        <w:tc>
          <w:tcPr>
            <w:tcW w:w="2060" w:type="dxa"/>
          </w:tcPr>
          <w:p w14:paraId="678AEAD2" w14:textId="77777777" w:rsidR="004D3DE1" w:rsidRDefault="004D3DE1" w:rsidP="001B30BF"/>
        </w:tc>
        <w:tc>
          <w:tcPr>
            <w:tcW w:w="2076" w:type="dxa"/>
          </w:tcPr>
          <w:p w14:paraId="575F6057" w14:textId="77777777" w:rsidR="004D3DE1" w:rsidRDefault="004D3DE1" w:rsidP="001B30BF">
            <w:r>
              <w:t>Ngày đăng kí</w:t>
            </w:r>
          </w:p>
        </w:tc>
      </w:tr>
      <w:tr w:rsidR="004D3DE1" w14:paraId="4C7A9133" w14:textId="77777777" w:rsidTr="001B30BF">
        <w:tc>
          <w:tcPr>
            <w:tcW w:w="3007" w:type="dxa"/>
          </w:tcPr>
          <w:p w14:paraId="713E63F6" w14:textId="77777777" w:rsidR="004D3DE1" w:rsidRDefault="004D3DE1" w:rsidP="001B30BF">
            <w:pPr>
              <w:ind w:firstLine="176"/>
              <w:jc w:val="both"/>
            </w:pPr>
            <w:r>
              <w:t>NgaySua</w:t>
            </w:r>
          </w:p>
        </w:tc>
        <w:tc>
          <w:tcPr>
            <w:tcW w:w="2207" w:type="dxa"/>
          </w:tcPr>
          <w:p w14:paraId="018DB94D" w14:textId="77777777" w:rsidR="004D3DE1" w:rsidRDefault="004D3DE1" w:rsidP="001B30BF">
            <w:r>
              <w:t>DateTime</w:t>
            </w:r>
          </w:p>
        </w:tc>
        <w:tc>
          <w:tcPr>
            <w:tcW w:w="2060" w:type="dxa"/>
          </w:tcPr>
          <w:p w14:paraId="350A7167" w14:textId="77777777" w:rsidR="004D3DE1" w:rsidRDefault="004D3DE1" w:rsidP="001B30BF"/>
        </w:tc>
        <w:tc>
          <w:tcPr>
            <w:tcW w:w="2076" w:type="dxa"/>
          </w:tcPr>
          <w:p w14:paraId="6CAD3942" w14:textId="77777777" w:rsidR="004D3DE1" w:rsidRDefault="004D3DE1" w:rsidP="001B30BF">
            <w:r>
              <w:t>Ngày sửa</w:t>
            </w:r>
          </w:p>
        </w:tc>
      </w:tr>
    </w:tbl>
    <w:p w14:paraId="15212945" w14:textId="77777777" w:rsidR="004D3DE1" w:rsidRDefault="004D3DE1" w:rsidP="004D3DE1">
      <w:pPr>
        <w:pStyle w:val="heading4-1"/>
        <w:ind w:left="0" w:firstLine="0"/>
        <w:outlineLvl w:val="9"/>
      </w:pPr>
    </w:p>
    <w:p w14:paraId="34390A71" w14:textId="77777777" w:rsidR="004D3DE1" w:rsidRPr="00E93FED" w:rsidRDefault="004D3DE1" w:rsidP="004D3DE1">
      <w:pPr>
        <w:pStyle w:val="heading4-1"/>
      </w:pPr>
      <w:r>
        <w:t>Phản hồi sự cố sau khi hiến</w:t>
      </w:r>
    </w:p>
    <w:p w14:paraId="0B526ABE" w14:textId="77777777" w:rsidR="004D3DE1" w:rsidRDefault="004D3DE1" w:rsidP="004D3DE1">
      <w:r>
        <w:t>Form:</w:t>
      </w:r>
    </w:p>
    <w:p w14:paraId="73D5BEC1" w14:textId="465237F4" w:rsidR="004D3DE1" w:rsidRDefault="00964972" w:rsidP="00950732">
      <w:pPr>
        <w:jc w:val="center"/>
      </w:pPr>
      <w:r w:rsidRPr="00964972">
        <w:rPr>
          <w:noProof/>
        </w:rPr>
        <w:drawing>
          <wp:inline distT="0" distB="0" distL="0" distR="0" wp14:anchorId="652AB0E5" wp14:editId="4C48231C">
            <wp:extent cx="5562600" cy="3339937"/>
            <wp:effectExtent l="19050" t="19050" r="19050" b="13335"/>
            <wp:docPr id="145135437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54370" name="Picture 5"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0171" cy="3356491"/>
                    </a:xfrm>
                    <a:prstGeom prst="rect">
                      <a:avLst/>
                    </a:prstGeom>
                    <a:noFill/>
                    <a:ln>
                      <a:solidFill>
                        <a:schemeClr val="tx1"/>
                      </a:solidFill>
                    </a:ln>
                  </pic:spPr>
                </pic:pic>
              </a:graphicData>
            </a:graphic>
          </wp:inline>
        </w:drawing>
      </w:r>
    </w:p>
    <w:p w14:paraId="104468DA" w14:textId="77777777" w:rsidR="004D3DE1" w:rsidRPr="004E1CC0" w:rsidRDefault="004D3DE1" w:rsidP="004D3DE1">
      <w:r>
        <w:t>Table: PHANHOI</w:t>
      </w:r>
    </w:p>
    <w:tbl>
      <w:tblPr>
        <w:tblStyle w:val="TableGrid"/>
        <w:tblW w:w="0" w:type="auto"/>
        <w:tblLook w:val="04A0" w:firstRow="1" w:lastRow="0" w:firstColumn="1" w:lastColumn="0" w:noHBand="0" w:noVBand="1"/>
      </w:tblPr>
      <w:tblGrid>
        <w:gridCol w:w="2337"/>
        <w:gridCol w:w="2337"/>
        <w:gridCol w:w="2338"/>
        <w:gridCol w:w="2338"/>
      </w:tblGrid>
      <w:tr w:rsidR="004D3DE1" w14:paraId="761F0D63" w14:textId="77777777" w:rsidTr="001B30BF">
        <w:tc>
          <w:tcPr>
            <w:tcW w:w="2337" w:type="dxa"/>
          </w:tcPr>
          <w:p w14:paraId="2B772E3E" w14:textId="77777777" w:rsidR="004D3DE1" w:rsidRDefault="004D3DE1" w:rsidP="001B30BF">
            <w:r>
              <w:t>Tên trường</w:t>
            </w:r>
          </w:p>
        </w:tc>
        <w:tc>
          <w:tcPr>
            <w:tcW w:w="2337" w:type="dxa"/>
          </w:tcPr>
          <w:p w14:paraId="1635B919" w14:textId="77777777" w:rsidR="004D3DE1" w:rsidRDefault="004D3DE1" w:rsidP="001B30BF">
            <w:r>
              <w:t>Kiểu dữ liệu</w:t>
            </w:r>
          </w:p>
        </w:tc>
        <w:tc>
          <w:tcPr>
            <w:tcW w:w="2338" w:type="dxa"/>
          </w:tcPr>
          <w:p w14:paraId="260AACE1" w14:textId="77777777" w:rsidR="004D3DE1" w:rsidRDefault="004D3DE1" w:rsidP="001B30BF">
            <w:r>
              <w:t>Ràng buộc</w:t>
            </w:r>
          </w:p>
        </w:tc>
        <w:tc>
          <w:tcPr>
            <w:tcW w:w="2338" w:type="dxa"/>
          </w:tcPr>
          <w:p w14:paraId="02970171" w14:textId="77777777" w:rsidR="004D3DE1" w:rsidRDefault="004D3DE1" w:rsidP="001B30BF">
            <w:r>
              <w:t>Mô tả</w:t>
            </w:r>
          </w:p>
        </w:tc>
      </w:tr>
      <w:tr w:rsidR="004D3DE1" w14:paraId="36E230ED" w14:textId="77777777" w:rsidTr="001B30BF">
        <w:tc>
          <w:tcPr>
            <w:tcW w:w="2337" w:type="dxa"/>
          </w:tcPr>
          <w:p w14:paraId="205177CB" w14:textId="77777777" w:rsidR="004D3DE1" w:rsidRDefault="004D3DE1" w:rsidP="001B30BF">
            <w:pPr>
              <w:ind w:firstLine="176"/>
              <w:jc w:val="both"/>
            </w:pPr>
            <w:r>
              <w:t>MaPhanHoi</w:t>
            </w:r>
          </w:p>
        </w:tc>
        <w:tc>
          <w:tcPr>
            <w:tcW w:w="2337" w:type="dxa"/>
          </w:tcPr>
          <w:p w14:paraId="706D75A5" w14:textId="77777777" w:rsidR="004D3DE1" w:rsidRDefault="004D3DE1" w:rsidP="001B30BF">
            <w:r>
              <w:t>Varchar(10)</w:t>
            </w:r>
          </w:p>
        </w:tc>
        <w:tc>
          <w:tcPr>
            <w:tcW w:w="2338" w:type="dxa"/>
          </w:tcPr>
          <w:p w14:paraId="32471F0C" w14:textId="77777777" w:rsidR="004D3DE1" w:rsidRDefault="004D3DE1" w:rsidP="001B30BF">
            <w:r>
              <w:t>Khóa chính</w:t>
            </w:r>
          </w:p>
        </w:tc>
        <w:tc>
          <w:tcPr>
            <w:tcW w:w="2338" w:type="dxa"/>
          </w:tcPr>
          <w:p w14:paraId="6D7EDC9C" w14:textId="77777777" w:rsidR="004D3DE1" w:rsidRDefault="004D3DE1" w:rsidP="001B30BF">
            <w:r>
              <w:t>Mã phản hồi</w:t>
            </w:r>
          </w:p>
        </w:tc>
      </w:tr>
      <w:tr w:rsidR="004D3DE1" w14:paraId="0DD3D305" w14:textId="77777777" w:rsidTr="001B30BF">
        <w:tc>
          <w:tcPr>
            <w:tcW w:w="2337" w:type="dxa"/>
          </w:tcPr>
          <w:p w14:paraId="1E7BCF70" w14:textId="77777777" w:rsidR="004D3DE1" w:rsidRDefault="004D3DE1" w:rsidP="001B30BF">
            <w:pPr>
              <w:ind w:firstLine="176"/>
              <w:jc w:val="both"/>
            </w:pPr>
            <w:r>
              <w:t>MaDKiHienMau</w:t>
            </w:r>
          </w:p>
        </w:tc>
        <w:tc>
          <w:tcPr>
            <w:tcW w:w="2337" w:type="dxa"/>
          </w:tcPr>
          <w:p w14:paraId="0ED1BF47" w14:textId="77777777" w:rsidR="004D3DE1" w:rsidRDefault="004D3DE1" w:rsidP="001B30BF">
            <w:r>
              <w:t>Varchar(10)</w:t>
            </w:r>
          </w:p>
        </w:tc>
        <w:tc>
          <w:tcPr>
            <w:tcW w:w="2338" w:type="dxa"/>
          </w:tcPr>
          <w:p w14:paraId="1FA3B420" w14:textId="77777777" w:rsidR="004D3DE1" w:rsidRDefault="004D3DE1" w:rsidP="001B30BF">
            <w:r>
              <w:t>Khóa ngoại</w:t>
            </w:r>
          </w:p>
        </w:tc>
        <w:tc>
          <w:tcPr>
            <w:tcW w:w="2338" w:type="dxa"/>
          </w:tcPr>
          <w:p w14:paraId="66420557" w14:textId="77777777" w:rsidR="004D3DE1" w:rsidRDefault="004D3DE1" w:rsidP="001B30BF">
            <w:r>
              <w:t>Mã đăng kí hiến máu</w:t>
            </w:r>
          </w:p>
        </w:tc>
      </w:tr>
      <w:tr w:rsidR="004D3DE1" w14:paraId="1D545C60" w14:textId="77777777" w:rsidTr="001B30BF">
        <w:tc>
          <w:tcPr>
            <w:tcW w:w="2337" w:type="dxa"/>
          </w:tcPr>
          <w:p w14:paraId="12531653" w14:textId="77777777" w:rsidR="004D3DE1" w:rsidRDefault="004D3DE1" w:rsidP="001B30BF">
            <w:pPr>
              <w:ind w:firstLine="176"/>
              <w:jc w:val="both"/>
            </w:pPr>
            <w:r w:rsidRPr="00846697">
              <w:t>TinhTrangMoTa</w:t>
            </w:r>
          </w:p>
        </w:tc>
        <w:tc>
          <w:tcPr>
            <w:tcW w:w="2337" w:type="dxa"/>
          </w:tcPr>
          <w:p w14:paraId="188C27C6" w14:textId="77777777" w:rsidR="004D3DE1" w:rsidRDefault="004D3DE1" w:rsidP="001B30BF">
            <w:r>
              <w:t>Nvarchar(255)</w:t>
            </w:r>
          </w:p>
        </w:tc>
        <w:tc>
          <w:tcPr>
            <w:tcW w:w="2338" w:type="dxa"/>
          </w:tcPr>
          <w:p w14:paraId="53DEA48E" w14:textId="77777777" w:rsidR="004D3DE1" w:rsidRDefault="004D3DE1" w:rsidP="001B30BF"/>
        </w:tc>
        <w:tc>
          <w:tcPr>
            <w:tcW w:w="2338" w:type="dxa"/>
          </w:tcPr>
          <w:p w14:paraId="1F5BBC52" w14:textId="77777777" w:rsidR="004D3DE1" w:rsidRDefault="004D3DE1" w:rsidP="001B30BF">
            <w:r>
              <w:t>Tình trạng mô tả</w:t>
            </w:r>
          </w:p>
        </w:tc>
      </w:tr>
      <w:tr w:rsidR="004D3DE1" w14:paraId="18493DF9" w14:textId="77777777" w:rsidTr="001B30BF">
        <w:tc>
          <w:tcPr>
            <w:tcW w:w="2337" w:type="dxa"/>
          </w:tcPr>
          <w:p w14:paraId="48688666" w14:textId="77777777" w:rsidR="004D3DE1" w:rsidRPr="00846697" w:rsidRDefault="004D3DE1" w:rsidP="001B30BF">
            <w:pPr>
              <w:ind w:firstLine="176"/>
              <w:jc w:val="both"/>
            </w:pPr>
            <w:r>
              <w:t>NgayPhanHoi</w:t>
            </w:r>
          </w:p>
        </w:tc>
        <w:tc>
          <w:tcPr>
            <w:tcW w:w="2337" w:type="dxa"/>
          </w:tcPr>
          <w:p w14:paraId="6CF8C162" w14:textId="77777777" w:rsidR="004D3DE1" w:rsidRDefault="004D3DE1" w:rsidP="001B30BF">
            <w:r>
              <w:t>DateTime</w:t>
            </w:r>
          </w:p>
        </w:tc>
        <w:tc>
          <w:tcPr>
            <w:tcW w:w="2338" w:type="dxa"/>
          </w:tcPr>
          <w:p w14:paraId="1E1FADA3" w14:textId="77777777" w:rsidR="004D3DE1" w:rsidRDefault="004D3DE1" w:rsidP="001B30BF"/>
        </w:tc>
        <w:tc>
          <w:tcPr>
            <w:tcW w:w="2338" w:type="dxa"/>
          </w:tcPr>
          <w:p w14:paraId="40550262" w14:textId="77777777" w:rsidR="004D3DE1" w:rsidRDefault="004D3DE1" w:rsidP="001B30BF">
            <w:r>
              <w:t>Ngày phản hồi sự cố</w:t>
            </w:r>
          </w:p>
        </w:tc>
      </w:tr>
    </w:tbl>
    <w:p w14:paraId="4CDB412A" w14:textId="77777777" w:rsidR="004D3DE1" w:rsidRPr="007A3BC0" w:rsidRDefault="004D3DE1" w:rsidP="004D3DE1"/>
    <w:p w14:paraId="125FBB95" w14:textId="77777777" w:rsidR="004D3DE1" w:rsidRPr="0079653C" w:rsidRDefault="004D3DE1" w:rsidP="004D3DE1">
      <w:pPr>
        <w:pStyle w:val="NoSpacing"/>
      </w:pPr>
      <w:r w:rsidRPr="0079653C">
        <w:t xml:space="preserve">Nhân viên y tế </w:t>
      </w:r>
    </w:p>
    <w:p w14:paraId="6BBAEB4D" w14:textId="77777777" w:rsidR="004D3DE1" w:rsidRDefault="004D3DE1" w:rsidP="004D3DE1">
      <w:pPr>
        <w:pStyle w:val="heading4-1"/>
      </w:pPr>
      <w:r w:rsidRPr="0079653C">
        <w:t>Duyệt hồ sơ đăng ký hiến máu.</w:t>
      </w:r>
    </w:p>
    <w:p w14:paraId="7CE1E7AC" w14:textId="77777777" w:rsidR="004D3DE1" w:rsidRDefault="004D3DE1" w:rsidP="004D3DE1">
      <w:r>
        <w:t>Form :</w:t>
      </w:r>
    </w:p>
    <w:p w14:paraId="0181B7AF" w14:textId="77777777" w:rsidR="004D3DE1" w:rsidRDefault="004D3DE1" w:rsidP="004D3DE1">
      <w:r>
        <w:rPr>
          <w:noProof/>
        </w:rPr>
        <w:drawing>
          <wp:inline distT="0" distB="0" distL="0" distR="0" wp14:anchorId="7EC648A6" wp14:editId="74286218">
            <wp:extent cx="5943600" cy="4206240"/>
            <wp:effectExtent l="19050" t="19050" r="19050" b="22860"/>
            <wp:docPr id="8091059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51055" name="Picture 4"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solidFill>
                        <a:schemeClr val="tx1"/>
                      </a:solidFill>
                    </a:ln>
                  </pic:spPr>
                </pic:pic>
              </a:graphicData>
            </a:graphic>
          </wp:inline>
        </w:drawing>
      </w:r>
    </w:p>
    <w:p w14:paraId="68707456" w14:textId="77777777" w:rsidR="004D3DE1" w:rsidRDefault="004D3DE1" w:rsidP="004D3DE1">
      <w:r>
        <w:rPr>
          <w:noProof/>
        </w:rPr>
        <w:lastRenderedPageBreak/>
        <w:drawing>
          <wp:inline distT="0" distB="0" distL="0" distR="0" wp14:anchorId="3A8C2553" wp14:editId="314661F3">
            <wp:extent cx="5943600" cy="7045960"/>
            <wp:effectExtent l="19050" t="19050" r="19050" b="21590"/>
            <wp:docPr id="205041752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05655" name="Picture 3"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045960"/>
                    </a:xfrm>
                    <a:prstGeom prst="rect">
                      <a:avLst/>
                    </a:prstGeom>
                    <a:noFill/>
                    <a:ln>
                      <a:solidFill>
                        <a:schemeClr val="tx1"/>
                      </a:solidFill>
                    </a:ln>
                  </pic:spPr>
                </pic:pic>
              </a:graphicData>
            </a:graphic>
          </wp:inline>
        </w:drawing>
      </w:r>
    </w:p>
    <w:p w14:paraId="3D2BF730" w14:textId="77777777" w:rsidR="004D3DE1" w:rsidRDefault="004D3DE1" w:rsidP="004D3DE1">
      <w:r>
        <w:rPr>
          <w:noProof/>
        </w:rPr>
        <w:lastRenderedPageBreak/>
        <w:drawing>
          <wp:inline distT="0" distB="0" distL="0" distR="0" wp14:anchorId="3C732C63" wp14:editId="3F336214">
            <wp:extent cx="5943600" cy="5518785"/>
            <wp:effectExtent l="19050" t="19050" r="19050" b="24765"/>
            <wp:docPr id="166408328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7333" name="Picture 5"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518785"/>
                    </a:xfrm>
                    <a:prstGeom prst="rect">
                      <a:avLst/>
                    </a:prstGeom>
                    <a:noFill/>
                    <a:ln>
                      <a:solidFill>
                        <a:schemeClr val="tx1"/>
                      </a:solidFill>
                    </a:ln>
                  </pic:spPr>
                </pic:pic>
              </a:graphicData>
            </a:graphic>
          </wp:inline>
        </w:drawing>
      </w:r>
    </w:p>
    <w:p w14:paraId="5AB6B99D" w14:textId="77777777" w:rsidR="004D3DE1" w:rsidRDefault="004D3DE1" w:rsidP="004D3DE1"/>
    <w:p w14:paraId="2EFB9952" w14:textId="77777777" w:rsidR="004D3DE1" w:rsidRPr="000B67A3" w:rsidRDefault="004D3DE1" w:rsidP="004D3DE1">
      <w:r>
        <w:t>Table: DANGKIHIENMAU</w:t>
      </w:r>
    </w:p>
    <w:tbl>
      <w:tblPr>
        <w:tblStyle w:val="TableGrid"/>
        <w:tblW w:w="0" w:type="auto"/>
        <w:tblLook w:val="04A0" w:firstRow="1" w:lastRow="0" w:firstColumn="1" w:lastColumn="0" w:noHBand="0" w:noVBand="1"/>
      </w:tblPr>
      <w:tblGrid>
        <w:gridCol w:w="3007"/>
        <w:gridCol w:w="2207"/>
        <w:gridCol w:w="2060"/>
        <w:gridCol w:w="2076"/>
      </w:tblGrid>
      <w:tr w:rsidR="004D3DE1" w14:paraId="5EFBFAE4" w14:textId="77777777" w:rsidTr="001B30BF">
        <w:tc>
          <w:tcPr>
            <w:tcW w:w="3007" w:type="dxa"/>
          </w:tcPr>
          <w:p w14:paraId="0535BE1A" w14:textId="77777777" w:rsidR="004D3DE1" w:rsidRDefault="004D3DE1" w:rsidP="001B30BF">
            <w:r>
              <w:t>Tên trường</w:t>
            </w:r>
          </w:p>
        </w:tc>
        <w:tc>
          <w:tcPr>
            <w:tcW w:w="2207" w:type="dxa"/>
          </w:tcPr>
          <w:p w14:paraId="79CAA0B7" w14:textId="77777777" w:rsidR="004D3DE1" w:rsidRDefault="004D3DE1" w:rsidP="001B30BF">
            <w:r>
              <w:t>Kiểu dữ liệu</w:t>
            </w:r>
          </w:p>
        </w:tc>
        <w:tc>
          <w:tcPr>
            <w:tcW w:w="2060" w:type="dxa"/>
          </w:tcPr>
          <w:p w14:paraId="6D84924D" w14:textId="77777777" w:rsidR="004D3DE1" w:rsidRDefault="004D3DE1" w:rsidP="001B30BF">
            <w:r>
              <w:t>Ràng buộc</w:t>
            </w:r>
          </w:p>
        </w:tc>
        <w:tc>
          <w:tcPr>
            <w:tcW w:w="2076" w:type="dxa"/>
          </w:tcPr>
          <w:p w14:paraId="11ED7DB3" w14:textId="77777777" w:rsidR="004D3DE1" w:rsidRDefault="004D3DE1" w:rsidP="001B30BF">
            <w:r>
              <w:t>Mô tả</w:t>
            </w:r>
          </w:p>
        </w:tc>
      </w:tr>
      <w:tr w:rsidR="004D3DE1" w14:paraId="57E12548" w14:textId="77777777" w:rsidTr="001B30BF">
        <w:tc>
          <w:tcPr>
            <w:tcW w:w="3007" w:type="dxa"/>
          </w:tcPr>
          <w:p w14:paraId="03D4E5E2" w14:textId="77777777" w:rsidR="004D3DE1" w:rsidRDefault="004D3DE1" w:rsidP="001B30BF">
            <w:pPr>
              <w:ind w:firstLine="176"/>
              <w:jc w:val="both"/>
            </w:pPr>
            <w:r>
              <w:t>MaDKiHienMau</w:t>
            </w:r>
          </w:p>
        </w:tc>
        <w:tc>
          <w:tcPr>
            <w:tcW w:w="2207" w:type="dxa"/>
          </w:tcPr>
          <w:p w14:paraId="1983B58B" w14:textId="77777777" w:rsidR="004D3DE1" w:rsidRDefault="004D3DE1" w:rsidP="001B30BF">
            <w:r>
              <w:t>Varchar(10)</w:t>
            </w:r>
          </w:p>
        </w:tc>
        <w:tc>
          <w:tcPr>
            <w:tcW w:w="2060" w:type="dxa"/>
          </w:tcPr>
          <w:p w14:paraId="6CD84FF0" w14:textId="77777777" w:rsidR="004D3DE1" w:rsidRDefault="004D3DE1" w:rsidP="001B30BF">
            <w:r>
              <w:t>Khóa chính</w:t>
            </w:r>
          </w:p>
        </w:tc>
        <w:tc>
          <w:tcPr>
            <w:tcW w:w="2076" w:type="dxa"/>
          </w:tcPr>
          <w:p w14:paraId="417F9E1A" w14:textId="77777777" w:rsidR="004D3DE1" w:rsidRDefault="004D3DE1" w:rsidP="001B30BF">
            <w:r>
              <w:t>Mã đăng kí hiến máu</w:t>
            </w:r>
          </w:p>
        </w:tc>
      </w:tr>
      <w:tr w:rsidR="004D3DE1" w14:paraId="5F117F7A" w14:textId="77777777" w:rsidTr="001B30BF">
        <w:tc>
          <w:tcPr>
            <w:tcW w:w="3007" w:type="dxa"/>
          </w:tcPr>
          <w:p w14:paraId="73603330" w14:textId="77777777" w:rsidR="004D3DE1" w:rsidRDefault="004D3DE1" w:rsidP="001B30BF">
            <w:pPr>
              <w:ind w:firstLine="176"/>
              <w:jc w:val="both"/>
            </w:pPr>
            <w:r>
              <w:t>IdNguoiHienMau</w:t>
            </w:r>
          </w:p>
        </w:tc>
        <w:tc>
          <w:tcPr>
            <w:tcW w:w="2207" w:type="dxa"/>
          </w:tcPr>
          <w:p w14:paraId="4C98B831" w14:textId="77777777" w:rsidR="004D3DE1" w:rsidRDefault="004D3DE1" w:rsidP="001B30BF">
            <w:r>
              <w:t>Varchar(10)</w:t>
            </w:r>
          </w:p>
        </w:tc>
        <w:tc>
          <w:tcPr>
            <w:tcW w:w="2060" w:type="dxa"/>
          </w:tcPr>
          <w:p w14:paraId="19DEFE1A" w14:textId="77777777" w:rsidR="004D3DE1" w:rsidRDefault="004D3DE1" w:rsidP="001B30BF">
            <w:r>
              <w:t>Khóa ngoại</w:t>
            </w:r>
          </w:p>
        </w:tc>
        <w:tc>
          <w:tcPr>
            <w:tcW w:w="2076" w:type="dxa"/>
          </w:tcPr>
          <w:p w14:paraId="1AC6FE2B" w14:textId="77777777" w:rsidR="004D3DE1" w:rsidRDefault="004D3DE1" w:rsidP="001B30BF">
            <w:r>
              <w:t>Id Người hiến máu</w:t>
            </w:r>
          </w:p>
        </w:tc>
      </w:tr>
      <w:tr w:rsidR="004D3DE1" w14:paraId="3BC78DB4" w14:textId="77777777" w:rsidTr="001B30BF">
        <w:tc>
          <w:tcPr>
            <w:tcW w:w="3007" w:type="dxa"/>
          </w:tcPr>
          <w:p w14:paraId="3D544C94" w14:textId="77777777" w:rsidR="004D3DE1" w:rsidRDefault="004D3DE1" w:rsidP="001B30BF">
            <w:pPr>
              <w:ind w:firstLine="176"/>
              <w:jc w:val="both"/>
            </w:pPr>
            <w:r>
              <w:t>IdNVDuyet</w:t>
            </w:r>
          </w:p>
        </w:tc>
        <w:tc>
          <w:tcPr>
            <w:tcW w:w="2207" w:type="dxa"/>
          </w:tcPr>
          <w:p w14:paraId="660A9AC3" w14:textId="77777777" w:rsidR="004D3DE1" w:rsidRDefault="004D3DE1" w:rsidP="001B30BF">
            <w:r>
              <w:t>Varchar(10)</w:t>
            </w:r>
          </w:p>
        </w:tc>
        <w:tc>
          <w:tcPr>
            <w:tcW w:w="2060" w:type="dxa"/>
          </w:tcPr>
          <w:p w14:paraId="3FE0123E" w14:textId="77777777" w:rsidR="004D3DE1" w:rsidRDefault="004D3DE1" w:rsidP="001B30BF">
            <w:r>
              <w:t>Khóa ngoại</w:t>
            </w:r>
          </w:p>
        </w:tc>
        <w:tc>
          <w:tcPr>
            <w:tcW w:w="2076" w:type="dxa"/>
          </w:tcPr>
          <w:p w14:paraId="1228A17A" w14:textId="77777777" w:rsidR="004D3DE1" w:rsidRDefault="004D3DE1" w:rsidP="001B30BF">
            <w:r>
              <w:t>Id Nhân viên duyệt</w:t>
            </w:r>
          </w:p>
        </w:tc>
      </w:tr>
      <w:tr w:rsidR="004D3DE1" w14:paraId="7FD784C2" w14:textId="77777777" w:rsidTr="001B30BF">
        <w:tc>
          <w:tcPr>
            <w:tcW w:w="3007" w:type="dxa"/>
          </w:tcPr>
          <w:p w14:paraId="7193F7B2" w14:textId="77777777" w:rsidR="004D3DE1" w:rsidRDefault="004D3DE1" w:rsidP="001B30BF">
            <w:pPr>
              <w:ind w:firstLine="176"/>
              <w:jc w:val="both"/>
            </w:pPr>
            <w:r>
              <w:t>IdBacSi</w:t>
            </w:r>
          </w:p>
        </w:tc>
        <w:tc>
          <w:tcPr>
            <w:tcW w:w="2207" w:type="dxa"/>
          </w:tcPr>
          <w:p w14:paraId="5492688A" w14:textId="77777777" w:rsidR="004D3DE1" w:rsidRDefault="004D3DE1" w:rsidP="001B30BF">
            <w:r>
              <w:t>Varchar(10)</w:t>
            </w:r>
          </w:p>
        </w:tc>
        <w:tc>
          <w:tcPr>
            <w:tcW w:w="2060" w:type="dxa"/>
          </w:tcPr>
          <w:p w14:paraId="0FC16029" w14:textId="77777777" w:rsidR="004D3DE1" w:rsidRDefault="004D3DE1" w:rsidP="001B30BF">
            <w:r>
              <w:t>Khóa ngoại</w:t>
            </w:r>
          </w:p>
        </w:tc>
        <w:tc>
          <w:tcPr>
            <w:tcW w:w="2076" w:type="dxa"/>
          </w:tcPr>
          <w:p w14:paraId="0892B933" w14:textId="77777777" w:rsidR="004D3DE1" w:rsidRDefault="004D3DE1" w:rsidP="001B30BF">
            <w:r>
              <w:t>Id Bác sĩ</w:t>
            </w:r>
          </w:p>
        </w:tc>
      </w:tr>
      <w:tr w:rsidR="004D3DE1" w14:paraId="7F337B38" w14:textId="77777777" w:rsidTr="001B30BF">
        <w:tc>
          <w:tcPr>
            <w:tcW w:w="3007" w:type="dxa"/>
          </w:tcPr>
          <w:p w14:paraId="0A0CFF44" w14:textId="77777777" w:rsidR="004D3DE1" w:rsidRDefault="004D3DE1" w:rsidP="001B30BF">
            <w:pPr>
              <w:ind w:firstLine="176"/>
              <w:jc w:val="both"/>
            </w:pPr>
            <w:r>
              <w:lastRenderedPageBreak/>
              <w:t>IdSuKienHienMau</w:t>
            </w:r>
          </w:p>
        </w:tc>
        <w:tc>
          <w:tcPr>
            <w:tcW w:w="2207" w:type="dxa"/>
          </w:tcPr>
          <w:p w14:paraId="2FA97FB0" w14:textId="77777777" w:rsidR="004D3DE1" w:rsidRDefault="004D3DE1" w:rsidP="001B30BF">
            <w:r>
              <w:t>Varchar(10)</w:t>
            </w:r>
          </w:p>
        </w:tc>
        <w:tc>
          <w:tcPr>
            <w:tcW w:w="2060" w:type="dxa"/>
          </w:tcPr>
          <w:p w14:paraId="14944E51" w14:textId="77777777" w:rsidR="004D3DE1" w:rsidRDefault="004D3DE1" w:rsidP="001B30BF">
            <w:r>
              <w:t>Khóa ngoại</w:t>
            </w:r>
          </w:p>
        </w:tc>
        <w:tc>
          <w:tcPr>
            <w:tcW w:w="2076" w:type="dxa"/>
          </w:tcPr>
          <w:p w14:paraId="188D48ED" w14:textId="77777777" w:rsidR="004D3DE1" w:rsidRDefault="004D3DE1" w:rsidP="001B30BF">
            <w:r>
              <w:t>Id Sự kiện hiến máu</w:t>
            </w:r>
          </w:p>
        </w:tc>
      </w:tr>
      <w:tr w:rsidR="004D3DE1" w14:paraId="6FFE8EA9" w14:textId="77777777" w:rsidTr="001B30BF">
        <w:tc>
          <w:tcPr>
            <w:tcW w:w="3007" w:type="dxa"/>
          </w:tcPr>
          <w:p w14:paraId="750B0C5A" w14:textId="77777777" w:rsidR="004D3DE1" w:rsidRDefault="004D3DE1" w:rsidP="001B30BF">
            <w:pPr>
              <w:ind w:firstLine="176"/>
              <w:jc w:val="both"/>
            </w:pPr>
            <w:r>
              <w:t>IdDanhMucDVHienMau</w:t>
            </w:r>
          </w:p>
        </w:tc>
        <w:tc>
          <w:tcPr>
            <w:tcW w:w="2207" w:type="dxa"/>
          </w:tcPr>
          <w:p w14:paraId="43E5C006" w14:textId="77777777" w:rsidR="004D3DE1" w:rsidRDefault="004D3DE1" w:rsidP="001B30BF">
            <w:r>
              <w:t>Varchar(10)</w:t>
            </w:r>
          </w:p>
        </w:tc>
        <w:tc>
          <w:tcPr>
            <w:tcW w:w="2060" w:type="dxa"/>
          </w:tcPr>
          <w:p w14:paraId="60046C3C" w14:textId="77777777" w:rsidR="004D3DE1" w:rsidRDefault="004D3DE1" w:rsidP="001B30BF">
            <w:r>
              <w:t>Khóa ngoại</w:t>
            </w:r>
          </w:p>
        </w:tc>
        <w:tc>
          <w:tcPr>
            <w:tcW w:w="2076" w:type="dxa"/>
          </w:tcPr>
          <w:p w14:paraId="24B933A2" w14:textId="77777777" w:rsidR="004D3DE1" w:rsidRDefault="004D3DE1" w:rsidP="001B30BF">
            <w:r>
              <w:t>Id danh mục đơn vị hiến máu</w:t>
            </w:r>
          </w:p>
        </w:tc>
      </w:tr>
      <w:tr w:rsidR="004D3DE1" w14:paraId="052BA4DD" w14:textId="77777777" w:rsidTr="001B30BF">
        <w:tc>
          <w:tcPr>
            <w:tcW w:w="3007" w:type="dxa"/>
          </w:tcPr>
          <w:p w14:paraId="13B3EE2C" w14:textId="77777777" w:rsidR="004D3DE1" w:rsidRDefault="004D3DE1" w:rsidP="001B30BF">
            <w:pPr>
              <w:ind w:firstLine="176"/>
              <w:jc w:val="both"/>
            </w:pPr>
            <w:r>
              <w:t>TrangThaiHienMau</w:t>
            </w:r>
          </w:p>
        </w:tc>
        <w:tc>
          <w:tcPr>
            <w:tcW w:w="2207" w:type="dxa"/>
          </w:tcPr>
          <w:p w14:paraId="78C4BC5D" w14:textId="77777777" w:rsidR="004D3DE1" w:rsidRDefault="004D3DE1" w:rsidP="001B30BF">
            <w:r>
              <w:t>Int</w:t>
            </w:r>
          </w:p>
        </w:tc>
        <w:tc>
          <w:tcPr>
            <w:tcW w:w="2060" w:type="dxa"/>
          </w:tcPr>
          <w:p w14:paraId="2E7B2656" w14:textId="77777777" w:rsidR="004D3DE1" w:rsidRDefault="004D3DE1" w:rsidP="001B30BF"/>
        </w:tc>
        <w:tc>
          <w:tcPr>
            <w:tcW w:w="2076" w:type="dxa"/>
          </w:tcPr>
          <w:p w14:paraId="457A701B" w14:textId="77777777" w:rsidR="004D3DE1" w:rsidRDefault="004D3DE1" w:rsidP="001B30BF">
            <w:r>
              <w:t>Trạng thái hiến máu</w:t>
            </w:r>
          </w:p>
        </w:tc>
      </w:tr>
      <w:tr w:rsidR="004D3DE1" w14:paraId="6E8675B0" w14:textId="77777777" w:rsidTr="001B30BF">
        <w:tc>
          <w:tcPr>
            <w:tcW w:w="3007" w:type="dxa"/>
          </w:tcPr>
          <w:p w14:paraId="766058B8" w14:textId="77777777" w:rsidR="004D3DE1" w:rsidRDefault="004D3DE1" w:rsidP="001B30BF">
            <w:pPr>
              <w:ind w:firstLine="176"/>
              <w:jc w:val="both"/>
            </w:pPr>
            <w:r>
              <w:t>TrangThaiDonDK</w:t>
            </w:r>
          </w:p>
        </w:tc>
        <w:tc>
          <w:tcPr>
            <w:tcW w:w="2207" w:type="dxa"/>
          </w:tcPr>
          <w:p w14:paraId="69389203" w14:textId="77777777" w:rsidR="004D3DE1" w:rsidRDefault="004D3DE1" w:rsidP="001B30BF">
            <w:r>
              <w:t>Nvarchar(10)</w:t>
            </w:r>
          </w:p>
        </w:tc>
        <w:tc>
          <w:tcPr>
            <w:tcW w:w="2060" w:type="dxa"/>
          </w:tcPr>
          <w:p w14:paraId="3A467101" w14:textId="77777777" w:rsidR="004D3DE1" w:rsidRDefault="004D3DE1" w:rsidP="001B30BF"/>
        </w:tc>
        <w:tc>
          <w:tcPr>
            <w:tcW w:w="2076" w:type="dxa"/>
          </w:tcPr>
          <w:p w14:paraId="3B6A0D21" w14:textId="77777777" w:rsidR="004D3DE1" w:rsidRDefault="004D3DE1" w:rsidP="001B30BF">
            <w:r>
              <w:t>Trạng thái đơn đăng kí</w:t>
            </w:r>
          </w:p>
        </w:tc>
      </w:tr>
      <w:tr w:rsidR="004D3DE1" w14:paraId="74D7D22B" w14:textId="77777777" w:rsidTr="001B30BF">
        <w:tc>
          <w:tcPr>
            <w:tcW w:w="3007" w:type="dxa"/>
          </w:tcPr>
          <w:p w14:paraId="375DE4D0" w14:textId="77777777" w:rsidR="004D3DE1" w:rsidRDefault="004D3DE1" w:rsidP="001B30BF">
            <w:pPr>
              <w:ind w:firstLine="176"/>
              <w:jc w:val="both"/>
            </w:pPr>
            <w:r>
              <w:t>NgayDangKi</w:t>
            </w:r>
          </w:p>
        </w:tc>
        <w:tc>
          <w:tcPr>
            <w:tcW w:w="2207" w:type="dxa"/>
          </w:tcPr>
          <w:p w14:paraId="281FCD6A" w14:textId="77777777" w:rsidR="004D3DE1" w:rsidRDefault="004D3DE1" w:rsidP="001B30BF">
            <w:r>
              <w:t>DateTime</w:t>
            </w:r>
          </w:p>
        </w:tc>
        <w:tc>
          <w:tcPr>
            <w:tcW w:w="2060" w:type="dxa"/>
          </w:tcPr>
          <w:p w14:paraId="67182AC8" w14:textId="77777777" w:rsidR="004D3DE1" w:rsidRDefault="004D3DE1" w:rsidP="001B30BF"/>
        </w:tc>
        <w:tc>
          <w:tcPr>
            <w:tcW w:w="2076" w:type="dxa"/>
          </w:tcPr>
          <w:p w14:paraId="252E1B3E" w14:textId="77777777" w:rsidR="004D3DE1" w:rsidRDefault="004D3DE1" w:rsidP="001B30BF">
            <w:r>
              <w:t>Ngày đăng kí</w:t>
            </w:r>
          </w:p>
        </w:tc>
      </w:tr>
      <w:tr w:rsidR="004D3DE1" w14:paraId="608D16C0" w14:textId="77777777" w:rsidTr="001B30BF">
        <w:tc>
          <w:tcPr>
            <w:tcW w:w="3007" w:type="dxa"/>
          </w:tcPr>
          <w:p w14:paraId="16A6A1C0" w14:textId="77777777" w:rsidR="004D3DE1" w:rsidRDefault="004D3DE1" w:rsidP="001B30BF">
            <w:pPr>
              <w:ind w:firstLine="176"/>
              <w:jc w:val="both"/>
            </w:pPr>
            <w:r>
              <w:t>NgaySua</w:t>
            </w:r>
          </w:p>
        </w:tc>
        <w:tc>
          <w:tcPr>
            <w:tcW w:w="2207" w:type="dxa"/>
          </w:tcPr>
          <w:p w14:paraId="11980C68" w14:textId="77777777" w:rsidR="004D3DE1" w:rsidRDefault="004D3DE1" w:rsidP="001B30BF">
            <w:r>
              <w:t>DateTime</w:t>
            </w:r>
          </w:p>
        </w:tc>
        <w:tc>
          <w:tcPr>
            <w:tcW w:w="2060" w:type="dxa"/>
          </w:tcPr>
          <w:p w14:paraId="1120BA77" w14:textId="77777777" w:rsidR="004D3DE1" w:rsidRDefault="004D3DE1" w:rsidP="001B30BF"/>
        </w:tc>
        <w:tc>
          <w:tcPr>
            <w:tcW w:w="2076" w:type="dxa"/>
          </w:tcPr>
          <w:p w14:paraId="2F9E220D" w14:textId="77777777" w:rsidR="004D3DE1" w:rsidRDefault="004D3DE1" w:rsidP="001B30BF">
            <w:r>
              <w:t>Ngày sửa</w:t>
            </w:r>
          </w:p>
        </w:tc>
      </w:tr>
    </w:tbl>
    <w:p w14:paraId="5CEE4754" w14:textId="77777777" w:rsidR="004D3DE1" w:rsidRPr="0079653C" w:rsidRDefault="004D3DE1" w:rsidP="004D3DE1">
      <w:pPr>
        <w:pStyle w:val="heading4-1"/>
        <w:ind w:left="0" w:firstLine="0"/>
        <w:outlineLvl w:val="9"/>
      </w:pPr>
    </w:p>
    <w:p w14:paraId="4BEDE241" w14:textId="3FFE369D" w:rsidR="00436EF3" w:rsidRDefault="00436EF3" w:rsidP="00436EF3">
      <w:pPr>
        <w:pStyle w:val="heading4-1"/>
      </w:pPr>
      <w:r w:rsidRPr="0079653C">
        <w:t>Cập nhật tình trạng hiến máu.</w:t>
      </w:r>
    </w:p>
    <w:p w14:paraId="000DBA13" w14:textId="77777777" w:rsidR="00436EF3" w:rsidRDefault="00436EF3" w:rsidP="00436EF3">
      <w:r>
        <w:t>Form:</w:t>
      </w:r>
    </w:p>
    <w:p w14:paraId="29A811F1" w14:textId="77777777" w:rsidR="00436EF3" w:rsidRDefault="00436EF3" w:rsidP="00436EF3">
      <w:r>
        <w:rPr>
          <w:noProof/>
        </w:rPr>
        <w:drawing>
          <wp:inline distT="0" distB="0" distL="0" distR="0" wp14:anchorId="04E5193A" wp14:editId="65711B5B">
            <wp:extent cx="5943600" cy="4412615"/>
            <wp:effectExtent l="19050" t="19050" r="19050" b="26035"/>
            <wp:docPr id="69830146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66" name="Picture 6"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412615"/>
                    </a:xfrm>
                    <a:prstGeom prst="rect">
                      <a:avLst/>
                    </a:prstGeom>
                    <a:noFill/>
                    <a:ln>
                      <a:solidFill>
                        <a:schemeClr val="tx1"/>
                      </a:solidFill>
                    </a:ln>
                  </pic:spPr>
                </pic:pic>
              </a:graphicData>
            </a:graphic>
          </wp:inline>
        </w:drawing>
      </w:r>
    </w:p>
    <w:p w14:paraId="2FC51662" w14:textId="79CF61E5" w:rsidR="00436EF3" w:rsidRDefault="0097154C" w:rsidP="00436EF3">
      <w:r w:rsidRPr="0097154C">
        <w:rPr>
          <w:noProof/>
        </w:rPr>
        <w:lastRenderedPageBreak/>
        <w:drawing>
          <wp:inline distT="0" distB="0" distL="0" distR="0" wp14:anchorId="28FE6AF6" wp14:editId="40DFD166">
            <wp:extent cx="5943600" cy="7046595"/>
            <wp:effectExtent l="19050" t="19050" r="19050" b="20955"/>
            <wp:docPr id="53832923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9231" name="Picture 6"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046595"/>
                    </a:xfrm>
                    <a:prstGeom prst="rect">
                      <a:avLst/>
                    </a:prstGeom>
                    <a:noFill/>
                    <a:ln>
                      <a:solidFill>
                        <a:schemeClr val="tx1"/>
                      </a:solidFill>
                    </a:ln>
                  </pic:spPr>
                </pic:pic>
              </a:graphicData>
            </a:graphic>
          </wp:inline>
        </w:drawing>
      </w:r>
    </w:p>
    <w:p w14:paraId="36F867D2" w14:textId="2739C3A0" w:rsidR="00436EF3" w:rsidRDefault="00820B76" w:rsidP="00436EF3">
      <w:r w:rsidRPr="00820B76">
        <w:rPr>
          <w:noProof/>
        </w:rPr>
        <w:lastRenderedPageBreak/>
        <w:drawing>
          <wp:inline distT="0" distB="0" distL="0" distR="0" wp14:anchorId="6CB90F47" wp14:editId="4138F36F">
            <wp:extent cx="5943600" cy="7070725"/>
            <wp:effectExtent l="19050" t="19050" r="19050" b="15875"/>
            <wp:docPr id="202855536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55364" name="Picture 18"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070725"/>
                    </a:xfrm>
                    <a:prstGeom prst="rect">
                      <a:avLst/>
                    </a:prstGeom>
                    <a:noFill/>
                    <a:ln>
                      <a:solidFill>
                        <a:schemeClr val="tx1"/>
                      </a:solidFill>
                    </a:ln>
                  </pic:spPr>
                </pic:pic>
              </a:graphicData>
            </a:graphic>
          </wp:inline>
        </w:drawing>
      </w:r>
    </w:p>
    <w:p w14:paraId="253B2E3D" w14:textId="77777777" w:rsidR="00950732" w:rsidRDefault="00950732">
      <w:r>
        <w:br w:type="page"/>
      </w:r>
    </w:p>
    <w:p w14:paraId="72B3C24C" w14:textId="3AF35CC8" w:rsidR="00436EF3" w:rsidRPr="000B67A3" w:rsidRDefault="00436EF3" w:rsidP="00436EF3">
      <w:r>
        <w:lastRenderedPageBreak/>
        <w:t>Table: DANGKIHIENMAU</w:t>
      </w:r>
    </w:p>
    <w:tbl>
      <w:tblPr>
        <w:tblStyle w:val="TableGrid"/>
        <w:tblW w:w="0" w:type="auto"/>
        <w:tblLook w:val="04A0" w:firstRow="1" w:lastRow="0" w:firstColumn="1" w:lastColumn="0" w:noHBand="0" w:noVBand="1"/>
      </w:tblPr>
      <w:tblGrid>
        <w:gridCol w:w="3007"/>
        <w:gridCol w:w="2207"/>
        <w:gridCol w:w="2060"/>
        <w:gridCol w:w="2076"/>
      </w:tblGrid>
      <w:tr w:rsidR="00436EF3" w14:paraId="6F370B31" w14:textId="77777777" w:rsidTr="00A41689">
        <w:tc>
          <w:tcPr>
            <w:tcW w:w="3007" w:type="dxa"/>
          </w:tcPr>
          <w:p w14:paraId="7531C3BC" w14:textId="77777777" w:rsidR="00436EF3" w:rsidRDefault="00436EF3" w:rsidP="00A41689">
            <w:r>
              <w:t>Tên trường</w:t>
            </w:r>
          </w:p>
        </w:tc>
        <w:tc>
          <w:tcPr>
            <w:tcW w:w="2207" w:type="dxa"/>
          </w:tcPr>
          <w:p w14:paraId="112EF351" w14:textId="77777777" w:rsidR="00436EF3" w:rsidRDefault="00436EF3" w:rsidP="00A41689">
            <w:r>
              <w:t>Kiểu dữ liệu</w:t>
            </w:r>
          </w:p>
        </w:tc>
        <w:tc>
          <w:tcPr>
            <w:tcW w:w="2060" w:type="dxa"/>
          </w:tcPr>
          <w:p w14:paraId="5139332E" w14:textId="77777777" w:rsidR="00436EF3" w:rsidRDefault="00436EF3" w:rsidP="00A41689">
            <w:r>
              <w:t>Ràng buộc</w:t>
            </w:r>
          </w:p>
        </w:tc>
        <w:tc>
          <w:tcPr>
            <w:tcW w:w="2076" w:type="dxa"/>
          </w:tcPr>
          <w:p w14:paraId="1A6D53DD" w14:textId="77777777" w:rsidR="00436EF3" w:rsidRDefault="00436EF3" w:rsidP="00A41689">
            <w:r>
              <w:t>Mô tả</w:t>
            </w:r>
          </w:p>
        </w:tc>
      </w:tr>
      <w:tr w:rsidR="00436EF3" w14:paraId="5BBDC084" w14:textId="77777777" w:rsidTr="00A41689">
        <w:tc>
          <w:tcPr>
            <w:tcW w:w="3007" w:type="dxa"/>
          </w:tcPr>
          <w:p w14:paraId="2DB542B3" w14:textId="77777777" w:rsidR="00436EF3" w:rsidRDefault="00436EF3" w:rsidP="00A41689">
            <w:pPr>
              <w:ind w:firstLine="176"/>
              <w:jc w:val="both"/>
            </w:pPr>
            <w:r>
              <w:t>MaDKiHienMau</w:t>
            </w:r>
          </w:p>
        </w:tc>
        <w:tc>
          <w:tcPr>
            <w:tcW w:w="2207" w:type="dxa"/>
          </w:tcPr>
          <w:p w14:paraId="1DCC9616" w14:textId="77777777" w:rsidR="00436EF3" w:rsidRDefault="00436EF3" w:rsidP="00A41689">
            <w:r>
              <w:t>Varchar(10)</w:t>
            </w:r>
          </w:p>
        </w:tc>
        <w:tc>
          <w:tcPr>
            <w:tcW w:w="2060" w:type="dxa"/>
          </w:tcPr>
          <w:p w14:paraId="4CA6814A" w14:textId="77777777" w:rsidR="00436EF3" w:rsidRDefault="00436EF3" w:rsidP="00A41689">
            <w:r>
              <w:t>Khóa chính</w:t>
            </w:r>
          </w:p>
        </w:tc>
        <w:tc>
          <w:tcPr>
            <w:tcW w:w="2076" w:type="dxa"/>
          </w:tcPr>
          <w:p w14:paraId="2ABACFAC" w14:textId="77777777" w:rsidR="00436EF3" w:rsidRDefault="00436EF3" w:rsidP="00A41689">
            <w:r>
              <w:t>Mã đăng kí hiến máu</w:t>
            </w:r>
          </w:p>
        </w:tc>
      </w:tr>
      <w:tr w:rsidR="00436EF3" w14:paraId="6C6FF353" w14:textId="77777777" w:rsidTr="00A41689">
        <w:tc>
          <w:tcPr>
            <w:tcW w:w="3007" w:type="dxa"/>
          </w:tcPr>
          <w:p w14:paraId="198F694A" w14:textId="77777777" w:rsidR="00436EF3" w:rsidRDefault="00436EF3" w:rsidP="00A41689">
            <w:pPr>
              <w:ind w:firstLine="176"/>
              <w:jc w:val="both"/>
            </w:pPr>
            <w:r>
              <w:t>IdNguoiHienMau</w:t>
            </w:r>
          </w:p>
        </w:tc>
        <w:tc>
          <w:tcPr>
            <w:tcW w:w="2207" w:type="dxa"/>
          </w:tcPr>
          <w:p w14:paraId="2DC6ED7D" w14:textId="77777777" w:rsidR="00436EF3" w:rsidRDefault="00436EF3" w:rsidP="00A41689">
            <w:r>
              <w:t>Varchar(10)</w:t>
            </w:r>
          </w:p>
        </w:tc>
        <w:tc>
          <w:tcPr>
            <w:tcW w:w="2060" w:type="dxa"/>
          </w:tcPr>
          <w:p w14:paraId="43919154" w14:textId="77777777" w:rsidR="00436EF3" w:rsidRDefault="00436EF3" w:rsidP="00A41689">
            <w:r>
              <w:t>Khóa ngoại</w:t>
            </w:r>
          </w:p>
        </w:tc>
        <w:tc>
          <w:tcPr>
            <w:tcW w:w="2076" w:type="dxa"/>
          </w:tcPr>
          <w:p w14:paraId="428110D7" w14:textId="77777777" w:rsidR="00436EF3" w:rsidRDefault="00436EF3" w:rsidP="00A41689">
            <w:r>
              <w:t>Id Người hiến máu</w:t>
            </w:r>
          </w:p>
        </w:tc>
      </w:tr>
      <w:tr w:rsidR="00436EF3" w14:paraId="129F1CD2" w14:textId="77777777" w:rsidTr="00A41689">
        <w:tc>
          <w:tcPr>
            <w:tcW w:w="3007" w:type="dxa"/>
          </w:tcPr>
          <w:p w14:paraId="1DD6B496" w14:textId="77777777" w:rsidR="00436EF3" w:rsidRDefault="00436EF3" w:rsidP="00A41689">
            <w:pPr>
              <w:ind w:firstLine="176"/>
              <w:jc w:val="both"/>
            </w:pPr>
            <w:r>
              <w:t>IdNVDuyet</w:t>
            </w:r>
          </w:p>
        </w:tc>
        <w:tc>
          <w:tcPr>
            <w:tcW w:w="2207" w:type="dxa"/>
          </w:tcPr>
          <w:p w14:paraId="50DA94AA" w14:textId="77777777" w:rsidR="00436EF3" w:rsidRDefault="00436EF3" w:rsidP="00A41689">
            <w:r>
              <w:t>Varchar(10)</w:t>
            </w:r>
          </w:p>
        </w:tc>
        <w:tc>
          <w:tcPr>
            <w:tcW w:w="2060" w:type="dxa"/>
          </w:tcPr>
          <w:p w14:paraId="6C86241C" w14:textId="77777777" w:rsidR="00436EF3" w:rsidRDefault="00436EF3" w:rsidP="00A41689">
            <w:r>
              <w:t>Khóa ngoại</w:t>
            </w:r>
          </w:p>
        </w:tc>
        <w:tc>
          <w:tcPr>
            <w:tcW w:w="2076" w:type="dxa"/>
          </w:tcPr>
          <w:p w14:paraId="712424A7" w14:textId="77777777" w:rsidR="00436EF3" w:rsidRDefault="00436EF3" w:rsidP="00A41689">
            <w:r>
              <w:t>Id Nhân viên duyệt</w:t>
            </w:r>
          </w:p>
        </w:tc>
      </w:tr>
      <w:tr w:rsidR="00436EF3" w14:paraId="35F93C64" w14:textId="77777777" w:rsidTr="00A41689">
        <w:tc>
          <w:tcPr>
            <w:tcW w:w="3007" w:type="dxa"/>
          </w:tcPr>
          <w:p w14:paraId="7D216B65" w14:textId="77777777" w:rsidR="00436EF3" w:rsidRDefault="00436EF3" w:rsidP="00A41689">
            <w:pPr>
              <w:ind w:firstLine="176"/>
              <w:jc w:val="both"/>
            </w:pPr>
            <w:r>
              <w:t>IdBacSi</w:t>
            </w:r>
          </w:p>
        </w:tc>
        <w:tc>
          <w:tcPr>
            <w:tcW w:w="2207" w:type="dxa"/>
          </w:tcPr>
          <w:p w14:paraId="0621E9FF" w14:textId="77777777" w:rsidR="00436EF3" w:rsidRDefault="00436EF3" w:rsidP="00A41689">
            <w:r>
              <w:t>Varchar(10)</w:t>
            </w:r>
          </w:p>
        </w:tc>
        <w:tc>
          <w:tcPr>
            <w:tcW w:w="2060" w:type="dxa"/>
          </w:tcPr>
          <w:p w14:paraId="5E1A891E" w14:textId="77777777" w:rsidR="00436EF3" w:rsidRDefault="00436EF3" w:rsidP="00A41689">
            <w:r>
              <w:t>Khóa ngoại</w:t>
            </w:r>
          </w:p>
        </w:tc>
        <w:tc>
          <w:tcPr>
            <w:tcW w:w="2076" w:type="dxa"/>
          </w:tcPr>
          <w:p w14:paraId="3B0B278E" w14:textId="77777777" w:rsidR="00436EF3" w:rsidRDefault="00436EF3" w:rsidP="00A41689">
            <w:r>
              <w:t>Id Bác sĩ</w:t>
            </w:r>
          </w:p>
        </w:tc>
      </w:tr>
      <w:tr w:rsidR="00436EF3" w14:paraId="02E1D404" w14:textId="77777777" w:rsidTr="00A41689">
        <w:tc>
          <w:tcPr>
            <w:tcW w:w="3007" w:type="dxa"/>
          </w:tcPr>
          <w:p w14:paraId="358E9EF2" w14:textId="77777777" w:rsidR="00436EF3" w:rsidRDefault="00436EF3" w:rsidP="00A41689">
            <w:pPr>
              <w:ind w:firstLine="176"/>
              <w:jc w:val="both"/>
            </w:pPr>
            <w:r>
              <w:t>IdSuKienHienMau</w:t>
            </w:r>
          </w:p>
        </w:tc>
        <w:tc>
          <w:tcPr>
            <w:tcW w:w="2207" w:type="dxa"/>
          </w:tcPr>
          <w:p w14:paraId="3B7482DB" w14:textId="77777777" w:rsidR="00436EF3" w:rsidRDefault="00436EF3" w:rsidP="00A41689">
            <w:r>
              <w:t>Varchar(10)</w:t>
            </w:r>
          </w:p>
        </w:tc>
        <w:tc>
          <w:tcPr>
            <w:tcW w:w="2060" w:type="dxa"/>
          </w:tcPr>
          <w:p w14:paraId="7FCCD655" w14:textId="77777777" w:rsidR="00436EF3" w:rsidRDefault="00436EF3" w:rsidP="00A41689">
            <w:r>
              <w:t>Khóa ngoại</w:t>
            </w:r>
          </w:p>
        </w:tc>
        <w:tc>
          <w:tcPr>
            <w:tcW w:w="2076" w:type="dxa"/>
          </w:tcPr>
          <w:p w14:paraId="704785B8" w14:textId="77777777" w:rsidR="00436EF3" w:rsidRDefault="00436EF3" w:rsidP="00A41689">
            <w:r>
              <w:t>Id Sự kiện hiến máu</w:t>
            </w:r>
          </w:p>
        </w:tc>
      </w:tr>
      <w:tr w:rsidR="00436EF3" w14:paraId="37B2C9F0" w14:textId="77777777" w:rsidTr="00A41689">
        <w:tc>
          <w:tcPr>
            <w:tcW w:w="3007" w:type="dxa"/>
          </w:tcPr>
          <w:p w14:paraId="2C8F4DC9" w14:textId="77777777" w:rsidR="00436EF3" w:rsidRDefault="00436EF3" w:rsidP="00A41689">
            <w:pPr>
              <w:ind w:firstLine="176"/>
              <w:jc w:val="both"/>
            </w:pPr>
            <w:r>
              <w:t>IdDanhMucDVHienMau</w:t>
            </w:r>
          </w:p>
        </w:tc>
        <w:tc>
          <w:tcPr>
            <w:tcW w:w="2207" w:type="dxa"/>
          </w:tcPr>
          <w:p w14:paraId="10A7D192" w14:textId="77777777" w:rsidR="00436EF3" w:rsidRDefault="00436EF3" w:rsidP="00A41689">
            <w:r>
              <w:t>Varchar(10)</w:t>
            </w:r>
          </w:p>
        </w:tc>
        <w:tc>
          <w:tcPr>
            <w:tcW w:w="2060" w:type="dxa"/>
          </w:tcPr>
          <w:p w14:paraId="111F8557" w14:textId="77777777" w:rsidR="00436EF3" w:rsidRDefault="00436EF3" w:rsidP="00A41689">
            <w:r>
              <w:t>Khóa ngoại</w:t>
            </w:r>
          </w:p>
        </w:tc>
        <w:tc>
          <w:tcPr>
            <w:tcW w:w="2076" w:type="dxa"/>
          </w:tcPr>
          <w:p w14:paraId="014B1009" w14:textId="77777777" w:rsidR="00436EF3" w:rsidRDefault="00436EF3" w:rsidP="00A41689">
            <w:r>
              <w:t>Id danh mục đơn vị hiến máu</w:t>
            </w:r>
          </w:p>
        </w:tc>
      </w:tr>
      <w:tr w:rsidR="00436EF3" w14:paraId="4D3EAB14" w14:textId="77777777" w:rsidTr="00A41689">
        <w:tc>
          <w:tcPr>
            <w:tcW w:w="3007" w:type="dxa"/>
          </w:tcPr>
          <w:p w14:paraId="60F9DD85" w14:textId="77777777" w:rsidR="00436EF3" w:rsidRDefault="00436EF3" w:rsidP="00A41689">
            <w:pPr>
              <w:ind w:firstLine="176"/>
              <w:jc w:val="both"/>
            </w:pPr>
            <w:r>
              <w:t>TrangThaiHienMau</w:t>
            </w:r>
          </w:p>
        </w:tc>
        <w:tc>
          <w:tcPr>
            <w:tcW w:w="2207" w:type="dxa"/>
          </w:tcPr>
          <w:p w14:paraId="6CB41ABE" w14:textId="77777777" w:rsidR="00436EF3" w:rsidRDefault="00436EF3" w:rsidP="00A41689">
            <w:r>
              <w:t>Int</w:t>
            </w:r>
          </w:p>
        </w:tc>
        <w:tc>
          <w:tcPr>
            <w:tcW w:w="2060" w:type="dxa"/>
          </w:tcPr>
          <w:p w14:paraId="5472ECA6" w14:textId="77777777" w:rsidR="00436EF3" w:rsidRDefault="00436EF3" w:rsidP="00A41689"/>
        </w:tc>
        <w:tc>
          <w:tcPr>
            <w:tcW w:w="2076" w:type="dxa"/>
          </w:tcPr>
          <w:p w14:paraId="57ED7F6F" w14:textId="77777777" w:rsidR="00436EF3" w:rsidRDefault="00436EF3" w:rsidP="00A41689">
            <w:r>
              <w:t>Trạng thái hiến máu</w:t>
            </w:r>
          </w:p>
        </w:tc>
      </w:tr>
      <w:tr w:rsidR="00436EF3" w14:paraId="2D47B52A" w14:textId="77777777" w:rsidTr="00A41689">
        <w:tc>
          <w:tcPr>
            <w:tcW w:w="3007" w:type="dxa"/>
          </w:tcPr>
          <w:p w14:paraId="7835EB5D" w14:textId="77777777" w:rsidR="00436EF3" w:rsidRDefault="00436EF3" w:rsidP="00A41689">
            <w:pPr>
              <w:ind w:firstLine="176"/>
              <w:jc w:val="both"/>
            </w:pPr>
            <w:r>
              <w:t>TrangThaiDonDK</w:t>
            </w:r>
          </w:p>
        </w:tc>
        <w:tc>
          <w:tcPr>
            <w:tcW w:w="2207" w:type="dxa"/>
          </w:tcPr>
          <w:p w14:paraId="47934B77" w14:textId="77777777" w:rsidR="00436EF3" w:rsidRDefault="00436EF3" w:rsidP="00A41689">
            <w:r>
              <w:t>Nvarchar(10)</w:t>
            </w:r>
          </w:p>
        </w:tc>
        <w:tc>
          <w:tcPr>
            <w:tcW w:w="2060" w:type="dxa"/>
          </w:tcPr>
          <w:p w14:paraId="78C2F7A8" w14:textId="77777777" w:rsidR="00436EF3" w:rsidRDefault="00436EF3" w:rsidP="00A41689"/>
        </w:tc>
        <w:tc>
          <w:tcPr>
            <w:tcW w:w="2076" w:type="dxa"/>
          </w:tcPr>
          <w:p w14:paraId="6AA3E9A8" w14:textId="77777777" w:rsidR="00436EF3" w:rsidRDefault="00436EF3" w:rsidP="00A41689">
            <w:r>
              <w:t>Trạng thái đơn đăng kí</w:t>
            </w:r>
          </w:p>
        </w:tc>
      </w:tr>
      <w:tr w:rsidR="00436EF3" w14:paraId="6D083EED" w14:textId="77777777" w:rsidTr="00A41689">
        <w:tc>
          <w:tcPr>
            <w:tcW w:w="3007" w:type="dxa"/>
          </w:tcPr>
          <w:p w14:paraId="32FDCBA6" w14:textId="77777777" w:rsidR="00436EF3" w:rsidRDefault="00436EF3" w:rsidP="00A41689">
            <w:pPr>
              <w:ind w:firstLine="176"/>
              <w:jc w:val="both"/>
            </w:pPr>
            <w:r>
              <w:t>NgayDangKi</w:t>
            </w:r>
          </w:p>
        </w:tc>
        <w:tc>
          <w:tcPr>
            <w:tcW w:w="2207" w:type="dxa"/>
          </w:tcPr>
          <w:p w14:paraId="4D7A6C68" w14:textId="77777777" w:rsidR="00436EF3" w:rsidRDefault="00436EF3" w:rsidP="00A41689">
            <w:r>
              <w:t>DateTime</w:t>
            </w:r>
          </w:p>
        </w:tc>
        <w:tc>
          <w:tcPr>
            <w:tcW w:w="2060" w:type="dxa"/>
          </w:tcPr>
          <w:p w14:paraId="6C9DA819" w14:textId="77777777" w:rsidR="00436EF3" w:rsidRDefault="00436EF3" w:rsidP="00A41689"/>
        </w:tc>
        <w:tc>
          <w:tcPr>
            <w:tcW w:w="2076" w:type="dxa"/>
          </w:tcPr>
          <w:p w14:paraId="7746AA82" w14:textId="77777777" w:rsidR="00436EF3" w:rsidRDefault="00436EF3" w:rsidP="00A41689">
            <w:r>
              <w:t>Ngày đăng kí</w:t>
            </w:r>
          </w:p>
        </w:tc>
      </w:tr>
      <w:tr w:rsidR="00436EF3" w14:paraId="2A0E676F" w14:textId="77777777" w:rsidTr="00A41689">
        <w:tc>
          <w:tcPr>
            <w:tcW w:w="3007" w:type="dxa"/>
          </w:tcPr>
          <w:p w14:paraId="7062F41E" w14:textId="77777777" w:rsidR="00436EF3" w:rsidRDefault="00436EF3" w:rsidP="00A41689">
            <w:pPr>
              <w:ind w:firstLine="176"/>
              <w:jc w:val="both"/>
            </w:pPr>
            <w:r>
              <w:t>NgaySua</w:t>
            </w:r>
          </w:p>
        </w:tc>
        <w:tc>
          <w:tcPr>
            <w:tcW w:w="2207" w:type="dxa"/>
          </w:tcPr>
          <w:p w14:paraId="1F3C2401" w14:textId="77777777" w:rsidR="00436EF3" w:rsidRDefault="00436EF3" w:rsidP="00A41689">
            <w:r>
              <w:t>DateTime</w:t>
            </w:r>
          </w:p>
        </w:tc>
        <w:tc>
          <w:tcPr>
            <w:tcW w:w="2060" w:type="dxa"/>
          </w:tcPr>
          <w:p w14:paraId="613DECA3" w14:textId="77777777" w:rsidR="00436EF3" w:rsidRDefault="00436EF3" w:rsidP="00A41689"/>
        </w:tc>
        <w:tc>
          <w:tcPr>
            <w:tcW w:w="2076" w:type="dxa"/>
          </w:tcPr>
          <w:p w14:paraId="1FAC24D9" w14:textId="77777777" w:rsidR="00436EF3" w:rsidRDefault="00436EF3" w:rsidP="00A41689">
            <w:r>
              <w:t>Ngày sửa</w:t>
            </w:r>
          </w:p>
        </w:tc>
      </w:tr>
    </w:tbl>
    <w:p w14:paraId="59F77234" w14:textId="0425B016" w:rsidR="00950732" w:rsidRDefault="00950732" w:rsidP="00436EF3"/>
    <w:p w14:paraId="34E0DE63" w14:textId="77777777" w:rsidR="00950732" w:rsidRDefault="00950732">
      <w:r>
        <w:br w:type="page"/>
      </w:r>
    </w:p>
    <w:p w14:paraId="58B2125C" w14:textId="77777777" w:rsidR="004D3DE1" w:rsidRDefault="004D3DE1" w:rsidP="004D3DE1">
      <w:pPr>
        <w:pStyle w:val="NoSpacing"/>
      </w:pPr>
      <w:r>
        <w:lastRenderedPageBreak/>
        <w:t>Bác sĩ</w:t>
      </w:r>
    </w:p>
    <w:p w14:paraId="42774217" w14:textId="77777777" w:rsidR="004D3DE1" w:rsidRDefault="004D3DE1" w:rsidP="004D3DE1">
      <w:pPr>
        <w:pStyle w:val="heading4-1"/>
      </w:pPr>
      <w:r w:rsidRPr="007B7E3E">
        <w:t>Cập nhật hồ sơ hiến máu.</w:t>
      </w:r>
    </w:p>
    <w:p w14:paraId="742F510E" w14:textId="77777777" w:rsidR="004D3DE1" w:rsidRDefault="004D3DE1" w:rsidP="004D3DE1">
      <w:r>
        <w:t>Form :</w:t>
      </w:r>
    </w:p>
    <w:p w14:paraId="44F58E5A" w14:textId="3A609C42" w:rsidR="004D3DE1" w:rsidRDefault="00872BC0" w:rsidP="004D3DE1">
      <w:r>
        <w:rPr>
          <w:noProof/>
        </w:rPr>
        <w:drawing>
          <wp:inline distT="0" distB="0" distL="0" distR="0" wp14:anchorId="07BF516E" wp14:editId="47952F00">
            <wp:extent cx="5943600" cy="4205605"/>
            <wp:effectExtent l="19050" t="19050" r="19050" b="23495"/>
            <wp:docPr id="212255710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57106" name="Picture 7"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05605"/>
                    </a:xfrm>
                    <a:prstGeom prst="rect">
                      <a:avLst/>
                    </a:prstGeom>
                    <a:noFill/>
                    <a:ln>
                      <a:solidFill>
                        <a:schemeClr val="tx1"/>
                      </a:solidFill>
                    </a:ln>
                  </pic:spPr>
                </pic:pic>
              </a:graphicData>
            </a:graphic>
          </wp:inline>
        </w:drawing>
      </w:r>
    </w:p>
    <w:p w14:paraId="1B62F7DA" w14:textId="39952648" w:rsidR="004D3DE1" w:rsidRDefault="00FB11BE" w:rsidP="004D3DE1">
      <w:r>
        <w:rPr>
          <w:noProof/>
        </w:rPr>
        <w:lastRenderedPageBreak/>
        <w:drawing>
          <wp:inline distT="0" distB="0" distL="0" distR="0" wp14:anchorId="1C7E4105" wp14:editId="034D4D25">
            <wp:extent cx="5943600" cy="7046595"/>
            <wp:effectExtent l="19050" t="19050" r="19050" b="20955"/>
            <wp:docPr id="207450596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05960" name="Picture 8"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046595"/>
                    </a:xfrm>
                    <a:prstGeom prst="rect">
                      <a:avLst/>
                    </a:prstGeom>
                    <a:noFill/>
                    <a:ln>
                      <a:solidFill>
                        <a:schemeClr val="tx1"/>
                      </a:solidFill>
                    </a:ln>
                  </pic:spPr>
                </pic:pic>
              </a:graphicData>
            </a:graphic>
          </wp:inline>
        </w:drawing>
      </w:r>
    </w:p>
    <w:p w14:paraId="69957538" w14:textId="6718D629" w:rsidR="00FB11BE" w:rsidRDefault="00CE3EA3" w:rsidP="004D3DE1">
      <w:r w:rsidRPr="00CE3EA3">
        <w:rPr>
          <w:noProof/>
        </w:rPr>
        <w:lastRenderedPageBreak/>
        <w:drawing>
          <wp:inline distT="0" distB="0" distL="0" distR="0" wp14:anchorId="323C53AD" wp14:editId="5741685B">
            <wp:extent cx="5943600" cy="7045960"/>
            <wp:effectExtent l="19050" t="19050" r="19050" b="21590"/>
            <wp:docPr id="38896198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61983" name="Picture 19"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045960"/>
                    </a:xfrm>
                    <a:prstGeom prst="rect">
                      <a:avLst/>
                    </a:prstGeom>
                    <a:noFill/>
                    <a:ln>
                      <a:solidFill>
                        <a:schemeClr val="tx1"/>
                      </a:solidFill>
                    </a:ln>
                  </pic:spPr>
                </pic:pic>
              </a:graphicData>
            </a:graphic>
          </wp:inline>
        </w:drawing>
      </w:r>
    </w:p>
    <w:p w14:paraId="0F89F4FE" w14:textId="77777777" w:rsidR="00950732" w:rsidRDefault="00950732">
      <w:r>
        <w:br w:type="page"/>
      </w:r>
    </w:p>
    <w:p w14:paraId="3ECB21EA" w14:textId="3453D7C8" w:rsidR="004D3DE1" w:rsidRPr="000B67A3" w:rsidRDefault="004D3DE1" w:rsidP="004D3DE1">
      <w:r>
        <w:lastRenderedPageBreak/>
        <w:t>Table: DANGKIHIENMAU</w:t>
      </w:r>
    </w:p>
    <w:tbl>
      <w:tblPr>
        <w:tblStyle w:val="TableGrid"/>
        <w:tblW w:w="0" w:type="auto"/>
        <w:tblLook w:val="04A0" w:firstRow="1" w:lastRow="0" w:firstColumn="1" w:lastColumn="0" w:noHBand="0" w:noVBand="1"/>
      </w:tblPr>
      <w:tblGrid>
        <w:gridCol w:w="3007"/>
        <w:gridCol w:w="2207"/>
        <w:gridCol w:w="2060"/>
        <w:gridCol w:w="2076"/>
      </w:tblGrid>
      <w:tr w:rsidR="004D3DE1" w14:paraId="611B88B0" w14:textId="77777777" w:rsidTr="001B30BF">
        <w:tc>
          <w:tcPr>
            <w:tcW w:w="3007" w:type="dxa"/>
          </w:tcPr>
          <w:p w14:paraId="11E0DEEF" w14:textId="77777777" w:rsidR="004D3DE1" w:rsidRDefault="004D3DE1" w:rsidP="001B30BF">
            <w:r>
              <w:t>Tên trường</w:t>
            </w:r>
          </w:p>
        </w:tc>
        <w:tc>
          <w:tcPr>
            <w:tcW w:w="2207" w:type="dxa"/>
          </w:tcPr>
          <w:p w14:paraId="7AD530E4" w14:textId="77777777" w:rsidR="004D3DE1" w:rsidRDefault="004D3DE1" w:rsidP="001B30BF">
            <w:r>
              <w:t>Kiểu dữ liệu</w:t>
            </w:r>
          </w:p>
        </w:tc>
        <w:tc>
          <w:tcPr>
            <w:tcW w:w="2060" w:type="dxa"/>
          </w:tcPr>
          <w:p w14:paraId="5FC19243" w14:textId="77777777" w:rsidR="004D3DE1" w:rsidRDefault="004D3DE1" w:rsidP="001B30BF">
            <w:r>
              <w:t>Ràng buộc</w:t>
            </w:r>
          </w:p>
        </w:tc>
        <w:tc>
          <w:tcPr>
            <w:tcW w:w="2076" w:type="dxa"/>
          </w:tcPr>
          <w:p w14:paraId="201502DD" w14:textId="77777777" w:rsidR="004D3DE1" w:rsidRDefault="004D3DE1" w:rsidP="001B30BF">
            <w:r>
              <w:t>Mô tả</w:t>
            </w:r>
          </w:p>
        </w:tc>
      </w:tr>
      <w:tr w:rsidR="004D3DE1" w14:paraId="67A8D55E" w14:textId="77777777" w:rsidTr="001B30BF">
        <w:tc>
          <w:tcPr>
            <w:tcW w:w="3007" w:type="dxa"/>
          </w:tcPr>
          <w:p w14:paraId="7857AED0" w14:textId="77777777" w:rsidR="004D3DE1" w:rsidRDefault="004D3DE1" w:rsidP="001B30BF">
            <w:pPr>
              <w:ind w:firstLine="176"/>
              <w:jc w:val="both"/>
            </w:pPr>
            <w:r>
              <w:t>MaDKiHienMau</w:t>
            </w:r>
          </w:p>
        </w:tc>
        <w:tc>
          <w:tcPr>
            <w:tcW w:w="2207" w:type="dxa"/>
          </w:tcPr>
          <w:p w14:paraId="56DA4A76" w14:textId="77777777" w:rsidR="004D3DE1" w:rsidRDefault="004D3DE1" w:rsidP="001B30BF">
            <w:r>
              <w:t>Varchar(10)</w:t>
            </w:r>
          </w:p>
        </w:tc>
        <w:tc>
          <w:tcPr>
            <w:tcW w:w="2060" w:type="dxa"/>
          </w:tcPr>
          <w:p w14:paraId="0F677619" w14:textId="77777777" w:rsidR="004D3DE1" w:rsidRDefault="004D3DE1" w:rsidP="001B30BF">
            <w:r>
              <w:t>Khóa chính</w:t>
            </w:r>
          </w:p>
        </w:tc>
        <w:tc>
          <w:tcPr>
            <w:tcW w:w="2076" w:type="dxa"/>
          </w:tcPr>
          <w:p w14:paraId="0F2A5FC6" w14:textId="77777777" w:rsidR="004D3DE1" w:rsidRDefault="004D3DE1" w:rsidP="001B30BF">
            <w:r>
              <w:t>Mã đăng kí hiến máu</w:t>
            </w:r>
          </w:p>
        </w:tc>
      </w:tr>
      <w:tr w:rsidR="004D3DE1" w14:paraId="70287590" w14:textId="77777777" w:rsidTr="001B30BF">
        <w:tc>
          <w:tcPr>
            <w:tcW w:w="3007" w:type="dxa"/>
          </w:tcPr>
          <w:p w14:paraId="530E57F4" w14:textId="77777777" w:rsidR="004D3DE1" w:rsidRDefault="004D3DE1" w:rsidP="001B30BF">
            <w:pPr>
              <w:ind w:firstLine="176"/>
              <w:jc w:val="both"/>
            </w:pPr>
            <w:r>
              <w:t>IdNguoiHienMau</w:t>
            </w:r>
          </w:p>
        </w:tc>
        <w:tc>
          <w:tcPr>
            <w:tcW w:w="2207" w:type="dxa"/>
          </w:tcPr>
          <w:p w14:paraId="68511F8D" w14:textId="77777777" w:rsidR="004D3DE1" w:rsidRDefault="004D3DE1" w:rsidP="001B30BF">
            <w:r>
              <w:t>Varchar(10)</w:t>
            </w:r>
          </w:p>
        </w:tc>
        <w:tc>
          <w:tcPr>
            <w:tcW w:w="2060" w:type="dxa"/>
          </w:tcPr>
          <w:p w14:paraId="0B34645B" w14:textId="77777777" w:rsidR="004D3DE1" w:rsidRDefault="004D3DE1" w:rsidP="001B30BF">
            <w:r>
              <w:t>Khóa ngoại</w:t>
            </w:r>
          </w:p>
        </w:tc>
        <w:tc>
          <w:tcPr>
            <w:tcW w:w="2076" w:type="dxa"/>
          </w:tcPr>
          <w:p w14:paraId="73FA9B65" w14:textId="77777777" w:rsidR="004D3DE1" w:rsidRDefault="004D3DE1" w:rsidP="001B30BF">
            <w:r>
              <w:t>Id Người hiến máu</w:t>
            </w:r>
          </w:p>
        </w:tc>
      </w:tr>
      <w:tr w:rsidR="004D3DE1" w14:paraId="53F6B0A0" w14:textId="77777777" w:rsidTr="001B30BF">
        <w:tc>
          <w:tcPr>
            <w:tcW w:w="3007" w:type="dxa"/>
          </w:tcPr>
          <w:p w14:paraId="5B330986" w14:textId="77777777" w:rsidR="004D3DE1" w:rsidRDefault="004D3DE1" w:rsidP="001B30BF">
            <w:pPr>
              <w:ind w:firstLine="176"/>
              <w:jc w:val="both"/>
            </w:pPr>
            <w:r>
              <w:t>IdNVDuyet</w:t>
            </w:r>
          </w:p>
        </w:tc>
        <w:tc>
          <w:tcPr>
            <w:tcW w:w="2207" w:type="dxa"/>
          </w:tcPr>
          <w:p w14:paraId="50014F64" w14:textId="77777777" w:rsidR="004D3DE1" w:rsidRDefault="004D3DE1" w:rsidP="001B30BF">
            <w:r>
              <w:t>Varchar(10)</w:t>
            </w:r>
          </w:p>
        </w:tc>
        <w:tc>
          <w:tcPr>
            <w:tcW w:w="2060" w:type="dxa"/>
          </w:tcPr>
          <w:p w14:paraId="5D4F96E1" w14:textId="77777777" w:rsidR="004D3DE1" w:rsidRDefault="004D3DE1" w:rsidP="001B30BF">
            <w:r>
              <w:t>Khóa ngoại</w:t>
            </w:r>
          </w:p>
        </w:tc>
        <w:tc>
          <w:tcPr>
            <w:tcW w:w="2076" w:type="dxa"/>
          </w:tcPr>
          <w:p w14:paraId="515C10A0" w14:textId="77777777" w:rsidR="004D3DE1" w:rsidRDefault="004D3DE1" w:rsidP="001B30BF">
            <w:r>
              <w:t>Id Nhân viên duyệt</w:t>
            </w:r>
          </w:p>
        </w:tc>
      </w:tr>
      <w:tr w:rsidR="004D3DE1" w14:paraId="2D7F4FDD" w14:textId="77777777" w:rsidTr="001B30BF">
        <w:tc>
          <w:tcPr>
            <w:tcW w:w="3007" w:type="dxa"/>
          </w:tcPr>
          <w:p w14:paraId="39E2D68C" w14:textId="77777777" w:rsidR="004D3DE1" w:rsidRDefault="004D3DE1" w:rsidP="001B30BF">
            <w:pPr>
              <w:ind w:firstLine="176"/>
              <w:jc w:val="both"/>
            </w:pPr>
            <w:r>
              <w:t>IdBacSi</w:t>
            </w:r>
          </w:p>
        </w:tc>
        <w:tc>
          <w:tcPr>
            <w:tcW w:w="2207" w:type="dxa"/>
          </w:tcPr>
          <w:p w14:paraId="4E4D8C54" w14:textId="77777777" w:rsidR="004D3DE1" w:rsidRDefault="004D3DE1" w:rsidP="001B30BF">
            <w:r>
              <w:t>Varchar(10)</w:t>
            </w:r>
          </w:p>
        </w:tc>
        <w:tc>
          <w:tcPr>
            <w:tcW w:w="2060" w:type="dxa"/>
          </w:tcPr>
          <w:p w14:paraId="100D59B2" w14:textId="77777777" w:rsidR="004D3DE1" w:rsidRDefault="004D3DE1" w:rsidP="001B30BF">
            <w:r>
              <w:t>Khóa ngoại</w:t>
            </w:r>
          </w:p>
        </w:tc>
        <w:tc>
          <w:tcPr>
            <w:tcW w:w="2076" w:type="dxa"/>
          </w:tcPr>
          <w:p w14:paraId="6B36B9B5" w14:textId="77777777" w:rsidR="004D3DE1" w:rsidRDefault="004D3DE1" w:rsidP="001B30BF">
            <w:r>
              <w:t>Id Bác sĩ</w:t>
            </w:r>
          </w:p>
        </w:tc>
      </w:tr>
      <w:tr w:rsidR="004D3DE1" w14:paraId="3DA1796C" w14:textId="77777777" w:rsidTr="001B30BF">
        <w:tc>
          <w:tcPr>
            <w:tcW w:w="3007" w:type="dxa"/>
          </w:tcPr>
          <w:p w14:paraId="0827958C" w14:textId="77777777" w:rsidR="004D3DE1" w:rsidRDefault="004D3DE1" w:rsidP="001B30BF">
            <w:pPr>
              <w:ind w:firstLine="176"/>
              <w:jc w:val="both"/>
            </w:pPr>
            <w:r>
              <w:t>IdSuKienHienMau</w:t>
            </w:r>
          </w:p>
        </w:tc>
        <w:tc>
          <w:tcPr>
            <w:tcW w:w="2207" w:type="dxa"/>
          </w:tcPr>
          <w:p w14:paraId="71A0E18A" w14:textId="77777777" w:rsidR="004D3DE1" w:rsidRDefault="004D3DE1" w:rsidP="001B30BF">
            <w:r>
              <w:t>Varchar(10)</w:t>
            </w:r>
          </w:p>
        </w:tc>
        <w:tc>
          <w:tcPr>
            <w:tcW w:w="2060" w:type="dxa"/>
          </w:tcPr>
          <w:p w14:paraId="43F9687D" w14:textId="77777777" w:rsidR="004D3DE1" w:rsidRDefault="004D3DE1" w:rsidP="001B30BF">
            <w:r>
              <w:t>Khóa ngoại</w:t>
            </w:r>
          </w:p>
        </w:tc>
        <w:tc>
          <w:tcPr>
            <w:tcW w:w="2076" w:type="dxa"/>
          </w:tcPr>
          <w:p w14:paraId="522A58E7" w14:textId="77777777" w:rsidR="004D3DE1" w:rsidRDefault="004D3DE1" w:rsidP="001B30BF">
            <w:r>
              <w:t>Id Sự kiện hiến máu</w:t>
            </w:r>
          </w:p>
        </w:tc>
      </w:tr>
      <w:tr w:rsidR="004D3DE1" w14:paraId="09D36E52" w14:textId="77777777" w:rsidTr="001B30BF">
        <w:tc>
          <w:tcPr>
            <w:tcW w:w="3007" w:type="dxa"/>
          </w:tcPr>
          <w:p w14:paraId="76BC0676" w14:textId="77777777" w:rsidR="004D3DE1" w:rsidRDefault="004D3DE1" w:rsidP="001B30BF">
            <w:pPr>
              <w:ind w:firstLine="176"/>
              <w:jc w:val="both"/>
            </w:pPr>
            <w:r>
              <w:t>IdDanhMucDVHienMau</w:t>
            </w:r>
          </w:p>
        </w:tc>
        <w:tc>
          <w:tcPr>
            <w:tcW w:w="2207" w:type="dxa"/>
          </w:tcPr>
          <w:p w14:paraId="2650E217" w14:textId="77777777" w:rsidR="004D3DE1" w:rsidRDefault="004D3DE1" w:rsidP="001B30BF">
            <w:r>
              <w:t>Varchar(10)</w:t>
            </w:r>
          </w:p>
        </w:tc>
        <w:tc>
          <w:tcPr>
            <w:tcW w:w="2060" w:type="dxa"/>
          </w:tcPr>
          <w:p w14:paraId="07FE64B3" w14:textId="77777777" w:rsidR="004D3DE1" w:rsidRDefault="004D3DE1" w:rsidP="001B30BF">
            <w:r>
              <w:t>Khóa ngoại</w:t>
            </w:r>
          </w:p>
        </w:tc>
        <w:tc>
          <w:tcPr>
            <w:tcW w:w="2076" w:type="dxa"/>
          </w:tcPr>
          <w:p w14:paraId="4569E06C" w14:textId="77777777" w:rsidR="004D3DE1" w:rsidRDefault="004D3DE1" w:rsidP="001B30BF">
            <w:r>
              <w:t>Id danh mục đơn vị hiến máu</w:t>
            </w:r>
          </w:p>
        </w:tc>
      </w:tr>
      <w:tr w:rsidR="004D3DE1" w14:paraId="411E7B0C" w14:textId="77777777" w:rsidTr="001B30BF">
        <w:tc>
          <w:tcPr>
            <w:tcW w:w="3007" w:type="dxa"/>
          </w:tcPr>
          <w:p w14:paraId="0F3C0686" w14:textId="77777777" w:rsidR="004D3DE1" w:rsidRDefault="004D3DE1" w:rsidP="001B30BF">
            <w:pPr>
              <w:ind w:firstLine="176"/>
              <w:jc w:val="both"/>
            </w:pPr>
            <w:r>
              <w:t>TrangThaiHienMau</w:t>
            </w:r>
          </w:p>
        </w:tc>
        <w:tc>
          <w:tcPr>
            <w:tcW w:w="2207" w:type="dxa"/>
          </w:tcPr>
          <w:p w14:paraId="0CD30824" w14:textId="77777777" w:rsidR="004D3DE1" w:rsidRDefault="004D3DE1" w:rsidP="001B30BF">
            <w:r>
              <w:t>Int</w:t>
            </w:r>
          </w:p>
        </w:tc>
        <w:tc>
          <w:tcPr>
            <w:tcW w:w="2060" w:type="dxa"/>
          </w:tcPr>
          <w:p w14:paraId="16EC0F2B" w14:textId="77777777" w:rsidR="004D3DE1" w:rsidRDefault="004D3DE1" w:rsidP="001B30BF"/>
        </w:tc>
        <w:tc>
          <w:tcPr>
            <w:tcW w:w="2076" w:type="dxa"/>
          </w:tcPr>
          <w:p w14:paraId="790EA009" w14:textId="77777777" w:rsidR="004D3DE1" w:rsidRDefault="004D3DE1" w:rsidP="001B30BF">
            <w:r>
              <w:t>Trạng thái hiến máu</w:t>
            </w:r>
          </w:p>
        </w:tc>
      </w:tr>
      <w:tr w:rsidR="004D3DE1" w14:paraId="4168CE99" w14:textId="77777777" w:rsidTr="001B30BF">
        <w:tc>
          <w:tcPr>
            <w:tcW w:w="3007" w:type="dxa"/>
          </w:tcPr>
          <w:p w14:paraId="496345EA" w14:textId="77777777" w:rsidR="004D3DE1" w:rsidRDefault="004D3DE1" w:rsidP="001B30BF">
            <w:pPr>
              <w:ind w:firstLine="176"/>
              <w:jc w:val="both"/>
            </w:pPr>
            <w:r>
              <w:t>TrangThaiDonDK</w:t>
            </w:r>
          </w:p>
        </w:tc>
        <w:tc>
          <w:tcPr>
            <w:tcW w:w="2207" w:type="dxa"/>
          </w:tcPr>
          <w:p w14:paraId="007DF196" w14:textId="77777777" w:rsidR="004D3DE1" w:rsidRDefault="004D3DE1" w:rsidP="001B30BF">
            <w:r>
              <w:t>Nvarchar(10)</w:t>
            </w:r>
          </w:p>
        </w:tc>
        <w:tc>
          <w:tcPr>
            <w:tcW w:w="2060" w:type="dxa"/>
          </w:tcPr>
          <w:p w14:paraId="7AA9B738" w14:textId="77777777" w:rsidR="004D3DE1" w:rsidRDefault="004D3DE1" w:rsidP="001B30BF"/>
        </w:tc>
        <w:tc>
          <w:tcPr>
            <w:tcW w:w="2076" w:type="dxa"/>
          </w:tcPr>
          <w:p w14:paraId="5BE6D43B" w14:textId="77777777" w:rsidR="004D3DE1" w:rsidRDefault="004D3DE1" w:rsidP="001B30BF">
            <w:r>
              <w:t>Trạng thái đơn đăng kí</w:t>
            </w:r>
          </w:p>
        </w:tc>
      </w:tr>
      <w:tr w:rsidR="004D3DE1" w14:paraId="5149EF3A" w14:textId="77777777" w:rsidTr="001B30BF">
        <w:tc>
          <w:tcPr>
            <w:tcW w:w="3007" w:type="dxa"/>
          </w:tcPr>
          <w:p w14:paraId="6CCAA463" w14:textId="77777777" w:rsidR="004D3DE1" w:rsidRDefault="004D3DE1" w:rsidP="001B30BF">
            <w:pPr>
              <w:ind w:firstLine="176"/>
              <w:jc w:val="both"/>
            </w:pPr>
            <w:r>
              <w:t>NgayDangKi</w:t>
            </w:r>
          </w:p>
        </w:tc>
        <w:tc>
          <w:tcPr>
            <w:tcW w:w="2207" w:type="dxa"/>
          </w:tcPr>
          <w:p w14:paraId="35115DE1" w14:textId="77777777" w:rsidR="004D3DE1" w:rsidRDefault="004D3DE1" w:rsidP="001B30BF">
            <w:r>
              <w:t>DateTime</w:t>
            </w:r>
          </w:p>
        </w:tc>
        <w:tc>
          <w:tcPr>
            <w:tcW w:w="2060" w:type="dxa"/>
          </w:tcPr>
          <w:p w14:paraId="764B5A93" w14:textId="77777777" w:rsidR="004D3DE1" w:rsidRDefault="004D3DE1" w:rsidP="001B30BF"/>
        </w:tc>
        <w:tc>
          <w:tcPr>
            <w:tcW w:w="2076" w:type="dxa"/>
          </w:tcPr>
          <w:p w14:paraId="43DEB170" w14:textId="77777777" w:rsidR="004D3DE1" w:rsidRDefault="004D3DE1" w:rsidP="001B30BF">
            <w:r>
              <w:t>Ngày đăng kí</w:t>
            </w:r>
          </w:p>
        </w:tc>
      </w:tr>
      <w:tr w:rsidR="004D3DE1" w14:paraId="5DDECD5C" w14:textId="77777777" w:rsidTr="001B30BF">
        <w:tc>
          <w:tcPr>
            <w:tcW w:w="3007" w:type="dxa"/>
          </w:tcPr>
          <w:p w14:paraId="1C6B603C" w14:textId="77777777" w:rsidR="004D3DE1" w:rsidRDefault="004D3DE1" w:rsidP="001B30BF">
            <w:pPr>
              <w:ind w:firstLine="176"/>
              <w:jc w:val="both"/>
            </w:pPr>
            <w:r>
              <w:t>NgaySua</w:t>
            </w:r>
          </w:p>
        </w:tc>
        <w:tc>
          <w:tcPr>
            <w:tcW w:w="2207" w:type="dxa"/>
          </w:tcPr>
          <w:p w14:paraId="5E57A14E" w14:textId="77777777" w:rsidR="004D3DE1" w:rsidRDefault="004D3DE1" w:rsidP="001B30BF">
            <w:r>
              <w:t>DateTime</w:t>
            </w:r>
          </w:p>
        </w:tc>
        <w:tc>
          <w:tcPr>
            <w:tcW w:w="2060" w:type="dxa"/>
          </w:tcPr>
          <w:p w14:paraId="62D4206D" w14:textId="77777777" w:rsidR="004D3DE1" w:rsidRDefault="004D3DE1" w:rsidP="001B30BF"/>
        </w:tc>
        <w:tc>
          <w:tcPr>
            <w:tcW w:w="2076" w:type="dxa"/>
          </w:tcPr>
          <w:p w14:paraId="7EECCF6F" w14:textId="77777777" w:rsidR="004D3DE1" w:rsidRDefault="004D3DE1" w:rsidP="001B30BF">
            <w:r>
              <w:t>Ngày sửa</w:t>
            </w:r>
          </w:p>
        </w:tc>
      </w:tr>
    </w:tbl>
    <w:p w14:paraId="47791BF6" w14:textId="77777777" w:rsidR="004D3DE1" w:rsidRPr="007A3BC0" w:rsidRDefault="004D3DE1" w:rsidP="004D3DE1"/>
    <w:p w14:paraId="7F673F38" w14:textId="77777777" w:rsidR="00FC4069" w:rsidRPr="00FC4069" w:rsidRDefault="00FC4069" w:rsidP="00FC4069">
      <w:r w:rsidRPr="00FC4069">
        <w:t>Table: TTSucKhoeDK</w:t>
      </w:r>
    </w:p>
    <w:tbl>
      <w:tblPr>
        <w:tblStyle w:val="TableGrid"/>
        <w:tblW w:w="0" w:type="auto"/>
        <w:tblLook w:val="04A0" w:firstRow="1" w:lastRow="0" w:firstColumn="1" w:lastColumn="0" w:noHBand="0" w:noVBand="1"/>
      </w:tblPr>
      <w:tblGrid>
        <w:gridCol w:w="3336"/>
        <w:gridCol w:w="2169"/>
        <w:gridCol w:w="1917"/>
        <w:gridCol w:w="1928"/>
      </w:tblGrid>
      <w:tr w:rsidR="00FC4069" w:rsidRPr="00FC4069" w14:paraId="08F98D0F" w14:textId="77777777" w:rsidTr="00FC4069">
        <w:tc>
          <w:tcPr>
            <w:tcW w:w="2337" w:type="dxa"/>
            <w:tcBorders>
              <w:top w:val="single" w:sz="4" w:space="0" w:color="auto"/>
              <w:left w:val="single" w:sz="4" w:space="0" w:color="auto"/>
              <w:bottom w:val="single" w:sz="4" w:space="0" w:color="auto"/>
              <w:right w:val="single" w:sz="4" w:space="0" w:color="auto"/>
            </w:tcBorders>
            <w:hideMark/>
          </w:tcPr>
          <w:p w14:paraId="36F14958" w14:textId="77777777" w:rsidR="00FC4069" w:rsidRPr="00FC4069" w:rsidRDefault="00FC4069" w:rsidP="00FC4069">
            <w:pPr>
              <w:spacing w:after="160" w:line="259" w:lineRule="auto"/>
            </w:pPr>
            <w:r w:rsidRPr="00FC4069">
              <w:t>Tên trường</w:t>
            </w:r>
          </w:p>
        </w:tc>
        <w:tc>
          <w:tcPr>
            <w:tcW w:w="2337" w:type="dxa"/>
            <w:tcBorders>
              <w:top w:val="single" w:sz="4" w:space="0" w:color="auto"/>
              <w:left w:val="single" w:sz="4" w:space="0" w:color="auto"/>
              <w:bottom w:val="single" w:sz="4" w:space="0" w:color="auto"/>
              <w:right w:val="single" w:sz="4" w:space="0" w:color="auto"/>
            </w:tcBorders>
            <w:hideMark/>
          </w:tcPr>
          <w:p w14:paraId="61979480" w14:textId="77777777" w:rsidR="00FC4069" w:rsidRPr="00FC4069" w:rsidRDefault="00FC4069" w:rsidP="00FC4069">
            <w:pPr>
              <w:spacing w:after="160" w:line="259" w:lineRule="auto"/>
            </w:pPr>
            <w:r w:rsidRPr="00FC4069">
              <w:t>Kiểu dữ liệu</w:t>
            </w:r>
          </w:p>
        </w:tc>
        <w:tc>
          <w:tcPr>
            <w:tcW w:w="2338" w:type="dxa"/>
            <w:tcBorders>
              <w:top w:val="single" w:sz="4" w:space="0" w:color="auto"/>
              <w:left w:val="single" w:sz="4" w:space="0" w:color="auto"/>
              <w:bottom w:val="single" w:sz="4" w:space="0" w:color="auto"/>
              <w:right w:val="single" w:sz="4" w:space="0" w:color="auto"/>
            </w:tcBorders>
            <w:hideMark/>
          </w:tcPr>
          <w:p w14:paraId="0F28E30C" w14:textId="77777777" w:rsidR="00FC4069" w:rsidRPr="00FC4069" w:rsidRDefault="00FC4069" w:rsidP="00FC4069">
            <w:pPr>
              <w:spacing w:after="160" w:line="259" w:lineRule="auto"/>
            </w:pPr>
            <w:r w:rsidRPr="00FC4069">
              <w:t>Ràng buộc</w:t>
            </w:r>
          </w:p>
        </w:tc>
        <w:tc>
          <w:tcPr>
            <w:tcW w:w="2338" w:type="dxa"/>
            <w:tcBorders>
              <w:top w:val="single" w:sz="4" w:space="0" w:color="auto"/>
              <w:left w:val="single" w:sz="4" w:space="0" w:color="auto"/>
              <w:bottom w:val="single" w:sz="4" w:space="0" w:color="auto"/>
              <w:right w:val="single" w:sz="4" w:space="0" w:color="auto"/>
            </w:tcBorders>
            <w:hideMark/>
          </w:tcPr>
          <w:p w14:paraId="2E9AF018" w14:textId="77777777" w:rsidR="00FC4069" w:rsidRPr="00FC4069" w:rsidRDefault="00FC4069" w:rsidP="00FC4069">
            <w:pPr>
              <w:spacing w:after="160" w:line="259" w:lineRule="auto"/>
            </w:pPr>
            <w:r w:rsidRPr="00FC4069">
              <w:t>Mô tả</w:t>
            </w:r>
          </w:p>
        </w:tc>
      </w:tr>
      <w:tr w:rsidR="00FC4069" w:rsidRPr="00FC4069" w14:paraId="2165753F" w14:textId="77777777" w:rsidTr="00FC4069">
        <w:tc>
          <w:tcPr>
            <w:tcW w:w="2337" w:type="dxa"/>
            <w:tcBorders>
              <w:top w:val="single" w:sz="4" w:space="0" w:color="auto"/>
              <w:left w:val="single" w:sz="4" w:space="0" w:color="auto"/>
              <w:bottom w:val="single" w:sz="4" w:space="0" w:color="auto"/>
              <w:right w:val="single" w:sz="4" w:space="0" w:color="auto"/>
            </w:tcBorders>
            <w:hideMark/>
          </w:tcPr>
          <w:p w14:paraId="68A51EBC" w14:textId="77777777" w:rsidR="00FC4069" w:rsidRPr="00FC4069" w:rsidRDefault="00FC4069" w:rsidP="00FC4069">
            <w:pPr>
              <w:spacing w:after="160" w:line="259" w:lineRule="auto"/>
            </w:pPr>
            <w:r w:rsidRPr="00FC4069">
              <w:t>MaDKHienMau</w:t>
            </w:r>
          </w:p>
        </w:tc>
        <w:tc>
          <w:tcPr>
            <w:tcW w:w="2337" w:type="dxa"/>
            <w:tcBorders>
              <w:top w:val="single" w:sz="4" w:space="0" w:color="auto"/>
              <w:left w:val="single" w:sz="4" w:space="0" w:color="auto"/>
              <w:bottom w:val="single" w:sz="4" w:space="0" w:color="auto"/>
              <w:right w:val="single" w:sz="4" w:space="0" w:color="auto"/>
            </w:tcBorders>
            <w:hideMark/>
          </w:tcPr>
          <w:p w14:paraId="21990B88" w14:textId="77777777" w:rsidR="00FC4069" w:rsidRPr="00FC4069" w:rsidRDefault="00FC4069" w:rsidP="00FC4069">
            <w:pPr>
              <w:spacing w:after="160" w:line="259" w:lineRule="auto"/>
            </w:pPr>
            <w:r w:rsidRPr="00FC4069">
              <w:t>Varchar(10)</w:t>
            </w:r>
          </w:p>
        </w:tc>
        <w:tc>
          <w:tcPr>
            <w:tcW w:w="2338" w:type="dxa"/>
            <w:tcBorders>
              <w:top w:val="single" w:sz="4" w:space="0" w:color="auto"/>
              <w:left w:val="single" w:sz="4" w:space="0" w:color="auto"/>
              <w:bottom w:val="single" w:sz="4" w:space="0" w:color="auto"/>
              <w:right w:val="single" w:sz="4" w:space="0" w:color="auto"/>
            </w:tcBorders>
            <w:hideMark/>
          </w:tcPr>
          <w:p w14:paraId="075C3634" w14:textId="77777777" w:rsidR="00FC4069" w:rsidRPr="00FC4069" w:rsidRDefault="00FC4069" w:rsidP="00FC4069">
            <w:pPr>
              <w:spacing w:after="160" w:line="259" w:lineRule="auto"/>
            </w:pPr>
            <w:r w:rsidRPr="00FC4069">
              <w:t>Khóa chính, khóa ngoại</w:t>
            </w:r>
          </w:p>
        </w:tc>
        <w:tc>
          <w:tcPr>
            <w:tcW w:w="2338" w:type="dxa"/>
            <w:tcBorders>
              <w:top w:val="single" w:sz="4" w:space="0" w:color="auto"/>
              <w:left w:val="single" w:sz="4" w:space="0" w:color="auto"/>
              <w:bottom w:val="single" w:sz="4" w:space="0" w:color="auto"/>
              <w:right w:val="single" w:sz="4" w:space="0" w:color="auto"/>
            </w:tcBorders>
            <w:hideMark/>
          </w:tcPr>
          <w:p w14:paraId="77981B8A" w14:textId="77777777" w:rsidR="00FC4069" w:rsidRPr="00FC4069" w:rsidRDefault="00FC4069" w:rsidP="00FC4069">
            <w:pPr>
              <w:spacing w:after="160" w:line="259" w:lineRule="auto"/>
            </w:pPr>
            <w:r w:rsidRPr="00FC4069">
              <w:t>Mã đăng kí hiến máu</w:t>
            </w:r>
          </w:p>
        </w:tc>
      </w:tr>
      <w:tr w:rsidR="00FC4069" w:rsidRPr="00FC4069" w14:paraId="524CC318" w14:textId="77777777" w:rsidTr="00FC4069">
        <w:tc>
          <w:tcPr>
            <w:tcW w:w="2337" w:type="dxa"/>
            <w:tcBorders>
              <w:top w:val="single" w:sz="4" w:space="0" w:color="auto"/>
              <w:left w:val="single" w:sz="4" w:space="0" w:color="auto"/>
              <w:bottom w:val="single" w:sz="4" w:space="0" w:color="auto"/>
              <w:right w:val="single" w:sz="4" w:space="0" w:color="auto"/>
            </w:tcBorders>
            <w:hideMark/>
          </w:tcPr>
          <w:p w14:paraId="4C4FABF5" w14:textId="77777777" w:rsidR="00FC4069" w:rsidRPr="00FC4069" w:rsidRDefault="00FC4069" w:rsidP="00FC4069">
            <w:pPr>
              <w:spacing w:after="160" w:line="259" w:lineRule="auto"/>
            </w:pPr>
            <w:r w:rsidRPr="00FC4069">
              <w:t>ChieuCao</w:t>
            </w:r>
          </w:p>
        </w:tc>
        <w:tc>
          <w:tcPr>
            <w:tcW w:w="2337" w:type="dxa"/>
            <w:tcBorders>
              <w:top w:val="single" w:sz="4" w:space="0" w:color="auto"/>
              <w:left w:val="single" w:sz="4" w:space="0" w:color="auto"/>
              <w:bottom w:val="single" w:sz="4" w:space="0" w:color="auto"/>
              <w:right w:val="single" w:sz="4" w:space="0" w:color="auto"/>
            </w:tcBorders>
            <w:hideMark/>
          </w:tcPr>
          <w:p w14:paraId="2784A714" w14:textId="77777777" w:rsidR="00FC4069" w:rsidRPr="00FC4069" w:rsidRDefault="00FC4069" w:rsidP="00FC4069">
            <w:pPr>
              <w:spacing w:after="160" w:line="259" w:lineRule="auto"/>
            </w:pPr>
            <w:r w:rsidRPr="00FC4069">
              <w:t>Decimal</w:t>
            </w:r>
          </w:p>
        </w:tc>
        <w:tc>
          <w:tcPr>
            <w:tcW w:w="2338" w:type="dxa"/>
            <w:tcBorders>
              <w:top w:val="single" w:sz="4" w:space="0" w:color="auto"/>
              <w:left w:val="single" w:sz="4" w:space="0" w:color="auto"/>
              <w:bottom w:val="single" w:sz="4" w:space="0" w:color="auto"/>
              <w:right w:val="single" w:sz="4" w:space="0" w:color="auto"/>
            </w:tcBorders>
          </w:tcPr>
          <w:p w14:paraId="270A7246" w14:textId="77777777" w:rsidR="00FC4069" w:rsidRPr="00FC4069" w:rsidRDefault="00FC4069" w:rsidP="00FC4069">
            <w:pPr>
              <w:spacing w:after="160" w:line="259" w:lineRule="auto"/>
            </w:pPr>
          </w:p>
        </w:tc>
        <w:tc>
          <w:tcPr>
            <w:tcW w:w="2338" w:type="dxa"/>
            <w:tcBorders>
              <w:top w:val="single" w:sz="4" w:space="0" w:color="auto"/>
              <w:left w:val="single" w:sz="4" w:space="0" w:color="auto"/>
              <w:bottom w:val="single" w:sz="4" w:space="0" w:color="auto"/>
              <w:right w:val="single" w:sz="4" w:space="0" w:color="auto"/>
            </w:tcBorders>
            <w:hideMark/>
          </w:tcPr>
          <w:p w14:paraId="56CEB042" w14:textId="77777777" w:rsidR="00FC4069" w:rsidRPr="00FC4069" w:rsidRDefault="00FC4069" w:rsidP="00FC4069">
            <w:pPr>
              <w:spacing w:after="160" w:line="259" w:lineRule="auto"/>
            </w:pPr>
            <w:r w:rsidRPr="00FC4069">
              <w:t>Chiều cao</w:t>
            </w:r>
          </w:p>
        </w:tc>
      </w:tr>
      <w:tr w:rsidR="00FC4069" w:rsidRPr="00FC4069" w14:paraId="647E94EC" w14:textId="77777777" w:rsidTr="00FC4069">
        <w:tc>
          <w:tcPr>
            <w:tcW w:w="2337" w:type="dxa"/>
            <w:tcBorders>
              <w:top w:val="single" w:sz="4" w:space="0" w:color="auto"/>
              <w:left w:val="single" w:sz="4" w:space="0" w:color="auto"/>
              <w:bottom w:val="single" w:sz="4" w:space="0" w:color="auto"/>
              <w:right w:val="single" w:sz="4" w:space="0" w:color="auto"/>
            </w:tcBorders>
            <w:hideMark/>
          </w:tcPr>
          <w:p w14:paraId="65E557DE" w14:textId="77777777" w:rsidR="00FC4069" w:rsidRPr="00FC4069" w:rsidRDefault="00FC4069" w:rsidP="00FC4069">
            <w:pPr>
              <w:spacing w:after="160" w:line="259" w:lineRule="auto"/>
            </w:pPr>
            <w:r w:rsidRPr="00FC4069">
              <w:t>CanNang</w:t>
            </w:r>
          </w:p>
        </w:tc>
        <w:tc>
          <w:tcPr>
            <w:tcW w:w="2337" w:type="dxa"/>
            <w:tcBorders>
              <w:top w:val="single" w:sz="4" w:space="0" w:color="auto"/>
              <w:left w:val="single" w:sz="4" w:space="0" w:color="auto"/>
              <w:bottom w:val="single" w:sz="4" w:space="0" w:color="auto"/>
              <w:right w:val="single" w:sz="4" w:space="0" w:color="auto"/>
            </w:tcBorders>
            <w:hideMark/>
          </w:tcPr>
          <w:p w14:paraId="2A68CBEC" w14:textId="77777777" w:rsidR="00FC4069" w:rsidRPr="00FC4069" w:rsidRDefault="00FC4069" w:rsidP="00FC4069">
            <w:pPr>
              <w:spacing w:after="160" w:line="259" w:lineRule="auto"/>
            </w:pPr>
            <w:r w:rsidRPr="00FC4069">
              <w:t>Decimal</w:t>
            </w:r>
          </w:p>
        </w:tc>
        <w:tc>
          <w:tcPr>
            <w:tcW w:w="2338" w:type="dxa"/>
            <w:tcBorders>
              <w:top w:val="single" w:sz="4" w:space="0" w:color="auto"/>
              <w:left w:val="single" w:sz="4" w:space="0" w:color="auto"/>
              <w:bottom w:val="single" w:sz="4" w:space="0" w:color="auto"/>
              <w:right w:val="single" w:sz="4" w:space="0" w:color="auto"/>
            </w:tcBorders>
          </w:tcPr>
          <w:p w14:paraId="1163E245" w14:textId="77777777" w:rsidR="00FC4069" w:rsidRPr="00FC4069" w:rsidRDefault="00FC4069" w:rsidP="00FC4069">
            <w:pPr>
              <w:spacing w:after="160" w:line="259" w:lineRule="auto"/>
            </w:pPr>
          </w:p>
        </w:tc>
        <w:tc>
          <w:tcPr>
            <w:tcW w:w="2338" w:type="dxa"/>
            <w:tcBorders>
              <w:top w:val="single" w:sz="4" w:space="0" w:color="auto"/>
              <w:left w:val="single" w:sz="4" w:space="0" w:color="auto"/>
              <w:bottom w:val="single" w:sz="4" w:space="0" w:color="auto"/>
              <w:right w:val="single" w:sz="4" w:space="0" w:color="auto"/>
            </w:tcBorders>
            <w:hideMark/>
          </w:tcPr>
          <w:p w14:paraId="3FEC3A1F" w14:textId="77777777" w:rsidR="00FC4069" w:rsidRPr="00FC4069" w:rsidRDefault="00FC4069" w:rsidP="00FC4069">
            <w:pPr>
              <w:spacing w:after="160" w:line="259" w:lineRule="auto"/>
            </w:pPr>
            <w:r w:rsidRPr="00FC4069">
              <w:t>Cân nặng</w:t>
            </w:r>
          </w:p>
        </w:tc>
      </w:tr>
      <w:tr w:rsidR="00FC4069" w:rsidRPr="00FC4069" w14:paraId="7F22B64D" w14:textId="77777777" w:rsidTr="00FC4069">
        <w:tc>
          <w:tcPr>
            <w:tcW w:w="2337" w:type="dxa"/>
            <w:tcBorders>
              <w:top w:val="single" w:sz="4" w:space="0" w:color="auto"/>
              <w:left w:val="single" w:sz="4" w:space="0" w:color="auto"/>
              <w:bottom w:val="single" w:sz="4" w:space="0" w:color="auto"/>
              <w:right w:val="single" w:sz="4" w:space="0" w:color="auto"/>
            </w:tcBorders>
            <w:hideMark/>
          </w:tcPr>
          <w:p w14:paraId="6723FD85" w14:textId="77777777" w:rsidR="00FC4069" w:rsidRPr="00FC4069" w:rsidRDefault="00FC4069" w:rsidP="00FC4069">
            <w:pPr>
              <w:spacing w:after="160" w:line="259" w:lineRule="auto"/>
            </w:pPr>
            <w:r w:rsidRPr="00FC4069">
              <w:t>NhietDo</w:t>
            </w:r>
          </w:p>
        </w:tc>
        <w:tc>
          <w:tcPr>
            <w:tcW w:w="2337" w:type="dxa"/>
            <w:tcBorders>
              <w:top w:val="single" w:sz="4" w:space="0" w:color="auto"/>
              <w:left w:val="single" w:sz="4" w:space="0" w:color="auto"/>
              <w:bottom w:val="single" w:sz="4" w:space="0" w:color="auto"/>
              <w:right w:val="single" w:sz="4" w:space="0" w:color="auto"/>
            </w:tcBorders>
            <w:hideMark/>
          </w:tcPr>
          <w:p w14:paraId="6AC1C4B6" w14:textId="77777777" w:rsidR="00FC4069" w:rsidRPr="00FC4069" w:rsidRDefault="00FC4069" w:rsidP="00FC4069">
            <w:pPr>
              <w:spacing w:after="160" w:line="259" w:lineRule="auto"/>
            </w:pPr>
            <w:r w:rsidRPr="00FC4069">
              <w:t>Decimal</w:t>
            </w:r>
          </w:p>
        </w:tc>
        <w:tc>
          <w:tcPr>
            <w:tcW w:w="2338" w:type="dxa"/>
            <w:tcBorders>
              <w:top w:val="single" w:sz="4" w:space="0" w:color="auto"/>
              <w:left w:val="single" w:sz="4" w:space="0" w:color="auto"/>
              <w:bottom w:val="single" w:sz="4" w:space="0" w:color="auto"/>
              <w:right w:val="single" w:sz="4" w:space="0" w:color="auto"/>
            </w:tcBorders>
          </w:tcPr>
          <w:p w14:paraId="26A45B73" w14:textId="77777777" w:rsidR="00FC4069" w:rsidRPr="00FC4069" w:rsidRDefault="00FC4069" w:rsidP="00FC4069">
            <w:pPr>
              <w:spacing w:after="160" w:line="259" w:lineRule="auto"/>
            </w:pPr>
          </w:p>
        </w:tc>
        <w:tc>
          <w:tcPr>
            <w:tcW w:w="2338" w:type="dxa"/>
            <w:tcBorders>
              <w:top w:val="single" w:sz="4" w:space="0" w:color="auto"/>
              <w:left w:val="single" w:sz="4" w:space="0" w:color="auto"/>
              <w:bottom w:val="single" w:sz="4" w:space="0" w:color="auto"/>
              <w:right w:val="single" w:sz="4" w:space="0" w:color="auto"/>
            </w:tcBorders>
            <w:hideMark/>
          </w:tcPr>
          <w:p w14:paraId="0A5522BF" w14:textId="77777777" w:rsidR="00FC4069" w:rsidRPr="00FC4069" w:rsidRDefault="00FC4069" w:rsidP="00FC4069">
            <w:pPr>
              <w:spacing w:after="160" w:line="259" w:lineRule="auto"/>
            </w:pPr>
            <w:r w:rsidRPr="00FC4069">
              <w:t>Nhiệt độ</w:t>
            </w:r>
          </w:p>
        </w:tc>
      </w:tr>
      <w:tr w:rsidR="00FC4069" w:rsidRPr="00FC4069" w14:paraId="3339A1B5" w14:textId="77777777" w:rsidTr="00FC4069">
        <w:tc>
          <w:tcPr>
            <w:tcW w:w="2337" w:type="dxa"/>
            <w:tcBorders>
              <w:top w:val="single" w:sz="4" w:space="0" w:color="auto"/>
              <w:left w:val="single" w:sz="4" w:space="0" w:color="auto"/>
              <w:bottom w:val="single" w:sz="4" w:space="0" w:color="auto"/>
              <w:right w:val="single" w:sz="4" w:space="0" w:color="auto"/>
            </w:tcBorders>
            <w:hideMark/>
          </w:tcPr>
          <w:p w14:paraId="71B89BA9" w14:textId="77777777" w:rsidR="00FC4069" w:rsidRPr="00FC4069" w:rsidRDefault="00FC4069" w:rsidP="00FC4069">
            <w:pPr>
              <w:spacing w:after="160" w:line="259" w:lineRule="auto"/>
            </w:pPr>
            <w:r w:rsidRPr="00FC4069">
              <w:t xml:space="preserve">NhipTim </w:t>
            </w:r>
          </w:p>
        </w:tc>
        <w:tc>
          <w:tcPr>
            <w:tcW w:w="2337" w:type="dxa"/>
            <w:tcBorders>
              <w:top w:val="single" w:sz="4" w:space="0" w:color="auto"/>
              <w:left w:val="single" w:sz="4" w:space="0" w:color="auto"/>
              <w:bottom w:val="single" w:sz="4" w:space="0" w:color="auto"/>
              <w:right w:val="single" w:sz="4" w:space="0" w:color="auto"/>
            </w:tcBorders>
            <w:hideMark/>
          </w:tcPr>
          <w:p w14:paraId="52388D9E" w14:textId="77777777" w:rsidR="00FC4069" w:rsidRPr="00FC4069" w:rsidRDefault="00FC4069" w:rsidP="00FC4069">
            <w:pPr>
              <w:spacing w:after="160" w:line="259" w:lineRule="auto"/>
            </w:pPr>
            <w:r w:rsidRPr="00FC4069">
              <w:t>Int</w:t>
            </w:r>
          </w:p>
        </w:tc>
        <w:tc>
          <w:tcPr>
            <w:tcW w:w="2338" w:type="dxa"/>
            <w:tcBorders>
              <w:top w:val="single" w:sz="4" w:space="0" w:color="auto"/>
              <w:left w:val="single" w:sz="4" w:space="0" w:color="auto"/>
              <w:bottom w:val="single" w:sz="4" w:space="0" w:color="auto"/>
              <w:right w:val="single" w:sz="4" w:space="0" w:color="auto"/>
            </w:tcBorders>
          </w:tcPr>
          <w:p w14:paraId="5E9DBD8A" w14:textId="77777777" w:rsidR="00FC4069" w:rsidRPr="00FC4069" w:rsidRDefault="00FC4069" w:rsidP="00FC4069">
            <w:pPr>
              <w:spacing w:after="160" w:line="259" w:lineRule="auto"/>
            </w:pPr>
          </w:p>
        </w:tc>
        <w:tc>
          <w:tcPr>
            <w:tcW w:w="2338" w:type="dxa"/>
            <w:tcBorders>
              <w:top w:val="single" w:sz="4" w:space="0" w:color="auto"/>
              <w:left w:val="single" w:sz="4" w:space="0" w:color="auto"/>
              <w:bottom w:val="single" w:sz="4" w:space="0" w:color="auto"/>
              <w:right w:val="single" w:sz="4" w:space="0" w:color="auto"/>
            </w:tcBorders>
            <w:hideMark/>
          </w:tcPr>
          <w:p w14:paraId="647D3A7C" w14:textId="77777777" w:rsidR="00FC4069" w:rsidRPr="00FC4069" w:rsidRDefault="00FC4069" w:rsidP="00FC4069">
            <w:pPr>
              <w:spacing w:after="160" w:line="259" w:lineRule="auto"/>
            </w:pPr>
            <w:r w:rsidRPr="00FC4069">
              <w:t>Nhịp tim</w:t>
            </w:r>
          </w:p>
        </w:tc>
      </w:tr>
      <w:tr w:rsidR="00FC4069" w:rsidRPr="00FC4069" w14:paraId="207F742E" w14:textId="77777777" w:rsidTr="00FC4069">
        <w:tc>
          <w:tcPr>
            <w:tcW w:w="2337" w:type="dxa"/>
            <w:tcBorders>
              <w:top w:val="single" w:sz="4" w:space="0" w:color="auto"/>
              <w:left w:val="single" w:sz="4" w:space="0" w:color="auto"/>
              <w:bottom w:val="single" w:sz="4" w:space="0" w:color="auto"/>
              <w:right w:val="single" w:sz="4" w:space="0" w:color="auto"/>
            </w:tcBorders>
            <w:hideMark/>
          </w:tcPr>
          <w:p w14:paraId="44FD5D7E" w14:textId="77777777" w:rsidR="00FC4069" w:rsidRPr="00FC4069" w:rsidRDefault="00FC4069" w:rsidP="00FC4069">
            <w:pPr>
              <w:spacing w:after="160" w:line="259" w:lineRule="auto"/>
            </w:pPr>
            <w:r w:rsidRPr="00FC4069">
              <w:t>HuyetAp</w:t>
            </w:r>
          </w:p>
        </w:tc>
        <w:tc>
          <w:tcPr>
            <w:tcW w:w="2337" w:type="dxa"/>
            <w:tcBorders>
              <w:top w:val="single" w:sz="4" w:space="0" w:color="auto"/>
              <w:left w:val="single" w:sz="4" w:space="0" w:color="auto"/>
              <w:bottom w:val="single" w:sz="4" w:space="0" w:color="auto"/>
              <w:right w:val="single" w:sz="4" w:space="0" w:color="auto"/>
            </w:tcBorders>
            <w:hideMark/>
          </w:tcPr>
          <w:p w14:paraId="46F88237" w14:textId="77777777" w:rsidR="00FC4069" w:rsidRPr="00FC4069" w:rsidRDefault="00FC4069" w:rsidP="00FC4069">
            <w:pPr>
              <w:spacing w:after="160" w:line="259" w:lineRule="auto"/>
            </w:pPr>
            <w:r w:rsidRPr="00FC4069">
              <w:t>Int</w:t>
            </w:r>
          </w:p>
        </w:tc>
        <w:tc>
          <w:tcPr>
            <w:tcW w:w="2338" w:type="dxa"/>
            <w:tcBorders>
              <w:top w:val="single" w:sz="4" w:space="0" w:color="auto"/>
              <w:left w:val="single" w:sz="4" w:space="0" w:color="auto"/>
              <w:bottom w:val="single" w:sz="4" w:space="0" w:color="auto"/>
              <w:right w:val="single" w:sz="4" w:space="0" w:color="auto"/>
            </w:tcBorders>
          </w:tcPr>
          <w:p w14:paraId="46A850D8" w14:textId="77777777" w:rsidR="00FC4069" w:rsidRPr="00FC4069" w:rsidRDefault="00FC4069" w:rsidP="00FC4069">
            <w:pPr>
              <w:spacing w:after="160" w:line="259" w:lineRule="auto"/>
            </w:pPr>
          </w:p>
        </w:tc>
        <w:tc>
          <w:tcPr>
            <w:tcW w:w="2338" w:type="dxa"/>
            <w:tcBorders>
              <w:top w:val="single" w:sz="4" w:space="0" w:color="auto"/>
              <w:left w:val="single" w:sz="4" w:space="0" w:color="auto"/>
              <w:bottom w:val="single" w:sz="4" w:space="0" w:color="auto"/>
              <w:right w:val="single" w:sz="4" w:space="0" w:color="auto"/>
            </w:tcBorders>
            <w:hideMark/>
          </w:tcPr>
          <w:p w14:paraId="423258A4" w14:textId="77777777" w:rsidR="00FC4069" w:rsidRPr="00FC4069" w:rsidRDefault="00FC4069" w:rsidP="00FC4069">
            <w:pPr>
              <w:spacing w:after="160" w:line="259" w:lineRule="auto"/>
            </w:pPr>
            <w:r w:rsidRPr="00FC4069">
              <w:t>Huyết áp</w:t>
            </w:r>
          </w:p>
        </w:tc>
      </w:tr>
      <w:tr w:rsidR="00FC4069" w:rsidRPr="00FC4069" w14:paraId="5232E9A2" w14:textId="77777777" w:rsidTr="00FC4069">
        <w:tc>
          <w:tcPr>
            <w:tcW w:w="2337" w:type="dxa"/>
            <w:tcBorders>
              <w:top w:val="single" w:sz="4" w:space="0" w:color="auto"/>
              <w:left w:val="single" w:sz="4" w:space="0" w:color="auto"/>
              <w:bottom w:val="single" w:sz="4" w:space="0" w:color="auto"/>
              <w:right w:val="single" w:sz="4" w:space="0" w:color="auto"/>
            </w:tcBorders>
            <w:hideMark/>
          </w:tcPr>
          <w:p w14:paraId="5498D211" w14:textId="77777777" w:rsidR="00FC4069" w:rsidRPr="00FC4069" w:rsidRDefault="00FC4069" w:rsidP="00FC4069">
            <w:pPr>
              <w:spacing w:after="160" w:line="259" w:lineRule="auto"/>
            </w:pPr>
            <w:r w:rsidRPr="00FC4069">
              <w:t>DaTungHienMau</w:t>
            </w:r>
          </w:p>
        </w:tc>
        <w:tc>
          <w:tcPr>
            <w:tcW w:w="2337" w:type="dxa"/>
            <w:tcBorders>
              <w:top w:val="single" w:sz="4" w:space="0" w:color="auto"/>
              <w:left w:val="single" w:sz="4" w:space="0" w:color="auto"/>
              <w:bottom w:val="single" w:sz="4" w:space="0" w:color="auto"/>
              <w:right w:val="single" w:sz="4" w:space="0" w:color="auto"/>
            </w:tcBorders>
            <w:hideMark/>
          </w:tcPr>
          <w:p w14:paraId="05BFA95A" w14:textId="77777777" w:rsidR="00FC4069" w:rsidRPr="00FC4069" w:rsidRDefault="00FC4069" w:rsidP="00FC4069">
            <w:pPr>
              <w:spacing w:after="160" w:line="259" w:lineRule="auto"/>
            </w:pPr>
            <w:r w:rsidRPr="00FC4069">
              <w:t>Bit</w:t>
            </w:r>
          </w:p>
        </w:tc>
        <w:tc>
          <w:tcPr>
            <w:tcW w:w="2338" w:type="dxa"/>
            <w:tcBorders>
              <w:top w:val="single" w:sz="4" w:space="0" w:color="auto"/>
              <w:left w:val="single" w:sz="4" w:space="0" w:color="auto"/>
              <w:bottom w:val="single" w:sz="4" w:space="0" w:color="auto"/>
              <w:right w:val="single" w:sz="4" w:space="0" w:color="auto"/>
            </w:tcBorders>
          </w:tcPr>
          <w:p w14:paraId="24D086A3" w14:textId="77777777" w:rsidR="00FC4069" w:rsidRPr="00FC4069" w:rsidRDefault="00FC4069" w:rsidP="00FC4069">
            <w:pPr>
              <w:spacing w:after="160" w:line="259" w:lineRule="auto"/>
            </w:pPr>
          </w:p>
        </w:tc>
        <w:tc>
          <w:tcPr>
            <w:tcW w:w="2338" w:type="dxa"/>
            <w:tcBorders>
              <w:top w:val="single" w:sz="4" w:space="0" w:color="auto"/>
              <w:left w:val="single" w:sz="4" w:space="0" w:color="auto"/>
              <w:bottom w:val="single" w:sz="4" w:space="0" w:color="auto"/>
              <w:right w:val="single" w:sz="4" w:space="0" w:color="auto"/>
            </w:tcBorders>
            <w:hideMark/>
          </w:tcPr>
          <w:p w14:paraId="6EC9E3BE" w14:textId="77777777" w:rsidR="00FC4069" w:rsidRPr="00FC4069" w:rsidRDefault="00FC4069" w:rsidP="00FC4069">
            <w:pPr>
              <w:spacing w:after="160" w:line="259" w:lineRule="auto"/>
            </w:pPr>
            <w:r w:rsidRPr="00FC4069">
              <w:t>Đã từng hiến máu</w:t>
            </w:r>
          </w:p>
        </w:tc>
      </w:tr>
      <w:tr w:rsidR="00FC4069" w:rsidRPr="00FC4069" w14:paraId="03D7AA2D" w14:textId="77777777" w:rsidTr="00FC4069">
        <w:tc>
          <w:tcPr>
            <w:tcW w:w="2337" w:type="dxa"/>
            <w:tcBorders>
              <w:top w:val="single" w:sz="4" w:space="0" w:color="auto"/>
              <w:left w:val="single" w:sz="4" w:space="0" w:color="auto"/>
              <w:bottom w:val="single" w:sz="4" w:space="0" w:color="auto"/>
              <w:right w:val="single" w:sz="4" w:space="0" w:color="auto"/>
            </w:tcBorders>
            <w:hideMark/>
          </w:tcPr>
          <w:p w14:paraId="0639BE34" w14:textId="77777777" w:rsidR="00FC4069" w:rsidRPr="00FC4069" w:rsidRDefault="00FC4069" w:rsidP="00FC4069">
            <w:pPr>
              <w:spacing w:after="160" w:line="259" w:lineRule="auto"/>
            </w:pPr>
            <w:r w:rsidRPr="00FC4069">
              <w:t>TienSuBenh</w:t>
            </w:r>
          </w:p>
        </w:tc>
        <w:tc>
          <w:tcPr>
            <w:tcW w:w="2337" w:type="dxa"/>
            <w:tcBorders>
              <w:top w:val="single" w:sz="4" w:space="0" w:color="auto"/>
              <w:left w:val="single" w:sz="4" w:space="0" w:color="auto"/>
              <w:bottom w:val="single" w:sz="4" w:space="0" w:color="auto"/>
              <w:right w:val="single" w:sz="4" w:space="0" w:color="auto"/>
            </w:tcBorders>
            <w:hideMark/>
          </w:tcPr>
          <w:p w14:paraId="704275E7" w14:textId="77777777" w:rsidR="00FC4069" w:rsidRPr="00FC4069" w:rsidRDefault="00FC4069" w:rsidP="00FC4069">
            <w:pPr>
              <w:spacing w:after="160" w:line="259" w:lineRule="auto"/>
            </w:pPr>
            <w:r w:rsidRPr="00FC4069">
              <w:t>Nvarchar(255)</w:t>
            </w:r>
          </w:p>
        </w:tc>
        <w:tc>
          <w:tcPr>
            <w:tcW w:w="2338" w:type="dxa"/>
            <w:tcBorders>
              <w:top w:val="single" w:sz="4" w:space="0" w:color="auto"/>
              <w:left w:val="single" w:sz="4" w:space="0" w:color="auto"/>
              <w:bottom w:val="single" w:sz="4" w:space="0" w:color="auto"/>
              <w:right w:val="single" w:sz="4" w:space="0" w:color="auto"/>
            </w:tcBorders>
          </w:tcPr>
          <w:p w14:paraId="40B214C8" w14:textId="77777777" w:rsidR="00FC4069" w:rsidRPr="00FC4069" w:rsidRDefault="00FC4069" w:rsidP="00FC4069">
            <w:pPr>
              <w:spacing w:after="160" w:line="259" w:lineRule="auto"/>
            </w:pPr>
          </w:p>
        </w:tc>
        <w:tc>
          <w:tcPr>
            <w:tcW w:w="2338" w:type="dxa"/>
            <w:tcBorders>
              <w:top w:val="single" w:sz="4" w:space="0" w:color="auto"/>
              <w:left w:val="single" w:sz="4" w:space="0" w:color="auto"/>
              <w:bottom w:val="single" w:sz="4" w:space="0" w:color="auto"/>
              <w:right w:val="single" w:sz="4" w:space="0" w:color="auto"/>
            </w:tcBorders>
            <w:hideMark/>
          </w:tcPr>
          <w:p w14:paraId="0AD40BDC" w14:textId="77777777" w:rsidR="00FC4069" w:rsidRPr="00FC4069" w:rsidRDefault="00FC4069" w:rsidP="00FC4069">
            <w:pPr>
              <w:spacing w:after="160" w:line="259" w:lineRule="auto"/>
            </w:pPr>
            <w:r w:rsidRPr="00FC4069">
              <w:t>Tiền sử bệnh</w:t>
            </w:r>
          </w:p>
        </w:tc>
      </w:tr>
      <w:tr w:rsidR="00FC4069" w:rsidRPr="00FC4069" w14:paraId="2B48D4B7" w14:textId="77777777" w:rsidTr="00FC4069">
        <w:tc>
          <w:tcPr>
            <w:tcW w:w="2337" w:type="dxa"/>
            <w:tcBorders>
              <w:top w:val="single" w:sz="4" w:space="0" w:color="auto"/>
              <w:left w:val="single" w:sz="4" w:space="0" w:color="auto"/>
              <w:bottom w:val="single" w:sz="4" w:space="0" w:color="auto"/>
              <w:right w:val="single" w:sz="4" w:space="0" w:color="auto"/>
            </w:tcBorders>
            <w:hideMark/>
          </w:tcPr>
          <w:p w14:paraId="03A83D1E" w14:textId="77777777" w:rsidR="00FC4069" w:rsidRPr="00FC4069" w:rsidRDefault="00FC4069" w:rsidP="00FC4069">
            <w:pPr>
              <w:spacing w:after="160" w:line="259" w:lineRule="auto"/>
            </w:pPr>
            <w:r w:rsidRPr="00FC4069">
              <w:t>MacBenhHienTai</w:t>
            </w:r>
          </w:p>
        </w:tc>
        <w:tc>
          <w:tcPr>
            <w:tcW w:w="2337" w:type="dxa"/>
            <w:tcBorders>
              <w:top w:val="single" w:sz="4" w:space="0" w:color="auto"/>
              <w:left w:val="single" w:sz="4" w:space="0" w:color="auto"/>
              <w:bottom w:val="single" w:sz="4" w:space="0" w:color="auto"/>
              <w:right w:val="single" w:sz="4" w:space="0" w:color="auto"/>
            </w:tcBorders>
            <w:hideMark/>
          </w:tcPr>
          <w:p w14:paraId="683D6749" w14:textId="77777777" w:rsidR="00FC4069" w:rsidRPr="00FC4069" w:rsidRDefault="00FC4069" w:rsidP="00FC4069">
            <w:pPr>
              <w:spacing w:after="160" w:line="259" w:lineRule="auto"/>
            </w:pPr>
            <w:r w:rsidRPr="00FC4069">
              <w:t>Nvarchar(255)</w:t>
            </w:r>
          </w:p>
        </w:tc>
        <w:tc>
          <w:tcPr>
            <w:tcW w:w="2338" w:type="dxa"/>
            <w:tcBorders>
              <w:top w:val="single" w:sz="4" w:space="0" w:color="auto"/>
              <w:left w:val="single" w:sz="4" w:space="0" w:color="auto"/>
              <w:bottom w:val="single" w:sz="4" w:space="0" w:color="auto"/>
              <w:right w:val="single" w:sz="4" w:space="0" w:color="auto"/>
            </w:tcBorders>
          </w:tcPr>
          <w:p w14:paraId="16B04EFD" w14:textId="77777777" w:rsidR="00FC4069" w:rsidRPr="00FC4069" w:rsidRDefault="00FC4069" w:rsidP="00FC4069">
            <w:pPr>
              <w:spacing w:after="160" w:line="259" w:lineRule="auto"/>
            </w:pPr>
          </w:p>
        </w:tc>
        <w:tc>
          <w:tcPr>
            <w:tcW w:w="2338" w:type="dxa"/>
            <w:tcBorders>
              <w:top w:val="single" w:sz="4" w:space="0" w:color="auto"/>
              <w:left w:val="single" w:sz="4" w:space="0" w:color="auto"/>
              <w:bottom w:val="single" w:sz="4" w:space="0" w:color="auto"/>
              <w:right w:val="single" w:sz="4" w:space="0" w:color="auto"/>
            </w:tcBorders>
            <w:hideMark/>
          </w:tcPr>
          <w:p w14:paraId="04D2EFDE" w14:textId="77777777" w:rsidR="00FC4069" w:rsidRPr="00FC4069" w:rsidRDefault="00FC4069" w:rsidP="00FC4069">
            <w:pPr>
              <w:spacing w:after="160" w:line="259" w:lineRule="auto"/>
            </w:pPr>
            <w:r w:rsidRPr="00FC4069">
              <w:t>Mắc bệnh hiện tại</w:t>
            </w:r>
          </w:p>
        </w:tc>
      </w:tr>
      <w:tr w:rsidR="00FC4069" w:rsidRPr="00FC4069" w14:paraId="47CCF5A7" w14:textId="77777777" w:rsidTr="00FC4069">
        <w:tc>
          <w:tcPr>
            <w:tcW w:w="2337" w:type="dxa"/>
            <w:tcBorders>
              <w:top w:val="single" w:sz="4" w:space="0" w:color="auto"/>
              <w:left w:val="single" w:sz="4" w:space="0" w:color="auto"/>
              <w:bottom w:val="single" w:sz="4" w:space="0" w:color="auto"/>
              <w:right w:val="single" w:sz="4" w:space="0" w:color="auto"/>
            </w:tcBorders>
            <w:hideMark/>
          </w:tcPr>
          <w:p w14:paraId="24154BBF" w14:textId="77777777" w:rsidR="00FC4069" w:rsidRPr="00FC4069" w:rsidRDefault="00FC4069" w:rsidP="00FC4069">
            <w:pPr>
              <w:spacing w:after="160" w:line="259" w:lineRule="auto"/>
            </w:pPr>
            <w:r w:rsidRPr="00FC4069">
              <w:lastRenderedPageBreak/>
              <w:t>ThongTin12ThangQua</w:t>
            </w:r>
          </w:p>
        </w:tc>
        <w:tc>
          <w:tcPr>
            <w:tcW w:w="2337" w:type="dxa"/>
            <w:tcBorders>
              <w:top w:val="single" w:sz="4" w:space="0" w:color="auto"/>
              <w:left w:val="single" w:sz="4" w:space="0" w:color="auto"/>
              <w:bottom w:val="single" w:sz="4" w:space="0" w:color="auto"/>
              <w:right w:val="single" w:sz="4" w:space="0" w:color="auto"/>
            </w:tcBorders>
            <w:hideMark/>
          </w:tcPr>
          <w:p w14:paraId="60079B01" w14:textId="77777777" w:rsidR="00FC4069" w:rsidRPr="00FC4069" w:rsidRDefault="00FC4069" w:rsidP="00FC4069">
            <w:pPr>
              <w:spacing w:after="160" w:line="259" w:lineRule="auto"/>
            </w:pPr>
            <w:r w:rsidRPr="00FC4069">
              <w:t>Nvarchar(255)</w:t>
            </w:r>
          </w:p>
        </w:tc>
        <w:tc>
          <w:tcPr>
            <w:tcW w:w="2338" w:type="dxa"/>
            <w:tcBorders>
              <w:top w:val="single" w:sz="4" w:space="0" w:color="auto"/>
              <w:left w:val="single" w:sz="4" w:space="0" w:color="auto"/>
              <w:bottom w:val="single" w:sz="4" w:space="0" w:color="auto"/>
              <w:right w:val="single" w:sz="4" w:space="0" w:color="auto"/>
            </w:tcBorders>
          </w:tcPr>
          <w:p w14:paraId="1ED24D2E" w14:textId="77777777" w:rsidR="00FC4069" w:rsidRPr="00FC4069" w:rsidRDefault="00FC4069" w:rsidP="00FC4069">
            <w:pPr>
              <w:spacing w:after="160" w:line="259" w:lineRule="auto"/>
            </w:pPr>
          </w:p>
        </w:tc>
        <w:tc>
          <w:tcPr>
            <w:tcW w:w="2338" w:type="dxa"/>
            <w:tcBorders>
              <w:top w:val="single" w:sz="4" w:space="0" w:color="auto"/>
              <w:left w:val="single" w:sz="4" w:space="0" w:color="auto"/>
              <w:bottom w:val="single" w:sz="4" w:space="0" w:color="auto"/>
              <w:right w:val="single" w:sz="4" w:space="0" w:color="auto"/>
            </w:tcBorders>
            <w:hideMark/>
          </w:tcPr>
          <w:p w14:paraId="04E7B30F" w14:textId="77777777" w:rsidR="00FC4069" w:rsidRPr="00FC4069" w:rsidRDefault="00FC4069" w:rsidP="00FC4069">
            <w:pPr>
              <w:spacing w:after="160" w:line="259" w:lineRule="auto"/>
            </w:pPr>
            <w:r w:rsidRPr="00FC4069">
              <w:t>Thông tin sức khỏe 12 tháng qua</w:t>
            </w:r>
          </w:p>
        </w:tc>
      </w:tr>
      <w:tr w:rsidR="00FC4069" w:rsidRPr="00FC4069" w14:paraId="4AFA7BBF" w14:textId="77777777" w:rsidTr="00FC4069">
        <w:tc>
          <w:tcPr>
            <w:tcW w:w="2337" w:type="dxa"/>
            <w:tcBorders>
              <w:top w:val="single" w:sz="4" w:space="0" w:color="auto"/>
              <w:left w:val="single" w:sz="4" w:space="0" w:color="auto"/>
              <w:bottom w:val="single" w:sz="4" w:space="0" w:color="auto"/>
              <w:right w:val="single" w:sz="4" w:space="0" w:color="auto"/>
            </w:tcBorders>
            <w:hideMark/>
          </w:tcPr>
          <w:p w14:paraId="1CF8F225" w14:textId="77777777" w:rsidR="00FC4069" w:rsidRPr="00FC4069" w:rsidRDefault="00FC4069" w:rsidP="00FC4069">
            <w:pPr>
              <w:spacing w:after="160" w:line="259" w:lineRule="auto"/>
            </w:pPr>
            <w:r w:rsidRPr="00FC4069">
              <w:t>ThongTin6ThangQua</w:t>
            </w:r>
          </w:p>
        </w:tc>
        <w:tc>
          <w:tcPr>
            <w:tcW w:w="2337" w:type="dxa"/>
            <w:tcBorders>
              <w:top w:val="single" w:sz="4" w:space="0" w:color="auto"/>
              <w:left w:val="single" w:sz="4" w:space="0" w:color="auto"/>
              <w:bottom w:val="single" w:sz="4" w:space="0" w:color="auto"/>
              <w:right w:val="single" w:sz="4" w:space="0" w:color="auto"/>
            </w:tcBorders>
            <w:hideMark/>
          </w:tcPr>
          <w:p w14:paraId="156E2D31" w14:textId="77777777" w:rsidR="00FC4069" w:rsidRPr="00FC4069" w:rsidRDefault="00FC4069" w:rsidP="00FC4069">
            <w:pPr>
              <w:spacing w:after="160" w:line="259" w:lineRule="auto"/>
            </w:pPr>
            <w:r w:rsidRPr="00FC4069">
              <w:t>Nvarchar(255)</w:t>
            </w:r>
          </w:p>
        </w:tc>
        <w:tc>
          <w:tcPr>
            <w:tcW w:w="2338" w:type="dxa"/>
            <w:tcBorders>
              <w:top w:val="single" w:sz="4" w:space="0" w:color="auto"/>
              <w:left w:val="single" w:sz="4" w:space="0" w:color="auto"/>
              <w:bottom w:val="single" w:sz="4" w:space="0" w:color="auto"/>
              <w:right w:val="single" w:sz="4" w:space="0" w:color="auto"/>
            </w:tcBorders>
          </w:tcPr>
          <w:p w14:paraId="3EC869AC" w14:textId="77777777" w:rsidR="00FC4069" w:rsidRPr="00FC4069" w:rsidRDefault="00FC4069" w:rsidP="00FC4069">
            <w:pPr>
              <w:spacing w:after="160" w:line="259" w:lineRule="auto"/>
            </w:pPr>
          </w:p>
        </w:tc>
        <w:tc>
          <w:tcPr>
            <w:tcW w:w="2338" w:type="dxa"/>
            <w:tcBorders>
              <w:top w:val="single" w:sz="4" w:space="0" w:color="auto"/>
              <w:left w:val="single" w:sz="4" w:space="0" w:color="auto"/>
              <w:bottom w:val="single" w:sz="4" w:space="0" w:color="auto"/>
              <w:right w:val="single" w:sz="4" w:space="0" w:color="auto"/>
            </w:tcBorders>
            <w:hideMark/>
          </w:tcPr>
          <w:p w14:paraId="298AC028" w14:textId="77777777" w:rsidR="00FC4069" w:rsidRPr="00FC4069" w:rsidRDefault="00FC4069" w:rsidP="00FC4069">
            <w:pPr>
              <w:spacing w:after="160" w:line="259" w:lineRule="auto"/>
            </w:pPr>
            <w:r w:rsidRPr="00FC4069">
              <w:t>Thông tin sức khỏe 6 tháng qua</w:t>
            </w:r>
          </w:p>
        </w:tc>
      </w:tr>
      <w:tr w:rsidR="00FC4069" w:rsidRPr="00FC4069" w14:paraId="763AF2B1" w14:textId="77777777" w:rsidTr="00FC4069">
        <w:tc>
          <w:tcPr>
            <w:tcW w:w="2337" w:type="dxa"/>
            <w:tcBorders>
              <w:top w:val="single" w:sz="4" w:space="0" w:color="auto"/>
              <w:left w:val="single" w:sz="4" w:space="0" w:color="auto"/>
              <w:bottom w:val="single" w:sz="4" w:space="0" w:color="auto"/>
              <w:right w:val="single" w:sz="4" w:space="0" w:color="auto"/>
            </w:tcBorders>
            <w:hideMark/>
          </w:tcPr>
          <w:p w14:paraId="066A3797" w14:textId="77777777" w:rsidR="00FC4069" w:rsidRPr="00FC4069" w:rsidRDefault="00FC4069" w:rsidP="00FC4069">
            <w:pPr>
              <w:spacing w:after="160" w:line="259" w:lineRule="auto"/>
            </w:pPr>
            <w:r w:rsidRPr="00FC4069">
              <w:t>ThongTin1ThangQua</w:t>
            </w:r>
          </w:p>
        </w:tc>
        <w:tc>
          <w:tcPr>
            <w:tcW w:w="2337" w:type="dxa"/>
            <w:tcBorders>
              <w:top w:val="single" w:sz="4" w:space="0" w:color="auto"/>
              <w:left w:val="single" w:sz="4" w:space="0" w:color="auto"/>
              <w:bottom w:val="single" w:sz="4" w:space="0" w:color="auto"/>
              <w:right w:val="single" w:sz="4" w:space="0" w:color="auto"/>
            </w:tcBorders>
            <w:hideMark/>
          </w:tcPr>
          <w:p w14:paraId="33E3503B" w14:textId="77777777" w:rsidR="00FC4069" w:rsidRPr="00FC4069" w:rsidRDefault="00FC4069" w:rsidP="00FC4069">
            <w:pPr>
              <w:spacing w:after="160" w:line="259" w:lineRule="auto"/>
            </w:pPr>
            <w:r w:rsidRPr="00FC4069">
              <w:t>Nvarchar(255)</w:t>
            </w:r>
          </w:p>
        </w:tc>
        <w:tc>
          <w:tcPr>
            <w:tcW w:w="2338" w:type="dxa"/>
            <w:tcBorders>
              <w:top w:val="single" w:sz="4" w:space="0" w:color="auto"/>
              <w:left w:val="single" w:sz="4" w:space="0" w:color="auto"/>
              <w:bottom w:val="single" w:sz="4" w:space="0" w:color="auto"/>
              <w:right w:val="single" w:sz="4" w:space="0" w:color="auto"/>
            </w:tcBorders>
          </w:tcPr>
          <w:p w14:paraId="3289C000" w14:textId="77777777" w:rsidR="00FC4069" w:rsidRPr="00FC4069" w:rsidRDefault="00FC4069" w:rsidP="00FC4069">
            <w:pPr>
              <w:spacing w:after="160" w:line="259" w:lineRule="auto"/>
            </w:pPr>
          </w:p>
        </w:tc>
        <w:tc>
          <w:tcPr>
            <w:tcW w:w="2338" w:type="dxa"/>
            <w:tcBorders>
              <w:top w:val="single" w:sz="4" w:space="0" w:color="auto"/>
              <w:left w:val="single" w:sz="4" w:space="0" w:color="auto"/>
              <w:bottom w:val="single" w:sz="4" w:space="0" w:color="auto"/>
              <w:right w:val="single" w:sz="4" w:space="0" w:color="auto"/>
            </w:tcBorders>
            <w:hideMark/>
          </w:tcPr>
          <w:p w14:paraId="69978E4C" w14:textId="77777777" w:rsidR="00FC4069" w:rsidRPr="00FC4069" w:rsidRDefault="00FC4069" w:rsidP="00FC4069">
            <w:pPr>
              <w:spacing w:after="160" w:line="259" w:lineRule="auto"/>
            </w:pPr>
            <w:r w:rsidRPr="00FC4069">
              <w:t>Thông tin sức khỏe 1 tháng qua</w:t>
            </w:r>
          </w:p>
        </w:tc>
      </w:tr>
      <w:tr w:rsidR="00FC4069" w:rsidRPr="00FC4069" w14:paraId="622376A8" w14:textId="77777777" w:rsidTr="00FC4069">
        <w:tc>
          <w:tcPr>
            <w:tcW w:w="2337" w:type="dxa"/>
            <w:tcBorders>
              <w:top w:val="single" w:sz="4" w:space="0" w:color="auto"/>
              <w:left w:val="single" w:sz="4" w:space="0" w:color="auto"/>
              <w:bottom w:val="single" w:sz="4" w:space="0" w:color="auto"/>
              <w:right w:val="single" w:sz="4" w:space="0" w:color="auto"/>
            </w:tcBorders>
            <w:hideMark/>
          </w:tcPr>
          <w:p w14:paraId="4E7D5E85" w14:textId="77777777" w:rsidR="00FC4069" w:rsidRPr="00FC4069" w:rsidRDefault="00FC4069" w:rsidP="00FC4069">
            <w:pPr>
              <w:spacing w:after="160" w:line="259" w:lineRule="auto"/>
            </w:pPr>
            <w:r w:rsidRPr="00FC4069">
              <w:t>ThongTin14Ngay</w:t>
            </w:r>
          </w:p>
        </w:tc>
        <w:tc>
          <w:tcPr>
            <w:tcW w:w="2337" w:type="dxa"/>
            <w:tcBorders>
              <w:top w:val="single" w:sz="4" w:space="0" w:color="auto"/>
              <w:left w:val="single" w:sz="4" w:space="0" w:color="auto"/>
              <w:bottom w:val="single" w:sz="4" w:space="0" w:color="auto"/>
              <w:right w:val="single" w:sz="4" w:space="0" w:color="auto"/>
            </w:tcBorders>
            <w:hideMark/>
          </w:tcPr>
          <w:p w14:paraId="3A9FF5A6" w14:textId="77777777" w:rsidR="00FC4069" w:rsidRPr="00FC4069" w:rsidRDefault="00FC4069" w:rsidP="00FC4069">
            <w:pPr>
              <w:spacing w:after="160" w:line="259" w:lineRule="auto"/>
            </w:pPr>
            <w:r w:rsidRPr="00FC4069">
              <w:t>Nvarchar(255)</w:t>
            </w:r>
          </w:p>
        </w:tc>
        <w:tc>
          <w:tcPr>
            <w:tcW w:w="2338" w:type="dxa"/>
            <w:tcBorders>
              <w:top w:val="single" w:sz="4" w:space="0" w:color="auto"/>
              <w:left w:val="single" w:sz="4" w:space="0" w:color="auto"/>
              <w:bottom w:val="single" w:sz="4" w:space="0" w:color="auto"/>
              <w:right w:val="single" w:sz="4" w:space="0" w:color="auto"/>
            </w:tcBorders>
          </w:tcPr>
          <w:p w14:paraId="259FB946" w14:textId="77777777" w:rsidR="00FC4069" w:rsidRPr="00FC4069" w:rsidRDefault="00FC4069" w:rsidP="00FC4069">
            <w:pPr>
              <w:spacing w:after="160" w:line="259" w:lineRule="auto"/>
            </w:pPr>
          </w:p>
        </w:tc>
        <w:tc>
          <w:tcPr>
            <w:tcW w:w="2338" w:type="dxa"/>
            <w:tcBorders>
              <w:top w:val="single" w:sz="4" w:space="0" w:color="auto"/>
              <w:left w:val="single" w:sz="4" w:space="0" w:color="auto"/>
              <w:bottom w:val="single" w:sz="4" w:space="0" w:color="auto"/>
              <w:right w:val="single" w:sz="4" w:space="0" w:color="auto"/>
            </w:tcBorders>
            <w:hideMark/>
          </w:tcPr>
          <w:p w14:paraId="7B936F58" w14:textId="77777777" w:rsidR="00FC4069" w:rsidRPr="00FC4069" w:rsidRDefault="00FC4069" w:rsidP="00FC4069">
            <w:pPr>
              <w:spacing w:after="160" w:line="259" w:lineRule="auto"/>
            </w:pPr>
            <w:r w:rsidRPr="00FC4069">
              <w:t>Thông tin sức khỏe 14 ngày qua</w:t>
            </w:r>
          </w:p>
        </w:tc>
      </w:tr>
      <w:tr w:rsidR="00FC4069" w:rsidRPr="00FC4069" w14:paraId="65C30F5D" w14:textId="77777777" w:rsidTr="00FC4069">
        <w:tc>
          <w:tcPr>
            <w:tcW w:w="2337" w:type="dxa"/>
            <w:tcBorders>
              <w:top w:val="single" w:sz="4" w:space="0" w:color="auto"/>
              <w:left w:val="single" w:sz="4" w:space="0" w:color="auto"/>
              <w:bottom w:val="single" w:sz="4" w:space="0" w:color="auto"/>
              <w:right w:val="single" w:sz="4" w:space="0" w:color="auto"/>
            </w:tcBorders>
            <w:hideMark/>
          </w:tcPr>
          <w:p w14:paraId="058BF642" w14:textId="77777777" w:rsidR="00FC4069" w:rsidRPr="00FC4069" w:rsidRDefault="00FC4069" w:rsidP="00FC4069">
            <w:pPr>
              <w:spacing w:after="160" w:line="259" w:lineRule="auto"/>
            </w:pPr>
            <w:r w:rsidRPr="00FC4069">
              <w:t>Thuoc7Ngay</w:t>
            </w:r>
          </w:p>
        </w:tc>
        <w:tc>
          <w:tcPr>
            <w:tcW w:w="2337" w:type="dxa"/>
            <w:tcBorders>
              <w:top w:val="single" w:sz="4" w:space="0" w:color="auto"/>
              <w:left w:val="single" w:sz="4" w:space="0" w:color="auto"/>
              <w:bottom w:val="single" w:sz="4" w:space="0" w:color="auto"/>
              <w:right w:val="single" w:sz="4" w:space="0" w:color="auto"/>
            </w:tcBorders>
            <w:hideMark/>
          </w:tcPr>
          <w:p w14:paraId="6572F2AE" w14:textId="77777777" w:rsidR="00FC4069" w:rsidRPr="00FC4069" w:rsidRDefault="00FC4069" w:rsidP="00FC4069">
            <w:pPr>
              <w:spacing w:after="160" w:line="259" w:lineRule="auto"/>
            </w:pPr>
            <w:r w:rsidRPr="00FC4069">
              <w:t>Nvarchar(255)</w:t>
            </w:r>
          </w:p>
        </w:tc>
        <w:tc>
          <w:tcPr>
            <w:tcW w:w="2338" w:type="dxa"/>
            <w:tcBorders>
              <w:top w:val="single" w:sz="4" w:space="0" w:color="auto"/>
              <w:left w:val="single" w:sz="4" w:space="0" w:color="auto"/>
              <w:bottom w:val="single" w:sz="4" w:space="0" w:color="auto"/>
              <w:right w:val="single" w:sz="4" w:space="0" w:color="auto"/>
            </w:tcBorders>
          </w:tcPr>
          <w:p w14:paraId="05D4D99A" w14:textId="77777777" w:rsidR="00FC4069" w:rsidRPr="00FC4069" w:rsidRDefault="00FC4069" w:rsidP="00FC4069">
            <w:pPr>
              <w:spacing w:after="160" w:line="259" w:lineRule="auto"/>
            </w:pPr>
          </w:p>
        </w:tc>
        <w:tc>
          <w:tcPr>
            <w:tcW w:w="2338" w:type="dxa"/>
            <w:tcBorders>
              <w:top w:val="single" w:sz="4" w:space="0" w:color="auto"/>
              <w:left w:val="single" w:sz="4" w:space="0" w:color="auto"/>
              <w:bottom w:val="single" w:sz="4" w:space="0" w:color="auto"/>
              <w:right w:val="single" w:sz="4" w:space="0" w:color="auto"/>
            </w:tcBorders>
            <w:hideMark/>
          </w:tcPr>
          <w:p w14:paraId="51AC9AFF" w14:textId="77777777" w:rsidR="00FC4069" w:rsidRPr="00FC4069" w:rsidRDefault="00FC4069" w:rsidP="00FC4069">
            <w:pPr>
              <w:spacing w:after="160" w:line="259" w:lineRule="auto"/>
            </w:pPr>
            <w:r w:rsidRPr="00FC4069">
              <w:t>Thuốc sử dụng trong 7 ngày qua</w:t>
            </w:r>
          </w:p>
        </w:tc>
      </w:tr>
      <w:tr w:rsidR="00FC4069" w:rsidRPr="00FC4069" w14:paraId="1657CBDC" w14:textId="77777777" w:rsidTr="00FC4069">
        <w:tc>
          <w:tcPr>
            <w:tcW w:w="2337" w:type="dxa"/>
            <w:tcBorders>
              <w:top w:val="single" w:sz="4" w:space="0" w:color="auto"/>
              <w:left w:val="single" w:sz="4" w:space="0" w:color="auto"/>
              <w:bottom w:val="single" w:sz="4" w:space="0" w:color="auto"/>
              <w:right w:val="single" w:sz="4" w:space="0" w:color="auto"/>
            </w:tcBorders>
            <w:hideMark/>
          </w:tcPr>
          <w:p w14:paraId="07313DC0" w14:textId="77777777" w:rsidR="00FC4069" w:rsidRPr="00FC4069" w:rsidRDefault="00FC4069" w:rsidP="00FC4069">
            <w:pPr>
              <w:spacing w:after="160" w:line="259" w:lineRule="auto"/>
            </w:pPr>
            <w:r w:rsidRPr="00FC4069">
              <w:t>ThongTinPhuNu12ThangQua</w:t>
            </w:r>
          </w:p>
        </w:tc>
        <w:tc>
          <w:tcPr>
            <w:tcW w:w="2337" w:type="dxa"/>
            <w:tcBorders>
              <w:top w:val="single" w:sz="4" w:space="0" w:color="auto"/>
              <w:left w:val="single" w:sz="4" w:space="0" w:color="auto"/>
              <w:bottom w:val="single" w:sz="4" w:space="0" w:color="auto"/>
              <w:right w:val="single" w:sz="4" w:space="0" w:color="auto"/>
            </w:tcBorders>
            <w:hideMark/>
          </w:tcPr>
          <w:p w14:paraId="071AB5DC" w14:textId="77777777" w:rsidR="00FC4069" w:rsidRPr="00FC4069" w:rsidRDefault="00FC4069" w:rsidP="00FC4069">
            <w:pPr>
              <w:spacing w:after="160" w:line="259" w:lineRule="auto"/>
            </w:pPr>
            <w:r w:rsidRPr="00FC4069">
              <w:t>Nvarchar(255)</w:t>
            </w:r>
          </w:p>
        </w:tc>
        <w:tc>
          <w:tcPr>
            <w:tcW w:w="2338" w:type="dxa"/>
            <w:tcBorders>
              <w:top w:val="single" w:sz="4" w:space="0" w:color="auto"/>
              <w:left w:val="single" w:sz="4" w:space="0" w:color="auto"/>
              <w:bottom w:val="single" w:sz="4" w:space="0" w:color="auto"/>
              <w:right w:val="single" w:sz="4" w:space="0" w:color="auto"/>
            </w:tcBorders>
          </w:tcPr>
          <w:p w14:paraId="26BF7ADC" w14:textId="77777777" w:rsidR="00FC4069" w:rsidRPr="00FC4069" w:rsidRDefault="00FC4069" w:rsidP="00FC4069">
            <w:pPr>
              <w:spacing w:after="160" w:line="259" w:lineRule="auto"/>
            </w:pPr>
          </w:p>
        </w:tc>
        <w:tc>
          <w:tcPr>
            <w:tcW w:w="2338" w:type="dxa"/>
            <w:tcBorders>
              <w:top w:val="single" w:sz="4" w:space="0" w:color="auto"/>
              <w:left w:val="single" w:sz="4" w:space="0" w:color="auto"/>
              <w:bottom w:val="single" w:sz="4" w:space="0" w:color="auto"/>
              <w:right w:val="single" w:sz="4" w:space="0" w:color="auto"/>
            </w:tcBorders>
            <w:hideMark/>
          </w:tcPr>
          <w:p w14:paraId="1AD91DC5" w14:textId="77777777" w:rsidR="00FC4069" w:rsidRPr="00FC4069" w:rsidRDefault="00FC4069" w:rsidP="00FC4069">
            <w:pPr>
              <w:spacing w:after="160" w:line="259" w:lineRule="auto"/>
            </w:pPr>
            <w:r w:rsidRPr="00FC4069">
              <w:t>Thông tin về phụ nữ trong 12 tháng qua</w:t>
            </w:r>
          </w:p>
        </w:tc>
      </w:tr>
      <w:tr w:rsidR="00FC4069" w:rsidRPr="00FC4069" w14:paraId="39E8EA15" w14:textId="77777777" w:rsidTr="00FC4069">
        <w:tc>
          <w:tcPr>
            <w:tcW w:w="2337" w:type="dxa"/>
            <w:tcBorders>
              <w:top w:val="single" w:sz="4" w:space="0" w:color="auto"/>
              <w:left w:val="single" w:sz="4" w:space="0" w:color="auto"/>
              <w:bottom w:val="single" w:sz="4" w:space="0" w:color="auto"/>
              <w:right w:val="single" w:sz="4" w:space="0" w:color="auto"/>
            </w:tcBorders>
            <w:hideMark/>
          </w:tcPr>
          <w:p w14:paraId="413480BA" w14:textId="77777777" w:rsidR="00FC4069" w:rsidRPr="00FC4069" w:rsidRDefault="00FC4069" w:rsidP="00FC4069">
            <w:pPr>
              <w:spacing w:after="160" w:line="259" w:lineRule="auto"/>
            </w:pPr>
            <w:r w:rsidRPr="00FC4069">
              <w:t>TTSKKhamSangLoc</w:t>
            </w:r>
          </w:p>
        </w:tc>
        <w:tc>
          <w:tcPr>
            <w:tcW w:w="2337" w:type="dxa"/>
            <w:tcBorders>
              <w:top w:val="single" w:sz="4" w:space="0" w:color="auto"/>
              <w:left w:val="single" w:sz="4" w:space="0" w:color="auto"/>
              <w:bottom w:val="single" w:sz="4" w:space="0" w:color="auto"/>
              <w:right w:val="single" w:sz="4" w:space="0" w:color="auto"/>
            </w:tcBorders>
            <w:hideMark/>
          </w:tcPr>
          <w:p w14:paraId="163B3631" w14:textId="77777777" w:rsidR="00FC4069" w:rsidRPr="00FC4069" w:rsidRDefault="00FC4069" w:rsidP="00FC4069">
            <w:pPr>
              <w:spacing w:after="160" w:line="259" w:lineRule="auto"/>
            </w:pPr>
            <w:r w:rsidRPr="00FC4069">
              <w:t>Nvarchar(255)</w:t>
            </w:r>
          </w:p>
        </w:tc>
        <w:tc>
          <w:tcPr>
            <w:tcW w:w="2338" w:type="dxa"/>
            <w:tcBorders>
              <w:top w:val="single" w:sz="4" w:space="0" w:color="auto"/>
              <w:left w:val="single" w:sz="4" w:space="0" w:color="auto"/>
              <w:bottom w:val="single" w:sz="4" w:space="0" w:color="auto"/>
              <w:right w:val="single" w:sz="4" w:space="0" w:color="auto"/>
            </w:tcBorders>
          </w:tcPr>
          <w:p w14:paraId="789AA860" w14:textId="77777777" w:rsidR="00FC4069" w:rsidRPr="00FC4069" w:rsidRDefault="00FC4069" w:rsidP="00FC4069">
            <w:pPr>
              <w:spacing w:after="160" w:line="259" w:lineRule="auto"/>
            </w:pPr>
          </w:p>
        </w:tc>
        <w:tc>
          <w:tcPr>
            <w:tcW w:w="2338" w:type="dxa"/>
            <w:tcBorders>
              <w:top w:val="single" w:sz="4" w:space="0" w:color="auto"/>
              <w:left w:val="single" w:sz="4" w:space="0" w:color="auto"/>
              <w:bottom w:val="single" w:sz="4" w:space="0" w:color="auto"/>
              <w:right w:val="single" w:sz="4" w:space="0" w:color="auto"/>
            </w:tcBorders>
            <w:hideMark/>
          </w:tcPr>
          <w:p w14:paraId="603A5C04" w14:textId="77777777" w:rsidR="00FC4069" w:rsidRPr="00FC4069" w:rsidRDefault="00FC4069" w:rsidP="00FC4069">
            <w:pPr>
              <w:spacing w:after="160" w:line="259" w:lineRule="auto"/>
            </w:pPr>
            <w:r w:rsidRPr="00FC4069">
              <w:t>Tình trạng sức khỏe khám sàng lọc</w:t>
            </w:r>
          </w:p>
        </w:tc>
      </w:tr>
      <w:tr w:rsidR="00FC4069" w:rsidRPr="00FC4069" w14:paraId="076D63F8" w14:textId="77777777" w:rsidTr="00FC4069">
        <w:tc>
          <w:tcPr>
            <w:tcW w:w="2337" w:type="dxa"/>
            <w:tcBorders>
              <w:top w:val="single" w:sz="4" w:space="0" w:color="auto"/>
              <w:left w:val="single" w:sz="4" w:space="0" w:color="auto"/>
              <w:bottom w:val="single" w:sz="4" w:space="0" w:color="auto"/>
              <w:right w:val="single" w:sz="4" w:space="0" w:color="auto"/>
            </w:tcBorders>
            <w:hideMark/>
          </w:tcPr>
          <w:p w14:paraId="3768FF4C" w14:textId="77777777" w:rsidR="00FC4069" w:rsidRPr="00FC4069" w:rsidRDefault="00FC4069" w:rsidP="00FC4069">
            <w:pPr>
              <w:spacing w:after="160" w:line="259" w:lineRule="auto"/>
            </w:pPr>
            <w:r w:rsidRPr="00FC4069">
              <w:t>TTSKSauHien</w:t>
            </w:r>
          </w:p>
        </w:tc>
        <w:tc>
          <w:tcPr>
            <w:tcW w:w="2337" w:type="dxa"/>
            <w:tcBorders>
              <w:top w:val="single" w:sz="4" w:space="0" w:color="auto"/>
              <w:left w:val="single" w:sz="4" w:space="0" w:color="auto"/>
              <w:bottom w:val="single" w:sz="4" w:space="0" w:color="auto"/>
              <w:right w:val="single" w:sz="4" w:space="0" w:color="auto"/>
            </w:tcBorders>
            <w:hideMark/>
          </w:tcPr>
          <w:p w14:paraId="5216CE04" w14:textId="77777777" w:rsidR="00FC4069" w:rsidRPr="00FC4069" w:rsidRDefault="00FC4069" w:rsidP="00FC4069">
            <w:pPr>
              <w:spacing w:after="160" w:line="259" w:lineRule="auto"/>
            </w:pPr>
            <w:r w:rsidRPr="00FC4069">
              <w:t>Nvarchar(255)</w:t>
            </w:r>
          </w:p>
        </w:tc>
        <w:tc>
          <w:tcPr>
            <w:tcW w:w="2338" w:type="dxa"/>
            <w:tcBorders>
              <w:top w:val="single" w:sz="4" w:space="0" w:color="auto"/>
              <w:left w:val="single" w:sz="4" w:space="0" w:color="auto"/>
              <w:bottom w:val="single" w:sz="4" w:space="0" w:color="auto"/>
              <w:right w:val="single" w:sz="4" w:space="0" w:color="auto"/>
            </w:tcBorders>
          </w:tcPr>
          <w:p w14:paraId="4FEA4D43" w14:textId="77777777" w:rsidR="00FC4069" w:rsidRPr="00FC4069" w:rsidRDefault="00FC4069" w:rsidP="00FC4069">
            <w:pPr>
              <w:spacing w:after="160" w:line="259" w:lineRule="auto"/>
            </w:pPr>
          </w:p>
        </w:tc>
        <w:tc>
          <w:tcPr>
            <w:tcW w:w="2338" w:type="dxa"/>
            <w:tcBorders>
              <w:top w:val="single" w:sz="4" w:space="0" w:color="auto"/>
              <w:left w:val="single" w:sz="4" w:space="0" w:color="auto"/>
              <w:bottom w:val="single" w:sz="4" w:space="0" w:color="auto"/>
              <w:right w:val="single" w:sz="4" w:space="0" w:color="auto"/>
            </w:tcBorders>
            <w:hideMark/>
          </w:tcPr>
          <w:p w14:paraId="6AA2ED10" w14:textId="77777777" w:rsidR="00FC4069" w:rsidRPr="00FC4069" w:rsidRDefault="00FC4069" w:rsidP="00FC4069">
            <w:pPr>
              <w:spacing w:after="160" w:line="259" w:lineRule="auto"/>
            </w:pPr>
            <w:r w:rsidRPr="00FC4069">
              <w:t>Tình trạng sức khỏe sau hiến</w:t>
            </w:r>
          </w:p>
        </w:tc>
      </w:tr>
      <w:tr w:rsidR="00FC4069" w:rsidRPr="00FC4069" w14:paraId="6785227B" w14:textId="77777777" w:rsidTr="00FC4069">
        <w:tc>
          <w:tcPr>
            <w:tcW w:w="2337" w:type="dxa"/>
            <w:tcBorders>
              <w:top w:val="single" w:sz="4" w:space="0" w:color="auto"/>
              <w:left w:val="single" w:sz="4" w:space="0" w:color="auto"/>
              <w:bottom w:val="single" w:sz="4" w:space="0" w:color="auto"/>
              <w:right w:val="single" w:sz="4" w:space="0" w:color="auto"/>
            </w:tcBorders>
            <w:hideMark/>
          </w:tcPr>
          <w:p w14:paraId="0AA0DCD1" w14:textId="77777777" w:rsidR="00FC4069" w:rsidRPr="00FC4069" w:rsidRDefault="00FC4069" w:rsidP="00FC4069">
            <w:pPr>
              <w:spacing w:after="160" w:line="259" w:lineRule="auto"/>
            </w:pPr>
            <w:r w:rsidRPr="00FC4069">
              <w:t>ghiChu</w:t>
            </w:r>
          </w:p>
        </w:tc>
        <w:tc>
          <w:tcPr>
            <w:tcW w:w="2337" w:type="dxa"/>
            <w:tcBorders>
              <w:top w:val="single" w:sz="4" w:space="0" w:color="auto"/>
              <w:left w:val="single" w:sz="4" w:space="0" w:color="auto"/>
              <w:bottom w:val="single" w:sz="4" w:space="0" w:color="auto"/>
              <w:right w:val="single" w:sz="4" w:space="0" w:color="auto"/>
            </w:tcBorders>
            <w:hideMark/>
          </w:tcPr>
          <w:p w14:paraId="5843E87C" w14:textId="77777777" w:rsidR="00FC4069" w:rsidRPr="00FC4069" w:rsidRDefault="00FC4069" w:rsidP="00FC4069">
            <w:pPr>
              <w:spacing w:after="160" w:line="259" w:lineRule="auto"/>
            </w:pPr>
            <w:r w:rsidRPr="00FC4069">
              <w:t>Nvarchar(255)</w:t>
            </w:r>
          </w:p>
        </w:tc>
        <w:tc>
          <w:tcPr>
            <w:tcW w:w="2338" w:type="dxa"/>
            <w:tcBorders>
              <w:top w:val="single" w:sz="4" w:space="0" w:color="auto"/>
              <w:left w:val="single" w:sz="4" w:space="0" w:color="auto"/>
              <w:bottom w:val="single" w:sz="4" w:space="0" w:color="auto"/>
              <w:right w:val="single" w:sz="4" w:space="0" w:color="auto"/>
            </w:tcBorders>
          </w:tcPr>
          <w:p w14:paraId="403ABD7B" w14:textId="77777777" w:rsidR="00FC4069" w:rsidRPr="00FC4069" w:rsidRDefault="00FC4069" w:rsidP="00FC4069">
            <w:pPr>
              <w:spacing w:after="160" w:line="259" w:lineRule="auto"/>
            </w:pPr>
          </w:p>
        </w:tc>
        <w:tc>
          <w:tcPr>
            <w:tcW w:w="2338" w:type="dxa"/>
            <w:tcBorders>
              <w:top w:val="single" w:sz="4" w:space="0" w:color="auto"/>
              <w:left w:val="single" w:sz="4" w:space="0" w:color="auto"/>
              <w:bottom w:val="single" w:sz="4" w:space="0" w:color="auto"/>
              <w:right w:val="single" w:sz="4" w:space="0" w:color="auto"/>
            </w:tcBorders>
            <w:hideMark/>
          </w:tcPr>
          <w:p w14:paraId="2883E8C2" w14:textId="77777777" w:rsidR="00FC4069" w:rsidRPr="00FC4069" w:rsidRDefault="00FC4069" w:rsidP="00FC4069">
            <w:pPr>
              <w:spacing w:after="160" w:line="259" w:lineRule="auto"/>
            </w:pPr>
            <w:r w:rsidRPr="00FC4069">
              <w:t>Ghi chú</w:t>
            </w:r>
          </w:p>
        </w:tc>
      </w:tr>
    </w:tbl>
    <w:p w14:paraId="679A0884" w14:textId="215767CB" w:rsidR="00950732" w:rsidRDefault="00950732" w:rsidP="004D3DE1"/>
    <w:p w14:paraId="31359B88" w14:textId="77777777" w:rsidR="00950732" w:rsidRDefault="00950732">
      <w:r>
        <w:br w:type="page"/>
      </w:r>
    </w:p>
    <w:p w14:paraId="78CB78F3" w14:textId="2BA750F1" w:rsidR="004D3DE1" w:rsidRDefault="004D3DE1" w:rsidP="004D3DE1">
      <w:pPr>
        <w:pStyle w:val="NoSpacing"/>
      </w:pPr>
      <w:r>
        <w:lastRenderedPageBreak/>
        <w:t xml:space="preserve">Trưởng cơ sở </w:t>
      </w:r>
      <w:r w:rsidR="008C6B36">
        <w:t>tình nguyện</w:t>
      </w:r>
    </w:p>
    <w:p w14:paraId="10C01869" w14:textId="148B3A84" w:rsidR="006262DC" w:rsidRDefault="006262DC" w:rsidP="006262DC">
      <w:pPr>
        <w:pStyle w:val="heading4-1"/>
      </w:pPr>
      <w:r>
        <w:t>Đăng kí làm cơ sở tình nguyện</w:t>
      </w:r>
    </w:p>
    <w:p w14:paraId="78181499" w14:textId="4DB1DBD6" w:rsidR="006262DC" w:rsidRPr="006262DC" w:rsidRDefault="006262DC" w:rsidP="006262DC">
      <w:r>
        <w:t>Form</w:t>
      </w:r>
    </w:p>
    <w:p w14:paraId="29ADEF3F" w14:textId="7DFCABC7" w:rsidR="006262DC" w:rsidRDefault="008A6B17" w:rsidP="00950732">
      <w:pPr>
        <w:pStyle w:val="NoSpacing"/>
        <w:numPr>
          <w:ilvl w:val="0"/>
          <w:numId w:val="0"/>
        </w:numPr>
        <w:ind w:left="720" w:hanging="360"/>
        <w:outlineLvl w:val="9"/>
      </w:pPr>
      <w:r w:rsidRPr="008A6B17">
        <w:rPr>
          <w:noProof/>
        </w:rPr>
        <w:drawing>
          <wp:inline distT="0" distB="0" distL="0" distR="0" wp14:anchorId="1CD5F196" wp14:editId="7D0F83D4">
            <wp:extent cx="5943600" cy="5626735"/>
            <wp:effectExtent l="19050" t="19050" r="19050" b="12065"/>
            <wp:docPr id="1917408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626735"/>
                    </a:xfrm>
                    <a:prstGeom prst="rect">
                      <a:avLst/>
                    </a:prstGeom>
                    <a:noFill/>
                    <a:ln>
                      <a:solidFill>
                        <a:schemeClr val="tx1"/>
                      </a:solidFill>
                    </a:ln>
                  </pic:spPr>
                </pic:pic>
              </a:graphicData>
            </a:graphic>
          </wp:inline>
        </w:drawing>
      </w:r>
    </w:p>
    <w:p w14:paraId="0A518372" w14:textId="77777777" w:rsidR="008A6B17" w:rsidRPr="00BA1DFF" w:rsidRDefault="008A6B17" w:rsidP="008A6B17">
      <w:r w:rsidRPr="00BA1DFF">
        <w:t xml:space="preserve">Table: </w:t>
      </w:r>
      <w:r>
        <w:t>COSOTINHNGUYEN</w:t>
      </w:r>
    </w:p>
    <w:tbl>
      <w:tblPr>
        <w:tblStyle w:val="TableGrid"/>
        <w:tblW w:w="0" w:type="auto"/>
        <w:tblLook w:val="04A0" w:firstRow="1" w:lastRow="0" w:firstColumn="1" w:lastColumn="0" w:noHBand="0" w:noVBand="1"/>
      </w:tblPr>
      <w:tblGrid>
        <w:gridCol w:w="2585"/>
        <w:gridCol w:w="2294"/>
        <w:gridCol w:w="2227"/>
        <w:gridCol w:w="2244"/>
      </w:tblGrid>
      <w:tr w:rsidR="008A6B17" w:rsidRPr="00BA1DFF" w14:paraId="47F0AF38" w14:textId="77777777" w:rsidTr="00D05E53">
        <w:tc>
          <w:tcPr>
            <w:tcW w:w="2337" w:type="dxa"/>
            <w:tcBorders>
              <w:top w:val="single" w:sz="4" w:space="0" w:color="auto"/>
              <w:left w:val="single" w:sz="4" w:space="0" w:color="auto"/>
              <w:bottom w:val="single" w:sz="4" w:space="0" w:color="auto"/>
              <w:right w:val="single" w:sz="4" w:space="0" w:color="auto"/>
            </w:tcBorders>
            <w:hideMark/>
          </w:tcPr>
          <w:p w14:paraId="56A9A133" w14:textId="77777777" w:rsidR="008A6B17" w:rsidRPr="00BA1DFF" w:rsidRDefault="008A6B17" w:rsidP="00D05E53">
            <w:pPr>
              <w:spacing w:after="160" w:line="259" w:lineRule="auto"/>
            </w:pPr>
            <w:r w:rsidRPr="00BA1DFF">
              <w:t>Tên trường</w:t>
            </w:r>
          </w:p>
        </w:tc>
        <w:tc>
          <w:tcPr>
            <w:tcW w:w="2337" w:type="dxa"/>
            <w:tcBorders>
              <w:top w:val="single" w:sz="4" w:space="0" w:color="auto"/>
              <w:left w:val="single" w:sz="4" w:space="0" w:color="auto"/>
              <w:bottom w:val="single" w:sz="4" w:space="0" w:color="auto"/>
              <w:right w:val="single" w:sz="4" w:space="0" w:color="auto"/>
            </w:tcBorders>
            <w:hideMark/>
          </w:tcPr>
          <w:p w14:paraId="449A0B2D" w14:textId="77777777" w:rsidR="008A6B17" w:rsidRPr="00BA1DFF" w:rsidRDefault="008A6B17" w:rsidP="00D05E53">
            <w:pPr>
              <w:spacing w:after="160" w:line="259" w:lineRule="auto"/>
            </w:pPr>
            <w:r w:rsidRPr="00BA1DFF">
              <w:t>Kiểu dữ liệu</w:t>
            </w:r>
          </w:p>
        </w:tc>
        <w:tc>
          <w:tcPr>
            <w:tcW w:w="2338" w:type="dxa"/>
            <w:tcBorders>
              <w:top w:val="single" w:sz="4" w:space="0" w:color="auto"/>
              <w:left w:val="single" w:sz="4" w:space="0" w:color="auto"/>
              <w:bottom w:val="single" w:sz="4" w:space="0" w:color="auto"/>
              <w:right w:val="single" w:sz="4" w:space="0" w:color="auto"/>
            </w:tcBorders>
            <w:hideMark/>
          </w:tcPr>
          <w:p w14:paraId="64AB9B88" w14:textId="77777777" w:rsidR="008A6B17" w:rsidRPr="00BA1DFF" w:rsidRDefault="008A6B17" w:rsidP="00D05E53">
            <w:pPr>
              <w:spacing w:after="160" w:line="259" w:lineRule="auto"/>
            </w:pPr>
            <w:r w:rsidRPr="00BA1DFF">
              <w:t>Ràng buộc</w:t>
            </w:r>
          </w:p>
        </w:tc>
        <w:tc>
          <w:tcPr>
            <w:tcW w:w="2338" w:type="dxa"/>
            <w:tcBorders>
              <w:top w:val="single" w:sz="4" w:space="0" w:color="auto"/>
              <w:left w:val="single" w:sz="4" w:space="0" w:color="auto"/>
              <w:bottom w:val="single" w:sz="4" w:space="0" w:color="auto"/>
              <w:right w:val="single" w:sz="4" w:space="0" w:color="auto"/>
            </w:tcBorders>
            <w:hideMark/>
          </w:tcPr>
          <w:p w14:paraId="267A969C" w14:textId="77777777" w:rsidR="008A6B17" w:rsidRPr="00BA1DFF" w:rsidRDefault="008A6B17" w:rsidP="00D05E53">
            <w:pPr>
              <w:spacing w:after="160" w:line="259" w:lineRule="auto"/>
            </w:pPr>
            <w:r w:rsidRPr="00BA1DFF">
              <w:t>Mô tả</w:t>
            </w:r>
          </w:p>
        </w:tc>
      </w:tr>
      <w:tr w:rsidR="008A6B17" w:rsidRPr="00BA1DFF" w14:paraId="477EFBC6" w14:textId="77777777" w:rsidTr="00D05E53">
        <w:tc>
          <w:tcPr>
            <w:tcW w:w="2337" w:type="dxa"/>
            <w:tcBorders>
              <w:top w:val="single" w:sz="4" w:space="0" w:color="auto"/>
              <w:left w:val="single" w:sz="4" w:space="0" w:color="auto"/>
              <w:bottom w:val="single" w:sz="4" w:space="0" w:color="auto"/>
              <w:right w:val="single" w:sz="4" w:space="0" w:color="auto"/>
            </w:tcBorders>
            <w:hideMark/>
          </w:tcPr>
          <w:p w14:paraId="777EDB4C" w14:textId="77777777" w:rsidR="008A6B17" w:rsidRPr="00BA1DFF" w:rsidRDefault="008A6B17" w:rsidP="00D05E53">
            <w:pPr>
              <w:spacing w:after="160" w:line="259" w:lineRule="auto"/>
            </w:pPr>
            <w:r w:rsidRPr="00853C5A">
              <w:t>IDCoSoTinhNguyen</w:t>
            </w:r>
          </w:p>
        </w:tc>
        <w:tc>
          <w:tcPr>
            <w:tcW w:w="2337" w:type="dxa"/>
            <w:tcBorders>
              <w:top w:val="single" w:sz="4" w:space="0" w:color="auto"/>
              <w:left w:val="single" w:sz="4" w:space="0" w:color="auto"/>
              <w:bottom w:val="single" w:sz="4" w:space="0" w:color="auto"/>
              <w:right w:val="single" w:sz="4" w:space="0" w:color="auto"/>
            </w:tcBorders>
            <w:hideMark/>
          </w:tcPr>
          <w:p w14:paraId="58AFD849" w14:textId="77777777" w:rsidR="008A6B17" w:rsidRPr="00BA1DFF" w:rsidRDefault="008A6B17" w:rsidP="00D05E53">
            <w:pPr>
              <w:spacing w:after="160" w:line="259" w:lineRule="auto"/>
            </w:pPr>
            <w:r w:rsidRPr="00BA1DFF">
              <w:t>Varchar(10)</w:t>
            </w:r>
          </w:p>
        </w:tc>
        <w:tc>
          <w:tcPr>
            <w:tcW w:w="2338" w:type="dxa"/>
            <w:tcBorders>
              <w:top w:val="single" w:sz="4" w:space="0" w:color="auto"/>
              <w:left w:val="single" w:sz="4" w:space="0" w:color="auto"/>
              <w:bottom w:val="single" w:sz="4" w:space="0" w:color="auto"/>
              <w:right w:val="single" w:sz="4" w:space="0" w:color="auto"/>
            </w:tcBorders>
            <w:hideMark/>
          </w:tcPr>
          <w:p w14:paraId="6D095517" w14:textId="77777777" w:rsidR="008A6B17" w:rsidRPr="00BA1DFF" w:rsidRDefault="008A6B17" w:rsidP="00D05E53">
            <w:pPr>
              <w:spacing w:after="160" w:line="259" w:lineRule="auto"/>
            </w:pPr>
            <w:r w:rsidRPr="00BA1DFF">
              <w:t>Khóa chính</w:t>
            </w:r>
          </w:p>
        </w:tc>
        <w:tc>
          <w:tcPr>
            <w:tcW w:w="2338" w:type="dxa"/>
            <w:tcBorders>
              <w:top w:val="single" w:sz="4" w:space="0" w:color="auto"/>
              <w:left w:val="single" w:sz="4" w:space="0" w:color="auto"/>
              <w:bottom w:val="single" w:sz="4" w:space="0" w:color="auto"/>
              <w:right w:val="single" w:sz="4" w:space="0" w:color="auto"/>
            </w:tcBorders>
            <w:hideMark/>
          </w:tcPr>
          <w:p w14:paraId="1A1234C4" w14:textId="77777777" w:rsidR="008A6B17" w:rsidRPr="00BA1DFF" w:rsidRDefault="008A6B17" w:rsidP="00D05E53">
            <w:pPr>
              <w:spacing w:after="160" w:line="259" w:lineRule="auto"/>
            </w:pPr>
            <w:r>
              <w:t>Mã cơ sở tình nguyện</w:t>
            </w:r>
          </w:p>
        </w:tc>
      </w:tr>
      <w:tr w:rsidR="008A6B17" w:rsidRPr="00BA1DFF" w14:paraId="4CC52B7D" w14:textId="77777777" w:rsidTr="00D05E53">
        <w:tc>
          <w:tcPr>
            <w:tcW w:w="2337" w:type="dxa"/>
            <w:tcBorders>
              <w:top w:val="single" w:sz="4" w:space="0" w:color="auto"/>
              <w:left w:val="single" w:sz="4" w:space="0" w:color="auto"/>
              <w:bottom w:val="single" w:sz="4" w:space="0" w:color="auto"/>
              <w:right w:val="single" w:sz="4" w:space="0" w:color="auto"/>
            </w:tcBorders>
            <w:hideMark/>
          </w:tcPr>
          <w:p w14:paraId="6D8DBA16" w14:textId="77777777" w:rsidR="008A6B17" w:rsidRPr="00BA1DFF" w:rsidRDefault="008A6B17" w:rsidP="00D05E53">
            <w:pPr>
              <w:spacing w:after="160" w:line="259" w:lineRule="auto"/>
            </w:pPr>
            <w:r w:rsidRPr="00176D50">
              <w:lastRenderedPageBreak/>
              <w:t>TenCoSoTinhNgjuyen</w:t>
            </w:r>
          </w:p>
        </w:tc>
        <w:tc>
          <w:tcPr>
            <w:tcW w:w="2337" w:type="dxa"/>
            <w:tcBorders>
              <w:top w:val="single" w:sz="4" w:space="0" w:color="auto"/>
              <w:left w:val="single" w:sz="4" w:space="0" w:color="auto"/>
              <w:bottom w:val="single" w:sz="4" w:space="0" w:color="auto"/>
              <w:right w:val="single" w:sz="4" w:space="0" w:color="auto"/>
            </w:tcBorders>
            <w:hideMark/>
          </w:tcPr>
          <w:p w14:paraId="7128D20E" w14:textId="77777777" w:rsidR="008A6B17" w:rsidRPr="00BA1DFF" w:rsidRDefault="008A6B17" w:rsidP="00D05E53">
            <w:pPr>
              <w:spacing w:after="160" w:line="259" w:lineRule="auto"/>
            </w:pPr>
            <w:r>
              <w:t>Nvarchar(255)</w:t>
            </w:r>
          </w:p>
        </w:tc>
        <w:tc>
          <w:tcPr>
            <w:tcW w:w="2338" w:type="dxa"/>
            <w:tcBorders>
              <w:top w:val="single" w:sz="4" w:space="0" w:color="auto"/>
              <w:left w:val="single" w:sz="4" w:space="0" w:color="auto"/>
              <w:bottom w:val="single" w:sz="4" w:space="0" w:color="auto"/>
              <w:right w:val="single" w:sz="4" w:space="0" w:color="auto"/>
            </w:tcBorders>
          </w:tcPr>
          <w:p w14:paraId="460F4ADD" w14:textId="77777777" w:rsidR="008A6B17" w:rsidRPr="00BA1DFF" w:rsidRDefault="008A6B17" w:rsidP="00D05E53">
            <w:pPr>
              <w:spacing w:after="160" w:line="259" w:lineRule="auto"/>
            </w:pPr>
          </w:p>
        </w:tc>
        <w:tc>
          <w:tcPr>
            <w:tcW w:w="2338" w:type="dxa"/>
            <w:tcBorders>
              <w:top w:val="single" w:sz="4" w:space="0" w:color="auto"/>
              <w:left w:val="single" w:sz="4" w:space="0" w:color="auto"/>
              <w:bottom w:val="single" w:sz="4" w:space="0" w:color="auto"/>
              <w:right w:val="single" w:sz="4" w:space="0" w:color="auto"/>
            </w:tcBorders>
            <w:hideMark/>
          </w:tcPr>
          <w:p w14:paraId="53B7C9CA" w14:textId="77777777" w:rsidR="008A6B17" w:rsidRPr="00BA1DFF" w:rsidRDefault="008A6B17" w:rsidP="00D05E53">
            <w:pPr>
              <w:spacing w:after="160" w:line="259" w:lineRule="auto"/>
            </w:pPr>
            <w:r>
              <w:t>Tên cơ sở tình nguyện</w:t>
            </w:r>
          </w:p>
        </w:tc>
      </w:tr>
      <w:tr w:rsidR="008A6B17" w:rsidRPr="00BA1DFF" w14:paraId="3CF5B3B3" w14:textId="77777777" w:rsidTr="00D05E53">
        <w:tc>
          <w:tcPr>
            <w:tcW w:w="2337" w:type="dxa"/>
            <w:tcBorders>
              <w:top w:val="single" w:sz="4" w:space="0" w:color="auto"/>
              <w:left w:val="single" w:sz="4" w:space="0" w:color="auto"/>
              <w:bottom w:val="single" w:sz="4" w:space="0" w:color="auto"/>
              <w:right w:val="single" w:sz="4" w:space="0" w:color="auto"/>
            </w:tcBorders>
            <w:hideMark/>
          </w:tcPr>
          <w:p w14:paraId="432243D6" w14:textId="77777777" w:rsidR="008A6B17" w:rsidRPr="00BA1DFF" w:rsidRDefault="008A6B17" w:rsidP="00D05E53">
            <w:pPr>
              <w:spacing w:after="160" w:line="259" w:lineRule="auto"/>
            </w:pPr>
            <w:r w:rsidRPr="00706AE1">
              <w:t>DiaChi</w:t>
            </w:r>
          </w:p>
        </w:tc>
        <w:tc>
          <w:tcPr>
            <w:tcW w:w="2337" w:type="dxa"/>
            <w:tcBorders>
              <w:top w:val="single" w:sz="4" w:space="0" w:color="auto"/>
              <w:left w:val="single" w:sz="4" w:space="0" w:color="auto"/>
              <w:bottom w:val="single" w:sz="4" w:space="0" w:color="auto"/>
              <w:right w:val="single" w:sz="4" w:space="0" w:color="auto"/>
            </w:tcBorders>
            <w:hideMark/>
          </w:tcPr>
          <w:p w14:paraId="14913206" w14:textId="77777777" w:rsidR="008A6B17" w:rsidRPr="00BA1DFF" w:rsidRDefault="008A6B17" w:rsidP="00D05E53">
            <w:pPr>
              <w:spacing w:after="160" w:line="259" w:lineRule="auto"/>
            </w:pPr>
            <w:r w:rsidRPr="00BA1DFF">
              <w:t>Nvarchar(255)</w:t>
            </w:r>
          </w:p>
        </w:tc>
        <w:tc>
          <w:tcPr>
            <w:tcW w:w="2338" w:type="dxa"/>
            <w:tcBorders>
              <w:top w:val="single" w:sz="4" w:space="0" w:color="auto"/>
              <w:left w:val="single" w:sz="4" w:space="0" w:color="auto"/>
              <w:bottom w:val="single" w:sz="4" w:space="0" w:color="auto"/>
              <w:right w:val="single" w:sz="4" w:space="0" w:color="auto"/>
            </w:tcBorders>
          </w:tcPr>
          <w:p w14:paraId="2138DC62" w14:textId="77777777" w:rsidR="008A6B17" w:rsidRPr="00BA1DFF" w:rsidRDefault="008A6B17" w:rsidP="00D05E53">
            <w:pPr>
              <w:spacing w:after="160" w:line="259" w:lineRule="auto"/>
            </w:pPr>
          </w:p>
        </w:tc>
        <w:tc>
          <w:tcPr>
            <w:tcW w:w="2338" w:type="dxa"/>
            <w:tcBorders>
              <w:top w:val="single" w:sz="4" w:space="0" w:color="auto"/>
              <w:left w:val="single" w:sz="4" w:space="0" w:color="auto"/>
              <w:bottom w:val="single" w:sz="4" w:space="0" w:color="auto"/>
              <w:right w:val="single" w:sz="4" w:space="0" w:color="auto"/>
            </w:tcBorders>
            <w:hideMark/>
          </w:tcPr>
          <w:p w14:paraId="1D6B6B07" w14:textId="77777777" w:rsidR="008A6B17" w:rsidRPr="00BA1DFF" w:rsidRDefault="008A6B17" w:rsidP="00D05E53">
            <w:pPr>
              <w:spacing w:after="160" w:line="259" w:lineRule="auto"/>
            </w:pPr>
            <w:r>
              <w:t>Địa chỉ</w:t>
            </w:r>
          </w:p>
        </w:tc>
      </w:tr>
      <w:tr w:rsidR="008A6B17" w:rsidRPr="00BA1DFF" w14:paraId="162DFAD0" w14:textId="77777777" w:rsidTr="00D05E53">
        <w:tc>
          <w:tcPr>
            <w:tcW w:w="2337" w:type="dxa"/>
            <w:tcBorders>
              <w:top w:val="single" w:sz="4" w:space="0" w:color="auto"/>
              <w:left w:val="single" w:sz="4" w:space="0" w:color="auto"/>
              <w:bottom w:val="single" w:sz="4" w:space="0" w:color="auto"/>
              <w:right w:val="single" w:sz="4" w:space="0" w:color="auto"/>
            </w:tcBorders>
          </w:tcPr>
          <w:p w14:paraId="38FBB0CC" w14:textId="77777777" w:rsidR="008A6B17" w:rsidRPr="00706AE1" w:rsidRDefault="008A6B17" w:rsidP="00D05E53">
            <w:r w:rsidRPr="00C813BB">
              <w:t>SDT</w:t>
            </w:r>
          </w:p>
        </w:tc>
        <w:tc>
          <w:tcPr>
            <w:tcW w:w="2337" w:type="dxa"/>
            <w:tcBorders>
              <w:top w:val="single" w:sz="4" w:space="0" w:color="auto"/>
              <w:left w:val="single" w:sz="4" w:space="0" w:color="auto"/>
              <w:bottom w:val="single" w:sz="4" w:space="0" w:color="auto"/>
              <w:right w:val="single" w:sz="4" w:space="0" w:color="auto"/>
            </w:tcBorders>
          </w:tcPr>
          <w:p w14:paraId="2ABA42A0" w14:textId="77777777" w:rsidR="008A6B17" w:rsidRPr="00BA1DFF" w:rsidRDefault="008A6B17" w:rsidP="00D05E53">
            <w:r>
              <w:t>Varchar(10)</w:t>
            </w:r>
          </w:p>
        </w:tc>
        <w:tc>
          <w:tcPr>
            <w:tcW w:w="2338" w:type="dxa"/>
            <w:tcBorders>
              <w:top w:val="single" w:sz="4" w:space="0" w:color="auto"/>
              <w:left w:val="single" w:sz="4" w:space="0" w:color="auto"/>
              <w:bottom w:val="single" w:sz="4" w:space="0" w:color="auto"/>
              <w:right w:val="single" w:sz="4" w:space="0" w:color="auto"/>
            </w:tcBorders>
          </w:tcPr>
          <w:p w14:paraId="469AB6A9" w14:textId="77777777" w:rsidR="008A6B17" w:rsidRPr="00BA1DFF" w:rsidRDefault="008A6B17" w:rsidP="00D05E53"/>
        </w:tc>
        <w:tc>
          <w:tcPr>
            <w:tcW w:w="2338" w:type="dxa"/>
            <w:tcBorders>
              <w:top w:val="single" w:sz="4" w:space="0" w:color="auto"/>
              <w:left w:val="single" w:sz="4" w:space="0" w:color="auto"/>
              <w:bottom w:val="single" w:sz="4" w:space="0" w:color="auto"/>
              <w:right w:val="single" w:sz="4" w:space="0" w:color="auto"/>
            </w:tcBorders>
          </w:tcPr>
          <w:p w14:paraId="385E56A0" w14:textId="77777777" w:rsidR="008A6B17" w:rsidRDefault="008A6B17" w:rsidP="00D05E53">
            <w:r>
              <w:t>Số điện thoại</w:t>
            </w:r>
          </w:p>
        </w:tc>
      </w:tr>
      <w:tr w:rsidR="008A6B17" w:rsidRPr="00BA1DFF" w14:paraId="44A73895" w14:textId="77777777" w:rsidTr="00D05E53">
        <w:tc>
          <w:tcPr>
            <w:tcW w:w="2337" w:type="dxa"/>
            <w:tcBorders>
              <w:top w:val="single" w:sz="4" w:space="0" w:color="auto"/>
              <w:left w:val="single" w:sz="4" w:space="0" w:color="auto"/>
              <w:bottom w:val="single" w:sz="4" w:space="0" w:color="auto"/>
              <w:right w:val="single" w:sz="4" w:space="0" w:color="auto"/>
            </w:tcBorders>
          </w:tcPr>
          <w:p w14:paraId="7CFBCA5C" w14:textId="77777777" w:rsidR="008A6B17" w:rsidRPr="00C813BB" w:rsidRDefault="008A6B17" w:rsidP="00D05E53">
            <w:r>
              <w:t>Email</w:t>
            </w:r>
          </w:p>
        </w:tc>
        <w:tc>
          <w:tcPr>
            <w:tcW w:w="2337" w:type="dxa"/>
            <w:tcBorders>
              <w:top w:val="single" w:sz="4" w:space="0" w:color="auto"/>
              <w:left w:val="single" w:sz="4" w:space="0" w:color="auto"/>
              <w:bottom w:val="single" w:sz="4" w:space="0" w:color="auto"/>
              <w:right w:val="single" w:sz="4" w:space="0" w:color="auto"/>
            </w:tcBorders>
          </w:tcPr>
          <w:p w14:paraId="628F3297" w14:textId="77777777" w:rsidR="008A6B17" w:rsidRDefault="008A6B17" w:rsidP="00D05E53">
            <w:r>
              <w:t>Varchar(255)</w:t>
            </w:r>
          </w:p>
        </w:tc>
        <w:tc>
          <w:tcPr>
            <w:tcW w:w="2338" w:type="dxa"/>
            <w:tcBorders>
              <w:top w:val="single" w:sz="4" w:space="0" w:color="auto"/>
              <w:left w:val="single" w:sz="4" w:space="0" w:color="auto"/>
              <w:bottom w:val="single" w:sz="4" w:space="0" w:color="auto"/>
              <w:right w:val="single" w:sz="4" w:space="0" w:color="auto"/>
            </w:tcBorders>
          </w:tcPr>
          <w:p w14:paraId="2A94BEC5" w14:textId="77777777" w:rsidR="008A6B17" w:rsidRPr="00BA1DFF" w:rsidRDefault="008A6B17" w:rsidP="00D05E53"/>
        </w:tc>
        <w:tc>
          <w:tcPr>
            <w:tcW w:w="2338" w:type="dxa"/>
            <w:tcBorders>
              <w:top w:val="single" w:sz="4" w:space="0" w:color="auto"/>
              <w:left w:val="single" w:sz="4" w:space="0" w:color="auto"/>
              <w:bottom w:val="single" w:sz="4" w:space="0" w:color="auto"/>
              <w:right w:val="single" w:sz="4" w:space="0" w:color="auto"/>
            </w:tcBorders>
          </w:tcPr>
          <w:p w14:paraId="27676555" w14:textId="77777777" w:rsidR="008A6B17" w:rsidRDefault="008A6B17" w:rsidP="00D05E53">
            <w:r>
              <w:t>Email</w:t>
            </w:r>
          </w:p>
        </w:tc>
      </w:tr>
      <w:tr w:rsidR="00F32B33" w:rsidRPr="00BA1DFF" w14:paraId="77AF4A2E" w14:textId="77777777" w:rsidTr="00D05E53">
        <w:tc>
          <w:tcPr>
            <w:tcW w:w="2337" w:type="dxa"/>
            <w:tcBorders>
              <w:top w:val="single" w:sz="4" w:space="0" w:color="auto"/>
              <w:left w:val="single" w:sz="4" w:space="0" w:color="auto"/>
              <w:bottom w:val="single" w:sz="4" w:space="0" w:color="auto"/>
              <w:right w:val="single" w:sz="4" w:space="0" w:color="auto"/>
            </w:tcBorders>
          </w:tcPr>
          <w:p w14:paraId="3C1CC71E" w14:textId="4F8049C5" w:rsidR="00F32B33" w:rsidRDefault="00F32B33" w:rsidP="00D05E53">
            <w:r>
              <w:t>idPhuong</w:t>
            </w:r>
          </w:p>
        </w:tc>
        <w:tc>
          <w:tcPr>
            <w:tcW w:w="2337" w:type="dxa"/>
            <w:tcBorders>
              <w:top w:val="single" w:sz="4" w:space="0" w:color="auto"/>
              <w:left w:val="single" w:sz="4" w:space="0" w:color="auto"/>
              <w:bottom w:val="single" w:sz="4" w:space="0" w:color="auto"/>
              <w:right w:val="single" w:sz="4" w:space="0" w:color="auto"/>
            </w:tcBorders>
          </w:tcPr>
          <w:p w14:paraId="370F8C66" w14:textId="32BCFE78" w:rsidR="00F32B33" w:rsidRDefault="00F32B33" w:rsidP="00D05E53">
            <w:r>
              <w:t>Varchar(10)</w:t>
            </w:r>
          </w:p>
        </w:tc>
        <w:tc>
          <w:tcPr>
            <w:tcW w:w="2338" w:type="dxa"/>
            <w:tcBorders>
              <w:top w:val="single" w:sz="4" w:space="0" w:color="auto"/>
              <w:left w:val="single" w:sz="4" w:space="0" w:color="auto"/>
              <w:bottom w:val="single" w:sz="4" w:space="0" w:color="auto"/>
              <w:right w:val="single" w:sz="4" w:space="0" w:color="auto"/>
            </w:tcBorders>
          </w:tcPr>
          <w:p w14:paraId="6A89F394" w14:textId="748E7783" w:rsidR="00F32B33" w:rsidRPr="00BA1DFF" w:rsidRDefault="00F32B33" w:rsidP="00D05E53">
            <w:r>
              <w:t>Khóa ngoại</w:t>
            </w:r>
          </w:p>
        </w:tc>
        <w:tc>
          <w:tcPr>
            <w:tcW w:w="2338" w:type="dxa"/>
            <w:tcBorders>
              <w:top w:val="single" w:sz="4" w:space="0" w:color="auto"/>
              <w:left w:val="single" w:sz="4" w:space="0" w:color="auto"/>
              <w:bottom w:val="single" w:sz="4" w:space="0" w:color="auto"/>
              <w:right w:val="single" w:sz="4" w:space="0" w:color="auto"/>
            </w:tcBorders>
          </w:tcPr>
          <w:p w14:paraId="49525C64" w14:textId="4B2C1A8A" w:rsidR="00F32B33" w:rsidRDefault="00F32B33" w:rsidP="00D05E53">
            <w:r>
              <w:t>Id Phường</w:t>
            </w:r>
          </w:p>
        </w:tc>
      </w:tr>
      <w:tr w:rsidR="008A6B17" w:rsidRPr="00BA1DFF" w14:paraId="1B43AF53" w14:textId="77777777" w:rsidTr="00D05E53">
        <w:tc>
          <w:tcPr>
            <w:tcW w:w="2337" w:type="dxa"/>
            <w:tcBorders>
              <w:top w:val="single" w:sz="4" w:space="0" w:color="auto"/>
              <w:left w:val="single" w:sz="4" w:space="0" w:color="auto"/>
              <w:bottom w:val="single" w:sz="4" w:space="0" w:color="auto"/>
              <w:right w:val="single" w:sz="4" w:space="0" w:color="auto"/>
            </w:tcBorders>
          </w:tcPr>
          <w:p w14:paraId="5E3289A3" w14:textId="77777777" w:rsidR="008A6B17" w:rsidRDefault="008A6B17" w:rsidP="00D05E53">
            <w:r>
              <w:t>NguoiPhuTrach</w:t>
            </w:r>
          </w:p>
        </w:tc>
        <w:tc>
          <w:tcPr>
            <w:tcW w:w="2337" w:type="dxa"/>
            <w:tcBorders>
              <w:top w:val="single" w:sz="4" w:space="0" w:color="auto"/>
              <w:left w:val="single" w:sz="4" w:space="0" w:color="auto"/>
              <w:bottom w:val="single" w:sz="4" w:space="0" w:color="auto"/>
              <w:right w:val="single" w:sz="4" w:space="0" w:color="auto"/>
            </w:tcBorders>
          </w:tcPr>
          <w:p w14:paraId="53D7266E" w14:textId="77777777" w:rsidR="008A6B17" w:rsidRDefault="008A6B17" w:rsidP="00D05E53">
            <w:r>
              <w:t>Nvarchar(255)</w:t>
            </w:r>
          </w:p>
        </w:tc>
        <w:tc>
          <w:tcPr>
            <w:tcW w:w="2338" w:type="dxa"/>
            <w:tcBorders>
              <w:top w:val="single" w:sz="4" w:space="0" w:color="auto"/>
              <w:left w:val="single" w:sz="4" w:space="0" w:color="auto"/>
              <w:bottom w:val="single" w:sz="4" w:space="0" w:color="auto"/>
              <w:right w:val="single" w:sz="4" w:space="0" w:color="auto"/>
            </w:tcBorders>
          </w:tcPr>
          <w:p w14:paraId="7FEA193B" w14:textId="77777777" w:rsidR="008A6B17" w:rsidRPr="00BA1DFF" w:rsidRDefault="008A6B17" w:rsidP="00D05E53"/>
        </w:tc>
        <w:tc>
          <w:tcPr>
            <w:tcW w:w="2338" w:type="dxa"/>
            <w:tcBorders>
              <w:top w:val="single" w:sz="4" w:space="0" w:color="auto"/>
              <w:left w:val="single" w:sz="4" w:space="0" w:color="auto"/>
              <w:bottom w:val="single" w:sz="4" w:space="0" w:color="auto"/>
              <w:right w:val="single" w:sz="4" w:space="0" w:color="auto"/>
            </w:tcBorders>
          </w:tcPr>
          <w:p w14:paraId="52D6F361" w14:textId="77777777" w:rsidR="008A6B17" w:rsidRDefault="008A6B17" w:rsidP="00D05E53">
            <w:r>
              <w:t>Tên người phụ trách cơ sở tình nguyện</w:t>
            </w:r>
          </w:p>
        </w:tc>
      </w:tr>
      <w:tr w:rsidR="00F32B33" w:rsidRPr="00BA1DFF" w14:paraId="1C9D0A6F" w14:textId="77777777" w:rsidTr="00D05E53">
        <w:tc>
          <w:tcPr>
            <w:tcW w:w="2337" w:type="dxa"/>
            <w:tcBorders>
              <w:top w:val="single" w:sz="4" w:space="0" w:color="auto"/>
              <w:left w:val="single" w:sz="4" w:space="0" w:color="auto"/>
              <w:bottom w:val="single" w:sz="4" w:space="0" w:color="auto"/>
              <w:right w:val="single" w:sz="4" w:space="0" w:color="auto"/>
            </w:tcBorders>
          </w:tcPr>
          <w:p w14:paraId="18F6B792" w14:textId="332F4882" w:rsidR="00F32B33" w:rsidRDefault="00F32B33" w:rsidP="00D05E53">
            <w:r>
              <w:t>MinhChung</w:t>
            </w:r>
          </w:p>
        </w:tc>
        <w:tc>
          <w:tcPr>
            <w:tcW w:w="2337" w:type="dxa"/>
            <w:tcBorders>
              <w:top w:val="single" w:sz="4" w:space="0" w:color="auto"/>
              <w:left w:val="single" w:sz="4" w:space="0" w:color="auto"/>
              <w:bottom w:val="single" w:sz="4" w:space="0" w:color="auto"/>
              <w:right w:val="single" w:sz="4" w:space="0" w:color="auto"/>
            </w:tcBorders>
          </w:tcPr>
          <w:p w14:paraId="4BED1BCD" w14:textId="77777777" w:rsidR="00F32B33" w:rsidRDefault="00F32B33" w:rsidP="00D05E53"/>
        </w:tc>
        <w:tc>
          <w:tcPr>
            <w:tcW w:w="2338" w:type="dxa"/>
            <w:tcBorders>
              <w:top w:val="single" w:sz="4" w:space="0" w:color="auto"/>
              <w:left w:val="single" w:sz="4" w:space="0" w:color="auto"/>
              <w:bottom w:val="single" w:sz="4" w:space="0" w:color="auto"/>
              <w:right w:val="single" w:sz="4" w:space="0" w:color="auto"/>
            </w:tcBorders>
          </w:tcPr>
          <w:p w14:paraId="6250776A" w14:textId="77777777" w:rsidR="00F32B33" w:rsidRPr="00BA1DFF" w:rsidRDefault="00F32B33" w:rsidP="00D05E53"/>
        </w:tc>
        <w:tc>
          <w:tcPr>
            <w:tcW w:w="2338" w:type="dxa"/>
            <w:tcBorders>
              <w:top w:val="single" w:sz="4" w:space="0" w:color="auto"/>
              <w:left w:val="single" w:sz="4" w:space="0" w:color="auto"/>
              <w:bottom w:val="single" w:sz="4" w:space="0" w:color="auto"/>
              <w:right w:val="single" w:sz="4" w:space="0" w:color="auto"/>
            </w:tcBorders>
          </w:tcPr>
          <w:p w14:paraId="44020595" w14:textId="760305A8" w:rsidR="00F32B33" w:rsidRDefault="00F32B33" w:rsidP="00D05E53">
            <w:r>
              <w:t>Minh chứng</w:t>
            </w:r>
          </w:p>
        </w:tc>
      </w:tr>
      <w:tr w:rsidR="008A6B17" w:rsidRPr="00BA1DFF" w14:paraId="457564F9" w14:textId="77777777" w:rsidTr="00D05E53">
        <w:tc>
          <w:tcPr>
            <w:tcW w:w="2337" w:type="dxa"/>
            <w:tcBorders>
              <w:top w:val="single" w:sz="4" w:space="0" w:color="auto"/>
              <w:left w:val="single" w:sz="4" w:space="0" w:color="auto"/>
              <w:bottom w:val="single" w:sz="4" w:space="0" w:color="auto"/>
              <w:right w:val="single" w:sz="4" w:space="0" w:color="auto"/>
            </w:tcBorders>
          </w:tcPr>
          <w:p w14:paraId="0EA9C9E3" w14:textId="77777777" w:rsidR="008A6B17" w:rsidRDefault="008A6B17" w:rsidP="00D05E53">
            <w:r>
              <w:t>UserName</w:t>
            </w:r>
          </w:p>
        </w:tc>
        <w:tc>
          <w:tcPr>
            <w:tcW w:w="2337" w:type="dxa"/>
            <w:tcBorders>
              <w:top w:val="single" w:sz="4" w:space="0" w:color="auto"/>
              <w:left w:val="single" w:sz="4" w:space="0" w:color="auto"/>
              <w:bottom w:val="single" w:sz="4" w:space="0" w:color="auto"/>
              <w:right w:val="single" w:sz="4" w:space="0" w:color="auto"/>
            </w:tcBorders>
          </w:tcPr>
          <w:p w14:paraId="22B2CEED" w14:textId="77777777" w:rsidR="008A6B17" w:rsidRDefault="008A6B17" w:rsidP="00D05E53">
            <w:r>
              <w:t>Varchar(255)</w:t>
            </w:r>
          </w:p>
        </w:tc>
        <w:tc>
          <w:tcPr>
            <w:tcW w:w="2338" w:type="dxa"/>
            <w:tcBorders>
              <w:top w:val="single" w:sz="4" w:space="0" w:color="auto"/>
              <w:left w:val="single" w:sz="4" w:space="0" w:color="auto"/>
              <w:bottom w:val="single" w:sz="4" w:space="0" w:color="auto"/>
              <w:right w:val="single" w:sz="4" w:space="0" w:color="auto"/>
            </w:tcBorders>
          </w:tcPr>
          <w:p w14:paraId="40B91C2F" w14:textId="77777777" w:rsidR="008A6B17" w:rsidRPr="00BA1DFF" w:rsidRDefault="008A6B17" w:rsidP="00D05E53"/>
        </w:tc>
        <w:tc>
          <w:tcPr>
            <w:tcW w:w="2338" w:type="dxa"/>
            <w:tcBorders>
              <w:top w:val="single" w:sz="4" w:space="0" w:color="auto"/>
              <w:left w:val="single" w:sz="4" w:space="0" w:color="auto"/>
              <w:bottom w:val="single" w:sz="4" w:space="0" w:color="auto"/>
              <w:right w:val="single" w:sz="4" w:space="0" w:color="auto"/>
            </w:tcBorders>
          </w:tcPr>
          <w:p w14:paraId="187B18DC" w14:textId="77777777" w:rsidR="008A6B17" w:rsidRDefault="008A6B17" w:rsidP="00D05E53">
            <w:r>
              <w:t>Tên đăng nhập</w:t>
            </w:r>
          </w:p>
        </w:tc>
      </w:tr>
      <w:tr w:rsidR="008A6B17" w:rsidRPr="00BA1DFF" w14:paraId="45BF5F78" w14:textId="77777777" w:rsidTr="00D05E53">
        <w:tc>
          <w:tcPr>
            <w:tcW w:w="2337" w:type="dxa"/>
            <w:tcBorders>
              <w:top w:val="single" w:sz="4" w:space="0" w:color="auto"/>
              <w:left w:val="single" w:sz="4" w:space="0" w:color="auto"/>
              <w:bottom w:val="single" w:sz="4" w:space="0" w:color="auto"/>
              <w:right w:val="single" w:sz="4" w:space="0" w:color="auto"/>
            </w:tcBorders>
          </w:tcPr>
          <w:p w14:paraId="43AF6F03" w14:textId="77777777" w:rsidR="008A6B17" w:rsidRDefault="008A6B17" w:rsidP="00D05E53">
            <w:r>
              <w:t>MatKhau</w:t>
            </w:r>
          </w:p>
        </w:tc>
        <w:tc>
          <w:tcPr>
            <w:tcW w:w="2337" w:type="dxa"/>
            <w:tcBorders>
              <w:top w:val="single" w:sz="4" w:space="0" w:color="auto"/>
              <w:left w:val="single" w:sz="4" w:space="0" w:color="auto"/>
              <w:bottom w:val="single" w:sz="4" w:space="0" w:color="auto"/>
              <w:right w:val="single" w:sz="4" w:space="0" w:color="auto"/>
            </w:tcBorders>
          </w:tcPr>
          <w:p w14:paraId="3C4295AA" w14:textId="77777777" w:rsidR="008A6B17" w:rsidRDefault="008A6B17" w:rsidP="00D05E53">
            <w:r>
              <w:t>Varchar(255)</w:t>
            </w:r>
          </w:p>
        </w:tc>
        <w:tc>
          <w:tcPr>
            <w:tcW w:w="2338" w:type="dxa"/>
            <w:tcBorders>
              <w:top w:val="single" w:sz="4" w:space="0" w:color="auto"/>
              <w:left w:val="single" w:sz="4" w:space="0" w:color="auto"/>
              <w:bottom w:val="single" w:sz="4" w:space="0" w:color="auto"/>
              <w:right w:val="single" w:sz="4" w:space="0" w:color="auto"/>
            </w:tcBorders>
          </w:tcPr>
          <w:p w14:paraId="617470D9" w14:textId="77777777" w:rsidR="008A6B17" w:rsidRPr="00BA1DFF" w:rsidRDefault="008A6B17" w:rsidP="00D05E53"/>
        </w:tc>
        <w:tc>
          <w:tcPr>
            <w:tcW w:w="2338" w:type="dxa"/>
            <w:tcBorders>
              <w:top w:val="single" w:sz="4" w:space="0" w:color="auto"/>
              <w:left w:val="single" w:sz="4" w:space="0" w:color="auto"/>
              <w:bottom w:val="single" w:sz="4" w:space="0" w:color="auto"/>
              <w:right w:val="single" w:sz="4" w:space="0" w:color="auto"/>
            </w:tcBorders>
          </w:tcPr>
          <w:p w14:paraId="4B1A29B8" w14:textId="77777777" w:rsidR="008A6B17" w:rsidRDefault="008A6B17" w:rsidP="00D05E53">
            <w:r>
              <w:t>Mật khẩu</w:t>
            </w:r>
          </w:p>
        </w:tc>
      </w:tr>
      <w:tr w:rsidR="008A6B17" w:rsidRPr="00BA1DFF" w14:paraId="6CE92ECD" w14:textId="77777777" w:rsidTr="00D05E53">
        <w:tc>
          <w:tcPr>
            <w:tcW w:w="2337" w:type="dxa"/>
            <w:tcBorders>
              <w:top w:val="single" w:sz="4" w:space="0" w:color="auto"/>
              <w:left w:val="single" w:sz="4" w:space="0" w:color="auto"/>
              <w:bottom w:val="single" w:sz="4" w:space="0" w:color="auto"/>
              <w:right w:val="single" w:sz="4" w:space="0" w:color="auto"/>
            </w:tcBorders>
          </w:tcPr>
          <w:p w14:paraId="59BE6073" w14:textId="77777777" w:rsidR="008A6B17" w:rsidRDefault="008A6B17" w:rsidP="00D05E53">
            <w:r>
              <w:t>TinhTrang</w:t>
            </w:r>
          </w:p>
        </w:tc>
        <w:tc>
          <w:tcPr>
            <w:tcW w:w="2337" w:type="dxa"/>
            <w:tcBorders>
              <w:top w:val="single" w:sz="4" w:space="0" w:color="auto"/>
              <w:left w:val="single" w:sz="4" w:space="0" w:color="auto"/>
              <w:bottom w:val="single" w:sz="4" w:space="0" w:color="auto"/>
              <w:right w:val="single" w:sz="4" w:space="0" w:color="auto"/>
            </w:tcBorders>
          </w:tcPr>
          <w:p w14:paraId="7786FE28" w14:textId="77777777" w:rsidR="008A6B17" w:rsidRDefault="008A6B17" w:rsidP="00D05E53">
            <w:r>
              <w:t>Nvarchar(255)</w:t>
            </w:r>
          </w:p>
        </w:tc>
        <w:tc>
          <w:tcPr>
            <w:tcW w:w="2338" w:type="dxa"/>
            <w:tcBorders>
              <w:top w:val="single" w:sz="4" w:space="0" w:color="auto"/>
              <w:left w:val="single" w:sz="4" w:space="0" w:color="auto"/>
              <w:bottom w:val="single" w:sz="4" w:space="0" w:color="auto"/>
              <w:right w:val="single" w:sz="4" w:space="0" w:color="auto"/>
            </w:tcBorders>
          </w:tcPr>
          <w:p w14:paraId="10D13155" w14:textId="77777777" w:rsidR="008A6B17" w:rsidRPr="00BA1DFF" w:rsidRDefault="008A6B17" w:rsidP="00D05E53"/>
        </w:tc>
        <w:tc>
          <w:tcPr>
            <w:tcW w:w="2338" w:type="dxa"/>
            <w:tcBorders>
              <w:top w:val="single" w:sz="4" w:space="0" w:color="auto"/>
              <w:left w:val="single" w:sz="4" w:space="0" w:color="auto"/>
              <w:bottom w:val="single" w:sz="4" w:space="0" w:color="auto"/>
              <w:right w:val="single" w:sz="4" w:space="0" w:color="auto"/>
            </w:tcBorders>
          </w:tcPr>
          <w:p w14:paraId="445E3377" w14:textId="77777777" w:rsidR="008A6B17" w:rsidRDefault="008A6B17" w:rsidP="00D05E53">
            <w:r>
              <w:t>Tình trạng</w:t>
            </w:r>
          </w:p>
        </w:tc>
      </w:tr>
    </w:tbl>
    <w:p w14:paraId="7870FD1B" w14:textId="77777777" w:rsidR="008A6B17" w:rsidRPr="00950732" w:rsidRDefault="008A6B17" w:rsidP="006262DC">
      <w:pPr>
        <w:pStyle w:val="NoSpacing"/>
        <w:numPr>
          <w:ilvl w:val="0"/>
          <w:numId w:val="0"/>
        </w:numPr>
        <w:ind w:left="720"/>
        <w:outlineLvl w:val="9"/>
        <w:rPr>
          <w:sz w:val="10"/>
          <w:szCs w:val="8"/>
        </w:rPr>
      </w:pPr>
    </w:p>
    <w:p w14:paraId="30EBFA50" w14:textId="77777777" w:rsidR="004D3DE1" w:rsidRDefault="004D3DE1" w:rsidP="004D3DE1">
      <w:pPr>
        <w:pStyle w:val="heading4-1"/>
      </w:pPr>
      <w:r>
        <w:t>Đăng kí tổ chức hiến máu</w:t>
      </w:r>
    </w:p>
    <w:p w14:paraId="67EEA89A" w14:textId="77777777" w:rsidR="004D3DE1" w:rsidRDefault="004D3DE1" w:rsidP="004D3DE1">
      <w:r>
        <w:t>Form :</w:t>
      </w:r>
    </w:p>
    <w:p w14:paraId="3E6C53E4" w14:textId="39AF872B" w:rsidR="00911F29" w:rsidRDefault="00B358F0" w:rsidP="00950732">
      <w:pPr>
        <w:jc w:val="center"/>
      </w:pPr>
      <w:r w:rsidRPr="00B358F0">
        <w:rPr>
          <w:noProof/>
        </w:rPr>
        <w:drawing>
          <wp:inline distT="0" distB="0" distL="0" distR="0" wp14:anchorId="79F8BEC7" wp14:editId="71C71222">
            <wp:extent cx="5787390" cy="4577974"/>
            <wp:effectExtent l="19050" t="19050" r="22860" b="13335"/>
            <wp:docPr id="54129472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94722" name="Picture 12" descr="A screenshot of a computer&#10;&#10;AI-generated content may be incorrec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990"/>
                    <a:stretch/>
                  </pic:blipFill>
                  <pic:spPr bwMode="auto">
                    <a:xfrm>
                      <a:off x="0" y="0"/>
                      <a:ext cx="5800193" cy="45881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309F7F" w14:textId="77777777" w:rsidR="004D3DE1" w:rsidRPr="004E1CC0" w:rsidRDefault="004D3DE1" w:rsidP="004D3DE1">
      <w:r>
        <w:lastRenderedPageBreak/>
        <w:t xml:space="preserve">Table: </w:t>
      </w:r>
      <w:r w:rsidRPr="000F1512">
        <w:t>DANGKITOCHUC</w:t>
      </w:r>
      <w:r>
        <w:t>HIENMAU</w:t>
      </w:r>
    </w:p>
    <w:tbl>
      <w:tblPr>
        <w:tblStyle w:val="TableGrid"/>
        <w:tblW w:w="0" w:type="auto"/>
        <w:tblLook w:val="04A0" w:firstRow="1" w:lastRow="0" w:firstColumn="1" w:lastColumn="0" w:noHBand="0" w:noVBand="1"/>
      </w:tblPr>
      <w:tblGrid>
        <w:gridCol w:w="2559"/>
        <w:gridCol w:w="2286"/>
        <w:gridCol w:w="2247"/>
        <w:gridCol w:w="2258"/>
      </w:tblGrid>
      <w:tr w:rsidR="004D3DE1" w14:paraId="05A3C4EB" w14:textId="77777777" w:rsidTr="001B30BF">
        <w:tc>
          <w:tcPr>
            <w:tcW w:w="2559" w:type="dxa"/>
          </w:tcPr>
          <w:p w14:paraId="5663989D" w14:textId="77777777" w:rsidR="004D3DE1" w:rsidRDefault="004D3DE1" w:rsidP="001B30BF">
            <w:r>
              <w:t>Tên trường</w:t>
            </w:r>
          </w:p>
        </w:tc>
        <w:tc>
          <w:tcPr>
            <w:tcW w:w="2286" w:type="dxa"/>
          </w:tcPr>
          <w:p w14:paraId="45E291D5" w14:textId="77777777" w:rsidR="004D3DE1" w:rsidRDefault="004D3DE1" w:rsidP="001B30BF">
            <w:r>
              <w:t>Kiểu dữ liệu</w:t>
            </w:r>
          </w:p>
        </w:tc>
        <w:tc>
          <w:tcPr>
            <w:tcW w:w="2247" w:type="dxa"/>
          </w:tcPr>
          <w:p w14:paraId="20016735" w14:textId="77777777" w:rsidR="004D3DE1" w:rsidRDefault="004D3DE1" w:rsidP="001B30BF">
            <w:r>
              <w:t>Ràng buộc</w:t>
            </w:r>
          </w:p>
        </w:tc>
        <w:tc>
          <w:tcPr>
            <w:tcW w:w="2258" w:type="dxa"/>
          </w:tcPr>
          <w:p w14:paraId="70E11306" w14:textId="77777777" w:rsidR="004D3DE1" w:rsidRDefault="004D3DE1" w:rsidP="001B30BF">
            <w:r>
              <w:t>Mô tả</w:t>
            </w:r>
          </w:p>
        </w:tc>
      </w:tr>
      <w:tr w:rsidR="004D3DE1" w14:paraId="501C0AD2" w14:textId="77777777" w:rsidTr="001B30BF">
        <w:tc>
          <w:tcPr>
            <w:tcW w:w="2559" w:type="dxa"/>
          </w:tcPr>
          <w:p w14:paraId="76C62909" w14:textId="77777777" w:rsidR="004D3DE1" w:rsidRDefault="004D3DE1" w:rsidP="001B30BF">
            <w:pPr>
              <w:ind w:firstLine="176"/>
              <w:jc w:val="both"/>
            </w:pPr>
            <w:r w:rsidRPr="00E47797">
              <w:t>IdDangKiTC</w:t>
            </w:r>
          </w:p>
        </w:tc>
        <w:tc>
          <w:tcPr>
            <w:tcW w:w="2286" w:type="dxa"/>
          </w:tcPr>
          <w:p w14:paraId="2B212AEB" w14:textId="77777777" w:rsidR="004D3DE1" w:rsidRDefault="004D3DE1" w:rsidP="001B30BF">
            <w:r>
              <w:t>Varchar(10)</w:t>
            </w:r>
          </w:p>
        </w:tc>
        <w:tc>
          <w:tcPr>
            <w:tcW w:w="2247" w:type="dxa"/>
          </w:tcPr>
          <w:p w14:paraId="32783B89" w14:textId="77777777" w:rsidR="004D3DE1" w:rsidRDefault="004D3DE1" w:rsidP="001B30BF">
            <w:r>
              <w:t>Khóa chính</w:t>
            </w:r>
          </w:p>
        </w:tc>
        <w:tc>
          <w:tcPr>
            <w:tcW w:w="2258" w:type="dxa"/>
          </w:tcPr>
          <w:p w14:paraId="4990B928" w14:textId="77777777" w:rsidR="004D3DE1" w:rsidRDefault="004D3DE1" w:rsidP="001B30BF">
            <w:pPr>
              <w:jc w:val="both"/>
            </w:pPr>
            <w:r>
              <w:t>Mã đăng kí tổ chức</w:t>
            </w:r>
          </w:p>
        </w:tc>
      </w:tr>
      <w:tr w:rsidR="004D3DE1" w14:paraId="39233723" w14:textId="77777777" w:rsidTr="001B30BF">
        <w:tc>
          <w:tcPr>
            <w:tcW w:w="2559" w:type="dxa"/>
          </w:tcPr>
          <w:p w14:paraId="5ED80B94" w14:textId="77777777" w:rsidR="004D3DE1" w:rsidRDefault="004D3DE1" w:rsidP="001B30BF">
            <w:pPr>
              <w:ind w:firstLine="176"/>
              <w:jc w:val="both"/>
            </w:pPr>
            <w:r w:rsidRPr="001D3779">
              <w:t>IdThongBaoDK</w:t>
            </w:r>
          </w:p>
        </w:tc>
        <w:tc>
          <w:tcPr>
            <w:tcW w:w="2286" w:type="dxa"/>
          </w:tcPr>
          <w:p w14:paraId="21411F2F" w14:textId="77777777" w:rsidR="004D3DE1" w:rsidRDefault="004D3DE1" w:rsidP="001B30BF">
            <w:r>
              <w:t>Varchar(10)</w:t>
            </w:r>
          </w:p>
        </w:tc>
        <w:tc>
          <w:tcPr>
            <w:tcW w:w="2247" w:type="dxa"/>
          </w:tcPr>
          <w:p w14:paraId="5A560F8F" w14:textId="77777777" w:rsidR="004D3DE1" w:rsidRDefault="004D3DE1" w:rsidP="001B30BF">
            <w:r>
              <w:t>Khóa ngoại</w:t>
            </w:r>
          </w:p>
        </w:tc>
        <w:tc>
          <w:tcPr>
            <w:tcW w:w="2258" w:type="dxa"/>
          </w:tcPr>
          <w:p w14:paraId="329FD7B6" w14:textId="77777777" w:rsidR="004D3DE1" w:rsidRDefault="004D3DE1" w:rsidP="001B30BF">
            <w:r>
              <w:t>Mã thông báo đăng kí</w:t>
            </w:r>
          </w:p>
        </w:tc>
      </w:tr>
      <w:tr w:rsidR="004D3DE1" w14:paraId="7D6C3898" w14:textId="77777777" w:rsidTr="001B30BF">
        <w:tc>
          <w:tcPr>
            <w:tcW w:w="2559" w:type="dxa"/>
          </w:tcPr>
          <w:p w14:paraId="17070146" w14:textId="77777777" w:rsidR="004D3DE1" w:rsidRDefault="004D3DE1" w:rsidP="001B30BF">
            <w:pPr>
              <w:ind w:firstLine="176"/>
              <w:jc w:val="both"/>
            </w:pPr>
            <w:r w:rsidRPr="00FF0D98">
              <w:t>IDCoSoTinhNguyen</w:t>
            </w:r>
          </w:p>
        </w:tc>
        <w:tc>
          <w:tcPr>
            <w:tcW w:w="2286" w:type="dxa"/>
          </w:tcPr>
          <w:p w14:paraId="02C89FD1" w14:textId="77777777" w:rsidR="004D3DE1" w:rsidRDefault="004D3DE1" w:rsidP="001B30BF">
            <w:r>
              <w:t>Varchar(10)</w:t>
            </w:r>
          </w:p>
        </w:tc>
        <w:tc>
          <w:tcPr>
            <w:tcW w:w="2247" w:type="dxa"/>
          </w:tcPr>
          <w:p w14:paraId="65A7D00B" w14:textId="77777777" w:rsidR="004D3DE1" w:rsidRDefault="004D3DE1" w:rsidP="001B30BF">
            <w:r>
              <w:t>Khóa ngoại</w:t>
            </w:r>
          </w:p>
        </w:tc>
        <w:tc>
          <w:tcPr>
            <w:tcW w:w="2258" w:type="dxa"/>
          </w:tcPr>
          <w:p w14:paraId="71E51BE6" w14:textId="77777777" w:rsidR="004D3DE1" w:rsidRDefault="004D3DE1" w:rsidP="001B30BF">
            <w:r>
              <w:t>Mã cơ sở tình nguyện</w:t>
            </w:r>
          </w:p>
        </w:tc>
      </w:tr>
      <w:tr w:rsidR="004D3DE1" w14:paraId="758047F8" w14:textId="77777777" w:rsidTr="001B30BF">
        <w:tc>
          <w:tcPr>
            <w:tcW w:w="2559" w:type="dxa"/>
          </w:tcPr>
          <w:p w14:paraId="3BC40ABE" w14:textId="77777777" w:rsidR="004D3DE1" w:rsidRDefault="004D3DE1" w:rsidP="001B30BF">
            <w:pPr>
              <w:ind w:firstLine="176"/>
              <w:jc w:val="both"/>
            </w:pPr>
            <w:r w:rsidRPr="00501188">
              <w:t>NgayDangKi</w:t>
            </w:r>
          </w:p>
        </w:tc>
        <w:tc>
          <w:tcPr>
            <w:tcW w:w="2286" w:type="dxa"/>
          </w:tcPr>
          <w:p w14:paraId="6ADCE7AC" w14:textId="77777777" w:rsidR="004D3DE1" w:rsidRDefault="004D3DE1" w:rsidP="001B30BF">
            <w:r>
              <w:t>DateTime</w:t>
            </w:r>
          </w:p>
        </w:tc>
        <w:tc>
          <w:tcPr>
            <w:tcW w:w="2247" w:type="dxa"/>
          </w:tcPr>
          <w:p w14:paraId="37B0AAB8" w14:textId="77777777" w:rsidR="004D3DE1" w:rsidRDefault="004D3DE1" w:rsidP="001B30BF"/>
        </w:tc>
        <w:tc>
          <w:tcPr>
            <w:tcW w:w="2258" w:type="dxa"/>
          </w:tcPr>
          <w:p w14:paraId="0F922ACA" w14:textId="77777777" w:rsidR="004D3DE1" w:rsidRDefault="004D3DE1" w:rsidP="001B30BF">
            <w:r>
              <w:t>Ngày đăng kí</w:t>
            </w:r>
          </w:p>
        </w:tc>
      </w:tr>
      <w:tr w:rsidR="004D3DE1" w14:paraId="2F080F82" w14:textId="77777777" w:rsidTr="001B30BF">
        <w:tc>
          <w:tcPr>
            <w:tcW w:w="2559" w:type="dxa"/>
          </w:tcPr>
          <w:p w14:paraId="5555E4F6" w14:textId="77777777" w:rsidR="004D3DE1" w:rsidRDefault="004D3DE1" w:rsidP="001B30BF">
            <w:pPr>
              <w:ind w:firstLine="176"/>
              <w:jc w:val="both"/>
            </w:pPr>
            <w:r>
              <w:t>TinhTrangDK</w:t>
            </w:r>
          </w:p>
        </w:tc>
        <w:tc>
          <w:tcPr>
            <w:tcW w:w="2286" w:type="dxa"/>
          </w:tcPr>
          <w:p w14:paraId="5B3D928C" w14:textId="77777777" w:rsidR="004D3DE1" w:rsidRDefault="004D3DE1" w:rsidP="001B30BF">
            <w:r>
              <w:t>Int</w:t>
            </w:r>
          </w:p>
        </w:tc>
        <w:tc>
          <w:tcPr>
            <w:tcW w:w="2247" w:type="dxa"/>
          </w:tcPr>
          <w:p w14:paraId="642BF540" w14:textId="77777777" w:rsidR="004D3DE1" w:rsidRDefault="004D3DE1" w:rsidP="001B30BF"/>
        </w:tc>
        <w:tc>
          <w:tcPr>
            <w:tcW w:w="2258" w:type="dxa"/>
          </w:tcPr>
          <w:p w14:paraId="056C83C7" w14:textId="77777777" w:rsidR="004D3DE1" w:rsidRDefault="004D3DE1" w:rsidP="001B30BF">
            <w:r>
              <w:t>Tình trạng đăng kí</w:t>
            </w:r>
          </w:p>
        </w:tc>
      </w:tr>
    </w:tbl>
    <w:p w14:paraId="6347BA21" w14:textId="77777777" w:rsidR="004D3DE1" w:rsidRDefault="004D3DE1" w:rsidP="004D3DE1">
      <w:pPr>
        <w:pStyle w:val="heading4-1"/>
        <w:ind w:left="0" w:firstLine="0"/>
        <w:outlineLvl w:val="9"/>
      </w:pPr>
    </w:p>
    <w:p w14:paraId="51BC5DE7" w14:textId="77777777" w:rsidR="004D3DE1" w:rsidRDefault="004D3DE1" w:rsidP="004D3DE1">
      <w:pPr>
        <w:pStyle w:val="heading4-1"/>
      </w:pPr>
      <w:r w:rsidRPr="00C65AD2">
        <w:t>Hủy đăng kí tổ chức hiến máu</w:t>
      </w:r>
    </w:p>
    <w:p w14:paraId="426B3F8F" w14:textId="77777777" w:rsidR="004D3DE1" w:rsidRDefault="004D3DE1" w:rsidP="004D3DE1">
      <w:r>
        <w:t>Form:</w:t>
      </w:r>
    </w:p>
    <w:p w14:paraId="27722638" w14:textId="088F3DA1" w:rsidR="004D3DE1" w:rsidRDefault="00A076D3" w:rsidP="004D3DE1">
      <w:r w:rsidRPr="00A076D3">
        <w:rPr>
          <w:noProof/>
        </w:rPr>
        <w:drawing>
          <wp:inline distT="0" distB="0" distL="0" distR="0" wp14:anchorId="64B5C4D6" wp14:editId="094D33C0">
            <wp:extent cx="5943600" cy="3051810"/>
            <wp:effectExtent l="19050" t="19050" r="19050" b="15240"/>
            <wp:docPr id="201246312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63123" name="Picture 13" descr="A screenshot of a computer&#10;&#10;AI-generated content may be incorrec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40276"/>
                    <a:stretch/>
                  </pic:blipFill>
                  <pic:spPr bwMode="auto">
                    <a:xfrm>
                      <a:off x="0" y="0"/>
                      <a:ext cx="5943600" cy="30518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AF6ED9" w14:textId="77777777" w:rsidR="004D3DE1" w:rsidRPr="004E1CC0" w:rsidRDefault="004D3DE1" w:rsidP="004D3DE1">
      <w:r>
        <w:t xml:space="preserve">Table: </w:t>
      </w:r>
      <w:r w:rsidRPr="000F1512">
        <w:t>DANGKITOCHUC</w:t>
      </w:r>
      <w:r>
        <w:t>HIENMAU</w:t>
      </w:r>
    </w:p>
    <w:tbl>
      <w:tblPr>
        <w:tblStyle w:val="TableGrid"/>
        <w:tblW w:w="0" w:type="auto"/>
        <w:tblLook w:val="04A0" w:firstRow="1" w:lastRow="0" w:firstColumn="1" w:lastColumn="0" w:noHBand="0" w:noVBand="1"/>
      </w:tblPr>
      <w:tblGrid>
        <w:gridCol w:w="2559"/>
        <w:gridCol w:w="2286"/>
        <w:gridCol w:w="2247"/>
        <w:gridCol w:w="2258"/>
      </w:tblGrid>
      <w:tr w:rsidR="004D3DE1" w14:paraId="4521174C" w14:textId="77777777" w:rsidTr="001B30BF">
        <w:tc>
          <w:tcPr>
            <w:tcW w:w="2559" w:type="dxa"/>
          </w:tcPr>
          <w:p w14:paraId="333C34D4" w14:textId="77777777" w:rsidR="004D3DE1" w:rsidRDefault="004D3DE1" w:rsidP="001B30BF">
            <w:r>
              <w:t>Tên trường</w:t>
            </w:r>
          </w:p>
        </w:tc>
        <w:tc>
          <w:tcPr>
            <w:tcW w:w="2286" w:type="dxa"/>
          </w:tcPr>
          <w:p w14:paraId="27C3731F" w14:textId="77777777" w:rsidR="004D3DE1" w:rsidRDefault="004D3DE1" w:rsidP="001B30BF">
            <w:r>
              <w:t>Kiểu dữ liệu</w:t>
            </w:r>
          </w:p>
        </w:tc>
        <w:tc>
          <w:tcPr>
            <w:tcW w:w="2247" w:type="dxa"/>
          </w:tcPr>
          <w:p w14:paraId="10243864" w14:textId="77777777" w:rsidR="004D3DE1" w:rsidRDefault="004D3DE1" w:rsidP="001B30BF">
            <w:r>
              <w:t>Ràng buộc</w:t>
            </w:r>
          </w:p>
        </w:tc>
        <w:tc>
          <w:tcPr>
            <w:tcW w:w="2258" w:type="dxa"/>
          </w:tcPr>
          <w:p w14:paraId="58941CC8" w14:textId="77777777" w:rsidR="004D3DE1" w:rsidRDefault="004D3DE1" w:rsidP="001B30BF">
            <w:r>
              <w:t>Mô tả</w:t>
            </w:r>
          </w:p>
        </w:tc>
      </w:tr>
      <w:tr w:rsidR="004D3DE1" w14:paraId="6D5756C2" w14:textId="77777777" w:rsidTr="001B30BF">
        <w:tc>
          <w:tcPr>
            <w:tcW w:w="2559" w:type="dxa"/>
          </w:tcPr>
          <w:p w14:paraId="21879501" w14:textId="77777777" w:rsidR="004D3DE1" w:rsidRDefault="004D3DE1" w:rsidP="001B30BF">
            <w:pPr>
              <w:ind w:firstLine="176"/>
              <w:jc w:val="both"/>
            </w:pPr>
            <w:r w:rsidRPr="00E47797">
              <w:t>IdDangKiTC</w:t>
            </w:r>
          </w:p>
        </w:tc>
        <w:tc>
          <w:tcPr>
            <w:tcW w:w="2286" w:type="dxa"/>
          </w:tcPr>
          <w:p w14:paraId="696C0B65" w14:textId="77777777" w:rsidR="004D3DE1" w:rsidRDefault="004D3DE1" w:rsidP="001B30BF">
            <w:r>
              <w:t>Varchar(10)</w:t>
            </w:r>
          </w:p>
        </w:tc>
        <w:tc>
          <w:tcPr>
            <w:tcW w:w="2247" w:type="dxa"/>
          </w:tcPr>
          <w:p w14:paraId="70FE1F32" w14:textId="77777777" w:rsidR="004D3DE1" w:rsidRDefault="004D3DE1" w:rsidP="001B30BF">
            <w:r>
              <w:t>Khóa chính</w:t>
            </w:r>
          </w:p>
        </w:tc>
        <w:tc>
          <w:tcPr>
            <w:tcW w:w="2258" w:type="dxa"/>
          </w:tcPr>
          <w:p w14:paraId="5FFFA484" w14:textId="77777777" w:rsidR="004D3DE1" w:rsidRDefault="004D3DE1" w:rsidP="001B30BF">
            <w:pPr>
              <w:jc w:val="both"/>
            </w:pPr>
            <w:r>
              <w:t>Mã đăng kí tổ chức</w:t>
            </w:r>
          </w:p>
        </w:tc>
      </w:tr>
      <w:tr w:rsidR="004D3DE1" w14:paraId="33EF752E" w14:textId="77777777" w:rsidTr="001B30BF">
        <w:tc>
          <w:tcPr>
            <w:tcW w:w="2559" w:type="dxa"/>
          </w:tcPr>
          <w:p w14:paraId="4AA84584" w14:textId="77777777" w:rsidR="004D3DE1" w:rsidRDefault="004D3DE1" w:rsidP="001B30BF">
            <w:pPr>
              <w:ind w:firstLine="176"/>
              <w:jc w:val="both"/>
            </w:pPr>
            <w:r w:rsidRPr="001D3779">
              <w:t>IdThongBaoDK</w:t>
            </w:r>
          </w:p>
        </w:tc>
        <w:tc>
          <w:tcPr>
            <w:tcW w:w="2286" w:type="dxa"/>
          </w:tcPr>
          <w:p w14:paraId="347FA84E" w14:textId="77777777" w:rsidR="004D3DE1" w:rsidRDefault="004D3DE1" w:rsidP="001B30BF">
            <w:r>
              <w:t>Varchar(10)</w:t>
            </w:r>
          </w:p>
        </w:tc>
        <w:tc>
          <w:tcPr>
            <w:tcW w:w="2247" w:type="dxa"/>
          </w:tcPr>
          <w:p w14:paraId="20687987" w14:textId="77777777" w:rsidR="004D3DE1" w:rsidRDefault="004D3DE1" w:rsidP="001B30BF">
            <w:r>
              <w:t>Khóa ngoại</w:t>
            </w:r>
          </w:p>
        </w:tc>
        <w:tc>
          <w:tcPr>
            <w:tcW w:w="2258" w:type="dxa"/>
          </w:tcPr>
          <w:p w14:paraId="630AE491" w14:textId="77777777" w:rsidR="004D3DE1" w:rsidRDefault="004D3DE1" w:rsidP="001B30BF">
            <w:r>
              <w:t>Mã thông báo đăng kí</w:t>
            </w:r>
          </w:p>
        </w:tc>
      </w:tr>
      <w:tr w:rsidR="004D3DE1" w14:paraId="1BFAD266" w14:textId="77777777" w:rsidTr="001B30BF">
        <w:tc>
          <w:tcPr>
            <w:tcW w:w="2559" w:type="dxa"/>
          </w:tcPr>
          <w:p w14:paraId="046F2BC6" w14:textId="77777777" w:rsidR="004D3DE1" w:rsidRDefault="004D3DE1" w:rsidP="001B30BF">
            <w:pPr>
              <w:ind w:firstLine="176"/>
              <w:jc w:val="both"/>
            </w:pPr>
            <w:r w:rsidRPr="00FF0D98">
              <w:t>IDCoSoTinhNguyen</w:t>
            </w:r>
          </w:p>
        </w:tc>
        <w:tc>
          <w:tcPr>
            <w:tcW w:w="2286" w:type="dxa"/>
          </w:tcPr>
          <w:p w14:paraId="37EEF80A" w14:textId="77777777" w:rsidR="004D3DE1" w:rsidRDefault="004D3DE1" w:rsidP="001B30BF">
            <w:r>
              <w:t>Varchar(10)</w:t>
            </w:r>
          </w:p>
        </w:tc>
        <w:tc>
          <w:tcPr>
            <w:tcW w:w="2247" w:type="dxa"/>
          </w:tcPr>
          <w:p w14:paraId="65AE5872" w14:textId="77777777" w:rsidR="004D3DE1" w:rsidRDefault="004D3DE1" w:rsidP="001B30BF">
            <w:r>
              <w:t>Khóa ngoại</w:t>
            </w:r>
          </w:p>
        </w:tc>
        <w:tc>
          <w:tcPr>
            <w:tcW w:w="2258" w:type="dxa"/>
          </w:tcPr>
          <w:p w14:paraId="6C83EBD2" w14:textId="77777777" w:rsidR="004D3DE1" w:rsidRDefault="004D3DE1" w:rsidP="001B30BF">
            <w:r>
              <w:t>Mã cơ sở tình nguyện</w:t>
            </w:r>
          </w:p>
        </w:tc>
      </w:tr>
      <w:tr w:rsidR="004D3DE1" w14:paraId="3E1BD580" w14:textId="77777777" w:rsidTr="001B30BF">
        <w:tc>
          <w:tcPr>
            <w:tcW w:w="2559" w:type="dxa"/>
          </w:tcPr>
          <w:p w14:paraId="00665752" w14:textId="77777777" w:rsidR="004D3DE1" w:rsidRDefault="004D3DE1" w:rsidP="001B30BF">
            <w:pPr>
              <w:ind w:firstLine="176"/>
              <w:jc w:val="both"/>
            </w:pPr>
            <w:r w:rsidRPr="00501188">
              <w:t>NgayDangKi</w:t>
            </w:r>
          </w:p>
        </w:tc>
        <w:tc>
          <w:tcPr>
            <w:tcW w:w="2286" w:type="dxa"/>
          </w:tcPr>
          <w:p w14:paraId="7130841B" w14:textId="77777777" w:rsidR="004D3DE1" w:rsidRDefault="004D3DE1" w:rsidP="001B30BF">
            <w:r>
              <w:t>DateTime</w:t>
            </w:r>
          </w:p>
        </w:tc>
        <w:tc>
          <w:tcPr>
            <w:tcW w:w="2247" w:type="dxa"/>
          </w:tcPr>
          <w:p w14:paraId="6D48FD2A" w14:textId="77777777" w:rsidR="004D3DE1" w:rsidRDefault="004D3DE1" w:rsidP="001B30BF"/>
        </w:tc>
        <w:tc>
          <w:tcPr>
            <w:tcW w:w="2258" w:type="dxa"/>
          </w:tcPr>
          <w:p w14:paraId="24251824" w14:textId="77777777" w:rsidR="004D3DE1" w:rsidRDefault="004D3DE1" w:rsidP="001B30BF">
            <w:r>
              <w:t>Ngày đăng kí</w:t>
            </w:r>
          </w:p>
        </w:tc>
      </w:tr>
      <w:tr w:rsidR="004D3DE1" w14:paraId="432B5008" w14:textId="77777777" w:rsidTr="001B30BF">
        <w:tc>
          <w:tcPr>
            <w:tcW w:w="2559" w:type="dxa"/>
          </w:tcPr>
          <w:p w14:paraId="4CDA60B9" w14:textId="77777777" w:rsidR="004D3DE1" w:rsidRDefault="004D3DE1" w:rsidP="001B30BF">
            <w:pPr>
              <w:ind w:firstLine="176"/>
              <w:jc w:val="both"/>
            </w:pPr>
            <w:r>
              <w:t>TinhTrangDK</w:t>
            </w:r>
          </w:p>
        </w:tc>
        <w:tc>
          <w:tcPr>
            <w:tcW w:w="2286" w:type="dxa"/>
          </w:tcPr>
          <w:p w14:paraId="70BD6F26" w14:textId="77777777" w:rsidR="004D3DE1" w:rsidRDefault="004D3DE1" w:rsidP="001B30BF">
            <w:r>
              <w:t>Int</w:t>
            </w:r>
          </w:p>
        </w:tc>
        <w:tc>
          <w:tcPr>
            <w:tcW w:w="2247" w:type="dxa"/>
          </w:tcPr>
          <w:p w14:paraId="2E5DEBC2" w14:textId="77777777" w:rsidR="004D3DE1" w:rsidRDefault="004D3DE1" w:rsidP="001B30BF"/>
        </w:tc>
        <w:tc>
          <w:tcPr>
            <w:tcW w:w="2258" w:type="dxa"/>
          </w:tcPr>
          <w:p w14:paraId="642A3B21" w14:textId="77777777" w:rsidR="004D3DE1" w:rsidRDefault="004D3DE1" w:rsidP="001B30BF">
            <w:r>
              <w:t>Tình trạng đăng kí</w:t>
            </w:r>
          </w:p>
        </w:tc>
      </w:tr>
    </w:tbl>
    <w:p w14:paraId="6D375062" w14:textId="77777777" w:rsidR="004D3DE1" w:rsidRDefault="004D3DE1" w:rsidP="004D3DE1">
      <w:pPr>
        <w:pStyle w:val="NoSpacing"/>
      </w:pPr>
      <w:r>
        <w:lastRenderedPageBreak/>
        <w:t>Giám đốc ngân hàng máu</w:t>
      </w:r>
    </w:p>
    <w:p w14:paraId="7E13AB1F" w14:textId="77777777" w:rsidR="004D3DE1" w:rsidRPr="00EB23C0" w:rsidRDefault="004D3DE1" w:rsidP="004D3DE1">
      <w:pPr>
        <w:pStyle w:val="heading4-1"/>
      </w:pPr>
      <w:r>
        <w:t>Cập nhật cơ sở tình nguyện</w:t>
      </w:r>
    </w:p>
    <w:p w14:paraId="5398B747" w14:textId="77777777" w:rsidR="004D3DE1" w:rsidRDefault="004D3DE1" w:rsidP="004D3DE1">
      <w:pPr>
        <w:pStyle w:val="NoSpacing"/>
        <w:numPr>
          <w:ilvl w:val="0"/>
          <w:numId w:val="0"/>
        </w:numPr>
        <w:outlineLvl w:val="9"/>
      </w:pPr>
      <w:r>
        <w:rPr>
          <w:noProof/>
        </w:rPr>
        <w:drawing>
          <wp:inline distT="0" distB="0" distL="0" distR="0" wp14:anchorId="07B6F69B" wp14:editId="1B1ED7E5">
            <wp:extent cx="5943600" cy="3364230"/>
            <wp:effectExtent l="19050" t="19050" r="19050" b="26670"/>
            <wp:docPr id="144744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66720" name="Picture 1" descr="A screenshot of a computer&#10;&#10;AI-generated content may b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4883"/>
                    <a:stretch/>
                  </pic:blipFill>
                  <pic:spPr bwMode="auto">
                    <a:xfrm>
                      <a:off x="0" y="0"/>
                      <a:ext cx="5943600" cy="33642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BBF1BE" w14:textId="77777777" w:rsidR="004D3DE1" w:rsidRDefault="004D3DE1" w:rsidP="004D3DE1">
      <w:pPr>
        <w:pStyle w:val="NoSpacing"/>
        <w:numPr>
          <w:ilvl w:val="0"/>
          <w:numId w:val="0"/>
        </w:numPr>
        <w:outlineLvl w:val="9"/>
      </w:pPr>
      <w:r>
        <w:rPr>
          <w:noProof/>
        </w:rPr>
        <w:drawing>
          <wp:inline distT="0" distB="0" distL="0" distR="0" wp14:anchorId="762D0C66" wp14:editId="62BA2B5F">
            <wp:extent cx="5943600" cy="3636645"/>
            <wp:effectExtent l="19050" t="19050" r="19050" b="20955"/>
            <wp:docPr id="51515905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6307" name="Picture 2"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636645"/>
                    </a:xfrm>
                    <a:prstGeom prst="rect">
                      <a:avLst/>
                    </a:prstGeom>
                    <a:noFill/>
                    <a:ln>
                      <a:solidFill>
                        <a:schemeClr val="tx1"/>
                      </a:solidFill>
                    </a:ln>
                  </pic:spPr>
                </pic:pic>
              </a:graphicData>
            </a:graphic>
          </wp:inline>
        </w:drawing>
      </w:r>
    </w:p>
    <w:p w14:paraId="39523CF6" w14:textId="1615B68A" w:rsidR="00DE1F18" w:rsidRDefault="004D3DE1" w:rsidP="004D3DE1">
      <w:pPr>
        <w:pStyle w:val="NoSpacing"/>
        <w:numPr>
          <w:ilvl w:val="0"/>
          <w:numId w:val="0"/>
        </w:numPr>
        <w:outlineLvl w:val="9"/>
      </w:pPr>
      <w:r>
        <w:rPr>
          <w:noProof/>
        </w:rPr>
        <w:lastRenderedPageBreak/>
        <w:drawing>
          <wp:inline distT="0" distB="0" distL="0" distR="0" wp14:anchorId="257C3197" wp14:editId="442BE342">
            <wp:extent cx="5943600" cy="3636645"/>
            <wp:effectExtent l="19050" t="19050" r="19050" b="20955"/>
            <wp:docPr id="160987444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68491" name="Picture 3"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636645"/>
                    </a:xfrm>
                    <a:prstGeom prst="rect">
                      <a:avLst/>
                    </a:prstGeom>
                    <a:noFill/>
                    <a:ln>
                      <a:solidFill>
                        <a:schemeClr val="tx1"/>
                      </a:solidFill>
                    </a:ln>
                  </pic:spPr>
                </pic:pic>
              </a:graphicData>
            </a:graphic>
          </wp:inline>
        </w:drawing>
      </w:r>
    </w:p>
    <w:p w14:paraId="6B73CAE3" w14:textId="77777777" w:rsidR="00CE770D" w:rsidRPr="00BA1DFF" w:rsidRDefault="00CE770D" w:rsidP="00CE770D">
      <w:r w:rsidRPr="00BA1DFF">
        <w:t xml:space="preserve">Table: </w:t>
      </w:r>
      <w:r>
        <w:t>COSOTINHNGUYEN</w:t>
      </w:r>
    </w:p>
    <w:tbl>
      <w:tblPr>
        <w:tblStyle w:val="TableGrid"/>
        <w:tblW w:w="0" w:type="auto"/>
        <w:tblLook w:val="04A0" w:firstRow="1" w:lastRow="0" w:firstColumn="1" w:lastColumn="0" w:noHBand="0" w:noVBand="1"/>
      </w:tblPr>
      <w:tblGrid>
        <w:gridCol w:w="2585"/>
        <w:gridCol w:w="2294"/>
        <w:gridCol w:w="2227"/>
        <w:gridCol w:w="2244"/>
      </w:tblGrid>
      <w:tr w:rsidR="00CE770D" w:rsidRPr="00BA1DFF" w14:paraId="7F305A7C" w14:textId="77777777" w:rsidTr="00F01AF5">
        <w:tc>
          <w:tcPr>
            <w:tcW w:w="2337" w:type="dxa"/>
            <w:tcBorders>
              <w:top w:val="single" w:sz="4" w:space="0" w:color="auto"/>
              <w:left w:val="single" w:sz="4" w:space="0" w:color="auto"/>
              <w:bottom w:val="single" w:sz="4" w:space="0" w:color="auto"/>
              <w:right w:val="single" w:sz="4" w:space="0" w:color="auto"/>
            </w:tcBorders>
            <w:hideMark/>
          </w:tcPr>
          <w:p w14:paraId="543B5C8D" w14:textId="77777777" w:rsidR="00CE770D" w:rsidRPr="00BA1DFF" w:rsidRDefault="00CE770D" w:rsidP="00F01AF5">
            <w:pPr>
              <w:spacing w:after="160" w:line="259" w:lineRule="auto"/>
            </w:pPr>
            <w:r w:rsidRPr="00BA1DFF">
              <w:t>Tên trường</w:t>
            </w:r>
          </w:p>
        </w:tc>
        <w:tc>
          <w:tcPr>
            <w:tcW w:w="2337" w:type="dxa"/>
            <w:tcBorders>
              <w:top w:val="single" w:sz="4" w:space="0" w:color="auto"/>
              <w:left w:val="single" w:sz="4" w:space="0" w:color="auto"/>
              <w:bottom w:val="single" w:sz="4" w:space="0" w:color="auto"/>
              <w:right w:val="single" w:sz="4" w:space="0" w:color="auto"/>
            </w:tcBorders>
            <w:hideMark/>
          </w:tcPr>
          <w:p w14:paraId="045A7142" w14:textId="77777777" w:rsidR="00CE770D" w:rsidRPr="00BA1DFF" w:rsidRDefault="00CE770D" w:rsidP="00F01AF5">
            <w:pPr>
              <w:spacing w:after="160" w:line="259" w:lineRule="auto"/>
            </w:pPr>
            <w:r w:rsidRPr="00BA1DFF">
              <w:t>Kiểu dữ liệu</w:t>
            </w:r>
          </w:p>
        </w:tc>
        <w:tc>
          <w:tcPr>
            <w:tcW w:w="2338" w:type="dxa"/>
            <w:tcBorders>
              <w:top w:val="single" w:sz="4" w:space="0" w:color="auto"/>
              <w:left w:val="single" w:sz="4" w:space="0" w:color="auto"/>
              <w:bottom w:val="single" w:sz="4" w:space="0" w:color="auto"/>
              <w:right w:val="single" w:sz="4" w:space="0" w:color="auto"/>
            </w:tcBorders>
            <w:hideMark/>
          </w:tcPr>
          <w:p w14:paraId="1CB790E6" w14:textId="77777777" w:rsidR="00CE770D" w:rsidRPr="00BA1DFF" w:rsidRDefault="00CE770D" w:rsidP="00F01AF5">
            <w:pPr>
              <w:spacing w:after="160" w:line="259" w:lineRule="auto"/>
            </w:pPr>
            <w:r w:rsidRPr="00BA1DFF">
              <w:t>Ràng buộc</w:t>
            </w:r>
          </w:p>
        </w:tc>
        <w:tc>
          <w:tcPr>
            <w:tcW w:w="2338" w:type="dxa"/>
            <w:tcBorders>
              <w:top w:val="single" w:sz="4" w:space="0" w:color="auto"/>
              <w:left w:val="single" w:sz="4" w:space="0" w:color="auto"/>
              <w:bottom w:val="single" w:sz="4" w:space="0" w:color="auto"/>
              <w:right w:val="single" w:sz="4" w:space="0" w:color="auto"/>
            </w:tcBorders>
            <w:hideMark/>
          </w:tcPr>
          <w:p w14:paraId="493E8991" w14:textId="77777777" w:rsidR="00CE770D" w:rsidRPr="00BA1DFF" w:rsidRDefault="00CE770D" w:rsidP="00F01AF5">
            <w:pPr>
              <w:spacing w:after="160" w:line="259" w:lineRule="auto"/>
            </w:pPr>
            <w:r w:rsidRPr="00BA1DFF">
              <w:t>Mô tả</w:t>
            </w:r>
          </w:p>
        </w:tc>
      </w:tr>
      <w:tr w:rsidR="00CE770D" w:rsidRPr="00BA1DFF" w14:paraId="1957E416" w14:textId="77777777" w:rsidTr="00F01AF5">
        <w:tc>
          <w:tcPr>
            <w:tcW w:w="2337" w:type="dxa"/>
            <w:tcBorders>
              <w:top w:val="single" w:sz="4" w:space="0" w:color="auto"/>
              <w:left w:val="single" w:sz="4" w:space="0" w:color="auto"/>
              <w:bottom w:val="single" w:sz="4" w:space="0" w:color="auto"/>
              <w:right w:val="single" w:sz="4" w:space="0" w:color="auto"/>
            </w:tcBorders>
            <w:hideMark/>
          </w:tcPr>
          <w:p w14:paraId="7D0C4CF1" w14:textId="77777777" w:rsidR="00CE770D" w:rsidRPr="00BA1DFF" w:rsidRDefault="00CE770D" w:rsidP="00F01AF5">
            <w:pPr>
              <w:spacing w:after="160" w:line="259" w:lineRule="auto"/>
            </w:pPr>
            <w:r w:rsidRPr="00853C5A">
              <w:t>IDCoSoTinhNguyen</w:t>
            </w:r>
          </w:p>
        </w:tc>
        <w:tc>
          <w:tcPr>
            <w:tcW w:w="2337" w:type="dxa"/>
            <w:tcBorders>
              <w:top w:val="single" w:sz="4" w:space="0" w:color="auto"/>
              <w:left w:val="single" w:sz="4" w:space="0" w:color="auto"/>
              <w:bottom w:val="single" w:sz="4" w:space="0" w:color="auto"/>
              <w:right w:val="single" w:sz="4" w:space="0" w:color="auto"/>
            </w:tcBorders>
            <w:hideMark/>
          </w:tcPr>
          <w:p w14:paraId="5BF0AA2B" w14:textId="77777777" w:rsidR="00CE770D" w:rsidRPr="00BA1DFF" w:rsidRDefault="00CE770D" w:rsidP="00F01AF5">
            <w:pPr>
              <w:spacing w:after="160" w:line="259" w:lineRule="auto"/>
            </w:pPr>
            <w:r w:rsidRPr="00BA1DFF">
              <w:t>Varchar(10)</w:t>
            </w:r>
          </w:p>
        </w:tc>
        <w:tc>
          <w:tcPr>
            <w:tcW w:w="2338" w:type="dxa"/>
            <w:tcBorders>
              <w:top w:val="single" w:sz="4" w:space="0" w:color="auto"/>
              <w:left w:val="single" w:sz="4" w:space="0" w:color="auto"/>
              <w:bottom w:val="single" w:sz="4" w:space="0" w:color="auto"/>
              <w:right w:val="single" w:sz="4" w:space="0" w:color="auto"/>
            </w:tcBorders>
            <w:hideMark/>
          </w:tcPr>
          <w:p w14:paraId="3ABD0DC3" w14:textId="77777777" w:rsidR="00CE770D" w:rsidRPr="00BA1DFF" w:rsidRDefault="00CE770D" w:rsidP="00F01AF5">
            <w:pPr>
              <w:spacing w:after="160" w:line="259" w:lineRule="auto"/>
            </w:pPr>
            <w:r w:rsidRPr="00BA1DFF">
              <w:t>Khóa chính</w:t>
            </w:r>
          </w:p>
        </w:tc>
        <w:tc>
          <w:tcPr>
            <w:tcW w:w="2338" w:type="dxa"/>
            <w:tcBorders>
              <w:top w:val="single" w:sz="4" w:space="0" w:color="auto"/>
              <w:left w:val="single" w:sz="4" w:space="0" w:color="auto"/>
              <w:bottom w:val="single" w:sz="4" w:space="0" w:color="auto"/>
              <w:right w:val="single" w:sz="4" w:space="0" w:color="auto"/>
            </w:tcBorders>
            <w:hideMark/>
          </w:tcPr>
          <w:p w14:paraId="01C5B907" w14:textId="77777777" w:rsidR="00CE770D" w:rsidRPr="00BA1DFF" w:rsidRDefault="00CE770D" w:rsidP="00F01AF5">
            <w:pPr>
              <w:spacing w:after="160" w:line="259" w:lineRule="auto"/>
            </w:pPr>
            <w:r>
              <w:t>Mã cơ sở tình nguyện</w:t>
            </w:r>
          </w:p>
        </w:tc>
      </w:tr>
      <w:tr w:rsidR="00CE770D" w:rsidRPr="00BA1DFF" w14:paraId="445C9407" w14:textId="77777777" w:rsidTr="00F01AF5">
        <w:tc>
          <w:tcPr>
            <w:tcW w:w="2337" w:type="dxa"/>
            <w:tcBorders>
              <w:top w:val="single" w:sz="4" w:space="0" w:color="auto"/>
              <w:left w:val="single" w:sz="4" w:space="0" w:color="auto"/>
              <w:bottom w:val="single" w:sz="4" w:space="0" w:color="auto"/>
              <w:right w:val="single" w:sz="4" w:space="0" w:color="auto"/>
            </w:tcBorders>
            <w:hideMark/>
          </w:tcPr>
          <w:p w14:paraId="5BD5EFB8" w14:textId="77777777" w:rsidR="00CE770D" w:rsidRPr="00BA1DFF" w:rsidRDefault="00CE770D" w:rsidP="00F01AF5">
            <w:pPr>
              <w:spacing w:after="160" w:line="259" w:lineRule="auto"/>
            </w:pPr>
            <w:r w:rsidRPr="00176D50">
              <w:t>TenCoSoTinhNgjuyen</w:t>
            </w:r>
          </w:p>
        </w:tc>
        <w:tc>
          <w:tcPr>
            <w:tcW w:w="2337" w:type="dxa"/>
            <w:tcBorders>
              <w:top w:val="single" w:sz="4" w:space="0" w:color="auto"/>
              <w:left w:val="single" w:sz="4" w:space="0" w:color="auto"/>
              <w:bottom w:val="single" w:sz="4" w:space="0" w:color="auto"/>
              <w:right w:val="single" w:sz="4" w:space="0" w:color="auto"/>
            </w:tcBorders>
            <w:hideMark/>
          </w:tcPr>
          <w:p w14:paraId="395A3A83" w14:textId="77777777" w:rsidR="00CE770D" w:rsidRPr="00BA1DFF" w:rsidRDefault="00CE770D" w:rsidP="00F01AF5">
            <w:pPr>
              <w:spacing w:after="160" w:line="259" w:lineRule="auto"/>
            </w:pPr>
            <w:r>
              <w:t>Nvarchar(255)</w:t>
            </w:r>
          </w:p>
        </w:tc>
        <w:tc>
          <w:tcPr>
            <w:tcW w:w="2338" w:type="dxa"/>
            <w:tcBorders>
              <w:top w:val="single" w:sz="4" w:space="0" w:color="auto"/>
              <w:left w:val="single" w:sz="4" w:space="0" w:color="auto"/>
              <w:bottom w:val="single" w:sz="4" w:space="0" w:color="auto"/>
              <w:right w:val="single" w:sz="4" w:space="0" w:color="auto"/>
            </w:tcBorders>
          </w:tcPr>
          <w:p w14:paraId="5583972B" w14:textId="77777777" w:rsidR="00CE770D" w:rsidRPr="00BA1DFF" w:rsidRDefault="00CE770D" w:rsidP="00F01AF5">
            <w:pPr>
              <w:spacing w:after="160" w:line="259" w:lineRule="auto"/>
            </w:pPr>
          </w:p>
        </w:tc>
        <w:tc>
          <w:tcPr>
            <w:tcW w:w="2338" w:type="dxa"/>
            <w:tcBorders>
              <w:top w:val="single" w:sz="4" w:space="0" w:color="auto"/>
              <w:left w:val="single" w:sz="4" w:space="0" w:color="auto"/>
              <w:bottom w:val="single" w:sz="4" w:space="0" w:color="auto"/>
              <w:right w:val="single" w:sz="4" w:space="0" w:color="auto"/>
            </w:tcBorders>
            <w:hideMark/>
          </w:tcPr>
          <w:p w14:paraId="344B35D2" w14:textId="77777777" w:rsidR="00CE770D" w:rsidRPr="00BA1DFF" w:rsidRDefault="00CE770D" w:rsidP="00F01AF5">
            <w:pPr>
              <w:spacing w:after="160" w:line="259" w:lineRule="auto"/>
            </w:pPr>
            <w:r>
              <w:t>Tên cơ sở tình nguyện</w:t>
            </w:r>
          </w:p>
        </w:tc>
      </w:tr>
      <w:tr w:rsidR="00CE770D" w:rsidRPr="00BA1DFF" w14:paraId="69558981" w14:textId="77777777" w:rsidTr="00F01AF5">
        <w:tc>
          <w:tcPr>
            <w:tcW w:w="2337" w:type="dxa"/>
            <w:tcBorders>
              <w:top w:val="single" w:sz="4" w:space="0" w:color="auto"/>
              <w:left w:val="single" w:sz="4" w:space="0" w:color="auto"/>
              <w:bottom w:val="single" w:sz="4" w:space="0" w:color="auto"/>
              <w:right w:val="single" w:sz="4" w:space="0" w:color="auto"/>
            </w:tcBorders>
            <w:hideMark/>
          </w:tcPr>
          <w:p w14:paraId="2EA7A91C" w14:textId="77777777" w:rsidR="00CE770D" w:rsidRPr="00BA1DFF" w:rsidRDefault="00CE770D" w:rsidP="00F01AF5">
            <w:pPr>
              <w:spacing w:after="160" w:line="259" w:lineRule="auto"/>
            </w:pPr>
            <w:r w:rsidRPr="00706AE1">
              <w:t>DiaChi</w:t>
            </w:r>
          </w:p>
        </w:tc>
        <w:tc>
          <w:tcPr>
            <w:tcW w:w="2337" w:type="dxa"/>
            <w:tcBorders>
              <w:top w:val="single" w:sz="4" w:space="0" w:color="auto"/>
              <w:left w:val="single" w:sz="4" w:space="0" w:color="auto"/>
              <w:bottom w:val="single" w:sz="4" w:space="0" w:color="auto"/>
              <w:right w:val="single" w:sz="4" w:space="0" w:color="auto"/>
            </w:tcBorders>
            <w:hideMark/>
          </w:tcPr>
          <w:p w14:paraId="710F6578" w14:textId="77777777" w:rsidR="00CE770D" w:rsidRPr="00BA1DFF" w:rsidRDefault="00CE770D" w:rsidP="00F01AF5">
            <w:pPr>
              <w:spacing w:after="160" w:line="259" w:lineRule="auto"/>
            </w:pPr>
            <w:r w:rsidRPr="00BA1DFF">
              <w:t>Nvarchar(255)</w:t>
            </w:r>
          </w:p>
        </w:tc>
        <w:tc>
          <w:tcPr>
            <w:tcW w:w="2338" w:type="dxa"/>
            <w:tcBorders>
              <w:top w:val="single" w:sz="4" w:space="0" w:color="auto"/>
              <w:left w:val="single" w:sz="4" w:space="0" w:color="auto"/>
              <w:bottom w:val="single" w:sz="4" w:space="0" w:color="auto"/>
              <w:right w:val="single" w:sz="4" w:space="0" w:color="auto"/>
            </w:tcBorders>
          </w:tcPr>
          <w:p w14:paraId="76B4A5AD" w14:textId="77777777" w:rsidR="00CE770D" w:rsidRPr="00BA1DFF" w:rsidRDefault="00CE770D" w:rsidP="00F01AF5">
            <w:pPr>
              <w:spacing w:after="160" w:line="259" w:lineRule="auto"/>
            </w:pPr>
          </w:p>
        </w:tc>
        <w:tc>
          <w:tcPr>
            <w:tcW w:w="2338" w:type="dxa"/>
            <w:tcBorders>
              <w:top w:val="single" w:sz="4" w:space="0" w:color="auto"/>
              <w:left w:val="single" w:sz="4" w:space="0" w:color="auto"/>
              <w:bottom w:val="single" w:sz="4" w:space="0" w:color="auto"/>
              <w:right w:val="single" w:sz="4" w:space="0" w:color="auto"/>
            </w:tcBorders>
            <w:hideMark/>
          </w:tcPr>
          <w:p w14:paraId="0B44CC12" w14:textId="77777777" w:rsidR="00CE770D" w:rsidRPr="00BA1DFF" w:rsidRDefault="00CE770D" w:rsidP="00F01AF5">
            <w:pPr>
              <w:spacing w:after="160" w:line="259" w:lineRule="auto"/>
            </w:pPr>
            <w:r>
              <w:t>Địa chỉ</w:t>
            </w:r>
          </w:p>
        </w:tc>
      </w:tr>
      <w:tr w:rsidR="00CE770D" w:rsidRPr="00BA1DFF" w14:paraId="57AA655A" w14:textId="77777777" w:rsidTr="00F01AF5">
        <w:tc>
          <w:tcPr>
            <w:tcW w:w="2337" w:type="dxa"/>
            <w:tcBorders>
              <w:top w:val="single" w:sz="4" w:space="0" w:color="auto"/>
              <w:left w:val="single" w:sz="4" w:space="0" w:color="auto"/>
              <w:bottom w:val="single" w:sz="4" w:space="0" w:color="auto"/>
              <w:right w:val="single" w:sz="4" w:space="0" w:color="auto"/>
            </w:tcBorders>
          </w:tcPr>
          <w:p w14:paraId="11891832" w14:textId="77777777" w:rsidR="00CE770D" w:rsidRPr="00706AE1" w:rsidRDefault="00CE770D" w:rsidP="00F01AF5">
            <w:r w:rsidRPr="00C813BB">
              <w:t>SDT</w:t>
            </w:r>
          </w:p>
        </w:tc>
        <w:tc>
          <w:tcPr>
            <w:tcW w:w="2337" w:type="dxa"/>
            <w:tcBorders>
              <w:top w:val="single" w:sz="4" w:space="0" w:color="auto"/>
              <w:left w:val="single" w:sz="4" w:space="0" w:color="auto"/>
              <w:bottom w:val="single" w:sz="4" w:space="0" w:color="auto"/>
              <w:right w:val="single" w:sz="4" w:space="0" w:color="auto"/>
            </w:tcBorders>
          </w:tcPr>
          <w:p w14:paraId="5371F314" w14:textId="77777777" w:rsidR="00CE770D" w:rsidRPr="00BA1DFF" w:rsidRDefault="00CE770D" w:rsidP="00F01AF5">
            <w:r>
              <w:t>Varchar(10)</w:t>
            </w:r>
          </w:p>
        </w:tc>
        <w:tc>
          <w:tcPr>
            <w:tcW w:w="2338" w:type="dxa"/>
            <w:tcBorders>
              <w:top w:val="single" w:sz="4" w:space="0" w:color="auto"/>
              <w:left w:val="single" w:sz="4" w:space="0" w:color="auto"/>
              <w:bottom w:val="single" w:sz="4" w:space="0" w:color="auto"/>
              <w:right w:val="single" w:sz="4" w:space="0" w:color="auto"/>
            </w:tcBorders>
          </w:tcPr>
          <w:p w14:paraId="558739F4" w14:textId="77777777" w:rsidR="00CE770D" w:rsidRPr="00BA1DFF" w:rsidRDefault="00CE770D" w:rsidP="00F01AF5"/>
        </w:tc>
        <w:tc>
          <w:tcPr>
            <w:tcW w:w="2338" w:type="dxa"/>
            <w:tcBorders>
              <w:top w:val="single" w:sz="4" w:space="0" w:color="auto"/>
              <w:left w:val="single" w:sz="4" w:space="0" w:color="auto"/>
              <w:bottom w:val="single" w:sz="4" w:space="0" w:color="auto"/>
              <w:right w:val="single" w:sz="4" w:space="0" w:color="auto"/>
            </w:tcBorders>
          </w:tcPr>
          <w:p w14:paraId="3FC730DD" w14:textId="77777777" w:rsidR="00CE770D" w:rsidRDefault="00CE770D" w:rsidP="00F01AF5">
            <w:r>
              <w:t>Số điện thoại</w:t>
            </w:r>
          </w:p>
        </w:tc>
      </w:tr>
      <w:tr w:rsidR="00CE770D" w:rsidRPr="00BA1DFF" w14:paraId="198E2F18" w14:textId="77777777" w:rsidTr="00F01AF5">
        <w:tc>
          <w:tcPr>
            <w:tcW w:w="2337" w:type="dxa"/>
            <w:tcBorders>
              <w:top w:val="single" w:sz="4" w:space="0" w:color="auto"/>
              <w:left w:val="single" w:sz="4" w:space="0" w:color="auto"/>
              <w:bottom w:val="single" w:sz="4" w:space="0" w:color="auto"/>
              <w:right w:val="single" w:sz="4" w:space="0" w:color="auto"/>
            </w:tcBorders>
          </w:tcPr>
          <w:p w14:paraId="3EFF0A15" w14:textId="77777777" w:rsidR="00CE770D" w:rsidRPr="00C813BB" w:rsidRDefault="00CE770D" w:rsidP="00F01AF5">
            <w:r>
              <w:t>Email</w:t>
            </w:r>
          </w:p>
        </w:tc>
        <w:tc>
          <w:tcPr>
            <w:tcW w:w="2337" w:type="dxa"/>
            <w:tcBorders>
              <w:top w:val="single" w:sz="4" w:space="0" w:color="auto"/>
              <w:left w:val="single" w:sz="4" w:space="0" w:color="auto"/>
              <w:bottom w:val="single" w:sz="4" w:space="0" w:color="auto"/>
              <w:right w:val="single" w:sz="4" w:space="0" w:color="auto"/>
            </w:tcBorders>
          </w:tcPr>
          <w:p w14:paraId="5932A00B" w14:textId="77777777" w:rsidR="00CE770D" w:rsidRDefault="00CE770D" w:rsidP="00F01AF5">
            <w:r>
              <w:t>Varchar(255)</w:t>
            </w:r>
          </w:p>
        </w:tc>
        <w:tc>
          <w:tcPr>
            <w:tcW w:w="2338" w:type="dxa"/>
            <w:tcBorders>
              <w:top w:val="single" w:sz="4" w:space="0" w:color="auto"/>
              <w:left w:val="single" w:sz="4" w:space="0" w:color="auto"/>
              <w:bottom w:val="single" w:sz="4" w:space="0" w:color="auto"/>
              <w:right w:val="single" w:sz="4" w:space="0" w:color="auto"/>
            </w:tcBorders>
          </w:tcPr>
          <w:p w14:paraId="0632ACBA" w14:textId="77777777" w:rsidR="00CE770D" w:rsidRPr="00BA1DFF" w:rsidRDefault="00CE770D" w:rsidP="00F01AF5"/>
        </w:tc>
        <w:tc>
          <w:tcPr>
            <w:tcW w:w="2338" w:type="dxa"/>
            <w:tcBorders>
              <w:top w:val="single" w:sz="4" w:space="0" w:color="auto"/>
              <w:left w:val="single" w:sz="4" w:space="0" w:color="auto"/>
              <w:bottom w:val="single" w:sz="4" w:space="0" w:color="auto"/>
              <w:right w:val="single" w:sz="4" w:space="0" w:color="auto"/>
            </w:tcBorders>
          </w:tcPr>
          <w:p w14:paraId="6119102B" w14:textId="77777777" w:rsidR="00CE770D" w:rsidRDefault="00CE770D" w:rsidP="00F01AF5">
            <w:r>
              <w:t>Email</w:t>
            </w:r>
          </w:p>
        </w:tc>
      </w:tr>
      <w:tr w:rsidR="00CE770D" w:rsidRPr="00BA1DFF" w14:paraId="093BCC80" w14:textId="77777777" w:rsidTr="00F01AF5">
        <w:tc>
          <w:tcPr>
            <w:tcW w:w="2337" w:type="dxa"/>
            <w:tcBorders>
              <w:top w:val="single" w:sz="4" w:space="0" w:color="auto"/>
              <w:left w:val="single" w:sz="4" w:space="0" w:color="auto"/>
              <w:bottom w:val="single" w:sz="4" w:space="0" w:color="auto"/>
              <w:right w:val="single" w:sz="4" w:space="0" w:color="auto"/>
            </w:tcBorders>
          </w:tcPr>
          <w:p w14:paraId="7EB16DA7" w14:textId="77777777" w:rsidR="00CE770D" w:rsidRDefault="00CE770D" w:rsidP="00F01AF5">
            <w:r>
              <w:t>idPhuong</w:t>
            </w:r>
          </w:p>
        </w:tc>
        <w:tc>
          <w:tcPr>
            <w:tcW w:w="2337" w:type="dxa"/>
            <w:tcBorders>
              <w:top w:val="single" w:sz="4" w:space="0" w:color="auto"/>
              <w:left w:val="single" w:sz="4" w:space="0" w:color="auto"/>
              <w:bottom w:val="single" w:sz="4" w:space="0" w:color="auto"/>
              <w:right w:val="single" w:sz="4" w:space="0" w:color="auto"/>
            </w:tcBorders>
          </w:tcPr>
          <w:p w14:paraId="77C899DF" w14:textId="77777777" w:rsidR="00CE770D" w:rsidRDefault="00CE770D" w:rsidP="00F01AF5">
            <w:r>
              <w:t>Varchar(10)</w:t>
            </w:r>
          </w:p>
        </w:tc>
        <w:tc>
          <w:tcPr>
            <w:tcW w:w="2338" w:type="dxa"/>
            <w:tcBorders>
              <w:top w:val="single" w:sz="4" w:space="0" w:color="auto"/>
              <w:left w:val="single" w:sz="4" w:space="0" w:color="auto"/>
              <w:bottom w:val="single" w:sz="4" w:space="0" w:color="auto"/>
              <w:right w:val="single" w:sz="4" w:space="0" w:color="auto"/>
            </w:tcBorders>
          </w:tcPr>
          <w:p w14:paraId="65C40A1A" w14:textId="77777777" w:rsidR="00CE770D" w:rsidRPr="00BA1DFF" w:rsidRDefault="00CE770D" w:rsidP="00F01AF5">
            <w:r>
              <w:t>Khóa ngoại</w:t>
            </w:r>
          </w:p>
        </w:tc>
        <w:tc>
          <w:tcPr>
            <w:tcW w:w="2338" w:type="dxa"/>
            <w:tcBorders>
              <w:top w:val="single" w:sz="4" w:space="0" w:color="auto"/>
              <w:left w:val="single" w:sz="4" w:space="0" w:color="auto"/>
              <w:bottom w:val="single" w:sz="4" w:space="0" w:color="auto"/>
              <w:right w:val="single" w:sz="4" w:space="0" w:color="auto"/>
            </w:tcBorders>
          </w:tcPr>
          <w:p w14:paraId="2CC47EA8" w14:textId="77777777" w:rsidR="00CE770D" w:rsidRDefault="00CE770D" w:rsidP="00F01AF5">
            <w:r>
              <w:t>Id Phường</w:t>
            </w:r>
          </w:p>
        </w:tc>
      </w:tr>
      <w:tr w:rsidR="00CE770D" w:rsidRPr="00BA1DFF" w14:paraId="48BF1512" w14:textId="77777777" w:rsidTr="00F01AF5">
        <w:tc>
          <w:tcPr>
            <w:tcW w:w="2337" w:type="dxa"/>
            <w:tcBorders>
              <w:top w:val="single" w:sz="4" w:space="0" w:color="auto"/>
              <w:left w:val="single" w:sz="4" w:space="0" w:color="auto"/>
              <w:bottom w:val="single" w:sz="4" w:space="0" w:color="auto"/>
              <w:right w:val="single" w:sz="4" w:space="0" w:color="auto"/>
            </w:tcBorders>
          </w:tcPr>
          <w:p w14:paraId="5620F954" w14:textId="77777777" w:rsidR="00CE770D" w:rsidRDefault="00CE770D" w:rsidP="00F01AF5">
            <w:r>
              <w:t>NguoiPhuTrach</w:t>
            </w:r>
          </w:p>
        </w:tc>
        <w:tc>
          <w:tcPr>
            <w:tcW w:w="2337" w:type="dxa"/>
            <w:tcBorders>
              <w:top w:val="single" w:sz="4" w:space="0" w:color="auto"/>
              <w:left w:val="single" w:sz="4" w:space="0" w:color="auto"/>
              <w:bottom w:val="single" w:sz="4" w:space="0" w:color="auto"/>
              <w:right w:val="single" w:sz="4" w:space="0" w:color="auto"/>
            </w:tcBorders>
          </w:tcPr>
          <w:p w14:paraId="4A09F983" w14:textId="77777777" w:rsidR="00CE770D" w:rsidRDefault="00CE770D" w:rsidP="00F01AF5">
            <w:r>
              <w:t>Nvarchar(255)</w:t>
            </w:r>
          </w:p>
        </w:tc>
        <w:tc>
          <w:tcPr>
            <w:tcW w:w="2338" w:type="dxa"/>
            <w:tcBorders>
              <w:top w:val="single" w:sz="4" w:space="0" w:color="auto"/>
              <w:left w:val="single" w:sz="4" w:space="0" w:color="auto"/>
              <w:bottom w:val="single" w:sz="4" w:space="0" w:color="auto"/>
              <w:right w:val="single" w:sz="4" w:space="0" w:color="auto"/>
            </w:tcBorders>
          </w:tcPr>
          <w:p w14:paraId="7BB5E2F0" w14:textId="77777777" w:rsidR="00CE770D" w:rsidRPr="00BA1DFF" w:rsidRDefault="00CE770D" w:rsidP="00F01AF5"/>
        </w:tc>
        <w:tc>
          <w:tcPr>
            <w:tcW w:w="2338" w:type="dxa"/>
            <w:tcBorders>
              <w:top w:val="single" w:sz="4" w:space="0" w:color="auto"/>
              <w:left w:val="single" w:sz="4" w:space="0" w:color="auto"/>
              <w:bottom w:val="single" w:sz="4" w:space="0" w:color="auto"/>
              <w:right w:val="single" w:sz="4" w:space="0" w:color="auto"/>
            </w:tcBorders>
          </w:tcPr>
          <w:p w14:paraId="0BD014EA" w14:textId="77777777" w:rsidR="00CE770D" w:rsidRDefault="00CE770D" w:rsidP="00F01AF5">
            <w:r>
              <w:t>Tên người phụ trách cơ sở tình nguyện</w:t>
            </w:r>
          </w:p>
        </w:tc>
      </w:tr>
      <w:tr w:rsidR="00CE770D" w:rsidRPr="00BA1DFF" w14:paraId="43D5C829" w14:textId="77777777" w:rsidTr="00F01AF5">
        <w:tc>
          <w:tcPr>
            <w:tcW w:w="2337" w:type="dxa"/>
            <w:tcBorders>
              <w:top w:val="single" w:sz="4" w:space="0" w:color="auto"/>
              <w:left w:val="single" w:sz="4" w:space="0" w:color="auto"/>
              <w:bottom w:val="single" w:sz="4" w:space="0" w:color="auto"/>
              <w:right w:val="single" w:sz="4" w:space="0" w:color="auto"/>
            </w:tcBorders>
          </w:tcPr>
          <w:p w14:paraId="659838FD" w14:textId="77777777" w:rsidR="00CE770D" w:rsidRDefault="00CE770D" w:rsidP="00F01AF5">
            <w:r>
              <w:t>MinhChung</w:t>
            </w:r>
          </w:p>
        </w:tc>
        <w:tc>
          <w:tcPr>
            <w:tcW w:w="2337" w:type="dxa"/>
            <w:tcBorders>
              <w:top w:val="single" w:sz="4" w:space="0" w:color="auto"/>
              <w:left w:val="single" w:sz="4" w:space="0" w:color="auto"/>
              <w:bottom w:val="single" w:sz="4" w:space="0" w:color="auto"/>
              <w:right w:val="single" w:sz="4" w:space="0" w:color="auto"/>
            </w:tcBorders>
          </w:tcPr>
          <w:p w14:paraId="1BCF3FDE" w14:textId="77777777" w:rsidR="00CE770D" w:rsidRDefault="00CE770D" w:rsidP="00F01AF5"/>
        </w:tc>
        <w:tc>
          <w:tcPr>
            <w:tcW w:w="2338" w:type="dxa"/>
            <w:tcBorders>
              <w:top w:val="single" w:sz="4" w:space="0" w:color="auto"/>
              <w:left w:val="single" w:sz="4" w:space="0" w:color="auto"/>
              <w:bottom w:val="single" w:sz="4" w:space="0" w:color="auto"/>
              <w:right w:val="single" w:sz="4" w:space="0" w:color="auto"/>
            </w:tcBorders>
          </w:tcPr>
          <w:p w14:paraId="78D1E815" w14:textId="77777777" w:rsidR="00CE770D" w:rsidRPr="00BA1DFF" w:rsidRDefault="00CE770D" w:rsidP="00F01AF5"/>
        </w:tc>
        <w:tc>
          <w:tcPr>
            <w:tcW w:w="2338" w:type="dxa"/>
            <w:tcBorders>
              <w:top w:val="single" w:sz="4" w:space="0" w:color="auto"/>
              <w:left w:val="single" w:sz="4" w:space="0" w:color="auto"/>
              <w:bottom w:val="single" w:sz="4" w:space="0" w:color="auto"/>
              <w:right w:val="single" w:sz="4" w:space="0" w:color="auto"/>
            </w:tcBorders>
          </w:tcPr>
          <w:p w14:paraId="27C175ED" w14:textId="77777777" w:rsidR="00CE770D" w:rsidRDefault="00CE770D" w:rsidP="00F01AF5">
            <w:r>
              <w:t>Minh chứng</w:t>
            </w:r>
          </w:p>
        </w:tc>
      </w:tr>
      <w:tr w:rsidR="00CE770D" w:rsidRPr="00BA1DFF" w14:paraId="260A8F87" w14:textId="77777777" w:rsidTr="00F01AF5">
        <w:tc>
          <w:tcPr>
            <w:tcW w:w="2337" w:type="dxa"/>
            <w:tcBorders>
              <w:top w:val="single" w:sz="4" w:space="0" w:color="auto"/>
              <w:left w:val="single" w:sz="4" w:space="0" w:color="auto"/>
              <w:bottom w:val="single" w:sz="4" w:space="0" w:color="auto"/>
              <w:right w:val="single" w:sz="4" w:space="0" w:color="auto"/>
            </w:tcBorders>
          </w:tcPr>
          <w:p w14:paraId="7B6C962C" w14:textId="77777777" w:rsidR="00CE770D" w:rsidRDefault="00CE770D" w:rsidP="00F01AF5">
            <w:r>
              <w:t>UserName</w:t>
            </w:r>
          </w:p>
        </w:tc>
        <w:tc>
          <w:tcPr>
            <w:tcW w:w="2337" w:type="dxa"/>
            <w:tcBorders>
              <w:top w:val="single" w:sz="4" w:space="0" w:color="auto"/>
              <w:left w:val="single" w:sz="4" w:space="0" w:color="auto"/>
              <w:bottom w:val="single" w:sz="4" w:space="0" w:color="auto"/>
              <w:right w:val="single" w:sz="4" w:space="0" w:color="auto"/>
            </w:tcBorders>
          </w:tcPr>
          <w:p w14:paraId="0FCA088E" w14:textId="77777777" w:rsidR="00CE770D" w:rsidRDefault="00CE770D" w:rsidP="00F01AF5">
            <w:r>
              <w:t>Varchar(255)</w:t>
            </w:r>
          </w:p>
        </w:tc>
        <w:tc>
          <w:tcPr>
            <w:tcW w:w="2338" w:type="dxa"/>
            <w:tcBorders>
              <w:top w:val="single" w:sz="4" w:space="0" w:color="auto"/>
              <w:left w:val="single" w:sz="4" w:space="0" w:color="auto"/>
              <w:bottom w:val="single" w:sz="4" w:space="0" w:color="auto"/>
              <w:right w:val="single" w:sz="4" w:space="0" w:color="auto"/>
            </w:tcBorders>
          </w:tcPr>
          <w:p w14:paraId="54B6D8B8" w14:textId="77777777" w:rsidR="00CE770D" w:rsidRPr="00BA1DFF" w:rsidRDefault="00CE770D" w:rsidP="00F01AF5"/>
        </w:tc>
        <w:tc>
          <w:tcPr>
            <w:tcW w:w="2338" w:type="dxa"/>
            <w:tcBorders>
              <w:top w:val="single" w:sz="4" w:space="0" w:color="auto"/>
              <w:left w:val="single" w:sz="4" w:space="0" w:color="auto"/>
              <w:bottom w:val="single" w:sz="4" w:space="0" w:color="auto"/>
              <w:right w:val="single" w:sz="4" w:space="0" w:color="auto"/>
            </w:tcBorders>
          </w:tcPr>
          <w:p w14:paraId="05A50056" w14:textId="77777777" w:rsidR="00CE770D" w:rsidRDefault="00CE770D" w:rsidP="00F01AF5">
            <w:r>
              <w:t>Tên đăng nhập</w:t>
            </w:r>
          </w:p>
        </w:tc>
      </w:tr>
      <w:tr w:rsidR="00CE770D" w:rsidRPr="00BA1DFF" w14:paraId="4CD5F038" w14:textId="77777777" w:rsidTr="00F01AF5">
        <w:tc>
          <w:tcPr>
            <w:tcW w:w="2337" w:type="dxa"/>
            <w:tcBorders>
              <w:top w:val="single" w:sz="4" w:space="0" w:color="auto"/>
              <w:left w:val="single" w:sz="4" w:space="0" w:color="auto"/>
              <w:bottom w:val="single" w:sz="4" w:space="0" w:color="auto"/>
              <w:right w:val="single" w:sz="4" w:space="0" w:color="auto"/>
            </w:tcBorders>
          </w:tcPr>
          <w:p w14:paraId="7E30EEED" w14:textId="77777777" w:rsidR="00CE770D" w:rsidRDefault="00CE770D" w:rsidP="00F01AF5">
            <w:r>
              <w:t>MatKhau</w:t>
            </w:r>
          </w:p>
        </w:tc>
        <w:tc>
          <w:tcPr>
            <w:tcW w:w="2337" w:type="dxa"/>
            <w:tcBorders>
              <w:top w:val="single" w:sz="4" w:space="0" w:color="auto"/>
              <w:left w:val="single" w:sz="4" w:space="0" w:color="auto"/>
              <w:bottom w:val="single" w:sz="4" w:space="0" w:color="auto"/>
              <w:right w:val="single" w:sz="4" w:space="0" w:color="auto"/>
            </w:tcBorders>
          </w:tcPr>
          <w:p w14:paraId="364B05D7" w14:textId="77777777" w:rsidR="00CE770D" w:rsidRDefault="00CE770D" w:rsidP="00F01AF5">
            <w:r>
              <w:t>Varchar(255)</w:t>
            </w:r>
          </w:p>
        </w:tc>
        <w:tc>
          <w:tcPr>
            <w:tcW w:w="2338" w:type="dxa"/>
            <w:tcBorders>
              <w:top w:val="single" w:sz="4" w:space="0" w:color="auto"/>
              <w:left w:val="single" w:sz="4" w:space="0" w:color="auto"/>
              <w:bottom w:val="single" w:sz="4" w:space="0" w:color="auto"/>
              <w:right w:val="single" w:sz="4" w:space="0" w:color="auto"/>
            </w:tcBorders>
          </w:tcPr>
          <w:p w14:paraId="772BD9CD" w14:textId="77777777" w:rsidR="00CE770D" w:rsidRPr="00BA1DFF" w:rsidRDefault="00CE770D" w:rsidP="00F01AF5"/>
        </w:tc>
        <w:tc>
          <w:tcPr>
            <w:tcW w:w="2338" w:type="dxa"/>
            <w:tcBorders>
              <w:top w:val="single" w:sz="4" w:space="0" w:color="auto"/>
              <w:left w:val="single" w:sz="4" w:space="0" w:color="auto"/>
              <w:bottom w:val="single" w:sz="4" w:space="0" w:color="auto"/>
              <w:right w:val="single" w:sz="4" w:space="0" w:color="auto"/>
            </w:tcBorders>
          </w:tcPr>
          <w:p w14:paraId="684F7F5D" w14:textId="77777777" w:rsidR="00CE770D" w:rsidRDefault="00CE770D" w:rsidP="00F01AF5">
            <w:r>
              <w:t>Mật khẩu</w:t>
            </w:r>
          </w:p>
        </w:tc>
      </w:tr>
      <w:tr w:rsidR="00CE770D" w:rsidRPr="00BA1DFF" w14:paraId="211A10A4" w14:textId="77777777" w:rsidTr="00F01AF5">
        <w:tc>
          <w:tcPr>
            <w:tcW w:w="2337" w:type="dxa"/>
            <w:tcBorders>
              <w:top w:val="single" w:sz="4" w:space="0" w:color="auto"/>
              <w:left w:val="single" w:sz="4" w:space="0" w:color="auto"/>
              <w:bottom w:val="single" w:sz="4" w:space="0" w:color="auto"/>
              <w:right w:val="single" w:sz="4" w:space="0" w:color="auto"/>
            </w:tcBorders>
          </w:tcPr>
          <w:p w14:paraId="466D8197" w14:textId="77777777" w:rsidR="00CE770D" w:rsidRDefault="00CE770D" w:rsidP="00F01AF5">
            <w:r>
              <w:t>TinhTrang</w:t>
            </w:r>
          </w:p>
        </w:tc>
        <w:tc>
          <w:tcPr>
            <w:tcW w:w="2337" w:type="dxa"/>
            <w:tcBorders>
              <w:top w:val="single" w:sz="4" w:space="0" w:color="auto"/>
              <w:left w:val="single" w:sz="4" w:space="0" w:color="auto"/>
              <w:bottom w:val="single" w:sz="4" w:space="0" w:color="auto"/>
              <w:right w:val="single" w:sz="4" w:space="0" w:color="auto"/>
            </w:tcBorders>
          </w:tcPr>
          <w:p w14:paraId="7211513F" w14:textId="77777777" w:rsidR="00CE770D" w:rsidRDefault="00CE770D" w:rsidP="00F01AF5">
            <w:r>
              <w:t>Nvarchar(255)</w:t>
            </w:r>
          </w:p>
        </w:tc>
        <w:tc>
          <w:tcPr>
            <w:tcW w:w="2338" w:type="dxa"/>
            <w:tcBorders>
              <w:top w:val="single" w:sz="4" w:space="0" w:color="auto"/>
              <w:left w:val="single" w:sz="4" w:space="0" w:color="auto"/>
              <w:bottom w:val="single" w:sz="4" w:space="0" w:color="auto"/>
              <w:right w:val="single" w:sz="4" w:space="0" w:color="auto"/>
            </w:tcBorders>
          </w:tcPr>
          <w:p w14:paraId="1D66E476" w14:textId="77777777" w:rsidR="00CE770D" w:rsidRPr="00BA1DFF" w:rsidRDefault="00CE770D" w:rsidP="00F01AF5"/>
        </w:tc>
        <w:tc>
          <w:tcPr>
            <w:tcW w:w="2338" w:type="dxa"/>
            <w:tcBorders>
              <w:top w:val="single" w:sz="4" w:space="0" w:color="auto"/>
              <w:left w:val="single" w:sz="4" w:space="0" w:color="auto"/>
              <w:bottom w:val="single" w:sz="4" w:space="0" w:color="auto"/>
              <w:right w:val="single" w:sz="4" w:space="0" w:color="auto"/>
            </w:tcBorders>
          </w:tcPr>
          <w:p w14:paraId="0F573F0A" w14:textId="77777777" w:rsidR="00CE770D" w:rsidRDefault="00CE770D" w:rsidP="00F01AF5">
            <w:r>
              <w:t>Tình trạng</w:t>
            </w:r>
          </w:p>
        </w:tc>
      </w:tr>
    </w:tbl>
    <w:p w14:paraId="6BD05069" w14:textId="77777777" w:rsidR="004D3DE1" w:rsidRPr="0079653C" w:rsidRDefault="004D3DE1" w:rsidP="004D3DE1">
      <w:pPr>
        <w:pStyle w:val="NoSpacing"/>
        <w:numPr>
          <w:ilvl w:val="0"/>
          <w:numId w:val="0"/>
        </w:numPr>
        <w:outlineLvl w:val="9"/>
      </w:pPr>
    </w:p>
    <w:p w14:paraId="6D6A3515" w14:textId="3EB59D52" w:rsidR="00326366" w:rsidRDefault="00326366" w:rsidP="00326366">
      <w:pPr>
        <w:pStyle w:val="heading4-1"/>
      </w:pPr>
      <w:r>
        <w:t>Duyệt cơ sở tình nguyện</w:t>
      </w:r>
    </w:p>
    <w:p w14:paraId="6E010F87" w14:textId="21C40914" w:rsidR="00326366" w:rsidRDefault="00326366" w:rsidP="00326366">
      <w:r>
        <w:t>Form:</w:t>
      </w:r>
    </w:p>
    <w:p w14:paraId="7CEBD6E4" w14:textId="47B12452" w:rsidR="00326366" w:rsidRDefault="00326366" w:rsidP="00326366">
      <w:r w:rsidRPr="00326366">
        <w:rPr>
          <w:noProof/>
        </w:rPr>
        <w:drawing>
          <wp:inline distT="0" distB="0" distL="0" distR="0" wp14:anchorId="57712D24" wp14:editId="48176288">
            <wp:extent cx="5943600" cy="4129405"/>
            <wp:effectExtent l="19050" t="19050" r="19050" b="23495"/>
            <wp:docPr id="1957041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41680" name="Picture 1"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129405"/>
                    </a:xfrm>
                    <a:prstGeom prst="rect">
                      <a:avLst/>
                    </a:prstGeom>
                    <a:noFill/>
                    <a:ln>
                      <a:solidFill>
                        <a:schemeClr val="tx1"/>
                      </a:solidFill>
                    </a:ln>
                  </pic:spPr>
                </pic:pic>
              </a:graphicData>
            </a:graphic>
          </wp:inline>
        </w:drawing>
      </w:r>
    </w:p>
    <w:p w14:paraId="68B03525" w14:textId="77777777" w:rsidR="00CE770D" w:rsidRPr="00BA1DFF" w:rsidRDefault="00CE770D" w:rsidP="00CE770D">
      <w:r w:rsidRPr="00BA1DFF">
        <w:t xml:space="preserve">Table: </w:t>
      </w:r>
      <w:r>
        <w:t>COSOTINHNGUYEN</w:t>
      </w:r>
    </w:p>
    <w:tbl>
      <w:tblPr>
        <w:tblStyle w:val="TableGrid"/>
        <w:tblW w:w="0" w:type="auto"/>
        <w:tblLook w:val="04A0" w:firstRow="1" w:lastRow="0" w:firstColumn="1" w:lastColumn="0" w:noHBand="0" w:noVBand="1"/>
      </w:tblPr>
      <w:tblGrid>
        <w:gridCol w:w="2585"/>
        <w:gridCol w:w="2294"/>
        <w:gridCol w:w="2227"/>
        <w:gridCol w:w="2244"/>
      </w:tblGrid>
      <w:tr w:rsidR="00CE770D" w:rsidRPr="00BA1DFF" w14:paraId="5D32A515" w14:textId="77777777" w:rsidTr="00F01AF5">
        <w:tc>
          <w:tcPr>
            <w:tcW w:w="2337" w:type="dxa"/>
            <w:tcBorders>
              <w:top w:val="single" w:sz="4" w:space="0" w:color="auto"/>
              <w:left w:val="single" w:sz="4" w:space="0" w:color="auto"/>
              <w:bottom w:val="single" w:sz="4" w:space="0" w:color="auto"/>
              <w:right w:val="single" w:sz="4" w:space="0" w:color="auto"/>
            </w:tcBorders>
            <w:hideMark/>
          </w:tcPr>
          <w:p w14:paraId="4AF3AFF2" w14:textId="77777777" w:rsidR="00CE770D" w:rsidRPr="00BA1DFF" w:rsidRDefault="00CE770D" w:rsidP="00F01AF5">
            <w:pPr>
              <w:spacing w:after="160" w:line="259" w:lineRule="auto"/>
            </w:pPr>
            <w:r w:rsidRPr="00BA1DFF">
              <w:t>Tên trường</w:t>
            </w:r>
          </w:p>
        </w:tc>
        <w:tc>
          <w:tcPr>
            <w:tcW w:w="2337" w:type="dxa"/>
            <w:tcBorders>
              <w:top w:val="single" w:sz="4" w:space="0" w:color="auto"/>
              <w:left w:val="single" w:sz="4" w:space="0" w:color="auto"/>
              <w:bottom w:val="single" w:sz="4" w:space="0" w:color="auto"/>
              <w:right w:val="single" w:sz="4" w:space="0" w:color="auto"/>
            </w:tcBorders>
            <w:hideMark/>
          </w:tcPr>
          <w:p w14:paraId="01B1B926" w14:textId="77777777" w:rsidR="00CE770D" w:rsidRPr="00BA1DFF" w:rsidRDefault="00CE770D" w:rsidP="00F01AF5">
            <w:pPr>
              <w:spacing w:after="160" w:line="259" w:lineRule="auto"/>
            </w:pPr>
            <w:r w:rsidRPr="00BA1DFF">
              <w:t>Kiểu dữ liệu</w:t>
            </w:r>
          </w:p>
        </w:tc>
        <w:tc>
          <w:tcPr>
            <w:tcW w:w="2338" w:type="dxa"/>
            <w:tcBorders>
              <w:top w:val="single" w:sz="4" w:space="0" w:color="auto"/>
              <w:left w:val="single" w:sz="4" w:space="0" w:color="auto"/>
              <w:bottom w:val="single" w:sz="4" w:space="0" w:color="auto"/>
              <w:right w:val="single" w:sz="4" w:space="0" w:color="auto"/>
            </w:tcBorders>
            <w:hideMark/>
          </w:tcPr>
          <w:p w14:paraId="1A189F4E" w14:textId="77777777" w:rsidR="00CE770D" w:rsidRPr="00BA1DFF" w:rsidRDefault="00CE770D" w:rsidP="00F01AF5">
            <w:pPr>
              <w:spacing w:after="160" w:line="259" w:lineRule="auto"/>
            </w:pPr>
            <w:r w:rsidRPr="00BA1DFF">
              <w:t>Ràng buộc</w:t>
            </w:r>
          </w:p>
        </w:tc>
        <w:tc>
          <w:tcPr>
            <w:tcW w:w="2338" w:type="dxa"/>
            <w:tcBorders>
              <w:top w:val="single" w:sz="4" w:space="0" w:color="auto"/>
              <w:left w:val="single" w:sz="4" w:space="0" w:color="auto"/>
              <w:bottom w:val="single" w:sz="4" w:space="0" w:color="auto"/>
              <w:right w:val="single" w:sz="4" w:space="0" w:color="auto"/>
            </w:tcBorders>
            <w:hideMark/>
          </w:tcPr>
          <w:p w14:paraId="3DA4252B" w14:textId="77777777" w:rsidR="00CE770D" w:rsidRPr="00BA1DFF" w:rsidRDefault="00CE770D" w:rsidP="00F01AF5">
            <w:pPr>
              <w:spacing w:after="160" w:line="259" w:lineRule="auto"/>
            </w:pPr>
            <w:r w:rsidRPr="00BA1DFF">
              <w:t>Mô tả</w:t>
            </w:r>
          </w:p>
        </w:tc>
      </w:tr>
      <w:tr w:rsidR="00CE770D" w:rsidRPr="00BA1DFF" w14:paraId="2796D533" w14:textId="77777777" w:rsidTr="00F01AF5">
        <w:tc>
          <w:tcPr>
            <w:tcW w:w="2337" w:type="dxa"/>
            <w:tcBorders>
              <w:top w:val="single" w:sz="4" w:space="0" w:color="auto"/>
              <w:left w:val="single" w:sz="4" w:space="0" w:color="auto"/>
              <w:bottom w:val="single" w:sz="4" w:space="0" w:color="auto"/>
              <w:right w:val="single" w:sz="4" w:space="0" w:color="auto"/>
            </w:tcBorders>
            <w:hideMark/>
          </w:tcPr>
          <w:p w14:paraId="7AF3F4E3" w14:textId="77777777" w:rsidR="00CE770D" w:rsidRPr="00BA1DFF" w:rsidRDefault="00CE770D" w:rsidP="00F01AF5">
            <w:pPr>
              <w:spacing w:after="160" w:line="259" w:lineRule="auto"/>
            </w:pPr>
            <w:r w:rsidRPr="00853C5A">
              <w:t>IDCoSoTinhNguyen</w:t>
            </w:r>
          </w:p>
        </w:tc>
        <w:tc>
          <w:tcPr>
            <w:tcW w:w="2337" w:type="dxa"/>
            <w:tcBorders>
              <w:top w:val="single" w:sz="4" w:space="0" w:color="auto"/>
              <w:left w:val="single" w:sz="4" w:space="0" w:color="auto"/>
              <w:bottom w:val="single" w:sz="4" w:space="0" w:color="auto"/>
              <w:right w:val="single" w:sz="4" w:space="0" w:color="auto"/>
            </w:tcBorders>
            <w:hideMark/>
          </w:tcPr>
          <w:p w14:paraId="7C0695A2" w14:textId="77777777" w:rsidR="00CE770D" w:rsidRPr="00BA1DFF" w:rsidRDefault="00CE770D" w:rsidP="00F01AF5">
            <w:pPr>
              <w:spacing w:after="160" w:line="259" w:lineRule="auto"/>
            </w:pPr>
            <w:r w:rsidRPr="00BA1DFF">
              <w:t>Varchar(10)</w:t>
            </w:r>
          </w:p>
        </w:tc>
        <w:tc>
          <w:tcPr>
            <w:tcW w:w="2338" w:type="dxa"/>
            <w:tcBorders>
              <w:top w:val="single" w:sz="4" w:space="0" w:color="auto"/>
              <w:left w:val="single" w:sz="4" w:space="0" w:color="auto"/>
              <w:bottom w:val="single" w:sz="4" w:space="0" w:color="auto"/>
              <w:right w:val="single" w:sz="4" w:space="0" w:color="auto"/>
            </w:tcBorders>
            <w:hideMark/>
          </w:tcPr>
          <w:p w14:paraId="23A75AB8" w14:textId="77777777" w:rsidR="00CE770D" w:rsidRPr="00BA1DFF" w:rsidRDefault="00CE770D" w:rsidP="00F01AF5">
            <w:pPr>
              <w:spacing w:after="160" w:line="259" w:lineRule="auto"/>
            </w:pPr>
            <w:r w:rsidRPr="00BA1DFF">
              <w:t>Khóa chính</w:t>
            </w:r>
          </w:p>
        </w:tc>
        <w:tc>
          <w:tcPr>
            <w:tcW w:w="2338" w:type="dxa"/>
            <w:tcBorders>
              <w:top w:val="single" w:sz="4" w:space="0" w:color="auto"/>
              <w:left w:val="single" w:sz="4" w:space="0" w:color="auto"/>
              <w:bottom w:val="single" w:sz="4" w:space="0" w:color="auto"/>
              <w:right w:val="single" w:sz="4" w:space="0" w:color="auto"/>
            </w:tcBorders>
            <w:hideMark/>
          </w:tcPr>
          <w:p w14:paraId="665009DA" w14:textId="77777777" w:rsidR="00CE770D" w:rsidRPr="00BA1DFF" w:rsidRDefault="00CE770D" w:rsidP="00F01AF5">
            <w:pPr>
              <w:spacing w:after="160" w:line="259" w:lineRule="auto"/>
            </w:pPr>
            <w:r>
              <w:t>Mã cơ sở tình nguyện</w:t>
            </w:r>
          </w:p>
        </w:tc>
      </w:tr>
      <w:tr w:rsidR="00CE770D" w:rsidRPr="00BA1DFF" w14:paraId="7EF68C65" w14:textId="77777777" w:rsidTr="00F01AF5">
        <w:tc>
          <w:tcPr>
            <w:tcW w:w="2337" w:type="dxa"/>
            <w:tcBorders>
              <w:top w:val="single" w:sz="4" w:space="0" w:color="auto"/>
              <w:left w:val="single" w:sz="4" w:space="0" w:color="auto"/>
              <w:bottom w:val="single" w:sz="4" w:space="0" w:color="auto"/>
              <w:right w:val="single" w:sz="4" w:space="0" w:color="auto"/>
            </w:tcBorders>
            <w:hideMark/>
          </w:tcPr>
          <w:p w14:paraId="607DD9AC" w14:textId="77777777" w:rsidR="00CE770D" w:rsidRPr="00BA1DFF" w:rsidRDefault="00CE770D" w:rsidP="00F01AF5">
            <w:pPr>
              <w:spacing w:after="160" w:line="259" w:lineRule="auto"/>
            </w:pPr>
            <w:r w:rsidRPr="00176D50">
              <w:t>TenCoSoTinhNgjuyen</w:t>
            </w:r>
          </w:p>
        </w:tc>
        <w:tc>
          <w:tcPr>
            <w:tcW w:w="2337" w:type="dxa"/>
            <w:tcBorders>
              <w:top w:val="single" w:sz="4" w:space="0" w:color="auto"/>
              <w:left w:val="single" w:sz="4" w:space="0" w:color="auto"/>
              <w:bottom w:val="single" w:sz="4" w:space="0" w:color="auto"/>
              <w:right w:val="single" w:sz="4" w:space="0" w:color="auto"/>
            </w:tcBorders>
            <w:hideMark/>
          </w:tcPr>
          <w:p w14:paraId="571474A6" w14:textId="77777777" w:rsidR="00CE770D" w:rsidRPr="00BA1DFF" w:rsidRDefault="00CE770D" w:rsidP="00F01AF5">
            <w:pPr>
              <w:spacing w:after="160" w:line="259" w:lineRule="auto"/>
            </w:pPr>
            <w:r>
              <w:t>Nvarchar(255)</w:t>
            </w:r>
          </w:p>
        </w:tc>
        <w:tc>
          <w:tcPr>
            <w:tcW w:w="2338" w:type="dxa"/>
            <w:tcBorders>
              <w:top w:val="single" w:sz="4" w:space="0" w:color="auto"/>
              <w:left w:val="single" w:sz="4" w:space="0" w:color="auto"/>
              <w:bottom w:val="single" w:sz="4" w:space="0" w:color="auto"/>
              <w:right w:val="single" w:sz="4" w:space="0" w:color="auto"/>
            </w:tcBorders>
          </w:tcPr>
          <w:p w14:paraId="46CBE3FD" w14:textId="77777777" w:rsidR="00CE770D" w:rsidRPr="00BA1DFF" w:rsidRDefault="00CE770D" w:rsidP="00F01AF5">
            <w:pPr>
              <w:spacing w:after="160" w:line="259" w:lineRule="auto"/>
            </w:pPr>
          </w:p>
        </w:tc>
        <w:tc>
          <w:tcPr>
            <w:tcW w:w="2338" w:type="dxa"/>
            <w:tcBorders>
              <w:top w:val="single" w:sz="4" w:space="0" w:color="auto"/>
              <w:left w:val="single" w:sz="4" w:space="0" w:color="auto"/>
              <w:bottom w:val="single" w:sz="4" w:space="0" w:color="auto"/>
              <w:right w:val="single" w:sz="4" w:space="0" w:color="auto"/>
            </w:tcBorders>
            <w:hideMark/>
          </w:tcPr>
          <w:p w14:paraId="16F63907" w14:textId="77777777" w:rsidR="00CE770D" w:rsidRPr="00BA1DFF" w:rsidRDefault="00CE770D" w:rsidP="00F01AF5">
            <w:pPr>
              <w:spacing w:after="160" w:line="259" w:lineRule="auto"/>
            </w:pPr>
            <w:r>
              <w:t>Tên cơ sở tình nguyện</w:t>
            </w:r>
          </w:p>
        </w:tc>
      </w:tr>
      <w:tr w:rsidR="00CE770D" w:rsidRPr="00BA1DFF" w14:paraId="771621D8" w14:textId="77777777" w:rsidTr="00F01AF5">
        <w:tc>
          <w:tcPr>
            <w:tcW w:w="2337" w:type="dxa"/>
            <w:tcBorders>
              <w:top w:val="single" w:sz="4" w:space="0" w:color="auto"/>
              <w:left w:val="single" w:sz="4" w:space="0" w:color="auto"/>
              <w:bottom w:val="single" w:sz="4" w:space="0" w:color="auto"/>
              <w:right w:val="single" w:sz="4" w:space="0" w:color="auto"/>
            </w:tcBorders>
            <w:hideMark/>
          </w:tcPr>
          <w:p w14:paraId="5374EA23" w14:textId="77777777" w:rsidR="00CE770D" w:rsidRPr="00BA1DFF" w:rsidRDefault="00CE770D" w:rsidP="00F01AF5">
            <w:pPr>
              <w:spacing w:after="160" w:line="259" w:lineRule="auto"/>
            </w:pPr>
            <w:r w:rsidRPr="00706AE1">
              <w:t>DiaChi</w:t>
            </w:r>
          </w:p>
        </w:tc>
        <w:tc>
          <w:tcPr>
            <w:tcW w:w="2337" w:type="dxa"/>
            <w:tcBorders>
              <w:top w:val="single" w:sz="4" w:space="0" w:color="auto"/>
              <w:left w:val="single" w:sz="4" w:space="0" w:color="auto"/>
              <w:bottom w:val="single" w:sz="4" w:space="0" w:color="auto"/>
              <w:right w:val="single" w:sz="4" w:space="0" w:color="auto"/>
            </w:tcBorders>
            <w:hideMark/>
          </w:tcPr>
          <w:p w14:paraId="47472CD6" w14:textId="77777777" w:rsidR="00CE770D" w:rsidRPr="00BA1DFF" w:rsidRDefault="00CE770D" w:rsidP="00F01AF5">
            <w:pPr>
              <w:spacing w:after="160" w:line="259" w:lineRule="auto"/>
            </w:pPr>
            <w:r w:rsidRPr="00BA1DFF">
              <w:t>Nvarchar(255)</w:t>
            </w:r>
          </w:p>
        </w:tc>
        <w:tc>
          <w:tcPr>
            <w:tcW w:w="2338" w:type="dxa"/>
            <w:tcBorders>
              <w:top w:val="single" w:sz="4" w:space="0" w:color="auto"/>
              <w:left w:val="single" w:sz="4" w:space="0" w:color="auto"/>
              <w:bottom w:val="single" w:sz="4" w:space="0" w:color="auto"/>
              <w:right w:val="single" w:sz="4" w:space="0" w:color="auto"/>
            </w:tcBorders>
          </w:tcPr>
          <w:p w14:paraId="108FEBB5" w14:textId="77777777" w:rsidR="00CE770D" w:rsidRPr="00BA1DFF" w:rsidRDefault="00CE770D" w:rsidP="00F01AF5">
            <w:pPr>
              <w:spacing w:after="160" w:line="259" w:lineRule="auto"/>
            </w:pPr>
          </w:p>
        </w:tc>
        <w:tc>
          <w:tcPr>
            <w:tcW w:w="2338" w:type="dxa"/>
            <w:tcBorders>
              <w:top w:val="single" w:sz="4" w:space="0" w:color="auto"/>
              <w:left w:val="single" w:sz="4" w:space="0" w:color="auto"/>
              <w:bottom w:val="single" w:sz="4" w:space="0" w:color="auto"/>
              <w:right w:val="single" w:sz="4" w:space="0" w:color="auto"/>
            </w:tcBorders>
            <w:hideMark/>
          </w:tcPr>
          <w:p w14:paraId="7C5229AF" w14:textId="77777777" w:rsidR="00CE770D" w:rsidRPr="00BA1DFF" w:rsidRDefault="00CE770D" w:rsidP="00F01AF5">
            <w:pPr>
              <w:spacing w:after="160" w:line="259" w:lineRule="auto"/>
            </w:pPr>
            <w:r>
              <w:t>Địa chỉ</w:t>
            </w:r>
          </w:p>
        </w:tc>
      </w:tr>
      <w:tr w:rsidR="00CE770D" w:rsidRPr="00BA1DFF" w14:paraId="695F9E9A" w14:textId="77777777" w:rsidTr="00F01AF5">
        <w:tc>
          <w:tcPr>
            <w:tcW w:w="2337" w:type="dxa"/>
            <w:tcBorders>
              <w:top w:val="single" w:sz="4" w:space="0" w:color="auto"/>
              <w:left w:val="single" w:sz="4" w:space="0" w:color="auto"/>
              <w:bottom w:val="single" w:sz="4" w:space="0" w:color="auto"/>
              <w:right w:val="single" w:sz="4" w:space="0" w:color="auto"/>
            </w:tcBorders>
          </w:tcPr>
          <w:p w14:paraId="271D64AA" w14:textId="77777777" w:rsidR="00CE770D" w:rsidRPr="00706AE1" w:rsidRDefault="00CE770D" w:rsidP="00F01AF5">
            <w:r w:rsidRPr="00C813BB">
              <w:t>SDT</w:t>
            </w:r>
          </w:p>
        </w:tc>
        <w:tc>
          <w:tcPr>
            <w:tcW w:w="2337" w:type="dxa"/>
            <w:tcBorders>
              <w:top w:val="single" w:sz="4" w:space="0" w:color="auto"/>
              <w:left w:val="single" w:sz="4" w:space="0" w:color="auto"/>
              <w:bottom w:val="single" w:sz="4" w:space="0" w:color="auto"/>
              <w:right w:val="single" w:sz="4" w:space="0" w:color="auto"/>
            </w:tcBorders>
          </w:tcPr>
          <w:p w14:paraId="2DAB97B7" w14:textId="77777777" w:rsidR="00CE770D" w:rsidRPr="00BA1DFF" w:rsidRDefault="00CE770D" w:rsidP="00F01AF5">
            <w:r>
              <w:t>Varchar(10)</w:t>
            </w:r>
          </w:p>
        </w:tc>
        <w:tc>
          <w:tcPr>
            <w:tcW w:w="2338" w:type="dxa"/>
            <w:tcBorders>
              <w:top w:val="single" w:sz="4" w:space="0" w:color="auto"/>
              <w:left w:val="single" w:sz="4" w:space="0" w:color="auto"/>
              <w:bottom w:val="single" w:sz="4" w:space="0" w:color="auto"/>
              <w:right w:val="single" w:sz="4" w:space="0" w:color="auto"/>
            </w:tcBorders>
          </w:tcPr>
          <w:p w14:paraId="2AE805AC" w14:textId="77777777" w:rsidR="00CE770D" w:rsidRPr="00BA1DFF" w:rsidRDefault="00CE770D" w:rsidP="00F01AF5"/>
        </w:tc>
        <w:tc>
          <w:tcPr>
            <w:tcW w:w="2338" w:type="dxa"/>
            <w:tcBorders>
              <w:top w:val="single" w:sz="4" w:space="0" w:color="auto"/>
              <w:left w:val="single" w:sz="4" w:space="0" w:color="auto"/>
              <w:bottom w:val="single" w:sz="4" w:space="0" w:color="auto"/>
              <w:right w:val="single" w:sz="4" w:space="0" w:color="auto"/>
            </w:tcBorders>
          </w:tcPr>
          <w:p w14:paraId="222E682F" w14:textId="77777777" w:rsidR="00CE770D" w:rsidRDefault="00CE770D" w:rsidP="00F01AF5">
            <w:r>
              <w:t>Số điện thoại</w:t>
            </w:r>
          </w:p>
        </w:tc>
      </w:tr>
      <w:tr w:rsidR="00CE770D" w:rsidRPr="00BA1DFF" w14:paraId="1AAB0D83" w14:textId="77777777" w:rsidTr="00F01AF5">
        <w:tc>
          <w:tcPr>
            <w:tcW w:w="2337" w:type="dxa"/>
            <w:tcBorders>
              <w:top w:val="single" w:sz="4" w:space="0" w:color="auto"/>
              <w:left w:val="single" w:sz="4" w:space="0" w:color="auto"/>
              <w:bottom w:val="single" w:sz="4" w:space="0" w:color="auto"/>
              <w:right w:val="single" w:sz="4" w:space="0" w:color="auto"/>
            </w:tcBorders>
          </w:tcPr>
          <w:p w14:paraId="14545762" w14:textId="77777777" w:rsidR="00CE770D" w:rsidRPr="00C813BB" w:rsidRDefault="00CE770D" w:rsidP="00F01AF5">
            <w:r>
              <w:t>Email</w:t>
            </w:r>
          </w:p>
        </w:tc>
        <w:tc>
          <w:tcPr>
            <w:tcW w:w="2337" w:type="dxa"/>
            <w:tcBorders>
              <w:top w:val="single" w:sz="4" w:space="0" w:color="auto"/>
              <w:left w:val="single" w:sz="4" w:space="0" w:color="auto"/>
              <w:bottom w:val="single" w:sz="4" w:space="0" w:color="auto"/>
              <w:right w:val="single" w:sz="4" w:space="0" w:color="auto"/>
            </w:tcBorders>
          </w:tcPr>
          <w:p w14:paraId="02A9117D" w14:textId="77777777" w:rsidR="00CE770D" w:rsidRDefault="00CE770D" w:rsidP="00F01AF5">
            <w:r>
              <w:t>Varchar(255)</w:t>
            </w:r>
          </w:p>
        </w:tc>
        <w:tc>
          <w:tcPr>
            <w:tcW w:w="2338" w:type="dxa"/>
            <w:tcBorders>
              <w:top w:val="single" w:sz="4" w:space="0" w:color="auto"/>
              <w:left w:val="single" w:sz="4" w:space="0" w:color="auto"/>
              <w:bottom w:val="single" w:sz="4" w:space="0" w:color="auto"/>
              <w:right w:val="single" w:sz="4" w:space="0" w:color="auto"/>
            </w:tcBorders>
          </w:tcPr>
          <w:p w14:paraId="2B109572" w14:textId="77777777" w:rsidR="00CE770D" w:rsidRPr="00BA1DFF" w:rsidRDefault="00CE770D" w:rsidP="00F01AF5"/>
        </w:tc>
        <w:tc>
          <w:tcPr>
            <w:tcW w:w="2338" w:type="dxa"/>
            <w:tcBorders>
              <w:top w:val="single" w:sz="4" w:space="0" w:color="auto"/>
              <w:left w:val="single" w:sz="4" w:space="0" w:color="auto"/>
              <w:bottom w:val="single" w:sz="4" w:space="0" w:color="auto"/>
              <w:right w:val="single" w:sz="4" w:space="0" w:color="auto"/>
            </w:tcBorders>
          </w:tcPr>
          <w:p w14:paraId="3641F043" w14:textId="77777777" w:rsidR="00CE770D" w:rsidRDefault="00CE770D" w:rsidP="00F01AF5">
            <w:r>
              <w:t>Email</w:t>
            </w:r>
          </w:p>
        </w:tc>
      </w:tr>
      <w:tr w:rsidR="00CE770D" w:rsidRPr="00BA1DFF" w14:paraId="6A4628EA" w14:textId="77777777" w:rsidTr="00F01AF5">
        <w:tc>
          <w:tcPr>
            <w:tcW w:w="2337" w:type="dxa"/>
            <w:tcBorders>
              <w:top w:val="single" w:sz="4" w:space="0" w:color="auto"/>
              <w:left w:val="single" w:sz="4" w:space="0" w:color="auto"/>
              <w:bottom w:val="single" w:sz="4" w:space="0" w:color="auto"/>
              <w:right w:val="single" w:sz="4" w:space="0" w:color="auto"/>
            </w:tcBorders>
          </w:tcPr>
          <w:p w14:paraId="2F3225E5" w14:textId="77777777" w:rsidR="00CE770D" w:rsidRDefault="00CE770D" w:rsidP="00F01AF5">
            <w:r>
              <w:t>idPhuong</w:t>
            </w:r>
          </w:p>
        </w:tc>
        <w:tc>
          <w:tcPr>
            <w:tcW w:w="2337" w:type="dxa"/>
            <w:tcBorders>
              <w:top w:val="single" w:sz="4" w:space="0" w:color="auto"/>
              <w:left w:val="single" w:sz="4" w:space="0" w:color="auto"/>
              <w:bottom w:val="single" w:sz="4" w:space="0" w:color="auto"/>
              <w:right w:val="single" w:sz="4" w:space="0" w:color="auto"/>
            </w:tcBorders>
          </w:tcPr>
          <w:p w14:paraId="31E48AB9" w14:textId="77777777" w:rsidR="00CE770D" w:rsidRDefault="00CE770D" w:rsidP="00F01AF5">
            <w:r>
              <w:t>Varchar(10)</w:t>
            </w:r>
          </w:p>
        </w:tc>
        <w:tc>
          <w:tcPr>
            <w:tcW w:w="2338" w:type="dxa"/>
            <w:tcBorders>
              <w:top w:val="single" w:sz="4" w:space="0" w:color="auto"/>
              <w:left w:val="single" w:sz="4" w:space="0" w:color="auto"/>
              <w:bottom w:val="single" w:sz="4" w:space="0" w:color="auto"/>
              <w:right w:val="single" w:sz="4" w:space="0" w:color="auto"/>
            </w:tcBorders>
          </w:tcPr>
          <w:p w14:paraId="27AAAE74" w14:textId="77777777" w:rsidR="00CE770D" w:rsidRPr="00BA1DFF" w:rsidRDefault="00CE770D" w:rsidP="00F01AF5">
            <w:r>
              <w:t>Khóa ngoại</w:t>
            </w:r>
          </w:p>
        </w:tc>
        <w:tc>
          <w:tcPr>
            <w:tcW w:w="2338" w:type="dxa"/>
            <w:tcBorders>
              <w:top w:val="single" w:sz="4" w:space="0" w:color="auto"/>
              <w:left w:val="single" w:sz="4" w:space="0" w:color="auto"/>
              <w:bottom w:val="single" w:sz="4" w:space="0" w:color="auto"/>
              <w:right w:val="single" w:sz="4" w:space="0" w:color="auto"/>
            </w:tcBorders>
          </w:tcPr>
          <w:p w14:paraId="59F36A69" w14:textId="77777777" w:rsidR="00CE770D" w:rsidRDefault="00CE770D" w:rsidP="00F01AF5">
            <w:r>
              <w:t>Id Phường</w:t>
            </w:r>
          </w:p>
        </w:tc>
      </w:tr>
      <w:tr w:rsidR="00CE770D" w:rsidRPr="00BA1DFF" w14:paraId="6D6C4A28" w14:textId="77777777" w:rsidTr="00F01AF5">
        <w:tc>
          <w:tcPr>
            <w:tcW w:w="2337" w:type="dxa"/>
            <w:tcBorders>
              <w:top w:val="single" w:sz="4" w:space="0" w:color="auto"/>
              <w:left w:val="single" w:sz="4" w:space="0" w:color="auto"/>
              <w:bottom w:val="single" w:sz="4" w:space="0" w:color="auto"/>
              <w:right w:val="single" w:sz="4" w:space="0" w:color="auto"/>
            </w:tcBorders>
          </w:tcPr>
          <w:p w14:paraId="209C92FE" w14:textId="77777777" w:rsidR="00CE770D" w:rsidRDefault="00CE770D" w:rsidP="00F01AF5">
            <w:r>
              <w:lastRenderedPageBreak/>
              <w:t>NguoiPhuTrach</w:t>
            </w:r>
          </w:p>
        </w:tc>
        <w:tc>
          <w:tcPr>
            <w:tcW w:w="2337" w:type="dxa"/>
            <w:tcBorders>
              <w:top w:val="single" w:sz="4" w:space="0" w:color="auto"/>
              <w:left w:val="single" w:sz="4" w:space="0" w:color="auto"/>
              <w:bottom w:val="single" w:sz="4" w:space="0" w:color="auto"/>
              <w:right w:val="single" w:sz="4" w:space="0" w:color="auto"/>
            </w:tcBorders>
          </w:tcPr>
          <w:p w14:paraId="31BFE906" w14:textId="77777777" w:rsidR="00CE770D" w:rsidRDefault="00CE770D" w:rsidP="00F01AF5">
            <w:r>
              <w:t>Nvarchar(255)</w:t>
            </w:r>
          </w:p>
        </w:tc>
        <w:tc>
          <w:tcPr>
            <w:tcW w:w="2338" w:type="dxa"/>
            <w:tcBorders>
              <w:top w:val="single" w:sz="4" w:space="0" w:color="auto"/>
              <w:left w:val="single" w:sz="4" w:space="0" w:color="auto"/>
              <w:bottom w:val="single" w:sz="4" w:space="0" w:color="auto"/>
              <w:right w:val="single" w:sz="4" w:space="0" w:color="auto"/>
            </w:tcBorders>
          </w:tcPr>
          <w:p w14:paraId="2A5B6159" w14:textId="77777777" w:rsidR="00CE770D" w:rsidRPr="00BA1DFF" w:rsidRDefault="00CE770D" w:rsidP="00F01AF5"/>
        </w:tc>
        <w:tc>
          <w:tcPr>
            <w:tcW w:w="2338" w:type="dxa"/>
            <w:tcBorders>
              <w:top w:val="single" w:sz="4" w:space="0" w:color="auto"/>
              <w:left w:val="single" w:sz="4" w:space="0" w:color="auto"/>
              <w:bottom w:val="single" w:sz="4" w:space="0" w:color="auto"/>
              <w:right w:val="single" w:sz="4" w:space="0" w:color="auto"/>
            </w:tcBorders>
          </w:tcPr>
          <w:p w14:paraId="0EB268D4" w14:textId="77777777" w:rsidR="00CE770D" w:rsidRDefault="00CE770D" w:rsidP="00F01AF5">
            <w:r>
              <w:t>Tên người phụ trách cơ sở tình nguyện</w:t>
            </w:r>
          </w:p>
        </w:tc>
      </w:tr>
      <w:tr w:rsidR="00CE770D" w:rsidRPr="00BA1DFF" w14:paraId="6AAEA2AD" w14:textId="77777777" w:rsidTr="00F01AF5">
        <w:tc>
          <w:tcPr>
            <w:tcW w:w="2337" w:type="dxa"/>
            <w:tcBorders>
              <w:top w:val="single" w:sz="4" w:space="0" w:color="auto"/>
              <w:left w:val="single" w:sz="4" w:space="0" w:color="auto"/>
              <w:bottom w:val="single" w:sz="4" w:space="0" w:color="auto"/>
              <w:right w:val="single" w:sz="4" w:space="0" w:color="auto"/>
            </w:tcBorders>
          </w:tcPr>
          <w:p w14:paraId="6E65C2C2" w14:textId="77777777" w:rsidR="00CE770D" w:rsidRDefault="00CE770D" w:rsidP="00F01AF5">
            <w:r>
              <w:t>MinhChung</w:t>
            </w:r>
          </w:p>
        </w:tc>
        <w:tc>
          <w:tcPr>
            <w:tcW w:w="2337" w:type="dxa"/>
            <w:tcBorders>
              <w:top w:val="single" w:sz="4" w:space="0" w:color="auto"/>
              <w:left w:val="single" w:sz="4" w:space="0" w:color="auto"/>
              <w:bottom w:val="single" w:sz="4" w:space="0" w:color="auto"/>
              <w:right w:val="single" w:sz="4" w:space="0" w:color="auto"/>
            </w:tcBorders>
          </w:tcPr>
          <w:p w14:paraId="50ED91C6" w14:textId="77777777" w:rsidR="00CE770D" w:rsidRDefault="00CE770D" w:rsidP="00F01AF5"/>
        </w:tc>
        <w:tc>
          <w:tcPr>
            <w:tcW w:w="2338" w:type="dxa"/>
            <w:tcBorders>
              <w:top w:val="single" w:sz="4" w:space="0" w:color="auto"/>
              <w:left w:val="single" w:sz="4" w:space="0" w:color="auto"/>
              <w:bottom w:val="single" w:sz="4" w:space="0" w:color="auto"/>
              <w:right w:val="single" w:sz="4" w:space="0" w:color="auto"/>
            </w:tcBorders>
          </w:tcPr>
          <w:p w14:paraId="44FE382A" w14:textId="77777777" w:rsidR="00CE770D" w:rsidRPr="00BA1DFF" w:rsidRDefault="00CE770D" w:rsidP="00F01AF5"/>
        </w:tc>
        <w:tc>
          <w:tcPr>
            <w:tcW w:w="2338" w:type="dxa"/>
            <w:tcBorders>
              <w:top w:val="single" w:sz="4" w:space="0" w:color="auto"/>
              <w:left w:val="single" w:sz="4" w:space="0" w:color="auto"/>
              <w:bottom w:val="single" w:sz="4" w:space="0" w:color="auto"/>
              <w:right w:val="single" w:sz="4" w:space="0" w:color="auto"/>
            </w:tcBorders>
          </w:tcPr>
          <w:p w14:paraId="67BD77ED" w14:textId="77777777" w:rsidR="00CE770D" w:rsidRDefault="00CE770D" w:rsidP="00F01AF5">
            <w:r>
              <w:t>Minh chứng</w:t>
            </w:r>
          </w:p>
        </w:tc>
      </w:tr>
      <w:tr w:rsidR="00CE770D" w:rsidRPr="00BA1DFF" w14:paraId="005DC509" w14:textId="77777777" w:rsidTr="00F01AF5">
        <w:tc>
          <w:tcPr>
            <w:tcW w:w="2337" w:type="dxa"/>
            <w:tcBorders>
              <w:top w:val="single" w:sz="4" w:space="0" w:color="auto"/>
              <w:left w:val="single" w:sz="4" w:space="0" w:color="auto"/>
              <w:bottom w:val="single" w:sz="4" w:space="0" w:color="auto"/>
              <w:right w:val="single" w:sz="4" w:space="0" w:color="auto"/>
            </w:tcBorders>
          </w:tcPr>
          <w:p w14:paraId="48A3B00C" w14:textId="77777777" w:rsidR="00CE770D" w:rsidRDefault="00CE770D" w:rsidP="00F01AF5">
            <w:r>
              <w:t>UserName</w:t>
            </w:r>
          </w:p>
        </w:tc>
        <w:tc>
          <w:tcPr>
            <w:tcW w:w="2337" w:type="dxa"/>
            <w:tcBorders>
              <w:top w:val="single" w:sz="4" w:space="0" w:color="auto"/>
              <w:left w:val="single" w:sz="4" w:space="0" w:color="auto"/>
              <w:bottom w:val="single" w:sz="4" w:space="0" w:color="auto"/>
              <w:right w:val="single" w:sz="4" w:space="0" w:color="auto"/>
            </w:tcBorders>
          </w:tcPr>
          <w:p w14:paraId="4AA59719" w14:textId="77777777" w:rsidR="00CE770D" w:rsidRDefault="00CE770D" w:rsidP="00F01AF5">
            <w:r>
              <w:t>Varchar(255)</w:t>
            </w:r>
          </w:p>
        </w:tc>
        <w:tc>
          <w:tcPr>
            <w:tcW w:w="2338" w:type="dxa"/>
            <w:tcBorders>
              <w:top w:val="single" w:sz="4" w:space="0" w:color="auto"/>
              <w:left w:val="single" w:sz="4" w:space="0" w:color="auto"/>
              <w:bottom w:val="single" w:sz="4" w:space="0" w:color="auto"/>
              <w:right w:val="single" w:sz="4" w:space="0" w:color="auto"/>
            </w:tcBorders>
          </w:tcPr>
          <w:p w14:paraId="4DA272A6" w14:textId="77777777" w:rsidR="00CE770D" w:rsidRPr="00BA1DFF" w:rsidRDefault="00CE770D" w:rsidP="00F01AF5"/>
        </w:tc>
        <w:tc>
          <w:tcPr>
            <w:tcW w:w="2338" w:type="dxa"/>
            <w:tcBorders>
              <w:top w:val="single" w:sz="4" w:space="0" w:color="auto"/>
              <w:left w:val="single" w:sz="4" w:space="0" w:color="auto"/>
              <w:bottom w:val="single" w:sz="4" w:space="0" w:color="auto"/>
              <w:right w:val="single" w:sz="4" w:space="0" w:color="auto"/>
            </w:tcBorders>
          </w:tcPr>
          <w:p w14:paraId="6C15189A" w14:textId="77777777" w:rsidR="00CE770D" w:rsidRDefault="00CE770D" w:rsidP="00F01AF5">
            <w:r>
              <w:t>Tên đăng nhập</w:t>
            </w:r>
          </w:p>
        </w:tc>
      </w:tr>
      <w:tr w:rsidR="00CE770D" w:rsidRPr="00BA1DFF" w14:paraId="54CE7E9E" w14:textId="77777777" w:rsidTr="00F01AF5">
        <w:tc>
          <w:tcPr>
            <w:tcW w:w="2337" w:type="dxa"/>
            <w:tcBorders>
              <w:top w:val="single" w:sz="4" w:space="0" w:color="auto"/>
              <w:left w:val="single" w:sz="4" w:space="0" w:color="auto"/>
              <w:bottom w:val="single" w:sz="4" w:space="0" w:color="auto"/>
              <w:right w:val="single" w:sz="4" w:space="0" w:color="auto"/>
            </w:tcBorders>
          </w:tcPr>
          <w:p w14:paraId="285C8BC4" w14:textId="77777777" w:rsidR="00CE770D" w:rsidRDefault="00CE770D" w:rsidP="00F01AF5">
            <w:r>
              <w:t>MatKhau</w:t>
            </w:r>
          </w:p>
        </w:tc>
        <w:tc>
          <w:tcPr>
            <w:tcW w:w="2337" w:type="dxa"/>
            <w:tcBorders>
              <w:top w:val="single" w:sz="4" w:space="0" w:color="auto"/>
              <w:left w:val="single" w:sz="4" w:space="0" w:color="auto"/>
              <w:bottom w:val="single" w:sz="4" w:space="0" w:color="auto"/>
              <w:right w:val="single" w:sz="4" w:space="0" w:color="auto"/>
            </w:tcBorders>
          </w:tcPr>
          <w:p w14:paraId="016A991A" w14:textId="77777777" w:rsidR="00CE770D" w:rsidRDefault="00CE770D" w:rsidP="00F01AF5">
            <w:r>
              <w:t>Varchar(255)</w:t>
            </w:r>
          </w:p>
        </w:tc>
        <w:tc>
          <w:tcPr>
            <w:tcW w:w="2338" w:type="dxa"/>
            <w:tcBorders>
              <w:top w:val="single" w:sz="4" w:space="0" w:color="auto"/>
              <w:left w:val="single" w:sz="4" w:space="0" w:color="auto"/>
              <w:bottom w:val="single" w:sz="4" w:space="0" w:color="auto"/>
              <w:right w:val="single" w:sz="4" w:space="0" w:color="auto"/>
            </w:tcBorders>
          </w:tcPr>
          <w:p w14:paraId="71803377" w14:textId="77777777" w:rsidR="00CE770D" w:rsidRPr="00BA1DFF" w:rsidRDefault="00CE770D" w:rsidP="00F01AF5"/>
        </w:tc>
        <w:tc>
          <w:tcPr>
            <w:tcW w:w="2338" w:type="dxa"/>
            <w:tcBorders>
              <w:top w:val="single" w:sz="4" w:space="0" w:color="auto"/>
              <w:left w:val="single" w:sz="4" w:space="0" w:color="auto"/>
              <w:bottom w:val="single" w:sz="4" w:space="0" w:color="auto"/>
              <w:right w:val="single" w:sz="4" w:space="0" w:color="auto"/>
            </w:tcBorders>
          </w:tcPr>
          <w:p w14:paraId="5E433ED6" w14:textId="77777777" w:rsidR="00CE770D" w:rsidRDefault="00CE770D" w:rsidP="00F01AF5">
            <w:r>
              <w:t>Mật khẩu</w:t>
            </w:r>
          </w:p>
        </w:tc>
      </w:tr>
      <w:tr w:rsidR="00CE770D" w:rsidRPr="00BA1DFF" w14:paraId="39B1C169" w14:textId="77777777" w:rsidTr="00F01AF5">
        <w:tc>
          <w:tcPr>
            <w:tcW w:w="2337" w:type="dxa"/>
            <w:tcBorders>
              <w:top w:val="single" w:sz="4" w:space="0" w:color="auto"/>
              <w:left w:val="single" w:sz="4" w:space="0" w:color="auto"/>
              <w:bottom w:val="single" w:sz="4" w:space="0" w:color="auto"/>
              <w:right w:val="single" w:sz="4" w:space="0" w:color="auto"/>
            </w:tcBorders>
          </w:tcPr>
          <w:p w14:paraId="10DC5C4D" w14:textId="77777777" w:rsidR="00CE770D" w:rsidRDefault="00CE770D" w:rsidP="00F01AF5">
            <w:r>
              <w:t>TinhTrang</w:t>
            </w:r>
          </w:p>
        </w:tc>
        <w:tc>
          <w:tcPr>
            <w:tcW w:w="2337" w:type="dxa"/>
            <w:tcBorders>
              <w:top w:val="single" w:sz="4" w:space="0" w:color="auto"/>
              <w:left w:val="single" w:sz="4" w:space="0" w:color="auto"/>
              <w:bottom w:val="single" w:sz="4" w:space="0" w:color="auto"/>
              <w:right w:val="single" w:sz="4" w:space="0" w:color="auto"/>
            </w:tcBorders>
          </w:tcPr>
          <w:p w14:paraId="70CDB4D6" w14:textId="77777777" w:rsidR="00CE770D" w:rsidRDefault="00CE770D" w:rsidP="00F01AF5">
            <w:r>
              <w:t>Nvarchar(255)</w:t>
            </w:r>
          </w:p>
        </w:tc>
        <w:tc>
          <w:tcPr>
            <w:tcW w:w="2338" w:type="dxa"/>
            <w:tcBorders>
              <w:top w:val="single" w:sz="4" w:space="0" w:color="auto"/>
              <w:left w:val="single" w:sz="4" w:space="0" w:color="auto"/>
              <w:bottom w:val="single" w:sz="4" w:space="0" w:color="auto"/>
              <w:right w:val="single" w:sz="4" w:space="0" w:color="auto"/>
            </w:tcBorders>
          </w:tcPr>
          <w:p w14:paraId="1E9F5ECB" w14:textId="77777777" w:rsidR="00CE770D" w:rsidRPr="00BA1DFF" w:rsidRDefault="00CE770D" w:rsidP="00F01AF5"/>
        </w:tc>
        <w:tc>
          <w:tcPr>
            <w:tcW w:w="2338" w:type="dxa"/>
            <w:tcBorders>
              <w:top w:val="single" w:sz="4" w:space="0" w:color="auto"/>
              <w:left w:val="single" w:sz="4" w:space="0" w:color="auto"/>
              <w:bottom w:val="single" w:sz="4" w:space="0" w:color="auto"/>
              <w:right w:val="single" w:sz="4" w:space="0" w:color="auto"/>
            </w:tcBorders>
          </w:tcPr>
          <w:p w14:paraId="63045EB2" w14:textId="77777777" w:rsidR="00CE770D" w:rsidRDefault="00CE770D" w:rsidP="00F01AF5">
            <w:r>
              <w:t>Tình trạng</w:t>
            </w:r>
          </w:p>
        </w:tc>
      </w:tr>
    </w:tbl>
    <w:p w14:paraId="3937E16E" w14:textId="77777777" w:rsidR="00326366" w:rsidRPr="00326366" w:rsidRDefault="00326366" w:rsidP="00326366"/>
    <w:p w14:paraId="31A9BA84" w14:textId="366C223C" w:rsidR="004D3DE1" w:rsidRDefault="004D3DE1" w:rsidP="004D3DE1">
      <w:pPr>
        <w:pStyle w:val="heading4-1"/>
      </w:pPr>
      <w:r w:rsidRPr="00007116">
        <w:t>Đăng thông báo hiến máu cho cơ sở tình nguyện</w:t>
      </w:r>
    </w:p>
    <w:p w14:paraId="576522DB" w14:textId="77777777" w:rsidR="004D3DE1" w:rsidRDefault="004D3DE1" w:rsidP="004D3DE1">
      <w:r>
        <w:t>Form :</w:t>
      </w:r>
    </w:p>
    <w:p w14:paraId="6CD29AF8" w14:textId="18673A88" w:rsidR="004D3DE1" w:rsidRDefault="004A2350" w:rsidP="004D3DE1">
      <w:r w:rsidRPr="004A2350">
        <w:rPr>
          <w:noProof/>
        </w:rPr>
        <w:drawing>
          <wp:inline distT="0" distB="0" distL="0" distR="0" wp14:anchorId="502AC563" wp14:editId="622532B6">
            <wp:extent cx="5943600" cy="4784090"/>
            <wp:effectExtent l="19050" t="19050" r="19050" b="16510"/>
            <wp:docPr id="87940127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01270" name="Picture 16"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784090"/>
                    </a:xfrm>
                    <a:prstGeom prst="rect">
                      <a:avLst/>
                    </a:prstGeom>
                    <a:noFill/>
                    <a:ln>
                      <a:solidFill>
                        <a:schemeClr val="tx1"/>
                      </a:solidFill>
                    </a:ln>
                  </pic:spPr>
                </pic:pic>
              </a:graphicData>
            </a:graphic>
          </wp:inline>
        </w:drawing>
      </w:r>
    </w:p>
    <w:p w14:paraId="4BF20132" w14:textId="77777777" w:rsidR="00F20E4C" w:rsidRDefault="00F20E4C">
      <w:r>
        <w:br w:type="page"/>
      </w:r>
    </w:p>
    <w:p w14:paraId="74EC33EC" w14:textId="34B98361" w:rsidR="00BB1FD4" w:rsidRPr="004E1CC0" w:rsidRDefault="00BB1FD4" w:rsidP="00BB1FD4">
      <w:r>
        <w:lastRenderedPageBreak/>
        <w:t xml:space="preserve">Table: </w:t>
      </w:r>
      <w:r w:rsidRPr="001D3779">
        <w:t>THONGBAODKTOCHUC</w:t>
      </w:r>
    </w:p>
    <w:tbl>
      <w:tblPr>
        <w:tblStyle w:val="TableGrid"/>
        <w:tblW w:w="0" w:type="auto"/>
        <w:tblLook w:val="04A0" w:firstRow="1" w:lastRow="0" w:firstColumn="1" w:lastColumn="0" w:noHBand="0" w:noVBand="1"/>
      </w:tblPr>
      <w:tblGrid>
        <w:gridCol w:w="2337"/>
        <w:gridCol w:w="2337"/>
        <w:gridCol w:w="2338"/>
        <w:gridCol w:w="2338"/>
      </w:tblGrid>
      <w:tr w:rsidR="00BB1FD4" w14:paraId="53E6F642" w14:textId="77777777" w:rsidTr="001B30BF">
        <w:tc>
          <w:tcPr>
            <w:tcW w:w="2337" w:type="dxa"/>
          </w:tcPr>
          <w:p w14:paraId="2490CF22" w14:textId="77777777" w:rsidR="00BB1FD4" w:rsidRDefault="00BB1FD4" w:rsidP="001B30BF">
            <w:r>
              <w:t>Tên trường</w:t>
            </w:r>
          </w:p>
        </w:tc>
        <w:tc>
          <w:tcPr>
            <w:tcW w:w="2337" w:type="dxa"/>
          </w:tcPr>
          <w:p w14:paraId="6267227E" w14:textId="77777777" w:rsidR="00BB1FD4" w:rsidRDefault="00BB1FD4" w:rsidP="001B30BF">
            <w:r>
              <w:t>Kiểu dữ liệu</w:t>
            </w:r>
          </w:p>
        </w:tc>
        <w:tc>
          <w:tcPr>
            <w:tcW w:w="2338" w:type="dxa"/>
          </w:tcPr>
          <w:p w14:paraId="29A31F21" w14:textId="77777777" w:rsidR="00BB1FD4" w:rsidRDefault="00BB1FD4" w:rsidP="001B30BF">
            <w:r>
              <w:t>Ràng buộc</w:t>
            </w:r>
          </w:p>
        </w:tc>
        <w:tc>
          <w:tcPr>
            <w:tcW w:w="2338" w:type="dxa"/>
          </w:tcPr>
          <w:p w14:paraId="71EE0948" w14:textId="77777777" w:rsidR="00BB1FD4" w:rsidRDefault="00BB1FD4" w:rsidP="001B30BF">
            <w:r>
              <w:t>Mô tả</w:t>
            </w:r>
          </w:p>
        </w:tc>
      </w:tr>
      <w:tr w:rsidR="00BB1FD4" w14:paraId="48432F85" w14:textId="77777777" w:rsidTr="001B30BF">
        <w:tc>
          <w:tcPr>
            <w:tcW w:w="2337" w:type="dxa"/>
          </w:tcPr>
          <w:p w14:paraId="5E82196B" w14:textId="77777777" w:rsidR="00BB1FD4" w:rsidRDefault="00BB1FD4" w:rsidP="001B30BF">
            <w:pPr>
              <w:ind w:firstLine="176"/>
              <w:jc w:val="both"/>
            </w:pPr>
            <w:r w:rsidRPr="001D3779">
              <w:t>IdThongBaoDK</w:t>
            </w:r>
          </w:p>
        </w:tc>
        <w:tc>
          <w:tcPr>
            <w:tcW w:w="2337" w:type="dxa"/>
          </w:tcPr>
          <w:p w14:paraId="4015F6BD" w14:textId="77777777" w:rsidR="00BB1FD4" w:rsidRDefault="00BB1FD4" w:rsidP="001B30BF">
            <w:r>
              <w:t>Varchar(10)</w:t>
            </w:r>
          </w:p>
        </w:tc>
        <w:tc>
          <w:tcPr>
            <w:tcW w:w="2338" w:type="dxa"/>
          </w:tcPr>
          <w:p w14:paraId="25A77479" w14:textId="77777777" w:rsidR="00BB1FD4" w:rsidRDefault="00BB1FD4" w:rsidP="001B30BF">
            <w:r>
              <w:t>Khóa chính</w:t>
            </w:r>
          </w:p>
        </w:tc>
        <w:tc>
          <w:tcPr>
            <w:tcW w:w="2338" w:type="dxa"/>
          </w:tcPr>
          <w:p w14:paraId="242C0832" w14:textId="77777777" w:rsidR="00BB1FD4" w:rsidRDefault="00BB1FD4" w:rsidP="001B30BF">
            <w:r>
              <w:t>Mã thông báo đăng kí</w:t>
            </w:r>
          </w:p>
        </w:tc>
      </w:tr>
      <w:tr w:rsidR="00BB1FD4" w14:paraId="306B7284" w14:textId="77777777" w:rsidTr="001B30BF">
        <w:tc>
          <w:tcPr>
            <w:tcW w:w="2337" w:type="dxa"/>
          </w:tcPr>
          <w:p w14:paraId="5482D47C" w14:textId="77777777" w:rsidR="00BB1FD4" w:rsidRDefault="00BB1FD4" w:rsidP="001B30BF">
            <w:pPr>
              <w:ind w:firstLine="176"/>
              <w:jc w:val="both"/>
            </w:pPr>
            <w:r w:rsidRPr="00F43193">
              <w:t>IDNguoiTao</w:t>
            </w:r>
          </w:p>
        </w:tc>
        <w:tc>
          <w:tcPr>
            <w:tcW w:w="2337" w:type="dxa"/>
          </w:tcPr>
          <w:p w14:paraId="3A1E8AB7" w14:textId="77777777" w:rsidR="00BB1FD4" w:rsidRDefault="00BB1FD4" w:rsidP="001B30BF">
            <w:r>
              <w:t>Varchar(10)</w:t>
            </w:r>
          </w:p>
        </w:tc>
        <w:tc>
          <w:tcPr>
            <w:tcW w:w="2338" w:type="dxa"/>
          </w:tcPr>
          <w:p w14:paraId="40BC5703" w14:textId="77777777" w:rsidR="00BB1FD4" w:rsidRDefault="00BB1FD4" w:rsidP="001B30BF">
            <w:r>
              <w:t>Khóa ngoại</w:t>
            </w:r>
          </w:p>
        </w:tc>
        <w:tc>
          <w:tcPr>
            <w:tcW w:w="2338" w:type="dxa"/>
          </w:tcPr>
          <w:p w14:paraId="1462E157" w14:textId="77777777" w:rsidR="00BB1FD4" w:rsidRDefault="00BB1FD4" w:rsidP="001B30BF">
            <w:r>
              <w:t>Mã người tạo</w:t>
            </w:r>
          </w:p>
        </w:tc>
      </w:tr>
      <w:tr w:rsidR="00BB1FD4" w14:paraId="5D7100E5" w14:textId="77777777" w:rsidTr="001B30BF">
        <w:tc>
          <w:tcPr>
            <w:tcW w:w="2337" w:type="dxa"/>
          </w:tcPr>
          <w:p w14:paraId="2514F65D" w14:textId="77777777" w:rsidR="00BB1FD4" w:rsidRDefault="00BB1FD4" w:rsidP="001B30BF">
            <w:pPr>
              <w:ind w:firstLine="176"/>
              <w:jc w:val="both"/>
            </w:pPr>
            <w:r>
              <w:t>TieuDe</w:t>
            </w:r>
          </w:p>
        </w:tc>
        <w:tc>
          <w:tcPr>
            <w:tcW w:w="2337" w:type="dxa"/>
          </w:tcPr>
          <w:p w14:paraId="303C2168" w14:textId="77777777" w:rsidR="00BB1FD4" w:rsidRDefault="00BB1FD4" w:rsidP="001B30BF">
            <w:r>
              <w:t>Nvarchar(255)</w:t>
            </w:r>
          </w:p>
        </w:tc>
        <w:tc>
          <w:tcPr>
            <w:tcW w:w="2338" w:type="dxa"/>
          </w:tcPr>
          <w:p w14:paraId="0DDA6189" w14:textId="77777777" w:rsidR="00BB1FD4" w:rsidRDefault="00BB1FD4" w:rsidP="001B30BF"/>
        </w:tc>
        <w:tc>
          <w:tcPr>
            <w:tcW w:w="2338" w:type="dxa"/>
          </w:tcPr>
          <w:p w14:paraId="0DDC7494" w14:textId="77777777" w:rsidR="00BB1FD4" w:rsidRDefault="00BB1FD4" w:rsidP="001B30BF">
            <w:r>
              <w:t>Tiêu đề</w:t>
            </w:r>
          </w:p>
        </w:tc>
      </w:tr>
      <w:tr w:rsidR="00BB1FD4" w14:paraId="45D02EE8" w14:textId="77777777" w:rsidTr="001B30BF">
        <w:tc>
          <w:tcPr>
            <w:tcW w:w="2337" w:type="dxa"/>
          </w:tcPr>
          <w:p w14:paraId="533C34B2" w14:textId="77777777" w:rsidR="00BB1FD4" w:rsidRDefault="00BB1FD4" w:rsidP="001B30BF">
            <w:pPr>
              <w:ind w:firstLine="176"/>
              <w:jc w:val="both"/>
            </w:pPr>
            <w:r>
              <w:t>NoiDung</w:t>
            </w:r>
          </w:p>
        </w:tc>
        <w:tc>
          <w:tcPr>
            <w:tcW w:w="2337" w:type="dxa"/>
          </w:tcPr>
          <w:p w14:paraId="47BE72E5" w14:textId="77777777" w:rsidR="00BB1FD4" w:rsidRDefault="00BB1FD4" w:rsidP="001B30BF">
            <w:r>
              <w:t>Nvarchar(255)</w:t>
            </w:r>
          </w:p>
        </w:tc>
        <w:tc>
          <w:tcPr>
            <w:tcW w:w="2338" w:type="dxa"/>
          </w:tcPr>
          <w:p w14:paraId="704A9A0C" w14:textId="77777777" w:rsidR="00BB1FD4" w:rsidRDefault="00BB1FD4" w:rsidP="001B30BF"/>
        </w:tc>
        <w:tc>
          <w:tcPr>
            <w:tcW w:w="2338" w:type="dxa"/>
          </w:tcPr>
          <w:p w14:paraId="7904BCE9" w14:textId="77777777" w:rsidR="00BB1FD4" w:rsidRDefault="00BB1FD4" w:rsidP="001B30BF">
            <w:r>
              <w:t>Nội dung</w:t>
            </w:r>
          </w:p>
        </w:tc>
      </w:tr>
      <w:tr w:rsidR="0037337A" w14:paraId="3EE5BC79" w14:textId="77777777" w:rsidTr="001B30BF">
        <w:tc>
          <w:tcPr>
            <w:tcW w:w="2337" w:type="dxa"/>
          </w:tcPr>
          <w:p w14:paraId="56C8CCB0" w14:textId="572271E1" w:rsidR="0037337A" w:rsidRDefault="0037337A" w:rsidP="001B30BF">
            <w:pPr>
              <w:ind w:firstLine="176"/>
              <w:jc w:val="both"/>
            </w:pPr>
            <w:r>
              <w:t>YeuCau</w:t>
            </w:r>
          </w:p>
        </w:tc>
        <w:tc>
          <w:tcPr>
            <w:tcW w:w="2337" w:type="dxa"/>
          </w:tcPr>
          <w:p w14:paraId="706169DB" w14:textId="04E3BFA8" w:rsidR="0037337A" w:rsidRDefault="0037337A" w:rsidP="001B30BF">
            <w:r>
              <w:t>Nvarchar()</w:t>
            </w:r>
          </w:p>
        </w:tc>
        <w:tc>
          <w:tcPr>
            <w:tcW w:w="2338" w:type="dxa"/>
          </w:tcPr>
          <w:p w14:paraId="6426F02A" w14:textId="77777777" w:rsidR="0037337A" w:rsidRDefault="0037337A" w:rsidP="001B30BF"/>
        </w:tc>
        <w:tc>
          <w:tcPr>
            <w:tcW w:w="2338" w:type="dxa"/>
          </w:tcPr>
          <w:p w14:paraId="44D873F8" w14:textId="76F934B7" w:rsidR="0037337A" w:rsidRDefault="0037337A" w:rsidP="001B30BF">
            <w:r>
              <w:t>Yêu cầu thông báo</w:t>
            </w:r>
          </w:p>
        </w:tc>
      </w:tr>
      <w:tr w:rsidR="00BB1FD4" w14:paraId="542D3B2F" w14:textId="77777777" w:rsidTr="001B30BF">
        <w:tc>
          <w:tcPr>
            <w:tcW w:w="2337" w:type="dxa"/>
          </w:tcPr>
          <w:p w14:paraId="5EA44249" w14:textId="77777777" w:rsidR="00BB1FD4" w:rsidRDefault="00BB1FD4" w:rsidP="001B30BF">
            <w:pPr>
              <w:ind w:firstLine="176"/>
              <w:jc w:val="both"/>
            </w:pPr>
            <w:r>
              <w:t>SoLuongMauHien</w:t>
            </w:r>
          </w:p>
        </w:tc>
        <w:tc>
          <w:tcPr>
            <w:tcW w:w="2337" w:type="dxa"/>
          </w:tcPr>
          <w:p w14:paraId="5E8FD9B6" w14:textId="77777777" w:rsidR="00BB1FD4" w:rsidRDefault="00BB1FD4" w:rsidP="001B30BF">
            <w:r>
              <w:t>Int</w:t>
            </w:r>
          </w:p>
        </w:tc>
        <w:tc>
          <w:tcPr>
            <w:tcW w:w="2338" w:type="dxa"/>
          </w:tcPr>
          <w:p w14:paraId="4FA00A3C" w14:textId="77777777" w:rsidR="00BB1FD4" w:rsidRDefault="00BB1FD4" w:rsidP="001B30BF"/>
        </w:tc>
        <w:tc>
          <w:tcPr>
            <w:tcW w:w="2338" w:type="dxa"/>
          </w:tcPr>
          <w:p w14:paraId="49B587F2" w14:textId="77777777" w:rsidR="00BB1FD4" w:rsidRDefault="00BB1FD4" w:rsidP="001B30BF">
            <w:r>
              <w:t>Số lượng máu hiến</w:t>
            </w:r>
          </w:p>
        </w:tc>
      </w:tr>
      <w:tr w:rsidR="00BB1FD4" w14:paraId="3B8AB6AA" w14:textId="77777777" w:rsidTr="001B30BF">
        <w:tc>
          <w:tcPr>
            <w:tcW w:w="2337" w:type="dxa"/>
          </w:tcPr>
          <w:p w14:paraId="664465F8" w14:textId="77777777" w:rsidR="00BB1FD4" w:rsidRDefault="00BB1FD4" w:rsidP="001B30BF">
            <w:pPr>
              <w:ind w:firstLine="176"/>
              <w:jc w:val="both"/>
            </w:pPr>
            <w:r>
              <w:t>TgBatDauTC</w:t>
            </w:r>
          </w:p>
        </w:tc>
        <w:tc>
          <w:tcPr>
            <w:tcW w:w="2337" w:type="dxa"/>
          </w:tcPr>
          <w:p w14:paraId="6908CA83" w14:textId="77777777" w:rsidR="00BB1FD4" w:rsidRDefault="00BB1FD4" w:rsidP="001B30BF">
            <w:r>
              <w:t>DateTime</w:t>
            </w:r>
          </w:p>
        </w:tc>
        <w:tc>
          <w:tcPr>
            <w:tcW w:w="2338" w:type="dxa"/>
          </w:tcPr>
          <w:p w14:paraId="114DE141" w14:textId="77777777" w:rsidR="00BB1FD4" w:rsidRDefault="00BB1FD4" w:rsidP="001B30BF"/>
        </w:tc>
        <w:tc>
          <w:tcPr>
            <w:tcW w:w="2338" w:type="dxa"/>
          </w:tcPr>
          <w:p w14:paraId="73C73009" w14:textId="77777777" w:rsidR="00BB1FD4" w:rsidRDefault="00BB1FD4" w:rsidP="001B30BF">
            <w:r>
              <w:t>Thời gian bắt đầu tổ chức dự kiến</w:t>
            </w:r>
          </w:p>
        </w:tc>
      </w:tr>
      <w:tr w:rsidR="00BB1FD4" w14:paraId="15C7BC83" w14:textId="77777777" w:rsidTr="001B30BF">
        <w:tc>
          <w:tcPr>
            <w:tcW w:w="2337" w:type="dxa"/>
          </w:tcPr>
          <w:p w14:paraId="538E7917" w14:textId="77777777" w:rsidR="00BB1FD4" w:rsidRDefault="00BB1FD4" w:rsidP="001B30BF">
            <w:pPr>
              <w:ind w:firstLine="176"/>
              <w:jc w:val="both"/>
            </w:pPr>
            <w:r>
              <w:t>TgKetThucTC</w:t>
            </w:r>
          </w:p>
        </w:tc>
        <w:tc>
          <w:tcPr>
            <w:tcW w:w="2337" w:type="dxa"/>
          </w:tcPr>
          <w:p w14:paraId="1BC83F53" w14:textId="77777777" w:rsidR="00BB1FD4" w:rsidRDefault="00BB1FD4" w:rsidP="001B30BF">
            <w:r>
              <w:t>DateTime</w:t>
            </w:r>
          </w:p>
        </w:tc>
        <w:tc>
          <w:tcPr>
            <w:tcW w:w="2338" w:type="dxa"/>
          </w:tcPr>
          <w:p w14:paraId="6C321011" w14:textId="77777777" w:rsidR="00BB1FD4" w:rsidRDefault="00BB1FD4" w:rsidP="001B30BF"/>
        </w:tc>
        <w:tc>
          <w:tcPr>
            <w:tcW w:w="2338" w:type="dxa"/>
          </w:tcPr>
          <w:p w14:paraId="579F4FDD" w14:textId="77777777" w:rsidR="00BB1FD4" w:rsidRDefault="00BB1FD4" w:rsidP="001B30BF">
            <w:r>
              <w:t>Thời gian kết thúc dự kiến</w:t>
            </w:r>
          </w:p>
        </w:tc>
      </w:tr>
      <w:tr w:rsidR="00BB1FD4" w14:paraId="354D83ED" w14:textId="77777777" w:rsidTr="001B30BF">
        <w:tc>
          <w:tcPr>
            <w:tcW w:w="2337" w:type="dxa"/>
          </w:tcPr>
          <w:p w14:paraId="2A979E4B" w14:textId="77777777" w:rsidR="00BB1FD4" w:rsidRDefault="00BB1FD4" w:rsidP="001B30BF">
            <w:pPr>
              <w:ind w:firstLine="176"/>
              <w:jc w:val="both"/>
            </w:pPr>
            <w:r>
              <w:t>NgayTC</w:t>
            </w:r>
          </w:p>
        </w:tc>
        <w:tc>
          <w:tcPr>
            <w:tcW w:w="2337" w:type="dxa"/>
          </w:tcPr>
          <w:p w14:paraId="15A07FA3" w14:textId="77777777" w:rsidR="00BB1FD4" w:rsidRDefault="00BB1FD4" w:rsidP="001B30BF">
            <w:r>
              <w:t>DateTime</w:t>
            </w:r>
          </w:p>
        </w:tc>
        <w:tc>
          <w:tcPr>
            <w:tcW w:w="2338" w:type="dxa"/>
          </w:tcPr>
          <w:p w14:paraId="494D4244" w14:textId="77777777" w:rsidR="00BB1FD4" w:rsidRDefault="00BB1FD4" w:rsidP="001B30BF"/>
        </w:tc>
        <w:tc>
          <w:tcPr>
            <w:tcW w:w="2338" w:type="dxa"/>
          </w:tcPr>
          <w:p w14:paraId="33F4116E" w14:textId="77777777" w:rsidR="00BB1FD4" w:rsidRDefault="00BB1FD4" w:rsidP="001B30BF">
            <w:r>
              <w:t xml:space="preserve">Ngày tổ chổ chức </w:t>
            </w:r>
          </w:p>
        </w:tc>
      </w:tr>
      <w:tr w:rsidR="00437261" w14:paraId="1D81A5FC" w14:textId="77777777" w:rsidTr="001B30BF">
        <w:tc>
          <w:tcPr>
            <w:tcW w:w="2337" w:type="dxa"/>
          </w:tcPr>
          <w:p w14:paraId="149CAE40" w14:textId="4FCE8CB4" w:rsidR="00437261" w:rsidRDefault="00437261" w:rsidP="001B30BF">
            <w:pPr>
              <w:ind w:firstLine="176"/>
              <w:jc w:val="both"/>
            </w:pPr>
            <w:r>
              <w:t>HanDK</w:t>
            </w:r>
          </w:p>
        </w:tc>
        <w:tc>
          <w:tcPr>
            <w:tcW w:w="2337" w:type="dxa"/>
          </w:tcPr>
          <w:p w14:paraId="59D57D47" w14:textId="16D72709" w:rsidR="00437261" w:rsidRDefault="00437261" w:rsidP="001B30BF">
            <w:r>
              <w:t>DateTime</w:t>
            </w:r>
          </w:p>
        </w:tc>
        <w:tc>
          <w:tcPr>
            <w:tcW w:w="2338" w:type="dxa"/>
          </w:tcPr>
          <w:p w14:paraId="6E33F730" w14:textId="77777777" w:rsidR="00437261" w:rsidRDefault="00437261" w:rsidP="001B30BF"/>
        </w:tc>
        <w:tc>
          <w:tcPr>
            <w:tcW w:w="2338" w:type="dxa"/>
          </w:tcPr>
          <w:p w14:paraId="5A9EE9F1" w14:textId="38D66474" w:rsidR="00437261" w:rsidRDefault="00437261" w:rsidP="001B30BF">
            <w:r>
              <w:t>Hạn đăng kí tổ chức</w:t>
            </w:r>
          </w:p>
        </w:tc>
      </w:tr>
      <w:tr w:rsidR="00BB1FD4" w14:paraId="54836442" w14:textId="77777777" w:rsidTr="001B30BF">
        <w:tc>
          <w:tcPr>
            <w:tcW w:w="2337" w:type="dxa"/>
          </w:tcPr>
          <w:p w14:paraId="79CAE234" w14:textId="77777777" w:rsidR="00BB1FD4" w:rsidRDefault="00BB1FD4" w:rsidP="001B30BF">
            <w:pPr>
              <w:ind w:firstLine="176"/>
              <w:jc w:val="both"/>
            </w:pPr>
            <w:r>
              <w:t>TrangThai</w:t>
            </w:r>
          </w:p>
        </w:tc>
        <w:tc>
          <w:tcPr>
            <w:tcW w:w="2337" w:type="dxa"/>
          </w:tcPr>
          <w:p w14:paraId="7754CD30" w14:textId="77777777" w:rsidR="00BB1FD4" w:rsidRDefault="00BB1FD4" w:rsidP="001B30BF">
            <w:r>
              <w:t>Bit</w:t>
            </w:r>
          </w:p>
        </w:tc>
        <w:tc>
          <w:tcPr>
            <w:tcW w:w="2338" w:type="dxa"/>
          </w:tcPr>
          <w:p w14:paraId="0B50A4A6" w14:textId="77777777" w:rsidR="00BB1FD4" w:rsidRDefault="00BB1FD4" w:rsidP="001B30BF"/>
        </w:tc>
        <w:tc>
          <w:tcPr>
            <w:tcW w:w="2338" w:type="dxa"/>
          </w:tcPr>
          <w:p w14:paraId="2FC931AC" w14:textId="77777777" w:rsidR="00BB1FD4" w:rsidRDefault="00BB1FD4" w:rsidP="001B30BF">
            <w:r>
              <w:t>Trạng thái thông báo</w:t>
            </w:r>
          </w:p>
        </w:tc>
      </w:tr>
      <w:tr w:rsidR="00BB1FD4" w14:paraId="48657F2A" w14:textId="77777777" w:rsidTr="001B30BF">
        <w:tc>
          <w:tcPr>
            <w:tcW w:w="2337" w:type="dxa"/>
          </w:tcPr>
          <w:p w14:paraId="4FAA0A79" w14:textId="77777777" w:rsidR="00BB1FD4" w:rsidRDefault="00BB1FD4" w:rsidP="001B30BF">
            <w:pPr>
              <w:ind w:firstLine="176"/>
              <w:jc w:val="both"/>
            </w:pPr>
            <w:r>
              <w:t>NgayDang</w:t>
            </w:r>
          </w:p>
        </w:tc>
        <w:tc>
          <w:tcPr>
            <w:tcW w:w="2337" w:type="dxa"/>
          </w:tcPr>
          <w:p w14:paraId="49609D45" w14:textId="77777777" w:rsidR="00BB1FD4" w:rsidRDefault="00BB1FD4" w:rsidP="001B30BF">
            <w:r>
              <w:t>DatTime</w:t>
            </w:r>
          </w:p>
        </w:tc>
        <w:tc>
          <w:tcPr>
            <w:tcW w:w="2338" w:type="dxa"/>
          </w:tcPr>
          <w:p w14:paraId="1A7E4DB0" w14:textId="77777777" w:rsidR="00BB1FD4" w:rsidRDefault="00BB1FD4" w:rsidP="001B30BF"/>
        </w:tc>
        <w:tc>
          <w:tcPr>
            <w:tcW w:w="2338" w:type="dxa"/>
          </w:tcPr>
          <w:p w14:paraId="7A7728CF" w14:textId="77777777" w:rsidR="00BB1FD4" w:rsidRDefault="00BB1FD4" w:rsidP="001B30BF">
            <w:r>
              <w:t>Ngày đăng thông báo</w:t>
            </w:r>
          </w:p>
        </w:tc>
      </w:tr>
      <w:tr w:rsidR="00BB1FD4" w14:paraId="04F4B0A9" w14:textId="77777777" w:rsidTr="001B30BF">
        <w:tc>
          <w:tcPr>
            <w:tcW w:w="2337" w:type="dxa"/>
          </w:tcPr>
          <w:p w14:paraId="78CC52BC" w14:textId="77777777" w:rsidR="00BB1FD4" w:rsidRDefault="00BB1FD4" w:rsidP="001B30BF">
            <w:pPr>
              <w:ind w:firstLine="176"/>
              <w:jc w:val="both"/>
            </w:pPr>
            <w:r>
              <w:t>NgaySua</w:t>
            </w:r>
          </w:p>
        </w:tc>
        <w:tc>
          <w:tcPr>
            <w:tcW w:w="2337" w:type="dxa"/>
          </w:tcPr>
          <w:p w14:paraId="518EE664" w14:textId="77777777" w:rsidR="00BB1FD4" w:rsidRDefault="00BB1FD4" w:rsidP="001B30BF">
            <w:r>
              <w:t>DateTime</w:t>
            </w:r>
          </w:p>
        </w:tc>
        <w:tc>
          <w:tcPr>
            <w:tcW w:w="2338" w:type="dxa"/>
          </w:tcPr>
          <w:p w14:paraId="722959F9" w14:textId="77777777" w:rsidR="00BB1FD4" w:rsidRDefault="00BB1FD4" w:rsidP="001B30BF"/>
        </w:tc>
        <w:tc>
          <w:tcPr>
            <w:tcW w:w="2338" w:type="dxa"/>
          </w:tcPr>
          <w:p w14:paraId="376DA8E2" w14:textId="77777777" w:rsidR="00BB1FD4" w:rsidRDefault="00BB1FD4" w:rsidP="001B30BF">
            <w:r>
              <w:t xml:space="preserve">Ngày sửa thông báo </w:t>
            </w:r>
          </w:p>
        </w:tc>
      </w:tr>
    </w:tbl>
    <w:p w14:paraId="017FF632" w14:textId="4B920922" w:rsidR="00F20E4C" w:rsidRDefault="00F20E4C" w:rsidP="00F20E4C">
      <w:pPr>
        <w:pStyle w:val="heading4-1"/>
        <w:outlineLvl w:val="9"/>
      </w:pPr>
    </w:p>
    <w:p w14:paraId="3C753F05" w14:textId="77777777" w:rsidR="00F20E4C" w:rsidRDefault="00F20E4C">
      <w:pPr>
        <w:rPr>
          <w:rFonts w:eastAsiaTheme="majorEastAsia" w:cs="Times New Roman"/>
          <w:b/>
          <w:iCs/>
          <w:color w:val="000000" w:themeColor="text1"/>
          <w:szCs w:val="26"/>
          <w:u w:val="single"/>
        </w:rPr>
      </w:pPr>
      <w:r>
        <w:br w:type="page"/>
      </w:r>
    </w:p>
    <w:p w14:paraId="12FA3202" w14:textId="1E24B6A7" w:rsidR="004D3DE1" w:rsidRDefault="004D3DE1" w:rsidP="004D3DE1">
      <w:pPr>
        <w:pStyle w:val="heading4-1"/>
      </w:pPr>
      <w:r w:rsidRPr="006573E6">
        <w:lastRenderedPageBreak/>
        <w:t>Cập nhật thông báo hiến máu</w:t>
      </w:r>
    </w:p>
    <w:p w14:paraId="235D3C43" w14:textId="77777777" w:rsidR="004D3DE1" w:rsidRDefault="004D3DE1" w:rsidP="004D3DE1">
      <w:r>
        <w:t>Form:</w:t>
      </w:r>
    </w:p>
    <w:p w14:paraId="3C46DB46" w14:textId="296FF309" w:rsidR="00A076D3" w:rsidRDefault="00454F1D" w:rsidP="004D3DE1">
      <w:r w:rsidRPr="00454F1D">
        <w:rPr>
          <w:noProof/>
        </w:rPr>
        <w:drawing>
          <wp:inline distT="0" distB="0" distL="0" distR="0" wp14:anchorId="3F3D9F97" wp14:editId="7E9CD85C">
            <wp:extent cx="5943600" cy="5109845"/>
            <wp:effectExtent l="19050" t="19050" r="19050" b="14605"/>
            <wp:docPr id="116624578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45784" name="Picture 14"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109845"/>
                    </a:xfrm>
                    <a:prstGeom prst="rect">
                      <a:avLst/>
                    </a:prstGeom>
                    <a:noFill/>
                    <a:ln>
                      <a:solidFill>
                        <a:schemeClr val="tx1"/>
                      </a:solidFill>
                    </a:ln>
                  </pic:spPr>
                </pic:pic>
              </a:graphicData>
            </a:graphic>
          </wp:inline>
        </w:drawing>
      </w:r>
    </w:p>
    <w:p w14:paraId="4ADD9F65" w14:textId="6F908195" w:rsidR="004D3DE1" w:rsidRDefault="00A83CF6" w:rsidP="004D3DE1">
      <w:r w:rsidRPr="00A83CF6">
        <w:rPr>
          <w:noProof/>
        </w:rPr>
        <w:lastRenderedPageBreak/>
        <w:drawing>
          <wp:inline distT="0" distB="0" distL="0" distR="0" wp14:anchorId="76078970" wp14:editId="608F903A">
            <wp:extent cx="5943600" cy="4784090"/>
            <wp:effectExtent l="19050" t="19050" r="19050" b="16510"/>
            <wp:docPr id="715543853"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43853" name="Picture 17"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784090"/>
                    </a:xfrm>
                    <a:prstGeom prst="rect">
                      <a:avLst/>
                    </a:prstGeom>
                    <a:noFill/>
                    <a:ln>
                      <a:solidFill>
                        <a:schemeClr val="tx1"/>
                      </a:solidFill>
                    </a:ln>
                  </pic:spPr>
                </pic:pic>
              </a:graphicData>
            </a:graphic>
          </wp:inline>
        </w:drawing>
      </w:r>
    </w:p>
    <w:p w14:paraId="3338C35A" w14:textId="77777777" w:rsidR="004D3DE1" w:rsidRPr="00911F29" w:rsidRDefault="004D3DE1" w:rsidP="004D3DE1">
      <w:r w:rsidRPr="00911F29">
        <w:t>Table: THONGBAODKTOCHUC</w:t>
      </w:r>
    </w:p>
    <w:tbl>
      <w:tblPr>
        <w:tblStyle w:val="TableGrid"/>
        <w:tblW w:w="0" w:type="auto"/>
        <w:tblLook w:val="04A0" w:firstRow="1" w:lastRow="0" w:firstColumn="1" w:lastColumn="0" w:noHBand="0" w:noVBand="1"/>
      </w:tblPr>
      <w:tblGrid>
        <w:gridCol w:w="2337"/>
        <w:gridCol w:w="2337"/>
        <w:gridCol w:w="2338"/>
        <w:gridCol w:w="2338"/>
      </w:tblGrid>
      <w:tr w:rsidR="004D3DE1" w:rsidRPr="00911F29" w14:paraId="185F5A03" w14:textId="77777777" w:rsidTr="001B30BF">
        <w:tc>
          <w:tcPr>
            <w:tcW w:w="2337" w:type="dxa"/>
          </w:tcPr>
          <w:p w14:paraId="23AB2F7C" w14:textId="77777777" w:rsidR="004D3DE1" w:rsidRPr="00911F29" w:rsidRDefault="004D3DE1" w:rsidP="001B30BF">
            <w:r w:rsidRPr="00911F29">
              <w:t>Tên trường</w:t>
            </w:r>
          </w:p>
        </w:tc>
        <w:tc>
          <w:tcPr>
            <w:tcW w:w="2337" w:type="dxa"/>
          </w:tcPr>
          <w:p w14:paraId="79496F13" w14:textId="77777777" w:rsidR="004D3DE1" w:rsidRPr="00911F29" w:rsidRDefault="004D3DE1" w:rsidP="001B30BF">
            <w:r w:rsidRPr="00911F29">
              <w:t>Kiểu dữ liệu</w:t>
            </w:r>
          </w:p>
        </w:tc>
        <w:tc>
          <w:tcPr>
            <w:tcW w:w="2338" w:type="dxa"/>
          </w:tcPr>
          <w:p w14:paraId="1137339A" w14:textId="77777777" w:rsidR="004D3DE1" w:rsidRPr="00911F29" w:rsidRDefault="004D3DE1" w:rsidP="001B30BF">
            <w:r w:rsidRPr="00911F29">
              <w:t>Ràng buộc</w:t>
            </w:r>
          </w:p>
        </w:tc>
        <w:tc>
          <w:tcPr>
            <w:tcW w:w="2338" w:type="dxa"/>
          </w:tcPr>
          <w:p w14:paraId="0DC34CA0" w14:textId="77777777" w:rsidR="004D3DE1" w:rsidRPr="00911F29" w:rsidRDefault="004D3DE1" w:rsidP="001B30BF">
            <w:r w:rsidRPr="00911F29">
              <w:t>Mô tả</w:t>
            </w:r>
          </w:p>
        </w:tc>
      </w:tr>
      <w:tr w:rsidR="004D3DE1" w:rsidRPr="00BB1FD4" w14:paraId="77C76D3B" w14:textId="77777777" w:rsidTr="001B30BF">
        <w:tc>
          <w:tcPr>
            <w:tcW w:w="2337" w:type="dxa"/>
          </w:tcPr>
          <w:p w14:paraId="1D0CEE4C" w14:textId="77777777" w:rsidR="004D3DE1" w:rsidRPr="00A83CF6" w:rsidRDefault="004D3DE1" w:rsidP="001B30BF">
            <w:pPr>
              <w:ind w:firstLine="176"/>
              <w:jc w:val="both"/>
            </w:pPr>
            <w:r w:rsidRPr="00A83CF6">
              <w:t>IdThongBaoDK</w:t>
            </w:r>
          </w:p>
        </w:tc>
        <w:tc>
          <w:tcPr>
            <w:tcW w:w="2337" w:type="dxa"/>
          </w:tcPr>
          <w:p w14:paraId="141E9ED9" w14:textId="77777777" w:rsidR="004D3DE1" w:rsidRPr="00A83CF6" w:rsidRDefault="004D3DE1" w:rsidP="001B30BF">
            <w:r w:rsidRPr="00A83CF6">
              <w:t>Varchar(10)</w:t>
            </w:r>
          </w:p>
        </w:tc>
        <w:tc>
          <w:tcPr>
            <w:tcW w:w="2338" w:type="dxa"/>
          </w:tcPr>
          <w:p w14:paraId="75C09803" w14:textId="77777777" w:rsidR="004D3DE1" w:rsidRPr="00A83CF6" w:rsidRDefault="004D3DE1" w:rsidP="001B30BF">
            <w:r w:rsidRPr="00A83CF6">
              <w:t>Khóa chính</w:t>
            </w:r>
          </w:p>
        </w:tc>
        <w:tc>
          <w:tcPr>
            <w:tcW w:w="2338" w:type="dxa"/>
          </w:tcPr>
          <w:p w14:paraId="7894993B" w14:textId="77777777" w:rsidR="004D3DE1" w:rsidRPr="00A83CF6" w:rsidRDefault="004D3DE1" w:rsidP="001B30BF">
            <w:r w:rsidRPr="00A83CF6">
              <w:t>Mã thông báo đăng kí</w:t>
            </w:r>
          </w:p>
        </w:tc>
      </w:tr>
      <w:tr w:rsidR="004D3DE1" w:rsidRPr="00BB1FD4" w14:paraId="3BAC7ABB" w14:textId="77777777" w:rsidTr="001B30BF">
        <w:tc>
          <w:tcPr>
            <w:tcW w:w="2337" w:type="dxa"/>
          </w:tcPr>
          <w:p w14:paraId="38B679EE" w14:textId="77777777" w:rsidR="004D3DE1" w:rsidRPr="00A83CF6" w:rsidRDefault="004D3DE1" w:rsidP="001B30BF">
            <w:pPr>
              <w:ind w:firstLine="176"/>
              <w:jc w:val="both"/>
            </w:pPr>
            <w:r w:rsidRPr="00A83CF6">
              <w:t>IDNguoiTao</w:t>
            </w:r>
          </w:p>
        </w:tc>
        <w:tc>
          <w:tcPr>
            <w:tcW w:w="2337" w:type="dxa"/>
          </w:tcPr>
          <w:p w14:paraId="4B705EED" w14:textId="77777777" w:rsidR="004D3DE1" w:rsidRPr="00A83CF6" w:rsidRDefault="004D3DE1" w:rsidP="001B30BF">
            <w:r w:rsidRPr="00A83CF6">
              <w:t>Varchar(10)</w:t>
            </w:r>
          </w:p>
        </w:tc>
        <w:tc>
          <w:tcPr>
            <w:tcW w:w="2338" w:type="dxa"/>
          </w:tcPr>
          <w:p w14:paraId="30F67E2B" w14:textId="77777777" w:rsidR="004D3DE1" w:rsidRPr="00A83CF6" w:rsidRDefault="004D3DE1" w:rsidP="001B30BF">
            <w:r w:rsidRPr="00A83CF6">
              <w:t>Khóa ngoại</w:t>
            </w:r>
          </w:p>
        </w:tc>
        <w:tc>
          <w:tcPr>
            <w:tcW w:w="2338" w:type="dxa"/>
          </w:tcPr>
          <w:p w14:paraId="7B5309D0" w14:textId="77777777" w:rsidR="004D3DE1" w:rsidRPr="00A83CF6" w:rsidRDefault="004D3DE1" w:rsidP="001B30BF">
            <w:r w:rsidRPr="00A83CF6">
              <w:t>Mã người tạo</w:t>
            </w:r>
          </w:p>
        </w:tc>
      </w:tr>
      <w:tr w:rsidR="004D3DE1" w:rsidRPr="00BB1FD4" w14:paraId="45290D04" w14:textId="77777777" w:rsidTr="001B30BF">
        <w:tc>
          <w:tcPr>
            <w:tcW w:w="2337" w:type="dxa"/>
          </w:tcPr>
          <w:p w14:paraId="62ED2FAC" w14:textId="77777777" w:rsidR="004D3DE1" w:rsidRPr="00A83CF6" w:rsidRDefault="004D3DE1" w:rsidP="001B30BF">
            <w:pPr>
              <w:ind w:firstLine="176"/>
              <w:jc w:val="both"/>
            </w:pPr>
            <w:r w:rsidRPr="00A83CF6">
              <w:t>TieuDe</w:t>
            </w:r>
          </w:p>
        </w:tc>
        <w:tc>
          <w:tcPr>
            <w:tcW w:w="2337" w:type="dxa"/>
          </w:tcPr>
          <w:p w14:paraId="404ACE39" w14:textId="77777777" w:rsidR="004D3DE1" w:rsidRPr="00A83CF6" w:rsidRDefault="004D3DE1" w:rsidP="001B30BF">
            <w:r w:rsidRPr="00A83CF6">
              <w:t>Nvarchar(255)</w:t>
            </w:r>
          </w:p>
        </w:tc>
        <w:tc>
          <w:tcPr>
            <w:tcW w:w="2338" w:type="dxa"/>
          </w:tcPr>
          <w:p w14:paraId="10D63A66" w14:textId="77777777" w:rsidR="004D3DE1" w:rsidRPr="00A83CF6" w:rsidRDefault="004D3DE1" w:rsidP="001B30BF"/>
        </w:tc>
        <w:tc>
          <w:tcPr>
            <w:tcW w:w="2338" w:type="dxa"/>
          </w:tcPr>
          <w:p w14:paraId="058B1ECB" w14:textId="77777777" w:rsidR="004D3DE1" w:rsidRPr="00A83CF6" w:rsidRDefault="004D3DE1" w:rsidP="001B30BF">
            <w:r w:rsidRPr="00A83CF6">
              <w:t>Tiêu đề</w:t>
            </w:r>
          </w:p>
        </w:tc>
      </w:tr>
      <w:tr w:rsidR="004D3DE1" w:rsidRPr="00BB1FD4" w14:paraId="7374D50B" w14:textId="77777777" w:rsidTr="001B30BF">
        <w:tc>
          <w:tcPr>
            <w:tcW w:w="2337" w:type="dxa"/>
          </w:tcPr>
          <w:p w14:paraId="52E51FEE" w14:textId="77777777" w:rsidR="004D3DE1" w:rsidRPr="00A83CF6" w:rsidRDefault="004D3DE1" w:rsidP="001B30BF">
            <w:pPr>
              <w:ind w:firstLine="176"/>
              <w:jc w:val="both"/>
            </w:pPr>
            <w:r w:rsidRPr="00A83CF6">
              <w:t>NoiDung</w:t>
            </w:r>
          </w:p>
        </w:tc>
        <w:tc>
          <w:tcPr>
            <w:tcW w:w="2337" w:type="dxa"/>
          </w:tcPr>
          <w:p w14:paraId="3B06C042" w14:textId="77777777" w:rsidR="004D3DE1" w:rsidRPr="00A83CF6" w:rsidRDefault="004D3DE1" w:rsidP="001B30BF">
            <w:r w:rsidRPr="00A83CF6">
              <w:t>Nvarchar(255)</w:t>
            </w:r>
          </w:p>
        </w:tc>
        <w:tc>
          <w:tcPr>
            <w:tcW w:w="2338" w:type="dxa"/>
          </w:tcPr>
          <w:p w14:paraId="0D0A72CE" w14:textId="77777777" w:rsidR="004D3DE1" w:rsidRPr="00A83CF6" w:rsidRDefault="004D3DE1" w:rsidP="001B30BF"/>
        </w:tc>
        <w:tc>
          <w:tcPr>
            <w:tcW w:w="2338" w:type="dxa"/>
          </w:tcPr>
          <w:p w14:paraId="64E2FF9B" w14:textId="77777777" w:rsidR="004D3DE1" w:rsidRPr="00A83CF6" w:rsidRDefault="004D3DE1" w:rsidP="001B30BF">
            <w:r w:rsidRPr="00A83CF6">
              <w:t>Nội dung</w:t>
            </w:r>
          </w:p>
        </w:tc>
      </w:tr>
      <w:tr w:rsidR="004D3DE1" w:rsidRPr="00BB1FD4" w14:paraId="736C030E" w14:textId="77777777" w:rsidTr="001B30BF">
        <w:tc>
          <w:tcPr>
            <w:tcW w:w="2337" w:type="dxa"/>
          </w:tcPr>
          <w:p w14:paraId="641DEAE0" w14:textId="77777777" w:rsidR="004D3DE1" w:rsidRPr="00A83CF6" w:rsidRDefault="004D3DE1" w:rsidP="001B30BF">
            <w:pPr>
              <w:ind w:firstLine="176"/>
              <w:jc w:val="both"/>
            </w:pPr>
            <w:r w:rsidRPr="00A83CF6">
              <w:t>SoLuongMauHien</w:t>
            </w:r>
          </w:p>
        </w:tc>
        <w:tc>
          <w:tcPr>
            <w:tcW w:w="2337" w:type="dxa"/>
          </w:tcPr>
          <w:p w14:paraId="6AC87228" w14:textId="77777777" w:rsidR="004D3DE1" w:rsidRPr="00A83CF6" w:rsidRDefault="004D3DE1" w:rsidP="001B30BF">
            <w:r w:rsidRPr="00A83CF6">
              <w:t>Int</w:t>
            </w:r>
          </w:p>
        </w:tc>
        <w:tc>
          <w:tcPr>
            <w:tcW w:w="2338" w:type="dxa"/>
          </w:tcPr>
          <w:p w14:paraId="26D0601E" w14:textId="77777777" w:rsidR="004D3DE1" w:rsidRPr="00A83CF6" w:rsidRDefault="004D3DE1" w:rsidP="001B30BF"/>
        </w:tc>
        <w:tc>
          <w:tcPr>
            <w:tcW w:w="2338" w:type="dxa"/>
          </w:tcPr>
          <w:p w14:paraId="230434D8" w14:textId="77777777" w:rsidR="004D3DE1" w:rsidRPr="00A83CF6" w:rsidRDefault="004D3DE1" w:rsidP="001B30BF">
            <w:r w:rsidRPr="00A83CF6">
              <w:t>Số lượng máu hiến</w:t>
            </w:r>
          </w:p>
        </w:tc>
      </w:tr>
      <w:tr w:rsidR="004D3DE1" w:rsidRPr="00BB1FD4" w14:paraId="1E9C6AE0" w14:textId="77777777" w:rsidTr="001B30BF">
        <w:tc>
          <w:tcPr>
            <w:tcW w:w="2337" w:type="dxa"/>
          </w:tcPr>
          <w:p w14:paraId="11BE1FF5" w14:textId="77777777" w:rsidR="004D3DE1" w:rsidRPr="00A83CF6" w:rsidRDefault="004D3DE1" w:rsidP="001B30BF">
            <w:pPr>
              <w:ind w:firstLine="176"/>
              <w:jc w:val="both"/>
            </w:pPr>
            <w:r w:rsidRPr="00A83CF6">
              <w:t>TgBatDauTC</w:t>
            </w:r>
          </w:p>
        </w:tc>
        <w:tc>
          <w:tcPr>
            <w:tcW w:w="2337" w:type="dxa"/>
          </w:tcPr>
          <w:p w14:paraId="45DCB4D3" w14:textId="77777777" w:rsidR="004D3DE1" w:rsidRPr="00A83CF6" w:rsidRDefault="004D3DE1" w:rsidP="001B30BF">
            <w:r w:rsidRPr="00A83CF6">
              <w:t>DateTime</w:t>
            </w:r>
          </w:p>
        </w:tc>
        <w:tc>
          <w:tcPr>
            <w:tcW w:w="2338" w:type="dxa"/>
          </w:tcPr>
          <w:p w14:paraId="3F11CCAF" w14:textId="77777777" w:rsidR="004D3DE1" w:rsidRPr="00A83CF6" w:rsidRDefault="004D3DE1" w:rsidP="001B30BF"/>
        </w:tc>
        <w:tc>
          <w:tcPr>
            <w:tcW w:w="2338" w:type="dxa"/>
          </w:tcPr>
          <w:p w14:paraId="28E61ABC" w14:textId="77777777" w:rsidR="004D3DE1" w:rsidRPr="00A83CF6" w:rsidRDefault="004D3DE1" w:rsidP="001B30BF">
            <w:r w:rsidRPr="00A83CF6">
              <w:t>Thời gian bắt đầu tổ chức dự kiến</w:t>
            </w:r>
          </w:p>
        </w:tc>
      </w:tr>
      <w:tr w:rsidR="004D3DE1" w:rsidRPr="00BB1FD4" w14:paraId="18897ED7" w14:textId="77777777" w:rsidTr="001B30BF">
        <w:tc>
          <w:tcPr>
            <w:tcW w:w="2337" w:type="dxa"/>
          </w:tcPr>
          <w:p w14:paraId="71BCDF46" w14:textId="77777777" w:rsidR="004D3DE1" w:rsidRPr="00A83CF6" w:rsidRDefault="004D3DE1" w:rsidP="001B30BF">
            <w:pPr>
              <w:ind w:firstLine="176"/>
              <w:jc w:val="both"/>
            </w:pPr>
            <w:r w:rsidRPr="00A83CF6">
              <w:t>TgKetThucTC</w:t>
            </w:r>
          </w:p>
        </w:tc>
        <w:tc>
          <w:tcPr>
            <w:tcW w:w="2337" w:type="dxa"/>
          </w:tcPr>
          <w:p w14:paraId="75CE80B4" w14:textId="77777777" w:rsidR="004D3DE1" w:rsidRPr="00A83CF6" w:rsidRDefault="004D3DE1" w:rsidP="001B30BF">
            <w:r w:rsidRPr="00A83CF6">
              <w:t>DateTime</w:t>
            </w:r>
          </w:p>
        </w:tc>
        <w:tc>
          <w:tcPr>
            <w:tcW w:w="2338" w:type="dxa"/>
          </w:tcPr>
          <w:p w14:paraId="0E2C7866" w14:textId="77777777" w:rsidR="004D3DE1" w:rsidRPr="00A83CF6" w:rsidRDefault="004D3DE1" w:rsidP="001B30BF"/>
        </w:tc>
        <w:tc>
          <w:tcPr>
            <w:tcW w:w="2338" w:type="dxa"/>
          </w:tcPr>
          <w:p w14:paraId="5B139009" w14:textId="77777777" w:rsidR="004D3DE1" w:rsidRPr="00A83CF6" w:rsidRDefault="004D3DE1" w:rsidP="001B30BF">
            <w:r w:rsidRPr="00A83CF6">
              <w:t>Thời gian kết thúc dự kiến</w:t>
            </w:r>
          </w:p>
        </w:tc>
      </w:tr>
      <w:tr w:rsidR="004D3DE1" w:rsidRPr="00BB1FD4" w14:paraId="2B38E022" w14:textId="77777777" w:rsidTr="001B30BF">
        <w:tc>
          <w:tcPr>
            <w:tcW w:w="2337" w:type="dxa"/>
          </w:tcPr>
          <w:p w14:paraId="6DD3C236" w14:textId="77777777" w:rsidR="004D3DE1" w:rsidRPr="00A83CF6" w:rsidRDefault="004D3DE1" w:rsidP="001B30BF">
            <w:pPr>
              <w:ind w:firstLine="176"/>
              <w:jc w:val="both"/>
            </w:pPr>
            <w:r w:rsidRPr="00A83CF6">
              <w:t>NgayDang</w:t>
            </w:r>
          </w:p>
        </w:tc>
        <w:tc>
          <w:tcPr>
            <w:tcW w:w="2337" w:type="dxa"/>
          </w:tcPr>
          <w:p w14:paraId="6FCE9616" w14:textId="77777777" w:rsidR="004D3DE1" w:rsidRPr="00A83CF6" w:rsidRDefault="004D3DE1" w:rsidP="001B30BF">
            <w:r w:rsidRPr="00A83CF6">
              <w:t>DatTime</w:t>
            </w:r>
          </w:p>
        </w:tc>
        <w:tc>
          <w:tcPr>
            <w:tcW w:w="2338" w:type="dxa"/>
          </w:tcPr>
          <w:p w14:paraId="6360CF96" w14:textId="77777777" w:rsidR="004D3DE1" w:rsidRPr="00A83CF6" w:rsidRDefault="004D3DE1" w:rsidP="001B30BF"/>
        </w:tc>
        <w:tc>
          <w:tcPr>
            <w:tcW w:w="2338" w:type="dxa"/>
          </w:tcPr>
          <w:p w14:paraId="1408A89A" w14:textId="77777777" w:rsidR="004D3DE1" w:rsidRPr="00A83CF6" w:rsidRDefault="004D3DE1" w:rsidP="001B30BF">
            <w:r w:rsidRPr="00A83CF6">
              <w:t>Ngày đăng thông báo</w:t>
            </w:r>
          </w:p>
        </w:tc>
      </w:tr>
      <w:tr w:rsidR="004D3DE1" w:rsidRPr="00BB1FD4" w14:paraId="11C39447" w14:textId="77777777" w:rsidTr="001B30BF">
        <w:tc>
          <w:tcPr>
            <w:tcW w:w="2337" w:type="dxa"/>
          </w:tcPr>
          <w:p w14:paraId="3FFB3711" w14:textId="77777777" w:rsidR="004D3DE1" w:rsidRPr="00A83CF6" w:rsidRDefault="004D3DE1" w:rsidP="001B30BF">
            <w:pPr>
              <w:ind w:firstLine="176"/>
              <w:jc w:val="both"/>
            </w:pPr>
            <w:r w:rsidRPr="00A83CF6">
              <w:t>NgaySua</w:t>
            </w:r>
          </w:p>
        </w:tc>
        <w:tc>
          <w:tcPr>
            <w:tcW w:w="2337" w:type="dxa"/>
          </w:tcPr>
          <w:p w14:paraId="237C624A" w14:textId="77777777" w:rsidR="004D3DE1" w:rsidRPr="00A83CF6" w:rsidRDefault="004D3DE1" w:rsidP="001B30BF">
            <w:r w:rsidRPr="00A83CF6">
              <w:t>DateTime</w:t>
            </w:r>
          </w:p>
        </w:tc>
        <w:tc>
          <w:tcPr>
            <w:tcW w:w="2338" w:type="dxa"/>
          </w:tcPr>
          <w:p w14:paraId="75D385EC" w14:textId="77777777" w:rsidR="004D3DE1" w:rsidRPr="00A83CF6" w:rsidRDefault="004D3DE1" w:rsidP="001B30BF"/>
        </w:tc>
        <w:tc>
          <w:tcPr>
            <w:tcW w:w="2338" w:type="dxa"/>
          </w:tcPr>
          <w:p w14:paraId="4EC5B528" w14:textId="77777777" w:rsidR="004D3DE1" w:rsidRPr="00A83CF6" w:rsidRDefault="004D3DE1" w:rsidP="001B30BF">
            <w:r w:rsidRPr="00A83CF6">
              <w:t xml:space="preserve">Ngày sửa thông báo </w:t>
            </w:r>
          </w:p>
        </w:tc>
      </w:tr>
    </w:tbl>
    <w:p w14:paraId="171C2BFB" w14:textId="77777777" w:rsidR="004D3DE1" w:rsidRPr="00BB1FD4" w:rsidRDefault="004D3DE1" w:rsidP="004D3DE1">
      <w:pPr>
        <w:rPr>
          <w:b/>
          <w:bCs/>
        </w:rPr>
      </w:pPr>
    </w:p>
    <w:p w14:paraId="2ECFFAE6" w14:textId="77777777" w:rsidR="004D3DE1" w:rsidRDefault="004D3DE1" w:rsidP="004D3DE1">
      <w:pPr>
        <w:pStyle w:val="heading4-1"/>
      </w:pPr>
      <w:r w:rsidRPr="006573E6">
        <w:lastRenderedPageBreak/>
        <w:t>Duyệt đăng kí tổ chức hiến máu</w:t>
      </w:r>
    </w:p>
    <w:p w14:paraId="7BD924AA" w14:textId="77777777" w:rsidR="004D3DE1" w:rsidRDefault="004D3DE1" w:rsidP="004D3DE1">
      <w:r>
        <w:t>Form:</w:t>
      </w:r>
    </w:p>
    <w:p w14:paraId="1A722651" w14:textId="686A1ABA" w:rsidR="004D3DE1" w:rsidRDefault="004D3DE1" w:rsidP="004D3DE1">
      <w:r w:rsidRPr="008E198B">
        <w:rPr>
          <w:noProof/>
        </w:rPr>
        <w:drawing>
          <wp:inline distT="0" distB="0" distL="0" distR="0" wp14:anchorId="5B421C95" wp14:editId="10D899C3">
            <wp:extent cx="5943600" cy="5490210"/>
            <wp:effectExtent l="19050" t="19050" r="19050" b="15240"/>
            <wp:docPr id="49684697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63202" name="Picture 3" descr="A screenshot of a computer&#10;&#10;AI-generated content may be incorrec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612"/>
                    <a:stretch/>
                  </pic:blipFill>
                  <pic:spPr bwMode="auto">
                    <a:xfrm>
                      <a:off x="0" y="0"/>
                      <a:ext cx="5943600" cy="54902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34ABF2" w14:textId="77777777" w:rsidR="004D3DE1" w:rsidRPr="004E1CC0" w:rsidRDefault="004D3DE1" w:rsidP="004D3DE1">
      <w:r>
        <w:t xml:space="preserve">Table: </w:t>
      </w:r>
      <w:r w:rsidRPr="000F1512">
        <w:t>DANGKITOCHUC</w:t>
      </w:r>
      <w:r>
        <w:t>HIENMAU</w:t>
      </w:r>
    </w:p>
    <w:tbl>
      <w:tblPr>
        <w:tblStyle w:val="TableGrid"/>
        <w:tblW w:w="0" w:type="auto"/>
        <w:tblLook w:val="04A0" w:firstRow="1" w:lastRow="0" w:firstColumn="1" w:lastColumn="0" w:noHBand="0" w:noVBand="1"/>
      </w:tblPr>
      <w:tblGrid>
        <w:gridCol w:w="2559"/>
        <w:gridCol w:w="2286"/>
        <w:gridCol w:w="2247"/>
        <w:gridCol w:w="2258"/>
      </w:tblGrid>
      <w:tr w:rsidR="004D3DE1" w14:paraId="10C0D412" w14:textId="77777777" w:rsidTr="001B30BF">
        <w:tc>
          <w:tcPr>
            <w:tcW w:w="2559" w:type="dxa"/>
          </w:tcPr>
          <w:p w14:paraId="07B53770" w14:textId="77777777" w:rsidR="004D3DE1" w:rsidRDefault="004D3DE1" w:rsidP="001B30BF">
            <w:r>
              <w:t>Tên trường</w:t>
            </w:r>
          </w:p>
        </w:tc>
        <w:tc>
          <w:tcPr>
            <w:tcW w:w="2286" w:type="dxa"/>
          </w:tcPr>
          <w:p w14:paraId="4E1C72F7" w14:textId="77777777" w:rsidR="004D3DE1" w:rsidRDefault="004D3DE1" w:rsidP="001B30BF">
            <w:r>
              <w:t>Kiểu dữ liệu</w:t>
            </w:r>
          </w:p>
        </w:tc>
        <w:tc>
          <w:tcPr>
            <w:tcW w:w="2247" w:type="dxa"/>
          </w:tcPr>
          <w:p w14:paraId="34735F2C" w14:textId="77777777" w:rsidR="004D3DE1" w:rsidRDefault="004D3DE1" w:rsidP="001B30BF">
            <w:r>
              <w:t>Ràng buộc</w:t>
            </w:r>
          </w:p>
        </w:tc>
        <w:tc>
          <w:tcPr>
            <w:tcW w:w="2258" w:type="dxa"/>
          </w:tcPr>
          <w:p w14:paraId="4916F4F9" w14:textId="77777777" w:rsidR="004D3DE1" w:rsidRDefault="004D3DE1" w:rsidP="001B30BF">
            <w:r>
              <w:t>Mô tả</w:t>
            </w:r>
          </w:p>
        </w:tc>
      </w:tr>
      <w:tr w:rsidR="004D3DE1" w14:paraId="41C4E129" w14:textId="77777777" w:rsidTr="001B30BF">
        <w:tc>
          <w:tcPr>
            <w:tcW w:w="2559" w:type="dxa"/>
          </w:tcPr>
          <w:p w14:paraId="50946153" w14:textId="77777777" w:rsidR="004D3DE1" w:rsidRDefault="004D3DE1" w:rsidP="001B30BF">
            <w:pPr>
              <w:ind w:firstLine="176"/>
              <w:jc w:val="both"/>
            </w:pPr>
            <w:r w:rsidRPr="00E47797">
              <w:t>IdDangKiTC</w:t>
            </w:r>
          </w:p>
        </w:tc>
        <w:tc>
          <w:tcPr>
            <w:tcW w:w="2286" w:type="dxa"/>
          </w:tcPr>
          <w:p w14:paraId="67667C20" w14:textId="77777777" w:rsidR="004D3DE1" w:rsidRDefault="004D3DE1" w:rsidP="001B30BF">
            <w:r>
              <w:t>Varchar(10)</w:t>
            </w:r>
          </w:p>
        </w:tc>
        <w:tc>
          <w:tcPr>
            <w:tcW w:w="2247" w:type="dxa"/>
          </w:tcPr>
          <w:p w14:paraId="61B4C2B2" w14:textId="77777777" w:rsidR="004D3DE1" w:rsidRDefault="004D3DE1" w:rsidP="001B30BF">
            <w:r>
              <w:t>Khóa chính</w:t>
            </w:r>
          </w:p>
        </w:tc>
        <w:tc>
          <w:tcPr>
            <w:tcW w:w="2258" w:type="dxa"/>
          </w:tcPr>
          <w:p w14:paraId="6E9E1628" w14:textId="77777777" w:rsidR="004D3DE1" w:rsidRDefault="004D3DE1" w:rsidP="001B30BF">
            <w:pPr>
              <w:jc w:val="both"/>
            </w:pPr>
            <w:r>
              <w:t>Mã đăng kí tổ chức</w:t>
            </w:r>
          </w:p>
        </w:tc>
      </w:tr>
      <w:tr w:rsidR="004D3DE1" w14:paraId="61BCA8D9" w14:textId="77777777" w:rsidTr="001B30BF">
        <w:tc>
          <w:tcPr>
            <w:tcW w:w="2559" w:type="dxa"/>
          </w:tcPr>
          <w:p w14:paraId="38FEB9A3" w14:textId="77777777" w:rsidR="004D3DE1" w:rsidRDefault="004D3DE1" w:rsidP="001B30BF">
            <w:pPr>
              <w:ind w:firstLine="176"/>
              <w:jc w:val="both"/>
            </w:pPr>
            <w:r w:rsidRPr="001D3779">
              <w:t>IdThongBaoDK</w:t>
            </w:r>
          </w:p>
        </w:tc>
        <w:tc>
          <w:tcPr>
            <w:tcW w:w="2286" w:type="dxa"/>
          </w:tcPr>
          <w:p w14:paraId="1F247098" w14:textId="77777777" w:rsidR="004D3DE1" w:rsidRDefault="004D3DE1" w:rsidP="001B30BF">
            <w:r>
              <w:t>Varchar(10)</w:t>
            </w:r>
          </w:p>
        </w:tc>
        <w:tc>
          <w:tcPr>
            <w:tcW w:w="2247" w:type="dxa"/>
          </w:tcPr>
          <w:p w14:paraId="54002A8B" w14:textId="77777777" w:rsidR="004D3DE1" w:rsidRDefault="004D3DE1" w:rsidP="001B30BF">
            <w:r>
              <w:t>Khóa ngoại</w:t>
            </w:r>
          </w:p>
        </w:tc>
        <w:tc>
          <w:tcPr>
            <w:tcW w:w="2258" w:type="dxa"/>
          </w:tcPr>
          <w:p w14:paraId="256D0099" w14:textId="77777777" w:rsidR="004D3DE1" w:rsidRDefault="004D3DE1" w:rsidP="001B30BF">
            <w:r>
              <w:t>Mã thông báo đăng kí</w:t>
            </w:r>
          </w:p>
        </w:tc>
      </w:tr>
      <w:tr w:rsidR="004D3DE1" w14:paraId="1001422A" w14:textId="77777777" w:rsidTr="001B30BF">
        <w:tc>
          <w:tcPr>
            <w:tcW w:w="2559" w:type="dxa"/>
          </w:tcPr>
          <w:p w14:paraId="1DA680AC" w14:textId="77777777" w:rsidR="004D3DE1" w:rsidRDefault="004D3DE1" w:rsidP="001B30BF">
            <w:pPr>
              <w:ind w:firstLine="176"/>
              <w:jc w:val="both"/>
            </w:pPr>
            <w:r w:rsidRPr="00FF0D98">
              <w:t>IDCoSoTinhNguyen</w:t>
            </w:r>
          </w:p>
        </w:tc>
        <w:tc>
          <w:tcPr>
            <w:tcW w:w="2286" w:type="dxa"/>
          </w:tcPr>
          <w:p w14:paraId="17A31948" w14:textId="77777777" w:rsidR="004D3DE1" w:rsidRDefault="004D3DE1" w:rsidP="001B30BF">
            <w:r>
              <w:t>Varchar(10)</w:t>
            </w:r>
          </w:p>
        </w:tc>
        <w:tc>
          <w:tcPr>
            <w:tcW w:w="2247" w:type="dxa"/>
          </w:tcPr>
          <w:p w14:paraId="670DADFB" w14:textId="77777777" w:rsidR="004D3DE1" w:rsidRDefault="004D3DE1" w:rsidP="001B30BF">
            <w:r>
              <w:t>Khóa ngoại</w:t>
            </w:r>
          </w:p>
        </w:tc>
        <w:tc>
          <w:tcPr>
            <w:tcW w:w="2258" w:type="dxa"/>
          </w:tcPr>
          <w:p w14:paraId="12D85353" w14:textId="77777777" w:rsidR="004D3DE1" w:rsidRDefault="004D3DE1" w:rsidP="001B30BF">
            <w:r>
              <w:t>Mã cơ sở tình nguyện</w:t>
            </w:r>
          </w:p>
        </w:tc>
      </w:tr>
      <w:tr w:rsidR="004D3DE1" w14:paraId="46A6CB17" w14:textId="77777777" w:rsidTr="001B30BF">
        <w:tc>
          <w:tcPr>
            <w:tcW w:w="2559" w:type="dxa"/>
          </w:tcPr>
          <w:p w14:paraId="1B5402C7" w14:textId="77777777" w:rsidR="004D3DE1" w:rsidRDefault="004D3DE1" w:rsidP="001B30BF">
            <w:pPr>
              <w:ind w:firstLine="176"/>
              <w:jc w:val="both"/>
            </w:pPr>
            <w:r w:rsidRPr="00501188">
              <w:t>NgayDangKi</w:t>
            </w:r>
          </w:p>
        </w:tc>
        <w:tc>
          <w:tcPr>
            <w:tcW w:w="2286" w:type="dxa"/>
          </w:tcPr>
          <w:p w14:paraId="00FB44A5" w14:textId="77777777" w:rsidR="004D3DE1" w:rsidRDefault="004D3DE1" w:rsidP="001B30BF">
            <w:r>
              <w:t>DateTime</w:t>
            </w:r>
          </w:p>
        </w:tc>
        <w:tc>
          <w:tcPr>
            <w:tcW w:w="2247" w:type="dxa"/>
          </w:tcPr>
          <w:p w14:paraId="428511D5" w14:textId="77777777" w:rsidR="004D3DE1" w:rsidRDefault="004D3DE1" w:rsidP="001B30BF"/>
        </w:tc>
        <w:tc>
          <w:tcPr>
            <w:tcW w:w="2258" w:type="dxa"/>
          </w:tcPr>
          <w:p w14:paraId="0609F273" w14:textId="77777777" w:rsidR="004D3DE1" w:rsidRDefault="004D3DE1" w:rsidP="001B30BF">
            <w:r>
              <w:t>Ngày đăng kí</w:t>
            </w:r>
          </w:p>
        </w:tc>
      </w:tr>
      <w:tr w:rsidR="004D3DE1" w14:paraId="05104CBD" w14:textId="77777777" w:rsidTr="001B30BF">
        <w:tc>
          <w:tcPr>
            <w:tcW w:w="2559" w:type="dxa"/>
          </w:tcPr>
          <w:p w14:paraId="07CA1CBB" w14:textId="77777777" w:rsidR="004D3DE1" w:rsidRDefault="004D3DE1" w:rsidP="001B30BF">
            <w:pPr>
              <w:ind w:firstLine="176"/>
              <w:jc w:val="both"/>
            </w:pPr>
            <w:r>
              <w:t>TinhTrangDK</w:t>
            </w:r>
          </w:p>
        </w:tc>
        <w:tc>
          <w:tcPr>
            <w:tcW w:w="2286" w:type="dxa"/>
          </w:tcPr>
          <w:p w14:paraId="6FBCF092" w14:textId="77777777" w:rsidR="004D3DE1" w:rsidRDefault="004D3DE1" w:rsidP="001B30BF">
            <w:r>
              <w:t>Int</w:t>
            </w:r>
          </w:p>
        </w:tc>
        <w:tc>
          <w:tcPr>
            <w:tcW w:w="2247" w:type="dxa"/>
          </w:tcPr>
          <w:p w14:paraId="3E660B8C" w14:textId="77777777" w:rsidR="004D3DE1" w:rsidRDefault="004D3DE1" w:rsidP="001B30BF"/>
        </w:tc>
        <w:tc>
          <w:tcPr>
            <w:tcW w:w="2258" w:type="dxa"/>
          </w:tcPr>
          <w:p w14:paraId="6BD5D319" w14:textId="77777777" w:rsidR="004D3DE1" w:rsidRDefault="004D3DE1" w:rsidP="001B30BF">
            <w:r>
              <w:t>Tình trạng đăng kí</w:t>
            </w:r>
          </w:p>
        </w:tc>
      </w:tr>
    </w:tbl>
    <w:p w14:paraId="44EA7437" w14:textId="77777777" w:rsidR="004D3DE1" w:rsidRDefault="004D3DE1" w:rsidP="004D3DE1">
      <w:pPr>
        <w:pStyle w:val="heading4-1"/>
      </w:pPr>
      <w:r w:rsidRPr="006573E6">
        <w:lastRenderedPageBreak/>
        <w:t>Đăng sự kiện hiến máu</w:t>
      </w:r>
    </w:p>
    <w:p w14:paraId="717941A9" w14:textId="77777777" w:rsidR="004D3DE1" w:rsidRDefault="004D3DE1" w:rsidP="004D3DE1">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t>Form:</w:t>
      </w:r>
      <w:r w:rsidRPr="00153CDE">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53CDE">
        <w:rPr>
          <w:noProof/>
        </w:rPr>
        <w:drawing>
          <wp:inline distT="0" distB="0" distL="0" distR="0" wp14:anchorId="0B6EB76C" wp14:editId="4DAD6A6C">
            <wp:extent cx="5943600" cy="4149090"/>
            <wp:effectExtent l="19050" t="19050" r="19050" b="22860"/>
            <wp:docPr id="153943162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26993" name="Picture 4" descr="A screenshot of a computer&#10;&#10;AI-generated content may be incorrec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329"/>
                    <a:stretch/>
                  </pic:blipFill>
                  <pic:spPr bwMode="auto">
                    <a:xfrm>
                      <a:off x="0" y="0"/>
                      <a:ext cx="5943600" cy="41490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DE9B69" w14:textId="28BB0C9A" w:rsidR="004D3DE1" w:rsidRDefault="00AB3837" w:rsidP="004D3DE1">
      <w:r w:rsidRPr="00AB3837">
        <w:rPr>
          <w:noProof/>
        </w:rPr>
        <w:lastRenderedPageBreak/>
        <w:drawing>
          <wp:inline distT="0" distB="0" distL="0" distR="0" wp14:anchorId="6FF1BDB6" wp14:editId="57680C51">
            <wp:extent cx="5943600" cy="4082415"/>
            <wp:effectExtent l="19050" t="19050" r="19050" b="13335"/>
            <wp:docPr id="56664711"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4711" name="Picture 20"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082415"/>
                    </a:xfrm>
                    <a:prstGeom prst="rect">
                      <a:avLst/>
                    </a:prstGeom>
                    <a:noFill/>
                    <a:ln>
                      <a:solidFill>
                        <a:schemeClr val="tx1"/>
                      </a:solidFill>
                    </a:ln>
                  </pic:spPr>
                </pic:pic>
              </a:graphicData>
            </a:graphic>
          </wp:inline>
        </w:drawing>
      </w:r>
    </w:p>
    <w:p w14:paraId="70FCE13C" w14:textId="77777777" w:rsidR="004D3DE1" w:rsidRPr="004E1CC0" w:rsidRDefault="004D3DE1" w:rsidP="004D3DE1">
      <w:r>
        <w:t xml:space="preserve">Table: </w:t>
      </w:r>
      <w:r w:rsidRPr="00E84832">
        <w:t>SUKIENHIENMAU</w:t>
      </w:r>
    </w:p>
    <w:tbl>
      <w:tblPr>
        <w:tblStyle w:val="TableGrid"/>
        <w:tblW w:w="0" w:type="auto"/>
        <w:tblLook w:val="04A0" w:firstRow="1" w:lastRow="0" w:firstColumn="1" w:lastColumn="0" w:noHBand="0" w:noVBand="1"/>
      </w:tblPr>
      <w:tblGrid>
        <w:gridCol w:w="2559"/>
        <w:gridCol w:w="2286"/>
        <w:gridCol w:w="2247"/>
        <w:gridCol w:w="2258"/>
      </w:tblGrid>
      <w:tr w:rsidR="004D3DE1" w14:paraId="2AF9B0B9" w14:textId="77777777" w:rsidTr="001B30BF">
        <w:tc>
          <w:tcPr>
            <w:tcW w:w="2559" w:type="dxa"/>
          </w:tcPr>
          <w:p w14:paraId="3059AFB0" w14:textId="77777777" w:rsidR="004D3DE1" w:rsidRDefault="004D3DE1" w:rsidP="001B30BF">
            <w:r>
              <w:t>Tên trường</w:t>
            </w:r>
          </w:p>
        </w:tc>
        <w:tc>
          <w:tcPr>
            <w:tcW w:w="2286" w:type="dxa"/>
          </w:tcPr>
          <w:p w14:paraId="7BB5B432" w14:textId="77777777" w:rsidR="004D3DE1" w:rsidRDefault="004D3DE1" w:rsidP="001B30BF">
            <w:r>
              <w:t>Kiểu dữ liệu</w:t>
            </w:r>
          </w:p>
        </w:tc>
        <w:tc>
          <w:tcPr>
            <w:tcW w:w="2247" w:type="dxa"/>
          </w:tcPr>
          <w:p w14:paraId="04CEEA63" w14:textId="77777777" w:rsidR="004D3DE1" w:rsidRDefault="004D3DE1" w:rsidP="001B30BF">
            <w:r>
              <w:t>Ràng buộc</w:t>
            </w:r>
          </w:p>
        </w:tc>
        <w:tc>
          <w:tcPr>
            <w:tcW w:w="2258" w:type="dxa"/>
          </w:tcPr>
          <w:p w14:paraId="11029423" w14:textId="77777777" w:rsidR="004D3DE1" w:rsidRDefault="004D3DE1" w:rsidP="001B30BF">
            <w:r>
              <w:t>Mô tả</w:t>
            </w:r>
          </w:p>
        </w:tc>
      </w:tr>
      <w:tr w:rsidR="004D3DE1" w14:paraId="297A8833" w14:textId="77777777" w:rsidTr="001B30BF">
        <w:tc>
          <w:tcPr>
            <w:tcW w:w="2559" w:type="dxa"/>
          </w:tcPr>
          <w:p w14:paraId="47FD70EA" w14:textId="77777777" w:rsidR="004D3DE1" w:rsidRDefault="004D3DE1" w:rsidP="001B30BF">
            <w:pPr>
              <w:ind w:firstLine="176"/>
              <w:jc w:val="both"/>
            </w:pPr>
            <w:r w:rsidRPr="00E84832">
              <w:t>IdSuKienHienMau</w:t>
            </w:r>
          </w:p>
        </w:tc>
        <w:tc>
          <w:tcPr>
            <w:tcW w:w="2286" w:type="dxa"/>
          </w:tcPr>
          <w:p w14:paraId="60E19454" w14:textId="77777777" w:rsidR="004D3DE1" w:rsidRDefault="004D3DE1" w:rsidP="001B30BF">
            <w:r>
              <w:t>Varchar(10)</w:t>
            </w:r>
          </w:p>
        </w:tc>
        <w:tc>
          <w:tcPr>
            <w:tcW w:w="2247" w:type="dxa"/>
          </w:tcPr>
          <w:p w14:paraId="490433C1" w14:textId="77777777" w:rsidR="004D3DE1" w:rsidRDefault="004D3DE1" w:rsidP="001B30BF">
            <w:r>
              <w:t>Khóa chính</w:t>
            </w:r>
          </w:p>
        </w:tc>
        <w:tc>
          <w:tcPr>
            <w:tcW w:w="2258" w:type="dxa"/>
          </w:tcPr>
          <w:p w14:paraId="414259C4" w14:textId="77777777" w:rsidR="004D3DE1" w:rsidRDefault="004D3DE1" w:rsidP="001B30BF">
            <w:r>
              <w:t>Mã sự kiện hiến máu</w:t>
            </w:r>
          </w:p>
        </w:tc>
      </w:tr>
      <w:tr w:rsidR="004D3DE1" w14:paraId="0B78E64E" w14:textId="77777777" w:rsidTr="001B30BF">
        <w:tc>
          <w:tcPr>
            <w:tcW w:w="2559" w:type="dxa"/>
          </w:tcPr>
          <w:p w14:paraId="5CC7D7C1" w14:textId="77777777" w:rsidR="004D3DE1" w:rsidRDefault="004D3DE1" w:rsidP="001B30BF">
            <w:pPr>
              <w:ind w:firstLine="176"/>
              <w:jc w:val="both"/>
            </w:pPr>
            <w:r w:rsidRPr="00800F46">
              <w:t>IdDangKiTC</w:t>
            </w:r>
          </w:p>
        </w:tc>
        <w:tc>
          <w:tcPr>
            <w:tcW w:w="2286" w:type="dxa"/>
          </w:tcPr>
          <w:p w14:paraId="79ACEF09" w14:textId="77777777" w:rsidR="004D3DE1" w:rsidRDefault="004D3DE1" w:rsidP="001B30BF">
            <w:r>
              <w:t>Varchar(10)</w:t>
            </w:r>
          </w:p>
        </w:tc>
        <w:tc>
          <w:tcPr>
            <w:tcW w:w="2247" w:type="dxa"/>
          </w:tcPr>
          <w:p w14:paraId="7A5B29FF" w14:textId="77777777" w:rsidR="004D3DE1" w:rsidRDefault="004D3DE1" w:rsidP="001B30BF">
            <w:r>
              <w:t>Khóa ngoại</w:t>
            </w:r>
          </w:p>
        </w:tc>
        <w:tc>
          <w:tcPr>
            <w:tcW w:w="2258" w:type="dxa"/>
          </w:tcPr>
          <w:p w14:paraId="1667140D" w14:textId="77777777" w:rsidR="004D3DE1" w:rsidRDefault="004D3DE1" w:rsidP="001B30BF">
            <w:r>
              <w:t>Mã đăng kí tổ chức hiến máu</w:t>
            </w:r>
          </w:p>
        </w:tc>
      </w:tr>
      <w:tr w:rsidR="004D3DE1" w14:paraId="352EA316" w14:textId="77777777" w:rsidTr="001B30BF">
        <w:tc>
          <w:tcPr>
            <w:tcW w:w="2559" w:type="dxa"/>
          </w:tcPr>
          <w:p w14:paraId="3827FEED" w14:textId="77777777" w:rsidR="004D3DE1" w:rsidRDefault="004D3DE1" w:rsidP="001B30BF">
            <w:pPr>
              <w:ind w:firstLine="176"/>
              <w:jc w:val="both"/>
            </w:pPr>
            <w:r w:rsidRPr="00892001">
              <w:t>SoLuongDK</w:t>
            </w:r>
          </w:p>
        </w:tc>
        <w:tc>
          <w:tcPr>
            <w:tcW w:w="2286" w:type="dxa"/>
          </w:tcPr>
          <w:p w14:paraId="716B939A" w14:textId="77777777" w:rsidR="004D3DE1" w:rsidRDefault="004D3DE1" w:rsidP="001B30BF">
            <w:r>
              <w:t>Int</w:t>
            </w:r>
          </w:p>
        </w:tc>
        <w:tc>
          <w:tcPr>
            <w:tcW w:w="2247" w:type="dxa"/>
          </w:tcPr>
          <w:p w14:paraId="470A5C0D" w14:textId="77777777" w:rsidR="004D3DE1" w:rsidRDefault="004D3DE1" w:rsidP="001B30BF"/>
        </w:tc>
        <w:tc>
          <w:tcPr>
            <w:tcW w:w="2258" w:type="dxa"/>
          </w:tcPr>
          <w:p w14:paraId="737A4825" w14:textId="77777777" w:rsidR="004D3DE1" w:rsidRDefault="004D3DE1" w:rsidP="001B30BF">
            <w:r>
              <w:t>Số lượng người đăng kí hiến máu</w:t>
            </w:r>
          </w:p>
        </w:tc>
      </w:tr>
      <w:tr w:rsidR="004D3DE1" w14:paraId="71A55D2C" w14:textId="77777777" w:rsidTr="001B30BF">
        <w:tc>
          <w:tcPr>
            <w:tcW w:w="2559" w:type="dxa"/>
          </w:tcPr>
          <w:p w14:paraId="59334F58" w14:textId="77777777" w:rsidR="004D3DE1" w:rsidRDefault="004D3DE1" w:rsidP="001B30BF">
            <w:pPr>
              <w:ind w:firstLine="176"/>
              <w:jc w:val="both"/>
            </w:pPr>
            <w:r w:rsidRPr="00892001">
              <w:t>SoLuongD</w:t>
            </w:r>
            <w:r>
              <w:t>D</w:t>
            </w:r>
            <w:r w:rsidRPr="00892001">
              <w:t>K</w:t>
            </w:r>
          </w:p>
        </w:tc>
        <w:tc>
          <w:tcPr>
            <w:tcW w:w="2286" w:type="dxa"/>
          </w:tcPr>
          <w:p w14:paraId="2077C055" w14:textId="77777777" w:rsidR="004D3DE1" w:rsidRDefault="004D3DE1" w:rsidP="001B30BF">
            <w:r>
              <w:t>Int</w:t>
            </w:r>
          </w:p>
        </w:tc>
        <w:tc>
          <w:tcPr>
            <w:tcW w:w="2247" w:type="dxa"/>
          </w:tcPr>
          <w:p w14:paraId="2D1A3CCB" w14:textId="77777777" w:rsidR="004D3DE1" w:rsidRDefault="004D3DE1" w:rsidP="001B30BF"/>
        </w:tc>
        <w:tc>
          <w:tcPr>
            <w:tcW w:w="2258" w:type="dxa"/>
          </w:tcPr>
          <w:p w14:paraId="629B0F43" w14:textId="77777777" w:rsidR="004D3DE1" w:rsidRDefault="004D3DE1" w:rsidP="001B30BF">
            <w:r>
              <w:t>Số lượng người đã đăng kí hiến máu</w:t>
            </w:r>
          </w:p>
        </w:tc>
      </w:tr>
      <w:tr w:rsidR="004D3DE1" w14:paraId="038B6568" w14:textId="77777777" w:rsidTr="001B30BF">
        <w:tc>
          <w:tcPr>
            <w:tcW w:w="2559" w:type="dxa"/>
          </w:tcPr>
          <w:p w14:paraId="6FF44709" w14:textId="77777777" w:rsidR="004D3DE1" w:rsidRDefault="004D3DE1" w:rsidP="001B30BF">
            <w:pPr>
              <w:ind w:firstLine="176"/>
              <w:jc w:val="both"/>
            </w:pPr>
            <w:r w:rsidRPr="00F02D42">
              <w:t>TgBatDauSK</w:t>
            </w:r>
          </w:p>
        </w:tc>
        <w:tc>
          <w:tcPr>
            <w:tcW w:w="2286" w:type="dxa"/>
          </w:tcPr>
          <w:p w14:paraId="09560D66" w14:textId="77777777" w:rsidR="004D3DE1" w:rsidRDefault="004D3DE1" w:rsidP="001B30BF">
            <w:r>
              <w:t>DateTime</w:t>
            </w:r>
          </w:p>
        </w:tc>
        <w:tc>
          <w:tcPr>
            <w:tcW w:w="2247" w:type="dxa"/>
          </w:tcPr>
          <w:p w14:paraId="454CAF89" w14:textId="77777777" w:rsidR="004D3DE1" w:rsidRDefault="004D3DE1" w:rsidP="001B30BF"/>
        </w:tc>
        <w:tc>
          <w:tcPr>
            <w:tcW w:w="2258" w:type="dxa"/>
          </w:tcPr>
          <w:p w14:paraId="29F6FE6D" w14:textId="77777777" w:rsidR="004D3DE1" w:rsidRDefault="004D3DE1" w:rsidP="001B30BF">
            <w:r>
              <w:t>Thời gian bắt đầu sự kiên</w:t>
            </w:r>
          </w:p>
        </w:tc>
      </w:tr>
      <w:tr w:rsidR="004D3DE1" w14:paraId="4C59FFB7" w14:textId="77777777" w:rsidTr="001B30BF">
        <w:tc>
          <w:tcPr>
            <w:tcW w:w="2559" w:type="dxa"/>
          </w:tcPr>
          <w:p w14:paraId="15BDF70A" w14:textId="77777777" w:rsidR="004D3DE1" w:rsidRPr="00F02D42" w:rsidRDefault="004D3DE1" w:rsidP="001B30BF">
            <w:pPr>
              <w:ind w:firstLine="176"/>
              <w:jc w:val="both"/>
            </w:pPr>
            <w:r>
              <w:t>TgKetThucSK</w:t>
            </w:r>
          </w:p>
        </w:tc>
        <w:tc>
          <w:tcPr>
            <w:tcW w:w="2286" w:type="dxa"/>
          </w:tcPr>
          <w:p w14:paraId="33BAED36" w14:textId="77777777" w:rsidR="004D3DE1" w:rsidRDefault="004D3DE1" w:rsidP="001B30BF">
            <w:r>
              <w:t>DateTime</w:t>
            </w:r>
          </w:p>
        </w:tc>
        <w:tc>
          <w:tcPr>
            <w:tcW w:w="2247" w:type="dxa"/>
          </w:tcPr>
          <w:p w14:paraId="252AFB66" w14:textId="77777777" w:rsidR="004D3DE1" w:rsidRDefault="004D3DE1" w:rsidP="001B30BF"/>
        </w:tc>
        <w:tc>
          <w:tcPr>
            <w:tcW w:w="2258" w:type="dxa"/>
          </w:tcPr>
          <w:p w14:paraId="7CFB362B" w14:textId="77777777" w:rsidR="004D3DE1" w:rsidRDefault="004D3DE1" w:rsidP="001B30BF">
            <w:r>
              <w:t>Thời gian kết thúc sự kiện</w:t>
            </w:r>
          </w:p>
        </w:tc>
      </w:tr>
      <w:tr w:rsidR="00815617" w14:paraId="71EB1325" w14:textId="77777777" w:rsidTr="001B30BF">
        <w:tc>
          <w:tcPr>
            <w:tcW w:w="2559" w:type="dxa"/>
          </w:tcPr>
          <w:p w14:paraId="690AF052" w14:textId="2358406A" w:rsidR="00815617" w:rsidRDefault="00815617" w:rsidP="001B30BF">
            <w:pPr>
              <w:ind w:firstLine="176"/>
              <w:jc w:val="both"/>
            </w:pPr>
            <w:r>
              <w:t>HanDK</w:t>
            </w:r>
          </w:p>
        </w:tc>
        <w:tc>
          <w:tcPr>
            <w:tcW w:w="2286" w:type="dxa"/>
          </w:tcPr>
          <w:p w14:paraId="63B25E7E" w14:textId="7FB42229" w:rsidR="00815617" w:rsidRDefault="00815617" w:rsidP="001B30BF">
            <w:r>
              <w:t>DateTime</w:t>
            </w:r>
          </w:p>
        </w:tc>
        <w:tc>
          <w:tcPr>
            <w:tcW w:w="2247" w:type="dxa"/>
          </w:tcPr>
          <w:p w14:paraId="4CDFE668" w14:textId="77777777" w:rsidR="00815617" w:rsidRDefault="00815617" w:rsidP="001B30BF"/>
        </w:tc>
        <w:tc>
          <w:tcPr>
            <w:tcW w:w="2258" w:type="dxa"/>
          </w:tcPr>
          <w:p w14:paraId="44970D6E" w14:textId="46F20C96" w:rsidR="00815617" w:rsidRDefault="00815617" w:rsidP="001B30BF">
            <w:r>
              <w:t>Hạn đăng kí</w:t>
            </w:r>
          </w:p>
        </w:tc>
      </w:tr>
      <w:tr w:rsidR="004D3DE1" w14:paraId="36E35E76" w14:textId="77777777" w:rsidTr="001B30BF">
        <w:tc>
          <w:tcPr>
            <w:tcW w:w="2559" w:type="dxa"/>
          </w:tcPr>
          <w:p w14:paraId="33B3DF21" w14:textId="77777777" w:rsidR="004D3DE1" w:rsidRDefault="004D3DE1" w:rsidP="001B30BF">
            <w:pPr>
              <w:ind w:firstLine="176"/>
              <w:jc w:val="both"/>
            </w:pPr>
            <w:r>
              <w:t>NgayDang</w:t>
            </w:r>
          </w:p>
        </w:tc>
        <w:tc>
          <w:tcPr>
            <w:tcW w:w="2286" w:type="dxa"/>
          </w:tcPr>
          <w:p w14:paraId="1683D20D" w14:textId="77777777" w:rsidR="004D3DE1" w:rsidRDefault="004D3DE1" w:rsidP="001B30BF">
            <w:r>
              <w:t>DateTime</w:t>
            </w:r>
          </w:p>
        </w:tc>
        <w:tc>
          <w:tcPr>
            <w:tcW w:w="2247" w:type="dxa"/>
          </w:tcPr>
          <w:p w14:paraId="5A1E0720" w14:textId="77777777" w:rsidR="004D3DE1" w:rsidRDefault="004D3DE1" w:rsidP="001B30BF"/>
        </w:tc>
        <w:tc>
          <w:tcPr>
            <w:tcW w:w="2258" w:type="dxa"/>
          </w:tcPr>
          <w:p w14:paraId="4D043EA0" w14:textId="77777777" w:rsidR="004D3DE1" w:rsidRDefault="004D3DE1" w:rsidP="001B30BF">
            <w:r>
              <w:t>Ngày đăng sự kiện</w:t>
            </w:r>
          </w:p>
        </w:tc>
      </w:tr>
      <w:tr w:rsidR="004D3DE1" w14:paraId="78C1510E" w14:textId="77777777" w:rsidTr="001B30BF">
        <w:tc>
          <w:tcPr>
            <w:tcW w:w="2559" w:type="dxa"/>
          </w:tcPr>
          <w:p w14:paraId="4BABA2A4" w14:textId="77777777" w:rsidR="004D3DE1" w:rsidRDefault="004D3DE1" w:rsidP="001B30BF">
            <w:pPr>
              <w:ind w:firstLine="176"/>
              <w:jc w:val="both"/>
            </w:pPr>
            <w:r>
              <w:t>NgaySua</w:t>
            </w:r>
          </w:p>
        </w:tc>
        <w:tc>
          <w:tcPr>
            <w:tcW w:w="2286" w:type="dxa"/>
          </w:tcPr>
          <w:p w14:paraId="128B5C40" w14:textId="77777777" w:rsidR="004D3DE1" w:rsidRDefault="004D3DE1" w:rsidP="001B30BF">
            <w:r>
              <w:t>DateTime</w:t>
            </w:r>
          </w:p>
        </w:tc>
        <w:tc>
          <w:tcPr>
            <w:tcW w:w="2247" w:type="dxa"/>
          </w:tcPr>
          <w:p w14:paraId="075EC198" w14:textId="77777777" w:rsidR="004D3DE1" w:rsidRDefault="004D3DE1" w:rsidP="001B30BF"/>
        </w:tc>
        <w:tc>
          <w:tcPr>
            <w:tcW w:w="2258" w:type="dxa"/>
          </w:tcPr>
          <w:p w14:paraId="59359C7D" w14:textId="77777777" w:rsidR="004D3DE1" w:rsidRDefault="004D3DE1" w:rsidP="001B30BF">
            <w:r>
              <w:t>Ngày sửa sự kiện</w:t>
            </w:r>
          </w:p>
        </w:tc>
      </w:tr>
    </w:tbl>
    <w:p w14:paraId="2B4F8AA3" w14:textId="77777777" w:rsidR="004D3DE1" w:rsidRPr="006573E6" w:rsidRDefault="004D3DE1" w:rsidP="004D3DE1">
      <w:pPr>
        <w:pStyle w:val="heading4-1"/>
        <w:outlineLvl w:val="9"/>
      </w:pPr>
    </w:p>
    <w:p w14:paraId="25864F21" w14:textId="77777777" w:rsidR="004D3DE1" w:rsidRDefault="004D3DE1" w:rsidP="004D3DE1">
      <w:pPr>
        <w:pStyle w:val="heading4-1"/>
      </w:pPr>
      <w:r w:rsidRPr="00105915">
        <w:t>Cập nhập sự kiện hiến máu.</w:t>
      </w:r>
    </w:p>
    <w:p w14:paraId="2C967C82" w14:textId="77777777" w:rsidR="004D3DE1" w:rsidRDefault="004D3DE1" w:rsidP="004D3DE1">
      <w:r>
        <w:t>Form:</w:t>
      </w:r>
    </w:p>
    <w:p w14:paraId="243340B3" w14:textId="1C585411" w:rsidR="004D3DE1" w:rsidRDefault="002103F2" w:rsidP="004D3DE1">
      <w:r w:rsidRPr="002103F2">
        <w:rPr>
          <w:noProof/>
        </w:rPr>
        <w:drawing>
          <wp:inline distT="0" distB="0" distL="0" distR="0" wp14:anchorId="7B8580A6" wp14:editId="5674BC48">
            <wp:extent cx="5943600" cy="4082415"/>
            <wp:effectExtent l="19050" t="19050" r="19050" b="13335"/>
            <wp:docPr id="370862158"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62158" name="Picture 21"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082415"/>
                    </a:xfrm>
                    <a:prstGeom prst="rect">
                      <a:avLst/>
                    </a:prstGeom>
                    <a:noFill/>
                    <a:ln>
                      <a:solidFill>
                        <a:schemeClr val="tx1"/>
                      </a:solidFill>
                    </a:ln>
                  </pic:spPr>
                </pic:pic>
              </a:graphicData>
            </a:graphic>
          </wp:inline>
        </w:drawing>
      </w:r>
    </w:p>
    <w:p w14:paraId="6EBFEABC" w14:textId="77777777" w:rsidR="00815617" w:rsidRPr="004E1CC0" w:rsidRDefault="00815617" w:rsidP="00815617">
      <w:r>
        <w:t xml:space="preserve">Table: </w:t>
      </w:r>
      <w:r w:rsidRPr="00E84832">
        <w:t>SUKIENHIENMAU</w:t>
      </w:r>
    </w:p>
    <w:tbl>
      <w:tblPr>
        <w:tblStyle w:val="TableGrid"/>
        <w:tblW w:w="0" w:type="auto"/>
        <w:tblLook w:val="04A0" w:firstRow="1" w:lastRow="0" w:firstColumn="1" w:lastColumn="0" w:noHBand="0" w:noVBand="1"/>
      </w:tblPr>
      <w:tblGrid>
        <w:gridCol w:w="2559"/>
        <w:gridCol w:w="2286"/>
        <w:gridCol w:w="2247"/>
        <w:gridCol w:w="2258"/>
      </w:tblGrid>
      <w:tr w:rsidR="00815617" w14:paraId="59C95D34" w14:textId="77777777" w:rsidTr="001B30BF">
        <w:tc>
          <w:tcPr>
            <w:tcW w:w="2559" w:type="dxa"/>
          </w:tcPr>
          <w:p w14:paraId="539D14DF" w14:textId="77777777" w:rsidR="00815617" w:rsidRDefault="00815617" w:rsidP="001B30BF">
            <w:r>
              <w:t>Tên trường</w:t>
            </w:r>
          </w:p>
        </w:tc>
        <w:tc>
          <w:tcPr>
            <w:tcW w:w="2286" w:type="dxa"/>
          </w:tcPr>
          <w:p w14:paraId="4C36A27A" w14:textId="77777777" w:rsidR="00815617" w:rsidRDefault="00815617" w:rsidP="001B30BF">
            <w:r>
              <w:t>Kiểu dữ liệu</w:t>
            </w:r>
          </w:p>
        </w:tc>
        <w:tc>
          <w:tcPr>
            <w:tcW w:w="2247" w:type="dxa"/>
          </w:tcPr>
          <w:p w14:paraId="6703F8A3" w14:textId="77777777" w:rsidR="00815617" w:rsidRDefault="00815617" w:rsidP="001B30BF">
            <w:r>
              <w:t>Ràng buộc</w:t>
            </w:r>
          </w:p>
        </w:tc>
        <w:tc>
          <w:tcPr>
            <w:tcW w:w="2258" w:type="dxa"/>
          </w:tcPr>
          <w:p w14:paraId="1E6668A6" w14:textId="77777777" w:rsidR="00815617" w:rsidRDefault="00815617" w:rsidP="001B30BF">
            <w:r>
              <w:t>Mô tả</w:t>
            </w:r>
          </w:p>
        </w:tc>
      </w:tr>
      <w:tr w:rsidR="00815617" w14:paraId="65B3C462" w14:textId="77777777" w:rsidTr="001B30BF">
        <w:tc>
          <w:tcPr>
            <w:tcW w:w="2559" w:type="dxa"/>
          </w:tcPr>
          <w:p w14:paraId="1D0976E0" w14:textId="77777777" w:rsidR="00815617" w:rsidRDefault="00815617" w:rsidP="001B30BF">
            <w:pPr>
              <w:ind w:firstLine="176"/>
              <w:jc w:val="both"/>
            </w:pPr>
            <w:r w:rsidRPr="00E84832">
              <w:t>IdSuKienHienMau</w:t>
            </w:r>
          </w:p>
        </w:tc>
        <w:tc>
          <w:tcPr>
            <w:tcW w:w="2286" w:type="dxa"/>
          </w:tcPr>
          <w:p w14:paraId="0F2220D5" w14:textId="77777777" w:rsidR="00815617" w:rsidRDefault="00815617" w:rsidP="001B30BF">
            <w:r>
              <w:t>Varchar(10)</w:t>
            </w:r>
          </w:p>
        </w:tc>
        <w:tc>
          <w:tcPr>
            <w:tcW w:w="2247" w:type="dxa"/>
          </w:tcPr>
          <w:p w14:paraId="2B523A5C" w14:textId="77777777" w:rsidR="00815617" w:rsidRDefault="00815617" w:rsidP="001B30BF">
            <w:r>
              <w:t>Khóa chính</w:t>
            </w:r>
          </w:p>
        </w:tc>
        <w:tc>
          <w:tcPr>
            <w:tcW w:w="2258" w:type="dxa"/>
          </w:tcPr>
          <w:p w14:paraId="0C95B0FE" w14:textId="77777777" w:rsidR="00815617" w:rsidRDefault="00815617" w:rsidP="001B30BF">
            <w:r>
              <w:t>Mã sự kiện hiến máu</w:t>
            </w:r>
          </w:p>
        </w:tc>
      </w:tr>
      <w:tr w:rsidR="00815617" w14:paraId="31E862FC" w14:textId="77777777" w:rsidTr="001B30BF">
        <w:tc>
          <w:tcPr>
            <w:tcW w:w="2559" w:type="dxa"/>
          </w:tcPr>
          <w:p w14:paraId="3C81C1B6" w14:textId="77777777" w:rsidR="00815617" w:rsidRDefault="00815617" w:rsidP="001B30BF">
            <w:pPr>
              <w:ind w:firstLine="176"/>
              <w:jc w:val="both"/>
            </w:pPr>
            <w:r w:rsidRPr="00800F46">
              <w:t>IdDangKiTC</w:t>
            </w:r>
          </w:p>
        </w:tc>
        <w:tc>
          <w:tcPr>
            <w:tcW w:w="2286" w:type="dxa"/>
          </w:tcPr>
          <w:p w14:paraId="58F1425A" w14:textId="77777777" w:rsidR="00815617" w:rsidRDefault="00815617" w:rsidP="001B30BF">
            <w:r>
              <w:t>Varchar(10)</w:t>
            </w:r>
          </w:p>
        </w:tc>
        <w:tc>
          <w:tcPr>
            <w:tcW w:w="2247" w:type="dxa"/>
          </w:tcPr>
          <w:p w14:paraId="3A8B4B5D" w14:textId="77777777" w:rsidR="00815617" w:rsidRDefault="00815617" w:rsidP="001B30BF">
            <w:r>
              <w:t>Khóa ngoại</w:t>
            </w:r>
          </w:p>
        </w:tc>
        <w:tc>
          <w:tcPr>
            <w:tcW w:w="2258" w:type="dxa"/>
          </w:tcPr>
          <w:p w14:paraId="0CD7125E" w14:textId="77777777" w:rsidR="00815617" w:rsidRDefault="00815617" w:rsidP="001B30BF">
            <w:r>
              <w:t>Mã đăng kí tổ chức hiến máu</w:t>
            </w:r>
          </w:p>
        </w:tc>
      </w:tr>
      <w:tr w:rsidR="00815617" w14:paraId="1F7E73F4" w14:textId="77777777" w:rsidTr="001B30BF">
        <w:tc>
          <w:tcPr>
            <w:tcW w:w="2559" w:type="dxa"/>
          </w:tcPr>
          <w:p w14:paraId="3B2A3849" w14:textId="77777777" w:rsidR="00815617" w:rsidRDefault="00815617" w:rsidP="001B30BF">
            <w:pPr>
              <w:ind w:firstLine="176"/>
              <w:jc w:val="both"/>
            </w:pPr>
            <w:r w:rsidRPr="00892001">
              <w:t>SoLuongDK</w:t>
            </w:r>
          </w:p>
        </w:tc>
        <w:tc>
          <w:tcPr>
            <w:tcW w:w="2286" w:type="dxa"/>
          </w:tcPr>
          <w:p w14:paraId="5DBE2115" w14:textId="77777777" w:rsidR="00815617" w:rsidRDefault="00815617" w:rsidP="001B30BF">
            <w:r>
              <w:t>Int</w:t>
            </w:r>
          </w:p>
        </w:tc>
        <w:tc>
          <w:tcPr>
            <w:tcW w:w="2247" w:type="dxa"/>
          </w:tcPr>
          <w:p w14:paraId="6208174A" w14:textId="77777777" w:rsidR="00815617" w:rsidRDefault="00815617" w:rsidP="001B30BF"/>
        </w:tc>
        <w:tc>
          <w:tcPr>
            <w:tcW w:w="2258" w:type="dxa"/>
          </w:tcPr>
          <w:p w14:paraId="6B726AF7" w14:textId="77777777" w:rsidR="00815617" w:rsidRDefault="00815617" w:rsidP="001B30BF">
            <w:r>
              <w:t>Số lượng người đăng kí hiến máu</w:t>
            </w:r>
          </w:p>
        </w:tc>
      </w:tr>
      <w:tr w:rsidR="00815617" w14:paraId="4E0D9517" w14:textId="77777777" w:rsidTr="001B30BF">
        <w:tc>
          <w:tcPr>
            <w:tcW w:w="2559" w:type="dxa"/>
          </w:tcPr>
          <w:p w14:paraId="5133129C" w14:textId="77777777" w:rsidR="00815617" w:rsidRDefault="00815617" w:rsidP="001B30BF">
            <w:pPr>
              <w:ind w:firstLine="176"/>
              <w:jc w:val="both"/>
            </w:pPr>
            <w:r w:rsidRPr="00892001">
              <w:t>SoLuongD</w:t>
            </w:r>
            <w:r>
              <w:t>D</w:t>
            </w:r>
            <w:r w:rsidRPr="00892001">
              <w:t>K</w:t>
            </w:r>
          </w:p>
        </w:tc>
        <w:tc>
          <w:tcPr>
            <w:tcW w:w="2286" w:type="dxa"/>
          </w:tcPr>
          <w:p w14:paraId="2F5DC2A4" w14:textId="77777777" w:rsidR="00815617" w:rsidRDefault="00815617" w:rsidP="001B30BF">
            <w:r>
              <w:t>Int</w:t>
            </w:r>
          </w:p>
        </w:tc>
        <w:tc>
          <w:tcPr>
            <w:tcW w:w="2247" w:type="dxa"/>
          </w:tcPr>
          <w:p w14:paraId="3B00CA7F" w14:textId="77777777" w:rsidR="00815617" w:rsidRDefault="00815617" w:rsidP="001B30BF"/>
        </w:tc>
        <w:tc>
          <w:tcPr>
            <w:tcW w:w="2258" w:type="dxa"/>
          </w:tcPr>
          <w:p w14:paraId="28653777" w14:textId="77777777" w:rsidR="00815617" w:rsidRDefault="00815617" w:rsidP="001B30BF">
            <w:r>
              <w:t>Số lượng người đã đăng kí hiến máu</w:t>
            </w:r>
          </w:p>
        </w:tc>
      </w:tr>
      <w:tr w:rsidR="00815617" w14:paraId="1190DBC2" w14:textId="77777777" w:rsidTr="001B30BF">
        <w:tc>
          <w:tcPr>
            <w:tcW w:w="2559" w:type="dxa"/>
          </w:tcPr>
          <w:p w14:paraId="7A1D6A6B" w14:textId="77777777" w:rsidR="00815617" w:rsidRDefault="00815617" w:rsidP="001B30BF">
            <w:pPr>
              <w:ind w:firstLine="176"/>
              <w:jc w:val="both"/>
            </w:pPr>
            <w:r w:rsidRPr="00F02D42">
              <w:t>TgBatDauSK</w:t>
            </w:r>
          </w:p>
        </w:tc>
        <w:tc>
          <w:tcPr>
            <w:tcW w:w="2286" w:type="dxa"/>
          </w:tcPr>
          <w:p w14:paraId="55888D9F" w14:textId="77777777" w:rsidR="00815617" w:rsidRDefault="00815617" w:rsidP="001B30BF">
            <w:r>
              <w:t>DateTime</w:t>
            </w:r>
          </w:p>
        </w:tc>
        <w:tc>
          <w:tcPr>
            <w:tcW w:w="2247" w:type="dxa"/>
          </w:tcPr>
          <w:p w14:paraId="72ADE540" w14:textId="77777777" w:rsidR="00815617" w:rsidRDefault="00815617" w:rsidP="001B30BF"/>
        </w:tc>
        <w:tc>
          <w:tcPr>
            <w:tcW w:w="2258" w:type="dxa"/>
          </w:tcPr>
          <w:p w14:paraId="1440B5F3" w14:textId="77777777" w:rsidR="00815617" w:rsidRDefault="00815617" w:rsidP="001B30BF">
            <w:r>
              <w:t>Thời gian bắt đầu sự kiên</w:t>
            </w:r>
          </w:p>
        </w:tc>
      </w:tr>
      <w:tr w:rsidR="00815617" w14:paraId="0A89DF51" w14:textId="77777777" w:rsidTr="001B30BF">
        <w:tc>
          <w:tcPr>
            <w:tcW w:w="2559" w:type="dxa"/>
          </w:tcPr>
          <w:p w14:paraId="7D4B68F4" w14:textId="77777777" w:rsidR="00815617" w:rsidRPr="00F02D42" w:rsidRDefault="00815617" w:rsidP="001B30BF">
            <w:pPr>
              <w:ind w:firstLine="176"/>
              <w:jc w:val="both"/>
            </w:pPr>
            <w:r>
              <w:t>TgKetThucSK</w:t>
            </w:r>
          </w:p>
        </w:tc>
        <w:tc>
          <w:tcPr>
            <w:tcW w:w="2286" w:type="dxa"/>
          </w:tcPr>
          <w:p w14:paraId="510663C8" w14:textId="77777777" w:rsidR="00815617" w:rsidRDefault="00815617" w:rsidP="001B30BF">
            <w:r>
              <w:t>DateTime</w:t>
            </w:r>
          </w:p>
        </w:tc>
        <w:tc>
          <w:tcPr>
            <w:tcW w:w="2247" w:type="dxa"/>
          </w:tcPr>
          <w:p w14:paraId="7D2ED555" w14:textId="77777777" w:rsidR="00815617" w:rsidRDefault="00815617" w:rsidP="001B30BF"/>
        </w:tc>
        <w:tc>
          <w:tcPr>
            <w:tcW w:w="2258" w:type="dxa"/>
          </w:tcPr>
          <w:p w14:paraId="08BB0A61" w14:textId="77777777" w:rsidR="00815617" w:rsidRDefault="00815617" w:rsidP="001B30BF">
            <w:r>
              <w:t>Thời gian kết thúc sự kiện</w:t>
            </w:r>
          </w:p>
        </w:tc>
      </w:tr>
      <w:tr w:rsidR="00815617" w14:paraId="79219FAC" w14:textId="77777777" w:rsidTr="001B30BF">
        <w:tc>
          <w:tcPr>
            <w:tcW w:w="2559" w:type="dxa"/>
          </w:tcPr>
          <w:p w14:paraId="6648E31E" w14:textId="77777777" w:rsidR="00815617" w:rsidRDefault="00815617" w:rsidP="001B30BF">
            <w:pPr>
              <w:ind w:firstLine="176"/>
              <w:jc w:val="both"/>
            </w:pPr>
            <w:r>
              <w:t>HanDK</w:t>
            </w:r>
          </w:p>
        </w:tc>
        <w:tc>
          <w:tcPr>
            <w:tcW w:w="2286" w:type="dxa"/>
          </w:tcPr>
          <w:p w14:paraId="153DD4B0" w14:textId="77777777" w:rsidR="00815617" w:rsidRDefault="00815617" w:rsidP="001B30BF">
            <w:r>
              <w:t>DateTime</w:t>
            </w:r>
          </w:p>
        </w:tc>
        <w:tc>
          <w:tcPr>
            <w:tcW w:w="2247" w:type="dxa"/>
          </w:tcPr>
          <w:p w14:paraId="00150ECD" w14:textId="77777777" w:rsidR="00815617" w:rsidRDefault="00815617" w:rsidP="001B30BF"/>
        </w:tc>
        <w:tc>
          <w:tcPr>
            <w:tcW w:w="2258" w:type="dxa"/>
          </w:tcPr>
          <w:p w14:paraId="42E57E0D" w14:textId="77777777" w:rsidR="00815617" w:rsidRDefault="00815617" w:rsidP="001B30BF">
            <w:r>
              <w:t>Hạn đăng kí</w:t>
            </w:r>
          </w:p>
        </w:tc>
      </w:tr>
      <w:tr w:rsidR="00815617" w14:paraId="0E7F8E4F" w14:textId="77777777" w:rsidTr="001B30BF">
        <w:tc>
          <w:tcPr>
            <w:tcW w:w="2559" w:type="dxa"/>
          </w:tcPr>
          <w:p w14:paraId="19F786FE" w14:textId="77777777" w:rsidR="00815617" w:rsidRDefault="00815617" w:rsidP="001B30BF">
            <w:pPr>
              <w:ind w:firstLine="176"/>
              <w:jc w:val="both"/>
            </w:pPr>
            <w:r>
              <w:lastRenderedPageBreak/>
              <w:t>NgayDang</w:t>
            </w:r>
          </w:p>
        </w:tc>
        <w:tc>
          <w:tcPr>
            <w:tcW w:w="2286" w:type="dxa"/>
          </w:tcPr>
          <w:p w14:paraId="48027B57" w14:textId="77777777" w:rsidR="00815617" w:rsidRDefault="00815617" w:rsidP="001B30BF">
            <w:r>
              <w:t>DateTime</w:t>
            </w:r>
          </w:p>
        </w:tc>
        <w:tc>
          <w:tcPr>
            <w:tcW w:w="2247" w:type="dxa"/>
          </w:tcPr>
          <w:p w14:paraId="224293DF" w14:textId="77777777" w:rsidR="00815617" w:rsidRDefault="00815617" w:rsidP="001B30BF"/>
        </w:tc>
        <w:tc>
          <w:tcPr>
            <w:tcW w:w="2258" w:type="dxa"/>
          </w:tcPr>
          <w:p w14:paraId="6F2F8EA0" w14:textId="77777777" w:rsidR="00815617" w:rsidRDefault="00815617" w:rsidP="001B30BF">
            <w:r>
              <w:t>Ngày đăng sự kiện</w:t>
            </w:r>
          </w:p>
        </w:tc>
      </w:tr>
      <w:tr w:rsidR="00815617" w14:paraId="41C1344C" w14:textId="77777777" w:rsidTr="001B30BF">
        <w:tc>
          <w:tcPr>
            <w:tcW w:w="2559" w:type="dxa"/>
          </w:tcPr>
          <w:p w14:paraId="4E831BAE" w14:textId="77777777" w:rsidR="00815617" w:rsidRDefault="00815617" w:rsidP="001B30BF">
            <w:pPr>
              <w:ind w:firstLine="176"/>
              <w:jc w:val="both"/>
            </w:pPr>
            <w:r>
              <w:t>NgaySua</w:t>
            </w:r>
          </w:p>
        </w:tc>
        <w:tc>
          <w:tcPr>
            <w:tcW w:w="2286" w:type="dxa"/>
          </w:tcPr>
          <w:p w14:paraId="16C9B7C8" w14:textId="77777777" w:rsidR="00815617" w:rsidRDefault="00815617" w:rsidP="001B30BF">
            <w:r>
              <w:t>DateTime</w:t>
            </w:r>
          </w:p>
        </w:tc>
        <w:tc>
          <w:tcPr>
            <w:tcW w:w="2247" w:type="dxa"/>
          </w:tcPr>
          <w:p w14:paraId="539C37C4" w14:textId="77777777" w:rsidR="00815617" w:rsidRDefault="00815617" w:rsidP="001B30BF"/>
        </w:tc>
        <w:tc>
          <w:tcPr>
            <w:tcW w:w="2258" w:type="dxa"/>
          </w:tcPr>
          <w:p w14:paraId="2B143851" w14:textId="77777777" w:rsidR="00815617" w:rsidRDefault="00815617" w:rsidP="001B30BF">
            <w:r>
              <w:t>Ngày sửa sự kiện</w:t>
            </w:r>
          </w:p>
        </w:tc>
      </w:tr>
    </w:tbl>
    <w:p w14:paraId="0F27CE8B" w14:textId="77777777" w:rsidR="004D3DE1" w:rsidRPr="00105915" w:rsidRDefault="004D3DE1" w:rsidP="008C6B36">
      <w:pPr>
        <w:pStyle w:val="heading4-1"/>
        <w:ind w:left="0" w:firstLine="0"/>
        <w:outlineLvl w:val="9"/>
      </w:pPr>
    </w:p>
    <w:p w14:paraId="052B6C83" w14:textId="77777777" w:rsidR="004D3DE1" w:rsidRPr="0079653C" w:rsidRDefault="004D3DE1" w:rsidP="004D3DE1">
      <w:pPr>
        <w:pStyle w:val="NoSpacing"/>
      </w:pPr>
      <w:r>
        <w:t>Admin</w:t>
      </w:r>
    </w:p>
    <w:p w14:paraId="6DEE920A" w14:textId="77777777" w:rsidR="004D3DE1" w:rsidRPr="0079653C" w:rsidRDefault="004D3DE1" w:rsidP="004D3DE1">
      <w:pPr>
        <w:pStyle w:val="heading4-1"/>
      </w:pPr>
      <w:r>
        <w:t xml:space="preserve">Quản lí tài khoản </w:t>
      </w:r>
    </w:p>
    <w:p w14:paraId="7465692A" w14:textId="77777777" w:rsidR="004D3DE1" w:rsidRDefault="004D3DE1" w:rsidP="004D3DE1">
      <w:r>
        <w:t>Form:</w:t>
      </w:r>
      <w:r w:rsidRPr="00845F45">
        <w:rPr>
          <w:noProof/>
        </w:rPr>
        <w:t xml:space="preserve"> </w:t>
      </w:r>
      <w:r>
        <w:rPr>
          <w:noProof/>
        </w:rPr>
        <w:drawing>
          <wp:inline distT="0" distB="0" distL="0" distR="0" wp14:anchorId="717CE591" wp14:editId="160199C4">
            <wp:extent cx="5943600" cy="3825875"/>
            <wp:effectExtent l="19050" t="19050" r="19050" b="22225"/>
            <wp:docPr id="104769266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84222" name="Picture 6"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825875"/>
                    </a:xfrm>
                    <a:prstGeom prst="rect">
                      <a:avLst/>
                    </a:prstGeom>
                    <a:noFill/>
                    <a:ln>
                      <a:solidFill>
                        <a:schemeClr val="tx1"/>
                      </a:solidFill>
                    </a:ln>
                  </pic:spPr>
                </pic:pic>
              </a:graphicData>
            </a:graphic>
          </wp:inline>
        </w:drawing>
      </w:r>
    </w:p>
    <w:p w14:paraId="718060DF" w14:textId="77777777" w:rsidR="004D3DE1" w:rsidRDefault="004D3DE1" w:rsidP="004D3DE1">
      <w:r>
        <w:rPr>
          <w:noProof/>
        </w:rPr>
        <w:lastRenderedPageBreak/>
        <w:drawing>
          <wp:inline distT="0" distB="0" distL="0" distR="0" wp14:anchorId="46D9E752" wp14:editId="673FCF53">
            <wp:extent cx="5943600" cy="4779645"/>
            <wp:effectExtent l="19050" t="19050" r="19050" b="20955"/>
            <wp:docPr id="111919818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37479" name="Picture 5"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779645"/>
                    </a:xfrm>
                    <a:prstGeom prst="rect">
                      <a:avLst/>
                    </a:prstGeom>
                    <a:noFill/>
                    <a:ln>
                      <a:solidFill>
                        <a:schemeClr val="tx1"/>
                      </a:solidFill>
                    </a:ln>
                  </pic:spPr>
                </pic:pic>
              </a:graphicData>
            </a:graphic>
          </wp:inline>
        </w:drawing>
      </w:r>
      <w:r>
        <w:rPr>
          <w:noProof/>
        </w:rPr>
        <w:lastRenderedPageBreak/>
        <w:drawing>
          <wp:inline distT="0" distB="0" distL="0" distR="0" wp14:anchorId="0628BE8A" wp14:editId="1871F7E5">
            <wp:extent cx="5943600" cy="6800850"/>
            <wp:effectExtent l="19050" t="19050" r="19050" b="19050"/>
            <wp:docPr id="55996838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47323" name="Picture 4"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6800850"/>
                    </a:xfrm>
                    <a:prstGeom prst="rect">
                      <a:avLst/>
                    </a:prstGeom>
                    <a:noFill/>
                    <a:ln>
                      <a:solidFill>
                        <a:schemeClr val="tx1"/>
                      </a:solidFill>
                    </a:ln>
                  </pic:spPr>
                </pic:pic>
              </a:graphicData>
            </a:graphic>
          </wp:inline>
        </w:drawing>
      </w:r>
    </w:p>
    <w:p w14:paraId="65114B83" w14:textId="77777777" w:rsidR="004D3DE1" w:rsidRDefault="004D3DE1" w:rsidP="004D3DE1">
      <w:r>
        <w:t>Table:NGUOIDUNG</w:t>
      </w:r>
    </w:p>
    <w:tbl>
      <w:tblPr>
        <w:tblStyle w:val="TableGrid"/>
        <w:tblW w:w="0" w:type="auto"/>
        <w:tblLook w:val="04A0" w:firstRow="1" w:lastRow="0" w:firstColumn="1" w:lastColumn="0" w:noHBand="0" w:noVBand="1"/>
      </w:tblPr>
      <w:tblGrid>
        <w:gridCol w:w="2337"/>
        <w:gridCol w:w="2337"/>
        <w:gridCol w:w="2338"/>
        <w:gridCol w:w="2338"/>
      </w:tblGrid>
      <w:tr w:rsidR="004D3DE1" w14:paraId="6036DDEA" w14:textId="77777777" w:rsidTr="001B30BF">
        <w:tc>
          <w:tcPr>
            <w:tcW w:w="2337" w:type="dxa"/>
          </w:tcPr>
          <w:p w14:paraId="638ACE35" w14:textId="77777777" w:rsidR="004D3DE1" w:rsidRDefault="004D3DE1" w:rsidP="001B30BF">
            <w:r>
              <w:t>Tên trường</w:t>
            </w:r>
          </w:p>
        </w:tc>
        <w:tc>
          <w:tcPr>
            <w:tcW w:w="2337" w:type="dxa"/>
          </w:tcPr>
          <w:p w14:paraId="5F15BD7D" w14:textId="77777777" w:rsidR="004D3DE1" w:rsidRDefault="004D3DE1" w:rsidP="001B30BF">
            <w:r>
              <w:t>Kiểu dữ liệu</w:t>
            </w:r>
          </w:p>
        </w:tc>
        <w:tc>
          <w:tcPr>
            <w:tcW w:w="2338" w:type="dxa"/>
          </w:tcPr>
          <w:p w14:paraId="60135660" w14:textId="77777777" w:rsidR="004D3DE1" w:rsidRDefault="004D3DE1" w:rsidP="001B30BF">
            <w:r>
              <w:t>Ràng buộc</w:t>
            </w:r>
          </w:p>
        </w:tc>
        <w:tc>
          <w:tcPr>
            <w:tcW w:w="2338" w:type="dxa"/>
          </w:tcPr>
          <w:p w14:paraId="60E58547" w14:textId="77777777" w:rsidR="004D3DE1" w:rsidRDefault="004D3DE1" w:rsidP="001B30BF">
            <w:r>
              <w:t>Mô tả</w:t>
            </w:r>
          </w:p>
        </w:tc>
      </w:tr>
      <w:tr w:rsidR="004D3DE1" w14:paraId="757189E4" w14:textId="77777777" w:rsidTr="001B30BF">
        <w:tc>
          <w:tcPr>
            <w:tcW w:w="2337" w:type="dxa"/>
          </w:tcPr>
          <w:p w14:paraId="33EC5424" w14:textId="77777777" w:rsidR="004D3DE1" w:rsidRDefault="004D3DE1" w:rsidP="001B30BF">
            <w:pPr>
              <w:ind w:firstLine="176"/>
              <w:jc w:val="both"/>
            </w:pPr>
            <w:r>
              <w:t>MaNguoiDung</w:t>
            </w:r>
          </w:p>
        </w:tc>
        <w:tc>
          <w:tcPr>
            <w:tcW w:w="2337" w:type="dxa"/>
          </w:tcPr>
          <w:p w14:paraId="0C64C5C5" w14:textId="77777777" w:rsidR="004D3DE1" w:rsidRDefault="004D3DE1" w:rsidP="001B30BF">
            <w:r>
              <w:t>Varchar(10)</w:t>
            </w:r>
          </w:p>
        </w:tc>
        <w:tc>
          <w:tcPr>
            <w:tcW w:w="2338" w:type="dxa"/>
          </w:tcPr>
          <w:p w14:paraId="1103BE22" w14:textId="77777777" w:rsidR="004D3DE1" w:rsidRDefault="004D3DE1" w:rsidP="001B30BF">
            <w:r>
              <w:t>Khóa chính</w:t>
            </w:r>
          </w:p>
        </w:tc>
        <w:tc>
          <w:tcPr>
            <w:tcW w:w="2338" w:type="dxa"/>
          </w:tcPr>
          <w:p w14:paraId="57A1CE3B" w14:textId="77777777" w:rsidR="004D3DE1" w:rsidRDefault="004D3DE1" w:rsidP="001B30BF">
            <w:r>
              <w:t>Mã người dùng</w:t>
            </w:r>
          </w:p>
        </w:tc>
      </w:tr>
      <w:tr w:rsidR="004D3DE1" w14:paraId="17A90EBE" w14:textId="77777777" w:rsidTr="001B30BF">
        <w:tc>
          <w:tcPr>
            <w:tcW w:w="2337" w:type="dxa"/>
          </w:tcPr>
          <w:p w14:paraId="1FC3F594" w14:textId="77777777" w:rsidR="004D3DE1" w:rsidRDefault="004D3DE1" w:rsidP="001B30BF">
            <w:pPr>
              <w:ind w:firstLine="176"/>
              <w:jc w:val="both"/>
            </w:pPr>
            <w:r>
              <w:t>MaVaiTro</w:t>
            </w:r>
          </w:p>
        </w:tc>
        <w:tc>
          <w:tcPr>
            <w:tcW w:w="2337" w:type="dxa"/>
          </w:tcPr>
          <w:p w14:paraId="3BB0EB15" w14:textId="77777777" w:rsidR="004D3DE1" w:rsidRDefault="004D3DE1" w:rsidP="001B30BF">
            <w:r>
              <w:t>Varchar(10)</w:t>
            </w:r>
          </w:p>
        </w:tc>
        <w:tc>
          <w:tcPr>
            <w:tcW w:w="2338" w:type="dxa"/>
          </w:tcPr>
          <w:p w14:paraId="0D3766F0" w14:textId="77777777" w:rsidR="004D3DE1" w:rsidRDefault="004D3DE1" w:rsidP="001B30BF">
            <w:r>
              <w:t>Khóa ngoại</w:t>
            </w:r>
          </w:p>
        </w:tc>
        <w:tc>
          <w:tcPr>
            <w:tcW w:w="2338" w:type="dxa"/>
          </w:tcPr>
          <w:p w14:paraId="2174C4A7" w14:textId="77777777" w:rsidR="004D3DE1" w:rsidRDefault="004D3DE1" w:rsidP="001B30BF">
            <w:r>
              <w:t>Mã vai trò</w:t>
            </w:r>
          </w:p>
        </w:tc>
      </w:tr>
      <w:tr w:rsidR="004D3DE1" w14:paraId="1B8D4990" w14:textId="77777777" w:rsidTr="001B30BF">
        <w:tc>
          <w:tcPr>
            <w:tcW w:w="2337" w:type="dxa"/>
          </w:tcPr>
          <w:p w14:paraId="4BA73ADB" w14:textId="77777777" w:rsidR="004D3DE1" w:rsidRDefault="004D3DE1" w:rsidP="001B30BF">
            <w:pPr>
              <w:ind w:firstLine="176"/>
              <w:jc w:val="both"/>
            </w:pPr>
            <w:r>
              <w:t>HoTen</w:t>
            </w:r>
          </w:p>
        </w:tc>
        <w:tc>
          <w:tcPr>
            <w:tcW w:w="2337" w:type="dxa"/>
          </w:tcPr>
          <w:p w14:paraId="6989C75C" w14:textId="77777777" w:rsidR="004D3DE1" w:rsidRDefault="004D3DE1" w:rsidP="001B30BF">
            <w:r>
              <w:t>Nvarchar(255)</w:t>
            </w:r>
          </w:p>
        </w:tc>
        <w:tc>
          <w:tcPr>
            <w:tcW w:w="2338" w:type="dxa"/>
          </w:tcPr>
          <w:p w14:paraId="65B21286" w14:textId="77777777" w:rsidR="004D3DE1" w:rsidRDefault="004D3DE1" w:rsidP="001B30BF"/>
        </w:tc>
        <w:tc>
          <w:tcPr>
            <w:tcW w:w="2338" w:type="dxa"/>
          </w:tcPr>
          <w:p w14:paraId="7B7D936A" w14:textId="77777777" w:rsidR="004D3DE1" w:rsidRDefault="004D3DE1" w:rsidP="001B30BF">
            <w:r>
              <w:t>Họ tên</w:t>
            </w:r>
          </w:p>
        </w:tc>
      </w:tr>
      <w:tr w:rsidR="004D3DE1" w14:paraId="66D60BFF" w14:textId="77777777" w:rsidTr="001B30BF">
        <w:tc>
          <w:tcPr>
            <w:tcW w:w="2337" w:type="dxa"/>
          </w:tcPr>
          <w:p w14:paraId="164BDD20" w14:textId="77777777" w:rsidR="004D3DE1" w:rsidRDefault="004D3DE1" w:rsidP="001B30BF">
            <w:pPr>
              <w:ind w:firstLine="176"/>
              <w:jc w:val="both"/>
            </w:pPr>
            <w:r>
              <w:lastRenderedPageBreak/>
              <w:t>NgaySinh</w:t>
            </w:r>
          </w:p>
        </w:tc>
        <w:tc>
          <w:tcPr>
            <w:tcW w:w="2337" w:type="dxa"/>
          </w:tcPr>
          <w:p w14:paraId="776ED6DC" w14:textId="77777777" w:rsidR="004D3DE1" w:rsidRDefault="004D3DE1" w:rsidP="001B30BF">
            <w:r>
              <w:t>DateTime</w:t>
            </w:r>
          </w:p>
        </w:tc>
        <w:tc>
          <w:tcPr>
            <w:tcW w:w="2338" w:type="dxa"/>
          </w:tcPr>
          <w:p w14:paraId="7235A5A3" w14:textId="77777777" w:rsidR="004D3DE1" w:rsidRDefault="004D3DE1" w:rsidP="001B30BF"/>
        </w:tc>
        <w:tc>
          <w:tcPr>
            <w:tcW w:w="2338" w:type="dxa"/>
          </w:tcPr>
          <w:p w14:paraId="0F2057D4" w14:textId="77777777" w:rsidR="004D3DE1" w:rsidRDefault="004D3DE1" w:rsidP="001B30BF">
            <w:r>
              <w:t>Ngày sinh</w:t>
            </w:r>
          </w:p>
        </w:tc>
      </w:tr>
      <w:tr w:rsidR="004D3DE1" w14:paraId="3D8E6602" w14:textId="77777777" w:rsidTr="001B30BF">
        <w:tc>
          <w:tcPr>
            <w:tcW w:w="2337" w:type="dxa"/>
          </w:tcPr>
          <w:p w14:paraId="3C972761" w14:textId="77777777" w:rsidR="004D3DE1" w:rsidRDefault="004D3DE1" w:rsidP="001B30BF">
            <w:pPr>
              <w:ind w:firstLine="176"/>
              <w:jc w:val="both"/>
            </w:pPr>
            <w:r>
              <w:t xml:space="preserve">Email </w:t>
            </w:r>
          </w:p>
        </w:tc>
        <w:tc>
          <w:tcPr>
            <w:tcW w:w="2337" w:type="dxa"/>
          </w:tcPr>
          <w:p w14:paraId="0DCE83BE" w14:textId="77777777" w:rsidR="004D3DE1" w:rsidRDefault="004D3DE1" w:rsidP="001B30BF">
            <w:r>
              <w:t>Varchar(255)</w:t>
            </w:r>
          </w:p>
        </w:tc>
        <w:tc>
          <w:tcPr>
            <w:tcW w:w="2338" w:type="dxa"/>
          </w:tcPr>
          <w:p w14:paraId="46A0B8C9" w14:textId="77777777" w:rsidR="004D3DE1" w:rsidRDefault="004D3DE1" w:rsidP="001B30BF"/>
        </w:tc>
        <w:tc>
          <w:tcPr>
            <w:tcW w:w="2338" w:type="dxa"/>
          </w:tcPr>
          <w:p w14:paraId="1EDDC9AB" w14:textId="77777777" w:rsidR="004D3DE1" w:rsidRDefault="004D3DE1" w:rsidP="001B30BF">
            <w:r>
              <w:t>Email</w:t>
            </w:r>
          </w:p>
        </w:tc>
      </w:tr>
      <w:tr w:rsidR="004D3DE1" w14:paraId="13B5FEC7" w14:textId="77777777" w:rsidTr="001B30BF">
        <w:tc>
          <w:tcPr>
            <w:tcW w:w="2337" w:type="dxa"/>
          </w:tcPr>
          <w:p w14:paraId="1AEC401B" w14:textId="77777777" w:rsidR="004D3DE1" w:rsidRDefault="004D3DE1" w:rsidP="001B30BF">
            <w:pPr>
              <w:ind w:firstLine="176"/>
              <w:jc w:val="both"/>
            </w:pPr>
            <w:r>
              <w:t>SDT</w:t>
            </w:r>
          </w:p>
        </w:tc>
        <w:tc>
          <w:tcPr>
            <w:tcW w:w="2337" w:type="dxa"/>
          </w:tcPr>
          <w:p w14:paraId="74641C6E" w14:textId="77777777" w:rsidR="004D3DE1" w:rsidRDefault="004D3DE1" w:rsidP="001B30BF">
            <w:r>
              <w:t>Varchar(10)</w:t>
            </w:r>
          </w:p>
        </w:tc>
        <w:tc>
          <w:tcPr>
            <w:tcW w:w="2338" w:type="dxa"/>
          </w:tcPr>
          <w:p w14:paraId="3FA392E2" w14:textId="77777777" w:rsidR="004D3DE1" w:rsidRDefault="004D3DE1" w:rsidP="001B30BF"/>
        </w:tc>
        <w:tc>
          <w:tcPr>
            <w:tcW w:w="2338" w:type="dxa"/>
          </w:tcPr>
          <w:p w14:paraId="0146C9BD" w14:textId="77777777" w:rsidR="004D3DE1" w:rsidRDefault="004D3DE1" w:rsidP="001B30BF">
            <w:r>
              <w:t>Số điện thoại</w:t>
            </w:r>
          </w:p>
        </w:tc>
      </w:tr>
      <w:tr w:rsidR="004D3DE1" w14:paraId="1B11BB07" w14:textId="77777777" w:rsidTr="001B30BF">
        <w:tc>
          <w:tcPr>
            <w:tcW w:w="2337" w:type="dxa"/>
          </w:tcPr>
          <w:p w14:paraId="47FBC4BA" w14:textId="77777777" w:rsidR="004D3DE1" w:rsidRDefault="004D3DE1" w:rsidP="001B30BF">
            <w:pPr>
              <w:ind w:firstLine="176"/>
              <w:jc w:val="both"/>
            </w:pPr>
            <w:r>
              <w:t>MatKhau</w:t>
            </w:r>
          </w:p>
        </w:tc>
        <w:tc>
          <w:tcPr>
            <w:tcW w:w="2337" w:type="dxa"/>
          </w:tcPr>
          <w:p w14:paraId="20B6EDE6" w14:textId="77777777" w:rsidR="004D3DE1" w:rsidRDefault="004D3DE1" w:rsidP="001B30BF">
            <w:r>
              <w:t>Varchar(255)</w:t>
            </w:r>
          </w:p>
        </w:tc>
        <w:tc>
          <w:tcPr>
            <w:tcW w:w="2338" w:type="dxa"/>
          </w:tcPr>
          <w:p w14:paraId="24D155F1" w14:textId="77777777" w:rsidR="004D3DE1" w:rsidRDefault="004D3DE1" w:rsidP="001B30BF"/>
        </w:tc>
        <w:tc>
          <w:tcPr>
            <w:tcW w:w="2338" w:type="dxa"/>
          </w:tcPr>
          <w:p w14:paraId="0DDAB9AC" w14:textId="77777777" w:rsidR="004D3DE1" w:rsidRDefault="004D3DE1" w:rsidP="001B30BF">
            <w:r>
              <w:t>Mật khẩu</w:t>
            </w:r>
          </w:p>
        </w:tc>
      </w:tr>
      <w:tr w:rsidR="004D3DE1" w14:paraId="52BBAAAF" w14:textId="77777777" w:rsidTr="001B30BF">
        <w:tc>
          <w:tcPr>
            <w:tcW w:w="2337" w:type="dxa"/>
          </w:tcPr>
          <w:p w14:paraId="1240B038" w14:textId="77777777" w:rsidR="004D3DE1" w:rsidRDefault="004D3DE1" w:rsidP="001B30BF">
            <w:pPr>
              <w:ind w:firstLine="176"/>
              <w:jc w:val="both"/>
            </w:pPr>
            <w:r>
              <w:t>GioiTinh</w:t>
            </w:r>
          </w:p>
        </w:tc>
        <w:tc>
          <w:tcPr>
            <w:tcW w:w="2337" w:type="dxa"/>
          </w:tcPr>
          <w:p w14:paraId="56B5226B" w14:textId="77777777" w:rsidR="004D3DE1" w:rsidRDefault="004D3DE1" w:rsidP="001B30BF">
            <w:r>
              <w:t>Varchar</w:t>
            </w:r>
          </w:p>
        </w:tc>
        <w:tc>
          <w:tcPr>
            <w:tcW w:w="2338" w:type="dxa"/>
          </w:tcPr>
          <w:p w14:paraId="7DF6470C" w14:textId="77777777" w:rsidR="004D3DE1" w:rsidRDefault="004D3DE1" w:rsidP="001B30BF"/>
        </w:tc>
        <w:tc>
          <w:tcPr>
            <w:tcW w:w="2338" w:type="dxa"/>
          </w:tcPr>
          <w:p w14:paraId="6C1091F1" w14:textId="77777777" w:rsidR="004D3DE1" w:rsidRDefault="004D3DE1" w:rsidP="001B30BF">
            <w:r>
              <w:t>Giới tính</w:t>
            </w:r>
          </w:p>
        </w:tc>
      </w:tr>
      <w:tr w:rsidR="004D3DE1" w14:paraId="29F36118" w14:textId="77777777" w:rsidTr="001B30BF">
        <w:tc>
          <w:tcPr>
            <w:tcW w:w="2337" w:type="dxa"/>
          </w:tcPr>
          <w:p w14:paraId="048FD737" w14:textId="77777777" w:rsidR="004D3DE1" w:rsidRDefault="004D3DE1" w:rsidP="001B30BF">
            <w:pPr>
              <w:ind w:firstLine="176"/>
              <w:jc w:val="both"/>
            </w:pPr>
            <w:r>
              <w:t>CCCD</w:t>
            </w:r>
          </w:p>
        </w:tc>
        <w:tc>
          <w:tcPr>
            <w:tcW w:w="2337" w:type="dxa"/>
          </w:tcPr>
          <w:p w14:paraId="1D401214" w14:textId="77777777" w:rsidR="004D3DE1" w:rsidRDefault="004D3DE1" w:rsidP="001B30BF">
            <w:r>
              <w:t>Varchar(12)</w:t>
            </w:r>
          </w:p>
        </w:tc>
        <w:tc>
          <w:tcPr>
            <w:tcW w:w="2338" w:type="dxa"/>
          </w:tcPr>
          <w:p w14:paraId="3E024C7A" w14:textId="77777777" w:rsidR="004D3DE1" w:rsidRDefault="004D3DE1" w:rsidP="001B30BF"/>
        </w:tc>
        <w:tc>
          <w:tcPr>
            <w:tcW w:w="2338" w:type="dxa"/>
          </w:tcPr>
          <w:p w14:paraId="793CBB89" w14:textId="77777777" w:rsidR="004D3DE1" w:rsidRDefault="004D3DE1" w:rsidP="001B30BF">
            <w:r>
              <w:t>Căn cước công dân</w:t>
            </w:r>
          </w:p>
        </w:tc>
      </w:tr>
      <w:tr w:rsidR="004D3DE1" w14:paraId="63E74FFE" w14:textId="77777777" w:rsidTr="001B30BF">
        <w:tc>
          <w:tcPr>
            <w:tcW w:w="2337" w:type="dxa"/>
          </w:tcPr>
          <w:p w14:paraId="78E0A5F7" w14:textId="77777777" w:rsidR="004D3DE1" w:rsidRDefault="004D3DE1" w:rsidP="001B30BF">
            <w:pPr>
              <w:ind w:firstLine="176"/>
              <w:jc w:val="both"/>
            </w:pPr>
            <w:r>
              <w:t>MaNhomMau</w:t>
            </w:r>
          </w:p>
        </w:tc>
        <w:tc>
          <w:tcPr>
            <w:tcW w:w="2337" w:type="dxa"/>
          </w:tcPr>
          <w:p w14:paraId="5D4BE32C" w14:textId="77777777" w:rsidR="004D3DE1" w:rsidRDefault="004D3DE1" w:rsidP="001B30BF">
            <w:r>
              <w:t>Varchar(10)</w:t>
            </w:r>
          </w:p>
        </w:tc>
        <w:tc>
          <w:tcPr>
            <w:tcW w:w="2338" w:type="dxa"/>
          </w:tcPr>
          <w:p w14:paraId="4357054C" w14:textId="77777777" w:rsidR="004D3DE1" w:rsidRDefault="004D3DE1" w:rsidP="001B30BF">
            <w:r>
              <w:t>Khóa ngoại</w:t>
            </w:r>
          </w:p>
        </w:tc>
        <w:tc>
          <w:tcPr>
            <w:tcW w:w="2338" w:type="dxa"/>
          </w:tcPr>
          <w:p w14:paraId="7C73072D" w14:textId="77777777" w:rsidR="004D3DE1" w:rsidRDefault="004D3DE1" w:rsidP="001B30BF">
            <w:r>
              <w:t>Mã nhóm máu</w:t>
            </w:r>
          </w:p>
        </w:tc>
      </w:tr>
      <w:tr w:rsidR="004D3DE1" w14:paraId="584FE9DD" w14:textId="77777777" w:rsidTr="001B30BF">
        <w:tc>
          <w:tcPr>
            <w:tcW w:w="2337" w:type="dxa"/>
          </w:tcPr>
          <w:p w14:paraId="3BF4ACD9" w14:textId="77777777" w:rsidR="004D3DE1" w:rsidRDefault="004D3DE1" w:rsidP="001B30BF">
            <w:pPr>
              <w:ind w:firstLine="176"/>
              <w:jc w:val="both"/>
            </w:pPr>
            <w:r>
              <w:t>AnhDaiDien</w:t>
            </w:r>
          </w:p>
        </w:tc>
        <w:tc>
          <w:tcPr>
            <w:tcW w:w="2337" w:type="dxa"/>
          </w:tcPr>
          <w:p w14:paraId="3497D80D" w14:textId="77777777" w:rsidR="004D3DE1" w:rsidRDefault="004D3DE1" w:rsidP="001B30BF">
            <w:r>
              <w:t>Varchar(255)</w:t>
            </w:r>
          </w:p>
        </w:tc>
        <w:tc>
          <w:tcPr>
            <w:tcW w:w="2338" w:type="dxa"/>
          </w:tcPr>
          <w:p w14:paraId="40482EAF" w14:textId="77777777" w:rsidR="004D3DE1" w:rsidRDefault="004D3DE1" w:rsidP="001B30BF"/>
        </w:tc>
        <w:tc>
          <w:tcPr>
            <w:tcW w:w="2338" w:type="dxa"/>
          </w:tcPr>
          <w:p w14:paraId="2C33BFC0" w14:textId="77777777" w:rsidR="004D3DE1" w:rsidRDefault="004D3DE1" w:rsidP="001B30BF">
            <w:r>
              <w:t>Ảnh đại diện</w:t>
            </w:r>
          </w:p>
        </w:tc>
      </w:tr>
      <w:tr w:rsidR="004D3DE1" w14:paraId="272ABF6A" w14:textId="77777777" w:rsidTr="001B30BF">
        <w:tc>
          <w:tcPr>
            <w:tcW w:w="2337" w:type="dxa"/>
          </w:tcPr>
          <w:p w14:paraId="0CCB9735" w14:textId="77777777" w:rsidR="004D3DE1" w:rsidRDefault="004D3DE1" w:rsidP="001B30BF">
            <w:pPr>
              <w:ind w:firstLine="176"/>
              <w:jc w:val="both"/>
            </w:pPr>
            <w:r>
              <w:t>IdPhuong</w:t>
            </w:r>
          </w:p>
        </w:tc>
        <w:tc>
          <w:tcPr>
            <w:tcW w:w="2337" w:type="dxa"/>
          </w:tcPr>
          <w:p w14:paraId="79749083" w14:textId="77777777" w:rsidR="004D3DE1" w:rsidRDefault="004D3DE1" w:rsidP="001B30BF">
            <w:r>
              <w:t>Varchar(10)</w:t>
            </w:r>
          </w:p>
        </w:tc>
        <w:tc>
          <w:tcPr>
            <w:tcW w:w="2338" w:type="dxa"/>
          </w:tcPr>
          <w:p w14:paraId="07D8DDA4" w14:textId="77777777" w:rsidR="004D3DE1" w:rsidRDefault="004D3DE1" w:rsidP="001B30BF">
            <w:r>
              <w:t>Khóa ngoại</w:t>
            </w:r>
          </w:p>
        </w:tc>
        <w:tc>
          <w:tcPr>
            <w:tcW w:w="2338" w:type="dxa"/>
          </w:tcPr>
          <w:p w14:paraId="25BB8D5C" w14:textId="77777777" w:rsidR="004D3DE1" w:rsidRDefault="004D3DE1" w:rsidP="001B30BF">
            <w:r>
              <w:t>Id phường</w:t>
            </w:r>
          </w:p>
        </w:tc>
      </w:tr>
      <w:tr w:rsidR="004D3DE1" w14:paraId="708A740D" w14:textId="77777777" w:rsidTr="001B30BF">
        <w:tc>
          <w:tcPr>
            <w:tcW w:w="2337" w:type="dxa"/>
          </w:tcPr>
          <w:p w14:paraId="2DFE19CE" w14:textId="77777777" w:rsidR="004D3DE1" w:rsidRDefault="004D3DE1" w:rsidP="001B30BF">
            <w:pPr>
              <w:ind w:firstLine="176"/>
              <w:jc w:val="both"/>
            </w:pPr>
            <w:r>
              <w:t>TinhTrangTK</w:t>
            </w:r>
          </w:p>
        </w:tc>
        <w:tc>
          <w:tcPr>
            <w:tcW w:w="2337" w:type="dxa"/>
          </w:tcPr>
          <w:p w14:paraId="0830B494" w14:textId="77777777" w:rsidR="004D3DE1" w:rsidRDefault="004D3DE1" w:rsidP="001B30BF">
            <w:r>
              <w:t>Int</w:t>
            </w:r>
          </w:p>
        </w:tc>
        <w:tc>
          <w:tcPr>
            <w:tcW w:w="2338" w:type="dxa"/>
          </w:tcPr>
          <w:p w14:paraId="4F8C42D8" w14:textId="77777777" w:rsidR="004D3DE1" w:rsidRDefault="004D3DE1" w:rsidP="001B30BF"/>
        </w:tc>
        <w:tc>
          <w:tcPr>
            <w:tcW w:w="2338" w:type="dxa"/>
          </w:tcPr>
          <w:p w14:paraId="52ED3155" w14:textId="77777777" w:rsidR="004D3DE1" w:rsidRDefault="004D3DE1" w:rsidP="001B30BF">
            <w:r>
              <w:t>Tình trạng tài khoản</w:t>
            </w:r>
          </w:p>
        </w:tc>
      </w:tr>
      <w:tr w:rsidR="004D3DE1" w14:paraId="54DA5FF4" w14:textId="77777777" w:rsidTr="001B30BF">
        <w:tc>
          <w:tcPr>
            <w:tcW w:w="2337" w:type="dxa"/>
          </w:tcPr>
          <w:p w14:paraId="0A92FF53" w14:textId="77777777" w:rsidR="004D3DE1" w:rsidRDefault="004D3DE1" w:rsidP="001B30BF">
            <w:pPr>
              <w:ind w:firstLine="176"/>
              <w:jc w:val="both"/>
            </w:pPr>
            <w:r>
              <w:t>NgayTao</w:t>
            </w:r>
          </w:p>
        </w:tc>
        <w:tc>
          <w:tcPr>
            <w:tcW w:w="2337" w:type="dxa"/>
          </w:tcPr>
          <w:p w14:paraId="4459DC82" w14:textId="77777777" w:rsidR="004D3DE1" w:rsidRDefault="004D3DE1" w:rsidP="001B30BF">
            <w:r>
              <w:t>DateTime</w:t>
            </w:r>
          </w:p>
        </w:tc>
        <w:tc>
          <w:tcPr>
            <w:tcW w:w="2338" w:type="dxa"/>
          </w:tcPr>
          <w:p w14:paraId="466D3A66" w14:textId="77777777" w:rsidR="004D3DE1" w:rsidRDefault="004D3DE1" w:rsidP="001B30BF"/>
        </w:tc>
        <w:tc>
          <w:tcPr>
            <w:tcW w:w="2338" w:type="dxa"/>
          </w:tcPr>
          <w:p w14:paraId="6766265B" w14:textId="77777777" w:rsidR="004D3DE1" w:rsidRDefault="004D3DE1" w:rsidP="001B30BF">
            <w:r>
              <w:t>Ngày tạo</w:t>
            </w:r>
          </w:p>
        </w:tc>
      </w:tr>
      <w:tr w:rsidR="004D3DE1" w14:paraId="0107A4A6" w14:textId="77777777" w:rsidTr="001B30BF">
        <w:tc>
          <w:tcPr>
            <w:tcW w:w="2337" w:type="dxa"/>
          </w:tcPr>
          <w:p w14:paraId="589FE6E3" w14:textId="77777777" w:rsidR="004D3DE1" w:rsidRDefault="004D3DE1" w:rsidP="001B30BF">
            <w:pPr>
              <w:ind w:firstLine="176"/>
              <w:jc w:val="both"/>
            </w:pPr>
            <w:r>
              <w:t>NgaySua</w:t>
            </w:r>
          </w:p>
        </w:tc>
        <w:tc>
          <w:tcPr>
            <w:tcW w:w="2337" w:type="dxa"/>
          </w:tcPr>
          <w:p w14:paraId="096964BD" w14:textId="77777777" w:rsidR="004D3DE1" w:rsidRDefault="004D3DE1" w:rsidP="001B30BF">
            <w:r>
              <w:t>DateTime</w:t>
            </w:r>
          </w:p>
        </w:tc>
        <w:tc>
          <w:tcPr>
            <w:tcW w:w="2338" w:type="dxa"/>
          </w:tcPr>
          <w:p w14:paraId="2B4A6B12" w14:textId="77777777" w:rsidR="004D3DE1" w:rsidRDefault="004D3DE1" w:rsidP="001B30BF"/>
        </w:tc>
        <w:tc>
          <w:tcPr>
            <w:tcW w:w="2338" w:type="dxa"/>
          </w:tcPr>
          <w:p w14:paraId="60FA6528" w14:textId="77777777" w:rsidR="004D3DE1" w:rsidRDefault="004D3DE1" w:rsidP="001B30BF">
            <w:r>
              <w:t>Ngày sửa</w:t>
            </w:r>
          </w:p>
        </w:tc>
      </w:tr>
    </w:tbl>
    <w:p w14:paraId="1D44241D" w14:textId="77777777" w:rsidR="004D3DE1" w:rsidRDefault="004D3DE1" w:rsidP="004D3DE1"/>
    <w:p w14:paraId="5A2A1BAA" w14:textId="77777777" w:rsidR="004D3DE1" w:rsidRDefault="004D3DE1" w:rsidP="004D3DE1">
      <w:r>
        <w:t>Table: VAITRO</w:t>
      </w:r>
    </w:p>
    <w:tbl>
      <w:tblPr>
        <w:tblStyle w:val="TableGrid"/>
        <w:tblW w:w="0" w:type="auto"/>
        <w:tblLook w:val="04A0" w:firstRow="1" w:lastRow="0" w:firstColumn="1" w:lastColumn="0" w:noHBand="0" w:noVBand="1"/>
      </w:tblPr>
      <w:tblGrid>
        <w:gridCol w:w="2337"/>
        <w:gridCol w:w="2337"/>
        <w:gridCol w:w="2338"/>
        <w:gridCol w:w="2338"/>
      </w:tblGrid>
      <w:tr w:rsidR="004D3DE1" w14:paraId="1B879E40" w14:textId="77777777" w:rsidTr="001B30BF">
        <w:tc>
          <w:tcPr>
            <w:tcW w:w="2337" w:type="dxa"/>
          </w:tcPr>
          <w:p w14:paraId="1C7437C4" w14:textId="77777777" w:rsidR="004D3DE1" w:rsidRDefault="004D3DE1" w:rsidP="001B30BF">
            <w:r>
              <w:t>Tên trường</w:t>
            </w:r>
          </w:p>
        </w:tc>
        <w:tc>
          <w:tcPr>
            <w:tcW w:w="2337" w:type="dxa"/>
          </w:tcPr>
          <w:p w14:paraId="318C24AF" w14:textId="77777777" w:rsidR="004D3DE1" w:rsidRDefault="004D3DE1" w:rsidP="001B30BF">
            <w:r>
              <w:t>Kiểu dữ liệu</w:t>
            </w:r>
          </w:p>
        </w:tc>
        <w:tc>
          <w:tcPr>
            <w:tcW w:w="2338" w:type="dxa"/>
          </w:tcPr>
          <w:p w14:paraId="6868162D" w14:textId="77777777" w:rsidR="004D3DE1" w:rsidRDefault="004D3DE1" w:rsidP="001B30BF">
            <w:r>
              <w:t>Ràng buộc</w:t>
            </w:r>
          </w:p>
        </w:tc>
        <w:tc>
          <w:tcPr>
            <w:tcW w:w="2338" w:type="dxa"/>
          </w:tcPr>
          <w:p w14:paraId="7C27BCEC" w14:textId="77777777" w:rsidR="004D3DE1" w:rsidRDefault="004D3DE1" w:rsidP="001B30BF">
            <w:r>
              <w:t>Mô tả</w:t>
            </w:r>
          </w:p>
        </w:tc>
      </w:tr>
      <w:tr w:rsidR="004D3DE1" w14:paraId="54309A28" w14:textId="77777777" w:rsidTr="001B30BF">
        <w:tc>
          <w:tcPr>
            <w:tcW w:w="2337" w:type="dxa"/>
          </w:tcPr>
          <w:p w14:paraId="3CCEC21C" w14:textId="77777777" w:rsidR="004D3DE1" w:rsidRDefault="004D3DE1" w:rsidP="001B30BF">
            <w:pPr>
              <w:ind w:firstLine="176"/>
              <w:jc w:val="both"/>
            </w:pPr>
            <w:r>
              <w:t>MaVaiTro</w:t>
            </w:r>
          </w:p>
        </w:tc>
        <w:tc>
          <w:tcPr>
            <w:tcW w:w="2337" w:type="dxa"/>
          </w:tcPr>
          <w:p w14:paraId="62F9833D" w14:textId="77777777" w:rsidR="004D3DE1" w:rsidRDefault="004D3DE1" w:rsidP="001B30BF">
            <w:r>
              <w:t>Varchar(10)</w:t>
            </w:r>
          </w:p>
        </w:tc>
        <w:tc>
          <w:tcPr>
            <w:tcW w:w="2338" w:type="dxa"/>
          </w:tcPr>
          <w:p w14:paraId="192C978D" w14:textId="77777777" w:rsidR="004D3DE1" w:rsidRDefault="004D3DE1" w:rsidP="001B30BF">
            <w:r>
              <w:t>Khóa chính</w:t>
            </w:r>
          </w:p>
        </w:tc>
        <w:tc>
          <w:tcPr>
            <w:tcW w:w="2338" w:type="dxa"/>
          </w:tcPr>
          <w:p w14:paraId="5EBEAE46" w14:textId="77777777" w:rsidR="004D3DE1" w:rsidRDefault="004D3DE1" w:rsidP="001B30BF">
            <w:r>
              <w:t>Mã vai trò</w:t>
            </w:r>
          </w:p>
        </w:tc>
      </w:tr>
      <w:tr w:rsidR="004D3DE1" w14:paraId="24A85DCB" w14:textId="77777777" w:rsidTr="001B30BF">
        <w:tc>
          <w:tcPr>
            <w:tcW w:w="2337" w:type="dxa"/>
          </w:tcPr>
          <w:p w14:paraId="6796CB7E" w14:textId="77777777" w:rsidR="004D3DE1" w:rsidRDefault="004D3DE1" w:rsidP="001B30BF">
            <w:pPr>
              <w:ind w:firstLine="176"/>
              <w:jc w:val="both"/>
            </w:pPr>
            <w:r>
              <w:t>TenVaiTro</w:t>
            </w:r>
          </w:p>
        </w:tc>
        <w:tc>
          <w:tcPr>
            <w:tcW w:w="2337" w:type="dxa"/>
          </w:tcPr>
          <w:p w14:paraId="1F098E3F" w14:textId="77777777" w:rsidR="004D3DE1" w:rsidRDefault="004D3DE1" w:rsidP="001B30BF">
            <w:r>
              <w:t>Nvarchar(255)</w:t>
            </w:r>
          </w:p>
        </w:tc>
        <w:tc>
          <w:tcPr>
            <w:tcW w:w="2338" w:type="dxa"/>
          </w:tcPr>
          <w:p w14:paraId="4CA2C8D3" w14:textId="77777777" w:rsidR="004D3DE1" w:rsidRDefault="004D3DE1" w:rsidP="001B30BF"/>
        </w:tc>
        <w:tc>
          <w:tcPr>
            <w:tcW w:w="2338" w:type="dxa"/>
          </w:tcPr>
          <w:p w14:paraId="1BFF1A80" w14:textId="77777777" w:rsidR="004D3DE1" w:rsidRDefault="004D3DE1" w:rsidP="001B30BF">
            <w:r>
              <w:t>Tên vai trò</w:t>
            </w:r>
          </w:p>
        </w:tc>
      </w:tr>
      <w:tr w:rsidR="004D3DE1" w14:paraId="051D8833" w14:textId="77777777" w:rsidTr="001B30BF">
        <w:tc>
          <w:tcPr>
            <w:tcW w:w="2337" w:type="dxa"/>
          </w:tcPr>
          <w:p w14:paraId="6A22FE8C" w14:textId="77777777" w:rsidR="004D3DE1" w:rsidRDefault="004D3DE1" w:rsidP="001B30BF">
            <w:pPr>
              <w:ind w:firstLine="176"/>
              <w:jc w:val="both"/>
            </w:pPr>
            <w:r>
              <w:t>MoTa</w:t>
            </w:r>
          </w:p>
        </w:tc>
        <w:tc>
          <w:tcPr>
            <w:tcW w:w="2337" w:type="dxa"/>
          </w:tcPr>
          <w:p w14:paraId="5B8C3DD7" w14:textId="77777777" w:rsidR="004D3DE1" w:rsidRDefault="004D3DE1" w:rsidP="001B30BF">
            <w:r>
              <w:t>Nvarchar(255)</w:t>
            </w:r>
          </w:p>
        </w:tc>
        <w:tc>
          <w:tcPr>
            <w:tcW w:w="2338" w:type="dxa"/>
          </w:tcPr>
          <w:p w14:paraId="2E2D3A0C" w14:textId="77777777" w:rsidR="004D3DE1" w:rsidRDefault="004D3DE1" w:rsidP="001B30BF"/>
        </w:tc>
        <w:tc>
          <w:tcPr>
            <w:tcW w:w="2338" w:type="dxa"/>
          </w:tcPr>
          <w:p w14:paraId="1818A924" w14:textId="77777777" w:rsidR="004D3DE1" w:rsidRDefault="004D3DE1" w:rsidP="001B30BF">
            <w:r>
              <w:t>Mô tả</w:t>
            </w:r>
          </w:p>
        </w:tc>
      </w:tr>
    </w:tbl>
    <w:p w14:paraId="58FEAFE4" w14:textId="77777777" w:rsidR="004D3DE1" w:rsidRDefault="004D3DE1" w:rsidP="004D3DE1"/>
    <w:p w14:paraId="3DAEB3D7" w14:textId="77777777" w:rsidR="004D3DE1" w:rsidRDefault="004D3DE1" w:rsidP="004D3DE1">
      <w:r>
        <w:t>Table: PHUONG</w:t>
      </w:r>
    </w:p>
    <w:tbl>
      <w:tblPr>
        <w:tblStyle w:val="TableGrid"/>
        <w:tblW w:w="0" w:type="auto"/>
        <w:tblLook w:val="04A0" w:firstRow="1" w:lastRow="0" w:firstColumn="1" w:lastColumn="0" w:noHBand="0" w:noVBand="1"/>
      </w:tblPr>
      <w:tblGrid>
        <w:gridCol w:w="2337"/>
        <w:gridCol w:w="2337"/>
        <w:gridCol w:w="2338"/>
        <w:gridCol w:w="2338"/>
      </w:tblGrid>
      <w:tr w:rsidR="004D3DE1" w14:paraId="7512A106" w14:textId="77777777" w:rsidTr="001B30BF">
        <w:tc>
          <w:tcPr>
            <w:tcW w:w="2337" w:type="dxa"/>
          </w:tcPr>
          <w:p w14:paraId="72361C2A" w14:textId="77777777" w:rsidR="004D3DE1" w:rsidRDefault="004D3DE1" w:rsidP="001B30BF">
            <w:r>
              <w:t>Tên trường</w:t>
            </w:r>
          </w:p>
        </w:tc>
        <w:tc>
          <w:tcPr>
            <w:tcW w:w="2337" w:type="dxa"/>
          </w:tcPr>
          <w:p w14:paraId="20E36807" w14:textId="77777777" w:rsidR="004D3DE1" w:rsidRDefault="004D3DE1" w:rsidP="001B30BF">
            <w:r>
              <w:t>Kiểu dữ liệu</w:t>
            </w:r>
          </w:p>
        </w:tc>
        <w:tc>
          <w:tcPr>
            <w:tcW w:w="2338" w:type="dxa"/>
          </w:tcPr>
          <w:p w14:paraId="4F1A9641" w14:textId="77777777" w:rsidR="004D3DE1" w:rsidRDefault="004D3DE1" w:rsidP="001B30BF">
            <w:r>
              <w:t>Ràng buộc</w:t>
            </w:r>
          </w:p>
        </w:tc>
        <w:tc>
          <w:tcPr>
            <w:tcW w:w="2338" w:type="dxa"/>
          </w:tcPr>
          <w:p w14:paraId="4A0320EB" w14:textId="77777777" w:rsidR="004D3DE1" w:rsidRDefault="004D3DE1" w:rsidP="001B30BF">
            <w:r>
              <w:t>Mô tả</w:t>
            </w:r>
          </w:p>
        </w:tc>
      </w:tr>
      <w:tr w:rsidR="004D3DE1" w14:paraId="12D1D89D" w14:textId="77777777" w:rsidTr="001B30BF">
        <w:tc>
          <w:tcPr>
            <w:tcW w:w="2337" w:type="dxa"/>
          </w:tcPr>
          <w:p w14:paraId="66B85239" w14:textId="77777777" w:rsidR="004D3DE1" w:rsidRDefault="004D3DE1" w:rsidP="001B30BF">
            <w:pPr>
              <w:ind w:firstLine="176"/>
              <w:jc w:val="both"/>
            </w:pPr>
            <w:r>
              <w:t>IdPhuong</w:t>
            </w:r>
          </w:p>
        </w:tc>
        <w:tc>
          <w:tcPr>
            <w:tcW w:w="2337" w:type="dxa"/>
          </w:tcPr>
          <w:p w14:paraId="4837360A" w14:textId="77777777" w:rsidR="004D3DE1" w:rsidRDefault="004D3DE1" w:rsidP="001B30BF">
            <w:r>
              <w:t>Varchar(10)</w:t>
            </w:r>
          </w:p>
        </w:tc>
        <w:tc>
          <w:tcPr>
            <w:tcW w:w="2338" w:type="dxa"/>
          </w:tcPr>
          <w:p w14:paraId="0920F59A" w14:textId="77777777" w:rsidR="004D3DE1" w:rsidRDefault="004D3DE1" w:rsidP="001B30BF">
            <w:r>
              <w:t>Khóa chính</w:t>
            </w:r>
          </w:p>
        </w:tc>
        <w:tc>
          <w:tcPr>
            <w:tcW w:w="2338" w:type="dxa"/>
          </w:tcPr>
          <w:p w14:paraId="507AD1DD" w14:textId="77777777" w:rsidR="004D3DE1" w:rsidRDefault="004D3DE1" w:rsidP="001B30BF">
            <w:r>
              <w:t>Id phường</w:t>
            </w:r>
          </w:p>
        </w:tc>
      </w:tr>
      <w:tr w:rsidR="004D3DE1" w14:paraId="0EFAEE42" w14:textId="77777777" w:rsidTr="001B30BF">
        <w:tc>
          <w:tcPr>
            <w:tcW w:w="2337" w:type="dxa"/>
          </w:tcPr>
          <w:p w14:paraId="176FC3E6" w14:textId="77777777" w:rsidR="004D3DE1" w:rsidRDefault="004D3DE1" w:rsidP="001B30BF">
            <w:pPr>
              <w:ind w:firstLine="176"/>
              <w:jc w:val="both"/>
            </w:pPr>
            <w:r>
              <w:t>IdQuan</w:t>
            </w:r>
          </w:p>
        </w:tc>
        <w:tc>
          <w:tcPr>
            <w:tcW w:w="2337" w:type="dxa"/>
          </w:tcPr>
          <w:p w14:paraId="35BAFF42" w14:textId="77777777" w:rsidR="004D3DE1" w:rsidRDefault="004D3DE1" w:rsidP="001B30BF">
            <w:r>
              <w:t>Varchar(10)</w:t>
            </w:r>
          </w:p>
        </w:tc>
        <w:tc>
          <w:tcPr>
            <w:tcW w:w="2338" w:type="dxa"/>
          </w:tcPr>
          <w:p w14:paraId="61DF635D" w14:textId="77777777" w:rsidR="004D3DE1" w:rsidRDefault="004D3DE1" w:rsidP="001B30BF">
            <w:r>
              <w:t>Khóa ngoại</w:t>
            </w:r>
          </w:p>
        </w:tc>
        <w:tc>
          <w:tcPr>
            <w:tcW w:w="2338" w:type="dxa"/>
          </w:tcPr>
          <w:p w14:paraId="51F3BF33" w14:textId="77777777" w:rsidR="004D3DE1" w:rsidRDefault="004D3DE1" w:rsidP="001B30BF">
            <w:r>
              <w:t>Id Quận</w:t>
            </w:r>
          </w:p>
        </w:tc>
      </w:tr>
      <w:tr w:rsidR="004D3DE1" w14:paraId="29B894F0" w14:textId="77777777" w:rsidTr="001B30BF">
        <w:tc>
          <w:tcPr>
            <w:tcW w:w="2337" w:type="dxa"/>
          </w:tcPr>
          <w:p w14:paraId="4B930E93" w14:textId="77777777" w:rsidR="004D3DE1" w:rsidRDefault="004D3DE1" w:rsidP="001B30BF">
            <w:pPr>
              <w:ind w:firstLine="176"/>
              <w:jc w:val="both"/>
            </w:pPr>
            <w:r>
              <w:t>TenPhuong</w:t>
            </w:r>
          </w:p>
        </w:tc>
        <w:tc>
          <w:tcPr>
            <w:tcW w:w="2337" w:type="dxa"/>
          </w:tcPr>
          <w:p w14:paraId="63A30ADF" w14:textId="77777777" w:rsidR="004D3DE1" w:rsidRDefault="004D3DE1" w:rsidP="001B30BF">
            <w:r>
              <w:t>NVarchar(255)</w:t>
            </w:r>
          </w:p>
        </w:tc>
        <w:tc>
          <w:tcPr>
            <w:tcW w:w="2338" w:type="dxa"/>
          </w:tcPr>
          <w:p w14:paraId="00E4F551" w14:textId="77777777" w:rsidR="004D3DE1" w:rsidRDefault="004D3DE1" w:rsidP="001B30BF"/>
        </w:tc>
        <w:tc>
          <w:tcPr>
            <w:tcW w:w="2338" w:type="dxa"/>
          </w:tcPr>
          <w:p w14:paraId="6AA3D1E8" w14:textId="77777777" w:rsidR="004D3DE1" w:rsidRDefault="004D3DE1" w:rsidP="001B30BF">
            <w:r>
              <w:t>Tên phường</w:t>
            </w:r>
          </w:p>
        </w:tc>
      </w:tr>
    </w:tbl>
    <w:p w14:paraId="29369075" w14:textId="77777777" w:rsidR="004D3DE1" w:rsidRDefault="004D3DE1" w:rsidP="004D3DE1"/>
    <w:p w14:paraId="2D50A71B" w14:textId="77777777" w:rsidR="004D3DE1" w:rsidRDefault="004D3DE1" w:rsidP="004D3DE1">
      <w:r>
        <w:t>Table: QUAN</w:t>
      </w:r>
    </w:p>
    <w:tbl>
      <w:tblPr>
        <w:tblStyle w:val="TableGrid"/>
        <w:tblW w:w="0" w:type="auto"/>
        <w:tblLook w:val="04A0" w:firstRow="1" w:lastRow="0" w:firstColumn="1" w:lastColumn="0" w:noHBand="0" w:noVBand="1"/>
      </w:tblPr>
      <w:tblGrid>
        <w:gridCol w:w="2337"/>
        <w:gridCol w:w="2337"/>
        <w:gridCol w:w="2338"/>
        <w:gridCol w:w="2338"/>
      </w:tblGrid>
      <w:tr w:rsidR="004D3DE1" w14:paraId="37EE7C95" w14:textId="77777777" w:rsidTr="001B30BF">
        <w:tc>
          <w:tcPr>
            <w:tcW w:w="2337" w:type="dxa"/>
          </w:tcPr>
          <w:p w14:paraId="0A277F0B" w14:textId="77777777" w:rsidR="004D3DE1" w:rsidRDefault="004D3DE1" w:rsidP="001B30BF">
            <w:r>
              <w:t>Tên trường</w:t>
            </w:r>
          </w:p>
        </w:tc>
        <w:tc>
          <w:tcPr>
            <w:tcW w:w="2337" w:type="dxa"/>
          </w:tcPr>
          <w:p w14:paraId="2841805F" w14:textId="77777777" w:rsidR="004D3DE1" w:rsidRDefault="004D3DE1" w:rsidP="001B30BF">
            <w:r>
              <w:t>Kiểu dữ liệu</w:t>
            </w:r>
          </w:p>
        </w:tc>
        <w:tc>
          <w:tcPr>
            <w:tcW w:w="2338" w:type="dxa"/>
          </w:tcPr>
          <w:p w14:paraId="73E678E7" w14:textId="77777777" w:rsidR="004D3DE1" w:rsidRDefault="004D3DE1" w:rsidP="001B30BF">
            <w:r>
              <w:t>Ràng buộc</w:t>
            </w:r>
          </w:p>
        </w:tc>
        <w:tc>
          <w:tcPr>
            <w:tcW w:w="2338" w:type="dxa"/>
          </w:tcPr>
          <w:p w14:paraId="6BB91F31" w14:textId="77777777" w:rsidR="004D3DE1" w:rsidRDefault="004D3DE1" w:rsidP="001B30BF">
            <w:r>
              <w:t>Mô tả</w:t>
            </w:r>
          </w:p>
        </w:tc>
      </w:tr>
      <w:tr w:rsidR="004D3DE1" w14:paraId="2F36EC49" w14:textId="77777777" w:rsidTr="001B30BF">
        <w:tc>
          <w:tcPr>
            <w:tcW w:w="2337" w:type="dxa"/>
          </w:tcPr>
          <w:p w14:paraId="532E3B9E" w14:textId="77777777" w:rsidR="004D3DE1" w:rsidRDefault="004D3DE1" w:rsidP="001B30BF">
            <w:pPr>
              <w:ind w:firstLine="176"/>
              <w:jc w:val="both"/>
            </w:pPr>
            <w:r>
              <w:t>IdQuan</w:t>
            </w:r>
          </w:p>
        </w:tc>
        <w:tc>
          <w:tcPr>
            <w:tcW w:w="2337" w:type="dxa"/>
          </w:tcPr>
          <w:p w14:paraId="2FB1EDEC" w14:textId="77777777" w:rsidR="004D3DE1" w:rsidRDefault="004D3DE1" w:rsidP="001B30BF">
            <w:r>
              <w:t>Varchar(10)</w:t>
            </w:r>
          </w:p>
        </w:tc>
        <w:tc>
          <w:tcPr>
            <w:tcW w:w="2338" w:type="dxa"/>
          </w:tcPr>
          <w:p w14:paraId="58014230" w14:textId="77777777" w:rsidR="004D3DE1" w:rsidRDefault="004D3DE1" w:rsidP="001B30BF">
            <w:r>
              <w:t>Khóa chính</w:t>
            </w:r>
          </w:p>
        </w:tc>
        <w:tc>
          <w:tcPr>
            <w:tcW w:w="2338" w:type="dxa"/>
          </w:tcPr>
          <w:p w14:paraId="435501E8" w14:textId="77777777" w:rsidR="004D3DE1" w:rsidRDefault="004D3DE1" w:rsidP="001B30BF">
            <w:r>
              <w:t>Id Quận</w:t>
            </w:r>
          </w:p>
        </w:tc>
      </w:tr>
      <w:tr w:rsidR="004D3DE1" w14:paraId="02A7753C" w14:textId="77777777" w:rsidTr="001B30BF">
        <w:tc>
          <w:tcPr>
            <w:tcW w:w="2337" w:type="dxa"/>
          </w:tcPr>
          <w:p w14:paraId="69137F8A" w14:textId="77777777" w:rsidR="004D3DE1" w:rsidRDefault="004D3DE1" w:rsidP="001B30BF">
            <w:pPr>
              <w:ind w:firstLine="176"/>
              <w:jc w:val="both"/>
            </w:pPr>
            <w:r>
              <w:t>IdThanhPho</w:t>
            </w:r>
          </w:p>
        </w:tc>
        <w:tc>
          <w:tcPr>
            <w:tcW w:w="2337" w:type="dxa"/>
          </w:tcPr>
          <w:p w14:paraId="2C10B4DD" w14:textId="77777777" w:rsidR="004D3DE1" w:rsidRDefault="004D3DE1" w:rsidP="001B30BF">
            <w:r>
              <w:t>Varchar(10)</w:t>
            </w:r>
          </w:p>
        </w:tc>
        <w:tc>
          <w:tcPr>
            <w:tcW w:w="2338" w:type="dxa"/>
          </w:tcPr>
          <w:p w14:paraId="17F75310" w14:textId="77777777" w:rsidR="004D3DE1" w:rsidRDefault="004D3DE1" w:rsidP="001B30BF">
            <w:r>
              <w:t>Khóa ngoại</w:t>
            </w:r>
          </w:p>
        </w:tc>
        <w:tc>
          <w:tcPr>
            <w:tcW w:w="2338" w:type="dxa"/>
          </w:tcPr>
          <w:p w14:paraId="063A38F3" w14:textId="77777777" w:rsidR="004D3DE1" w:rsidRDefault="004D3DE1" w:rsidP="001B30BF">
            <w:r>
              <w:t>Id Thành phố</w:t>
            </w:r>
          </w:p>
        </w:tc>
      </w:tr>
      <w:tr w:rsidR="004D3DE1" w14:paraId="08F746AA" w14:textId="77777777" w:rsidTr="001B30BF">
        <w:tc>
          <w:tcPr>
            <w:tcW w:w="2337" w:type="dxa"/>
          </w:tcPr>
          <w:p w14:paraId="6D491FB0" w14:textId="77777777" w:rsidR="004D3DE1" w:rsidRDefault="004D3DE1" w:rsidP="001B30BF">
            <w:pPr>
              <w:ind w:firstLine="176"/>
              <w:jc w:val="both"/>
            </w:pPr>
            <w:r>
              <w:t>TenQuan</w:t>
            </w:r>
          </w:p>
        </w:tc>
        <w:tc>
          <w:tcPr>
            <w:tcW w:w="2337" w:type="dxa"/>
          </w:tcPr>
          <w:p w14:paraId="2951992E" w14:textId="77777777" w:rsidR="004D3DE1" w:rsidRDefault="004D3DE1" w:rsidP="001B30BF">
            <w:r>
              <w:t>NVarchar(255)</w:t>
            </w:r>
          </w:p>
        </w:tc>
        <w:tc>
          <w:tcPr>
            <w:tcW w:w="2338" w:type="dxa"/>
          </w:tcPr>
          <w:p w14:paraId="3A6E3607" w14:textId="77777777" w:rsidR="004D3DE1" w:rsidRDefault="004D3DE1" w:rsidP="001B30BF"/>
        </w:tc>
        <w:tc>
          <w:tcPr>
            <w:tcW w:w="2338" w:type="dxa"/>
          </w:tcPr>
          <w:p w14:paraId="311B8CDA" w14:textId="77777777" w:rsidR="004D3DE1" w:rsidRDefault="004D3DE1" w:rsidP="001B30BF">
            <w:r>
              <w:t>Tên quận</w:t>
            </w:r>
          </w:p>
        </w:tc>
      </w:tr>
    </w:tbl>
    <w:p w14:paraId="115E9578" w14:textId="77777777" w:rsidR="004D3DE1" w:rsidRDefault="004D3DE1" w:rsidP="004D3DE1"/>
    <w:p w14:paraId="7498C86D" w14:textId="77777777" w:rsidR="004D3DE1" w:rsidRDefault="004D3DE1" w:rsidP="004D3DE1">
      <w:r>
        <w:t>Table: THANHPHO</w:t>
      </w:r>
    </w:p>
    <w:tbl>
      <w:tblPr>
        <w:tblStyle w:val="TableGrid"/>
        <w:tblW w:w="0" w:type="auto"/>
        <w:tblLook w:val="04A0" w:firstRow="1" w:lastRow="0" w:firstColumn="1" w:lastColumn="0" w:noHBand="0" w:noVBand="1"/>
      </w:tblPr>
      <w:tblGrid>
        <w:gridCol w:w="2337"/>
        <w:gridCol w:w="2337"/>
        <w:gridCol w:w="2338"/>
        <w:gridCol w:w="2338"/>
      </w:tblGrid>
      <w:tr w:rsidR="004D3DE1" w14:paraId="2D1F2537" w14:textId="77777777" w:rsidTr="001B30BF">
        <w:tc>
          <w:tcPr>
            <w:tcW w:w="2337" w:type="dxa"/>
          </w:tcPr>
          <w:p w14:paraId="244DE167" w14:textId="77777777" w:rsidR="004D3DE1" w:rsidRDefault="004D3DE1" w:rsidP="001B30BF">
            <w:r>
              <w:t>Tên trường</w:t>
            </w:r>
          </w:p>
        </w:tc>
        <w:tc>
          <w:tcPr>
            <w:tcW w:w="2337" w:type="dxa"/>
          </w:tcPr>
          <w:p w14:paraId="5ACD0428" w14:textId="77777777" w:rsidR="004D3DE1" w:rsidRDefault="004D3DE1" w:rsidP="001B30BF">
            <w:r>
              <w:t>Kiểu dữ liệu</w:t>
            </w:r>
          </w:p>
        </w:tc>
        <w:tc>
          <w:tcPr>
            <w:tcW w:w="2338" w:type="dxa"/>
          </w:tcPr>
          <w:p w14:paraId="06256746" w14:textId="77777777" w:rsidR="004D3DE1" w:rsidRDefault="004D3DE1" w:rsidP="001B30BF">
            <w:r>
              <w:t>Ràng buộc</w:t>
            </w:r>
          </w:p>
        </w:tc>
        <w:tc>
          <w:tcPr>
            <w:tcW w:w="2338" w:type="dxa"/>
          </w:tcPr>
          <w:p w14:paraId="63F79BC1" w14:textId="77777777" w:rsidR="004D3DE1" w:rsidRDefault="004D3DE1" w:rsidP="001B30BF">
            <w:r>
              <w:t>Mô tả</w:t>
            </w:r>
          </w:p>
        </w:tc>
      </w:tr>
      <w:tr w:rsidR="004D3DE1" w14:paraId="070C4199" w14:textId="77777777" w:rsidTr="001B30BF">
        <w:tc>
          <w:tcPr>
            <w:tcW w:w="2337" w:type="dxa"/>
          </w:tcPr>
          <w:p w14:paraId="1EE36A40" w14:textId="77777777" w:rsidR="004D3DE1" w:rsidRDefault="004D3DE1" w:rsidP="001B30BF">
            <w:pPr>
              <w:ind w:firstLine="176"/>
              <w:jc w:val="both"/>
            </w:pPr>
            <w:r>
              <w:t>IdThanhPho</w:t>
            </w:r>
          </w:p>
        </w:tc>
        <w:tc>
          <w:tcPr>
            <w:tcW w:w="2337" w:type="dxa"/>
          </w:tcPr>
          <w:p w14:paraId="156FE6BB" w14:textId="77777777" w:rsidR="004D3DE1" w:rsidRDefault="004D3DE1" w:rsidP="001B30BF">
            <w:r>
              <w:t>Varchar(10)</w:t>
            </w:r>
          </w:p>
        </w:tc>
        <w:tc>
          <w:tcPr>
            <w:tcW w:w="2338" w:type="dxa"/>
          </w:tcPr>
          <w:p w14:paraId="00F3405F" w14:textId="77777777" w:rsidR="004D3DE1" w:rsidRDefault="004D3DE1" w:rsidP="001B30BF">
            <w:r>
              <w:t>Khóa chính</w:t>
            </w:r>
          </w:p>
        </w:tc>
        <w:tc>
          <w:tcPr>
            <w:tcW w:w="2338" w:type="dxa"/>
          </w:tcPr>
          <w:p w14:paraId="0EF924FA" w14:textId="77777777" w:rsidR="004D3DE1" w:rsidRDefault="004D3DE1" w:rsidP="001B30BF">
            <w:r>
              <w:t>Id Thành phố</w:t>
            </w:r>
          </w:p>
        </w:tc>
      </w:tr>
      <w:tr w:rsidR="004D3DE1" w14:paraId="1587B33A" w14:textId="77777777" w:rsidTr="001B30BF">
        <w:tc>
          <w:tcPr>
            <w:tcW w:w="2337" w:type="dxa"/>
          </w:tcPr>
          <w:p w14:paraId="7C3D4117" w14:textId="77777777" w:rsidR="004D3DE1" w:rsidRDefault="004D3DE1" w:rsidP="001B30BF">
            <w:pPr>
              <w:ind w:firstLine="176"/>
              <w:jc w:val="both"/>
            </w:pPr>
            <w:r>
              <w:t>TenThanhPho</w:t>
            </w:r>
          </w:p>
        </w:tc>
        <w:tc>
          <w:tcPr>
            <w:tcW w:w="2337" w:type="dxa"/>
          </w:tcPr>
          <w:p w14:paraId="54F701E2" w14:textId="77777777" w:rsidR="004D3DE1" w:rsidRDefault="004D3DE1" w:rsidP="001B30BF">
            <w:r>
              <w:t>NVarchar(255)</w:t>
            </w:r>
          </w:p>
        </w:tc>
        <w:tc>
          <w:tcPr>
            <w:tcW w:w="2338" w:type="dxa"/>
          </w:tcPr>
          <w:p w14:paraId="23101A56" w14:textId="77777777" w:rsidR="004D3DE1" w:rsidRDefault="004D3DE1" w:rsidP="001B30BF"/>
        </w:tc>
        <w:tc>
          <w:tcPr>
            <w:tcW w:w="2338" w:type="dxa"/>
          </w:tcPr>
          <w:p w14:paraId="3BCF29E9" w14:textId="77777777" w:rsidR="004D3DE1" w:rsidRDefault="004D3DE1" w:rsidP="001B30BF">
            <w:r>
              <w:t>Tên Thành phố</w:t>
            </w:r>
          </w:p>
        </w:tc>
      </w:tr>
    </w:tbl>
    <w:p w14:paraId="05D995D6" w14:textId="77777777" w:rsidR="000156E0" w:rsidRDefault="000156E0" w:rsidP="000156E0">
      <w:pPr>
        <w:spacing w:after="0" w:line="360" w:lineRule="auto"/>
        <w:jc w:val="both"/>
        <w:rPr>
          <w:rFonts w:cs="Times New Roman"/>
          <w:szCs w:val="26"/>
          <w:u w:val="single"/>
        </w:rPr>
      </w:pPr>
    </w:p>
    <w:p w14:paraId="4480F5C1" w14:textId="77777777" w:rsidR="008C6B36" w:rsidRDefault="008C6B36" w:rsidP="000156E0">
      <w:pPr>
        <w:spacing w:after="0" w:line="360" w:lineRule="auto"/>
        <w:jc w:val="both"/>
        <w:rPr>
          <w:rFonts w:cs="Times New Roman"/>
          <w:szCs w:val="26"/>
          <w:u w:val="single"/>
        </w:rPr>
      </w:pPr>
    </w:p>
    <w:p w14:paraId="72FFEFDD" w14:textId="346A2577" w:rsidR="008C6B36" w:rsidRPr="00F32B33" w:rsidRDefault="008C6B36" w:rsidP="00F32B33">
      <w:pPr>
        <w:pStyle w:val="Heading2"/>
      </w:pPr>
      <w:r>
        <w:t>Thiết kế cơ sở dữ liệu</w:t>
      </w:r>
    </w:p>
    <w:p w14:paraId="6FF613A2" w14:textId="10F6E66A" w:rsidR="00215E46" w:rsidRDefault="00215E46" w:rsidP="0037102D">
      <w:pPr>
        <w:pStyle w:val="NoSpacing"/>
        <w:numPr>
          <w:ilvl w:val="0"/>
          <w:numId w:val="11"/>
        </w:numPr>
      </w:pPr>
      <w:r>
        <w:t>ERD</w:t>
      </w:r>
    </w:p>
    <w:p w14:paraId="136666E7" w14:textId="587840C1" w:rsidR="0037337A" w:rsidRDefault="0037337A" w:rsidP="00F20E4C">
      <w:pPr>
        <w:pStyle w:val="NoSpacing"/>
        <w:numPr>
          <w:ilvl w:val="0"/>
          <w:numId w:val="0"/>
        </w:numPr>
        <w:ind w:left="270"/>
        <w:jc w:val="center"/>
        <w:outlineLvl w:val="9"/>
      </w:pPr>
      <w:r w:rsidRPr="0037337A">
        <w:rPr>
          <w:noProof/>
        </w:rPr>
        <w:drawing>
          <wp:inline distT="0" distB="0" distL="0" distR="0" wp14:anchorId="18590E0C" wp14:editId="0361DA0C">
            <wp:extent cx="5943600" cy="4067175"/>
            <wp:effectExtent l="19050" t="19050" r="19050" b="28575"/>
            <wp:docPr id="935230343"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30343" name="Picture 1" descr="A diagram of a data flow&#10;&#10;AI-generated content may be incorrect."/>
                    <pic:cNvPicPr/>
                  </pic:nvPicPr>
                  <pic:blipFill>
                    <a:blip r:embed="rId48"/>
                    <a:stretch>
                      <a:fillRect/>
                    </a:stretch>
                  </pic:blipFill>
                  <pic:spPr>
                    <a:xfrm>
                      <a:off x="0" y="0"/>
                      <a:ext cx="5943600" cy="4067175"/>
                    </a:xfrm>
                    <a:prstGeom prst="rect">
                      <a:avLst/>
                    </a:prstGeom>
                    <a:ln w="9525" cap="sq">
                      <a:solidFill>
                        <a:srgbClr val="000000"/>
                      </a:solidFill>
                      <a:prstDash val="solid"/>
                      <a:miter lim="800000"/>
                    </a:ln>
                    <a:effectLst/>
                  </pic:spPr>
                </pic:pic>
              </a:graphicData>
            </a:graphic>
          </wp:inline>
        </w:drawing>
      </w:r>
    </w:p>
    <w:p w14:paraId="01247BDF" w14:textId="1567E344" w:rsidR="00215E46" w:rsidRDefault="00215E46" w:rsidP="0037102D">
      <w:pPr>
        <w:pStyle w:val="NoSpacing"/>
        <w:numPr>
          <w:ilvl w:val="0"/>
          <w:numId w:val="11"/>
        </w:numPr>
      </w:pPr>
      <w:r>
        <w:t>Cơ sở dữ liệu</w:t>
      </w:r>
    </w:p>
    <w:p w14:paraId="1493D960" w14:textId="77777777" w:rsidR="0037337A" w:rsidRPr="0037337A" w:rsidRDefault="0037337A" w:rsidP="0037337A">
      <w:r w:rsidRPr="0037337A">
        <w:t>-- Create Database</w:t>
      </w:r>
    </w:p>
    <w:p w14:paraId="0706ED14" w14:textId="77777777" w:rsidR="0037337A" w:rsidRPr="0037337A" w:rsidRDefault="0037337A" w:rsidP="0037337A">
      <w:r w:rsidRPr="0037337A">
        <w:t>CREATE DATABASE HIENMAUNHANDAO;</w:t>
      </w:r>
    </w:p>
    <w:p w14:paraId="2FC1CA65" w14:textId="77777777" w:rsidR="0037337A" w:rsidRPr="0037337A" w:rsidRDefault="0037337A" w:rsidP="0037337A">
      <w:r w:rsidRPr="0037337A">
        <w:t>GO</w:t>
      </w:r>
    </w:p>
    <w:p w14:paraId="387E4C06" w14:textId="77777777" w:rsidR="0037337A" w:rsidRPr="0037337A" w:rsidRDefault="0037337A" w:rsidP="0037337A"/>
    <w:p w14:paraId="60375905" w14:textId="77777777" w:rsidR="0037337A" w:rsidRPr="0037337A" w:rsidRDefault="0037337A" w:rsidP="0037337A">
      <w:r w:rsidRPr="0037337A">
        <w:t>USE HIENMAUNHANDAO;</w:t>
      </w:r>
    </w:p>
    <w:p w14:paraId="465F02A9" w14:textId="77777777" w:rsidR="0037337A" w:rsidRPr="0037337A" w:rsidRDefault="0037337A" w:rsidP="0037337A">
      <w:r w:rsidRPr="0037337A">
        <w:t>GO</w:t>
      </w:r>
    </w:p>
    <w:p w14:paraId="45F5F22C" w14:textId="77777777" w:rsidR="0037337A" w:rsidRPr="0037337A" w:rsidRDefault="0037337A" w:rsidP="0037337A"/>
    <w:p w14:paraId="07586797" w14:textId="77777777" w:rsidR="0037337A" w:rsidRPr="0037337A" w:rsidRDefault="0037337A" w:rsidP="0037337A">
      <w:r w:rsidRPr="0037337A">
        <w:t>-- Create ThanhPho Table</w:t>
      </w:r>
    </w:p>
    <w:p w14:paraId="658ACB05" w14:textId="77777777" w:rsidR="0037337A" w:rsidRPr="0037337A" w:rsidRDefault="0037337A" w:rsidP="0037337A">
      <w:r w:rsidRPr="0037337A">
        <w:t>CREATE TABLE ThanhPho (</w:t>
      </w:r>
    </w:p>
    <w:p w14:paraId="189B5D61" w14:textId="77777777" w:rsidR="0037337A" w:rsidRPr="0037337A" w:rsidRDefault="0037337A" w:rsidP="0037337A">
      <w:r w:rsidRPr="0037337A">
        <w:lastRenderedPageBreak/>
        <w:t xml:space="preserve">    IdThanhPho varchar(10) PRIMARY KEY,</w:t>
      </w:r>
    </w:p>
    <w:p w14:paraId="1B5A0E8F" w14:textId="77777777" w:rsidR="0037337A" w:rsidRPr="0037337A" w:rsidRDefault="0037337A" w:rsidP="0037337A">
      <w:r w:rsidRPr="0037337A">
        <w:t xml:space="preserve">    TenThanhPho nvarchar(100) NOT NULL,</w:t>
      </w:r>
    </w:p>
    <w:p w14:paraId="68ED3FE4" w14:textId="77777777" w:rsidR="0037337A" w:rsidRPr="0037337A" w:rsidRDefault="0037337A" w:rsidP="0037337A">
      <w:r w:rsidRPr="0037337A">
        <w:t>);</w:t>
      </w:r>
    </w:p>
    <w:p w14:paraId="70B8F3A7" w14:textId="77777777" w:rsidR="0037337A" w:rsidRPr="0037337A" w:rsidRDefault="0037337A" w:rsidP="0037337A">
      <w:r w:rsidRPr="0037337A">
        <w:t>GO</w:t>
      </w:r>
    </w:p>
    <w:p w14:paraId="0268481B" w14:textId="77777777" w:rsidR="0037337A" w:rsidRPr="0037337A" w:rsidRDefault="0037337A" w:rsidP="0037337A"/>
    <w:p w14:paraId="75A2DFCA" w14:textId="77777777" w:rsidR="0037337A" w:rsidRPr="0037337A" w:rsidRDefault="0037337A" w:rsidP="0037337A">
      <w:r w:rsidRPr="0037337A">
        <w:t>-- Create Quan Table</w:t>
      </w:r>
    </w:p>
    <w:p w14:paraId="04703A21" w14:textId="77777777" w:rsidR="0037337A" w:rsidRPr="0037337A" w:rsidRDefault="0037337A" w:rsidP="0037337A">
      <w:r w:rsidRPr="0037337A">
        <w:t>CREATE TABLE Quan (</w:t>
      </w:r>
    </w:p>
    <w:p w14:paraId="6072C433" w14:textId="77777777" w:rsidR="0037337A" w:rsidRPr="0037337A" w:rsidRDefault="0037337A" w:rsidP="0037337A">
      <w:r w:rsidRPr="0037337A">
        <w:t xml:space="preserve">    IdQuan varchar(10) PRIMARY KEY,</w:t>
      </w:r>
    </w:p>
    <w:p w14:paraId="2DDDCBEB" w14:textId="77777777" w:rsidR="0037337A" w:rsidRPr="0037337A" w:rsidRDefault="0037337A" w:rsidP="0037337A">
      <w:r w:rsidRPr="0037337A">
        <w:t xml:space="preserve">    TenQuan nvarchar(100) NOT NULL,</w:t>
      </w:r>
    </w:p>
    <w:p w14:paraId="30E4C5B9" w14:textId="77777777" w:rsidR="0037337A" w:rsidRPr="0037337A" w:rsidRDefault="0037337A" w:rsidP="0037337A">
      <w:r w:rsidRPr="0037337A">
        <w:t xml:space="preserve">    IdThanhPho varchar(10) NOT NULL,</w:t>
      </w:r>
    </w:p>
    <w:p w14:paraId="53820B65" w14:textId="77777777" w:rsidR="0037337A" w:rsidRPr="0037337A" w:rsidRDefault="0037337A" w:rsidP="0037337A">
      <w:r w:rsidRPr="0037337A">
        <w:t xml:space="preserve">    CONSTRAINT FK_Quan_ThanhPho FOREIGN KEY (IdThanhPho) </w:t>
      </w:r>
    </w:p>
    <w:p w14:paraId="3EFBFC94" w14:textId="77777777" w:rsidR="0037337A" w:rsidRPr="0037337A" w:rsidRDefault="0037337A" w:rsidP="0037337A">
      <w:r w:rsidRPr="0037337A">
        <w:t xml:space="preserve">        REFERENCES ThanhPho(IdThanhPho) ON DELETE NO ACTION</w:t>
      </w:r>
    </w:p>
    <w:p w14:paraId="6415A044" w14:textId="77777777" w:rsidR="0037337A" w:rsidRPr="0037337A" w:rsidRDefault="0037337A" w:rsidP="0037337A">
      <w:r w:rsidRPr="0037337A">
        <w:t>);</w:t>
      </w:r>
    </w:p>
    <w:p w14:paraId="2CB23D20" w14:textId="77777777" w:rsidR="0037337A" w:rsidRPr="0037337A" w:rsidRDefault="0037337A" w:rsidP="0037337A">
      <w:r w:rsidRPr="0037337A">
        <w:t>GO</w:t>
      </w:r>
    </w:p>
    <w:p w14:paraId="4CDFC818" w14:textId="77777777" w:rsidR="0037337A" w:rsidRPr="0037337A" w:rsidRDefault="0037337A" w:rsidP="0037337A"/>
    <w:p w14:paraId="400C27E5" w14:textId="77777777" w:rsidR="0037337A" w:rsidRPr="0037337A" w:rsidRDefault="0037337A" w:rsidP="0037337A">
      <w:r w:rsidRPr="0037337A">
        <w:t>-- Create Phuong Table</w:t>
      </w:r>
    </w:p>
    <w:p w14:paraId="2D635A9A" w14:textId="77777777" w:rsidR="0037337A" w:rsidRPr="0037337A" w:rsidRDefault="0037337A" w:rsidP="0037337A">
      <w:r w:rsidRPr="0037337A">
        <w:t>CREATE TABLE Phuong (</w:t>
      </w:r>
    </w:p>
    <w:p w14:paraId="57979AB0" w14:textId="77777777" w:rsidR="0037337A" w:rsidRPr="0037337A" w:rsidRDefault="0037337A" w:rsidP="0037337A">
      <w:r w:rsidRPr="0037337A">
        <w:t xml:space="preserve">    IdPhuong varchar(10) PRIMARY KEY,</w:t>
      </w:r>
    </w:p>
    <w:p w14:paraId="6E163C7C" w14:textId="77777777" w:rsidR="0037337A" w:rsidRPr="0037337A" w:rsidRDefault="0037337A" w:rsidP="0037337A">
      <w:r w:rsidRPr="0037337A">
        <w:t xml:space="preserve">    TenPhuong nvarchar(100) NOT NULL,</w:t>
      </w:r>
    </w:p>
    <w:p w14:paraId="661B4620" w14:textId="77777777" w:rsidR="0037337A" w:rsidRPr="0037337A" w:rsidRDefault="0037337A" w:rsidP="0037337A">
      <w:r w:rsidRPr="0037337A">
        <w:t xml:space="preserve">    IdQuan varchar(10) NOT NULL,</w:t>
      </w:r>
    </w:p>
    <w:p w14:paraId="3F5E14D0" w14:textId="77777777" w:rsidR="0037337A" w:rsidRPr="0037337A" w:rsidRDefault="0037337A" w:rsidP="0037337A">
      <w:r w:rsidRPr="0037337A">
        <w:t xml:space="preserve">    CONSTRAINT FK_Phuong_Quan FOREIGN KEY (IdQuan) </w:t>
      </w:r>
    </w:p>
    <w:p w14:paraId="17514B94" w14:textId="77777777" w:rsidR="0037337A" w:rsidRPr="0037337A" w:rsidRDefault="0037337A" w:rsidP="0037337A">
      <w:r w:rsidRPr="0037337A">
        <w:t xml:space="preserve">        REFERENCES Quan(IdQuan) ON DELETE NO ACTION</w:t>
      </w:r>
    </w:p>
    <w:p w14:paraId="24CD2257" w14:textId="77777777" w:rsidR="0037337A" w:rsidRPr="0037337A" w:rsidRDefault="0037337A" w:rsidP="0037337A">
      <w:r w:rsidRPr="0037337A">
        <w:t>);</w:t>
      </w:r>
    </w:p>
    <w:p w14:paraId="6CAB3892" w14:textId="77777777" w:rsidR="0037337A" w:rsidRPr="0037337A" w:rsidRDefault="0037337A" w:rsidP="0037337A">
      <w:r w:rsidRPr="0037337A">
        <w:t>GO</w:t>
      </w:r>
    </w:p>
    <w:p w14:paraId="7FA6387D" w14:textId="77777777" w:rsidR="0037337A" w:rsidRPr="0037337A" w:rsidRDefault="0037337A" w:rsidP="0037337A"/>
    <w:p w14:paraId="26D21291" w14:textId="77777777" w:rsidR="0037337A" w:rsidRPr="0037337A" w:rsidRDefault="0037337A" w:rsidP="0037337A">
      <w:r w:rsidRPr="0037337A">
        <w:t>-- Create NhomMau Table</w:t>
      </w:r>
    </w:p>
    <w:p w14:paraId="641F0197" w14:textId="77777777" w:rsidR="0037337A" w:rsidRPr="0037337A" w:rsidRDefault="0037337A" w:rsidP="0037337A">
      <w:r w:rsidRPr="0037337A">
        <w:t>CREATE TABLE NhomMau (</w:t>
      </w:r>
    </w:p>
    <w:p w14:paraId="148CF18C" w14:textId="77777777" w:rsidR="0037337A" w:rsidRPr="0037337A" w:rsidRDefault="0037337A" w:rsidP="0037337A">
      <w:r w:rsidRPr="0037337A">
        <w:lastRenderedPageBreak/>
        <w:t xml:space="preserve">    IdNhomMau varchar(10) PRIMARY KEY,</w:t>
      </w:r>
    </w:p>
    <w:p w14:paraId="7E1B4CB7" w14:textId="77777777" w:rsidR="0037337A" w:rsidRPr="0037337A" w:rsidRDefault="0037337A" w:rsidP="0037337A">
      <w:r w:rsidRPr="0037337A">
        <w:t xml:space="preserve">    TenNhomMau nvarchar(10) NOT NULL,</w:t>
      </w:r>
    </w:p>
    <w:p w14:paraId="785B05E8" w14:textId="77777777" w:rsidR="0037337A" w:rsidRPr="0037337A" w:rsidRDefault="0037337A" w:rsidP="0037337A">
      <w:r w:rsidRPr="0037337A">
        <w:t xml:space="preserve">    DoPhoBien int NOT NULL,</w:t>
      </w:r>
    </w:p>
    <w:p w14:paraId="56FE982E" w14:textId="77777777" w:rsidR="0037337A" w:rsidRPr="0037337A" w:rsidRDefault="0037337A" w:rsidP="0037337A">
      <w:r w:rsidRPr="0037337A">
        <w:t xml:space="preserve">    GhiChu nvarchar(255) NULL,</w:t>
      </w:r>
    </w:p>
    <w:p w14:paraId="00210324" w14:textId="77777777" w:rsidR="0037337A" w:rsidRPr="0037337A" w:rsidRDefault="0037337A" w:rsidP="0037337A">
      <w:r w:rsidRPr="0037337A">
        <w:t xml:space="preserve">    NgayTao datetime NOT NULL,</w:t>
      </w:r>
    </w:p>
    <w:p w14:paraId="0D823B2C" w14:textId="77777777" w:rsidR="0037337A" w:rsidRPr="0037337A" w:rsidRDefault="0037337A" w:rsidP="0037337A">
      <w:r w:rsidRPr="0037337A">
        <w:t xml:space="preserve">    NgaySua datetime NULL,</w:t>
      </w:r>
    </w:p>
    <w:p w14:paraId="5824B836" w14:textId="77777777" w:rsidR="0037337A" w:rsidRPr="0037337A" w:rsidRDefault="0037337A" w:rsidP="0037337A">
      <w:r w:rsidRPr="0037337A">
        <w:t>);</w:t>
      </w:r>
    </w:p>
    <w:p w14:paraId="13BBE4CA" w14:textId="77777777" w:rsidR="0037337A" w:rsidRPr="0037337A" w:rsidRDefault="0037337A" w:rsidP="0037337A">
      <w:r w:rsidRPr="0037337A">
        <w:t>GO</w:t>
      </w:r>
    </w:p>
    <w:p w14:paraId="2A44D806" w14:textId="77777777" w:rsidR="0037337A" w:rsidRPr="0037337A" w:rsidRDefault="0037337A" w:rsidP="0037337A"/>
    <w:p w14:paraId="2E203253" w14:textId="77777777" w:rsidR="0037337A" w:rsidRPr="0037337A" w:rsidRDefault="0037337A" w:rsidP="0037337A">
      <w:r w:rsidRPr="0037337A">
        <w:t>-- Create VaiTro Table</w:t>
      </w:r>
    </w:p>
    <w:p w14:paraId="24377352" w14:textId="77777777" w:rsidR="0037337A" w:rsidRPr="0037337A" w:rsidRDefault="0037337A" w:rsidP="0037337A">
      <w:r w:rsidRPr="0037337A">
        <w:t>CREATE TABLE VaiTro (</w:t>
      </w:r>
    </w:p>
    <w:p w14:paraId="7E4FCA1B" w14:textId="77777777" w:rsidR="0037337A" w:rsidRPr="0037337A" w:rsidRDefault="0037337A" w:rsidP="0037337A">
      <w:r w:rsidRPr="0037337A">
        <w:t xml:space="preserve">    IdVaiTro varchar(10) PRIMARY KEY,</w:t>
      </w:r>
    </w:p>
    <w:p w14:paraId="56096C49" w14:textId="77777777" w:rsidR="0037337A" w:rsidRPr="0037337A" w:rsidRDefault="0037337A" w:rsidP="0037337A">
      <w:r w:rsidRPr="0037337A">
        <w:t xml:space="preserve">    TenVaiTro nvarchar(50) NOT NULL,</w:t>
      </w:r>
    </w:p>
    <w:p w14:paraId="428C1DBD" w14:textId="77777777" w:rsidR="0037337A" w:rsidRPr="0037337A" w:rsidRDefault="0037337A" w:rsidP="0037337A">
      <w:r w:rsidRPr="0037337A">
        <w:t xml:space="preserve">    MoTa nvarchar(255) NOT NULL,</w:t>
      </w:r>
    </w:p>
    <w:p w14:paraId="145DA0BF" w14:textId="77777777" w:rsidR="0037337A" w:rsidRPr="0037337A" w:rsidRDefault="0037337A" w:rsidP="0037337A">
      <w:r w:rsidRPr="0037337A">
        <w:t>);</w:t>
      </w:r>
    </w:p>
    <w:p w14:paraId="66EC84FE" w14:textId="77777777" w:rsidR="0037337A" w:rsidRPr="0037337A" w:rsidRDefault="0037337A" w:rsidP="0037337A">
      <w:r w:rsidRPr="0037337A">
        <w:t>GO</w:t>
      </w:r>
    </w:p>
    <w:p w14:paraId="1AB6FAAA" w14:textId="77777777" w:rsidR="0037337A" w:rsidRPr="0037337A" w:rsidRDefault="0037337A" w:rsidP="0037337A"/>
    <w:p w14:paraId="78BAFEEE" w14:textId="77777777" w:rsidR="0037337A" w:rsidRPr="0037337A" w:rsidRDefault="0037337A" w:rsidP="0037337A">
      <w:r w:rsidRPr="0037337A">
        <w:t>-- Create NguoiDung Table</w:t>
      </w:r>
    </w:p>
    <w:p w14:paraId="38D2F2FD" w14:textId="77777777" w:rsidR="0037337A" w:rsidRPr="0037337A" w:rsidRDefault="0037337A" w:rsidP="0037337A">
      <w:r w:rsidRPr="0037337A">
        <w:t>CREATE TABLE NguoiDung (</w:t>
      </w:r>
    </w:p>
    <w:p w14:paraId="0FC09793" w14:textId="77777777" w:rsidR="0037337A" w:rsidRPr="0037337A" w:rsidRDefault="0037337A" w:rsidP="0037337A">
      <w:r w:rsidRPr="0037337A">
        <w:t xml:space="preserve">    IdNguoiDung varchar(10) PRIMARY KEY,</w:t>
      </w:r>
    </w:p>
    <w:p w14:paraId="6A8396B3" w14:textId="77777777" w:rsidR="0037337A" w:rsidRPr="0037337A" w:rsidRDefault="0037337A" w:rsidP="0037337A">
      <w:r w:rsidRPr="0037337A">
        <w:t xml:space="preserve">    IdNhomMau varchar(10)  NULL,</w:t>
      </w:r>
    </w:p>
    <w:p w14:paraId="553948FD" w14:textId="77777777" w:rsidR="0037337A" w:rsidRPr="0037337A" w:rsidRDefault="0037337A" w:rsidP="0037337A">
      <w:r w:rsidRPr="0037337A">
        <w:t xml:space="preserve">    IdPhuong varchar(10) NOT NULL,</w:t>
      </w:r>
    </w:p>
    <w:p w14:paraId="11B1E456" w14:textId="77777777" w:rsidR="0037337A" w:rsidRPr="0037337A" w:rsidRDefault="0037337A" w:rsidP="0037337A">
      <w:r w:rsidRPr="0037337A">
        <w:t xml:space="preserve">    IdVaiTro varchar(10) NOT NULL,</w:t>
      </w:r>
    </w:p>
    <w:p w14:paraId="70916339" w14:textId="77777777" w:rsidR="0037337A" w:rsidRPr="0037337A" w:rsidRDefault="0037337A" w:rsidP="0037337A">
      <w:r w:rsidRPr="0037337A">
        <w:t xml:space="preserve">    HoTen nvarchar(100) NOT NULL,</w:t>
      </w:r>
    </w:p>
    <w:p w14:paraId="14987373" w14:textId="77777777" w:rsidR="0037337A" w:rsidRPr="0037337A" w:rsidRDefault="0037337A" w:rsidP="0037337A">
      <w:r w:rsidRPr="0037337A">
        <w:t xml:space="preserve">    GioiTinh nvarchar(10) NOT NULL,</w:t>
      </w:r>
    </w:p>
    <w:p w14:paraId="3791D26D" w14:textId="77777777" w:rsidR="0037337A" w:rsidRPr="0037337A" w:rsidRDefault="0037337A" w:rsidP="0037337A">
      <w:r w:rsidRPr="0037337A">
        <w:t xml:space="preserve">    NgaySinh date NOT NULL,</w:t>
      </w:r>
    </w:p>
    <w:p w14:paraId="70427CA8" w14:textId="77777777" w:rsidR="0037337A" w:rsidRPr="0037337A" w:rsidRDefault="0037337A" w:rsidP="0037337A">
      <w:r w:rsidRPr="0037337A">
        <w:t xml:space="preserve">    DiaChi nvarchar(255) NOT NULL,</w:t>
      </w:r>
    </w:p>
    <w:p w14:paraId="41B529CC" w14:textId="77777777" w:rsidR="0037337A" w:rsidRPr="0037337A" w:rsidRDefault="0037337A" w:rsidP="0037337A">
      <w:r w:rsidRPr="0037337A">
        <w:lastRenderedPageBreak/>
        <w:t xml:space="preserve">    CCCD varchar(12)  NULL,</w:t>
      </w:r>
    </w:p>
    <w:p w14:paraId="5E115F2F" w14:textId="77777777" w:rsidR="0037337A" w:rsidRPr="0037337A" w:rsidRDefault="0037337A" w:rsidP="0037337A">
      <w:r w:rsidRPr="0037337A">
        <w:t xml:space="preserve">    SDT varchar(10)  NULL,</w:t>
      </w:r>
    </w:p>
    <w:p w14:paraId="5B7D7360" w14:textId="77777777" w:rsidR="0037337A" w:rsidRPr="0037337A" w:rsidRDefault="0037337A" w:rsidP="0037337A">
      <w:r w:rsidRPr="0037337A">
        <w:t xml:space="preserve">    Email varchar(100) NOT NULL UNIQUE,</w:t>
      </w:r>
    </w:p>
    <w:p w14:paraId="76C019E4" w14:textId="77777777" w:rsidR="0037337A" w:rsidRPr="0037337A" w:rsidRDefault="0037337A" w:rsidP="0037337A">
      <w:r w:rsidRPr="0037337A">
        <w:t xml:space="preserve">    Password varchar(255) NOT NULL,</w:t>
      </w:r>
    </w:p>
    <w:p w14:paraId="42AE2EDF" w14:textId="77777777" w:rsidR="0037337A" w:rsidRPr="0037337A" w:rsidRDefault="0037337A" w:rsidP="0037337A">
      <w:r w:rsidRPr="0037337A">
        <w:t xml:space="preserve">    TinhTrangTK nvarchar(20) NOT NULL,</w:t>
      </w:r>
    </w:p>
    <w:p w14:paraId="2F490258" w14:textId="77777777" w:rsidR="0037337A" w:rsidRPr="0037337A" w:rsidRDefault="0037337A" w:rsidP="0037337A">
      <w:r w:rsidRPr="0037337A">
        <w:t xml:space="preserve">    AnhDaiDien varchar(255) NULL,</w:t>
      </w:r>
    </w:p>
    <w:p w14:paraId="1EEBC1F0" w14:textId="77777777" w:rsidR="0037337A" w:rsidRPr="0037337A" w:rsidRDefault="0037337A" w:rsidP="0037337A">
      <w:r w:rsidRPr="0037337A">
        <w:t xml:space="preserve">    NgayTao datetime NOT NULL,</w:t>
      </w:r>
    </w:p>
    <w:p w14:paraId="557BD11A" w14:textId="77777777" w:rsidR="0037337A" w:rsidRPr="0037337A" w:rsidRDefault="0037337A" w:rsidP="0037337A">
      <w:r w:rsidRPr="0037337A">
        <w:t xml:space="preserve">    NgaySua datetime  NULL,</w:t>
      </w:r>
    </w:p>
    <w:p w14:paraId="0A11C623" w14:textId="77777777" w:rsidR="0037337A" w:rsidRPr="0037337A" w:rsidRDefault="0037337A" w:rsidP="0037337A">
      <w:r w:rsidRPr="0037337A">
        <w:t xml:space="preserve">    CONSTRAINT FK_NguoiDung_NhomMau FOREIGN KEY (IdNhomMau) </w:t>
      </w:r>
    </w:p>
    <w:p w14:paraId="66EAF192" w14:textId="77777777" w:rsidR="0037337A" w:rsidRPr="0037337A" w:rsidRDefault="0037337A" w:rsidP="0037337A">
      <w:r w:rsidRPr="0037337A">
        <w:t xml:space="preserve">        REFERENCES NhomMau(IdNhomMau) ON DELETE NO ACTION,</w:t>
      </w:r>
    </w:p>
    <w:p w14:paraId="5E426B78" w14:textId="77777777" w:rsidR="0037337A" w:rsidRPr="0037337A" w:rsidRDefault="0037337A" w:rsidP="0037337A">
      <w:r w:rsidRPr="0037337A">
        <w:t xml:space="preserve">    CONSTRAINT FK_NguoiDung_Phuong FOREIGN KEY (IdPhuong) </w:t>
      </w:r>
    </w:p>
    <w:p w14:paraId="3521B6FB" w14:textId="77777777" w:rsidR="0037337A" w:rsidRPr="0037337A" w:rsidRDefault="0037337A" w:rsidP="0037337A">
      <w:r w:rsidRPr="0037337A">
        <w:t xml:space="preserve">        REFERENCES Phuong(IdPhuong) ON DELETE NO ACTION,</w:t>
      </w:r>
    </w:p>
    <w:p w14:paraId="69759399" w14:textId="77777777" w:rsidR="0037337A" w:rsidRPr="0037337A" w:rsidRDefault="0037337A" w:rsidP="0037337A">
      <w:r w:rsidRPr="0037337A">
        <w:t xml:space="preserve">    CONSTRAINT FK_NguoiDung_VaiTro FOREIGN KEY (IdVaiTro) </w:t>
      </w:r>
    </w:p>
    <w:p w14:paraId="5EAC3B4F" w14:textId="77777777" w:rsidR="0037337A" w:rsidRPr="0037337A" w:rsidRDefault="0037337A" w:rsidP="0037337A">
      <w:r w:rsidRPr="0037337A">
        <w:t xml:space="preserve">        REFERENCES VaiTro(IdVaiTro) ON DELETE NO ACTION,</w:t>
      </w:r>
    </w:p>
    <w:p w14:paraId="106C20AA" w14:textId="77777777" w:rsidR="0037337A" w:rsidRPr="0037337A" w:rsidRDefault="0037337A" w:rsidP="0037337A">
      <w:r w:rsidRPr="0037337A">
        <w:t>);</w:t>
      </w:r>
    </w:p>
    <w:p w14:paraId="1F2DE0DE" w14:textId="77777777" w:rsidR="0037337A" w:rsidRPr="0037337A" w:rsidRDefault="0037337A" w:rsidP="0037337A">
      <w:r w:rsidRPr="0037337A">
        <w:t>GO</w:t>
      </w:r>
    </w:p>
    <w:p w14:paraId="3E186696" w14:textId="77777777" w:rsidR="0037337A" w:rsidRPr="0037337A" w:rsidRDefault="0037337A" w:rsidP="0037337A"/>
    <w:p w14:paraId="49245C56" w14:textId="77777777" w:rsidR="0037337A" w:rsidRPr="0037337A" w:rsidRDefault="0037337A" w:rsidP="0037337A">
      <w:r w:rsidRPr="0037337A">
        <w:t>-- Create CoSoTinhNguyen Table</w:t>
      </w:r>
    </w:p>
    <w:p w14:paraId="12F732E6" w14:textId="77777777" w:rsidR="0037337A" w:rsidRPr="0037337A" w:rsidRDefault="0037337A" w:rsidP="0037337A">
      <w:r w:rsidRPr="0037337A">
        <w:t>CREATE TABLE CoSoTinhNguyen (</w:t>
      </w:r>
    </w:p>
    <w:p w14:paraId="30686B5C" w14:textId="77777777" w:rsidR="0037337A" w:rsidRPr="0037337A" w:rsidRDefault="0037337A" w:rsidP="0037337A">
      <w:r w:rsidRPr="0037337A">
        <w:t xml:space="preserve">    IdCoSoTinhNguyen varchar(10) PRIMARY KEY,</w:t>
      </w:r>
    </w:p>
    <w:p w14:paraId="30EB7F0A" w14:textId="77777777" w:rsidR="0037337A" w:rsidRPr="0037337A" w:rsidRDefault="0037337A" w:rsidP="0037337A">
      <w:r w:rsidRPr="0037337A">
        <w:t xml:space="preserve">    IdPhuong varchar(10) NOT NULL,</w:t>
      </w:r>
    </w:p>
    <w:p w14:paraId="55757B92" w14:textId="77777777" w:rsidR="0037337A" w:rsidRPr="0037337A" w:rsidRDefault="0037337A" w:rsidP="0037337A">
      <w:r w:rsidRPr="0037337A">
        <w:t xml:space="preserve">    TenCoSoTinhNguyen nvarchar(255) NOT NULL,</w:t>
      </w:r>
    </w:p>
    <w:p w14:paraId="1712812F" w14:textId="77777777" w:rsidR="0037337A" w:rsidRPr="0037337A" w:rsidRDefault="0037337A" w:rsidP="0037337A">
      <w:r w:rsidRPr="0037337A">
        <w:t xml:space="preserve">    SDT varchar(10) NOT NULL,</w:t>
      </w:r>
    </w:p>
    <w:p w14:paraId="3BF2A631" w14:textId="77777777" w:rsidR="0037337A" w:rsidRPr="0037337A" w:rsidRDefault="0037337A" w:rsidP="0037337A">
      <w:r w:rsidRPr="0037337A">
        <w:t xml:space="preserve">    Email varchar(100) NOT NULL,</w:t>
      </w:r>
    </w:p>
    <w:p w14:paraId="66DE6F87" w14:textId="77777777" w:rsidR="0037337A" w:rsidRPr="0037337A" w:rsidRDefault="0037337A" w:rsidP="0037337A">
      <w:r w:rsidRPr="0037337A">
        <w:t xml:space="preserve">    NguoiPhuTrach nvarchar(100) NOT NULL,</w:t>
      </w:r>
    </w:p>
    <w:p w14:paraId="7E69840D" w14:textId="77777777" w:rsidR="0037337A" w:rsidRPr="0037337A" w:rsidRDefault="0037337A" w:rsidP="0037337A">
      <w:r w:rsidRPr="0037337A">
        <w:t xml:space="preserve">    DiaChi nvarchar(255) NOT NULL,</w:t>
      </w:r>
    </w:p>
    <w:p w14:paraId="30FBEA26" w14:textId="77777777" w:rsidR="0037337A" w:rsidRPr="0037337A" w:rsidRDefault="0037337A" w:rsidP="0037337A">
      <w:r w:rsidRPr="0037337A">
        <w:t xml:space="preserve">    MinhChung varchar(255) NOT NULL,</w:t>
      </w:r>
    </w:p>
    <w:p w14:paraId="4B527E5C" w14:textId="77777777" w:rsidR="0037337A" w:rsidRPr="0037337A" w:rsidRDefault="0037337A" w:rsidP="0037337A">
      <w:r w:rsidRPr="0037337A">
        <w:lastRenderedPageBreak/>
        <w:t xml:space="preserve">    Password varchar(255) NOT NULL,</w:t>
      </w:r>
    </w:p>
    <w:p w14:paraId="36C65EFF" w14:textId="77777777" w:rsidR="0037337A" w:rsidRPr="0037337A" w:rsidRDefault="0037337A" w:rsidP="0037337A">
      <w:r w:rsidRPr="0037337A">
        <w:t xml:space="preserve">    TinhTrang nvarchar(20) NOT NULL,</w:t>
      </w:r>
    </w:p>
    <w:p w14:paraId="733732BA" w14:textId="77777777" w:rsidR="0037337A" w:rsidRPr="0037337A" w:rsidRDefault="0037337A" w:rsidP="0037337A">
      <w:r w:rsidRPr="0037337A">
        <w:t xml:space="preserve">    AnhDaiDien varchar(255) NULL,</w:t>
      </w:r>
    </w:p>
    <w:p w14:paraId="27A1FE76" w14:textId="77777777" w:rsidR="0037337A" w:rsidRPr="0037337A" w:rsidRDefault="0037337A" w:rsidP="0037337A">
      <w:r w:rsidRPr="0037337A">
        <w:t xml:space="preserve">    NgayTao datetime NOT NULL,</w:t>
      </w:r>
    </w:p>
    <w:p w14:paraId="0CABB622" w14:textId="77777777" w:rsidR="0037337A" w:rsidRPr="0037337A" w:rsidRDefault="0037337A" w:rsidP="0037337A">
      <w:r w:rsidRPr="0037337A">
        <w:t xml:space="preserve">    NgaySua datetime  NULL,</w:t>
      </w:r>
    </w:p>
    <w:p w14:paraId="3276F1D9" w14:textId="77777777" w:rsidR="0037337A" w:rsidRPr="0037337A" w:rsidRDefault="0037337A" w:rsidP="0037337A">
      <w:r w:rsidRPr="0037337A">
        <w:t xml:space="preserve">    CONSTRAINT FK_CoSoTinhNguyen_Phuong FOREIGN KEY (IdPhuong) </w:t>
      </w:r>
    </w:p>
    <w:p w14:paraId="1828CDDA" w14:textId="77777777" w:rsidR="0037337A" w:rsidRPr="0037337A" w:rsidRDefault="0037337A" w:rsidP="0037337A">
      <w:r w:rsidRPr="0037337A">
        <w:t xml:space="preserve">        REFERENCES Phuong(IdPhuong) ON DELETE NO ACTION</w:t>
      </w:r>
    </w:p>
    <w:p w14:paraId="706DEAA0" w14:textId="77777777" w:rsidR="0037337A" w:rsidRPr="0037337A" w:rsidRDefault="0037337A" w:rsidP="0037337A">
      <w:r w:rsidRPr="0037337A">
        <w:t>);</w:t>
      </w:r>
    </w:p>
    <w:p w14:paraId="43CEF270" w14:textId="77777777" w:rsidR="0037337A" w:rsidRPr="0037337A" w:rsidRDefault="0037337A" w:rsidP="0037337A">
      <w:r w:rsidRPr="0037337A">
        <w:t>GO</w:t>
      </w:r>
    </w:p>
    <w:p w14:paraId="75378555" w14:textId="77777777" w:rsidR="0037337A" w:rsidRPr="0037337A" w:rsidRDefault="0037337A" w:rsidP="0037337A"/>
    <w:p w14:paraId="6E02F521" w14:textId="77777777" w:rsidR="0037337A" w:rsidRPr="0037337A" w:rsidRDefault="0037337A" w:rsidP="0037337A">
      <w:r w:rsidRPr="0037337A">
        <w:t>-- Create ThongBaoDangKiToChuc Table</w:t>
      </w:r>
    </w:p>
    <w:p w14:paraId="0282D885" w14:textId="77777777" w:rsidR="0037337A" w:rsidRPr="0037337A" w:rsidRDefault="0037337A" w:rsidP="0037337A">
      <w:r w:rsidRPr="0037337A">
        <w:t>CREATE TABLE ThongBaoDangKiToChuc (</w:t>
      </w:r>
    </w:p>
    <w:p w14:paraId="70B91E96" w14:textId="77777777" w:rsidR="0037337A" w:rsidRPr="0037337A" w:rsidRDefault="0037337A" w:rsidP="0037337A">
      <w:r w:rsidRPr="0037337A">
        <w:t xml:space="preserve">    IdThongBaoDK varchar(10) PRIMARY KEY,</w:t>
      </w:r>
    </w:p>
    <w:p w14:paraId="08D74A26" w14:textId="77777777" w:rsidR="0037337A" w:rsidRPr="0037337A" w:rsidRDefault="0037337A" w:rsidP="0037337A">
      <w:r w:rsidRPr="0037337A">
        <w:t xml:space="preserve">    IdNguoiDung varchar(10) NOT NULL,</w:t>
      </w:r>
    </w:p>
    <w:p w14:paraId="46443C57" w14:textId="77777777" w:rsidR="0037337A" w:rsidRPr="0037337A" w:rsidRDefault="0037337A" w:rsidP="0037337A">
      <w:r w:rsidRPr="0037337A">
        <w:t xml:space="preserve">    TieuDe nvarchar(255) NOT NULL,</w:t>
      </w:r>
    </w:p>
    <w:p w14:paraId="42CBB9B6" w14:textId="77777777" w:rsidR="0037337A" w:rsidRPr="0037337A" w:rsidRDefault="0037337A" w:rsidP="0037337A">
      <w:r w:rsidRPr="0037337A">
        <w:t xml:space="preserve">    NoiDung nvarchar(max) NOT NULL,</w:t>
      </w:r>
    </w:p>
    <w:p w14:paraId="1CA0485F" w14:textId="77777777" w:rsidR="0037337A" w:rsidRPr="0037337A" w:rsidRDefault="0037337A" w:rsidP="0037337A">
      <w:r w:rsidRPr="0037337A">
        <w:tab/>
        <w:t>YeuCau nvarchar(max) NOT NULL,</w:t>
      </w:r>
    </w:p>
    <w:p w14:paraId="4C052267" w14:textId="77777777" w:rsidR="0037337A" w:rsidRPr="0037337A" w:rsidRDefault="0037337A" w:rsidP="0037337A">
      <w:r w:rsidRPr="0037337A">
        <w:t xml:space="preserve">    SoLuongHien int NOT NULL,</w:t>
      </w:r>
    </w:p>
    <w:p w14:paraId="7C05A49A" w14:textId="77777777" w:rsidR="0037337A" w:rsidRPr="0037337A" w:rsidRDefault="0037337A" w:rsidP="0037337A">
      <w:r w:rsidRPr="0037337A">
        <w:tab/>
        <w:t>HanDangKi datetime NOT NULL,</w:t>
      </w:r>
    </w:p>
    <w:p w14:paraId="7F88AA51" w14:textId="77777777" w:rsidR="0037337A" w:rsidRPr="0037337A" w:rsidRDefault="0037337A" w:rsidP="0037337A">
      <w:r w:rsidRPr="0037337A">
        <w:t xml:space="preserve">    TgBatDauDK datetime NOT NULL,</w:t>
      </w:r>
    </w:p>
    <w:p w14:paraId="38FAE7BA" w14:textId="77777777" w:rsidR="0037337A" w:rsidRPr="0037337A" w:rsidRDefault="0037337A" w:rsidP="0037337A">
      <w:r w:rsidRPr="0037337A">
        <w:t xml:space="preserve">    TgKetThucDK datetime NOT NULL,</w:t>
      </w:r>
    </w:p>
    <w:p w14:paraId="0C989F9E" w14:textId="77777777" w:rsidR="0037337A" w:rsidRPr="0037337A" w:rsidRDefault="0037337A" w:rsidP="0037337A">
      <w:r w:rsidRPr="0037337A">
        <w:t xml:space="preserve">    NgayTao datetime NOT NULL,</w:t>
      </w:r>
    </w:p>
    <w:p w14:paraId="56302A18" w14:textId="77777777" w:rsidR="0037337A" w:rsidRPr="0037337A" w:rsidRDefault="0037337A" w:rsidP="0037337A">
      <w:r w:rsidRPr="0037337A">
        <w:t xml:space="preserve">    NgaySua datetime NULL,</w:t>
      </w:r>
    </w:p>
    <w:p w14:paraId="10CBAF51" w14:textId="77777777" w:rsidR="0037337A" w:rsidRPr="0037337A" w:rsidRDefault="0037337A" w:rsidP="0037337A">
      <w:r w:rsidRPr="0037337A">
        <w:t xml:space="preserve">    CONSTRAINT FK_ThongBaoDangKiToChuc_NguoiDung FOREIGN KEY (IdNguoiDung) </w:t>
      </w:r>
    </w:p>
    <w:p w14:paraId="71116CAC" w14:textId="77777777" w:rsidR="0037337A" w:rsidRPr="0037337A" w:rsidRDefault="0037337A" w:rsidP="0037337A">
      <w:r w:rsidRPr="0037337A">
        <w:t xml:space="preserve">        REFERENCES NguoiDung(IdNguoiDung) ON DELETE NO ACTION</w:t>
      </w:r>
    </w:p>
    <w:p w14:paraId="4482EFCE" w14:textId="77777777" w:rsidR="0037337A" w:rsidRPr="0037337A" w:rsidRDefault="0037337A" w:rsidP="0037337A">
      <w:r w:rsidRPr="0037337A">
        <w:t>);</w:t>
      </w:r>
    </w:p>
    <w:p w14:paraId="6E368C46" w14:textId="77777777" w:rsidR="0037337A" w:rsidRPr="0037337A" w:rsidRDefault="0037337A" w:rsidP="0037337A">
      <w:r w:rsidRPr="0037337A">
        <w:lastRenderedPageBreak/>
        <w:t>GO</w:t>
      </w:r>
    </w:p>
    <w:p w14:paraId="3DB03C7C" w14:textId="77777777" w:rsidR="0037337A" w:rsidRPr="0037337A" w:rsidRDefault="0037337A" w:rsidP="0037337A"/>
    <w:p w14:paraId="2D0D3FFC" w14:textId="77777777" w:rsidR="0037337A" w:rsidRPr="0037337A" w:rsidRDefault="0037337A" w:rsidP="0037337A">
      <w:r w:rsidRPr="0037337A">
        <w:t>-- Create DangKiToChucHienMau Table</w:t>
      </w:r>
    </w:p>
    <w:p w14:paraId="705C5F57" w14:textId="77777777" w:rsidR="0037337A" w:rsidRPr="0037337A" w:rsidRDefault="0037337A" w:rsidP="0037337A">
      <w:r w:rsidRPr="0037337A">
        <w:t>CREATE TABLE DangKiToChucHienMau (</w:t>
      </w:r>
    </w:p>
    <w:p w14:paraId="22C280AC" w14:textId="77777777" w:rsidR="0037337A" w:rsidRPr="0037337A" w:rsidRDefault="0037337A" w:rsidP="0037337A">
      <w:r w:rsidRPr="0037337A">
        <w:t xml:space="preserve">    IdSuKien varchar(10) PRIMARY KEY,</w:t>
      </w:r>
    </w:p>
    <w:p w14:paraId="1ACF07E6" w14:textId="77777777" w:rsidR="0037337A" w:rsidRPr="0037337A" w:rsidRDefault="0037337A" w:rsidP="0037337A">
      <w:r w:rsidRPr="0037337A">
        <w:t xml:space="preserve">    IdThongBaoDK varchar(10) NOT NULL,</w:t>
      </w:r>
    </w:p>
    <w:p w14:paraId="136ECBFD" w14:textId="77777777" w:rsidR="0037337A" w:rsidRPr="0037337A" w:rsidRDefault="0037337A" w:rsidP="0037337A">
      <w:r w:rsidRPr="0037337A">
        <w:t xml:space="preserve">    IdCoSoTinhNguyen varchar(10) NOT NULL,</w:t>
      </w:r>
    </w:p>
    <w:p w14:paraId="1C945CB0" w14:textId="77777777" w:rsidR="0037337A" w:rsidRPr="0037337A" w:rsidRDefault="0037337A" w:rsidP="0037337A">
      <w:r w:rsidRPr="0037337A">
        <w:t xml:space="preserve">    NgayDangKi datetime NOT NULL,</w:t>
      </w:r>
    </w:p>
    <w:p w14:paraId="02B49320" w14:textId="77777777" w:rsidR="0037337A" w:rsidRPr="0037337A" w:rsidRDefault="0037337A" w:rsidP="0037337A">
      <w:r w:rsidRPr="0037337A">
        <w:t xml:space="preserve">    TinhTrangDK nvarchar(20) NOT NULL,</w:t>
      </w:r>
    </w:p>
    <w:p w14:paraId="647CD52A" w14:textId="77777777" w:rsidR="0037337A" w:rsidRPr="0037337A" w:rsidRDefault="0037337A" w:rsidP="0037337A">
      <w:r w:rsidRPr="0037337A">
        <w:t xml:space="preserve">    SoLuongDK int NOT NULL,</w:t>
      </w:r>
    </w:p>
    <w:p w14:paraId="240AA259" w14:textId="77777777" w:rsidR="0037337A" w:rsidRPr="0037337A" w:rsidRDefault="0037337A" w:rsidP="0037337A">
      <w:r w:rsidRPr="0037337A">
        <w:t xml:space="preserve">    SoLuongDDK int NOT NULL,</w:t>
      </w:r>
    </w:p>
    <w:p w14:paraId="47030500" w14:textId="77777777" w:rsidR="0037337A" w:rsidRPr="0037337A" w:rsidRDefault="0037337A" w:rsidP="0037337A">
      <w:r w:rsidRPr="0037337A">
        <w:t xml:space="preserve">    TrangThaiSuKien nvarchar(20) NOT NULL,</w:t>
      </w:r>
    </w:p>
    <w:p w14:paraId="59E3B494" w14:textId="77777777" w:rsidR="0037337A" w:rsidRPr="0037337A" w:rsidRDefault="0037337A" w:rsidP="0037337A">
      <w:r w:rsidRPr="0037337A">
        <w:t xml:space="preserve">    HanDK datetime NOT NULL,</w:t>
      </w:r>
    </w:p>
    <w:p w14:paraId="0F937AF8" w14:textId="77777777" w:rsidR="0037337A" w:rsidRPr="0037337A" w:rsidRDefault="0037337A" w:rsidP="0037337A">
      <w:r w:rsidRPr="0037337A">
        <w:t xml:space="preserve">    TgBatDauSK datetime NULL,</w:t>
      </w:r>
    </w:p>
    <w:p w14:paraId="27E13078" w14:textId="77777777" w:rsidR="0037337A" w:rsidRPr="0037337A" w:rsidRDefault="0037337A" w:rsidP="0037337A">
      <w:r w:rsidRPr="0037337A">
        <w:t xml:space="preserve">    TgKetThucSK datetime NULL,</w:t>
      </w:r>
    </w:p>
    <w:p w14:paraId="050D442A" w14:textId="77777777" w:rsidR="0037337A" w:rsidRPr="0037337A" w:rsidRDefault="0037337A" w:rsidP="0037337A">
      <w:r w:rsidRPr="0037337A">
        <w:t xml:space="preserve">    NgayTao datetime NOT NULL,</w:t>
      </w:r>
    </w:p>
    <w:p w14:paraId="68FCA731" w14:textId="77777777" w:rsidR="0037337A" w:rsidRPr="0037337A" w:rsidRDefault="0037337A" w:rsidP="0037337A">
      <w:r w:rsidRPr="0037337A">
        <w:t xml:space="preserve">    NgaySua datetime NOT NULL,</w:t>
      </w:r>
    </w:p>
    <w:p w14:paraId="3FA6FBE3" w14:textId="77777777" w:rsidR="0037337A" w:rsidRPr="0037337A" w:rsidRDefault="0037337A" w:rsidP="0037337A">
      <w:r w:rsidRPr="0037337A">
        <w:t xml:space="preserve">    CONSTRAINT FK_DangKiToChucHienMau_ThongBao FOREIGN KEY (IdThongBaoDK) </w:t>
      </w:r>
    </w:p>
    <w:p w14:paraId="0419FB53" w14:textId="77777777" w:rsidR="0037337A" w:rsidRPr="0037337A" w:rsidRDefault="0037337A" w:rsidP="0037337A">
      <w:r w:rsidRPr="0037337A">
        <w:t xml:space="preserve">        REFERENCES ThongBaoDangKiToChuc(IdThongBaoDK) ON DELETE NO ACTION,</w:t>
      </w:r>
    </w:p>
    <w:p w14:paraId="73CB5A0B" w14:textId="77777777" w:rsidR="0037337A" w:rsidRPr="0037337A" w:rsidRDefault="0037337A" w:rsidP="0037337A">
      <w:r w:rsidRPr="0037337A">
        <w:t xml:space="preserve">    CONSTRAINT FK_DangKiToChucHienMau_CoSo FOREIGN KEY (IdCoSoTinhNguyen) </w:t>
      </w:r>
    </w:p>
    <w:p w14:paraId="5B4A4F5B" w14:textId="77777777" w:rsidR="0037337A" w:rsidRPr="0037337A" w:rsidRDefault="0037337A" w:rsidP="0037337A">
      <w:r w:rsidRPr="0037337A">
        <w:t xml:space="preserve">        REFERENCES CoSoTinhNguyen(IdCoSoTinhNguyen) ON DELETE NO ACTION</w:t>
      </w:r>
    </w:p>
    <w:p w14:paraId="4CD33D89" w14:textId="77777777" w:rsidR="0037337A" w:rsidRPr="0037337A" w:rsidRDefault="0037337A" w:rsidP="0037337A">
      <w:r w:rsidRPr="0037337A">
        <w:t>);</w:t>
      </w:r>
    </w:p>
    <w:p w14:paraId="5EEC84B0" w14:textId="77777777" w:rsidR="0037337A" w:rsidRPr="0037337A" w:rsidRDefault="0037337A" w:rsidP="0037337A">
      <w:r w:rsidRPr="0037337A">
        <w:t>GO</w:t>
      </w:r>
    </w:p>
    <w:p w14:paraId="32AB3E90" w14:textId="77777777" w:rsidR="0037337A" w:rsidRPr="0037337A" w:rsidRDefault="0037337A" w:rsidP="0037337A"/>
    <w:p w14:paraId="6E8BDFFE" w14:textId="77777777" w:rsidR="0037337A" w:rsidRPr="0037337A" w:rsidRDefault="0037337A" w:rsidP="0037337A">
      <w:r w:rsidRPr="0037337A">
        <w:lastRenderedPageBreak/>
        <w:t>-- Create DanhMucDVMau Table</w:t>
      </w:r>
    </w:p>
    <w:p w14:paraId="071D10A2" w14:textId="77777777" w:rsidR="0037337A" w:rsidRPr="0037337A" w:rsidRDefault="0037337A" w:rsidP="0037337A">
      <w:r w:rsidRPr="0037337A">
        <w:t>CREATE TABLE DanhMucDVMau (</w:t>
      </w:r>
    </w:p>
    <w:p w14:paraId="0113C5FC" w14:textId="77777777" w:rsidR="0037337A" w:rsidRPr="0037337A" w:rsidRDefault="0037337A" w:rsidP="0037337A">
      <w:r w:rsidRPr="0037337A">
        <w:t xml:space="preserve">    IdDanhMucDVMau varchar(10) PRIMARY KEY,</w:t>
      </w:r>
    </w:p>
    <w:p w14:paraId="6E9F11B0" w14:textId="77777777" w:rsidR="0037337A" w:rsidRPr="0037337A" w:rsidRDefault="0037337A" w:rsidP="0037337A">
      <w:r w:rsidRPr="0037337A">
        <w:t xml:space="preserve">    SoLuongMau int NOT NULL,</w:t>
      </w:r>
    </w:p>
    <w:p w14:paraId="67766F2B" w14:textId="77777777" w:rsidR="0037337A" w:rsidRPr="0037337A" w:rsidRDefault="0037337A" w:rsidP="0037337A">
      <w:r w:rsidRPr="0037337A">
        <w:t xml:space="preserve">    GhiChu nvarchar(255) NOT NULL,</w:t>
      </w:r>
    </w:p>
    <w:p w14:paraId="4593AF18" w14:textId="77777777" w:rsidR="0037337A" w:rsidRPr="0037337A" w:rsidRDefault="0037337A" w:rsidP="0037337A">
      <w:r w:rsidRPr="0037337A">
        <w:t>);</w:t>
      </w:r>
    </w:p>
    <w:p w14:paraId="4DB109D4" w14:textId="77777777" w:rsidR="0037337A" w:rsidRPr="0037337A" w:rsidRDefault="0037337A" w:rsidP="0037337A">
      <w:r w:rsidRPr="0037337A">
        <w:t>GO</w:t>
      </w:r>
    </w:p>
    <w:p w14:paraId="1BD2E941" w14:textId="77777777" w:rsidR="0037337A" w:rsidRPr="0037337A" w:rsidRDefault="0037337A" w:rsidP="0037337A"/>
    <w:p w14:paraId="054B10EC" w14:textId="77777777" w:rsidR="0037337A" w:rsidRPr="0037337A" w:rsidRDefault="0037337A" w:rsidP="0037337A">
      <w:r w:rsidRPr="0037337A">
        <w:t>-- Create DangKiHienMau Table</w:t>
      </w:r>
    </w:p>
    <w:p w14:paraId="2BD4EAF4" w14:textId="77777777" w:rsidR="0037337A" w:rsidRPr="0037337A" w:rsidRDefault="0037337A" w:rsidP="0037337A">
      <w:r w:rsidRPr="0037337A">
        <w:t>CREATE TABLE DangKiHienMau (</w:t>
      </w:r>
    </w:p>
    <w:p w14:paraId="2246557B" w14:textId="77777777" w:rsidR="0037337A" w:rsidRPr="0037337A" w:rsidRDefault="0037337A" w:rsidP="0037337A">
      <w:r w:rsidRPr="0037337A">
        <w:t xml:space="preserve">    IdDangKiHienMau varchar(10) PRIMARY KEY,</w:t>
      </w:r>
    </w:p>
    <w:p w14:paraId="7F4A040E" w14:textId="77777777" w:rsidR="0037337A" w:rsidRPr="0037337A" w:rsidRDefault="0037337A" w:rsidP="0037337A">
      <w:r w:rsidRPr="0037337A">
        <w:t xml:space="preserve">    IdNguoiHienMau varchar(10) NOT NULL,</w:t>
      </w:r>
    </w:p>
    <w:p w14:paraId="558A8C03" w14:textId="77777777" w:rsidR="0037337A" w:rsidRPr="0037337A" w:rsidRDefault="0037337A" w:rsidP="0037337A">
      <w:r w:rsidRPr="0037337A">
        <w:t xml:space="preserve">    IdBacSi varchar(10)  NULL,</w:t>
      </w:r>
    </w:p>
    <w:p w14:paraId="3F2A43E7" w14:textId="77777777" w:rsidR="0037337A" w:rsidRPr="0037337A" w:rsidRDefault="0037337A" w:rsidP="0037337A">
      <w:r w:rsidRPr="0037337A">
        <w:t xml:space="preserve">    IdNhanVienDuyet varchar(10)  NULL,</w:t>
      </w:r>
    </w:p>
    <w:p w14:paraId="537BD593" w14:textId="77777777" w:rsidR="0037337A" w:rsidRPr="0037337A" w:rsidRDefault="0037337A" w:rsidP="0037337A">
      <w:r w:rsidRPr="0037337A">
        <w:t xml:space="preserve">    IdSuKien varchar(10) NOT NULL,</w:t>
      </w:r>
    </w:p>
    <w:p w14:paraId="50BD4E61" w14:textId="77777777" w:rsidR="0037337A" w:rsidRPr="0037337A" w:rsidRDefault="0037337A" w:rsidP="0037337A">
      <w:r w:rsidRPr="0037337A">
        <w:t xml:space="preserve">    IdDanhMucDVMau varchar(10) NULL,</w:t>
      </w:r>
    </w:p>
    <w:p w14:paraId="0974C140" w14:textId="77777777" w:rsidR="0037337A" w:rsidRPr="0037337A" w:rsidRDefault="0037337A" w:rsidP="0037337A">
      <w:r w:rsidRPr="0037337A">
        <w:t xml:space="preserve">    TrangThaiHienMau nvarchar(50) NOT NULL,</w:t>
      </w:r>
    </w:p>
    <w:p w14:paraId="5F2657D7" w14:textId="77777777" w:rsidR="0037337A" w:rsidRPr="0037337A" w:rsidRDefault="0037337A" w:rsidP="0037337A">
      <w:r w:rsidRPr="0037337A">
        <w:t xml:space="preserve">    TrangThaiDonDK nvarchar(50) NOT NULL,</w:t>
      </w:r>
    </w:p>
    <w:p w14:paraId="5D04B7A8" w14:textId="77777777" w:rsidR="0037337A" w:rsidRPr="0037337A" w:rsidRDefault="0037337A" w:rsidP="0037337A">
      <w:r w:rsidRPr="0037337A">
        <w:t xml:space="preserve">    ChieuCao float NULL,</w:t>
      </w:r>
    </w:p>
    <w:p w14:paraId="19069F18" w14:textId="77777777" w:rsidR="0037337A" w:rsidRPr="0037337A" w:rsidRDefault="0037337A" w:rsidP="0037337A">
      <w:r w:rsidRPr="0037337A">
        <w:t xml:space="preserve">    CanNang float  NULL,</w:t>
      </w:r>
    </w:p>
    <w:p w14:paraId="2E12273F" w14:textId="77777777" w:rsidR="0037337A" w:rsidRPr="0037337A" w:rsidRDefault="0037337A" w:rsidP="0037337A">
      <w:r w:rsidRPr="0037337A">
        <w:t xml:space="preserve">    NhietDo float  NULL,</w:t>
      </w:r>
    </w:p>
    <w:p w14:paraId="09787953" w14:textId="77777777" w:rsidR="0037337A" w:rsidRPr="0037337A" w:rsidRDefault="0037337A" w:rsidP="0037337A">
      <w:r w:rsidRPr="0037337A">
        <w:t xml:space="preserve">    NhipTim int  NULL,</w:t>
      </w:r>
    </w:p>
    <w:p w14:paraId="6DD32C08" w14:textId="77777777" w:rsidR="0037337A" w:rsidRPr="0037337A" w:rsidRDefault="0037337A" w:rsidP="0037337A">
      <w:r w:rsidRPr="0037337A">
        <w:t xml:space="preserve">    HuyetAp int NULL,</w:t>
      </w:r>
    </w:p>
    <w:p w14:paraId="594D28AA" w14:textId="77777777" w:rsidR="0037337A" w:rsidRPr="0037337A" w:rsidRDefault="0037337A" w:rsidP="0037337A">
      <w:r w:rsidRPr="0037337A">
        <w:t xml:space="preserve">    DaTungHienMau nvarchar(10) NOT NULL,</w:t>
      </w:r>
    </w:p>
    <w:p w14:paraId="001DE20B" w14:textId="77777777" w:rsidR="0037337A" w:rsidRPr="0037337A" w:rsidRDefault="0037337A" w:rsidP="0037337A">
      <w:r w:rsidRPr="0037337A">
        <w:t xml:space="preserve">    TienSuBenh nvarchar(255) NOT NULL,</w:t>
      </w:r>
    </w:p>
    <w:p w14:paraId="15758323" w14:textId="77777777" w:rsidR="0037337A" w:rsidRPr="0037337A" w:rsidRDefault="0037337A" w:rsidP="0037337A">
      <w:r w:rsidRPr="0037337A">
        <w:t xml:space="preserve">    MacBenhHienTai nvarchar(255) NOT NULL,</w:t>
      </w:r>
    </w:p>
    <w:p w14:paraId="58347F9A" w14:textId="77777777" w:rsidR="0037337A" w:rsidRPr="0037337A" w:rsidRDefault="0037337A" w:rsidP="0037337A">
      <w:r w:rsidRPr="0037337A">
        <w:t xml:space="preserve">    ThongTin12ThangQua nvarchar(255) NOT NULL,</w:t>
      </w:r>
    </w:p>
    <w:p w14:paraId="71100D64" w14:textId="77777777" w:rsidR="0037337A" w:rsidRPr="0037337A" w:rsidRDefault="0037337A" w:rsidP="0037337A">
      <w:r w:rsidRPr="0037337A">
        <w:lastRenderedPageBreak/>
        <w:t xml:space="preserve">    ThongTin6ThangQua nvarchar(255) NOT NULL,</w:t>
      </w:r>
    </w:p>
    <w:p w14:paraId="0FDEAE91" w14:textId="77777777" w:rsidR="0037337A" w:rsidRPr="0037337A" w:rsidRDefault="0037337A" w:rsidP="0037337A">
      <w:r w:rsidRPr="0037337A">
        <w:t xml:space="preserve">    ThongTin1ThangQua nvarchar(255) NOT NULL,</w:t>
      </w:r>
    </w:p>
    <w:p w14:paraId="6CDBA041" w14:textId="77777777" w:rsidR="0037337A" w:rsidRPr="0037337A" w:rsidRDefault="0037337A" w:rsidP="0037337A">
      <w:r w:rsidRPr="0037337A">
        <w:t xml:space="preserve">    ThongTin14NgayQua nvarchar(255) NOT NULL,</w:t>
      </w:r>
    </w:p>
    <w:p w14:paraId="409FC491" w14:textId="77777777" w:rsidR="0037337A" w:rsidRPr="0037337A" w:rsidRDefault="0037337A" w:rsidP="0037337A">
      <w:r w:rsidRPr="0037337A">
        <w:t xml:space="preserve">    ThongTin7NgayQua nvarchar(255) NOT NULL,</w:t>
      </w:r>
    </w:p>
    <w:p w14:paraId="4C44B854" w14:textId="77777777" w:rsidR="0037337A" w:rsidRPr="0037337A" w:rsidRDefault="0037337A" w:rsidP="0037337A">
      <w:r w:rsidRPr="0037337A">
        <w:t xml:space="preserve">    ThongTinPhuNu12ThangQua nvarchar(255) NULL,</w:t>
      </w:r>
    </w:p>
    <w:p w14:paraId="03605D90" w14:textId="77777777" w:rsidR="0037337A" w:rsidRPr="0037337A" w:rsidRDefault="0037337A" w:rsidP="0037337A">
      <w:r w:rsidRPr="0037337A">
        <w:t xml:space="preserve">    TTSKKhamSangLoc nvarchar(20) NULL,</w:t>
      </w:r>
    </w:p>
    <w:p w14:paraId="22F21822" w14:textId="77777777" w:rsidR="0037337A" w:rsidRPr="0037337A" w:rsidRDefault="0037337A" w:rsidP="0037337A">
      <w:r w:rsidRPr="0037337A">
        <w:t xml:space="preserve">    TTSKSauHien varchar(255) NULL,</w:t>
      </w:r>
    </w:p>
    <w:p w14:paraId="3C949A62" w14:textId="77777777" w:rsidR="0037337A" w:rsidRPr="0037337A" w:rsidRDefault="0037337A" w:rsidP="0037337A">
      <w:r w:rsidRPr="0037337A">
        <w:t xml:space="preserve">    GhiChu nvarchar(255) NULL,</w:t>
      </w:r>
    </w:p>
    <w:p w14:paraId="2BF366C3" w14:textId="77777777" w:rsidR="0037337A" w:rsidRPr="0037337A" w:rsidRDefault="0037337A" w:rsidP="0037337A">
      <w:r w:rsidRPr="0037337A">
        <w:t xml:space="preserve">    NgayDangKi datetime NOT NULL,</w:t>
      </w:r>
    </w:p>
    <w:p w14:paraId="33BA136B" w14:textId="77777777" w:rsidR="0037337A" w:rsidRPr="0037337A" w:rsidRDefault="0037337A" w:rsidP="0037337A">
      <w:r w:rsidRPr="0037337A">
        <w:t xml:space="preserve">    NoiDungPhanHoi nvarchar(max) NULL,</w:t>
      </w:r>
    </w:p>
    <w:p w14:paraId="0487BBC7" w14:textId="77777777" w:rsidR="0037337A" w:rsidRPr="0037337A" w:rsidRDefault="0037337A" w:rsidP="0037337A">
      <w:r w:rsidRPr="0037337A">
        <w:t xml:space="preserve">    NgayPhanHoi datetime NULL,</w:t>
      </w:r>
    </w:p>
    <w:p w14:paraId="663B74D7" w14:textId="77777777" w:rsidR="0037337A" w:rsidRPr="0037337A" w:rsidRDefault="0037337A" w:rsidP="0037337A">
      <w:r w:rsidRPr="0037337A">
        <w:t xml:space="preserve">    TrangThaiNguoiHienMau nvarchar(50) NULL,</w:t>
      </w:r>
    </w:p>
    <w:p w14:paraId="11FE5B1D" w14:textId="77777777" w:rsidR="0037337A" w:rsidRPr="0037337A" w:rsidRDefault="0037337A" w:rsidP="0037337A">
      <w:r w:rsidRPr="0037337A">
        <w:tab/>
        <w:t>NgaySua datetime NULL,</w:t>
      </w:r>
    </w:p>
    <w:p w14:paraId="65FA1670" w14:textId="77777777" w:rsidR="0037337A" w:rsidRPr="0037337A" w:rsidRDefault="0037337A" w:rsidP="0037337A">
      <w:r w:rsidRPr="0037337A">
        <w:t xml:space="preserve">    CONSTRAINT FK_DangKiHienMau_NguoiHienMau FOREIGN KEY (IdNguoiHienMau) </w:t>
      </w:r>
    </w:p>
    <w:p w14:paraId="463BBBA7" w14:textId="77777777" w:rsidR="0037337A" w:rsidRPr="0037337A" w:rsidRDefault="0037337A" w:rsidP="0037337A">
      <w:r w:rsidRPr="0037337A">
        <w:t xml:space="preserve">        REFERENCES NguoiDung(IdNguoiDung) ON DELETE NO ACTION,</w:t>
      </w:r>
    </w:p>
    <w:p w14:paraId="7C9ABDE5" w14:textId="77777777" w:rsidR="0037337A" w:rsidRPr="0037337A" w:rsidRDefault="0037337A" w:rsidP="0037337A">
      <w:r w:rsidRPr="0037337A">
        <w:t xml:space="preserve">    CONSTRAINT FK_DangKiHienMau_BacSi FOREIGN KEY (IdBacSi) </w:t>
      </w:r>
    </w:p>
    <w:p w14:paraId="5773FE4A" w14:textId="77777777" w:rsidR="0037337A" w:rsidRPr="0037337A" w:rsidRDefault="0037337A" w:rsidP="0037337A">
      <w:r w:rsidRPr="0037337A">
        <w:t xml:space="preserve">        REFERENCES NguoiDung(IdNguoiDung) ON DELETE NO ACTION,</w:t>
      </w:r>
    </w:p>
    <w:p w14:paraId="17EF3FB7" w14:textId="77777777" w:rsidR="0037337A" w:rsidRPr="0037337A" w:rsidRDefault="0037337A" w:rsidP="0037337A">
      <w:r w:rsidRPr="0037337A">
        <w:t xml:space="preserve">    CONSTRAINT FK_DangKiHienMau_NhanVienDuyet FOREIGN KEY (IdNhanVienDuyet) </w:t>
      </w:r>
    </w:p>
    <w:p w14:paraId="506C195C" w14:textId="77777777" w:rsidR="0037337A" w:rsidRPr="0037337A" w:rsidRDefault="0037337A" w:rsidP="0037337A">
      <w:r w:rsidRPr="0037337A">
        <w:t xml:space="preserve">        REFERENCES NguoiDung(IdNguoiDung) ON DELETE NO ACTION,</w:t>
      </w:r>
    </w:p>
    <w:p w14:paraId="5E15BC01" w14:textId="77777777" w:rsidR="0037337A" w:rsidRPr="0037337A" w:rsidRDefault="0037337A" w:rsidP="0037337A">
      <w:r w:rsidRPr="0037337A">
        <w:t xml:space="preserve">    CONSTRAINT FK_DangKiHienMau_SuKien FOREIGN KEY (IdSuKien) </w:t>
      </w:r>
    </w:p>
    <w:p w14:paraId="02DA6D8D" w14:textId="77777777" w:rsidR="0037337A" w:rsidRPr="0037337A" w:rsidRDefault="0037337A" w:rsidP="0037337A">
      <w:r w:rsidRPr="0037337A">
        <w:t xml:space="preserve">        REFERENCES DangKiToChucHienMau(IdSuKien) ON DELETE NO ACTION,</w:t>
      </w:r>
    </w:p>
    <w:p w14:paraId="10A95F04" w14:textId="77777777" w:rsidR="0037337A" w:rsidRPr="0037337A" w:rsidRDefault="0037337A" w:rsidP="0037337A">
      <w:r w:rsidRPr="0037337A">
        <w:t xml:space="preserve">    CONSTRAINT FK_DangKiHienMau_DanhMucDVMau FOREIGN KEY (IdDanhMucDVMau) </w:t>
      </w:r>
    </w:p>
    <w:p w14:paraId="4CAED70D" w14:textId="77777777" w:rsidR="0037337A" w:rsidRPr="0037337A" w:rsidRDefault="0037337A" w:rsidP="0037337A">
      <w:r w:rsidRPr="0037337A">
        <w:t xml:space="preserve">        REFERENCES DanhMucDVMau(IdDanhMucDVMau) ON DELETE NO ACTION</w:t>
      </w:r>
    </w:p>
    <w:p w14:paraId="6A7CD9D9" w14:textId="77777777" w:rsidR="0037337A" w:rsidRPr="0037337A" w:rsidRDefault="0037337A" w:rsidP="0037337A">
      <w:r w:rsidRPr="0037337A">
        <w:t>);</w:t>
      </w:r>
    </w:p>
    <w:p w14:paraId="52BE48A6" w14:textId="77777777" w:rsidR="0037337A" w:rsidRPr="0037337A" w:rsidRDefault="0037337A" w:rsidP="0037337A">
      <w:r w:rsidRPr="0037337A">
        <w:lastRenderedPageBreak/>
        <w:t>GO</w:t>
      </w:r>
    </w:p>
    <w:p w14:paraId="68F5FAF1" w14:textId="77777777" w:rsidR="0037337A" w:rsidRPr="0037337A" w:rsidRDefault="0037337A" w:rsidP="0037337A"/>
    <w:p w14:paraId="3FA8EC4F" w14:textId="77777777" w:rsidR="0037337A" w:rsidRPr="0037337A" w:rsidRDefault="0037337A" w:rsidP="0037337A">
      <w:r w:rsidRPr="0037337A">
        <w:t>-- Create GiayChungNhan Table</w:t>
      </w:r>
    </w:p>
    <w:p w14:paraId="4E7E56BC" w14:textId="77777777" w:rsidR="0037337A" w:rsidRPr="0037337A" w:rsidRDefault="0037337A" w:rsidP="0037337A">
      <w:r w:rsidRPr="0037337A">
        <w:t>CREATE TABLE GiayChungNhan (</w:t>
      </w:r>
    </w:p>
    <w:p w14:paraId="5FD24170" w14:textId="77777777" w:rsidR="0037337A" w:rsidRPr="0037337A" w:rsidRDefault="0037337A" w:rsidP="0037337A">
      <w:r w:rsidRPr="0037337A">
        <w:t xml:space="preserve">    IdGiayChungNhan varchar(10) PRIMARY KEY,</w:t>
      </w:r>
    </w:p>
    <w:p w14:paraId="2025490B" w14:textId="77777777" w:rsidR="0037337A" w:rsidRPr="0037337A" w:rsidRDefault="0037337A" w:rsidP="0037337A">
      <w:r w:rsidRPr="0037337A">
        <w:t xml:space="preserve">    IdSuKienHienMau varchar(10) NOT NULL,</w:t>
      </w:r>
    </w:p>
    <w:p w14:paraId="516FFF4A" w14:textId="77777777" w:rsidR="0037337A" w:rsidRPr="0037337A" w:rsidRDefault="0037337A" w:rsidP="0037337A">
      <w:r w:rsidRPr="0037337A">
        <w:t xml:space="preserve">    IdNguoiDung varchar(10) NOT NULL,</w:t>
      </w:r>
    </w:p>
    <w:p w14:paraId="50A1A0FC" w14:textId="77777777" w:rsidR="0037337A" w:rsidRPr="0037337A" w:rsidRDefault="0037337A" w:rsidP="0037337A">
      <w:r w:rsidRPr="0037337A">
        <w:t xml:space="preserve">    NgayCap datetime NOT NULL,</w:t>
      </w:r>
    </w:p>
    <w:p w14:paraId="63A9BAFD" w14:textId="77777777" w:rsidR="0037337A" w:rsidRPr="0037337A" w:rsidRDefault="0037337A" w:rsidP="0037337A">
      <w:r w:rsidRPr="0037337A">
        <w:t xml:space="preserve">    CONSTRAINT FK_GiayChungNhan_SuKien FOREIGN KEY (IdSuKienHienMau) </w:t>
      </w:r>
    </w:p>
    <w:p w14:paraId="017754C7" w14:textId="77777777" w:rsidR="0037337A" w:rsidRPr="0037337A" w:rsidRDefault="0037337A" w:rsidP="0037337A">
      <w:r w:rsidRPr="0037337A">
        <w:t xml:space="preserve">        REFERENCES DangKiToChucHienMau(IdSuKien) ON DELETE NO ACTION,</w:t>
      </w:r>
    </w:p>
    <w:p w14:paraId="59FC1A1A" w14:textId="77777777" w:rsidR="0037337A" w:rsidRPr="0037337A" w:rsidRDefault="0037337A" w:rsidP="0037337A">
      <w:r w:rsidRPr="0037337A">
        <w:t xml:space="preserve">    CONSTRAINT FK_GiayChungNhan_NguoiDung FOREIGN KEY (IdNguoiDung) </w:t>
      </w:r>
    </w:p>
    <w:p w14:paraId="3782400C" w14:textId="77777777" w:rsidR="0037337A" w:rsidRPr="0037337A" w:rsidRDefault="0037337A" w:rsidP="0037337A">
      <w:r w:rsidRPr="0037337A">
        <w:t xml:space="preserve">        REFERENCES NguoiDung(IdNguoiDung) ON DELETE NO ACTION</w:t>
      </w:r>
    </w:p>
    <w:p w14:paraId="1ADFE12E" w14:textId="77777777" w:rsidR="0037337A" w:rsidRPr="0037337A" w:rsidRDefault="0037337A" w:rsidP="0037337A">
      <w:r w:rsidRPr="0037337A">
        <w:t>);</w:t>
      </w:r>
    </w:p>
    <w:p w14:paraId="19CE6CDE" w14:textId="77777777" w:rsidR="0037337A" w:rsidRPr="0037337A" w:rsidRDefault="0037337A" w:rsidP="0037337A">
      <w:r w:rsidRPr="0037337A">
        <w:t>GO</w:t>
      </w:r>
    </w:p>
    <w:p w14:paraId="1F333B3F" w14:textId="77777777" w:rsidR="0037337A" w:rsidRPr="0037337A" w:rsidRDefault="0037337A" w:rsidP="0037337A"/>
    <w:p w14:paraId="0B749504" w14:textId="77777777" w:rsidR="0037337A" w:rsidRPr="0037337A" w:rsidRDefault="0037337A" w:rsidP="0037337A">
      <w:r w:rsidRPr="0037337A">
        <w:t>-- Insert into ThanhPho</w:t>
      </w:r>
    </w:p>
    <w:p w14:paraId="1285659D" w14:textId="77777777" w:rsidR="0037337A" w:rsidRPr="0037337A" w:rsidRDefault="0037337A" w:rsidP="0037337A">
      <w:r w:rsidRPr="0037337A">
        <w:t>INSERT INTO ThanhPho (IdThanhPho, TenThanhPho)</w:t>
      </w:r>
    </w:p>
    <w:p w14:paraId="2298037D" w14:textId="77777777" w:rsidR="0037337A" w:rsidRPr="0037337A" w:rsidRDefault="0037337A" w:rsidP="0037337A">
      <w:r w:rsidRPr="0037337A">
        <w:t>VALUES</w:t>
      </w:r>
    </w:p>
    <w:p w14:paraId="3CCAA8E1" w14:textId="77777777" w:rsidR="0037337A" w:rsidRPr="0037337A" w:rsidRDefault="0037337A" w:rsidP="0037337A">
      <w:r w:rsidRPr="0037337A">
        <w:t>('TP00000001', N'Đà Nẵng'),</w:t>
      </w:r>
    </w:p>
    <w:p w14:paraId="45BD8ABE" w14:textId="77777777" w:rsidR="0037337A" w:rsidRPr="0037337A" w:rsidRDefault="0037337A" w:rsidP="0037337A">
      <w:r w:rsidRPr="0037337A">
        <w:t>('TP00000002', N'Hà Nội'),</w:t>
      </w:r>
    </w:p>
    <w:p w14:paraId="13806E0C" w14:textId="77777777" w:rsidR="0037337A" w:rsidRPr="0037337A" w:rsidRDefault="0037337A" w:rsidP="0037337A">
      <w:r w:rsidRPr="0037337A">
        <w:t>('TP00000003', N'TP Hồ Chí Minh'),</w:t>
      </w:r>
    </w:p>
    <w:p w14:paraId="410A7FBA" w14:textId="77777777" w:rsidR="0037337A" w:rsidRPr="0037337A" w:rsidRDefault="0037337A" w:rsidP="0037337A">
      <w:r w:rsidRPr="0037337A">
        <w:t>('TP00000004', N'Hải Phòng'),</w:t>
      </w:r>
    </w:p>
    <w:p w14:paraId="4AD2D358" w14:textId="77777777" w:rsidR="0037337A" w:rsidRPr="0037337A" w:rsidRDefault="0037337A" w:rsidP="0037337A">
      <w:r w:rsidRPr="0037337A">
        <w:t>('TP00000005', N'Cần Thơ'),</w:t>
      </w:r>
    </w:p>
    <w:p w14:paraId="1502A978" w14:textId="77777777" w:rsidR="0037337A" w:rsidRPr="0037337A" w:rsidRDefault="0037337A" w:rsidP="0037337A">
      <w:r w:rsidRPr="0037337A">
        <w:t>('TP00000006', N'Huế'),</w:t>
      </w:r>
    </w:p>
    <w:p w14:paraId="222C138C" w14:textId="77777777" w:rsidR="0037337A" w:rsidRPr="0037337A" w:rsidRDefault="0037337A" w:rsidP="0037337A">
      <w:r w:rsidRPr="0037337A">
        <w:t>('TP00000007', N'Nha Trang'),</w:t>
      </w:r>
    </w:p>
    <w:p w14:paraId="0FF6A91F" w14:textId="77777777" w:rsidR="0037337A" w:rsidRPr="0037337A" w:rsidRDefault="0037337A" w:rsidP="0037337A">
      <w:r w:rsidRPr="0037337A">
        <w:t>('TP00000008', N'Vũng Tàu'),</w:t>
      </w:r>
    </w:p>
    <w:p w14:paraId="04C2B3C7" w14:textId="77777777" w:rsidR="0037337A" w:rsidRPr="0037337A" w:rsidRDefault="0037337A" w:rsidP="0037337A">
      <w:r w:rsidRPr="0037337A">
        <w:t>('TP00000009', N'Quy Nhơn'),</w:t>
      </w:r>
    </w:p>
    <w:p w14:paraId="3C777E88" w14:textId="77777777" w:rsidR="0037337A" w:rsidRPr="0037337A" w:rsidRDefault="0037337A" w:rsidP="0037337A">
      <w:r w:rsidRPr="0037337A">
        <w:lastRenderedPageBreak/>
        <w:t>('TP00000010', N'Vinh'),</w:t>
      </w:r>
    </w:p>
    <w:p w14:paraId="4F3E0BCF" w14:textId="77777777" w:rsidR="0037337A" w:rsidRPr="0037337A" w:rsidRDefault="0037337A" w:rsidP="0037337A">
      <w:r w:rsidRPr="0037337A">
        <w:t>('TP00000011', N'Đà Lạt'),</w:t>
      </w:r>
    </w:p>
    <w:p w14:paraId="1A57ED54" w14:textId="77777777" w:rsidR="0037337A" w:rsidRPr="0037337A" w:rsidRDefault="0037337A" w:rsidP="0037337A">
      <w:r w:rsidRPr="0037337A">
        <w:t>('TP00000012', N'Buôn Ma Thuột'),</w:t>
      </w:r>
    </w:p>
    <w:p w14:paraId="3A385CEC" w14:textId="77777777" w:rsidR="0037337A" w:rsidRPr="0037337A" w:rsidRDefault="0037337A" w:rsidP="0037337A">
      <w:r w:rsidRPr="0037337A">
        <w:t>('TP00000013', N'Pleiku'),</w:t>
      </w:r>
    </w:p>
    <w:p w14:paraId="1F51A66C" w14:textId="77777777" w:rsidR="0037337A" w:rsidRPr="0037337A" w:rsidRDefault="0037337A" w:rsidP="0037337A">
      <w:r w:rsidRPr="0037337A">
        <w:t>('TP00000014', N'Mỹ Tho'),</w:t>
      </w:r>
    </w:p>
    <w:p w14:paraId="1A6A4B2A" w14:textId="77777777" w:rsidR="0037337A" w:rsidRPr="0037337A" w:rsidRDefault="0037337A" w:rsidP="0037337A">
      <w:r w:rsidRPr="0037337A">
        <w:t>('TP00000015', N'Long Xuyên'),</w:t>
      </w:r>
    </w:p>
    <w:p w14:paraId="7AD23A22" w14:textId="77777777" w:rsidR="0037337A" w:rsidRPr="0037337A" w:rsidRDefault="0037337A" w:rsidP="0037337A">
      <w:r w:rsidRPr="0037337A">
        <w:t>('TP00000016', N'Rạch Giá'),</w:t>
      </w:r>
    </w:p>
    <w:p w14:paraId="6E0D2D2D" w14:textId="77777777" w:rsidR="0037337A" w:rsidRPr="0037337A" w:rsidRDefault="0037337A" w:rsidP="0037337A">
      <w:r w:rsidRPr="0037337A">
        <w:t>('TP00000017', N'Cà Mau'),</w:t>
      </w:r>
    </w:p>
    <w:p w14:paraId="0A8AF6E3" w14:textId="77777777" w:rsidR="0037337A" w:rsidRPr="0037337A" w:rsidRDefault="0037337A" w:rsidP="0037337A">
      <w:r w:rsidRPr="0037337A">
        <w:t>('TP00000018', N'Bắc Ninh'),</w:t>
      </w:r>
    </w:p>
    <w:p w14:paraId="102E065C" w14:textId="77777777" w:rsidR="0037337A" w:rsidRPr="0037337A" w:rsidRDefault="0037337A" w:rsidP="0037337A">
      <w:r w:rsidRPr="0037337A">
        <w:t>('TP00000019', N'Hạ Long'),</w:t>
      </w:r>
    </w:p>
    <w:p w14:paraId="50B6AB1F" w14:textId="77777777" w:rsidR="0037337A" w:rsidRPr="0037337A" w:rsidRDefault="0037337A" w:rsidP="0037337A">
      <w:r w:rsidRPr="0037337A">
        <w:t>('TP00000020', N'Thanh Hóa');</w:t>
      </w:r>
    </w:p>
    <w:p w14:paraId="0ACFAAD8" w14:textId="77777777" w:rsidR="0037337A" w:rsidRPr="0037337A" w:rsidRDefault="0037337A" w:rsidP="0037337A">
      <w:r w:rsidRPr="0037337A">
        <w:t>GO</w:t>
      </w:r>
    </w:p>
    <w:p w14:paraId="5BD9C721" w14:textId="77777777" w:rsidR="0037337A" w:rsidRPr="0037337A" w:rsidRDefault="0037337A" w:rsidP="0037337A"/>
    <w:p w14:paraId="4CB932B3" w14:textId="77777777" w:rsidR="0037337A" w:rsidRPr="0037337A" w:rsidRDefault="0037337A" w:rsidP="0037337A">
      <w:r w:rsidRPr="0037337A">
        <w:t>-- Insert into Quan</w:t>
      </w:r>
    </w:p>
    <w:p w14:paraId="77DAE493" w14:textId="77777777" w:rsidR="0037337A" w:rsidRPr="0037337A" w:rsidRDefault="0037337A" w:rsidP="0037337A">
      <w:r w:rsidRPr="0037337A">
        <w:t>INSERT INTO Quan (IdQuan, TenQuan, IdThanhPho)</w:t>
      </w:r>
    </w:p>
    <w:p w14:paraId="237FDCA8" w14:textId="77777777" w:rsidR="0037337A" w:rsidRPr="0037337A" w:rsidRDefault="0037337A" w:rsidP="0037337A">
      <w:r w:rsidRPr="0037337A">
        <w:t>VALUES</w:t>
      </w:r>
    </w:p>
    <w:p w14:paraId="7B40D93E" w14:textId="77777777" w:rsidR="0037337A" w:rsidRPr="0037337A" w:rsidRDefault="0037337A" w:rsidP="0037337A">
      <w:r w:rsidRPr="0037337A">
        <w:t>('Q000000001', N'Hải Châu', 'TP00000001'),</w:t>
      </w:r>
    </w:p>
    <w:p w14:paraId="01DB12EB" w14:textId="77777777" w:rsidR="0037337A" w:rsidRPr="0037337A" w:rsidRDefault="0037337A" w:rsidP="0037337A">
      <w:r w:rsidRPr="0037337A">
        <w:t>('Q000000002', N'Thanh Khê', 'TP00000001'),</w:t>
      </w:r>
    </w:p>
    <w:p w14:paraId="4C716A5B" w14:textId="77777777" w:rsidR="0037337A" w:rsidRPr="0037337A" w:rsidRDefault="0037337A" w:rsidP="0037337A">
      <w:r w:rsidRPr="0037337A">
        <w:t>('Q000000003', N'Cẩm Lệ', 'TP00000001'),</w:t>
      </w:r>
    </w:p>
    <w:p w14:paraId="360A0C9D" w14:textId="77777777" w:rsidR="0037337A" w:rsidRPr="0037337A" w:rsidRDefault="0037337A" w:rsidP="0037337A">
      <w:r w:rsidRPr="0037337A">
        <w:t>('Q000000004', N'Liên Chiểu', 'TP00000001'),</w:t>
      </w:r>
    </w:p>
    <w:p w14:paraId="3A92AE90" w14:textId="77777777" w:rsidR="0037337A" w:rsidRPr="0037337A" w:rsidRDefault="0037337A" w:rsidP="0037337A">
      <w:r w:rsidRPr="0037337A">
        <w:t>('Q000000005', N'Hoàn Kiếm', 'TP00000002'),</w:t>
      </w:r>
    </w:p>
    <w:p w14:paraId="283FA7C0" w14:textId="77777777" w:rsidR="0037337A" w:rsidRPr="0037337A" w:rsidRDefault="0037337A" w:rsidP="0037337A">
      <w:r w:rsidRPr="0037337A">
        <w:t>('Q000000006', N'Ba Đình', 'TP00000002'),</w:t>
      </w:r>
    </w:p>
    <w:p w14:paraId="2D1337A2" w14:textId="77777777" w:rsidR="0037337A" w:rsidRPr="0037337A" w:rsidRDefault="0037337A" w:rsidP="0037337A">
      <w:r w:rsidRPr="0037337A">
        <w:t>('Q000000007', N'Quận 1', 'TP00000003'),</w:t>
      </w:r>
    </w:p>
    <w:p w14:paraId="554A153F" w14:textId="77777777" w:rsidR="0037337A" w:rsidRPr="0037337A" w:rsidRDefault="0037337A" w:rsidP="0037337A">
      <w:r w:rsidRPr="0037337A">
        <w:t>('Q000000008', N'Quận 3', 'TP00000003'),</w:t>
      </w:r>
    </w:p>
    <w:p w14:paraId="161DF219" w14:textId="77777777" w:rsidR="0037337A" w:rsidRPr="0037337A" w:rsidRDefault="0037337A" w:rsidP="0037337A">
      <w:r w:rsidRPr="0037337A">
        <w:t>('Q000000009', N'Hồng Bàng', 'TP00000004'),</w:t>
      </w:r>
    </w:p>
    <w:p w14:paraId="15DD6541" w14:textId="77777777" w:rsidR="0037337A" w:rsidRPr="0037337A" w:rsidRDefault="0037337A" w:rsidP="0037337A">
      <w:r w:rsidRPr="0037337A">
        <w:t>('Q000000010', N'Ngô Quyền', 'TP00000004'),</w:t>
      </w:r>
    </w:p>
    <w:p w14:paraId="69821C9E" w14:textId="77777777" w:rsidR="0037337A" w:rsidRPr="0037337A" w:rsidRDefault="0037337A" w:rsidP="0037337A">
      <w:r w:rsidRPr="0037337A">
        <w:t>('Q000000011', N'Ninh Kiều', 'TP00000005'),</w:t>
      </w:r>
    </w:p>
    <w:p w14:paraId="3F90C778" w14:textId="77777777" w:rsidR="0037337A" w:rsidRPr="0037337A" w:rsidRDefault="0037337A" w:rsidP="0037337A">
      <w:r w:rsidRPr="0037337A">
        <w:lastRenderedPageBreak/>
        <w:t>('Q000000012', N'Cái Răng', 'TP00000005'),</w:t>
      </w:r>
    </w:p>
    <w:p w14:paraId="304119EA" w14:textId="77777777" w:rsidR="0037337A" w:rsidRPr="0037337A" w:rsidRDefault="0037337A" w:rsidP="0037337A">
      <w:r w:rsidRPr="0037337A">
        <w:t>('Q000000013', N'Phú Nhuận', 'TP00000003'),</w:t>
      </w:r>
    </w:p>
    <w:p w14:paraId="4C8BFF3F" w14:textId="77777777" w:rsidR="0037337A" w:rsidRPr="0037337A" w:rsidRDefault="0037337A" w:rsidP="0037337A">
      <w:r w:rsidRPr="0037337A">
        <w:t>('Q000000014', N'Thủ Đức', 'TP00000003'),</w:t>
      </w:r>
    </w:p>
    <w:p w14:paraId="31CBFA8A" w14:textId="77777777" w:rsidR="0037337A" w:rsidRPr="0037337A" w:rsidRDefault="0037337A" w:rsidP="0037337A">
      <w:r w:rsidRPr="0037337A">
        <w:t>('Q000000015', N'Thừa Thiên', 'TP00000006'),</w:t>
      </w:r>
    </w:p>
    <w:p w14:paraId="79575420" w14:textId="77777777" w:rsidR="0037337A" w:rsidRPr="0037337A" w:rsidRDefault="0037337A" w:rsidP="0037337A">
      <w:r w:rsidRPr="0037337A">
        <w:t>('Q000000016', N'Cam Ranh', 'TP00000007'),</w:t>
      </w:r>
    </w:p>
    <w:p w14:paraId="26434138" w14:textId="77777777" w:rsidR="0037337A" w:rsidRPr="0037337A" w:rsidRDefault="0037337A" w:rsidP="0037337A">
      <w:r w:rsidRPr="0037337A">
        <w:t>('Q000000017', N'Bà Rịa', 'TP00000008'),</w:t>
      </w:r>
    </w:p>
    <w:p w14:paraId="7D29C2E7" w14:textId="77777777" w:rsidR="0037337A" w:rsidRPr="0037337A" w:rsidRDefault="0037337A" w:rsidP="0037337A">
      <w:r w:rsidRPr="0037337A">
        <w:t>('Q000000018', N'Tân Bình', 'TP00000003'),</w:t>
      </w:r>
    </w:p>
    <w:p w14:paraId="462715A6" w14:textId="77777777" w:rsidR="0037337A" w:rsidRPr="0037337A" w:rsidRDefault="0037337A" w:rsidP="0037337A">
      <w:r w:rsidRPr="0037337A">
        <w:t>('Q000000019', N'Hai Bà Trưng', 'TP00000002'),</w:t>
      </w:r>
    </w:p>
    <w:p w14:paraId="64765359" w14:textId="77777777" w:rsidR="0037337A" w:rsidRPr="0037337A" w:rsidRDefault="0037337A" w:rsidP="0037337A">
      <w:r w:rsidRPr="0037337A">
        <w:t>('Q000000020', N'Cầu Giấy', 'TP00000002');</w:t>
      </w:r>
    </w:p>
    <w:p w14:paraId="2A687991" w14:textId="77777777" w:rsidR="0037337A" w:rsidRPr="0037337A" w:rsidRDefault="0037337A" w:rsidP="0037337A">
      <w:r w:rsidRPr="0037337A">
        <w:t>GO</w:t>
      </w:r>
    </w:p>
    <w:p w14:paraId="050C694D" w14:textId="77777777" w:rsidR="0037337A" w:rsidRPr="0037337A" w:rsidRDefault="0037337A" w:rsidP="0037337A">
      <w:r w:rsidRPr="0037337A">
        <w:t>-- Insert into Phuong</w:t>
      </w:r>
    </w:p>
    <w:p w14:paraId="4830563C" w14:textId="77777777" w:rsidR="0037337A" w:rsidRPr="0037337A" w:rsidRDefault="0037337A" w:rsidP="0037337A">
      <w:r w:rsidRPr="0037337A">
        <w:t>INSERT INTO Phuong (IdPhuong, TenPhuong, IdQuan)</w:t>
      </w:r>
    </w:p>
    <w:p w14:paraId="01691C89" w14:textId="77777777" w:rsidR="0037337A" w:rsidRPr="0037337A" w:rsidRDefault="0037337A" w:rsidP="0037337A">
      <w:r w:rsidRPr="0037337A">
        <w:t>VALUES</w:t>
      </w:r>
    </w:p>
    <w:p w14:paraId="387853FD" w14:textId="77777777" w:rsidR="0037337A" w:rsidRPr="0037337A" w:rsidRDefault="0037337A" w:rsidP="0037337A">
      <w:r w:rsidRPr="0037337A">
        <w:t>('P000000001', N'Thanh Bình', 'Q000000001'),</w:t>
      </w:r>
    </w:p>
    <w:p w14:paraId="7B3AEECB" w14:textId="77777777" w:rsidR="0037337A" w:rsidRPr="0037337A" w:rsidRDefault="0037337A" w:rsidP="0037337A">
      <w:r w:rsidRPr="0037337A">
        <w:t>('P000000002', N'Thuận Phước', 'Q000000001'),</w:t>
      </w:r>
    </w:p>
    <w:p w14:paraId="1EE7DDE8" w14:textId="77777777" w:rsidR="0037337A" w:rsidRPr="0037337A" w:rsidRDefault="0037337A" w:rsidP="0037337A">
      <w:r w:rsidRPr="0037337A">
        <w:t>('P000000003', N'Hòa Cường Bắc', 'Q000000003'),</w:t>
      </w:r>
    </w:p>
    <w:p w14:paraId="4038C002" w14:textId="77777777" w:rsidR="0037337A" w:rsidRPr="0037337A" w:rsidRDefault="0037337A" w:rsidP="0037337A">
      <w:r w:rsidRPr="0037337A">
        <w:t>('P000000004', N'Hòa Hiệp Nam', 'Q000000004'),</w:t>
      </w:r>
    </w:p>
    <w:p w14:paraId="5C2AE571" w14:textId="77777777" w:rsidR="0037337A" w:rsidRPr="0037337A" w:rsidRDefault="0037337A" w:rsidP="0037337A">
      <w:r w:rsidRPr="0037337A">
        <w:t>('P000000005', N'Hàng Bột', 'Q000000006'),</w:t>
      </w:r>
    </w:p>
    <w:p w14:paraId="74B0FC49" w14:textId="77777777" w:rsidR="0037337A" w:rsidRPr="0037337A" w:rsidRDefault="0037337A" w:rsidP="0037337A">
      <w:r w:rsidRPr="0037337A">
        <w:t>('P000000006', N'Phúc Xá', 'Q000000005'),</w:t>
      </w:r>
    </w:p>
    <w:p w14:paraId="44CB6D5D" w14:textId="77777777" w:rsidR="0037337A" w:rsidRPr="0037337A" w:rsidRDefault="0037337A" w:rsidP="0037337A">
      <w:r w:rsidRPr="0037337A">
        <w:t>('P000000007', N'Tân Định', 'Q000000007'),</w:t>
      </w:r>
    </w:p>
    <w:p w14:paraId="4B2F518A" w14:textId="77777777" w:rsidR="0037337A" w:rsidRPr="0037337A" w:rsidRDefault="0037337A" w:rsidP="0037337A">
      <w:r w:rsidRPr="0037337A">
        <w:t>('P000000008', N'Bến Thành', 'Q000000008'),</w:t>
      </w:r>
    </w:p>
    <w:p w14:paraId="71580348" w14:textId="77777777" w:rsidR="0037337A" w:rsidRPr="0037337A" w:rsidRDefault="0037337A" w:rsidP="0037337A">
      <w:r w:rsidRPr="0037337A">
        <w:t>('P000000009', N'Máy Tơ', 'Q000000009'),</w:t>
      </w:r>
    </w:p>
    <w:p w14:paraId="5882CD6D" w14:textId="77777777" w:rsidR="0037337A" w:rsidRPr="0037337A" w:rsidRDefault="0037337A" w:rsidP="0037337A">
      <w:r w:rsidRPr="0037337A">
        <w:t>('P000000010', N'Đông Khê', 'Q000000010'),</w:t>
      </w:r>
    </w:p>
    <w:p w14:paraId="2D0FBA92" w14:textId="77777777" w:rsidR="0037337A" w:rsidRPr="0037337A" w:rsidRDefault="0037337A" w:rsidP="0037337A">
      <w:r w:rsidRPr="0037337A">
        <w:t>('P000000011', N'An Cư', 'Q000000011'),</w:t>
      </w:r>
    </w:p>
    <w:p w14:paraId="4F754310" w14:textId="77777777" w:rsidR="0037337A" w:rsidRPr="0037337A" w:rsidRDefault="0037337A" w:rsidP="0037337A">
      <w:r w:rsidRPr="0037337A">
        <w:t>('P000000012', N'Hưng Phú', 'Q000000012'),</w:t>
      </w:r>
    </w:p>
    <w:p w14:paraId="609A965A" w14:textId="77777777" w:rsidR="0037337A" w:rsidRPr="0037337A" w:rsidRDefault="0037337A" w:rsidP="0037337A">
      <w:r w:rsidRPr="0037337A">
        <w:t>('P000000013', N'Phú Thạnh', 'Q000000013'),</w:t>
      </w:r>
    </w:p>
    <w:p w14:paraId="2586D6DC" w14:textId="77777777" w:rsidR="0037337A" w:rsidRPr="0037337A" w:rsidRDefault="0037337A" w:rsidP="0037337A">
      <w:r w:rsidRPr="0037337A">
        <w:t>('P000000014', N'Linh Trung', 'Q000000014'),</w:t>
      </w:r>
    </w:p>
    <w:p w14:paraId="40ED796F" w14:textId="77777777" w:rsidR="0037337A" w:rsidRPr="0037337A" w:rsidRDefault="0037337A" w:rsidP="0037337A">
      <w:r w:rsidRPr="0037337A">
        <w:lastRenderedPageBreak/>
        <w:t>('P000000015', N'Hương Thủy', 'Q000000015'),</w:t>
      </w:r>
    </w:p>
    <w:p w14:paraId="7158640C" w14:textId="77777777" w:rsidR="0037337A" w:rsidRPr="0037337A" w:rsidRDefault="0037337A" w:rsidP="0037337A">
      <w:r w:rsidRPr="0037337A">
        <w:t>('P000000016', N'Cam Phúc Nam', 'Q000000016'),</w:t>
      </w:r>
    </w:p>
    <w:p w14:paraId="6703208F" w14:textId="77777777" w:rsidR="0037337A" w:rsidRPr="0037337A" w:rsidRDefault="0037337A" w:rsidP="0037337A">
      <w:r w:rsidRPr="0037337A">
        <w:t>('P000000017', N'Phường 1', 'Q000000017'),</w:t>
      </w:r>
    </w:p>
    <w:p w14:paraId="7E05060E" w14:textId="77777777" w:rsidR="0037337A" w:rsidRPr="0037337A" w:rsidRDefault="0037337A" w:rsidP="0037337A">
      <w:r w:rsidRPr="0037337A">
        <w:t>('P000000018', N'Phường 15', 'Q000000018'),</w:t>
      </w:r>
    </w:p>
    <w:p w14:paraId="21C64DCF" w14:textId="77777777" w:rsidR="0037337A" w:rsidRPr="0037337A" w:rsidRDefault="0037337A" w:rsidP="0037337A">
      <w:r w:rsidRPr="0037337A">
        <w:t>('P000000019', N'Cửa Ông', 'Q000000019'),</w:t>
      </w:r>
    </w:p>
    <w:p w14:paraId="4FA3C874" w14:textId="77777777" w:rsidR="0037337A" w:rsidRPr="0037337A" w:rsidRDefault="0037337A" w:rsidP="0037337A">
      <w:r w:rsidRPr="0037337A">
        <w:t>('P000000020', N'Ngọc Xuyên', 'Q000000020');</w:t>
      </w:r>
    </w:p>
    <w:p w14:paraId="594DE434" w14:textId="77777777" w:rsidR="0037337A" w:rsidRPr="0037337A" w:rsidRDefault="0037337A" w:rsidP="0037337A">
      <w:r w:rsidRPr="0037337A">
        <w:t>GO</w:t>
      </w:r>
    </w:p>
    <w:p w14:paraId="1C388578" w14:textId="77777777" w:rsidR="0037337A" w:rsidRPr="0037337A" w:rsidRDefault="0037337A" w:rsidP="0037337A"/>
    <w:p w14:paraId="3F65199F" w14:textId="77777777" w:rsidR="0037337A" w:rsidRPr="0037337A" w:rsidRDefault="0037337A" w:rsidP="0037337A">
      <w:r w:rsidRPr="0037337A">
        <w:t>-- Insert into NhomMau</w:t>
      </w:r>
    </w:p>
    <w:p w14:paraId="2494B81D" w14:textId="77777777" w:rsidR="0037337A" w:rsidRPr="0037337A" w:rsidRDefault="0037337A" w:rsidP="0037337A">
      <w:r w:rsidRPr="0037337A">
        <w:t>INSERT INTO NhomMau (IdNhomMau, TenNhomMau, DoPhoBien, GhiChu, NgayTao, NgaySua)</w:t>
      </w:r>
    </w:p>
    <w:p w14:paraId="7867F1B8" w14:textId="77777777" w:rsidR="0037337A" w:rsidRPr="0037337A" w:rsidRDefault="0037337A" w:rsidP="0037337A">
      <w:r w:rsidRPr="0037337A">
        <w:t>VALUES</w:t>
      </w:r>
    </w:p>
    <w:p w14:paraId="46B12118" w14:textId="77777777" w:rsidR="0037337A" w:rsidRPr="0037337A" w:rsidRDefault="0037337A" w:rsidP="0037337A">
      <w:r w:rsidRPr="0037337A">
        <w:t>('NM00000001', N'A+', 30, N'Nhóm máu A dương', GETDATE(), NULL),</w:t>
      </w:r>
    </w:p>
    <w:p w14:paraId="144F7C4C" w14:textId="77777777" w:rsidR="0037337A" w:rsidRPr="0037337A" w:rsidRDefault="0037337A" w:rsidP="0037337A">
      <w:r w:rsidRPr="0037337A">
        <w:t>('NM00000002', N'A-', 5, N'Nhóm máu A âm', GETDATE(), NULL),</w:t>
      </w:r>
    </w:p>
    <w:p w14:paraId="48603CA3" w14:textId="77777777" w:rsidR="0037337A" w:rsidRPr="0037337A" w:rsidRDefault="0037337A" w:rsidP="0037337A">
      <w:r w:rsidRPr="0037337A">
        <w:t>('NM00000003', N'B+', 25, N'Nhóm máu B dương', GETDATE(), NULL),</w:t>
      </w:r>
    </w:p>
    <w:p w14:paraId="2F030891" w14:textId="77777777" w:rsidR="0037337A" w:rsidRPr="0037337A" w:rsidRDefault="0037337A" w:rsidP="0037337A">
      <w:r w:rsidRPr="0037337A">
        <w:t>('NM00000004', N'B-', 3, N'Nhóm máu B âm', GETDATE(), NULL),</w:t>
      </w:r>
    </w:p>
    <w:p w14:paraId="226C63DE" w14:textId="77777777" w:rsidR="0037337A" w:rsidRPr="0037337A" w:rsidRDefault="0037337A" w:rsidP="0037337A">
      <w:r w:rsidRPr="0037337A">
        <w:t>('NM00000005', N'AB+', 10, N'Nhóm máu AB dương', GETDATE(), NULL),</w:t>
      </w:r>
    </w:p>
    <w:p w14:paraId="333FF02D" w14:textId="77777777" w:rsidR="0037337A" w:rsidRPr="0037337A" w:rsidRDefault="0037337A" w:rsidP="0037337A">
      <w:r w:rsidRPr="0037337A">
        <w:t>('NM00000006', N'AB-', 1, N'Nhóm máu AB âm', GETDATE(), NULL),</w:t>
      </w:r>
    </w:p>
    <w:p w14:paraId="36EDAE7D" w14:textId="77777777" w:rsidR="0037337A" w:rsidRPr="0037337A" w:rsidRDefault="0037337A" w:rsidP="0037337A">
      <w:r w:rsidRPr="0037337A">
        <w:t>('NM00000007', N'O+', 35, N'Nhóm máu O dương', GETDATE(), NULL),</w:t>
      </w:r>
    </w:p>
    <w:p w14:paraId="574BB778" w14:textId="77777777" w:rsidR="0037337A" w:rsidRPr="0037337A" w:rsidRDefault="0037337A" w:rsidP="0037337A">
      <w:r w:rsidRPr="0037337A">
        <w:t>('NM00000008', N'O-', 7, N'Nhóm máu O âm', GETDATE(), NULL);</w:t>
      </w:r>
    </w:p>
    <w:p w14:paraId="0ECA4A11" w14:textId="77777777" w:rsidR="0037337A" w:rsidRPr="0037337A" w:rsidRDefault="0037337A" w:rsidP="0037337A">
      <w:r w:rsidRPr="0037337A">
        <w:t>GO</w:t>
      </w:r>
    </w:p>
    <w:p w14:paraId="01882EFE" w14:textId="77777777" w:rsidR="0037337A" w:rsidRPr="0037337A" w:rsidRDefault="0037337A" w:rsidP="0037337A"/>
    <w:p w14:paraId="607F7E51" w14:textId="77777777" w:rsidR="0037337A" w:rsidRPr="0037337A" w:rsidRDefault="0037337A" w:rsidP="0037337A">
      <w:r w:rsidRPr="0037337A">
        <w:t>-- Insert into VaiTro</w:t>
      </w:r>
    </w:p>
    <w:p w14:paraId="161DE489" w14:textId="77777777" w:rsidR="0037337A" w:rsidRPr="0037337A" w:rsidRDefault="0037337A" w:rsidP="0037337A">
      <w:r w:rsidRPr="0037337A">
        <w:t>INSERT INTO VaiTro (IdVaiTro, TenVaiTro, MoTa)</w:t>
      </w:r>
    </w:p>
    <w:p w14:paraId="13D52B6C" w14:textId="77777777" w:rsidR="0037337A" w:rsidRPr="0037337A" w:rsidRDefault="0037337A" w:rsidP="0037337A">
      <w:r w:rsidRPr="0037337A">
        <w:t>VALUES</w:t>
      </w:r>
    </w:p>
    <w:p w14:paraId="73EF84EE" w14:textId="77777777" w:rsidR="0037337A" w:rsidRPr="0037337A" w:rsidRDefault="0037337A" w:rsidP="0037337A">
      <w:r w:rsidRPr="0037337A">
        <w:t>('VT00000001', N'Admin', N'Quản trị viên hệ thống'),</w:t>
      </w:r>
    </w:p>
    <w:p w14:paraId="46CB8F3A" w14:textId="77777777" w:rsidR="0037337A" w:rsidRPr="0037337A" w:rsidRDefault="0037337A" w:rsidP="0037337A">
      <w:r w:rsidRPr="0037337A">
        <w:t>('VT00000002', N'BacSi', N'Bác sĩ phụ trách'),</w:t>
      </w:r>
    </w:p>
    <w:p w14:paraId="0A428C26" w14:textId="77777777" w:rsidR="0037337A" w:rsidRPr="0037337A" w:rsidRDefault="0037337A" w:rsidP="0037337A">
      <w:r w:rsidRPr="0037337A">
        <w:lastRenderedPageBreak/>
        <w:t>('VT00000003', N'NhanVien', N'Nhân viên duyệt đơn'),</w:t>
      </w:r>
    </w:p>
    <w:p w14:paraId="36074CBF" w14:textId="77777777" w:rsidR="0037337A" w:rsidRPr="0037337A" w:rsidRDefault="0037337A" w:rsidP="0037337A">
      <w:r w:rsidRPr="0037337A">
        <w:t>('VT00000004', N'NguoiHienMau', N'Người hiến máu'),</w:t>
      </w:r>
    </w:p>
    <w:p w14:paraId="5118050A" w14:textId="77777777" w:rsidR="0037337A" w:rsidRPr="0037337A" w:rsidRDefault="0037337A" w:rsidP="0037337A">
      <w:r w:rsidRPr="0037337A">
        <w:t>('VT00000005', N'GDNHMau', N'Giám đốc ngân hàng máu');</w:t>
      </w:r>
    </w:p>
    <w:p w14:paraId="21863FAE" w14:textId="77777777" w:rsidR="0037337A" w:rsidRPr="0037337A" w:rsidRDefault="0037337A" w:rsidP="0037337A">
      <w:r w:rsidRPr="0037337A">
        <w:t>GO</w:t>
      </w:r>
    </w:p>
    <w:p w14:paraId="3645B108" w14:textId="77777777" w:rsidR="0037337A" w:rsidRPr="0037337A" w:rsidRDefault="0037337A" w:rsidP="0037337A"/>
    <w:p w14:paraId="2AA549F0" w14:textId="77777777" w:rsidR="0037337A" w:rsidRPr="0037337A" w:rsidRDefault="0037337A" w:rsidP="0037337A">
      <w:r w:rsidRPr="0037337A">
        <w:t>-- Insert into NguoiDung</w:t>
      </w:r>
    </w:p>
    <w:p w14:paraId="22124159" w14:textId="77777777" w:rsidR="0037337A" w:rsidRPr="0037337A" w:rsidRDefault="0037337A" w:rsidP="0037337A">
      <w:r w:rsidRPr="0037337A">
        <w:t>INSERT INTO NguoiDung (IdNguoiDung, IdNhomMau, IdPhuong, IdVaiTro, HoTen, GioiTinh, NgaySinh, DiaChi, CCCD, SDT, Email, Password, TinhTrangTK, AnhDaiDien, NgayTao, NgaySua)</w:t>
      </w:r>
    </w:p>
    <w:p w14:paraId="3161BFE9" w14:textId="77777777" w:rsidR="0037337A" w:rsidRPr="0037337A" w:rsidRDefault="0037337A" w:rsidP="0037337A">
      <w:r w:rsidRPr="0037337A">
        <w:t>VALUES</w:t>
      </w:r>
    </w:p>
    <w:p w14:paraId="0E0C198D" w14:textId="77777777" w:rsidR="0037337A" w:rsidRPr="0037337A" w:rsidRDefault="0037337A" w:rsidP="0037337A">
      <w:r w:rsidRPr="0037337A">
        <w:t>('AD00000001', 'NM00000001', 'P000000001', 'VT00000001', N'Nguyễn Văn An', N'Nam', '1990-01-01', N'123 Lê Duẩn, Đà Nẵng', '123456789001', '0905123456', 'an.nguyen@gmail.com', 'hashedpass1', N'Hoạt động', '1.jpg', GETDATE(), NULL),</w:t>
      </w:r>
    </w:p>
    <w:p w14:paraId="013CE9C7" w14:textId="77777777" w:rsidR="0037337A" w:rsidRPr="0037337A" w:rsidRDefault="0037337A" w:rsidP="0037337A">
      <w:r w:rsidRPr="0037337A">
        <w:t>('BS00000002', 'NM00000002', 'P000000002', 'VT00000002', N'Trần Thị Bình', N'Nữ', '1992-02-02', N'456 Trần Phú, Đà Nẵng', '123456789002', '0906123456', 'binh.tran@gmail.com', 'hashedpass2', N'Hoạt động', '2.jpg', GETDATE(), NULL),</w:t>
      </w:r>
    </w:p>
    <w:p w14:paraId="18E12993" w14:textId="77777777" w:rsidR="0037337A" w:rsidRPr="0037337A" w:rsidRDefault="0037337A" w:rsidP="0037337A">
      <w:r w:rsidRPr="0037337A">
        <w:t>('NV00000003', 'NM00000003', 'P000000003', 'VT00000003', N'Lê Văn Cường', N'Nam', '1995-03-03', N'789 Nguyễn Huệ, Đà Nẵng', '123456789003', '0907123456', 'cuong.le@gmail.com', 'hashedpass3', N'Không hoạt động', '3.jpg', GETDATE(), NULL),</w:t>
      </w:r>
    </w:p>
    <w:p w14:paraId="11049B50" w14:textId="77777777" w:rsidR="0037337A" w:rsidRPr="0037337A" w:rsidRDefault="0037337A" w:rsidP="0037337A">
      <w:r w:rsidRPr="0037337A">
        <w:t>('ND00000004', 'NM00000004', 'P000000004', 'VT00000004', N'Nguyễn Văn Linh', N'Nam', '1993-04-04', N'321 Hải Phòng, Đà Nẵng', '123456789004', '0908123456', 'vanlinh@gmail.com', '110504', N'Hoạt động', '1.jpg', GETDATE(), NULL),</w:t>
      </w:r>
    </w:p>
    <w:p w14:paraId="78C6FFCC" w14:textId="77777777" w:rsidR="0037337A" w:rsidRPr="0037337A" w:rsidRDefault="0037337A" w:rsidP="0037337A">
      <w:r w:rsidRPr="0037337A">
        <w:t>('GD00000005', 'NM00000005', 'P000000005', 'VT00000005', N'Trần Văn Nam', N'Nam', '1991-05-05', N'654 Điện Biên Phủ, Hà Nội', '123456789005', '0909123456', 'namtran@gmail.com', '230804', N'Hoạt động', '4.jpg', GETDATE(), NULL),</w:t>
      </w:r>
    </w:p>
    <w:p w14:paraId="0550325B" w14:textId="77777777" w:rsidR="0037337A" w:rsidRPr="0037337A" w:rsidRDefault="0037337A" w:rsidP="0037337A">
      <w:r w:rsidRPr="0037337A">
        <w:t>('ND00000006', 'NM00000006', 'P000000006', 'VT00000004', N'Hoàng Thị Phượng', N'Nữ', '1994-06-06', N'987 Hoàn Kiếm, Hà Nội', '123456789006', '0910123456', 'phuong.hoang@gmail.com', 'hashedpass6', N'Không hoạt động', '2.jpg', GETDATE(), NULL),</w:t>
      </w:r>
    </w:p>
    <w:p w14:paraId="70A884E1" w14:textId="77777777" w:rsidR="0037337A" w:rsidRPr="0037337A" w:rsidRDefault="0037337A" w:rsidP="0037337A">
      <w:r w:rsidRPr="0037337A">
        <w:t>('BS00000007', 'NM00000007', 'P000000007', 'VT00000002', N'Vũ Văn Hùng', N'Nam', '1989-07-07', N'147 Quận 1, TP HCM', '123456789007', '0911123456', 'hung.vu@gmail.com', 'hashedpass7', N'Hoạt động', '1.jpg', GETDATE(), NULL),</w:t>
      </w:r>
    </w:p>
    <w:p w14:paraId="0BFE91F2" w14:textId="77777777" w:rsidR="0037337A" w:rsidRPr="0037337A" w:rsidRDefault="0037337A" w:rsidP="0037337A">
      <w:r w:rsidRPr="0037337A">
        <w:lastRenderedPageBreak/>
        <w:t>('NV00000008', 'NM00000008', 'P000000008', 'VT00000003', N'Ngô Thị Lan', N'Nữ', '1996-08-08', N'258 Quận 3, TP HCM', '123456789008', '0912123456', 'lan.ngo@gmail.com', 'hashedpass8', N'Hoạt động', '4.jpg', GETDATE(), NULL),</w:t>
      </w:r>
    </w:p>
    <w:p w14:paraId="40319B19" w14:textId="77777777" w:rsidR="0037337A" w:rsidRPr="0037337A" w:rsidRDefault="0037337A" w:rsidP="0037337A">
      <w:r w:rsidRPr="0037337A">
        <w:t>('ND00000009', 'NM00000001', 'P000000009', 'VT00000004', N'Bùi Văn Nam', N'Nam', '1990-09-09', N'369 Hồng Bàng, Hải Phòng', '123456789009', '0913123456', 'nam.bui@gmail.com', 'hashedpass9', N'Không hoạt động', '2.jpg', GETDATE(), NULL),</w:t>
      </w:r>
    </w:p>
    <w:p w14:paraId="4A17F209" w14:textId="77777777" w:rsidR="0037337A" w:rsidRPr="0037337A" w:rsidRDefault="0037337A" w:rsidP="0037337A">
      <w:r w:rsidRPr="0037337A">
        <w:t>('ND00000010', 'NM00000002', 'P000000010', 'VT00000004', N'Đỗ Thị Oanh', N'Nữ', '1992-10-10', N'741 Ngô Quyền, Hải Phòng', '123456789010', '0914123456', 'oanh.do@gmail.com', 'hashedpass10', N'Hoạt động', '3.jpg', GETDATE(), NULL),</w:t>
      </w:r>
    </w:p>
    <w:p w14:paraId="13AD28F3" w14:textId="77777777" w:rsidR="0037337A" w:rsidRPr="0037337A" w:rsidRDefault="0037337A" w:rsidP="0037337A">
      <w:r w:rsidRPr="0037337A">
        <w:t>('BS00000011', 'NM00000003', 'P000000011', 'VT00000002', N'Phan Văn Phát', N'Nam', '1993-11-11', N'852 Ninh Kiều, Cần Thơ', '123456789011', '0915123456', 'phat.phan@gmail.com', 'hashedpass11', N'Hoạt động', '3.jpg', GETDATE(), NULL),</w:t>
      </w:r>
    </w:p>
    <w:p w14:paraId="7508B868" w14:textId="77777777" w:rsidR="0037337A" w:rsidRPr="0037337A" w:rsidRDefault="0037337A" w:rsidP="0037337A">
      <w:r w:rsidRPr="0037337A">
        <w:t>('BS00000012', 'NM00000004', 'P000000012', 'VT00000002', N'Lý Thị Quỳnh', N'Nữ', '1995-12-12', N'963 Cái Răng, Cần Thơ', '123456789012', '0916123456', 'quynh.ly@gmail.com', 'hashedpass12', N'Không hoạt động', '1.jpg', GETDATE(), NULL),</w:t>
      </w:r>
    </w:p>
    <w:p w14:paraId="6A976E95" w14:textId="77777777" w:rsidR="0037337A" w:rsidRPr="0037337A" w:rsidRDefault="0037337A" w:rsidP="0037337A">
      <w:r w:rsidRPr="0037337A">
        <w:t>('NV00000013', 'NM00000005', 'P000000013', 'VT00000003', N'Trương Văn Sang', N'Nam', '1991-01-13', N'159 Phú Nhuận, TP HCM', '123456789013', '0917123456', 'sang.truong@gmail.com', 'hashedpass13', N'Hoạt động', '4.jpg', GETDATE(), NULL),</w:t>
      </w:r>
    </w:p>
    <w:p w14:paraId="4E7A2D42" w14:textId="77777777" w:rsidR="0037337A" w:rsidRPr="0037337A" w:rsidRDefault="0037337A" w:rsidP="0037337A">
      <w:r w:rsidRPr="0037337A">
        <w:t>('ND00000014', 'NM00000006', 'P000000014', 'VT00000004', N'Hà Thị Thanh', N'Nữ', '1994-02-14', N'753 Thủ Đức, TP HCM', '123456789014', '0918123456', 'thanh.ha@gmail.com', 'hashedpass14', N'Hoạt động', '1.jpg', GETDATE(), NULL),</w:t>
      </w:r>
    </w:p>
    <w:p w14:paraId="402722BB" w14:textId="77777777" w:rsidR="0037337A" w:rsidRPr="0037337A" w:rsidRDefault="0037337A" w:rsidP="0037337A">
      <w:r w:rsidRPr="0037337A">
        <w:t>('ND00000015', 'NM00000007', 'P000000015', 'VT00000004', N'Nguyễn Văn Tiến', N'Nam', '1990-03-15', N'456 Hương Thủy, Huế', '123456789015', '0919123456', 'tien.nguyen@gmail.com', 'hashedpass15', N'Không hoạt động', '2.jpg', GETDATE(), NULL),</w:t>
      </w:r>
    </w:p>
    <w:p w14:paraId="386C2D09" w14:textId="77777777" w:rsidR="0037337A" w:rsidRPr="0037337A" w:rsidRDefault="0037337A" w:rsidP="0037337A">
      <w:r w:rsidRPr="0037337A">
        <w:t>('ND00000016', 'NM00000008', 'P000000016', 'VT00000004', N'Trần Thị Út', N'Nữ', '1992-04-16', N'789 Cam Ranh, Nha Trang', '123456789016', '0920123456', 'ut.tran@gmail.com', 'hashedpass16', N'Hoạt động', '3.jpg', GETDATE(), NULL),</w:t>
      </w:r>
    </w:p>
    <w:p w14:paraId="29088897" w14:textId="77777777" w:rsidR="0037337A" w:rsidRPr="0037337A" w:rsidRDefault="0037337A" w:rsidP="0037337A">
      <w:r w:rsidRPr="0037337A">
        <w:t>('ND00000017', 'NM00000001', 'P000000017', 'VT00000004', N'Lê Văn Vương', N'Nam', '1993-05-17', N'123 Bà Rịa, Vũng Tàu', '123456789017', '0921123456', 'vuong.le@gmail.com', 'hashedpass17', N'Hoạt động', '4.jpg', GETDATE(), NULL),</w:t>
      </w:r>
    </w:p>
    <w:p w14:paraId="476CC5EC" w14:textId="77777777" w:rsidR="0037337A" w:rsidRPr="0037337A" w:rsidRDefault="0037337A" w:rsidP="0037337A">
      <w:r w:rsidRPr="0037337A">
        <w:t xml:space="preserve">('ND00000018', 'NM00000002', 'P000000018', 'VT00000004', N'Phạm Thị Xuân', N'Nữ', '1995-06-18', N'456 Tân Bình, TP HCM', '123456789018', '0922123456', </w:t>
      </w:r>
      <w:r w:rsidRPr="0037337A">
        <w:lastRenderedPageBreak/>
        <w:t>'xuan.pham@gmail.com', 'hashedpass18', N'Không hoạt động', '2.jpg', GETDATE(), NULL),</w:t>
      </w:r>
    </w:p>
    <w:p w14:paraId="32F1CA00" w14:textId="77777777" w:rsidR="0037337A" w:rsidRPr="0037337A" w:rsidRDefault="0037337A" w:rsidP="0037337A">
      <w:r w:rsidRPr="0037337A">
        <w:t>('GD00000019', 'NM00000003', 'P000000019', 'VT00000005', N'Đặng Văn Ý', N'Nam', '1991-07-19', N'789 Cửa Ông, Hạ Long', '123456789019', '0923123456', 'y.dang@gmail.com', 'hashedpass19', N'Hoạt động', '4.jpg', GETDATE(), NULL),</w:t>
      </w:r>
    </w:p>
    <w:p w14:paraId="00DF1E9F" w14:textId="77777777" w:rsidR="0037337A" w:rsidRPr="0037337A" w:rsidRDefault="0037337A" w:rsidP="0037337A">
      <w:r w:rsidRPr="0037337A">
        <w:t>('GD00000020', 'NM00000004', 'P000000020', 'VT00000005', N'Hoàng Thị Z', N'Nữ', '1994-08-20', N'159 Ngọc Xuyên, Cầu Giấy', '123456789020', '0924123456', 'z.hoang@gmail.com', 'hashedpass20', N'Hoạt động', '3.jpg', GETDATE(), NULL);</w:t>
      </w:r>
    </w:p>
    <w:p w14:paraId="0AA66B38" w14:textId="77777777" w:rsidR="0037337A" w:rsidRPr="0037337A" w:rsidRDefault="0037337A" w:rsidP="0037337A">
      <w:r w:rsidRPr="0037337A">
        <w:t>GO</w:t>
      </w:r>
    </w:p>
    <w:p w14:paraId="2D6BF254" w14:textId="77777777" w:rsidR="0037337A" w:rsidRPr="0037337A" w:rsidRDefault="0037337A" w:rsidP="0037337A"/>
    <w:p w14:paraId="213C3B39" w14:textId="77777777" w:rsidR="0037337A" w:rsidRPr="0037337A" w:rsidRDefault="0037337A" w:rsidP="0037337A">
      <w:r w:rsidRPr="0037337A">
        <w:t>-- Insert into CoSoTinhNguyen với đổi tên cơ sở thành các trường đại học và trung tâm y tế tại Đà Nẵng</w:t>
      </w:r>
    </w:p>
    <w:p w14:paraId="1EB8CC78" w14:textId="77777777" w:rsidR="0037337A" w:rsidRPr="0037337A" w:rsidRDefault="0037337A" w:rsidP="0037337A">
      <w:r w:rsidRPr="0037337A">
        <w:t>INSERT INTO CoSoTinhNguyen (IdCoSoTinhNguyen, IdPhuong, TenCoSoTinhNguyen, SDT, Email, NguoiPhuTrach, DiaChi, MinhChung, Password, TinhTrang, AnhDaiDien, NgayTao, NgaySua)</w:t>
      </w:r>
    </w:p>
    <w:p w14:paraId="3288CFC1" w14:textId="77777777" w:rsidR="0037337A" w:rsidRPr="0037337A" w:rsidRDefault="0037337A" w:rsidP="0037337A">
      <w:r w:rsidRPr="0037337A">
        <w:t>VALUES</w:t>
      </w:r>
    </w:p>
    <w:p w14:paraId="4596EB21" w14:textId="77777777" w:rsidR="0037337A" w:rsidRPr="0037337A" w:rsidRDefault="0037337A" w:rsidP="0037337A">
      <w:r w:rsidRPr="0037337A">
        <w:t>('CSTN000001', 'P000000001', N'Đại học Đà Nẵng', '0901234561', 'cs1@gmail.com', N'Nguyễn Văn Thái', N'Số 123, kiệt 5', 'minhchung.png', 'hashedpass1', N'Hoạt động', 'avatar1.jpg', GETDATE(), NULL),</w:t>
      </w:r>
    </w:p>
    <w:p w14:paraId="49C7222C" w14:textId="77777777" w:rsidR="0037337A" w:rsidRPr="0037337A" w:rsidRDefault="0037337A" w:rsidP="0037337A">
      <w:r w:rsidRPr="0037337A">
        <w:t>('CSTN000002', 'P000000002', N'Đại học Bách Khoa Đà Nẵng', '0901234562', 'cs2@gmail.com', N'Trần Thị Bình', N'Số 456, kiệt 3', 'minhchung.png', 'hashedpass2', N'Không hoạt động', 'avatar2.jpg', GETDATE(), NULL),</w:t>
      </w:r>
    </w:p>
    <w:p w14:paraId="7776D796" w14:textId="77777777" w:rsidR="0037337A" w:rsidRPr="0037337A" w:rsidRDefault="0037337A" w:rsidP="0037337A">
      <w:r w:rsidRPr="0037337A">
        <w:t>('CSTN000003', 'P000000003', N'Đại học Kinh tế Đà Nẵng', '0901234563', 'cs3@gmail.com', N'Lê Văn Công', N'Số 789, kiệt 7', 'minhchung.png', 'hashedpass3', N'Hoạt động', 'avatar3.jpg', GETDATE(), NULL),</w:t>
      </w:r>
    </w:p>
    <w:p w14:paraId="25397B06" w14:textId="77777777" w:rsidR="0037337A" w:rsidRPr="0037337A" w:rsidRDefault="0037337A" w:rsidP="0037337A">
      <w:r w:rsidRPr="0037337A">
        <w:t>('CSTN000004', 'P000000004', N'Đại học Sư phạm Kỹ thuật Đà Nẵng', '0901234564', 'cs4@gmail.com', N'Phạm Thị Duyên', N'Số 321, kiệt 2', 'minhchung.png', 'hashedpass4', N'Không hoạt động', 'avatar4.jpg', GETDATE(), NULL),</w:t>
      </w:r>
    </w:p>
    <w:p w14:paraId="29314D74" w14:textId="77777777" w:rsidR="0037337A" w:rsidRPr="0037337A" w:rsidRDefault="0037337A" w:rsidP="0037337A">
      <w:r w:rsidRPr="0037337A">
        <w:t>('CSTN000005', 'P000000003', N'Đại học Sư phạm Đà Nẵng', '0901234565', 'cs5@gmail.com', N'Đặng Văn Mỹ', N'Số 654, kiệt 9', 'minhchung.png', 'hashedpass5', N'Hoạt động', 'avatar5.jpg', GETDATE(), NULL),</w:t>
      </w:r>
    </w:p>
    <w:p w14:paraId="63751E6D" w14:textId="77777777" w:rsidR="0037337A" w:rsidRPr="0037337A" w:rsidRDefault="0037337A" w:rsidP="0037337A">
      <w:r w:rsidRPr="0037337A">
        <w:lastRenderedPageBreak/>
        <w:t>('CSTN000006', 'P000000004', N'Trường Cao đẳng Y tế Đà Nẵng', '0901234566', 'cs6@gmail.com', N'Hoàng Thị Anh', N'Số 987, kiệt 1', 'minhchung.png', 'hashedpass6', N'Hoạt động', 'avatar6.jpg', GETDATE(), NULL),</w:t>
      </w:r>
    </w:p>
    <w:p w14:paraId="1F1D19C9" w14:textId="77777777" w:rsidR="0037337A" w:rsidRPr="0037337A" w:rsidRDefault="0037337A" w:rsidP="0037337A">
      <w:r w:rsidRPr="0037337A">
        <w:t>('CSTN000007', 'P000000001', N'Trung tâm Y tế quận Hải Châu', '0901234567', 'cs7@gmail.com', N'Vũ Văn Gian', N'Số 147, kiệt 4', 'minhchung.png', 'hashedpass7', N'Không hoạt động', 'avatar7.jpg', GETDATE(), NULL),</w:t>
      </w:r>
    </w:p>
    <w:p w14:paraId="3A72F3DC" w14:textId="77777777" w:rsidR="0037337A" w:rsidRPr="0037337A" w:rsidRDefault="0037337A" w:rsidP="0037337A">
      <w:r w:rsidRPr="0037337A">
        <w:t>('CSTN000008', 'P000000002', N'Bệnh viện Đà Nẵng', '0901234568', 'cs8@gmail.com', N'Ngô Thị Hương', N'Số 258, kiệt 6', 'minhchung.png', 'hashedpass8', N'Hoạt động', 'avatar8.jpg', GETDATE(), NULL),</w:t>
      </w:r>
    </w:p>
    <w:p w14:paraId="67020F78" w14:textId="77777777" w:rsidR="0037337A" w:rsidRPr="0037337A" w:rsidRDefault="0037337A" w:rsidP="0037337A">
      <w:r w:rsidRPr="0037337A">
        <w:t>('CSTN000009', 'P000000003', N'Bệnh viện Phụ sản - Nhi Đà Nẵng', '0901234569', 'cs9@gmail.com', N'Bùi Văn Phúc', N'Số 369, kiệt 8', 'minhchung.png', 'hashedpass9', N'Hoạt động', 'avatar9.jpg', GETDATE(), NULL),</w:t>
      </w:r>
    </w:p>
    <w:p w14:paraId="5518528C" w14:textId="77777777" w:rsidR="0037337A" w:rsidRPr="0037337A" w:rsidRDefault="0037337A" w:rsidP="0037337A">
      <w:r w:rsidRPr="0037337A">
        <w:t>('CSTN000010', 'P000000004', N'Bệnh viện Ung bướu Đà Nẵng', '0901234570', 'cs10@gmail.com', N'Đỗ Thị Khánh', N'Số 741, kiệt 10', 'minhchung.png', 'hashedpass10', N'Không hoạt động', 'avatar10.jpg', GETDATE(), NULL),</w:t>
      </w:r>
    </w:p>
    <w:p w14:paraId="2123AA8A" w14:textId="77777777" w:rsidR="0037337A" w:rsidRPr="0037337A" w:rsidRDefault="0037337A" w:rsidP="0037337A">
      <w:r w:rsidRPr="0037337A">
        <w:t>('CSTN000011', 'P000000002', N'Trung tâm Y tế quận Thanh Khê', '0901234571', 'cs11@gmail.com', N'Phan Văn Luận', N'Số 852, kiệt 11', 'minhchung.png', 'hashedpass11', N'Hoạt động', 'avatar11.jpg', GETDATE(), NULL),</w:t>
      </w:r>
    </w:p>
    <w:p w14:paraId="70523643" w14:textId="77777777" w:rsidR="0037337A" w:rsidRPr="0037337A" w:rsidRDefault="0037337A" w:rsidP="0037337A">
      <w:r w:rsidRPr="0037337A">
        <w:t>('CSTN000012', 'P000000001', N'Trung tâm Kiểm soát bệnh tật Đà Nẵng', '0901234572', 'cs12@gmail.com', N'Lý Thị Minh', N'Số 963, kiệt 12', 'minhchung.png', 'hashedpass12', N'Không hoạt động', 'avatar12.jpg', GETDATE(), NULL),</w:t>
      </w:r>
    </w:p>
    <w:p w14:paraId="1CF8A925" w14:textId="77777777" w:rsidR="0037337A" w:rsidRPr="0037337A" w:rsidRDefault="0037337A" w:rsidP="0037337A">
      <w:r w:rsidRPr="0037337A">
        <w:t>('CSTN000013', 'P000000004', N'Trường Cao đẳng Công nghệ Đà Nẵng', '0901234573', 'cs13@gmail.com', N'Trương Văn Nam', N'Số 159, kiệt 13', 'minhchung.png', 'hashedpass13', N'Hoạt động', 'avatar13.jpg', GETDATE(), NULL),</w:t>
      </w:r>
    </w:p>
    <w:p w14:paraId="0A7DAD36" w14:textId="77777777" w:rsidR="0037337A" w:rsidRPr="0037337A" w:rsidRDefault="0037337A" w:rsidP="0037337A">
      <w:r w:rsidRPr="0037337A">
        <w:t>('CSTN000014', 'P000000003', N'Trường Đại học Ngoại ngữ Đà Nẵng', '0901234574', 'cs14@gmail.com', N'Hà Thị Phúc', N'Số 753, kiệt 14', 'minhchung.png', 'hashedpass14', N'Hoạt động', 'avatar14.jpg', GETDATE(), NULL),</w:t>
      </w:r>
    </w:p>
    <w:p w14:paraId="126AB002" w14:textId="77777777" w:rsidR="0037337A" w:rsidRPr="0037337A" w:rsidRDefault="0037337A" w:rsidP="0037337A">
      <w:r w:rsidRPr="0037337A">
        <w:t>('CSTN000015', 'P000000002', N'Trung tâm Y tế quận Cẩm Lệ', '0901234575', 'cs15@gmail.com', N'Nguyễn Văn Phúc', N'Số 456, kiệt 15', 'minhchung.png', 'hashedpass15', N'Không hoạt động', 'avatar15.jpg', GETDATE(), NULL),</w:t>
      </w:r>
    </w:p>
    <w:p w14:paraId="21EF09D4" w14:textId="77777777" w:rsidR="0037337A" w:rsidRPr="0037337A" w:rsidRDefault="0037337A" w:rsidP="0037337A">
      <w:r w:rsidRPr="0037337A">
        <w:t>('CSTN000016', 'P000000004', N'Bệnh viện Chỉnh hình và Phục hồi chức năng Đà Nẵng', '0901234576', 'cs16@gmail.com', N'Trần Thị Quyên', N'Số 789, kiệt 16', 'minhchung.png', 'hashedpass16', N'Hoạt động', 'avatar16.jpg', GETDATE(), NULL),</w:t>
      </w:r>
    </w:p>
    <w:p w14:paraId="6A58E055" w14:textId="77777777" w:rsidR="0037337A" w:rsidRPr="0037337A" w:rsidRDefault="0037337A" w:rsidP="0037337A">
      <w:r w:rsidRPr="0037337A">
        <w:lastRenderedPageBreak/>
        <w:t>('CSTN000017', 'P000000001', N'Trung tâm Y tế quận Sơn Trà', '0901234577', 'cs17@gmail.com', N'Lê Văn Tú', N'Số 123, kiệt 17', 'minhchung.png', 'hashedpass17', N'Hoạt động', 'avatar17.jpg', GETDATE(), NULL),</w:t>
      </w:r>
    </w:p>
    <w:p w14:paraId="6EA3004E" w14:textId="77777777" w:rsidR="0037337A" w:rsidRPr="0037337A" w:rsidRDefault="0037337A" w:rsidP="0037337A">
      <w:r w:rsidRPr="0037337A">
        <w:t>('CSTN000018', 'P000000003', N'Trường Đại học Sư phạm Đà Nẵng', '0901234578', 'cs18@gmail.com', N'Phạm Thị Hải', N'Số 456, kiệt 18', 'minhchung.png', 'hashedpass18', N'Không hoạt động', 'avatar18.jpg', GETDATE(), NULL),</w:t>
      </w:r>
    </w:p>
    <w:p w14:paraId="7E4FB1F5" w14:textId="77777777" w:rsidR="0037337A" w:rsidRPr="0037337A" w:rsidRDefault="0037337A" w:rsidP="0037337A">
      <w:r w:rsidRPr="0037337A">
        <w:t>('CSTN000019', 'P000000004', N'Viện Nghiên cứu và Đào tạo Việt - Anh Đà Nẵng', '0901234579', 'cs19@gmail.com', N'Đặng Văn Tuấn', N'Số 789, kiệt 19', 'minhchung.png', 'hashedpass19', N'Hoạt động', 'avatar19.jpg', GETDATE(), NULL),</w:t>
      </w:r>
    </w:p>
    <w:p w14:paraId="526B0D7F" w14:textId="77777777" w:rsidR="0037337A" w:rsidRPr="0037337A" w:rsidRDefault="0037337A" w:rsidP="0037337A">
      <w:r w:rsidRPr="0037337A">
        <w:t>('CSTN000020', 'P000000002', N'Bệnh viện 199 - Bộ Công An tại Đà Nẵng', '0901234580', 'cs20@gmail.com', N'Hoàng Thị Mai', N'Số 159, kiệt 20', 'minhchung.png', 'hashedpass20', N'Hoạt động', 'avatar20.jpg', GETDATE(), NULL);</w:t>
      </w:r>
    </w:p>
    <w:p w14:paraId="6FF1A6F6" w14:textId="77777777" w:rsidR="0037337A" w:rsidRPr="0037337A" w:rsidRDefault="0037337A" w:rsidP="0037337A">
      <w:r w:rsidRPr="0037337A">
        <w:t>GO</w:t>
      </w:r>
    </w:p>
    <w:p w14:paraId="249F25CD" w14:textId="77777777" w:rsidR="0037337A" w:rsidRPr="0037337A" w:rsidRDefault="0037337A" w:rsidP="0037337A"/>
    <w:p w14:paraId="0879FBD3" w14:textId="77777777" w:rsidR="0037337A" w:rsidRPr="0037337A" w:rsidRDefault="0037337A" w:rsidP="0037337A">
      <w:r w:rsidRPr="0037337A">
        <w:t>-- insert thongBaoDangKiToChuc</w:t>
      </w:r>
    </w:p>
    <w:p w14:paraId="4ABE72AB" w14:textId="77777777" w:rsidR="0037337A" w:rsidRPr="0037337A" w:rsidRDefault="0037337A" w:rsidP="0037337A">
      <w:r w:rsidRPr="0037337A">
        <w:t>INSERT INTO ThongBaoDangKiToChuc (IdThongBaoDK, IdNguoiDung, TieuDe, NoiDung, YeuCau, SoLuongHien, HanDangKi, TgBatDauDK, TgKetThucDK, NgayTao, NgaySua)</w:t>
      </w:r>
    </w:p>
    <w:p w14:paraId="0741D9A0" w14:textId="77777777" w:rsidR="0037337A" w:rsidRPr="0037337A" w:rsidRDefault="0037337A" w:rsidP="0037337A">
      <w:r w:rsidRPr="0037337A">
        <w:t>VALUES</w:t>
      </w:r>
    </w:p>
    <w:p w14:paraId="044677E4" w14:textId="77777777" w:rsidR="0037337A" w:rsidRPr="0037337A" w:rsidRDefault="0037337A" w:rsidP="0037337A">
      <w:r w:rsidRPr="0037337A">
        <w:t>('TBDK000001', 'GD00000005', N'Chung Tay Hiến Máu - Lan Tỏa Yêu Thương Tại Đại Học Đà Nẵng',</w:t>
      </w:r>
    </w:p>
    <w:p w14:paraId="1E72121D" w14:textId="77777777" w:rsidR="0037337A" w:rsidRPr="0037337A" w:rsidRDefault="0037337A" w:rsidP="0037337A">
      <w:r w:rsidRPr="0037337A">
        <w:t>N'Bạn đã sẵn sàng để trở thành người hùng cứu sống hàng trăm cuộc đời? Hãy tham gia chương trình hiến máu tình nguyện tại các trường Đại học Đà Nẵng và các trung tâm y tế trên địa bàn thành phố! Mỗi giọt máu bạn hiến tặng không chỉ là món quà quý giá cho những người đang cần, mà còn là ngọn lửa lan tỏa yêu thương, kết nối cộng đồng. Đừng chần chừ, hãy đăng ký ngay hôm nay để cùng chúng tôi viết nên câu chuyện nhân ái tại thành phố biển xinh đẹp! Sự tham gia của bạn sẽ mang lại hy vọng và nụ cười cho những bệnh nhân cần máu. Hãy để trái tim bạn dẫn lối!',</w:t>
      </w:r>
    </w:p>
    <w:p w14:paraId="192DA36D" w14:textId="77777777" w:rsidR="0037337A" w:rsidRPr="0037337A" w:rsidRDefault="0037337A" w:rsidP="0037337A">
      <w:r w:rsidRPr="0037337A">
        <w:t>N'Phòng tổ chức phải có diện tích tối thiểu 150m², đủ ánh sáng tự nhiên và thông thoáng; Hệ thống điện, nước hoạt động ổn định; Có nhà vệ sinh sạch sẽ; Khu vực đỗ xe rộng rãi, an toàn cho ít nhất 50 xe máy và 10 ô tô; Trang bị đủ bàn ghế, thiết bị y tế cơ bản; Tối thiểu 30 tình nguyện viên tham gia.',</w:t>
      </w:r>
    </w:p>
    <w:p w14:paraId="06E34B9E" w14:textId="77777777" w:rsidR="0037337A" w:rsidRPr="0037337A" w:rsidRDefault="0037337A" w:rsidP="0037337A">
      <w:r w:rsidRPr="0037337A">
        <w:t>100, '2025-06-12', '2025-06-15 08:00:00', '2025-06-15 17:00:00', '2025-06-10 23:17:00', NULL),</w:t>
      </w:r>
    </w:p>
    <w:p w14:paraId="58D896A8" w14:textId="77777777" w:rsidR="0037337A" w:rsidRPr="0037337A" w:rsidRDefault="0037337A" w:rsidP="0037337A">
      <w:r w:rsidRPr="0037337A">
        <w:lastRenderedPageBreak/>
        <w:t>('TBDK000002', 'GD00000005', N'Giọt Máu Rực Rỡ - Sẻ Chia Sự Sống Tại Đại Học Bách Khoa Đà Nẵng',</w:t>
      </w:r>
    </w:p>
    <w:p w14:paraId="081895F5" w14:textId="77777777" w:rsidR="0037337A" w:rsidRPr="0037337A" w:rsidRDefault="0037337A" w:rsidP="0037337A">
      <w:r w:rsidRPr="0037337A">
        <w:t>N'Hỡi các bạn sinh viên và cộng đồng Đà Nẵng! Hãy cùng chúng tôi tham gia ngày hội hiến máu tình nguyện tại Đại học Bách Khoa và các trung tâm y tế lớn trong thành phố. Một hành động nhỏ của bạn có thể cứu sống một cuộc đời, mang lại ánh sáng cho những bệnh nhân đang chiến đấu từng ngày. Mỗi giọt máu hiến tặng là một món quà vô giá, là biểu tượng của lòng nhân ái và tinh thần đoàn kết. Hãy đến, đăng ký và trở thành một phần của hành trình cao đẹp này! Chúng tôi tin rằng, với sự tham gia của bạn, Đà Nẵng sẽ càng thêm rực rỡ bởi những trái tim ấm áp.',</w:t>
      </w:r>
    </w:p>
    <w:p w14:paraId="323D9333" w14:textId="77777777" w:rsidR="0037337A" w:rsidRPr="0037337A" w:rsidRDefault="0037337A" w:rsidP="0037337A">
      <w:r w:rsidRPr="0037337A">
        <w:t>N'Yêu cầu phòng tổ chức có diện tích trên 200m²; Đủ ánh sáng và thông thoáng; Có điện, nước đầy đủ; Nhà vệ sinh tiện nghi; Khu vực đỗ xe rộng, an toàn cho ít nhất 70 xe máy và 15 ô tô; Bàn ghế và thiết bị y tế hiện đại; Ít nhất 50 tình nguyện viên hỗ trợ.',</w:t>
      </w:r>
    </w:p>
    <w:p w14:paraId="7F44D208" w14:textId="77777777" w:rsidR="0037337A" w:rsidRPr="0037337A" w:rsidRDefault="0037337A" w:rsidP="0037337A">
      <w:r w:rsidRPr="0037337A">
        <w:t>150, '2025-06-13', '2025-06-16 08:00:00', '2025-06-16 17:00:00', '2025-06-10 23:17:00', NULL),</w:t>
      </w:r>
    </w:p>
    <w:p w14:paraId="0E3A7A31" w14:textId="77777777" w:rsidR="0037337A" w:rsidRPr="0037337A" w:rsidRDefault="0037337A" w:rsidP="0037337A">
      <w:r w:rsidRPr="0037337A">
        <w:t>('TBDK000003', 'GD00000005', N'Giọt Máu Hồng - Thắp Sáng Tương Lai Tại Đại Học Kinh Tế Đà Nẵng',</w:t>
      </w:r>
    </w:p>
    <w:p w14:paraId="746E51E2" w14:textId="77777777" w:rsidR="0037337A" w:rsidRPr="0037337A" w:rsidRDefault="0037337A" w:rsidP="0037337A">
      <w:r w:rsidRPr="0037337A">
        <w:t>N'Hãy cùng chúng tôi biến những giọt máu hồng thành ngọn lửa hy vọng tại Đại học Kinh tế Đà Nẵng và các trung tâm y tế trong thành phố! Chương trình hiến máu tình nguyện lần này không chỉ là cơ hội để bạn đóng góp cho cộng đồng, mà còn là dịp để thể hiện tinh thần trách nhiệm và lòng nhân ái. Mỗi giọt máu bạn hiến tặng là một món quà vô giá, mang lại sự sống cho những người đang cần. Hãy đăng ký ngay hôm nay để cùng chúng tôi thắp sáng tương lai và lan tỏa yêu thương khắp thành phố Đà Nẵng!',</w:t>
      </w:r>
    </w:p>
    <w:p w14:paraId="4748521F" w14:textId="77777777" w:rsidR="0037337A" w:rsidRPr="0037337A" w:rsidRDefault="0037337A" w:rsidP="0037337A">
      <w:r w:rsidRPr="0037337A">
        <w:t>N'Phòng tổ chức rộng tối thiểu 180m², đầy đủ ánh sáng tự nhiên; Hệ thống điện, nước tốt; Có khu vực vệ sinh sạch sẽ; Chỗ để xe an toàn cho tối thiểu 40 xe máy và 8 ô tô; Bàn ghế thoải mái; Thiết bị y tế cần thiết; Tối thiểu 35 tình nguyện viên tham gia.',</w:t>
      </w:r>
    </w:p>
    <w:p w14:paraId="3C835564" w14:textId="77777777" w:rsidR="0037337A" w:rsidRPr="0037337A" w:rsidRDefault="0037337A" w:rsidP="0037337A">
      <w:r w:rsidRPr="0037337A">
        <w:t>120, '2025-06-14', '2025-06-17 08:00:00', '2025-06-17 17:00:00', '2025-06-10 23:17:00', NULL),</w:t>
      </w:r>
    </w:p>
    <w:p w14:paraId="156FA6E9" w14:textId="77777777" w:rsidR="0037337A" w:rsidRPr="0037337A" w:rsidRDefault="0037337A" w:rsidP="0037337A">
      <w:r w:rsidRPr="0037337A">
        <w:t>('TBDK000004', 'GD00000005', N'Hành Trình Hiến Máu - Kết Nối Tình Người Tại Đại Học Sư Phạm Kỹ Thuật Đà Nẵng',</w:t>
      </w:r>
    </w:p>
    <w:p w14:paraId="7762FA5B" w14:textId="77777777" w:rsidR="0037337A" w:rsidRPr="0037337A" w:rsidRDefault="0037337A" w:rsidP="0037337A">
      <w:r w:rsidRPr="0037337A">
        <w:t>N'Hiến máu là nghĩa cử cao đẹp, là cách chúng ta trao đi yêu thương và hy vọng. Hãy tham gia chương trình hiến máu tình nguyện tại Đại học Sư Phạm Kỹ Thuật Đà Nẵng và các trung tâm y tế trong thành phố. Mỗi đơn vị máu bạn hiến tặng là một cơ hội để cứu sống những người đang cần sự giúp đỡ. Đừng ngần ngại, hãy đăng ký ngay để cùng chúng tôi lan tỏa tinh thần nhân đạo, thắp sáng niềm tin và mang lại nụ cười cho cộng đồng. Hành trình này cần có bạn - những trái tim nhiệt huyết và đầy yêu thương!',</w:t>
      </w:r>
    </w:p>
    <w:p w14:paraId="2B2B5A5D" w14:textId="77777777" w:rsidR="0037337A" w:rsidRPr="0037337A" w:rsidRDefault="0037337A" w:rsidP="0037337A">
      <w:r w:rsidRPr="0037337A">
        <w:lastRenderedPageBreak/>
        <w:t>N'Phòng trên 160m², thông thoáng; Có đầy đủ điện, nước, và nhà vệ sinh; Chỗ để xe rộng, an toàn cho tối thiểu 30 xe máy và 5 ô tô; Trang bị bàn ghế, thiết bị y tế; Ít nhất 40 tình nguyện viên.',</w:t>
      </w:r>
    </w:p>
    <w:p w14:paraId="39366B71" w14:textId="77777777" w:rsidR="0037337A" w:rsidRPr="0037337A" w:rsidRDefault="0037337A" w:rsidP="0037337A">
      <w:r w:rsidRPr="0037337A">
        <w:t>200, '2025-06-15', '2025-06-18 08:00:00', '2025-06-18 17:00:00', '2025-06-10 23:17:00', NULL),</w:t>
      </w:r>
    </w:p>
    <w:p w14:paraId="77C496BA" w14:textId="77777777" w:rsidR="0037337A" w:rsidRPr="0037337A" w:rsidRDefault="0037337A" w:rsidP="0037337A">
      <w:r w:rsidRPr="0037337A">
        <w:t>('TBDK000005', 'GD00000005', N'Hiến Máu Cứu Người - Chung Tay Vì Cộng Đồng Tại Đại Học Sư Phạm Đà Nẵng',</w:t>
      </w:r>
    </w:p>
    <w:p w14:paraId="4BD7651D" w14:textId="77777777" w:rsidR="0037337A" w:rsidRPr="0037337A" w:rsidRDefault="0037337A" w:rsidP="0037337A">
      <w:r w:rsidRPr="0037337A">
        <w:t>N'Mỗi giọt máu là một món quà, mỗi món quà là một cuộc đời! Hãy tham gia chương trình hiến máu tình nguyện tại Đại học Sư Phạm Đà Nẵng và các trung tâm y tế trong thành phố. Đây là cơ hội để bạn góp phần mang lại hy vọng, lan tỏa yêu thương và thắp sáng niềm tin cho cộng đồng. Đăng ký ngay để cùng chúng tôi viết nên những câu chuyện đẹp về lòng nhân ái!',</w:t>
      </w:r>
    </w:p>
    <w:p w14:paraId="214EFA01" w14:textId="77777777" w:rsidR="0037337A" w:rsidRPr="0037337A" w:rsidRDefault="0037337A" w:rsidP="0037337A">
      <w:r w:rsidRPr="0037337A">
        <w:t>N'Phòng phải có diện tích tối thiểu 170m²; Có ánh sáng và thông thoáng; Hệ thống điện nước tốt; Nhà vệ sinh tiện nghi; Chỗ để xe rộng rãi cho ít nhất 35 xe máy và 7 ô tô; Có bàn ghế và thiết bị y tế; Tối thiểu 45 tình nguyện viên tham gia.',</w:t>
      </w:r>
    </w:p>
    <w:p w14:paraId="6DD9C47D" w14:textId="77777777" w:rsidR="0037337A" w:rsidRPr="0037337A" w:rsidRDefault="0037337A" w:rsidP="0037337A">
      <w:r w:rsidRPr="0037337A">
        <w:t>220, '2025-06-16', '2025-06-19 08:00:00', '2025-06-19 17:00:00', '2025-06-10 23:17:00', NULL),</w:t>
      </w:r>
    </w:p>
    <w:p w14:paraId="5653DE3A" w14:textId="77777777" w:rsidR="0037337A" w:rsidRPr="0037337A" w:rsidRDefault="0037337A" w:rsidP="0037337A">
      <w:r w:rsidRPr="0037337A">
        <w:t>('TBDK000006', 'GD00000005', N'Hành Động Nhỏ, Ý Nghĩa Lớn - Hiến Máu Tại Trường Cao Đẳng Y Tế Đà Nẵng',</w:t>
      </w:r>
    </w:p>
    <w:p w14:paraId="6A8149C9" w14:textId="77777777" w:rsidR="0037337A" w:rsidRPr="0037337A" w:rsidRDefault="0037337A" w:rsidP="0037337A">
      <w:r w:rsidRPr="0037337A">
        <w:t>N'Một hành động nhỏ có thể tạo nên điều kỳ diệu! Hãy tham gia chương trình hiến máu tình nguyện tại các trung tâm y tế và trường đại học trên địa bàn Đà Nẵng. Mỗi giọt máu bạn hiến tặng là một tia hy vọng, một món quà quý giá dành cho những bệnh nhân đang chiến đấu với bệnh tật. Chúng tôi kêu gọi các bạn sinh viên, giảng viên và cộng đồng cùng chung tay, cùng sẻ chia để mang lại sự sống và niềm vui. Đăng ký ngay để trở thành một phần của hành trình nhân ái này!',</w:t>
      </w:r>
    </w:p>
    <w:p w14:paraId="7CF88160" w14:textId="77777777" w:rsidR="0037337A" w:rsidRPr="0037337A" w:rsidRDefault="0037337A" w:rsidP="0037337A">
      <w:r w:rsidRPr="0037337A">
        <w:t>N'Phòng có diện tích tối thiểu 160m², đầy đủ ánh sáng và thông thoáng; Hệ thống điện, nước tốt; Nhà vệ sinh sạch sẽ; Khu vực đỗ xe cho tối thiểu 40 xe máy và 10 ô tô; Trang bị bàn ghế và thiết bị y tế; Tối thiểu 40 tình nguyện viên.',</w:t>
      </w:r>
    </w:p>
    <w:p w14:paraId="64884C83" w14:textId="77777777" w:rsidR="0037337A" w:rsidRPr="0037337A" w:rsidRDefault="0037337A" w:rsidP="0037337A">
      <w:r w:rsidRPr="0037337A">
        <w:t>180, '2025-06-17', '2025-06-20 08:00:00', '2025-06-20 17:00:00', '2025-06-10 23:17:00', NULL),</w:t>
      </w:r>
    </w:p>
    <w:p w14:paraId="5BEC3B8B" w14:textId="77777777" w:rsidR="0037337A" w:rsidRPr="0037337A" w:rsidRDefault="0037337A" w:rsidP="0037337A">
      <w:r w:rsidRPr="0037337A">
        <w:t>('TBDK000007', 'GD00000005', N'Ngày Hội Hiến Máu - Kết Nối Yêu Thương Tại Trung Tâm Y Tế Quận Hải Châu',</w:t>
      </w:r>
    </w:p>
    <w:p w14:paraId="10B52A4D" w14:textId="77777777" w:rsidR="0037337A" w:rsidRPr="0037337A" w:rsidRDefault="0037337A" w:rsidP="0037337A">
      <w:r w:rsidRPr="0037337A">
        <w:t xml:space="preserve">N'Hãy cùng chúng tôi mang đến những phép màu cho cuộc sống! Tham gia chương trình hiến máu tình nguyện tại Trung tâm Y tế Hải Châu và các trường đại học trong thành phố </w:t>
      </w:r>
      <w:r w:rsidRPr="0037337A">
        <w:lastRenderedPageBreak/>
        <w:t>Đà Nẵng. Mỗi giọt máu bạn hiến tặng là một tia sáng hy vọng, là món quà vô giá dành cho những người đang chiến đấu với bệnh tật. Đăng ký ngay hôm nay để trở thành một phần của hành trình nhân ái, lan tỏa yêu thương và kết nối cộng đồng Đà Nẵng!',</w:t>
      </w:r>
    </w:p>
    <w:p w14:paraId="1124878B" w14:textId="77777777" w:rsidR="0037337A" w:rsidRPr="0037337A" w:rsidRDefault="0037337A" w:rsidP="0037337A">
      <w:r w:rsidRPr="0037337A">
        <w:t>N'Phòng tổ chức có diện tích tối thiểu 140m²; Có hệ thống điện, nước ổn định; Nhà vệ sinh tiện nghi; Khu vực đỗ xe an toàn cho tối thiểu 30 xe máy và 5 ô tô; Có bàn ghế, thiết bị y tế; Tối thiểu 35 tình nguyện viên.',</w:t>
      </w:r>
    </w:p>
    <w:p w14:paraId="4170A27B" w14:textId="77777777" w:rsidR="0037337A" w:rsidRPr="0037337A" w:rsidRDefault="0037337A" w:rsidP="0037337A">
      <w:r w:rsidRPr="0037337A">
        <w:t>160, '2025-06-18', '2025-06-21 08:00:00', '2025-06-21 17:00:00', '2025-06-10 23:17:00', NULL),</w:t>
      </w:r>
    </w:p>
    <w:p w14:paraId="1916315C" w14:textId="77777777" w:rsidR="0037337A" w:rsidRPr="0037337A" w:rsidRDefault="0037337A" w:rsidP="0037337A">
      <w:r w:rsidRPr="0037337A">
        <w:t>('TBDK000008', 'GD00000005', N'Giọt Máu Cho Đi - Sự Sống Nở Hoa Tại Bệnh Viện Đà Nẵng',</w:t>
      </w:r>
    </w:p>
    <w:p w14:paraId="037066C0" w14:textId="77777777" w:rsidR="0037337A" w:rsidRPr="0037337A" w:rsidRDefault="0037337A" w:rsidP="0037337A">
      <w:r w:rsidRPr="0037337A">
        <w:t>N'Hãy cùng chúng tôi mang đến những điều kỳ diệu từ những giọt máu hồng! Chương trình hiến máu tình nguyện tại Bệnh viện Đà Nẵng và các trường đại học Đà Nẵng là cơ hội để bạn góp phần cứu sống những người đang cần. Mỗi giọt máu bạn hiến tặng là một món quà vô giá, là biểu tượng của lòng nhân ái và tinh thần đoàn kết. Đăng ký ngay để cùng chúng tôi lan tỏa yêu thương và thắp sáng tương lai!',</w:t>
      </w:r>
    </w:p>
    <w:p w14:paraId="0A227C71" w14:textId="77777777" w:rsidR="0037337A" w:rsidRPr="0037337A" w:rsidRDefault="0037337A" w:rsidP="0037337A">
      <w:r w:rsidRPr="0037337A">
        <w:t>N'Phòng có diện tích tối thiểu 150m²; Có ánh sáng tự nhiên và thông thoáng; Hệ thống điện nước ổn định; Nhà vệ sinh sạch sẽ; Khu vực đỗ xe an toàn cho tối thiểu 50 xe máy và 10 ô tô; Có bàn ghế và thiết bị y tế; Tối thiểu 45 tình nguyện viên.',</w:t>
      </w:r>
    </w:p>
    <w:p w14:paraId="680CA05D" w14:textId="77777777" w:rsidR="0037337A" w:rsidRPr="0037337A" w:rsidRDefault="0037337A" w:rsidP="0037337A">
      <w:r w:rsidRPr="0037337A">
        <w:t>190, '2025-06-19', '2025-06-22 08:00:00', '2025-06-22 17:00:00', '2025-06-10 23:17:00', NULL),</w:t>
      </w:r>
    </w:p>
    <w:p w14:paraId="4770FB28" w14:textId="77777777" w:rsidR="0037337A" w:rsidRPr="0037337A" w:rsidRDefault="0037337A" w:rsidP="0037337A">
      <w:r w:rsidRPr="0037337A">
        <w:t>('TBDK000009', 'GD00000005', N'Hiến Máu Nhân Đạo - Chung Tay Cứu Sống Tại Bệnh Viện Phụ Sản - Nhi Đà Nẵng',</w:t>
      </w:r>
    </w:p>
    <w:p w14:paraId="54601289" w14:textId="77777777" w:rsidR="0037337A" w:rsidRPr="0037337A" w:rsidRDefault="0037337A" w:rsidP="0037337A">
      <w:r w:rsidRPr="0037337A">
        <w:t>N'Hãy để giọt máu của bạn trở thành nguồn sống cho những người đang cần! Tham gia chương trình hiến máu tình nguyện tại Bệnh viện Phụ Sản - Nhi Đà Nẵng và các trung tâm y tế trong thành phố. Đây là cơ hội để bạn thể hiện lòng nhân ái, góp phần mang lại hy vọng và sức mạnh cho cộng đồng. Mỗi hành động của bạn là một câu chuyện đẹp, là ngọn lửa thắp sáng tương lai. Đăng ký ngay để cùng chúng tôi lan tỏa yêu thương!',</w:t>
      </w:r>
    </w:p>
    <w:p w14:paraId="04B3E5EB" w14:textId="77777777" w:rsidR="0037337A" w:rsidRPr="0037337A" w:rsidRDefault="0037337A" w:rsidP="0037337A">
      <w:r w:rsidRPr="0037337A">
        <w:t>N'Phòng tổ chức phải rộng tối thiểu 140m²; Có hệ thống điện nước đầy đủ; Nhà vệ sinh sạch sẽ; Khu vực đỗ xe an toàn cho ít nhất 30 xe máy và 7 ô tô; Có bàn ghế và thiết bị y tế; Tối thiểu 40 tình nguyện viên.',</w:t>
      </w:r>
    </w:p>
    <w:p w14:paraId="04881B2D" w14:textId="77777777" w:rsidR="0037337A" w:rsidRPr="0037337A" w:rsidRDefault="0037337A" w:rsidP="0037337A">
      <w:r w:rsidRPr="0037337A">
        <w:t>180, '2025-06-20', '2025-06-23 08:00:00', '2025-06-23 17:00:00', '2025-06-10 23:17:00', NULL),</w:t>
      </w:r>
    </w:p>
    <w:p w14:paraId="748746AA" w14:textId="77777777" w:rsidR="0037337A" w:rsidRPr="0037337A" w:rsidRDefault="0037337A" w:rsidP="0037337A">
      <w:r w:rsidRPr="0037337A">
        <w:t>('TBDK000010', 'GD00000005', N'Giọt Máu Rực Rỡ - Ngày Hội Hiến Máu Tại Bệnh Viện Ung Bướu Đà Nẵng',</w:t>
      </w:r>
    </w:p>
    <w:p w14:paraId="04AEE63E" w14:textId="77777777" w:rsidR="0037337A" w:rsidRPr="0037337A" w:rsidRDefault="0037337A" w:rsidP="0037337A">
      <w:r w:rsidRPr="0037337A">
        <w:lastRenderedPageBreak/>
        <w:t>N'Hãy cùng chúng tôi thắp sáng ngọn lửa yêu thương tại Bệnh viện Ung Bướu Đà Nẵng và các trung tâm y tế trong thành phố! Chương trình hiến máu tình nguyện lần này là cơ hội để bạn thể hiện tinh thần nhân đạo, góp phần mang lại sự sống cho những người đang cần. Mỗi giọt máu bạn hiến tặng là một món quà vô giá, là cầu nối giữa những trái tim. Đăng ký ngay hôm nay để cùng chúng tôi lan tỏa thông điệp nhân ái và xây dựng một cộng đồng đoàn kết!',</w:t>
      </w:r>
    </w:p>
    <w:p w14:paraId="44C37D03" w14:textId="77777777" w:rsidR="0037337A" w:rsidRPr="0037337A" w:rsidRDefault="0037337A" w:rsidP="0037337A">
      <w:r w:rsidRPr="0037337A">
        <w:t>N'Phòng tổ chức có diện tích tối thiểu 160m²; Ánh sáng và thông thoáng; Có điện, nước và nhà vệ sinh đầy đủ; Khu vực đỗ xe an toàn cho tối thiểu 40 xe máy và 8 ô tô; Bàn ghế và thiết bị y tế đầy đủ; Tối thiểu 45 tình nguyện viên.',</w:t>
      </w:r>
    </w:p>
    <w:p w14:paraId="1A9FC78A" w14:textId="77777777" w:rsidR="0037337A" w:rsidRPr="0037337A" w:rsidRDefault="0037337A" w:rsidP="0037337A">
      <w:r w:rsidRPr="0037337A">
        <w:t>130, '2025-06-21', '2025-06-24 08:00:00', '2025-06-24 17:00:00', '2025-06-10 23:17:00', NULL),</w:t>
      </w:r>
    </w:p>
    <w:p w14:paraId="7EB6BEBD" w14:textId="77777777" w:rsidR="0037337A" w:rsidRPr="0037337A" w:rsidRDefault="0037337A" w:rsidP="0037337A">
      <w:r w:rsidRPr="0037337A">
        <w:t>('TBDK000011', 'GD00000005', N'Giọt Máu Hồng - Thắp Sáng Tương Lai Tại Trung Tâm Y Tế Quận Thanh Khê',</w:t>
      </w:r>
    </w:p>
    <w:p w14:paraId="43C04F0C" w14:textId="77777777" w:rsidR="0037337A" w:rsidRPr="0037337A" w:rsidRDefault="0037337A" w:rsidP="0037337A">
      <w:r w:rsidRPr="0037337A">
        <w:t>N'Hãy cùng chúng tôi thắp sáng ngọn lửa yêu thương tại Trung tâm Y tế Thanh Khê và các trường đại học Đà Nẵng! Chương trình hiến máu tình nguyện lần này là cơ hội để bạn thể hiện tinh thần nhân đạo, góp phần mang lại sự sống cho những người đang cần. Mỗi giọt máu bạn hiến tặng là một món quà vô giá, là cầu nối giữa những trái tim. Đăng ký ngay để cùng chúng tôi lan tỏa yêu thương!',</w:t>
      </w:r>
    </w:p>
    <w:p w14:paraId="43A558E6" w14:textId="77777777" w:rsidR="0037337A" w:rsidRPr="0037337A" w:rsidRDefault="0037337A" w:rsidP="0037337A">
      <w:r w:rsidRPr="0037337A">
        <w:t>N'Phòng tổ chức tối thiểu 180m²; Có ánh sáng tự nhiên và thông thoáng; Hệ thống điện nước hoạt động tốt; Nhà vệ sinh sạch sẽ; Khu vực đỗ xe rộng rãi; Trang bị bàn ghế và thiết bị y tế; Tối thiểu 50 tình nguyện viên tham gia.',</w:t>
      </w:r>
    </w:p>
    <w:p w14:paraId="39504BB8" w14:textId="77777777" w:rsidR="0037337A" w:rsidRPr="0037337A" w:rsidRDefault="0037337A" w:rsidP="0037337A">
      <w:r w:rsidRPr="0037337A">
        <w:t>230, '2025-06-22', '2025-06-25 08:00:00', '2025-06-25 17:00:00', '2025-06-10 23:17:00', NULL),</w:t>
      </w:r>
    </w:p>
    <w:p w14:paraId="5875955A" w14:textId="77777777" w:rsidR="0037337A" w:rsidRPr="0037337A" w:rsidRDefault="0037337A" w:rsidP="0037337A">
      <w:r w:rsidRPr="0037337A">
        <w:t>('TBDK000012', 'GD00000005', N'Sẻ Chia Máu, Sẻ Chia Sự Sống - Ngày Hội Tại Trung Tâm Kiểm Soát Bệnh Tật Đà Nẵng',</w:t>
      </w:r>
    </w:p>
    <w:p w14:paraId="31EF90C9" w14:textId="77777777" w:rsidR="0037337A" w:rsidRPr="0037337A" w:rsidRDefault="0037337A" w:rsidP="0037337A">
      <w:r w:rsidRPr="0037337A">
        <w:t>N'Hãy để trái tim bạn lên tiếng! Tham gia ngay chương trình hiến máu tình nguyện tại Trung tâm Kiểm Soát Bệnh Tật Đà Nẵng và các trung tâm y tế trong thành phố. Mỗi giọt máu bạn hiến tặng là một lời hứa cho sự sống, một món quà nhân ái dành cho những người đang cần. Đăng ký ngay hôm nay để cùng chúng tôi lan tỏa thông điệp "Sẻ chia máu, sẻ chia sự sống"!',</w:t>
      </w:r>
    </w:p>
    <w:p w14:paraId="4E9248DC" w14:textId="77777777" w:rsidR="0037337A" w:rsidRPr="0037337A" w:rsidRDefault="0037337A" w:rsidP="0037337A">
      <w:r w:rsidRPr="0037337A">
        <w:t>N'Phòng tổ chức tối thiểu 140m²; Có ánh sáng, điện nước đầy đủ; Nhà vệ sinh tiện nghi; Khu vực đỗ xe an toàn cho tối thiểu 35 xe máy và 7 ô tô; Có bàn ghế và thiết bị y tế; Tối thiểu 40 tình nguyện viên tham gia.',</w:t>
      </w:r>
    </w:p>
    <w:p w14:paraId="5D01F198" w14:textId="77777777" w:rsidR="0037337A" w:rsidRPr="0037337A" w:rsidRDefault="0037337A" w:rsidP="0037337A">
      <w:r w:rsidRPr="0037337A">
        <w:t>90, '2025-06-12', '2025-06-15 08:00:00', '2025-06-15 17:00:00', '2025-06-10 23:17:00', NULL),</w:t>
      </w:r>
    </w:p>
    <w:p w14:paraId="2E9E2D9C" w14:textId="77777777" w:rsidR="0037337A" w:rsidRPr="0037337A" w:rsidRDefault="0037337A" w:rsidP="0037337A">
      <w:r w:rsidRPr="0037337A">
        <w:lastRenderedPageBreak/>
        <w:t>('TBDK000013', 'GD00000005', N'Hành Trình Hiến Máu - Lan Tỏa Tình Người Tại Trường Cao Đẳng Công Nghệ Đà Nẵng',</w:t>
      </w:r>
    </w:p>
    <w:p w14:paraId="054887E7" w14:textId="77777777" w:rsidR="0037337A" w:rsidRPr="0037337A" w:rsidRDefault="0037337A" w:rsidP="0037337A">
      <w:r w:rsidRPr="0037337A">
        <w:t>N'Một giọt máu cho đi, một cuộc đời ở lại! Hãy tham gia chương trình hiến máu tình nguyện tại Trường Cao Đẳng Công Nghệ Đà Nẵng và các trung tâm y tế trong thành phố. Đây là cơ hội để bạn thể hiện tinh thần nhân đạo, mang lại hy vọng và sức sống cho những bệnh nhân đang cần máu. Hãy đăng ký ngay để cùng chúng tôi lan tỏa thông điệp yêu thương, kết nối cộng đồng và thắp sáng những nụ cười!',</w:t>
      </w:r>
    </w:p>
    <w:p w14:paraId="4A924E4F" w14:textId="77777777" w:rsidR="0037337A" w:rsidRPr="0037337A" w:rsidRDefault="0037337A" w:rsidP="0037337A">
      <w:r w:rsidRPr="0037337A">
        <w:t>N'Phòng tổ chức có diện tích tối thiểu 160m²; Đầy đủ ánh sáng, điện nước; Nhà vệ sinh sạch sẽ; Khu vực đỗ xe an toàn; Trang bị bàn ghế và thiết bị y tế; Tối thiểu 45 tình nguyện viên tham gia.',</w:t>
      </w:r>
    </w:p>
    <w:p w14:paraId="69D2F8AD" w14:textId="77777777" w:rsidR="0037337A" w:rsidRPr="0037337A" w:rsidRDefault="0037337A" w:rsidP="0037337A">
      <w:r w:rsidRPr="0037337A">
        <w:t>200, '2025-06-13', '2025-06-16 08:00:00', '2025-06-16 17:00:00', '2025-06-10 23:17:00', NULL),</w:t>
      </w:r>
    </w:p>
    <w:p w14:paraId="5D9AE5BA" w14:textId="77777777" w:rsidR="0037337A" w:rsidRPr="0037337A" w:rsidRDefault="0037337A" w:rsidP="0037337A">
      <w:r w:rsidRPr="0037337A">
        <w:t>('TBDK000014', 'GD00000005', N'Hiến Máu Cứu Người - Chung Tay Vì Cộng Đồng Tại Đại Học Ngoại Ngữ Đà Nẵng',</w:t>
      </w:r>
    </w:p>
    <w:p w14:paraId="1A6C0B75" w14:textId="77777777" w:rsidR="0037337A" w:rsidRPr="0037337A" w:rsidRDefault="0037337A" w:rsidP="0037337A">
      <w:r w:rsidRPr="0037337A">
        <w:t>N'Mỗi giọt máu là một món quà, mỗi món quà là một cuộc đời! Hãy tham gia chương trình hiến máu tình nguyện tại Đại học Ngoại Ngữ Đà Nẵng và các trung tâm y tế trong thành phố. Đây là cơ hội để bạn góp phần mang lại hy vọng, lan tỏa yêu thương và thắp sáng niềm tin cho cộng đồng. Đăng ký ngay để cùng chúng tôi viết nên những câu chuyện đẹp về lòng nhân ái!',</w:t>
      </w:r>
    </w:p>
    <w:p w14:paraId="3E0036C9" w14:textId="77777777" w:rsidR="0037337A" w:rsidRPr="0037337A" w:rsidRDefault="0037337A" w:rsidP="0037337A">
      <w:r w:rsidRPr="0037337A">
        <w:t>N'Phòng tổ chức có diện tích tối thiểu 150m²; Có ánh sáng tự nhiên và thông thoáng; Có điện nước đầy đủ; Nhà vệ sinh tiện nghi; Khu vực đỗ xe rộng; Trang bị bàn ghế và thiết bị y tế; Tối thiểu 40 tình nguyện viên tham gia.',</w:t>
      </w:r>
    </w:p>
    <w:p w14:paraId="29428819" w14:textId="77777777" w:rsidR="0037337A" w:rsidRPr="0037337A" w:rsidRDefault="0037337A" w:rsidP="0037337A">
      <w:r w:rsidRPr="0037337A">
        <w:t>220, '2025-06-14', '2025-06-17 08:00:00', '2025-06-17 17:00:00', '2025-06-10 23:17:00', NULL),</w:t>
      </w:r>
    </w:p>
    <w:p w14:paraId="786C0111" w14:textId="77777777" w:rsidR="0037337A" w:rsidRPr="0037337A" w:rsidRDefault="0037337A" w:rsidP="0037337A">
      <w:r w:rsidRPr="0037337A">
        <w:t>('TBDK000015', 'GD00000005', N'Giọt Máu Cho Đi - Sự Sống Nở Hoa Tại Trung Tâm Y Tế Quận Cẩm Lệ',</w:t>
      </w:r>
    </w:p>
    <w:p w14:paraId="6271EF25" w14:textId="77777777" w:rsidR="0037337A" w:rsidRPr="0037337A" w:rsidRDefault="0037337A" w:rsidP="0037337A">
      <w:r w:rsidRPr="0037337A">
        <w:t>N'Hãy cùng chúng tôi mang đến những điều kỳ diệu từ những giọt máu hồng! Chương trình hiến máu tình nguyện tại Trung tâm Y tế Quận Cẩm Lệ và các trường đại học Đà Nẵng là cơ hội để bạn góp phần cứu sống những người đang cần. Mỗi giọt máu bạn hiến tặng là một món quà vô giá, là biểu tượng của lòng nhân ái và tinh thần đoàn kết. Đăng ký ngay để cùng chúng tôi lan tỏa yêu thương và thắp sáng tương lai!',</w:t>
      </w:r>
    </w:p>
    <w:p w14:paraId="47F055F4" w14:textId="77777777" w:rsidR="0037337A" w:rsidRPr="0037337A" w:rsidRDefault="0037337A" w:rsidP="0037337A">
      <w:r w:rsidRPr="0037337A">
        <w:t>N'Phòng tổ chức có diện tích tối thiểu 160m²; Đầy đủ ánh sáng, hệ thống điện nước tốt; Nhà vệ sinh sạch sẽ; Khu vực đỗ xe an toàn cho ít nhất 40 xe máy và 8 ô tô; Có bàn ghế và thiết bị y tế; Tối thiểu 45 tình nguyện viên.',</w:t>
      </w:r>
    </w:p>
    <w:p w14:paraId="6A1E409D" w14:textId="77777777" w:rsidR="0037337A" w:rsidRPr="0037337A" w:rsidRDefault="0037337A" w:rsidP="0037337A">
      <w:r w:rsidRPr="0037337A">
        <w:lastRenderedPageBreak/>
        <w:t>190, '2025-06-15', '2025-06-18 08:00:00', '2025-06-18 17:00:00', '2025-06-10 23:17:00', NULL),</w:t>
      </w:r>
    </w:p>
    <w:p w14:paraId="25A1B21C" w14:textId="77777777" w:rsidR="0037337A" w:rsidRPr="0037337A" w:rsidRDefault="0037337A" w:rsidP="0037337A">
      <w:r w:rsidRPr="0037337A">
        <w:t>('TBDK000016', 'GD00000005', N'Hiến Máu Nhân Đạo - Chung Tay Vì Cộng Đồng Tại Bệnh Viện Chỉnh Hình Và Phục Hồi Chức Năng Đà Nẵng',</w:t>
      </w:r>
    </w:p>
    <w:p w14:paraId="473AA54D" w14:textId="77777777" w:rsidR="0037337A" w:rsidRPr="0037337A" w:rsidRDefault="0037337A" w:rsidP="0037337A">
      <w:r w:rsidRPr="0037337A">
        <w:t>N'Bạn có muốn trở thành người hùng trong lòng ai đó? Hãy tham gia chương trình hiến máu tình nguyện tại Bệnh viện Chỉnh Hình Và Phục Hồi Chức Năng Đà Nẵng và các trung tâm y tế trong thành phố. Một hành động nhỏ của bạn có thể mang lại phép màu cho những bệnh nhân đang cần máu. Hãy đăng ký ngay để cùng chúng tôi tạo nên một Đà Nẵng tràn ngập yêu thương và hy vọng!',</w:t>
      </w:r>
    </w:p>
    <w:p w14:paraId="2FE45F9A" w14:textId="77777777" w:rsidR="0037337A" w:rsidRPr="0037337A" w:rsidRDefault="0037337A" w:rsidP="0037337A">
      <w:r w:rsidRPr="0037337A">
        <w:t>N'Phòng tổ chức có diện tích tối thiểu 180m²; Có ánh sáng tự nhiên và thông thoáng; Hệ thống điện nước hoạt động tốt; Nhà vệ sinh sạch sẽ; Khu vực đỗ xe an toàn rộng rãi; Có bàn ghế và thiết bị y tế; Tối thiểu 50 tình nguyện viên.',</w:t>
      </w:r>
    </w:p>
    <w:p w14:paraId="67346E9C" w14:textId="77777777" w:rsidR="0037337A" w:rsidRPr="0037337A" w:rsidRDefault="0037337A" w:rsidP="0037337A">
      <w:r w:rsidRPr="0037337A">
        <w:t>250, '2025-06-16', '2025-06-19 08:00:00', '2025-06-19 17:00:00', '2025-06-10 23:17:00', NULL),</w:t>
      </w:r>
    </w:p>
    <w:p w14:paraId="61844471" w14:textId="77777777" w:rsidR="0037337A" w:rsidRPr="0037337A" w:rsidRDefault="0037337A" w:rsidP="0037337A">
      <w:r w:rsidRPr="0037337A">
        <w:t>('TBDK000017', 'GD00000005', N'Giọt Máu Rực Rỡ - Ngày Hội Hiến Máu Tại Trung Tâm Y Tế Quận Sơn Trà',</w:t>
      </w:r>
    </w:p>
    <w:p w14:paraId="2A4280DD" w14:textId="77777777" w:rsidR="0037337A" w:rsidRPr="0037337A" w:rsidRDefault="0037337A" w:rsidP="0037337A">
      <w:r w:rsidRPr="0037337A">
        <w:t>N'Hãy cùng chúng tôi thắp sáng ngọn lửa yêu thương tại Trung tâm Y tế Quận Sơn Trà và các trung tâm y tế trong thành phố! Chương trình hiến máu tình nguyện lần này là cơ hội để bạn thể hiện tinh thần nhân đạo, góp phần mang lại sự sống cho những người đang cần. Mỗi giọt máu bạn hiến tặng là một món quà vô giá, là cầu nối giữa những trái tim. Đăng ký ngay hôm nay để cùng chúng tôi lan tỏa thông điệp nhân ái và xây dựng một cộng đồng đoàn kết!',</w:t>
      </w:r>
    </w:p>
    <w:p w14:paraId="545661A5" w14:textId="77777777" w:rsidR="0037337A" w:rsidRPr="0037337A" w:rsidRDefault="0037337A" w:rsidP="0037337A">
      <w:r w:rsidRPr="0037337A">
        <w:t>N'Phòng tổ chức diện tích tối thiểu 150m²; Đầy đủ ánh sáng và thông thoáng; Hệ thống điện nước tốt; Nhà vệ sinh sạch sẽ; Khu vực đỗ xe rộng; Có bàn ghế và thiết bị y tế; Tối thiểu 45 tình nguyện viên.',</w:t>
      </w:r>
    </w:p>
    <w:p w14:paraId="10ECDC19" w14:textId="77777777" w:rsidR="0037337A" w:rsidRPr="0037337A" w:rsidRDefault="0037337A" w:rsidP="0037337A">
      <w:r w:rsidRPr="0037337A">
        <w:t>130, '2025-06-17', '2025-06-20 08:00:00', '2025-06-20 17:00:00', '2025-06-10 23:17:00', NULL),</w:t>
      </w:r>
    </w:p>
    <w:p w14:paraId="69C466CC" w14:textId="77777777" w:rsidR="0037337A" w:rsidRPr="0037337A" w:rsidRDefault="0037337A" w:rsidP="0037337A">
      <w:r w:rsidRPr="0037337A">
        <w:t>('TBDK000018', 'GD00000005', N'Hành Trình Hiến Máu - Kết Nối Tình Người Tại Đại Học Sư Phạm Đà Nẵng',</w:t>
      </w:r>
    </w:p>
    <w:p w14:paraId="2EA89766" w14:textId="77777777" w:rsidR="0037337A" w:rsidRPr="0037337A" w:rsidRDefault="0037337A" w:rsidP="0037337A">
      <w:r w:rsidRPr="0037337A">
        <w:t>N'Hiến máu là nghĩa cử cao đẹp, là cách chúng ta trao đi yêu thương và hy vọng. Hãy tham gia chương trình hiến máu tình nguyện tại Đại học Sư Phạm Đà Nẵng và các trung tâm y tế trong thành phố. Mỗi đơn vị máu bạn hiến tặng là một cơ hội để cứu sống những người đang cần sự giúp đỡ. Đừng ngần ngại, hãy đăng ký ngay để cùng chúng tôi lan tỏa tinh thần nhân đạo, thắp sáng niềm tin và mang lại nụ cười cho cộng đồng. Hành trình này cần có bạn - những trái tim nhiệt huyết và đầy yêu thương!',</w:t>
      </w:r>
    </w:p>
    <w:p w14:paraId="14C4DE21" w14:textId="77777777" w:rsidR="0037337A" w:rsidRPr="0037337A" w:rsidRDefault="0037337A" w:rsidP="0037337A">
      <w:r w:rsidRPr="0037337A">
        <w:lastRenderedPageBreak/>
        <w:t>N'Phòng tổ chức có diện tích tối thiểu 160m²; Đầy đủ ánh sáng tự nhiên; Hệ thống điện nước ổn định; Nhà vệ sinh sạch sẽ; Khu vực đỗ xe an toàn; Có bàn ghế và thiết bị y tế; Tối thiểu 40 tình nguyện viên.',</w:t>
      </w:r>
    </w:p>
    <w:p w14:paraId="5F8A42B2" w14:textId="77777777" w:rsidR="0037337A" w:rsidRPr="0037337A" w:rsidRDefault="0037337A" w:rsidP="0037337A">
      <w:r w:rsidRPr="0037337A">
        <w:t>200, '2025-06-18', '2025-06-21 08:00:00', '2025-06-21 17:00:00', '2025-06-10 23:17:00', NULL),</w:t>
      </w:r>
    </w:p>
    <w:p w14:paraId="562D9508" w14:textId="77777777" w:rsidR="0037337A" w:rsidRPr="0037337A" w:rsidRDefault="0037337A" w:rsidP="0037337A">
      <w:r w:rsidRPr="0037337A">
        <w:t>('TBDK000019', 'GD00000005', N'Sẻ Chia Máu, Sẻ Chia Sự Sống - Ngày Hội Tại Viện Nghiên Cứu Và Đào Tạo Việt - Anh Đà Nẵng',</w:t>
      </w:r>
    </w:p>
    <w:p w14:paraId="2DBB431A" w14:textId="77777777" w:rsidR="0037337A" w:rsidRPr="0037337A" w:rsidRDefault="0037337A" w:rsidP="0037337A">
      <w:r w:rsidRPr="0037337A">
        <w:t>N'Hãy để trái tim bạn lên tiếng! Tham gia ngay chương trình hiến máu tình nguyện tại Viện Nghiên Cứu Và Đào Tạo Việt - Anh Đà Nẵng và các trung tâm y tế trong thành phố. Mỗi giọt máu bạn hiến tặng là một lời hứa cho sự sống, một món quà nhân ái dành cho những người đang cần. Đăng ký ngay hôm nay để cùng chúng tôi lan tỏa thông điệp "Sẻ chia máu, sẻ chia sự sống"!',</w:t>
      </w:r>
    </w:p>
    <w:p w14:paraId="040A0534" w14:textId="77777777" w:rsidR="0037337A" w:rsidRPr="0037337A" w:rsidRDefault="0037337A" w:rsidP="0037337A">
      <w:r w:rsidRPr="0037337A">
        <w:t>N'Phòng tổ chức có diện tích tối thiểu 140m²; Đầy đủ ánh sáng; Hệ thống điện nước hoạt động; Nhà vệ sinh sạch sẽ; Khu vực đỗ xe an toàn; Có bàn ghế và thiết bị y tế; Tối thiểu 35 tình nguyện viên.',</w:t>
      </w:r>
    </w:p>
    <w:p w14:paraId="0F765DAE" w14:textId="77777777" w:rsidR="0037337A" w:rsidRPr="0037337A" w:rsidRDefault="0037337A" w:rsidP="0037337A">
      <w:r w:rsidRPr="0037337A">
        <w:t>90, '2025-06-19', '2025-06-22 08:00:00', '2025-06-22 17:00:00', '2025-06-10 23:17:00', NULL),</w:t>
      </w:r>
    </w:p>
    <w:p w14:paraId="4AF4A21E" w14:textId="77777777" w:rsidR="0037337A" w:rsidRPr="0037337A" w:rsidRDefault="0037337A" w:rsidP="0037337A">
      <w:r w:rsidRPr="0037337A">
        <w:t>('TBDK000020', 'GD00000005', N'Giọt Máu Hồng - Thắp Sáng Tương Lai Tại Bệnh Viện 199 - Bộ Công An Tại Đà Nẵng',</w:t>
      </w:r>
    </w:p>
    <w:p w14:paraId="25FC44CC" w14:textId="77777777" w:rsidR="0037337A" w:rsidRPr="0037337A" w:rsidRDefault="0037337A" w:rsidP="0037337A">
      <w:r w:rsidRPr="0037337A">
        <w:t>N'Hãy cùng chúng tôi thắp sáng ngọn lửa yêu thương tại Bệnh viện 199 - Bộ Công An Tại Đà Nẵng và các trường đại học Đà Nẵng! Chương trình hiến máu tình nguyện lần này là cơ hội để bạn thể hiện tinh thần nhân đạo, góp phần mang lại sự sống cho những người đang cần. Mỗi giọt máu bạn hiến tặng là một món quà vô giá, là cầu nối giữa những trái tim. Đăng ký ngay để cùng chúng tôi lan tỏa yêu thương!',</w:t>
      </w:r>
    </w:p>
    <w:p w14:paraId="59E80F2A" w14:textId="77777777" w:rsidR="0037337A" w:rsidRPr="0037337A" w:rsidRDefault="0037337A" w:rsidP="0037337A">
      <w:r w:rsidRPr="0037337A">
        <w:t>N'Phòng tổ chức tối thiểu 150m²; Đầy đủ ánh sáng và thông thoáng; Hệ thống điện nước tốt; Nhà vệ sinh sạch sẽ; Khu vực đỗ xe rộng rãi; Bàn ghế và thiết bị y tế đầy đủ; Tối thiểu 45 tình nguyện viên tham gia.',</w:t>
      </w:r>
    </w:p>
    <w:p w14:paraId="369A9BEB" w14:textId="77777777" w:rsidR="0037337A" w:rsidRPr="0037337A" w:rsidRDefault="0037337A" w:rsidP="0037337A">
      <w:r w:rsidRPr="0037337A">
        <w:t>230, '2025-06-20', '2025-06-23 08:00:00', '2025-06-23 17:00:00', '2025-06-10 23:17:00', NULL);</w:t>
      </w:r>
    </w:p>
    <w:p w14:paraId="645C6228" w14:textId="77777777" w:rsidR="0037337A" w:rsidRPr="0037337A" w:rsidRDefault="0037337A" w:rsidP="0037337A">
      <w:r w:rsidRPr="0037337A">
        <w:t>GO</w:t>
      </w:r>
    </w:p>
    <w:p w14:paraId="472E85ED" w14:textId="77777777" w:rsidR="0037337A" w:rsidRPr="0037337A" w:rsidRDefault="0037337A" w:rsidP="0037337A"/>
    <w:p w14:paraId="5ED4B66E" w14:textId="77777777" w:rsidR="0037337A" w:rsidRPr="0037337A" w:rsidRDefault="0037337A" w:rsidP="0037337A">
      <w:r w:rsidRPr="0037337A">
        <w:t>INSERT INTO DangKiToChucHienMau (IdSuKien, IdThongBaoDK, IdCoSoTinhNguyen, NgayDangKi, TinhTrangDK, SoLuongDK, SoLuongDDK, TrangThaiSuKien, HanDK, TgBatDauSK, TgKetThucSK, NgayTao, NgaySua)</w:t>
      </w:r>
    </w:p>
    <w:p w14:paraId="216771EE" w14:textId="77777777" w:rsidR="0037337A" w:rsidRPr="0037337A" w:rsidRDefault="0037337A" w:rsidP="0037337A">
      <w:r w:rsidRPr="0037337A">
        <w:lastRenderedPageBreak/>
        <w:t>VALUES</w:t>
      </w:r>
    </w:p>
    <w:p w14:paraId="188A7461" w14:textId="77777777" w:rsidR="0037337A" w:rsidRPr="0037337A" w:rsidRDefault="0037337A" w:rsidP="0037337A">
      <w:r w:rsidRPr="0037337A">
        <w:t>('SK00000001', 'TBDK000001', 'CSTN000001', '2025-06-10 23:17:00', N'Đã duyệt', 100, 120, N'Đã duyệt', '2025-06-14', '2025-06-15 08:00:00', '2025-06-15 17:00:00', '2025-06-10 23:17:00', '2025-06-10 23:17:00'),</w:t>
      </w:r>
    </w:p>
    <w:p w14:paraId="129F7A91" w14:textId="77777777" w:rsidR="0037337A" w:rsidRPr="0037337A" w:rsidRDefault="0037337A" w:rsidP="0037337A">
      <w:r w:rsidRPr="0037337A">
        <w:t>('SK00000002', 'TBDK000002', 'CSTN000002', '2025-06-10 23:17:00', N'Chưa duyệt', 150, 100, N'Chưa duyệt', '2025-06-15', '2025-06-16 08:00:00', '2025-06-16 17:00:00', '2025-06-10 23:17:00', '2025-06-10 23:17:00'),</w:t>
      </w:r>
    </w:p>
    <w:p w14:paraId="0B2DD18A" w14:textId="77777777" w:rsidR="0037337A" w:rsidRPr="0037337A" w:rsidRDefault="0037337A" w:rsidP="0037337A">
      <w:r w:rsidRPr="0037337A">
        <w:t>('SK00000003', 'TBDK000003', 'CSTN000003', '2025-06-10 23:17:00', N'Đã duyệt', 120, 180, N'Đã duyệt', '2025-06-16', '2025-06-17 08:00:00', '2025-06-17 17:00:00', '2025-06-10 23:17:00', '2025-06-10 23:17:00'),</w:t>
      </w:r>
    </w:p>
    <w:p w14:paraId="77CC4BD5" w14:textId="77777777" w:rsidR="0037337A" w:rsidRPr="0037337A" w:rsidRDefault="0037337A" w:rsidP="0037337A">
      <w:r w:rsidRPr="0037337A">
        <w:t>('SK00000004', 'TBDK000004', 'CSTN000004', '2025-06-10 23:17:00', N'Từ chối', 200, 90, N'Chưa duyệt', '2025-06-17', '2025-06-18 08:00:00', '2025-06-18 17:00:00', '2025-06-10 23:17:00', '2025-06-10 23:17:00'),</w:t>
      </w:r>
    </w:p>
    <w:p w14:paraId="73862D20" w14:textId="77777777" w:rsidR="0037337A" w:rsidRPr="0037337A" w:rsidRDefault="0037337A" w:rsidP="0037337A">
      <w:r w:rsidRPr="0037337A">
        <w:t>('SK00000005', 'TBDK000005', 'CSTN000005', '2025-06-10 23:17:00', N'Đã duyệt', 220, 140, N'Đã duyệt', '2025-06-18', '2025-06-19 08:00:00', '2025-06-19 17:00:00', '2025-06-10 23:17:00', '2025-06-10 23:17:00'),</w:t>
      </w:r>
    </w:p>
    <w:p w14:paraId="7D7E237A" w14:textId="77777777" w:rsidR="0037337A" w:rsidRPr="0037337A" w:rsidRDefault="0037337A" w:rsidP="0037337A">
      <w:r w:rsidRPr="0037337A">
        <w:t>('SK00000006', 'TBDK000006', 'CSTN000006', '2025-06-10 23:17:00', N'Chưa duyệt', 180, 80, N'Chưa duyệt', '2025-06-19', '2025-06-20 08:00:00', '2025-06-20 17:00:00', '2025-06-10 23:17:00', '2025-06-10 23:17:00'),</w:t>
      </w:r>
    </w:p>
    <w:p w14:paraId="6B23ED17" w14:textId="77777777" w:rsidR="0037337A" w:rsidRPr="0037337A" w:rsidRDefault="0037337A" w:rsidP="0037337A">
      <w:r w:rsidRPr="0037337A">
        <w:t>('SK00000007', 'TBDK000007', 'CSTN000007', '2025-06-10 23:17:00', N'Đã duyệt', 160, 130, N'Đã duyệt', '2025-06-20', '2025-06-21 08:00:00', '2025-06-21 17:00:00', '2025-06-10 23:17:00', '2025-06-10 23:17:00'),</w:t>
      </w:r>
    </w:p>
    <w:p w14:paraId="5C4B693D" w14:textId="77777777" w:rsidR="0037337A" w:rsidRPr="0037337A" w:rsidRDefault="0037337A" w:rsidP="0037337A">
      <w:r w:rsidRPr="0037337A">
        <w:t>('SK00000008', 'TBDK000008', 'CSTN000008', '2025-06-10 23:17:00', N'Từ chối', 190, 100, N'Chưa duyệt', '2025-06-21', '2025-06-22 08:00:00', '2025-06-22 17:00:00', '2025-06-10 23:17:00', '2025-06-10 23:17:00'),</w:t>
      </w:r>
    </w:p>
    <w:p w14:paraId="541139ED" w14:textId="77777777" w:rsidR="0037337A" w:rsidRPr="0037337A" w:rsidRDefault="0037337A" w:rsidP="0037337A">
      <w:r w:rsidRPr="0037337A">
        <w:t>('SK00000009', 'TBDK000009', 'CSTN000009', '2025-06-10 23:17:00', N'Đã duyệt', 180, 150, N'Đã duyệt', '2025-06-22', '2025-06-23 08:00:00', '2025-06-23 17:00:00', '2025-06-10 23:17:00', '2025-06-10 23:17:00'),</w:t>
      </w:r>
    </w:p>
    <w:p w14:paraId="33E82119" w14:textId="77777777" w:rsidR="0037337A" w:rsidRPr="0037337A" w:rsidRDefault="0037337A" w:rsidP="0037337A">
      <w:r w:rsidRPr="0037337A">
        <w:t>('SK00000010', 'TBDK000010', 'CSTN000010', '2025-06-10 23:17:00', N'Chưa duyệt', 130, 110, N'Chưa duyệt', '2025-06-23', '2025-06-24 08:00:00', '2025-06-24 17:00:00', '2025-06-10 23:17:00', '2025-06-10 23:17:00'),</w:t>
      </w:r>
    </w:p>
    <w:p w14:paraId="6B4A9A6A" w14:textId="77777777" w:rsidR="0037337A" w:rsidRPr="0037337A" w:rsidRDefault="0037337A" w:rsidP="0037337A">
      <w:r w:rsidRPr="0037337A">
        <w:t>('SK00000011', 'TBDK000011', 'CSTN000011', '2025-06-10 23:17:00', N'Đã duyệt', 230, 160, N'Đã duyệt', '2025-06-24', '2025-06-25 08:00:00', '2025-06-25 17:00:00', '2025-06-10 23:17:00', '2025-06-10 23:17:00'),</w:t>
      </w:r>
    </w:p>
    <w:p w14:paraId="2812C8A6" w14:textId="77777777" w:rsidR="0037337A" w:rsidRPr="0037337A" w:rsidRDefault="0037337A" w:rsidP="0037337A">
      <w:r w:rsidRPr="0037337A">
        <w:lastRenderedPageBreak/>
        <w:t>('SK00000012', 'TBDK000012', 'CSTN000012', '2025-06-10 23:17:00', N'Từ chối', 90, 80, N'Chưa duyệt', '2025-06-14', '2025-06-15 08:00:00', '2025-06-15 17:00:00', '2025-06-10 23:17:00', '2025-06-10 23:17:00'),</w:t>
      </w:r>
    </w:p>
    <w:p w14:paraId="73A850C2" w14:textId="77777777" w:rsidR="0037337A" w:rsidRPr="0037337A" w:rsidRDefault="0037337A" w:rsidP="0037337A">
      <w:r w:rsidRPr="0037337A">
        <w:t>('SK00000013', 'TBDK000013', 'CSTN000013', '2025-06-10 23:17:00', N'Đã duyệt', 200, 170, N'Đã duyệt', '2025-06-15', '2025-06-16 08:00:00', '2025-06-16 17:00:00', '2025-06-10 23:17:00', '2025-06-10 23:17:00'),</w:t>
      </w:r>
    </w:p>
    <w:p w14:paraId="1B2F151F" w14:textId="77777777" w:rsidR="0037337A" w:rsidRPr="0037337A" w:rsidRDefault="0037337A" w:rsidP="0037337A">
      <w:r w:rsidRPr="0037337A">
        <w:t>('SK00000014', 'TBDK000014', 'CSTN000014', '2025-06-10 23:17:00', N'Chưa duyệt', 220, 120, N'Chưa duyệt', '2025-06-16', '2025-06-17 08:00:00', '2025-06-17 17:00:00', '2025-06-10 23:17:00', '2025-06-10 23:17:00'),</w:t>
      </w:r>
    </w:p>
    <w:p w14:paraId="7849F670" w14:textId="77777777" w:rsidR="0037337A" w:rsidRPr="0037337A" w:rsidRDefault="0037337A" w:rsidP="0037337A">
      <w:r w:rsidRPr="0037337A">
        <w:t>('SK00000015', 'TBDK000015', 'CSTN000015', '2025-06-10 23:17:00', N'Đã duyệt', 190, 180, N'Đã duyệt', '2025-06-17', '2025-06-18 08:00:00', '2025-06-18 17:00:00', '2025-06-10 23:17:00', '2025-06-10 23:17:00'),</w:t>
      </w:r>
    </w:p>
    <w:p w14:paraId="48801F06" w14:textId="77777777" w:rsidR="0037337A" w:rsidRPr="0037337A" w:rsidRDefault="0037337A" w:rsidP="0037337A">
      <w:r w:rsidRPr="0037337A">
        <w:t>('SK00000016', 'TBDK000016', 'CSTN000016', '2025-06-10 23:17:00', N'Từ chối', 250, 90, N'Chưa duyệt', '2025-06-18', '2025-06-19 08:00:00', '2025-06-19 17:00:00', '2025-06-10 23:17:00', '2025-06-10 23:17:00'),</w:t>
      </w:r>
    </w:p>
    <w:p w14:paraId="7632F83A" w14:textId="77777777" w:rsidR="0037337A" w:rsidRPr="0037337A" w:rsidRDefault="0037337A" w:rsidP="0037337A">
      <w:r w:rsidRPr="0037337A">
        <w:t>('SK00000017', 'TBDK000017', 'CSTN000017', '2025-06-10 23:17:00', N'Đã duyệt', 130, 190, N'Đã duyệt', '2025-06-19', '2025-06-20 08:00:00', '2025-06-20 17:00:00', '2025-06-10 23:17:00', '2025-06-10 23:17:00'),</w:t>
      </w:r>
    </w:p>
    <w:p w14:paraId="1C69BB1D" w14:textId="77777777" w:rsidR="0037337A" w:rsidRPr="0037337A" w:rsidRDefault="0037337A" w:rsidP="0037337A">
      <w:r w:rsidRPr="0037337A">
        <w:t>('SK00000018', 'TBDK000018', 'CSTN000018', '2025-06-10 23:17:00', N'Chưa duyệt', 200, 130, N'Chưa duyệt', '2025-06-20', '2025-06-21 08:00:00', '2025-06-21 17:00:00', '2025-06-10 23:17:00', '2025-06-10 23:17:00'),</w:t>
      </w:r>
    </w:p>
    <w:p w14:paraId="1F3C0CB2" w14:textId="77777777" w:rsidR="0037337A" w:rsidRPr="0037337A" w:rsidRDefault="0037337A" w:rsidP="0037337A">
      <w:r w:rsidRPr="0037337A">
        <w:t>('SK00000019', 'TBDK000019', 'CSTN000019', '2025-06-10 23:17:00', N'Đã duyệt', 90, 200, N'Đã duyệt', '2025-06-21', '2025-06-22 08:00:00', '2025-06-22 17:00:00', '2025-06-10 23:17:00', '2025-06-10 23:17:00'),</w:t>
      </w:r>
    </w:p>
    <w:p w14:paraId="5DBFD53D" w14:textId="77777777" w:rsidR="0037337A" w:rsidRPr="0037337A" w:rsidRDefault="0037337A" w:rsidP="0037337A">
      <w:r w:rsidRPr="0037337A">
        <w:t>('SK00000020', 'TBDK000020', 'CSTN000020', '2025-06-10 23:17:00', N'Từ chối', 230, 100, N'Chưa duyệt', '2025-06-22', '2025-06-23 08:00:00', '2025-06-23 17:00:00', '2025-06-10 23:17:00', '2025-06-10 23:17:00'),</w:t>
      </w:r>
    </w:p>
    <w:p w14:paraId="2364776E" w14:textId="77777777" w:rsidR="0037337A" w:rsidRPr="0037337A" w:rsidRDefault="0037337A" w:rsidP="0037337A">
      <w:r w:rsidRPr="0037337A">
        <w:t>('SK00000021', 'TBDK000001', 'CSTN000010', '2025-06-10 23:17:00', N'Đã duyệt', 140, 110, N'Đã duyệt', '2025-06-14', '2025-06-15 08:00:00', '2025-06-15 17:00:00', '2025-06-10 23:17:00', '2025-06-10 23:17:00'),</w:t>
      </w:r>
    </w:p>
    <w:p w14:paraId="60466A83" w14:textId="77777777" w:rsidR="0037337A" w:rsidRPr="0037337A" w:rsidRDefault="0037337A" w:rsidP="0037337A">
      <w:r w:rsidRPr="0037337A">
        <w:t>('SK00000022', 'TBDK000002', 'CSTN000009', '2025-06-10 23:17:00', N'Chưa duyệt', 170, 90, N'Chưa duyệt', '2025-06-15', '2025-06-16 08:00:00', '2025-06-16 17:00:00', '2025-06-10 23:17:00', '2025-06-10 23:17:00'),</w:t>
      </w:r>
    </w:p>
    <w:p w14:paraId="0870FC3C" w14:textId="77777777" w:rsidR="0037337A" w:rsidRPr="0037337A" w:rsidRDefault="0037337A" w:rsidP="0037337A">
      <w:r w:rsidRPr="0037337A">
        <w:lastRenderedPageBreak/>
        <w:t>('SK00000023', 'TBDK000003', 'CSTN000008', '2025-06-10 23:17:00', N'Đã duyệt', 130, 160, N'Đã duyệt', '2025-06-16', '2025-06-17 08:00:00', '2025-06-17 17:00:00', '2025-06-10 23:17:00', '2025-06-10 23:17:00'),</w:t>
      </w:r>
    </w:p>
    <w:p w14:paraId="718938B3" w14:textId="77777777" w:rsidR="0037337A" w:rsidRPr="0037337A" w:rsidRDefault="0037337A" w:rsidP="0037337A">
      <w:r w:rsidRPr="0037337A">
        <w:t>('SK00000024', 'TBDK000004', 'CSTN000007', '2025-06-10 23:17:00', N'Từ chối', 180, 80, N'Chưa duyệt', '2025-06-17', '2025-06-18 08:00:00', '2025-06-18 17:00:00', '2025-06-10 23:17:00', '2025-06-10 23:17:00'),</w:t>
      </w:r>
    </w:p>
    <w:p w14:paraId="38511FFE" w14:textId="77777777" w:rsidR="0037337A" w:rsidRPr="0037337A" w:rsidRDefault="0037337A" w:rsidP="0037337A">
      <w:r w:rsidRPr="0037337A">
        <w:t>('SK00000025', 'TBDK000005', 'CSTN000006', '2025-06-10 23:17:00', N'Đã duyệt', 200, 140, N'Đã duyệt', '2025-06-18', '2025-06-19 08:00:00', '2025-06-19 17:00:00', '2025-06-10 23:17:00', '2025-06-10 23:17:00'),</w:t>
      </w:r>
    </w:p>
    <w:p w14:paraId="1B451B95" w14:textId="77777777" w:rsidR="0037337A" w:rsidRPr="0037337A" w:rsidRDefault="0037337A" w:rsidP="0037337A">
      <w:r w:rsidRPr="0037337A">
        <w:t>('SK00000026', 'TBDK000006', 'CSTN000005', '2025-06-10 23:17:00', N'Chưa duyệt', 160, 100, N'Chưa duyệt', '2025-06-19', '2025-06-20 08:00:00', '2025-06-20 17:00:00', '2025-06-10 23:17:00', '2025-06-10 23:17:00'),</w:t>
      </w:r>
    </w:p>
    <w:p w14:paraId="453FE178" w14:textId="77777777" w:rsidR="0037337A" w:rsidRPr="0037337A" w:rsidRDefault="0037337A" w:rsidP="0037337A">
      <w:r w:rsidRPr="0037337A">
        <w:t>('SK00000027', 'TBDK000007', 'CSTN000004', '2025-06-10 23:17:00', N'Đã duyệt', 150, 120, N'Đã duyệt', '2025-06-20', '2025-06-21 08:00:00', '2025-06-21 17:00:00', '2025-06-10 23:17:00', '2025-06-10 23:17:00'),</w:t>
      </w:r>
    </w:p>
    <w:p w14:paraId="3EB9973B" w14:textId="77777777" w:rsidR="0037337A" w:rsidRPr="0037337A" w:rsidRDefault="0037337A" w:rsidP="0037337A">
      <w:r w:rsidRPr="0037337A">
        <w:t>('SK00000028', 'TBDK000008', 'CSTN000003', '2025-06-10 23:17:00', N'Từ chối', 190, 110, N'Chưa duyệt', '2025-06-21', '2025-06-22 08:00:00', '2025-06-22 17:00:00', '2025-06-10 23:17:00', '2025-06-10 23:17:00'),</w:t>
      </w:r>
    </w:p>
    <w:p w14:paraId="70EB75B7" w14:textId="77777777" w:rsidR="0037337A" w:rsidRPr="0037337A" w:rsidRDefault="0037337A" w:rsidP="0037337A">
      <w:r w:rsidRPr="0037337A">
        <w:t>('SK00000029', 'TBDK000009', 'CSTN000002', '2025-06-10 23:17:00', N'Đã duyệt', 170, 130, N'Đã duyệt', '2025-06-22', '2025-06-23 08:00:00', '2025-06-23 17:00:00', '2025-06-10 23:17:00', '2025-06-10 23:17:00'),</w:t>
      </w:r>
    </w:p>
    <w:p w14:paraId="140FF208" w14:textId="77777777" w:rsidR="0037337A" w:rsidRPr="0037337A" w:rsidRDefault="0037337A" w:rsidP="0037337A">
      <w:r w:rsidRPr="0037337A">
        <w:t>('SK00000030', 'TBDK000010', 'CSTN000001', '2025-06-10 23:17:00', N'Chưa duyệt', 140, 100, N'Chưa duyệt', '2025-06-23', '2025-06-24 08:00:00', '2025-06-24 17:00:00', '2025-06-10 23:17:00', '2025-06-10 23:17:00'),</w:t>
      </w:r>
    </w:p>
    <w:p w14:paraId="42C4DCD2" w14:textId="77777777" w:rsidR="0037337A" w:rsidRPr="0037337A" w:rsidRDefault="0037337A" w:rsidP="0037337A">
      <w:r w:rsidRPr="0037337A">
        <w:t>('SK00000031', 'TBDK000001', 'CSTN000020', '2025-06-10 23:17:00', N'Đã duyệt', 210, 150, N'Đã duyệt', '2025-06-14', '2025-06-15 08:00:00', '2025-06-15 17:00:00', '2025-06-10 23:17:00', '2025-06-10 23:17:00'),</w:t>
      </w:r>
    </w:p>
    <w:p w14:paraId="15583BCF" w14:textId="77777777" w:rsidR="0037337A" w:rsidRPr="0037337A" w:rsidRDefault="0037337A" w:rsidP="0037337A">
      <w:r w:rsidRPr="0037337A">
        <w:t>('SK00000032', 'TBDK000002', 'CSTN000019', '2025-06-10 23:17:00', N'Từ chối', 100, 90, N'Chưa duyệt', '2025-06-15', '2025-06-16 08:00:00', '2025-06-16 17:00:00', '2025-06-10 23:00:00', '2025-06-10 23:17:00'),</w:t>
      </w:r>
    </w:p>
    <w:p w14:paraId="74FB2DAB" w14:textId="77777777" w:rsidR="0037337A" w:rsidRPr="0037337A" w:rsidRDefault="0037337A" w:rsidP="0037337A">
      <w:r w:rsidRPr="0037337A">
        <w:t>('SK00000033', 'TBDK000003', 'CSTN000018', '2025-06-10 23:17:00', N'Đã duyệt', 180, 160, N'Đã duyệt', '2025-06-16', '2025-06-17 08:00:00', '2025-06-17 17:00:00', '2025-06-10 23:17:00', '2025-06-10 23:00:00'),</w:t>
      </w:r>
    </w:p>
    <w:p w14:paraId="6313DF2C" w14:textId="77777777" w:rsidR="0037337A" w:rsidRPr="0037337A" w:rsidRDefault="0037337A" w:rsidP="0037337A">
      <w:r w:rsidRPr="0037337A">
        <w:lastRenderedPageBreak/>
        <w:t>('SK00000034', 'TBDK000004', 'CSTN000017', '2025-06-10 23:17:00', N'Chưa duyệt', 220, 120, N'Chưa duyệt', '2025-06-17', '2025-06-18 08:00:00', '2025-06-18 17:00:00', '2025-06-10 23:00:00', '2025-06-10 23:17:00'),</w:t>
      </w:r>
    </w:p>
    <w:p w14:paraId="0C65841D" w14:textId="77777777" w:rsidR="0037337A" w:rsidRPr="0037337A" w:rsidRDefault="0037337A" w:rsidP="0037337A">
      <w:r w:rsidRPr="0037337A">
        <w:t>('SK00000035', 'TBDK000005', 'CSTN000016', '2025-06-10 23:17:00', N'Đã duyệt', 190, 170, N'Đã duyệt', '2025-06-18', '2025-06-19 08:00:00', '2025-06-19 17:00:00', '2025-06-10 23:00:00', '2025-06-10 23:17:00'),</w:t>
      </w:r>
    </w:p>
    <w:p w14:paraId="2D89F9F1" w14:textId="77777777" w:rsidR="0037337A" w:rsidRPr="0037337A" w:rsidRDefault="0037337A" w:rsidP="0037337A">
      <w:r w:rsidRPr="0037337A">
        <w:t>('SK00000036', 'TBDK000006', 'CSTN000015', '2025-06-10 23:17:00', N'Từ chối', 240, 100, N'Chưa duyệt', '2025-06-19', '2025-06-20 08:00:00', '2025-06-20 17:00:00', '2025-06-10 23:17:00', '2025-06-10 23:17:00'),</w:t>
      </w:r>
    </w:p>
    <w:p w14:paraId="21466F3D" w14:textId="77777777" w:rsidR="0037337A" w:rsidRPr="0037337A" w:rsidRDefault="0037337A" w:rsidP="0037337A">
      <w:r w:rsidRPr="0037337A">
        <w:t>('SK00000037', 'TBDK000007', 'CSTN000014', '2025-06-10 23:17:00', N'Đã duyệt', 130, 180, N'Đã duyệt', '2025-06-20', '2025-06-21 08:00:00', '2025-06-21 17:00:00', '2025-06-10 23:17:00', '2025-06-10 23:17:00'),</w:t>
      </w:r>
    </w:p>
    <w:p w14:paraId="26264516" w14:textId="77777777" w:rsidR="0037337A" w:rsidRPr="0037337A" w:rsidRDefault="0037337A" w:rsidP="0037337A">
      <w:r w:rsidRPr="0037337A">
        <w:t>('SK00000038', 'TBDK000008', 'CSTN000013', '2025-06-10 23:17:00', N'Chưa duyệt', 200, 110, N'Chưa duyệt', '2025-06-21', '2025-06-22 08:00:00', '2025-06-22 17:00:00', '2025-06-10 23:17:00', '2025-06-10 23:17:00'),</w:t>
      </w:r>
    </w:p>
    <w:p w14:paraId="2535333D" w14:textId="77777777" w:rsidR="0037337A" w:rsidRPr="0037337A" w:rsidRDefault="0037337A" w:rsidP="0037337A">
      <w:r w:rsidRPr="0037337A">
        <w:t>('SK00000039', 'TBDK000009', 'CSTN000012', '2025-06-01 23:17:00', N'Đã duyệt', 110, 190, N'Đã duyệt', '2025-06-22', '2025-06-23 08:00:00', '2025-06-23 17:00:00', '2025-06-10 23:17:00', '2025-06-10 23:00:00'),</w:t>
      </w:r>
    </w:p>
    <w:p w14:paraId="04FB6143" w14:textId="77777777" w:rsidR="0037337A" w:rsidRPr="0037337A" w:rsidRDefault="0037337A" w:rsidP="0037337A">
      <w:r w:rsidRPr="0037337A">
        <w:t>('SK00000040', 'TBDK000010', 'CSTN000011', '2025-06-10 23:17:00', N'Từ chối', 230, 100, N'Chưa duyệt', '2025-06-23', '2025-06-24 08:00:00', '2025-06-24 17:00:00', '2025-06-10 23:17:00', '2025-06-10 23:17:00'),</w:t>
      </w:r>
    </w:p>
    <w:p w14:paraId="3ACF005C" w14:textId="77777777" w:rsidR="0037337A" w:rsidRPr="0037337A" w:rsidRDefault="0037337A" w:rsidP="0037337A">
      <w:r w:rsidRPr="0037337A">
        <w:t>('SK00000041', 'TBDK000001', 'CSTN000015', '2025-06-10 23:17:00', N'Đã duyệt', 150, 120, N'Đã duyệt', '2025-06-14', '2025-06-15 08:00:00', '2025-06-15 17:00:00', '2025-06-10 23:17:00', '2025-06-10 23:17:00'),</w:t>
      </w:r>
    </w:p>
    <w:p w14:paraId="324DAC07" w14:textId="77777777" w:rsidR="0037337A" w:rsidRPr="0037337A" w:rsidRDefault="0037337A" w:rsidP="0037337A">
      <w:r w:rsidRPr="0037337A">
        <w:t>('SK00000042', 'TBDK000002', 'CSTN000016', '2025-06-10 23:17:00', N'Chưa duyệt', 180, 100, N'Chưa duyệt', '2025-06-15', '2025-06-16 08:00:00', '2025-06-16 17:00:00', '2025-06-10 23:00:00', '2025-06-10 23:17:00'),</w:t>
      </w:r>
    </w:p>
    <w:p w14:paraId="68CD63E1" w14:textId="77777777" w:rsidR="0037337A" w:rsidRPr="0037337A" w:rsidRDefault="0037337A" w:rsidP="0037337A">
      <w:r w:rsidRPr="0037337A">
        <w:t>('SK00000043', 'TBDK000003', 'CSTN000017', '2025-06-10 23:17:00', N'Từ chối', 200, 90, N'Chưa duyệt', '2025-06-16', '2025-06-17 08:00:00', '2025-06-17 17:00:00', '2025-06-10 23:17:00', '2025-06-10 23:17:00'),</w:t>
      </w:r>
    </w:p>
    <w:p w14:paraId="2A7D98B0" w14:textId="77777777" w:rsidR="0037337A" w:rsidRPr="0037337A" w:rsidRDefault="0037337A" w:rsidP="0037337A">
      <w:r w:rsidRPr="0037337A">
        <w:t>('SK00000044', 'TBDK000004', 'CSTN000018', '2025-06-10 23:17:00', N'Từ chối', 170, 110, N'Chưa duyệt', '2025-06-17', '2025-06-18 08:00:00', '2025-06-18 17:00:00', '2025-06-10 23:17:00', '2025-06-10 23:17:00'),</w:t>
      </w:r>
    </w:p>
    <w:p w14:paraId="2F576BA2" w14:textId="77777777" w:rsidR="0037337A" w:rsidRPr="0037337A" w:rsidRDefault="0037337A" w:rsidP="0037337A">
      <w:r w:rsidRPr="0037337A">
        <w:lastRenderedPageBreak/>
        <w:t>('SK00000045', 'TBDK000005', 'CSTN000019', '2025-06-10 23:17:00', N'Đã duyệt', 190, 130, N'Đã duyệt', '2025-06-18', '2025-06-19 08:00:00', '2025-06-19 17:00:00', '2025-06-10 23:17:00', '2025-06-10 23:17:00'),</w:t>
      </w:r>
    </w:p>
    <w:p w14:paraId="47C8FB92" w14:textId="77777777" w:rsidR="0037337A" w:rsidRPr="0037337A" w:rsidRDefault="0037337A" w:rsidP="0037337A">
      <w:r w:rsidRPr="0037337A">
        <w:t>('SK00000046', 'TBDK000006', 'CSTN000001', '2025-06-10 23:17:00', N'Chưa duyệt', 160, 140, N'Chưa duyệt', '2025-06-19', '2025-06-20 08:00:00', '2025-06-20 17:00:00', '2025-06-10 23:17:00', '2025-06-10 23:17:00'),</w:t>
      </w:r>
    </w:p>
    <w:p w14:paraId="0467E217" w14:textId="77777777" w:rsidR="0037337A" w:rsidRPr="0037337A" w:rsidRDefault="0037337A" w:rsidP="0037337A">
      <w:r w:rsidRPr="0037337A">
        <w:t>('SK00000047', 'TBDK000007', 'CSTN000002', '2025-06-10 23:17:00', N'Đã duyệt', 210, 150, N'Đã duyệt', '2025-06-20', '2025-06-21 08:00:00', '2025-06-21 17:00:00', '2025-06-10 23:17:00', '2025-06-10 23:17:00'),</w:t>
      </w:r>
    </w:p>
    <w:p w14:paraId="20593BDD" w14:textId="77777777" w:rsidR="0037337A" w:rsidRPr="0037337A" w:rsidRDefault="0037337A" w:rsidP="0037337A">
      <w:r w:rsidRPr="0037337A">
        <w:t>('SK00000048', 'TBDK000008', 'CSTN000003', '2025-06-10 23:17:00', N'Từ chối', 140, 210, N'Chưa duyệt', '2025-06-21', '2025-06-22 08:00:00', '2025-06-22 17:00:00', '2025-06-10 23:17:00', '2025-06-10 23:17:00'),</w:t>
      </w:r>
    </w:p>
    <w:p w14:paraId="1A5A46E8" w14:textId="77777777" w:rsidR="0037337A" w:rsidRPr="0037337A" w:rsidRDefault="0037337A" w:rsidP="0037337A">
      <w:r w:rsidRPr="0037337A">
        <w:t>('SK00000049', 'TBDK000009', 'CSTN000004', '2025-06-10 23:17:00', N'Đã duyệt', 220, 160, N'Đã duyệt', '2025-06-22', '2025-06-23 08:00:00', '2025-06-23 17:00:00', '2025-06-10 23:17:00', '2025-06-10 23:17:00'),</w:t>
      </w:r>
    </w:p>
    <w:p w14:paraId="145EFFE9" w14:textId="77777777" w:rsidR="0037337A" w:rsidRPr="0037337A" w:rsidRDefault="0037337A" w:rsidP="0037337A">
      <w:r w:rsidRPr="0037337A">
        <w:t>('SK00000050', 'TBDK000010', 'CSTN000005', '2025-06-10 23:17:00', N'Chưa duyệt', 130, 110, N'Chưa duyệt', '2025-06-23', '2025-06-24 08:00:00', '2025-06-24 17:00:00', '2025-06-10 23:17:00', '2025-06-10 23:17:00'),</w:t>
      </w:r>
    </w:p>
    <w:p w14:paraId="1B8C4804" w14:textId="77777777" w:rsidR="0037337A" w:rsidRPr="0037337A" w:rsidRDefault="0037337A" w:rsidP="0037337A">
      <w:r w:rsidRPr="0037337A">
        <w:t>('SK00000051', 'TBDK000001', 'CSTN000005', '2025-06-10 23:17:00', N'Đã duyệt', 230, 170, N'Đã duyệt', '2025-06-14', '2025-06-15 08:00:00', '2025-06-15 17:00:00', '2025-06-10 23:17:00', '2025-06-10 23:17:00'),</w:t>
      </w:r>
    </w:p>
    <w:p w14:paraId="6FB38808" w14:textId="77777777" w:rsidR="0037337A" w:rsidRPr="0037337A" w:rsidRDefault="0037337A" w:rsidP="0037337A">
      <w:r w:rsidRPr="0037337A">
        <w:t>('SK00000052', 'TBDK000002', 'CSTN000006', '2025-06-10 23:17:00', N'Từ chối', 180, 120, N'Chưa duyệt', '2025-06-15', '2025-06-16 08:00:00', '2025-06-16 17:00:00', '2025-06-10 23:17:00', '2025-06-10 23:17:00'),</w:t>
      </w:r>
    </w:p>
    <w:p w14:paraId="55769F27" w14:textId="77777777" w:rsidR="0037337A" w:rsidRPr="0037337A" w:rsidRDefault="0037337A" w:rsidP="0037337A">
      <w:r w:rsidRPr="0037337A">
        <w:t>('SK00000053', 'TBDK000003', 'CSTN000007', '2025-06-10 23:17:00', N'Đã duyệt', 200, 140, N'Đã duyệt', '2025-06-16', '2025-06-17 08:00:00', '2025-06-17 17:00:00', '2025-06-10 23:17:00', '2025-06-10 23:17:00'),</w:t>
      </w:r>
    </w:p>
    <w:p w14:paraId="42C48BEF" w14:textId="77777777" w:rsidR="0037337A" w:rsidRPr="0037337A" w:rsidRDefault="0037337A" w:rsidP="0037337A">
      <w:r w:rsidRPr="0037337A">
        <w:t>('SK00000054', 'TBDK000004', 'CSTN000008', '2025-06-10 23:17:00', N'Chưa duyệt', 150, 100, N'Chưa duyệt', '2025-06-17', '2025-06-18 08:00:00', '2025-06-18 17:00:00', '2025-06-10 23:17:00', '2025-06-10 23:17:00'),</w:t>
      </w:r>
    </w:p>
    <w:p w14:paraId="093937D4" w14:textId="77777777" w:rsidR="0037337A" w:rsidRPr="0037337A" w:rsidRDefault="0037337A" w:rsidP="0037337A">
      <w:r w:rsidRPr="0037337A">
        <w:t>('SK00000055', 'TBDK000005', 'CSTN000009', '2025-06-10 23:17:00', N'Từ chối', 240, 130, N'Chưa duyệt', '2025-06-18', '2025-06-19 08:00:00', '2025-06-19 17:00:00', '2025-06-10 23:17:00', '2025-06-10 23:17:00'),</w:t>
      </w:r>
    </w:p>
    <w:p w14:paraId="731F77FC" w14:textId="77777777" w:rsidR="0037337A" w:rsidRPr="0037337A" w:rsidRDefault="0037337A" w:rsidP="0037337A">
      <w:r w:rsidRPr="0037337A">
        <w:lastRenderedPageBreak/>
        <w:t>('SK00000056', 'TBDK000006', 'CSTN000015', '2025-06-10 23:17:00', N'Đã duyệt', 170, 150, N'Đã duyệt', '2025-06-19', '2025-06-20 08:00:00', '2025-06-20 17:00:00', '2025-06-10 23:17:00', '2025-06-10 23:17:00'),</w:t>
      </w:r>
    </w:p>
    <w:p w14:paraId="194AF2B0" w14:textId="77777777" w:rsidR="0037337A" w:rsidRPr="0037337A" w:rsidRDefault="0037337A" w:rsidP="0037337A">
      <w:r w:rsidRPr="0037337A">
        <w:t>('SK00000057', 'TBDK000007', 'CSTN000016', '2025-06-10 23:17:00', N'Chưa duyệt', 190, 110, N'Chưa duyệt', '2025-06-20', '2025-06-21 08:00:00', '2025-06-21 17:00:00', '2025-06-10 23:17:00', '2025-06-10 23:17:00'),</w:t>
      </w:r>
    </w:p>
    <w:p w14:paraId="6B4D1264" w14:textId="77777777" w:rsidR="0037337A" w:rsidRPr="0037337A" w:rsidRDefault="0037337A" w:rsidP="0037337A">
      <w:r w:rsidRPr="0037337A">
        <w:t>('SK00000058', 'TBDK000008', 'CSTN000017', '2025-06-10 23:17:00', N'Đã duyệt', 210, 160, N'Đã duyệt', '2025-06-21', '2025-06-22 08:00:00', '2025-06-22 17:00:00', '2025-06-10 23:00:00', '2025-06-10 23:17:00'),</w:t>
      </w:r>
    </w:p>
    <w:p w14:paraId="06C778F9" w14:textId="77777777" w:rsidR="0037337A" w:rsidRPr="0037337A" w:rsidRDefault="0037337A" w:rsidP="0037337A">
      <w:r w:rsidRPr="0037337A">
        <w:t>('SK00000059', 'TBDK000009', 'CSTN000018', '2025-06-10 23:17:00', N'Từ chối', 160, 120, N'Chưa duyệt', '2025-06-22', '2025-06-23 08:00:00', '2025-06-23 17:00:00', '2025-06-10 23:17:00', '2025-06-10 23:17:00'),</w:t>
      </w:r>
    </w:p>
    <w:p w14:paraId="2D7898A3" w14:textId="77777777" w:rsidR="0037337A" w:rsidRPr="0037337A" w:rsidRDefault="0037337A" w:rsidP="0037337A">
      <w:r w:rsidRPr="0037337A">
        <w:t>('SK00000060', 'TBDK000010', 'CSTN000019', '2025-06-10 23:17:00', N'Đã duyệt', 220, 170, N'Đã duyệt', '2025-06-23', '2025-06-24 08:00:00', '2025-06-24 17:00:00', '2025-06-10 23:00:00', '2025-06-10 23:17:00');</w:t>
      </w:r>
    </w:p>
    <w:p w14:paraId="06847731" w14:textId="77777777" w:rsidR="0037337A" w:rsidRPr="0037337A" w:rsidRDefault="0037337A" w:rsidP="0037337A">
      <w:r w:rsidRPr="0037337A">
        <w:t>GO</w:t>
      </w:r>
    </w:p>
    <w:p w14:paraId="22DD3B57" w14:textId="77777777" w:rsidR="0037337A" w:rsidRPr="0037337A" w:rsidRDefault="0037337A" w:rsidP="0037337A">
      <w:r w:rsidRPr="0037337A">
        <w:t>-- Insert into DanhMucDVMau</w:t>
      </w:r>
    </w:p>
    <w:p w14:paraId="1C3A3659" w14:textId="77777777" w:rsidR="0037337A" w:rsidRPr="0037337A" w:rsidRDefault="0037337A" w:rsidP="0037337A">
      <w:r w:rsidRPr="0037337A">
        <w:t>INSERT INTO DanhMucDVMau (IdDanhMucDVMau, SoLuongMau, GhiChu)</w:t>
      </w:r>
    </w:p>
    <w:p w14:paraId="0043C196" w14:textId="77777777" w:rsidR="0037337A" w:rsidRPr="0037337A" w:rsidRDefault="0037337A" w:rsidP="0037337A">
      <w:r w:rsidRPr="0037337A">
        <w:t>VALUES</w:t>
      </w:r>
    </w:p>
    <w:p w14:paraId="42665562" w14:textId="77777777" w:rsidR="0037337A" w:rsidRPr="0037337A" w:rsidRDefault="0037337A" w:rsidP="0037337A">
      <w:r w:rsidRPr="0037337A">
        <w:t>('DMDVM00001', 150, N'Đơn vị máu 150ml'),</w:t>
      </w:r>
    </w:p>
    <w:p w14:paraId="6AE66BCA" w14:textId="77777777" w:rsidR="0037337A" w:rsidRPr="0037337A" w:rsidRDefault="0037337A" w:rsidP="0037337A">
      <w:r w:rsidRPr="0037337A">
        <w:t>('DMDVM00002', 250, N'Đơn vị máu 250ml'),</w:t>
      </w:r>
    </w:p>
    <w:p w14:paraId="24C20EC8" w14:textId="77777777" w:rsidR="0037337A" w:rsidRPr="0037337A" w:rsidRDefault="0037337A" w:rsidP="0037337A">
      <w:r w:rsidRPr="0037337A">
        <w:t>('DMDVM00003', 350, N'Đơn vị máu 350ml'),</w:t>
      </w:r>
    </w:p>
    <w:p w14:paraId="43BDE5CC" w14:textId="77777777" w:rsidR="0037337A" w:rsidRPr="0037337A" w:rsidRDefault="0037337A" w:rsidP="0037337A">
      <w:r w:rsidRPr="0037337A">
        <w:t>('DMDVM00004', 450, N'Đơn vị máu 450ml');</w:t>
      </w:r>
    </w:p>
    <w:p w14:paraId="6725A676" w14:textId="77777777" w:rsidR="0037337A" w:rsidRPr="0037337A" w:rsidRDefault="0037337A" w:rsidP="0037337A">
      <w:r w:rsidRPr="0037337A">
        <w:t>GO</w:t>
      </w:r>
    </w:p>
    <w:p w14:paraId="2A6FF787" w14:textId="77777777" w:rsidR="0037337A" w:rsidRPr="0037337A" w:rsidRDefault="0037337A" w:rsidP="0037337A"/>
    <w:p w14:paraId="2477B6C8" w14:textId="77777777" w:rsidR="0037337A" w:rsidRPr="0037337A" w:rsidRDefault="0037337A" w:rsidP="0037337A">
      <w:r w:rsidRPr="0037337A">
        <w:t xml:space="preserve"> -- insert bảng DangKiHienMau</w:t>
      </w:r>
    </w:p>
    <w:p w14:paraId="1FABEE1A" w14:textId="77777777" w:rsidR="0037337A" w:rsidRPr="0037337A" w:rsidRDefault="0037337A" w:rsidP="0037337A">
      <w:r w:rsidRPr="0037337A">
        <w:t xml:space="preserve">INSERT INTO DangKiHienMau (IdDangKiHienMau, IdNguoiHienMau, IdBacSi, IdNhanVienDuyet, IdSuKien, IdDanhMucDVMau, TrangThaiHienMau, TrangThaiDonDK, ChieuCao, CanNang, NhietDo, NhipTim, HuyetAp, DaTungHienMau, TienSuBenh, MacBenhHienTai, ThongTin12ThangQua, ThongTin6ThangQua, ThongTin1ThangQua, ThongTin14NgayQua, ThongTin7NgayQua, ThongTinPhuNu12ThangQua, TTSKKhamSangLoc, </w:t>
      </w:r>
      <w:r w:rsidRPr="0037337A">
        <w:lastRenderedPageBreak/>
        <w:t>TTSKSauHien, GhiChu, NgayDangKi, NoiDungPhanHoi, NgayPhanHoi, TrangThaiNguoiHienMau)</w:t>
      </w:r>
    </w:p>
    <w:p w14:paraId="21DA0DF3" w14:textId="77777777" w:rsidR="0037337A" w:rsidRPr="0037337A" w:rsidRDefault="0037337A" w:rsidP="0037337A">
      <w:r w:rsidRPr="0037337A">
        <w:t>VALUES</w:t>
      </w:r>
    </w:p>
    <w:p w14:paraId="4555E716" w14:textId="77777777" w:rsidR="0037337A" w:rsidRPr="0037337A" w:rsidRDefault="0037337A" w:rsidP="0037337A">
      <w:r w:rsidRPr="0037337A">
        <w:t>('DKHM000001', 'ND00000004', 'BS00000002', 'NV00000003', 'SK00000001', 'DMDVM00001', N'Chờ khám', N'Đã duyệt', 170.5, 65.0, 36.5, 80, 120, N'Có', N'Không', N'Không', N'Không', N'Không', N'Không', N'Không', N'Không', N'Không', N'Đạt điều kiện', NULL, N'Khỏe mạnh', DATEADD(DAY, -10, GETDATE()), NULL, NULL, N'Đủ điều kiện'),</w:t>
      </w:r>
    </w:p>
    <w:p w14:paraId="0B8F1F98" w14:textId="77777777" w:rsidR="0037337A" w:rsidRPr="0037337A" w:rsidRDefault="0037337A" w:rsidP="0037337A">
      <w:r w:rsidRPr="0037337A">
        <w:t>('DKHM000002', 'ND00000009', 'BS00000002', 'NV00000003', 'SK00000001', 'DMDVM00002', N'Chờ khám', N'Đã duyệt', 165.0, 60.0, 36.7, 75, 115, N'Không', N'Không', N'Không', N'Không', N'Không', N'Không', N'Không', N'Không', NULL, N'Đạt điều kiện', NULL, N'Khỏe mạnh', DATEADD(DAY, -9, GETDATE()), NULL, NULL, N'Đủ điều kiện'),</w:t>
      </w:r>
    </w:p>
    <w:p w14:paraId="0CBBD394" w14:textId="77777777" w:rsidR="0037337A" w:rsidRPr="0037337A" w:rsidRDefault="0037337A" w:rsidP="0037337A">
      <w:r w:rsidRPr="0037337A">
        <w:t>('DKHM000003', 'ND00000006', 'BS00000002', 'NV00000003', 'SK00000003', 'DMDVM00003', N'Chờ khám', N'Đã duyệt', 172.0, 70.0, 36.6, 78, 118, N'Có', N'Viêm gan B', N'Không', N'Không', N'Không', N'Không', N'Không', N'Không', NULL, N'Không đạt', NULL, N'Có bệnh lý', DATEADD(DAY, -8, GETDATE()), NULL, NULL, N'Không đủ điều kiện'),</w:t>
      </w:r>
    </w:p>
    <w:p w14:paraId="1CB08193" w14:textId="77777777" w:rsidR="0037337A" w:rsidRPr="0037337A" w:rsidRDefault="0037337A" w:rsidP="0037337A">
      <w:r w:rsidRPr="0037337A">
        <w:t>('DKHM000004', 'ND00000009', 'BS00000002', 'NV00000003', 'SK00000003', 'DMDVM00004', N'Chờ khám', N'Đã duyệt', 168.5, 62.5, 36.8, 82, 122, N'Không', N'Không', N'Không', N'Không', N'Không', N'Không', N'Không', N'Không', NULL, N'Đạt điều kiện', NULL, N'Khỏe mạnh', DATEADD(DAY, -7, GETDATE()), NULL, NULL, N'Đủ điều kiện'),</w:t>
      </w:r>
    </w:p>
    <w:p w14:paraId="3A67AFB5" w14:textId="77777777" w:rsidR="0037337A" w:rsidRPr="0037337A" w:rsidRDefault="0037337A" w:rsidP="0037337A">
      <w:r w:rsidRPr="0037337A">
        <w:t>('DKHM000005', 'ND00000010', 'BS00000007', 'NV00000008', 'SK00000005', 'DMDVM00001', N'Chờ khám', N'Đã duyệt', 170.0, 66.0, 36.5, 79, 119, N'Có', N'Hen suyễn', N'Không', N'Không', N'Không', N'Không', N'Không', N'Không', NULL, N'Không đạt', NULL, N'Có bệnh lý', DATEADD(DAY, -6, GETDATE()), NULL, NULL, N'Không đủ điều kiện'),</w:t>
      </w:r>
    </w:p>
    <w:p w14:paraId="36CC7B49" w14:textId="77777777" w:rsidR="0037337A" w:rsidRPr="0037337A" w:rsidRDefault="0037337A" w:rsidP="0037337A">
      <w:r w:rsidRPr="0037337A">
        <w:t>('DKHM000006', 'ND00000014', 'BS00000007', 'NV00000008', 'SK00000005', 'DMDVM00002', N'Chờ khám', N'Đã duyệt', 166.0, 61.0, 36.7, 76, 116, N'Không', N'Không', N'Không', N'Không', N'Không', N'Không', N'Không', N'Không', NULL, N'Đạt điều kiện', NULL, N'Khỏe mạnh', DATEADD(DAY, -5, GETDATE()), NULL, NULL, N'Đủ điều kiện'),</w:t>
      </w:r>
    </w:p>
    <w:p w14:paraId="5DA272C3" w14:textId="77777777" w:rsidR="0037337A" w:rsidRPr="0037337A" w:rsidRDefault="0037337A" w:rsidP="0037337A">
      <w:r w:rsidRPr="0037337A">
        <w:t xml:space="preserve">('DKHM000007', 'ND00000014', 'BS00000007', 'NV00000008', 'SK00000007', 'DMDVM00003', N'Chờ khám', N'Đã duyệt', 171.0, 68.0, 36.6, 80, 120, N'Có', N'Bệnh tim nhẹ', N'Không', N'Không', N'Không', N'Không', N'Không', N'Không', NULL, </w:t>
      </w:r>
      <w:r w:rsidRPr="0037337A">
        <w:lastRenderedPageBreak/>
        <w:t>N'Không đạt', NULL, N'Có bệnh lý', DATEADD(DAY, -4, GETDATE()), NULL, NULL, N'Không đủ điều kiện'),</w:t>
      </w:r>
    </w:p>
    <w:p w14:paraId="3C199B7A" w14:textId="77777777" w:rsidR="0037337A" w:rsidRPr="0037337A" w:rsidRDefault="0037337A" w:rsidP="0037337A">
      <w:r w:rsidRPr="0037337A">
        <w:t>('DKHM000008', 'ND00000015', 'BS00000007', 'NV00000008', 'SK00000007', 'DMDVM00004', N'Chờ khám', N'Đã duyệt', 169.0, 63.0, 36.8, 81, 121, N'Có', N'Không', N'Không', N'Đi nước ngoài', N'Không', N'Không', N'Không', N'Không', NULL, N'Đạt điều kiện', NULL, N'Khỏe mạnh', DATEADD(DAY, -3, GETDATE()), NULL, NULL, N'Đủ điều kiện'),</w:t>
      </w:r>
    </w:p>
    <w:p w14:paraId="3D6E5BBB" w14:textId="77777777" w:rsidR="0037337A" w:rsidRPr="0037337A" w:rsidRDefault="0037337A" w:rsidP="0037337A">
      <w:r w:rsidRPr="0037337A">
        <w:t>('DKHM000009', 'ND00000016', 'BS00000011', 'NV00000013', 'SK00000009', 'DMDVM00001', N'Chờ khám', N'Đã duyệt', 170.5, 65.5, 36.5, 79, 119, N'Không', N'Không', N'Không', N'Không', N'Không', N'Không', N'Không', N'Không', NULL, N'Đạt điều kiện', NULL, N'Khỏe mạnh', DATEADD(DAY, -2, GETDATE()), NULL, NULL, N'Đủ điều kiện'),</w:t>
      </w:r>
    </w:p>
    <w:p w14:paraId="4DC1E88E" w14:textId="77777777" w:rsidR="0037337A" w:rsidRPr="0037337A" w:rsidRDefault="0037337A" w:rsidP="0037337A">
      <w:r w:rsidRPr="0037337A">
        <w:t>('DKHM000010', 'ND00000009', 'BS00000011', 'NV00000013', 'SK00000009', 'DMDVM00002', N'Chờ khám', N'Đã duyệt', 165.5, 60.5, 36.7, 75, 115, N'Có', N'Không', N'Không', N'Không', N'Không', N'Không', N'Không', N'Không', NULL, N'Đạt điều kiện', NULL, N'Khỏe mạnh', DATEADD(DAY, -1, GETDATE()), NULL, NULL, N'Đủ điều kiện'),</w:t>
      </w:r>
    </w:p>
    <w:p w14:paraId="23035E56" w14:textId="77777777" w:rsidR="0037337A" w:rsidRPr="0037337A" w:rsidRDefault="0037337A" w:rsidP="0037337A">
      <w:r w:rsidRPr="0037337A">
        <w:t>('DKHM000011', 'ND00000017', 'BS00000011', 'NV00000013', 'SK00000011', 'DMDVM00003', N'Chờ khám', N'Đã duyệt', 172.5, 70.5, 36.6, 78, 118, N'Có', N'Viêm gan B', N'Không', N'Không', N'Không', N'Không', N'Không', N'Không', NULL, N'Không đạt', NULL, N'Có bệnh lý', DATEADD(DAY, -10, GETDATE()), NULL, NULL, N'Không đủ điều kiện'),</w:t>
      </w:r>
    </w:p>
    <w:p w14:paraId="5346DF69" w14:textId="77777777" w:rsidR="0037337A" w:rsidRPr="0037337A" w:rsidRDefault="0037337A" w:rsidP="0037337A">
      <w:r w:rsidRPr="0037337A">
        <w:t>('DKHM000012', 'ND00000018', 'BS00000011', 'NV00000013', 'SK00000011', 'DMDVM00004', N'Chờ khám', N'Đã duyệt', 168.0, 62.0, 36.8, 82, 122, N'Không', N'Không', N'Không', N'Không', N'Không', N'Không', N'Không', N'Không', NULL, N'Đạt điều kiện', NULL, N'Khỏe mạnh', DATEADD(DAY, -9, GETDATE()), NULL, NULL, N'Đủ điều kiện'),</w:t>
      </w:r>
    </w:p>
    <w:p w14:paraId="60F594A3" w14:textId="77777777" w:rsidR="0037337A" w:rsidRPr="0037337A" w:rsidRDefault="0037337A" w:rsidP="0037337A">
      <w:r w:rsidRPr="0037337A">
        <w:t>('DKHM000013', 'ND00000009', 'BS00000012', 'NV00000003', 'SK00000013', 'DMDVM00001', N'Chờ khám', N'Đã duyệt', 170.0, 66.0, 36.5, 79, 119, N'Có', N'Hen suyễn', N'Không', N'Không', N'Không', N'Không', N'Không', N'Không', NULL, N'Không đạt', NULL, N'Có bệnh lý', DATEADD(DAY, -8, GETDATE()), NULL, NULL, N'Không đủ điều kiện'),</w:t>
      </w:r>
    </w:p>
    <w:p w14:paraId="485414B8" w14:textId="77777777" w:rsidR="0037337A" w:rsidRPr="0037337A" w:rsidRDefault="0037337A" w:rsidP="0037337A">
      <w:r w:rsidRPr="0037337A">
        <w:t xml:space="preserve">('DKHM000014', 'ND00000009', 'BS00000012', 'NV00000003', 'SK00000013', 'DMDVM00002', N'Chờ khám', N'Đã duyệt', 166.0, 61.0, 36.7, 76, 116, N'Không', N'Không', N'Không', N'Không', N'Không', N'Không', N'Không', N'Không', NULL, N'Đạt </w:t>
      </w:r>
      <w:r w:rsidRPr="0037337A">
        <w:lastRenderedPageBreak/>
        <w:t>điều kiện', NULL, N'Khỏe mạnh', DATEADD(DAY, -7, GETDATE()), NULL, NULL, N'Đủ điều kiện'),</w:t>
      </w:r>
    </w:p>
    <w:p w14:paraId="5CABB913" w14:textId="77777777" w:rsidR="0037337A" w:rsidRPr="0037337A" w:rsidRDefault="0037337A" w:rsidP="0037337A">
      <w:r w:rsidRPr="0037337A">
        <w:t>('DKHM000015', 'ND00000014', 'BS00000012', 'NV00000003', 'SK00000015', 'DMDVM00003', N'Chờ khám', N'Đã duyệt', 171.0, 68.0, 36.6, 80, 120, N'Có', N'Bệnh tim nhẹ', N'Không', N'Không', N'Không', N'Không', N'Không', N'Không', NULL, N'Không đạt', NULL, N'Có bệnh lý', DATEADD(DAY, -6, GETDATE()), NULL, NULL, N'Không đủ điều kiện'),</w:t>
      </w:r>
    </w:p>
    <w:p w14:paraId="42E7ECC3" w14:textId="77777777" w:rsidR="0037337A" w:rsidRPr="0037337A" w:rsidRDefault="0037337A" w:rsidP="0037337A">
      <w:r w:rsidRPr="0037337A">
        <w:t>('DKHM000016', 'ND00000009', 'BS00000012', 'NV00000003', 'SK00000015', 'DMDVM00004', N'Chờ khám', N'Đã duyệt', 169.0, 63.0, 36.8, 81, 121, N'Có', N'Không', N'Không', N'Đi nước ngoài', N'Không', N'Không', N'Không', N'Không', NULL, N'Đạt điều kiện', NULL, N'Khỏe mạnh', DATEADD(DAY, -5, GETDATE()), NULL, NULL, N'Đủ điều kiện'),</w:t>
      </w:r>
    </w:p>
    <w:p w14:paraId="5672CD08" w14:textId="77777777" w:rsidR="0037337A" w:rsidRPr="0037337A" w:rsidRDefault="0037337A" w:rsidP="0037337A">
      <w:r w:rsidRPr="0037337A">
        <w:t>('DKHM000017', 'ND00000004', 'BS00000002', 'NV00000008', 'SK00000017', 'DMDVM00001', N'Chờ khám', N'Đã duyệt', 170.5, 65.5, 36.5, 79, 119, N'Không', N'Không', N'Không', N'Không', N'Không', N'Không', N'Không', N'Không', NULL, N'Đạt điều kiện', NULL, N'Khỏe mạnh', DATEADD(DAY, -4, GETDATE()), NULL, NULL, N'Đủ điều kiện'),</w:t>
      </w:r>
    </w:p>
    <w:p w14:paraId="0D307DBB" w14:textId="77777777" w:rsidR="0037337A" w:rsidRPr="0037337A" w:rsidRDefault="0037337A" w:rsidP="0037337A">
      <w:r w:rsidRPr="0037337A">
        <w:t>('DKHM000018', 'ND00000015', 'BS00000002', 'NV00000008', 'SK00000017', 'DMDVM00002', N'Chờ khám', N'Đã duyệt', 165.5, 60.5, 36.7, 75, 115, N'Có', N'Không', N'Không', N'Không', N'Không', N'Không', N'Không', N'Không', NULL, N'Đạt điều kiện', NULL, N'Khỏe mạnh', DATEADD(DAY, -3, GETDATE()), NULL, NULL, N'Đủ điều kiện'),</w:t>
      </w:r>
    </w:p>
    <w:p w14:paraId="18542FE6" w14:textId="77777777" w:rsidR="0037337A" w:rsidRPr="0037337A" w:rsidRDefault="0037337A" w:rsidP="0037337A">
      <w:r w:rsidRPr="0037337A">
        <w:t>('DKHM000019', 'ND00000014', 'BS00000002', 'NV00000008', 'SK00000019', 'DMDVM00003', N'Chờ khám', N'Đã duyệt', 172.5, 70.5, 36.6, 78, 118, N'Có', N'Viêm gan B', N'Không', N'Không', N'Không', N'Không', N'Không', N'Không', NULL, N'Không đạt', NULL, N'Có bệnh lý', DATEADD(DAY, -2, GETDATE()), NULL, NULL, N'Không đủ điều kiện'),</w:t>
      </w:r>
    </w:p>
    <w:p w14:paraId="70BE5089" w14:textId="77777777" w:rsidR="0037337A" w:rsidRPr="0037337A" w:rsidRDefault="0037337A" w:rsidP="0037337A">
      <w:r w:rsidRPr="0037337A">
        <w:t>('DKHM000020', 'ND00000018', 'BS00000002', 'NV00000008', 'SK00000019', 'DMDVM00004', N'Chờ khám', N'Đã duyệt', 168.0, 62.0, 36.8, 82, 122, N'Không', N'Không', N'Không', N'Không', N'Không', N'Không', N'Không', N'Không', NULL, N'Đạt điều kiện', NULL, N'Khỏe mạnh', DATEADD(DAY, -1, GETDATE()), NULL, NULL, N'Đủ điều kiện');</w:t>
      </w:r>
    </w:p>
    <w:p w14:paraId="50248AA2" w14:textId="77777777" w:rsidR="0037337A" w:rsidRPr="0037337A" w:rsidRDefault="0037337A" w:rsidP="0037337A">
      <w:r w:rsidRPr="0037337A">
        <w:t>GO</w:t>
      </w:r>
    </w:p>
    <w:p w14:paraId="24E7543A" w14:textId="77777777" w:rsidR="0037337A" w:rsidRPr="0037337A" w:rsidRDefault="0037337A" w:rsidP="0037337A"/>
    <w:p w14:paraId="5996F3B6" w14:textId="77777777" w:rsidR="0037337A" w:rsidRPr="0037337A" w:rsidRDefault="0037337A" w:rsidP="0037337A">
      <w:r w:rsidRPr="0037337A">
        <w:t>-- Insert into GiayChungNhan</w:t>
      </w:r>
    </w:p>
    <w:p w14:paraId="0F106144" w14:textId="77777777" w:rsidR="0037337A" w:rsidRPr="0037337A" w:rsidRDefault="0037337A" w:rsidP="0037337A">
      <w:r w:rsidRPr="0037337A">
        <w:lastRenderedPageBreak/>
        <w:t>INSERT INTO GiayChungNhan (IdGiayChungNhan, IdSuKienHienMau, IdNguoiDung, NgayCap)</w:t>
      </w:r>
    </w:p>
    <w:p w14:paraId="02702082" w14:textId="77777777" w:rsidR="0037337A" w:rsidRPr="0037337A" w:rsidRDefault="0037337A" w:rsidP="0037337A">
      <w:r w:rsidRPr="0037337A">
        <w:t>VALUES</w:t>
      </w:r>
    </w:p>
    <w:p w14:paraId="229BD48D" w14:textId="77777777" w:rsidR="0037337A" w:rsidRPr="0037337A" w:rsidRDefault="0037337A" w:rsidP="0037337A">
      <w:r w:rsidRPr="0037337A">
        <w:t>('GCN0000001', 'SK00000001', 'ND00000004', DATEADD(DAY, -5, GETDATE())),</w:t>
      </w:r>
    </w:p>
    <w:p w14:paraId="4F35D6FA" w14:textId="77777777" w:rsidR="0037337A" w:rsidRPr="0037337A" w:rsidRDefault="0037337A" w:rsidP="0037337A">
      <w:r w:rsidRPr="0037337A">
        <w:t>('GCN0000002', 'SK00000001', 'ND00000009', DATEADD(DAY, -5, GETDATE())),</w:t>
      </w:r>
    </w:p>
    <w:p w14:paraId="5F8516AD" w14:textId="77777777" w:rsidR="0037337A" w:rsidRPr="0037337A" w:rsidRDefault="0037337A" w:rsidP="0037337A">
      <w:r w:rsidRPr="0037337A">
        <w:t>('GCN0000003', 'SK00000003', 'ND00000014', DATEADD(DAY, -4, GETDATE())),</w:t>
      </w:r>
    </w:p>
    <w:p w14:paraId="0FC3CD3B" w14:textId="77777777" w:rsidR="0037337A" w:rsidRPr="0037337A" w:rsidRDefault="0037337A" w:rsidP="0037337A">
      <w:r w:rsidRPr="0037337A">
        <w:t>('GCN0000004', 'SK00000003', 'ND00000009', DATEADD(DAY, -4, GETDATE())),</w:t>
      </w:r>
    </w:p>
    <w:p w14:paraId="65A516DD" w14:textId="77777777" w:rsidR="0037337A" w:rsidRPr="0037337A" w:rsidRDefault="0037337A" w:rsidP="0037337A">
      <w:r w:rsidRPr="0037337A">
        <w:t>('GCN0000005', 'SK00000005', 'ND00000004', DATEADD(DAY, -3, GETDATE())),</w:t>
      </w:r>
    </w:p>
    <w:p w14:paraId="096B129A" w14:textId="77777777" w:rsidR="0037337A" w:rsidRPr="0037337A" w:rsidRDefault="0037337A" w:rsidP="0037337A">
      <w:r w:rsidRPr="0037337A">
        <w:t>('GCN0000006', 'SK00000005', 'ND00000009', DATEADD(DAY, -3, GETDATE())),</w:t>
      </w:r>
    </w:p>
    <w:p w14:paraId="6BB54A27" w14:textId="77777777" w:rsidR="0037337A" w:rsidRPr="0037337A" w:rsidRDefault="0037337A" w:rsidP="0037337A">
      <w:r w:rsidRPr="0037337A">
        <w:t>('GCN0000007', 'SK00000007', 'ND00000014', DATEADD(DAY, -2, GETDATE())),</w:t>
      </w:r>
    </w:p>
    <w:p w14:paraId="24EA9A74" w14:textId="77777777" w:rsidR="0037337A" w:rsidRPr="0037337A" w:rsidRDefault="0037337A" w:rsidP="0037337A">
      <w:r w:rsidRPr="0037337A">
        <w:t>('GCN0000008', 'SK00000007', 'ND00000009', DATEADD(DAY, -2, GETDATE())),</w:t>
      </w:r>
    </w:p>
    <w:p w14:paraId="5734175A" w14:textId="77777777" w:rsidR="0037337A" w:rsidRPr="0037337A" w:rsidRDefault="0037337A" w:rsidP="0037337A">
      <w:r w:rsidRPr="0037337A">
        <w:t>('GCN0000009', 'SK00000009', 'ND00000004', DATEADD(DAY, -1, GETDATE())),</w:t>
      </w:r>
    </w:p>
    <w:p w14:paraId="0470AEEA" w14:textId="77777777" w:rsidR="0037337A" w:rsidRPr="0037337A" w:rsidRDefault="0037337A" w:rsidP="0037337A">
      <w:r w:rsidRPr="0037337A">
        <w:t>('GCN0000010', 'SK00000009', 'ND00000009', DATEADD(DAY, -1, GETDATE())),</w:t>
      </w:r>
    </w:p>
    <w:p w14:paraId="71F30AF7" w14:textId="77777777" w:rsidR="0037337A" w:rsidRPr="0037337A" w:rsidRDefault="0037337A" w:rsidP="0037337A">
      <w:r w:rsidRPr="0037337A">
        <w:t>('GCN0000011', 'SK00000011', 'ND00000004', DATEADD(DAY, -5, GETDATE())),</w:t>
      </w:r>
    </w:p>
    <w:p w14:paraId="13F89C45" w14:textId="77777777" w:rsidR="0037337A" w:rsidRPr="0037337A" w:rsidRDefault="0037337A" w:rsidP="0037337A">
      <w:r w:rsidRPr="0037337A">
        <w:t>('GCN0000012', 'SK00000011', 'ND00000009', DATEADD(DAY, -5, GETDATE())),</w:t>
      </w:r>
    </w:p>
    <w:p w14:paraId="438FC454" w14:textId="77777777" w:rsidR="0037337A" w:rsidRPr="0037337A" w:rsidRDefault="0037337A" w:rsidP="0037337A">
      <w:r w:rsidRPr="0037337A">
        <w:t>('GCN0000013', 'SK00000013', 'ND00000014', DATEADD(DAY, -4, GETDATE())),</w:t>
      </w:r>
    </w:p>
    <w:p w14:paraId="7D6BAC5E" w14:textId="77777777" w:rsidR="0037337A" w:rsidRPr="0037337A" w:rsidRDefault="0037337A" w:rsidP="0037337A">
      <w:r w:rsidRPr="0037337A">
        <w:t>('GCN0000014', 'SK00000013', 'ND00000010', DATEADD(DAY, -4, GETDATE())),</w:t>
      </w:r>
    </w:p>
    <w:p w14:paraId="26C09AE5" w14:textId="77777777" w:rsidR="0037337A" w:rsidRPr="0037337A" w:rsidRDefault="0037337A" w:rsidP="0037337A">
      <w:r w:rsidRPr="0037337A">
        <w:t>('GCN0000015', 'SK00000015', 'ND00000004', DATEADD(DAY, -3, GETDATE())),</w:t>
      </w:r>
    </w:p>
    <w:p w14:paraId="460309B3" w14:textId="77777777" w:rsidR="0037337A" w:rsidRPr="0037337A" w:rsidRDefault="0037337A" w:rsidP="0037337A">
      <w:r w:rsidRPr="0037337A">
        <w:t>('GCN0000016', 'SK00000015', 'ND00000009', DATEADD(DAY, -3, GETDATE())),</w:t>
      </w:r>
    </w:p>
    <w:p w14:paraId="7D97EEF1" w14:textId="77777777" w:rsidR="0037337A" w:rsidRPr="0037337A" w:rsidRDefault="0037337A" w:rsidP="0037337A">
      <w:r w:rsidRPr="0037337A">
        <w:t>('GCN0000017', 'SK00000017', 'ND00000014', DATEADD(DAY, -2, GETDATE())),</w:t>
      </w:r>
    </w:p>
    <w:p w14:paraId="48B6885D" w14:textId="77777777" w:rsidR="0037337A" w:rsidRPr="0037337A" w:rsidRDefault="0037337A" w:rsidP="0037337A">
      <w:r w:rsidRPr="0037337A">
        <w:t>('GCN0000018', 'SK00000017', 'ND00000009', DATEADD(DAY, -2, GETDATE())),</w:t>
      </w:r>
    </w:p>
    <w:p w14:paraId="1D9A3885" w14:textId="77777777" w:rsidR="0037337A" w:rsidRPr="0037337A" w:rsidRDefault="0037337A" w:rsidP="0037337A">
      <w:r w:rsidRPr="0037337A">
        <w:t>('GCN0000019', 'SK00000019', 'ND00000004', DATEADD(DAY, -1, GETDATE())),</w:t>
      </w:r>
    </w:p>
    <w:p w14:paraId="40770CE6" w14:textId="77777777" w:rsidR="0037337A" w:rsidRPr="0037337A" w:rsidRDefault="0037337A" w:rsidP="0037337A">
      <w:r w:rsidRPr="0037337A">
        <w:t>('GCN0000020', 'SK00000019', 'ND00000009', DATEADD(DAY, -1, GETDATE()));</w:t>
      </w:r>
    </w:p>
    <w:p w14:paraId="3236B171" w14:textId="77777777" w:rsidR="0037337A" w:rsidRPr="0037337A" w:rsidRDefault="0037337A" w:rsidP="0037337A">
      <w:r w:rsidRPr="0037337A">
        <w:t>GO</w:t>
      </w:r>
    </w:p>
    <w:p w14:paraId="77420660" w14:textId="77777777" w:rsidR="0037337A" w:rsidRPr="0037337A" w:rsidRDefault="0037337A" w:rsidP="0037337A"/>
    <w:p w14:paraId="3AFB9845" w14:textId="77777777" w:rsidR="0037337A" w:rsidRPr="0037337A" w:rsidRDefault="0037337A" w:rsidP="0037337A">
      <w:r w:rsidRPr="0037337A">
        <w:t xml:space="preserve">-- lệnh cập nhật database </w:t>
      </w:r>
    </w:p>
    <w:p w14:paraId="610D7198" w14:textId="77777777" w:rsidR="0037337A" w:rsidRPr="0037337A" w:rsidRDefault="0037337A" w:rsidP="0037337A">
      <w:r w:rsidRPr="0037337A">
        <w:t>update dbo.DangKiHienMau</w:t>
      </w:r>
    </w:p>
    <w:p w14:paraId="5BCBCEF3" w14:textId="77777777" w:rsidR="0037337A" w:rsidRPr="0037337A" w:rsidRDefault="0037337A" w:rsidP="0037337A">
      <w:r w:rsidRPr="0037337A">
        <w:lastRenderedPageBreak/>
        <w:t>set TrangThaiDonDK =N'Chưa duyệt'</w:t>
      </w:r>
    </w:p>
    <w:p w14:paraId="34CF2E59" w14:textId="77777777" w:rsidR="0037337A" w:rsidRPr="0037337A" w:rsidRDefault="0037337A" w:rsidP="0037337A"/>
    <w:p w14:paraId="0B31DFA8" w14:textId="77777777" w:rsidR="0037337A" w:rsidRPr="0037337A" w:rsidRDefault="0037337A" w:rsidP="0037337A">
      <w:r w:rsidRPr="0037337A">
        <w:t>update dbo.DangKiHienMau</w:t>
      </w:r>
    </w:p>
    <w:p w14:paraId="135DE2E9" w14:textId="77777777" w:rsidR="0037337A" w:rsidRPr="0037337A" w:rsidRDefault="0037337A" w:rsidP="0037337A">
      <w:r w:rsidRPr="0037337A">
        <w:t>set TrangThaiHienMau =N'Chưa duyệt'</w:t>
      </w:r>
    </w:p>
    <w:p w14:paraId="13D6C4F0" w14:textId="77777777" w:rsidR="0037337A" w:rsidRPr="0037337A" w:rsidRDefault="0037337A" w:rsidP="0037337A"/>
    <w:p w14:paraId="314DD8D2" w14:textId="77777777" w:rsidR="0037337A" w:rsidRPr="0037337A" w:rsidRDefault="0037337A" w:rsidP="0037337A">
      <w:r w:rsidRPr="0037337A">
        <w:t>update dbo.DangKiHienMau</w:t>
      </w:r>
    </w:p>
    <w:p w14:paraId="1283BB85" w14:textId="77777777" w:rsidR="0037337A" w:rsidRPr="0037337A" w:rsidRDefault="0037337A" w:rsidP="0037337A">
      <w:r w:rsidRPr="0037337A">
        <w:t>set TTSKKhamSangLoc =N'Chưa duyệt'</w:t>
      </w:r>
    </w:p>
    <w:p w14:paraId="62BD9EE0" w14:textId="77777777" w:rsidR="0037337A" w:rsidRPr="0037337A" w:rsidRDefault="0037337A" w:rsidP="0037337A"/>
    <w:p w14:paraId="1F84F51B" w14:textId="77777777" w:rsidR="0037337A" w:rsidRPr="0037337A" w:rsidRDefault="0037337A" w:rsidP="0037337A">
      <w:r w:rsidRPr="0037337A">
        <w:t>update dbo.DangKiHienMau</w:t>
      </w:r>
    </w:p>
    <w:p w14:paraId="4ABBDEB4" w14:textId="77777777" w:rsidR="0037337A" w:rsidRPr="0037337A" w:rsidRDefault="0037337A" w:rsidP="0037337A">
      <w:r w:rsidRPr="0037337A">
        <w:t>set TrangThaiNguoiHienMau =N'Chưa duyệt'</w:t>
      </w:r>
    </w:p>
    <w:p w14:paraId="245B8DB0" w14:textId="77777777" w:rsidR="0037337A" w:rsidRPr="0037337A" w:rsidRDefault="0037337A" w:rsidP="0037337A"/>
    <w:p w14:paraId="67575ACC" w14:textId="77777777" w:rsidR="0037337A" w:rsidRPr="0037337A" w:rsidRDefault="0037337A" w:rsidP="0037337A">
      <w:r w:rsidRPr="0037337A">
        <w:t xml:space="preserve">-- Cập nhật database để set dữ liệu </w:t>
      </w:r>
    </w:p>
    <w:p w14:paraId="1D43375A" w14:textId="77777777" w:rsidR="0037337A" w:rsidRPr="0037337A" w:rsidRDefault="0037337A" w:rsidP="0037337A">
      <w:r w:rsidRPr="0037337A">
        <w:t>UPDATE dbo.DangKiHienMau</w:t>
      </w:r>
    </w:p>
    <w:p w14:paraId="36AF391C" w14:textId="77777777" w:rsidR="0037337A" w:rsidRPr="0037337A" w:rsidRDefault="0037337A" w:rsidP="0037337A">
      <w:r w:rsidRPr="0037337A">
        <w:t>SET TrangThaiDonDK       = N'Hoàn thành',</w:t>
      </w:r>
    </w:p>
    <w:p w14:paraId="7B2EB099" w14:textId="77777777" w:rsidR="0037337A" w:rsidRPr="0037337A" w:rsidRDefault="0037337A" w:rsidP="0037337A">
      <w:r w:rsidRPr="0037337A">
        <w:t xml:space="preserve">    TrangThaiHienMau      = N'Đã hiến',</w:t>
      </w:r>
    </w:p>
    <w:p w14:paraId="4939DE15" w14:textId="77777777" w:rsidR="0037337A" w:rsidRPr="0037337A" w:rsidRDefault="0037337A" w:rsidP="0037337A">
      <w:r w:rsidRPr="0037337A">
        <w:t xml:space="preserve">    TTSKKhamSangLoc       = N'Đã duyệt',</w:t>
      </w:r>
    </w:p>
    <w:p w14:paraId="4C09B940" w14:textId="77777777" w:rsidR="0037337A" w:rsidRPr="0037337A" w:rsidRDefault="0037337A" w:rsidP="0037337A">
      <w:r w:rsidRPr="0037337A">
        <w:t xml:space="preserve">    TrangThaiNguoiHienMau = N'Đạt điều kiện',</w:t>
      </w:r>
    </w:p>
    <w:p w14:paraId="2C149C20" w14:textId="77777777" w:rsidR="0037337A" w:rsidRPr="0037337A" w:rsidRDefault="0037337A" w:rsidP="0037337A">
      <w:r w:rsidRPr="0037337A">
        <w:tab/>
        <w:t>NgaySua = GETDATE()</w:t>
      </w:r>
    </w:p>
    <w:p w14:paraId="2DB6433B" w14:textId="77777777" w:rsidR="0037337A" w:rsidRPr="0037337A" w:rsidRDefault="0037337A" w:rsidP="0037337A"/>
    <w:p w14:paraId="443DEC79" w14:textId="77777777" w:rsidR="0037337A" w:rsidRPr="0037337A" w:rsidRDefault="0037337A" w:rsidP="0037337A">
      <w:r w:rsidRPr="0037337A">
        <w:t>WHERE idDangKiHienMau = 'DKHM000001';</w:t>
      </w:r>
    </w:p>
    <w:p w14:paraId="321B6F5F" w14:textId="77777777" w:rsidR="0037337A" w:rsidRPr="0079653C" w:rsidRDefault="0037337A" w:rsidP="0037337A"/>
    <w:p w14:paraId="0919CD52" w14:textId="108AD84B" w:rsidR="00951AB6" w:rsidRPr="00F32B33" w:rsidRDefault="00951AB6" w:rsidP="00951AB6">
      <w:pPr>
        <w:pStyle w:val="Heading2"/>
      </w:pPr>
      <w:r>
        <w:lastRenderedPageBreak/>
        <w:t>Kêt quả</w:t>
      </w:r>
      <w:r w:rsidR="00541A13">
        <w:t xml:space="preserve"> xây dựng chương trình</w:t>
      </w:r>
    </w:p>
    <w:p w14:paraId="03FB4660" w14:textId="4DA5A31B" w:rsidR="00951AB6" w:rsidRDefault="00951AB6" w:rsidP="0037102D">
      <w:pPr>
        <w:pStyle w:val="NoSpacing"/>
        <w:numPr>
          <w:ilvl w:val="0"/>
          <w:numId w:val="12"/>
        </w:numPr>
      </w:pPr>
      <w:r>
        <w:t>Khách vãng lai</w:t>
      </w:r>
    </w:p>
    <w:p w14:paraId="6D43DAA0" w14:textId="77777777" w:rsidR="00951AB6" w:rsidRDefault="00951AB6" w:rsidP="00951AB6">
      <w:pPr>
        <w:pStyle w:val="Heading41"/>
      </w:pPr>
      <w:r w:rsidRPr="00951AB6">
        <w:t>Xem thông tin hiến máu</w:t>
      </w:r>
    </w:p>
    <w:p w14:paraId="5B2AB39D" w14:textId="47C61CB7" w:rsidR="00951AB6" w:rsidRDefault="00951AB6" w:rsidP="00951AB6">
      <w:r>
        <w:rPr>
          <w:noProof/>
        </w:rPr>
        <w:drawing>
          <wp:inline distT="0" distB="0" distL="0" distR="0" wp14:anchorId="164867AF" wp14:editId="6498E5FF">
            <wp:extent cx="5943600" cy="3165475"/>
            <wp:effectExtent l="19050" t="19050" r="19050" b="15875"/>
            <wp:docPr id="10587722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2241" name="Picture 1" descr="A screenshot of a computer&#10;&#10;AI-generated content may be incorrect."/>
                    <pic:cNvPicPr/>
                  </pic:nvPicPr>
                  <pic:blipFill>
                    <a:blip r:embed="rId49"/>
                    <a:stretch>
                      <a:fillRect/>
                    </a:stretch>
                  </pic:blipFill>
                  <pic:spPr>
                    <a:xfrm>
                      <a:off x="0" y="0"/>
                      <a:ext cx="5943600" cy="3165475"/>
                    </a:xfrm>
                    <a:prstGeom prst="rect">
                      <a:avLst/>
                    </a:prstGeom>
                    <a:ln>
                      <a:solidFill>
                        <a:schemeClr val="tx1"/>
                      </a:solidFill>
                    </a:ln>
                  </pic:spPr>
                </pic:pic>
              </a:graphicData>
            </a:graphic>
          </wp:inline>
        </w:drawing>
      </w:r>
    </w:p>
    <w:p w14:paraId="7C54290B" w14:textId="4B738349" w:rsidR="00981FEE" w:rsidRDefault="00981FEE" w:rsidP="00951AB6">
      <w:r w:rsidRPr="00981FEE">
        <w:rPr>
          <w:noProof/>
        </w:rPr>
        <w:drawing>
          <wp:inline distT="0" distB="0" distL="0" distR="0" wp14:anchorId="29806FAC" wp14:editId="4BD7B815">
            <wp:extent cx="5943600" cy="3152775"/>
            <wp:effectExtent l="19050" t="19050" r="19050" b="28575"/>
            <wp:docPr id="2038228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28154" name="Picture 1" descr="A screenshot of a computer&#10;&#10;AI-generated content may be incorrect."/>
                    <pic:cNvPicPr/>
                  </pic:nvPicPr>
                  <pic:blipFill>
                    <a:blip r:embed="rId50"/>
                    <a:stretch>
                      <a:fillRect/>
                    </a:stretch>
                  </pic:blipFill>
                  <pic:spPr>
                    <a:xfrm>
                      <a:off x="0" y="0"/>
                      <a:ext cx="5943600" cy="3152775"/>
                    </a:xfrm>
                    <a:prstGeom prst="rect">
                      <a:avLst/>
                    </a:prstGeom>
                    <a:ln>
                      <a:solidFill>
                        <a:schemeClr val="tx1"/>
                      </a:solidFill>
                    </a:ln>
                  </pic:spPr>
                </pic:pic>
              </a:graphicData>
            </a:graphic>
          </wp:inline>
        </w:drawing>
      </w:r>
    </w:p>
    <w:p w14:paraId="3EA6428A" w14:textId="7D536103" w:rsidR="00951AB6" w:rsidRDefault="00951AB6" w:rsidP="00951AB6">
      <w:pPr>
        <w:pStyle w:val="Heading41"/>
      </w:pPr>
      <w:r>
        <w:lastRenderedPageBreak/>
        <w:t>Đăng kí tài khoản</w:t>
      </w:r>
    </w:p>
    <w:p w14:paraId="4226BEBC" w14:textId="2C637F43" w:rsidR="00951AB6" w:rsidRDefault="00951AB6" w:rsidP="00951AB6">
      <w:r w:rsidRPr="00951AB6">
        <w:rPr>
          <w:noProof/>
        </w:rPr>
        <w:drawing>
          <wp:inline distT="0" distB="0" distL="0" distR="0" wp14:anchorId="0016090E" wp14:editId="68CEB371">
            <wp:extent cx="5943600" cy="3168650"/>
            <wp:effectExtent l="19050" t="19050" r="19050" b="12700"/>
            <wp:docPr id="1354954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54077" name="Picture 1" descr="A screenshot of a computer&#10;&#10;AI-generated content may be incorrect."/>
                    <pic:cNvPicPr/>
                  </pic:nvPicPr>
                  <pic:blipFill>
                    <a:blip r:embed="rId51"/>
                    <a:stretch>
                      <a:fillRect/>
                    </a:stretch>
                  </pic:blipFill>
                  <pic:spPr>
                    <a:xfrm>
                      <a:off x="0" y="0"/>
                      <a:ext cx="5943600" cy="3168650"/>
                    </a:xfrm>
                    <a:prstGeom prst="rect">
                      <a:avLst/>
                    </a:prstGeom>
                    <a:ln>
                      <a:solidFill>
                        <a:schemeClr val="tx1"/>
                      </a:solidFill>
                    </a:ln>
                  </pic:spPr>
                </pic:pic>
              </a:graphicData>
            </a:graphic>
          </wp:inline>
        </w:drawing>
      </w:r>
    </w:p>
    <w:p w14:paraId="4DF49A9F" w14:textId="6D2B08A8" w:rsidR="003860A4" w:rsidRDefault="003860A4" w:rsidP="00951AB6">
      <w:r w:rsidRPr="003860A4">
        <w:drawing>
          <wp:inline distT="0" distB="0" distL="0" distR="0" wp14:anchorId="26F8111D" wp14:editId="7204929B">
            <wp:extent cx="5943600" cy="3137535"/>
            <wp:effectExtent l="0" t="0" r="0" b="5715"/>
            <wp:docPr id="1582565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65820" name="Picture 1" descr="A screenshot of a computer&#10;&#10;AI-generated content may be incorrect."/>
                    <pic:cNvPicPr/>
                  </pic:nvPicPr>
                  <pic:blipFill>
                    <a:blip r:embed="rId52"/>
                    <a:stretch>
                      <a:fillRect/>
                    </a:stretch>
                  </pic:blipFill>
                  <pic:spPr>
                    <a:xfrm>
                      <a:off x="0" y="0"/>
                      <a:ext cx="5943600" cy="3137535"/>
                    </a:xfrm>
                    <a:prstGeom prst="rect">
                      <a:avLst/>
                    </a:prstGeom>
                  </pic:spPr>
                </pic:pic>
              </a:graphicData>
            </a:graphic>
          </wp:inline>
        </w:drawing>
      </w:r>
    </w:p>
    <w:p w14:paraId="0350BAAE" w14:textId="77777777" w:rsidR="00951AB6" w:rsidRPr="00951AB6" w:rsidRDefault="00951AB6" w:rsidP="00951AB6"/>
    <w:p w14:paraId="73EBF288" w14:textId="59A612E0" w:rsidR="00951AB6" w:rsidRDefault="00951AB6" w:rsidP="0037102D">
      <w:pPr>
        <w:pStyle w:val="NoSpacing"/>
        <w:numPr>
          <w:ilvl w:val="0"/>
          <w:numId w:val="12"/>
        </w:numPr>
      </w:pPr>
      <w:r>
        <w:lastRenderedPageBreak/>
        <w:t>Người hiến máu</w:t>
      </w:r>
    </w:p>
    <w:p w14:paraId="3DC4470A" w14:textId="33289618" w:rsidR="00951AB6" w:rsidRDefault="00951AB6" w:rsidP="00951AB6">
      <w:pPr>
        <w:pStyle w:val="heading4-2"/>
      </w:pPr>
      <w:r>
        <w:t>Cập nhật thông tin tài khoản</w:t>
      </w:r>
    </w:p>
    <w:p w14:paraId="758E5141" w14:textId="4755D8B0" w:rsidR="00951AB6" w:rsidRDefault="00951AB6" w:rsidP="00951AB6">
      <w:r w:rsidRPr="00951AB6">
        <w:rPr>
          <w:noProof/>
        </w:rPr>
        <w:drawing>
          <wp:inline distT="0" distB="0" distL="0" distR="0" wp14:anchorId="4366AEC8" wp14:editId="561EA197">
            <wp:extent cx="5943600" cy="3152775"/>
            <wp:effectExtent l="19050" t="19050" r="19050" b="28575"/>
            <wp:docPr id="1018991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91963" name="Picture 1" descr="A screenshot of a computer&#10;&#10;AI-generated content may be incorrect."/>
                    <pic:cNvPicPr/>
                  </pic:nvPicPr>
                  <pic:blipFill>
                    <a:blip r:embed="rId53"/>
                    <a:stretch>
                      <a:fillRect/>
                    </a:stretch>
                  </pic:blipFill>
                  <pic:spPr>
                    <a:xfrm>
                      <a:off x="0" y="0"/>
                      <a:ext cx="5943600" cy="3152775"/>
                    </a:xfrm>
                    <a:prstGeom prst="rect">
                      <a:avLst/>
                    </a:prstGeom>
                    <a:ln>
                      <a:solidFill>
                        <a:schemeClr val="tx1"/>
                      </a:solidFill>
                    </a:ln>
                  </pic:spPr>
                </pic:pic>
              </a:graphicData>
            </a:graphic>
          </wp:inline>
        </w:drawing>
      </w:r>
    </w:p>
    <w:p w14:paraId="4EB9D8F1" w14:textId="38EF0F10" w:rsidR="003860A4" w:rsidRDefault="003860A4" w:rsidP="00951AB6">
      <w:r w:rsidRPr="003860A4">
        <w:drawing>
          <wp:inline distT="0" distB="0" distL="0" distR="0" wp14:anchorId="46219A13" wp14:editId="7270C36E">
            <wp:extent cx="5943600" cy="3147060"/>
            <wp:effectExtent l="0" t="0" r="0" b="0"/>
            <wp:docPr id="1193169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69162" name="Picture 1" descr="A screenshot of a computer&#10;&#10;AI-generated content may be incorrect."/>
                    <pic:cNvPicPr/>
                  </pic:nvPicPr>
                  <pic:blipFill>
                    <a:blip r:embed="rId54"/>
                    <a:stretch>
                      <a:fillRect/>
                    </a:stretch>
                  </pic:blipFill>
                  <pic:spPr>
                    <a:xfrm>
                      <a:off x="0" y="0"/>
                      <a:ext cx="5943600" cy="3147060"/>
                    </a:xfrm>
                    <a:prstGeom prst="rect">
                      <a:avLst/>
                    </a:prstGeom>
                  </pic:spPr>
                </pic:pic>
              </a:graphicData>
            </a:graphic>
          </wp:inline>
        </w:drawing>
      </w:r>
    </w:p>
    <w:p w14:paraId="02405F77" w14:textId="04317187" w:rsidR="00951AB6" w:rsidRDefault="00951AB6" w:rsidP="00951AB6">
      <w:pPr>
        <w:pStyle w:val="heading4-2"/>
      </w:pPr>
      <w:r>
        <w:lastRenderedPageBreak/>
        <w:t>Đăng nhập</w:t>
      </w:r>
    </w:p>
    <w:p w14:paraId="396A9869" w14:textId="7191701B" w:rsidR="00951AB6" w:rsidRDefault="00951AB6" w:rsidP="00951AB6">
      <w:r w:rsidRPr="00951AB6">
        <w:rPr>
          <w:noProof/>
        </w:rPr>
        <w:drawing>
          <wp:inline distT="0" distB="0" distL="0" distR="0" wp14:anchorId="7386B770" wp14:editId="1438A30A">
            <wp:extent cx="5943600" cy="3155950"/>
            <wp:effectExtent l="19050" t="19050" r="19050" b="25400"/>
            <wp:docPr id="449980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80865" name="Picture 1" descr="A screenshot of a computer&#10;&#10;AI-generated content may be incorrect."/>
                    <pic:cNvPicPr/>
                  </pic:nvPicPr>
                  <pic:blipFill>
                    <a:blip r:embed="rId55"/>
                    <a:stretch>
                      <a:fillRect/>
                    </a:stretch>
                  </pic:blipFill>
                  <pic:spPr>
                    <a:xfrm>
                      <a:off x="0" y="0"/>
                      <a:ext cx="5943600" cy="3155950"/>
                    </a:xfrm>
                    <a:prstGeom prst="rect">
                      <a:avLst/>
                    </a:prstGeom>
                    <a:ln>
                      <a:solidFill>
                        <a:schemeClr val="tx1"/>
                      </a:solidFill>
                    </a:ln>
                  </pic:spPr>
                </pic:pic>
              </a:graphicData>
            </a:graphic>
          </wp:inline>
        </w:drawing>
      </w:r>
    </w:p>
    <w:p w14:paraId="06638BB4" w14:textId="08A513F9" w:rsidR="00951AB6" w:rsidRDefault="00951AB6" w:rsidP="00951AB6">
      <w:pPr>
        <w:pStyle w:val="heading4-2"/>
      </w:pPr>
      <w:r w:rsidRPr="00951AB6">
        <w:t xml:space="preserve">Xem </w:t>
      </w:r>
      <w:r>
        <w:t>sự kiện hiến máu</w:t>
      </w:r>
    </w:p>
    <w:p w14:paraId="5BEA80AE" w14:textId="129435D9" w:rsidR="00951AB6" w:rsidRDefault="00981FEE" w:rsidP="00951AB6">
      <w:r w:rsidRPr="00981FEE">
        <w:rPr>
          <w:noProof/>
        </w:rPr>
        <w:drawing>
          <wp:inline distT="0" distB="0" distL="0" distR="0" wp14:anchorId="5AE27C27" wp14:editId="58DF82BD">
            <wp:extent cx="5943600" cy="3162300"/>
            <wp:effectExtent l="19050" t="19050" r="19050" b="19050"/>
            <wp:docPr id="1872630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30066" name="Picture 1" descr="A screenshot of a computer&#10;&#10;AI-generated content may be incorrect."/>
                    <pic:cNvPicPr/>
                  </pic:nvPicPr>
                  <pic:blipFill>
                    <a:blip r:embed="rId56"/>
                    <a:stretch>
                      <a:fillRect/>
                    </a:stretch>
                  </pic:blipFill>
                  <pic:spPr>
                    <a:xfrm>
                      <a:off x="0" y="0"/>
                      <a:ext cx="5943600" cy="3162300"/>
                    </a:xfrm>
                    <a:prstGeom prst="rect">
                      <a:avLst/>
                    </a:prstGeom>
                    <a:ln>
                      <a:solidFill>
                        <a:schemeClr val="tx1"/>
                      </a:solidFill>
                    </a:ln>
                  </pic:spPr>
                </pic:pic>
              </a:graphicData>
            </a:graphic>
          </wp:inline>
        </w:drawing>
      </w:r>
    </w:p>
    <w:p w14:paraId="3E279C2B" w14:textId="167CEA6A" w:rsidR="00951AB6" w:rsidRDefault="00981FEE" w:rsidP="00951AB6">
      <w:pPr>
        <w:pStyle w:val="heading4-2"/>
      </w:pPr>
      <w:r>
        <w:lastRenderedPageBreak/>
        <w:t>Đăng kí hiến máu</w:t>
      </w:r>
    </w:p>
    <w:p w14:paraId="59CEBD5F" w14:textId="47792A5C" w:rsidR="00951AB6" w:rsidRDefault="00981FEE" w:rsidP="00951AB6">
      <w:r w:rsidRPr="00981FEE">
        <w:rPr>
          <w:noProof/>
        </w:rPr>
        <w:drawing>
          <wp:inline distT="0" distB="0" distL="0" distR="0" wp14:anchorId="0E5AD7B4" wp14:editId="606FB303">
            <wp:extent cx="5943600" cy="3165475"/>
            <wp:effectExtent l="19050" t="19050" r="19050" b="15875"/>
            <wp:docPr id="714549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49746" name="Picture 1" descr="A screenshot of a computer&#10;&#10;AI-generated content may be incorrect."/>
                    <pic:cNvPicPr/>
                  </pic:nvPicPr>
                  <pic:blipFill>
                    <a:blip r:embed="rId57"/>
                    <a:stretch>
                      <a:fillRect/>
                    </a:stretch>
                  </pic:blipFill>
                  <pic:spPr>
                    <a:xfrm>
                      <a:off x="0" y="0"/>
                      <a:ext cx="5943600" cy="3165475"/>
                    </a:xfrm>
                    <a:prstGeom prst="rect">
                      <a:avLst/>
                    </a:prstGeom>
                    <a:ln>
                      <a:solidFill>
                        <a:schemeClr val="tx1"/>
                      </a:solidFill>
                    </a:ln>
                  </pic:spPr>
                </pic:pic>
              </a:graphicData>
            </a:graphic>
          </wp:inline>
        </w:drawing>
      </w:r>
    </w:p>
    <w:p w14:paraId="0A9909F1" w14:textId="70E00E99" w:rsidR="00951AB6" w:rsidRDefault="00981FEE" w:rsidP="00951AB6">
      <w:pPr>
        <w:pStyle w:val="heading4-2"/>
      </w:pPr>
      <w:r>
        <w:t xml:space="preserve">Hủy đăng kí </w:t>
      </w:r>
      <w:r w:rsidR="00951AB6" w:rsidRPr="00951AB6">
        <w:t>hiến máu</w:t>
      </w:r>
    </w:p>
    <w:p w14:paraId="7759C63E" w14:textId="122DFA08" w:rsidR="00981FEE" w:rsidRDefault="00981FEE" w:rsidP="00981FEE">
      <w:r w:rsidRPr="00981FEE">
        <w:rPr>
          <w:noProof/>
        </w:rPr>
        <w:drawing>
          <wp:inline distT="0" distB="0" distL="0" distR="0" wp14:anchorId="08DDC3ED" wp14:editId="26A006AF">
            <wp:extent cx="5943600" cy="3143885"/>
            <wp:effectExtent l="19050" t="19050" r="19050" b="18415"/>
            <wp:docPr id="5961126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12659" name="Picture 1" descr="A screenshot of a computer&#10;&#10;AI-generated content may be incorrect."/>
                    <pic:cNvPicPr/>
                  </pic:nvPicPr>
                  <pic:blipFill>
                    <a:blip r:embed="rId58"/>
                    <a:stretch>
                      <a:fillRect/>
                    </a:stretch>
                  </pic:blipFill>
                  <pic:spPr>
                    <a:xfrm>
                      <a:off x="0" y="0"/>
                      <a:ext cx="5943600" cy="3143885"/>
                    </a:xfrm>
                    <a:prstGeom prst="rect">
                      <a:avLst/>
                    </a:prstGeom>
                    <a:ln>
                      <a:solidFill>
                        <a:schemeClr val="tx1"/>
                      </a:solidFill>
                    </a:ln>
                  </pic:spPr>
                </pic:pic>
              </a:graphicData>
            </a:graphic>
          </wp:inline>
        </w:drawing>
      </w:r>
    </w:p>
    <w:p w14:paraId="1FB0AE33" w14:textId="5B1D991F" w:rsidR="00981FEE" w:rsidRDefault="00981FEE" w:rsidP="00981FEE">
      <w:pPr>
        <w:pStyle w:val="heading4-2"/>
      </w:pPr>
      <w:r>
        <w:lastRenderedPageBreak/>
        <w:t xml:space="preserve">Xem lịch sử </w:t>
      </w:r>
      <w:r w:rsidRPr="00951AB6">
        <w:t>hiến máu</w:t>
      </w:r>
    </w:p>
    <w:p w14:paraId="6E75EB06" w14:textId="17D1EF96" w:rsidR="00981FEE" w:rsidRDefault="00981FEE" w:rsidP="00981FEE">
      <w:r w:rsidRPr="00981FEE">
        <w:rPr>
          <w:noProof/>
        </w:rPr>
        <w:drawing>
          <wp:inline distT="0" distB="0" distL="0" distR="0" wp14:anchorId="6BE10397" wp14:editId="337EBBDC">
            <wp:extent cx="5943600" cy="3155950"/>
            <wp:effectExtent l="19050" t="19050" r="19050" b="25400"/>
            <wp:docPr id="335482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82351" name="Picture 1" descr="A screenshot of a computer&#10;&#10;AI-generated content may be incorrect."/>
                    <pic:cNvPicPr/>
                  </pic:nvPicPr>
                  <pic:blipFill>
                    <a:blip r:embed="rId59"/>
                    <a:stretch>
                      <a:fillRect/>
                    </a:stretch>
                  </pic:blipFill>
                  <pic:spPr>
                    <a:xfrm>
                      <a:off x="0" y="0"/>
                      <a:ext cx="5943600" cy="3155950"/>
                    </a:xfrm>
                    <a:prstGeom prst="rect">
                      <a:avLst/>
                    </a:prstGeom>
                    <a:ln>
                      <a:solidFill>
                        <a:schemeClr val="tx1"/>
                      </a:solidFill>
                    </a:ln>
                  </pic:spPr>
                </pic:pic>
              </a:graphicData>
            </a:graphic>
          </wp:inline>
        </w:drawing>
      </w:r>
    </w:p>
    <w:p w14:paraId="42DCABCC" w14:textId="4D9B216E" w:rsidR="00981FEE" w:rsidRDefault="00981FEE" w:rsidP="00981FEE">
      <w:pPr>
        <w:pStyle w:val="heading4-2"/>
      </w:pPr>
      <w:r>
        <w:t>Xem trạng thái duyệt đơn hiến máu</w:t>
      </w:r>
    </w:p>
    <w:p w14:paraId="40C1729C" w14:textId="45B25AD9" w:rsidR="00981FEE" w:rsidRDefault="00981FEE" w:rsidP="00981FEE">
      <w:r>
        <w:rPr>
          <w:noProof/>
        </w:rPr>
        <w:drawing>
          <wp:inline distT="0" distB="0" distL="0" distR="0" wp14:anchorId="12F40572" wp14:editId="4828EFC2">
            <wp:extent cx="5942857" cy="3142857"/>
            <wp:effectExtent l="19050" t="19050" r="20320" b="19685"/>
            <wp:docPr id="1624971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71572" name="Picture 1" descr="A screenshot of a computer&#10;&#10;AI-generated content may be incorrect."/>
                    <pic:cNvPicPr/>
                  </pic:nvPicPr>
                  <pic:blipFill>
                    <a:blip r:embed="rId60"/>
                    <a:stretch>
                      <a:fillRect/>
                    </a:stretch>
                  </pic:blipFill>
                  <pic:spPr>
                    <a:xfrm>
                      <a:off x="0" y="0"/>
                      <a:ext cx="5942857" cy="3142857"/>
                    </a:xfrm>
                    <a:prstGeom prst="rect">
                      <a:avLst/>
                    </a:prstGeom>
                    <a:ln>
                      <a:solidFill>
                        <a:schemeClr val="tx1"/>
                      </a:solidFill>
                    </a:ln>
                  </pic:spPr>
                </pic:pic>
              </a:graphicData>
            </a:graphic>
          </wp:inline>
        </w:drawing>
      </w:r>
    </w:p>
    <w:p w14:paraId="56C64A77" w14:textId="4B53D602" w:rsidR="00981FEE" w:rsidRDefault="00981FEE" w:rsidP="0037102D">
      <w:pPr>
        <w:pStyle w:val="heading4-2"/>
        <w:numPr>
          <w:ilvl w:val="0"/>
          <w:numId w:val="13"/>
        </w:numPr>
      </w:pPr>
      <w:r>
        <w:lastRenderedPageBreak/>
        <w:t>Phản hồi sự cố sau hiến máu</w:t>
      </w:r>
    </w:p>
    <w:p w14:paraId="21425962" w14:textId="122ECEC3" w:rsidR="00D57244" w:rsidRDefault="00981FEE" w:rsidP="003C59EB">
      <w:pPr>
        <w:spacing w:after="0" w:line="360" w:lineRule="auto"/>
        <w:jc w:val="both"/>
        <w:rPr>
          <w:szCs w:val="26"/>
        </w:rPr>
      </w:pPr>
      <w:r w:rsidRPr="00981FEE">
        <w:rPr>
          <w:noProof/>
          <w:szCs w:val="26"/>
        </w:rPr>
        <w:drawing>
          <wp:inline distT="0" distB="0" distL="0" distR="0" wp14:anchorId="28BEC311" wp14:editId="63851D03">
            <wp:extent cx="5943600" cy="3143885"/>
            <wp:effectExtent l="19050" t="19050" r="19050" b="18415"/>
            <wp:docPr id="555932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32057" name="Picture 1" descr="A screenshot of a computer&#10;&#10;AI-generated content may be incorrect."/>
                    <pic:cNvPicPr/>
                  </pic:nvPicPr>
                  <pic:blipFill>
                    <a:blip r:embed="rId61"/>
                    <a:stretch>
                      <a:fillRect/>
                    </a:stretch>
                  </pic:blipFill>
                  <pic:spPr>
                    <a:xfrm>
                      <a:off x="0" y="0"/>
                      <a:ext cx="5943600" cy="3143885"/>
                    </a:xfrm>
                    <a:prstGeom prst="rect">
                      <a:avLst/>
                    </a:prstGeom>
                    <a:ln>
                      <a:solidFill>
                        <a:schemeClr val="tx1"/>
                      </a:solidFill>
                    </a:ln>
                  </pic:spPr>
                </pic:pic>
              </a:graphicData>
            </a:graphic>
          </wp:inline>
        </w:drawing>
      </w:r>
    </w:p>
    <w:p w14:paraId="3EAB56C9" w14:textId="5531C2DD" w:rsidR="00EC675F" w:rsidRDefault="00EC675F" w:rsidP="003C59EB">
      <w:pPr>
        <w:spacing w:after="0" w:line="360" w:lineRule="auto"/>
        <w:jc w:val="both"/>
        <w:rPr>
          <w:szCs w:val="26"/>
        </w:rPr>
      </w:pPr>
      <w:r w:rsidRPr="00EC675F">
        <w:rPr>
          <w:szCs w:val="26"/>
        </w:rPr>
        <w:drawing>
          <wp:inline distT="0" distB="0" distL="0" distR="0" wp14:anchorId="710D71D2" wp14:editId="0E6BDB7E">
            <wp:extent cx="5943600" cy="3155950"/>
            <wp:effectExtent l="0" t="0" r="0" b="6350"/>
            <wp:docPr id="5346161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16190" name="Picture 1" descr="A screenshot of a computer&#10;&#10;AI-generated content may be incorrect."/>
                    <pic:cNvPicPr/>
                  </pic:nvPicPr>
                  <pic:blipFill>
                    <a:blip r:embed="rId62"/>
                    <a:stretch>
                      <a:fillRect/>
                    </a:stretch>
                  </pic:blipFill>
                  <pic:spPr>
                    <a:xfrm>
                      <a:off x="0" y="0"/>
                      <a:ext cx="5943600" cy="3155950"/>
                    </a:xfrm>
                    <a:prstGeom prst="rect">
                      <a:avLst/>
                    </a:prstGeom>
                  </pic:spPr>
                </pic:pic>
              </a:graphicData>
            </a:graphic>
          </wp:inline>
        </w:drawing>
      </w:r>
    </w:p>
    <w:p w14:paraId="0EB10B3C" w14:textId="77777777" w:rsidR="00EC675F" w:rsidRDefault="00EC675F" w:rsidP="003C59EB">
      <w:pPr>
        <w:spacing w:after="0" w:line="360" w:lineRule="auto"/>
        <w:jc w:val="both"/>
        <w:rPr>
          <w:szCs w:val="26"/>
        </w:rPr>
      </w:pPr>
    </w:p>
    <w:p w14:paraId="5EC3ACD3" w14:textId="0ADD7F95" w:rsidR="00981FEE" w:rsidRDefault="00981FEE" w:rsidP="0037102D">
      <w:pPr>
        <w:pStyle w:val="NoSpacing"/>
        <w:numPr>
          <w:ilvl w:val="0"/>
          <w:numId w:val="12"/>
        </w:numPr>
      </w:pPr>
      <w:r>
        <w:lastRenderedPageBreak/>
        <w:t>Nhân viên y tế</w:t>
      </w:r>
    </w:p>
    <w:p w14:paraId="13CA07FA" w14:textId="035F896E" w:rsidR="00981FEE" w:rsidRPr="00F20E4C" w:rsidRDefault="00981FEE" w:rsidP="00981FEE">
      <w:pPr>
        <w:pStyle w:val="heading4-3"/>
        <w:rPr>
          <w:rFonts w:ascii="Times New Roman" w:hAnsi="Times New Roman"/>
        </w:rPr>
      </w:pPr>
      <w:r w:rsidRPr="00F20E4C">
        <w:rPr>
          <w:rFonts w:ascii="Times New Roman" w:hAnsi="Times New Roman"/>
        </w:rPr>
        <w:t>Xem danh sách đăng kí hiến máu</w:t>
      </w:r>
    </w:p>
    <w:p w14:paraId="2C4F9B97" w14:textId="057D6148" w:rsidR="00981FEE" w:rsidRPr="00F20E4C" w:rsidRDefault="007B1181" w:rsidP="00981FEE">
      <w:pPr>
        <w:rPr>
          <w:rFonts w:cs="Times New Roman"/>
          <w:szCs w:val="26"/>
        </w:rPr>
      </w:pPr>
      <w:r w:rsidRPr="00F20E4C">
        <w:rPr>
          <w:rFonts w:cs="Times New Roman"/>
          <w:noProof/>
          <w:szCs w:val="26"/>
        </w:rPr>
        <w:drawing>
          <wp:inline distT="0" distB="0" distL="0" distR="0" wp14:anchorId="3609C606" wp14:editId="75A15879">
            <wp:extent cx="5943600" cy="3165475"/>
            <wp:effectExtent l="19050" t="19050" r="19050" b="15875"/>
            <wp:docPr id="1490046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46219" name="Picture 1" descr="A screenshot of a computer&#10;&#10;AI-generated content may be incorrect."/>
                    <pic:cNvPicPr/>
                  </pic:nvPicPr>
                  <pic:blipFill>
                    <a:blip r:embed="rId63"/>
                    <a:stretch>
                      <a:fillRect/>
                    </a:stretch>
                  </pic:blipFill>
                  <pic:spPr>
                    <a:xfrm>
                      <a:off x="0" y="0"/>
                      <a:ext cx="5943600" cy="3165475"/>
                    </a:xfrm>
                    <a:prstGeom prst="rect">
                      <a:avLst/>
                    </a:prstGeom>
                    <a:ln>
                      <a:solidFill>
                        <a:schemeClr val="tx1"/>
                      </a:solidFill>
                    </a:ln>
                  </pic:spPr>
                </pic:pic>
              </a:graphicData>
            </a:graphic>
          </wp:inline>
        </w:drawing>
      </w:r>
    </w:p>
    <w:p w14:paraId="2E9EB8D2" w14:textId="536074CA" w:rsidR="00981FEE" w:rsidRPr="00F20E4C" w:rsidRDefault="007B1181" w:rsidP="00981FEE">
      <w:pPr>
        <w:pStyle w:val="heading4-3"/>
        <w:rPr>
          <w:rFonts w:ascii="Times New Roman" w:hAnsi="Times New Roman"/>
        </w:rPr>
      </w:pPr>
      <w:r w:rsidRPr="00F20E4C">
        <w:rPr>
          <w:rFonts w:ascii="Times New Roman" w:hAnsi="Times New Roman"/>
        </w:rPr>
        <w:t>Duyệt đăng kí hiến máu</w:t>
      </w:r>
    </w:p>
    <w:p w14:paraId="0D701756" w14:textId="67B8CF8A" w:rsidR="007B1181" w:rsidRPr="00F20E4C" w:rsidRDefault="007B1181" w:rsidP="007B1181">
      <w:pPr>
        <w:rPr>
          <w:rFonts w:cs="Times New Roman"/>
          <w:szCs w:val="26"/>
        </w:rPr>
      </w:pPr>
      <w:r w:rsidRPr="00F20E4C">
        <w:rPr>
          <w:rFonts w:cs="Times New Roman"/>
          <w:noProof/>
          <w:szCs w:val="26"/>
        </w:rPr>
        <w:drawing>
          <wp:inline distT="0" distB="0" distL="0" distR="0" wp14:anchorId="37FEDE0A" wp14:editId="36C6A0A0">
            <wp:extent cx="5943600" cy="3162300"/>
            <wp:effectExtent l="19050" t="19050" r="19050" b="19050"/>
            <wp:docPr id="8053193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9362" name="Picture 1" descr="A screenshot of a computer&#10;&#10;AI-generated content may be incorrect."/>
                    <pic:cNvPicPr/>
                  </pic:nvPicPr>
                  <pic:blipFill>
                    <a:blip r:embed="rId64"/>
                    <a:stretch>
                      <a:fillRect/>
                    </a:stretch>
                  </pic:blipFill>
                  <pic:spPr>
                    <a:xfrm>
                      <a:off x="0" y="0"/>
                      <a:ext cx="5943600" cy="3162300"/>
                    </a:xfrm>
                    <a:prstGeom prst="rect">
                      <a:avLst/>
                    </a:prstGeom>
                    <a:ln>
                      <a:solidFill>
                        <a:schemeClr val="tx1"/>
                      </a:solidFill>
                    </a:ln>
                  </pic:spPr>
                </pic:pic>
              </a:graphicData>
            </a:graphic>
          </wp:inline>
        </w:drawing>
      </w:r>
    </w:p>
    <w:p w14:paraId="44686C47" w14:textId="2AE0DBD3" w:rsidR="007B1181" w:rsidRPr="00F20E4C" w:rsidRDefault="007B1181" w:rsidP="007B1181">
      <w:pPr>
        <w:rPr>
          <w:rFonts w:cs="Times New Roman"/>
          <w:szCs w:val="26"/>
        </w:rPr>
      </w:pPr>
      <w:r w:rsidRPr="00F20E4C">
        <w:rPr>
          <w:rFonts w:cs="Times New Roman"/>
          <w:noProof/>
          <w:szCs w:val="26"/>
        </w:rPr>
        <w:lastRenderedPageBreak/>
        <w:drawing>
          <wp:inline distT="0" distB="0" distL="0" distR="0" wp14:anchorId="0F5DF357" wp14:editId="72269CDC">
            <wp:extent cx="5943600" cy="3180715"/>
            <wp:effectExtent l="19050" t="19050" r="19050" b="19685"/>
            <wp:docPr id="1761429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29132" name="Picture 1" descr="A screenshot of a computer&#10;&#10;AI-generated content may be incorrect."/>
                    <pic:cNvPicPr/>
                  </pic:nvPicPr>
                  <pic:blipFill>
                    <a:blip r:embed="rId65"/>
                    <a:stretch>
                      <a:fillRect/>
                    </a:stretch>
                  </pic:blipFill>
                  <pic:spPr>
                    <a:xfrm>
                      <a:off x="0" y="0"/>
                      <a:ext cx="5943600" cy="3180715"/>
                    </a:xfrm>
                    <a:prstGeom prst="rect">
                      <a:avLst/>
                    </a:prstGeom>
                    <a:ln>
                      <a:solidFill>
                        <a:schemeClr val="tx1"/>
                      </a:solidFill>
                    </a:ln>
                  </pic:spPr>
                </pic:pic>
              </a:graphicData>
            </a:graphic>
          </wp:inline>
        </w:drawing>
      </w:r>
    </w:p>
    <w:p w14:paraId="73A9306F" w14:textId="33BF6B89" w:rsidR="007B1181" w:rsidRPr="00F20E4C" w:rsidRDefault="007B1181" w:rsidP="007B1181">
      <w:pPr>
        <w:rPr>
          <w:rFonts w:cs="Times New Roman"/>
          <w:szCs w:val="26"/>
        </w:rPr>
      </w:pPr>
      <w:r w:rsidRPr="00F20E4C">
        <w:rPr>
          <w:rFonts w:cs="Times New Roman"/>
          <w:noProof/>
          <w:szCs w:val="26"/>
        </w:rPr>
        <w:drawing>
          <wp:inline distT="0" distB="0" distL="0" distR="0" wp14:anchorId="518D2675" wp14:editId="52CC347A">
            <wp:extent cx="5943600" cy="3153410"/>
            <wp:effectExtent l="19050" t="19050" r="19050" b="27940"/>
            <wp:docPr id="763041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41386" name="Picture 1" descr="A screenshot of a computer&#10;&#10;AI-generated content may be incorrect."/>
                    <pic:cNvPicPr/>
                  </pic:nvPicPr>
                  <pic:blipFill>
                    <a:blip r:embed="rId66"/>
                    <a:stretch>
                      <a:fillRect/>
                    </a:stretch>
                  </pic:blipFill>
                  <pic:spPr>
                    <a:xfrm>
                      <a:off x="0" y="0"/>
                      <a:ext cx="5943600" cy="3153410"/>
                    </a:xfrm>
                    <a:prstGeom prst="rect">
                      <a:avLst/>
                    </a:prstGeom>
                    <a:ln>
                      <a:solidFill>
                        <a:schemeClr val="tx1"/>
                      </a:solidFill>
                    </a:ln>
                  </pic:spPr>
                </pic:pic>
              </a:graphicData>
            </a:graphic>
          </wp:inline>
        </w:drawing>
      </w:r>
    </w:p>
    <w:p w14:paraId="2B3AD692" w14:textId="52BB54D4" w:rsidR="00981FEE" w:rsidRPr="00F20E4C" w:rsidRDefault="00981FEE" w:rsidP="00981FEE">
      <w:pPr>
        <w:pStyle w:val="heading4-3"/>
        <w:rPr>
          <w:rFonts w:ascii="Times New Roman" w:hAnsi="Times New Roman"/>
        </w:rPr>
      </w:pPr>
      <w:r w:rsidRPr="00F20E4C">
        <w:rPr>
          <w:rFonts w:ascii="Times New Roman" w:hAnsi="Times New Roman"/>
        </w:rPr>
        <w:lastRenderedPageBreak/>
        <w:t xml:space="preserve">Cập nhật </w:t>
      </w:r>
      <w:r w:rsidR="007B1181" w:rsidRPr="00F20E4C">
        <w:rPr>
          <w:rFonts w:ascii="Times New Roman" w:hAnsi="Times New Roman"/>
        </w:rPr>
        <w:t>tình trạng hiến máu</w:t>
      </w:r>
    </w:p>
    <w:p w14:paraId="0BB0120A" w14:textId="0CFE458C" w:rsidR="007B1181" w:rsidRPr="00F20E4C" w:rsidRDefault="007B1181" w:rsidP="007B1181">
      <w:pPr>
        <w:rPr>
          <w:rFonts w:cs="Times New Roman"/>
          <w:szCs w:val="26"/>
        </w:rPr>
      </w:pPr>
      <w:r w:rsidRPr="00F20E4C">
        <w:rPr>
          <w:rFonts w:cs="Times New Roman"/>
          <w:noProof/>
          <w:szCs w:val="26"/>
        </w:rPr>
        <w:drawing>
          <wp:inline distT="0" distB="0" distL="0" distR="0" wp14:anchorId="11BEB5F9" wp14:editId="58374C3E">
            <wp:extent cx="5943600" cy="3134360"/>
            <wp:effectExtent l="19050" t="19050" r="19050" b="27940"/>
            <wp:docPr id="110407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7344" name="Picture 1" descr="A screenshot of a computer&#10;&#10;AI-generated content may be incorrect."/>
                    <pic:cNvPicPr/>
                  </pic:nvPicPr>
                  <pic:blipFill>
                    <a:blip r:embed="rId67"/>
                    <a:stretch>
                      <a:fillRect/>
                    </a:stretch>
                  </pic:blipFill>
                  <pic:spPr>
                    <a:xfrm>
                      <a:off x="0" y="0"/>
                      <a:ext cx="5943600" cy="3134360"/>
                    </a:xfrm>
                    <a:prstGeom prst="rect">
                      <a:avLst/>
                    </a:prstGeom>
                    <a:ln>
                      <a:solidFill>
                        <a:schemeClr val="tx1"/>
                      </a:solidFill>
                    </a:ln>
                  </pic:spPr>
                </pic:pic>
              </a:graphicData>
            </a:graphic>
          </wp:inline>
        </w:drawing>
      </w:r>
    </w:p>
    <w:p w14:paraId="11FB74C9" w14:textId="2E6B2018" w:rsidR="007B1181" w:rsidRPr="00F20E4C" w:rsidRDefault="007B1181" w:rsidP="007B1181">
      <w:pPr>
        <w:rPr>
          <w:rFonts w:cs="Times New Roman"/>
          <w:szCs w:val="26"/>
        </w:rPr>
      </w:pPr>
      <w:r w:rsidRPr="00F20E4C">
        <w:rPr>
          <w:rFonts w:cs="Times New Roman"/>
          <w:noProof/>
          <w:szCs w:val="26"/>
        </w:rPr>
        <w:drawing>
          <wp:inline distT="0" distB="0" distL="0" distR="0" wp14:anchorId="5EBAFB54" wp14:editId="0993B877">
            <wp:extent cx="5943600" cy="3152775"/>
            <wp:effectExtent l="19050" t="19050" r="19050" b="28575"/>
            <wp:docPr id="208225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5592" name="Picture 1" descr="A screenshot of a computer&#10;&#10;AI-generated content may be incorrect."/>
                    <pic:cNvPicPr/>
                  </pic:nvPicPr>
                  <pic:blipFill>
                    <a:blip r:embed="rId68"/>
                    <a:stretch>
                      <a:fillRect/>
                    </a:stretch>
                  </pic:blipFill>
                  <pic:spPr>
                    <a:xfrm>
                      <a:off x="0" y="0"/>
                      <a:ext cx="5943600" cy="3152775"/>
                    </a:xfrm>
                    <a:prstGeom prst="rect">
                      <a:avLst/>
                    </a:prstGeom>
                    <a:ln>
                      <a:solidFill>
                        <a:schemeClr val="tx1"/>
                      </a:solidFill>
                    </a:ln>
                  </pic:spPr>
                </pic:pic>
              </a:graphicData>
            </a:graphic>
          </wp:inline>
        </w:drawing>
      </w:r>
    </w:p>
    <w:p w14:paraId="2AD481C5" w14:textId="7635FA96" w:rsidR="007B1181" w:rsidRPr="00F20E4C" w:rsidRDefault="007B1181" w:rsidP="007B1181">
      <w:pPr>
        <w:rPr>
          <w:rFonts w:cs="Times New Roman"/>
          <w:szCs w:val="26"/>
        </w:rPr>
      </w:pPr>
      <w:r w:rsidRPr="00F20E4C">
        <w:rPr>
          <w:rFonts w:cs="Times New Roman"/>
          <w:noProof/>
          <w:szCs w:val="26"/>
        </w:rPr>
        <w:lastRenderedPageBreak/>
        <w:drawing>
          <wp:inline distT="0" distB="0" distL="0" distR="0" wp14:anchorId="0FDB44C1" wp14:editId="58E3F5B1">
            <wp:extent cx="5943600" cy="3159125"/>
            <wp:effectExtent l="19050" t="19050" r="19050" b="22225"/>
            <wp:docPr id="1869987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87513" name="Picture 1" descr="A screenshot of a computer&#10;&#10;AI-generated content may be incorrect."/>
                    <pic:cNvPicPr/>
                  </pic:nvPicPr>
                  <pic:blipFill>
                    <a:blip r:embed="rId69"/>
                    <a:stretch>
                      <a:fillRect/>
                    </a:stretch>
                  </pic:blipFill>
                  <pic:spPr>
                    <a:xfrm>
                      <a:off x="0" y="0"/>
                      <a:ext cx="5943600" cy="3159125"/>
                    </a:xfrm>
                    <a:prstGeom prst="rect">
                      <a:avLst/>
                    </a:prstGeom>
                    <a:ln>
                      <a:solidFill>
                        <a:schemeClr val="tx1"/>
                      </a:solidFill>
                    </a:ln>
                  </pic:spPr>
                </pic:pic>
              </a:graphicData>
            </a:graphic>
          </wp:inline>
        </w:drawing>
      </w:r>
    </w:p>
    <w:p w14:paraId="152F8C51" w14:textId="183393B8" w:rsidR="007B1181" w:rsidRPr="00F20E4C" w:rsidRDefault="007B1181" w:rsidP="007B1181">
      <w:pPr>
        <w:rPr>
          <w:rFonts w:cs="Times New Roman"/>
          <w:szCs w:val="26"/>
        </w:rPr>
      </w:pPr>
      <w:r w:rsidRPr="00F20E4C">
        <w:rPr>
          <w:rFonts w:cs="Times New Roman"/>
          <w:noProof/>
          <w:szCs w:val="26"/>
        </w:rPr>
        <w:drawing>
          <wp:inline distT="0" distB="0" distL="0" distR="0" wp14:anchorId="0DB6ABE6" wp14:editId="358D4773">
            <wp:extent cx="5943600" cy="3140710"/>
            <wp:effectExtent l="19050" t="19050" r="19050" b="21590"/>
            <wp:docPr id="11428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889" name="Picture 1" descr="A screenshot of a computer&#10;&#10;AI-generated content may be incorrect."/>
                    <pic:cNvPicPr/>
                  </pic:nvPicPr>
                  <pic:blipFill>
                    <a:blip r:embed="rId70"/>
                    <a:stretch>
                      <a:fillRect/>
                    </a:stretch>
                  </pic:blipFill>
                  <pic:spPr>
                    <a:xfrm>
                      <a:off x="0" y="0"/>
                      <a:ext cx="5943600" cy="3140710"/>
                    </a:xfrm>
                    <a:prstGeom prst="rect">
                      <a:avLst/>
                    </a:prstGeom>
                    <a:ln>
                      <a:solidFill>
                        <a:schemeClr val="tx1"/>
                      </a:solidFill>
                    </a:ln>
                  </pic:spPr>
                </pic:pic>
              </a:graphicData>
            </a:graphic>
          </wp:inline>
        </w:drawing>
      </w:r>
    </w:p>
    <w:p w14:paraId="59CC7F4D" w14:textId="0DB2E84F" w:rsidR="00981FEE" w:rsidRPr="00F20E4C" w:rsidRDefault="007B1181" w:rsidP="00981FEE">
      <w:pPr>
        <w:pStyle w:val="heading4-3"/>
        <w:rPr>
          <w:rFonts w:ascii="Times New Roman" w:hAnsi="Times New Roman"/>
        </w:rPr>
      </w:pPr>
      <w:r w:rsidRPr="00F20E4C">
        <w:rPr>
          <w:rFonts w:ascii="Times New Roman" w:hAnsi="Times New Roman"/>
        </w:rPr>
        <w:lastRenderedPageBreak/>
        <w:t>Xử lí phản hồi</w:t>
      </w:r>
    </w:p>
    <w:p w14:paraId="05E39DE7" w14:textId="2B814B4F" w:rsidR="007B1181" w:rsidRPr="00F20E4C" w:rsidRDefault="007B1181" w:rsidP="007B1181">
      <w:pPr>
        <w:rPr>
          <w:rFonts w:cs="Times New Roman"/>
          <w:szCs w:val="26"/>
        </w:rPr>
      </w:pPr>
      <w:r w:rsidRPr="00F20E4C">
        <w:rPr>
          <w:rFonts w:cs="Times New Roman"/>
          <w:noProof/>
          <w:szCs w:val="26"/>
        </w:rPr>
        <w:drawing>
          <wp:inline distT="0" distB="0" distL="0" distR="0" wp14:anchorId="1A32E068" wp14:editId="3B3AC518">
            <wp:extent cx="5943600" cy="3159125"/>
            <wp:effectExtent l="19050" t="19050" r="19050" b="22225"/>
            <wp:docPr id="2064451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51799" name="Picture 1" descr="A screenshot of a computer&#10;&#10;AI-generated content may be incorrect."/>
                    <pic:cNvPicPr/>
                  </pic:nvPicPr>
                  <pic:blipFill>
                    <a:blip r:embed="rId71"/>
                    <a:stretch>
                      <a:fillRect/>
                    </a:stretch>
                  </pic:blipFill>
                  <pic:spPr>
                    <a:xfrm>
                      <a:off x="0" y="0"/>
                      <a:ext cx="5943600" cy="3159125"/>
                    </a:xfrm>
                    <a:prstGeom prst="rect">
                      <a:avLst/>
                    </a:prstGeom>
                    <a:ln>
                      <a:solidFill>
                        <a:schemeClr val="tx1"/>
                      </a:solidFill>
                    </a:ln>
                  </pic:spPr>
                </pic:pic>
              </a:graphicData>
            </a:graphic>
          </wp:inline>
        </w:drawing>
      </w:r>
    </w:p>
    <w:p w14:paraId="4FA3598E" w14:textId="263134E2" w:rsidR="007B1181" w:rsidRPr="00F20E4C" w:rsidRDefault="007B1181" w:rsidP="007B1181">
      <w:pPr>
        <w:rPr>
          <w:rFonts w:cs="Times New Roman"/>
          <w:szCs w:val="26"/>
        </w:rPr>
      </w:pPr>
      <w:r w:rsidRPr="00F20E4C">
        <w:rPr>
          <w:rFonts w:cs="Times New Roman"/>
          <w:noProof/>
          <w:szCs w:val="26"/>
        </w:rPr>
        <w:drawing>
          <wp:inline distT="0" distB="0" distL="0" distR="0" wp14:anchorId="48C6914D" wp14:editId="3E24F313">
            <wp:extent cx="5943600" cy="3149600"/>
            <wp:effectExtent l="19050" t="19050" r="19050" b="12700"/>
            <wp:docPr id="272361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61651" name="Picture 1" descr="A screenshot of a computer&#10;&#10;AI-generated content may be incorrect."/>
                    <pic:cNvPicPr/>
                  </pic:nvPicPr>
                  <pic:blipFill>
                    <a:blip r:embed="rId72"/>
                    <a:stretch>
                      <a:fillRect/>
                    </a:stretch>
                  </pic:blipFill>
                  <pic:spPr>
                    <a:xfrm>
                      <a:off x="0" y="0"/>
                      <a:ext cx="5943600" cy="3149600"/>
                    </a:xfrm>
                    <a:prstGeom prst="rect">
                      <a:avLst/>
                    </a:prstGeom>
                    <a:ln>
                      <a:solidFill>
                        <a:schemeClr val="tx1"/>
                      </a:solidFill>
                    </a:ln>
                  </pic:spPr>
                </pic:pic>
              </a:graphicData>
            </a:graphic>
          </wp:inline>
        </w:drawing>
      </w:r>
    </w:p>
    <w:p w14:paraId="3955B6A4" w14:textId="49A296E8" w:rsidR="007B1181" w:rsidRPr="00F20E4C" w:rsidRDefault="007B1181" w:rsidP="007B1181">
      <w:pPr>
        <w:rPr>
          <w:rFonts w:cs="Times New Roman"/>
          <w:szCs w:val="26"/>
        </w:rPr>
      </w:pPr>
      <w:r w:rsidRPr="00F20E4C">
        <w:rPr>
          <w:rFonts w:cs="Times New Roman"/>
          <w:noProof/>
          <w:szCs w:val="26"/>
        </w:rPr>
        <w:lastRenderedPageBreak/>
        <w:drawing>
          <wp:inline distT="0" distB="0" distL="0" distR="0" wp14:anchorId="7D84215D" wp14:editId="218518C9">
            <wp:extent cx="5943600" cy="3165475"/>
            <wp:effectExtent l="19050" t="19050" r="19050" b="15875"/>
            <wp:docPr id="1994832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32226" name="Picture 1" descr="A screenshot of a computer&#10;&#10;AI-generated content may be incorrect."/>
                    <pic:cNvPicPr/>
                  </pic:nvPicPr>
                  <pic:blipFill>
                    <a:blip r:embed="rId73"/>
                    <a:stretch>
                      <a:fillRect/>
                    </a:stretch>
                  </pic:blipFill>
                  <pic:spPr>
                    <a:xfrm>
                      <a:off x="0" y="0"/>
                      <a:ext cx="5943600" cy="3165475"/>
                    </a:xfrm>
                    <a:prstGeom prst="rect">
                      <a:avLst/>
                    </a:prstGeom>
                    <a:ln>
                      <a:solidFill>
                        <a:schemeClr val="tx1"/>
                      </a:solidFill>
                    </a:ln>
                  </pic:spPr>
                </pic:pic>
              </a:graphicData>
            </a:graphic>
          </wp:inline>
        </w:drawing>
      </w:r>
    </w:p>
    <w:p w14:paraId="176F4126" w14:textId="2C4F8FC7" w:rsidR="007B1181" w:rsidRPr="00F20E4C" w:rsidRDefault="007B1181" w:rsidP="007B1181">
      <w:pPr>
        <w:rPr>
          <w:rFonts w:cs="Times New Roman"/>
          <w:szCs w:val="26"/>
        </w:rPr>
      </w:pPr>
      <w:r w:rsidRPr="00F20E4C">
        <w:rPr>
          <w:rFonts w:cs="Times New Roman"/>
          <w:noProof/>
          <w:szCs w:val="26"/>
        </w:rPr>
        <w:drawing>
          <wp:inline distT="0" distB="0" distL="0" distR="0" wp14:anchorId="034B9745" wp14:editId="55D4C4F9">
            <wp:extent cx="5943600" cy="3147060"/>
            <wp:effectExtent l="19050" t="19050" r="19050" b="15240"/>
            <wp:docPr id="59291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19144" name=""/>
                    <pic:cNvPicPr/>
                  </pic:nvPicPr>
                  <pic:blipFill>
                    <a:blip r:embed="rId74"/>
                    <a:stretch>
                      <a:fillRect/>
                    </a:stretch>
                  </pic:blipFill>
                  <pic:spPr>
                    <a:xfrm>
                      <a:off x="0" y="0"/>
                      <a:ext cx="5943600" cy="3147060"/>
                    </a:xfrm>
                    <a:prstGeom prst="rect">
                      <a:avLst/>
                    </a:prstGeom>
                    <a:ln>
                      <a:solidFill>
                        <a:schemeClr val="tx1"/>
                      </a:solidFill>
                    </a:ln>
                  </pic:spPr>
                </pic:pic>
              </a:graphicData>
            </a:graphic>
          </wp:inline>
        </w:drawing>
      </w:r>
    </w:p>
    <w:p w14:paraId="6ED80E96" w14:textId="4BC78654" w:rsidR="007B1181" w:rsidRPr="00F20E4C" w:rsidRDefault="007B1181" w:rsidP="0037102D">
      <w:pPr>
        <w:pStyle w:val="NoSpacing"/>
        <w:numPr>
          <w:ilvl w:val="0"/>
          <w:numId w:val="12"/>
        </w:numPr>
        <w:rPr>
          <w:rFonts w:cs="Times New Roman"/>
          <w:szCs w:val="26"/>
        </w:rPr>
      </w:pPr>
      <w:r w:rsidRPr="00F20E4C">
        <w:rPr>
          <w:rFonts w:cs="Times New Roman"/>
          <w:szCs w:val="26"/>
        </w:rPr>
        <w:lastRenderedPageBreak/>
        <w:t>Bác sĩ</w:t>
      </w:r>
    </w:p>
    <w:p w14:paraId="71B494E3" w14:textId="6B5DEEA3" w:rsidR="007B1181" w:rsidRPr="00F20E4C" w:rsidRDefault="007B1181" w:rsidP="0037102D">
      <w:pPr>
        <w:pStyle w:val="heading4-3"/>
        <w:numPr>
          <w:ilvl w:val="1"/>
          <w:numId w:val="12"/>
        </w:numPr>
        <w:rPr>
          <w:rFonts w:ascii="Times New Roman" w:hAnsi="Times New Roman"/>
        </w:rPr>
      </w:pPr>
      <w:r w:rsidRPr="00F20E4C">
        <w:rPr>
          <w:rFonts w:ascii="Times New Roman" w:hAnsi="Times New Roman"/>
        </w:rPr>
        <w:t xml:space="preserve">Xem danh sách </w:t>
      </w:r>
      <w:r w:rsidR="00E770DF" w:rsidRPr="00F20E4C">
        <w:rPr>
          <w:rFonts w:ascii="Times New Roman" w:hAnsi="Times New Roman"/>
        </w:rPr>
        <w:t>người hiến</w:t>
      </w:r>
      <w:r w:rsidRPr="00F20E4C">
        <w:rPr>
          <w:rFonts w:ascii="Times New Roman" w:hAnsi="Times New Roman"/>
        </w:rPr>
        <w:t xml:space="preserve"> máu</w:t>
      </w:r>
    </w:p>
    <w:p w14:paraId="70EB19F1" w14:textId="009EF7CF" w:rsidR="00E770DF" w:rsidRPr="00F20E4C" w:rsidRDefault="00E770DF" w:rsidP="00E770DF">
      <w:pPr>
        <w:rPr>
          <w:rFonts w:cs="Times New Roman"/>
          <w:szCs w:val="26"/>
        </w:rPr>
      </w:pPr>
      <w:r w:rsidRPr="00F20E4C">
        <w:rPr>
          <w:rFonts w:cs="Times New Roman"/>
          <w:noProof/>
          <w:szCs w:val="26"/>
        </w:rPr>
        <w:drawing>
          <wp:inline distT="0" distB="0" distL="0" distR="0" wp14:anchorId="6D957F5C" wp14:editId="25D8FE0E">
            <wp:extent cx="5943600" cy="3162300"/>
            <wp:effectExtent l="19050" t="19050" r="19050" b="19050"/>
            <wp:docPr id="174294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4761" name="Picture 1" descr="A screenshot of a computer&#10;&#10;AI-generated content may be incorrect."/>
                    <pic:cNvPicPr/>
                  </pic:nvPicPr>
                  <pic:blipFill>
                    <a:blip r:embed="rId75"/>
                    <a:stretch>
                      <a:fillRect/>
                    </a:stretch>
                  </pic:blipFill>
                  <pic:spPr>
                    <a:xfrm>
                      <a:off x="0" y="0"/>
                      <a:ext cx="5943600" cy="3162300"/>
                    </a:xfrm>
                    <a:prstGeom prst="rect">
                      <a:avLst/>
                    </a:prstGeom>
                    <a:ln>
                      <a:solidFill>
                        <a:schemeClr val="tx1"/>
                      </a:solidFill>
                    </a:ln>
                  </pic:spPr>
                </pic:pic>
              </a:graphicData>
            </a:graphic>
          </wp:inline>
        </w:drawing>
      </w:r>
    </w:p>
    <w:p w14:paraId="05214E17" w14:textId="0AD114DE" w:rsidR="007B1181" w:rsidRPr="00F20E4C" w:rsidRDefault="00E770DF" w:rsidP="0037102D">
      <w:pPr>
        <w:pStyle w:val="heading4-3"/>
        <w:numPr>
          <w:ilvl w:val="1"/>
          <w:numId w:val="12"/>
        </w:numPr>
        <w:rPr>
          <w:rFonts w:ascii="Times New Roman" w:hAnsi="Times New Roman"/>
        </w:rPr>
      </w:pPr>
      <w:r w:rsidRPr="00F20E4C">
        <w:rPr>
          <w:rFonts w:ascii="Times New Roman" w:hAnsi="Times New Roman"/>
        </w:rPr>
        <w:t>Xem chi tiết hồ sơ hiến máu</w:t>
      </w:r>
    </w:p>
    <w:p w14:paraId="12F1AFC4" w14:textId="1AD1F511" w:rsidR="00E770DF" w:rsidRPr="00F20E4C" w:rsidRDefault="00E770DF" w:rsidP="00E770DF">
      <w:pPr>
        <w:rPr>
          <w:rFonts w:cs="Times New Roman"/>
          <w:szCs w:val="26"/>
        </w:rPr>
      </w:pPr>
      <w:r w:rsidRPr="00F20E4C">
        <w:rPr>
          <w:rFonts w:cs="Times New Roman"/>
          <w:noProof/>
          <w:szCs w:val="26"/>
        </w:rPr>
        <w:drawing>
          <wp:inline distT="0" distB="0" distL="0" distR="0" wp14:anchorId="03B33C29" wp14:editId="12C640EA">
            <wp:extent cx="5943600" cy="3143885"/>
            <wp:effectExtent l="19050" t="19050" r="19050" b="18415"/>
            <wp:docPr id="2078053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53129" name="Picture 1" descr="A screenshot of a computer&#10;&#10;AI-generated content may be incorrect."/>
                    <pic:cNvPicPr/>
                  </pic:nvPicPr>
                  <pic:blipFill>
                    <a:blip r:embed="rId76"/>
                    <a:stretch>
                      <a:fillRect/>
                    </a:stretch>
                  </pic:blipFill>
                  <pic:spPr>
                    <a:xfrm>
                      <a:off x="0" y="0"/>
                      <a:ext cx="5943600" cy="3143885"/>
                    </a:xfrm>
                    <a:prstGeom prst="rect">
                      <a:avLst/>
                    </a:prstGeom>
                    <a:ln>
                      <a:solidFill>
                        <a:schemeClr val="tx1"/>
                      </a:solidFill>
                    </a:ln>
                  </pic:spPr>
                </pic:pic>
              </a:graphicData>
            </a:graphic>
          </wp:inline>
        </w:drawing>
      </w:r>
    </w:p>
    <w:p w14:paraId="736B7CB7" w14:textId="21C112B5" w:rsidR="00E770DF" w:rsidRPr="00F20E4C" w:rsidRDefault="00E770DF" w:rsidP="00E770DF">
      <w:pPr>
        <w:rPr>
          <w:rFonts w:cs="Times New Roman"/>
          <w:szCs w:val="26"/>
        </w:rPr>
      </w:pPr>
      <w:r w:rsidRPr="00F20E4C">
        <w:rPr>
          <w:rFonts w:cs="Times New Roman"/>
          <w:noProof/>
          <w:szCs w:val="26"/>
        </w:rPr>
        <w:lastRenderedPageBreak/>
        <w:drawing>
          <wp:inline distT="0" distB="0" distL="0" distR="0" wp14:anchorId="06F772E3" wp14:editId="6CD32238">
            <wp:extent cx="5943600" cy="3171825"/>
            <wp:effectExtent l="19050" t="19050" r="19050" b="28575"/>
            <wp:docPr id="1166228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28922" name="Picture 1" descr="A screenshot of a computer&#10;&#10;AI-generated content may be incorrect."/>
                    <pic:cNvPicPr/>
                  </pic:nvPicPr>
                  <pic:blipFill>
                    <a:blip r:embed="rId77"/>
                    <a:stretch>
                      <a:fillRect/>
                    </a:stretch>
                  </pic:blipFill>
                  <pic:spPr>
                    <a:xfrm>
                      <a:off x="0" y="0"/>
                      <a:ext cx="5943600" cy="3171825"/>
                    </a:xfrm>
                    <a:prstGeom prst="rect">
                      <a:avLst/>
                    </a:prstGeom>
                    <a:ln>
                      <a:solidFill>
                        <a:schemeClr val="tx1"/>
                      </a:solidFill>
                    </a:ln>
                  </pic:spPr>
                </pic:pic>
              </a:graphicData>
            </a:graphic>
          </wp:inline>
        </w:drawing>
      </w:r>
    </w:p>
    <w:p w14:paraId="0F323F07" w14:textId="69101786" w:rsidR="00E770DF" w:rsidRPr="00F20E4C" w:rsidRDefault="00E770DF" w:rsidP="00E770DF">
      <w:pPr>
        <w:rPr>
          <w:rFonts w:cs="Times New Roman"/>
          <w:szCs w:val="26"/>
        </w:rPr>
      </w:pPr>
      <w:r w:rsidRPr="00F20E4C">
        <w:rPr>
          <w:rFonts w:cs="Times New Roman"/>
          <w:noProof/>
          <w:szCs w:val="26"/>
        </w:rPr>
        <w:drawing>
          <wp:inline distT="0" distB="0" distL="0" distR="0" wp14:anchorId="29634FF7" wp14:editId="4A210656">
            <wp:extent cx="5943600" cy="3155950"/>
            <wp:effectExtent l="19050" t="19050" r="19050" b="25400"/>
            <wp:docPr id="359483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83297" name="Picture 1" descr="A screenshot of a computer&#10;&#10;AI-generated content may be incorrect."/>
                    <pic:cNvPicPr/>
                  </pic:nvPicPr>
                  <pic:blipFill>
                    <a:blip r:embed="rId78"/>
                    <a:stretch>
                      <a:fillRect/>
                    </a:stretch>
                  </pic:blipFill>
                  <pic:spPr>
                    <a:xfrm>
                      <a:off x="0" y="0"/>
                      <a:ext cx="5943600" cy="3155950"/>
                    </a:xfrm>
                    <a:prstGeom prst="rect">
                      <a:avLst/>
                    </a:prstGeom>
                    <a:ln>
                      <a:solidFill>
                        <a:schemeClr val="tx1"/>
                      </a:solidFill>
                    </a:ln>
                  </pic:spPr>
                </pic:pic>
              </a:graphicData>
            </a:graphic>
          </wp:inline>
        </w:drawing>
      </w:r>
    </w:p>
    <w:p w14:paraId="142E76EC" w14:textId="15C3AC16" w:rsidR="007B1181" w:rsidRPr="00F20E4C" w:rsidRDefault="00E770DF" w:rsidP="0037102D">
      <w:pPr>
        <w:pStyle w:val="heading4-3"/>
        <w:numPr>
          <w:ilvl w:val="1"/>
          <w:numId w:val="12"/>
        </w:numPr>
        <w:rPr>
          <w:rFonts w:ascii="Times New Roman" w:hAnsi="Times New Roman"/>
        </w:rPr>
      </w:pPr>
      <w:r w:rsidRPr="00F20E4C">
        <w:rPr>
          <w:rFonts w:ascii="Times New Roman" w:hAnsi="Times New Roman"/>
        </w:rPr>
        <w:lastRenderedPageBreak/>
        <w:t>Cập nhật hồ sơ hiến máu</w:t>
      </w:r>
    </w:p>
    <w:p w14:paraId="316C1080" w14:textId="6FFCA474" w:rsidR="00E770DF" w:rsidRPr="00F20E4C" w:rsidRDefault="00E770DF" w:rsidP="00E770DF">
      <w:pPr>
        <w:rPr>
          <w:rFonts w:cs="Times New Roman"/>
          <w:szCs w:val="26"/>
        </w:rPr>
      </w:pPr>
      <w:r w:rsidRPr="00F20E4C">
        <w:rPr>
          <w:rFonts w:cs="Times New Roman"/>
          <w:noProof/>
          <w:szCs w:val="26"/>
        </w:rPr>
        <w:drawing>
          <wp:inline distT="0" distB="0" distL="0" distR="0" wp14:anchorId="4A3DDA65" wp14:editId="55A24CFD">
            <wp:extent cx="5943600" cy="3143885"/>
            <wp:effectExtent l="19050" t="19050" r="19050" b="18415"/>
            <wp:docPr id="980494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94081" name="Picture 1" descr="A screenshot of a computer&#10;&#10;AI-generated content may be incorrect."/>
                    <pic:cNvPicPr/>
                  </pic:nvPicPr>
                  <pic:blipFill>
                    <a:blip r:embed="rId79"/>
                    <a:stretch>
                      <a:fillRect/>
                    </a:stretch>
                  </pic:blipFill>
                  <pic:spPr>
                    <a:xfrm>
                      <a:off x="0" y="0"/>
                      <a:ext cx="5943600" cy="3143885"/>
                    </a:xfrm>
                    <a:prstGeom prst="rect">
                      <a:avLst/>
                    </a:prstGeom>
                    <a:ln>
                      <a:solidFill>
                        <a:schemeClr val="tx1"/>
                      </a:solidFill>
                    </a:ln>
                  </pic:spPr>
                </pic:pic>
              </a:graphicData>
            </a:graphic>
          </wp:inline>
        </w:drawing>
      </w:r>
    </w:p>
    <w:p w14:paraId="13DDEC29" w14:textId="68CCCE25" w:rsidR="007B1181" w:rsidRPr="00F20E4C" w:rsidRDefault="007B1181" w:rsidP="0037102D">
      <w:pPr>
        <w:pStyle w:val="heading4-3"/>
        <w:numPr>
          <w:ilvl w:val="1"/>
          <w:numId w:val="12"/>
        </w:numPr>
        <w:rPr>
          <w:rFonts w:ascii="Times New Roman" w:hAnsi="Times New Roman"/>
        </w:rPr>
      </w:pPr>
      <w:r w:rsidRPr="00F20E4C">
        <w:rPr>
          <w:rFonts w:ascii="Times New Roman" w:hAnsi="Times New Roman"/>
        </w:rPr>
        <w:t xml:space="preserve">Xem danh sách đăng </w:t>
      </w:r>
      <w:r w:rsidR="00E770DF" w:rsidRPr="00F20E4C">
        <w:rPr>
          <w:rFonts w:ascii="Times New Roman" w:hAnsi="Times New Roman"/>
        </w:rPr>
        <w:t>không đủ điều kiện</w:t>
      </w:r>
      <w:r w:rsidRPr="00F20E4C">
        <w:rPr>
          <w:rFonts w:ascii="Times New Roman" w:hAnsi="Times New Roman"/>
        </w:rPr>
        <w:t xml:space="preserve"> hiến máu</w:t>
      </w:r>
    </w:p>
    <w:p w14:paraId="5C6596C8" w14:textId="797E7B9C" w:rsidR="00E770DF" w:rsidRPr="00F20E4C" w:rsidRDefault="00E770DF" w:rsidP="00E770DF">
      <w:pPr>
        <w:rPr>
          <w:rFonts w:cs="Times New Roman"/>
          <w:szCs w:val="26"/>
        </w:rPr>
      </w:pPr>
      <w:r w:rsidRPr="00F20E4C">
        <w:rPr>
          <w:rFonts w:cs="Times New Roman"/>
          <w:noProof/>
          <w:szCs w:val="26"/>
        </w:rPr>
        <w:drawing>
          <wp:inline distT="0" distB="0" distL="0" distR="0" wp14:anchorId="0458F893" wp14:editId="4991895A">
            <wp:extent cx="5943600" cy="3155950"/>
            <wp:effectExtent l="19050" t="19050" r="19050" b="25400"/>
            <wp:docPr id="760042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42347" name="Picture 1" descr="A screenshot of a computer&#10;&#10;AI-generated content may be incorrect."/>
                    <pic:cNvPicPr/>
                  </pic:nvPicPr>
                  <pic:blipFill>
                    <a:blip r:embed="rId80"/>
                    <a:stretch>
                      <a:fillRect/>
                    </a:stretch>
                  </pic:blipFill>
                  <pic:spPr>
                    <a:xfrm>
                      <a:off x="0" y="0"/>
                      <a:ext cx="5943600" cy="3155950"/>
                    </a:xfrm>
                    <a:prstGeom prst="rect">
                      <a:avLst/>
                    </a:prstGeom>
                    <a:ln>
                      <a:solidFill>
                        <a:schemeClr val="tx1"/>
                      </a:solidFill>
                    </a:ln>
                  </pic:spPr>
                </pic:pic>
              </a:graphicData>
            </a:graphic>
          </wp:inline>
        </w:drawing>
      </w:r>
    </w:p>
    <w:p w14:paraId="5B77A0AD" w14:textId="07F76472" w:rsidR="00E770DF" w:rsidRPr="00F20E4C" w:rsidRDefault="00E770DF" w:rsidP="00E770DF">
      <w:pPr>
        <w:rPr>
          <w:rFonts w:cs="Times New Roman"/>
          <w:szCs w:val="26"/>
        </w:rPr>
      </w:pPr>
      <w:r w:rsidRPr="00F20E4C">
        <w:rPr>
          <w:rFonts w:cs="Times New Roman"/>
          <w:noProof/>
          <w:szCs w:val="26"/>
        </w:rPr>
        <w:lastRenderedPageBreak/>
        <w:drawing>
          <wp:inline distT="0" distB="0" distL="0" distR="0" wp14:anchorId="38D51BFE" wp14:editId="47C6751D">
            <wp:extent cx="5943600" cy="3152775"/>
            <wp:effectExtent l="19050" t="19050" r="19050" b="28575"/>
            <wp:docPr id="1909681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81385" name="Picture 1" descr="A screenshot of a computer&#10;&#10;AI-generated content may be incorrect."/>
                    <pic:cNvPicPr/>
                  </pic:nvPicPr>
                  <pic:blipFill>
                    <a:blip r:embed="rId81"/>
                    <a:stretch>
                      <a:fillRect/>
                    </a:stretch>
                  </pic:blipFill>
                  <pic:spPr>
                    <a:xfrm>
                      <a:off x="0" y="0"/>
                      <a:ext cx="5943600" cy="3152775"/>
                    </a:xfrm>
                    <a:prstGeom prst="rect">
                      <a:avLst/>
                    </a:prstGeom>
                    <a:ln>
                      <a:solidFill>
                        <a:schemeClr val="tx1"/>
                      </a:solidFill>
                    </a:ln>
                  </pic:spPr>
                </pic:pic>
              </a:graphicData>
            </a:graphic>
          </wp:inline>
        </w:drawing>
      </w:r>
    </w:p>
    <w:p w14:paraId="082A158D" w14:textId="78A0892E" w:rsidR="007B1181" w:rsidRPr="00F20E4C" w:rsidRDefault="007B1181" w:rsidP="0037102D">
      <w:pPr>
        <w:pStyle w:val="heading4-3"/>
        <w:numPr>
          <w:ilvl w:val="1"/>
          <w:numId w:val="12"/>
        </w:numPr>
        <w:rPr>
          <w:rFonts w:ascii="Times New Roman" w:hAnsi="Times New Roman"/>
        </w:rPr>
      </w:pPr>
      <w:r w:rsidRPr="00F20E4C">
        <w:rPr>
          <w:rFonts w:ascii="Times New Roman" w:hAnsi="Times New Roman"/>
        </w:rPr>
        <w:t xml:space="preserve">Xem danh sách </w:t>
      </w:r>
      <w:r w:rsidR="00E770DF" w:rsidRPr="00F20E4C">
        <w:rPr>
          <w:rFonts w:ascii="Times New Roman" w:hAnsi="Times New Roman"/>
        </w:rPr>
        <w:t>người đã</w:t>
      </w:r>
      <w:r w:rsidRPr="00F20E4C">
        <w:rPr>
          <w:rFonts w:ascii="Times New Roman" w:hAnsi="Times New Roman"/>
        </w:rPr>
        <w:t xml:space="preserve"> hiến máu</w:t>
      </w:r>
    </w:p>
    <w:p w14:paraId="0B81D19F" w14:textId="6CF29B65" w:rsidR="007B1181" w:rsidRPr="00F20E4C" w:rsidRDefault="00E770DF" w:rsidP="00E770DF">
      <w:pPr>
        <w:rPr>
          <w:rFonts w:cs="Times New Roman"/>
          <w:szCs w:val="26"/>
        </w:rPr>
      </w:pPr>
      <w:r w:rsidRPr="00F20E4C">
        <w:rPr>
          <w:rFonts w:cs="Times New Roman"/>
          <w:noProof/>
          <w:szCs w:val="26"/>
        </w:rPr>
        <w:drawing>
          <wp:inline distT="0" distB="0" distL="0" distR="0" wp14:anchorId="324058CB" wp14:editId="2AF01968">
            <wp:extent cx="5943600" cy="3159125"/>
            <wp:effectExtent l="19050" t="19050" r="19050" b="22225"/>
            <wp:docPr id="1458861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61292" name="Picture 1" descr="A screenshot of a computer&#10;&#10;AI-generated content may be incorrect."/>
                    <pic:cNvPicPr/>
                  </pic:nvPicPr>
                  <pic:blipFill>
                    <a:blip r:embed="rId82"/>
                    <a:stretch>
                      <a:fillRect/>
                    </a:stretch>
                  </pic:blipFill>
                  <pic:spPr>
                    <a:xfrm>
                      <a:off x="0" y="0"/>
                      <a:ext cx="5943600" cy="3159125"/>
                    </a:xfrm>
                    <a:prstGeom prst="rect">
                      <a:avLst/>
                    </a:prstGeom>
                    <a:ln>
                      <a:solidFill>
                        <a:schemeClr val="tx1"/>
                      </a:solidFill>
                    </a:ln>
                  </pic:spPr>
                </pic:pic>
              </a:graphicData>
            </a:graphic>
          </wp:inline>
        </w:drawing>
      </w:r>
    </w:p>
    <w:p w14:paraId="6A4F3217" w14:textId="240E0529" w:rsidR="00E770DF" w:rsidRPr="00F20E4C" w:rsidRDefault="00E770DF" w:rsidP="0037102D">
      <w:pPr>
        <w:pStyle w:val="NoSpacing"/>
        <w:numPr>
          <w:ilvl w:val="0"/>
          <w:numId w:val="12"/>
        </w:numPr>
        <w:rPr>
          <w:rFonts w:cs="Times New Roman"/>
          <w:szCs w:val="26"/>
        </w:rPr>
      </w:pPr>
      <w:r w:rsidRPr="00F20E4C">
        <w:rPr>
          <w:rFonts w:cs="Times New Roman"/>
          <w:szCs w:val="26"/>
        </w:rPr>
        <w:lastRenderedPageBreak/>
        <w:t>Trưởng cơ sở tình nguyện</w:t>
      </w:r>
    </w:p>
    <w:p w14:paraId="7B418E3F" w14:textId="5545E21F" w:rsidR="00E770DF" w:rsidRPr="00F20E4C" w:rsidRDefault="00E770DF" w:rsidP="0037102D">
      <w:pPr>
        <w:pStyle w:val="heading4-3"/>
        <w:numPr>
          <w:ilvl w:val="1"/>
          <w:numId w:val="12"/>
        </w:numPr>
        <w:rPr>
          <w:rFonts w:ascii="Times New Roman" w:hAnsi="Times New Roman"/>
        </w:rPr>
      </w:pPr>
      <w:r w:rsidRPr="00F20E4C">
        <w:rPr>
          <w:rFonts w:ascii="Times New Roman" w:hAnsi="Times New Roman"/>
        </w:rPr>
        <w:t>Đăng nhập</w:t>
      </w:r>
    </w:p>
    <w:p w14:paraId="3196FC49" w14:textId="5BAA548A" w:rsidR="00E770DF" w:rsidRPr="00F20E4C" w:rsidRDefault="007E6052" w:rsidP="00E770DF">
      <w:pPr>
        <w:rPr>
          <w:rFonts w:cs="Times New Roman"/>
          <w:szCs w:val="26"/>
        </w:rPr>
      </w:pPr>
      <w:r w:rsidRPr="00F20E4C">
        <w:rPr>
          <w:rFonts w:cs="Times New Roman"/>
          <w:noProof/>
          <w:szCs w:val="26"/>
        </w:rPr>
        <w:drawing>
          <wp:inline distT="0" distB="0" distL="0" distR="0" wp14:anchorId="307A0BAC" wp14:editId="4AC97201">
            <wp:extent cx="5943600" cy="3171825"/>
            <wp:effectExtent l="19050" t="19050" r="19050" b="28575"/>
            <wp:docPr id="1201968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68313" name="Picture 1" descr="A screenshot of a computer&#10;&#10;AI-generated content may be incorrect."/>
                    <pic:cNvPicPr/>
                  </pic:nvPicPr>
                  <pic:blipFill>
                    <a:blip r:embed="rId83"/>
                    <a:stretch>
                      <a:fillRect/>
                    </a:stretch>
                  </pic:blipFill>
                  <pic:spPr>
                    <a:xfrm>
                      <a:off x="0" y="0"/>
                      <a:ext cx="5943600" cy="3171825"/>
                    </a:xfrm>
                    <a:prstGeom prst="rect">
                      <a:avLst/>
                    </a:prstGeom>
                    <a:ln>
                      <a:solidFill>
                        <a:schemeClr val="tx1"/>
                      </a:solidFill>
                    </a:ln>
                  </pic:spPr>
                </pic:pic>
              </a:graphicData>
            </a:graphic>
          </wp:inline>
        </w:drawing>
      </w:r>
    </w:p>
    <w:p w14:paraId="350B975A" w14:textId="1E87902E" w:rsidR="00E770DF" w:rsidRPr="00F20E4C" w:rsidRDefault="00E770DF" w:rsidP="0037102D">
      <w:pPr>
        <w:pStyle w:val="heading4-3"/>
        <w:numPr>
          <w:ilvl w:val="1"/>
          <w:numId w:val="12"/>
        </w:numPr>
        <w:rPr>
          <w:rFonts w:ascii="Times New Roman" w:hAnsi="Times New Roman"/>
        </w:rPr>
      </w:pPr>
      <w:r w:rsidRPr="00F20E4C">
        <w:rPr>
          <w:rFonts w:ascii="Times New Roman" w:hAnsi="Times New Roman"/>
        </w:rPr>
        <w:t>Xem thông báo</w:t>
      </w:r>
    </w:p>
    <w:p w14:paraId="592BB7F8" w14:textId="7E449EC3" w:rsidR="00E770DF" w:rsidRPr="00F20E4C" w:rsidRDefault="00E770DF" w:rsidP="00E770DF">
      <w:pPr>
        <w:rPr>
          <w:rFonts w:cs="Times New Roman"/>
          <w:szCs w:val="26"/>
        </w:rPr>
      </w:pPr>
      <w:r w:rsidRPr="00F20E4C">
        <w:rPr>
          <w:rFonts w:cs="Times New Roman"/>
          <w:noProof/>
          <w:szCs w:val="26"/>
        </w:rPr>
        <w:drawing>
          <wp:inline distT="0" distB="0" distL="0" distR="0" wp14:anchorId="298BA6E9" wp14:editId="5E6C842E">
            <wp:extent cx="5943600" cy="3134360"/>
            <wp:effectExtent l="19050" t="19050" r="19050" b="27940"/>
            <wp:docPr id="9280830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3048" name="Picture 1" descr="A screenshot of a computer&#10;&#10;AI-generated content may be incorrect."/>
                    <pic:cNvPicPr/>
                  </pic:nvPicPr>
                  <pic:blipFill>
                    <a:blip r:embed="rId84"/>
                    <a:stretch>
                      <a:fillRect/>
                    </a:stretch>
                  </pic:blipFill>
                  <pic:spPr>
                    <a:xfrm>
                      <a:off x="0" y="0"/>
                      <a:ext cx="5943600" cy="3134360"/>
                    </a:xfrm>
                    <a:prstGeom prst="rect">
                      <a:avLst/>
                    </a:prstGeom>
                    <a:ln>
                      <a:solidFill>
                        <a:schemeClr val="tx1"/>
                      </a:solidFill>
                    </a:ln>
                  </pic:spPr>
                </pic:pic>
              </a:graphicData>
            </a:graphic>
          </wp:inline>
        </w:drawing>
      </w:r>
    </w:p>
    <w:p w14:paraId="795F2631" w14:textId="6DF2F5C9" w:rsidR="00E770DF" w:rsidRPr="00F20E4C" w:rsidRDefault="007E6052" w:rsidP="0037102D">
      <w:pPr>
        <w:pStyle w:val="heading4-3"/>
        <w:numPr>
          <w:ilvl w:val="1"/>
          <w:numId w:val="12"/>
        </w:numPr>
        <w:rPr>
          <w:rFonts w:ascii="Times New Roman" w:hAnsi="Times New Roman"/>
        </w:rPr>
      </w:pPr>
      <w:r w:rsidRPr="00F20E4C">
        <w:rPr>
          <w:rFonts w:ascii="Times New Roman" w:hAnsi="Times New Roman"/>
        </w:rPr>
        <w:lastRenderedPageBreak/>
        <w:t>Đăng kí làm cơ sở tình nguyện</w:t>
      </w:r>
    </w:p>
    <w:p w14:paraId="3EC80BF8" w14:textId="7E182BC9" w:rsidR="007E6052" w:rsidRPr="00F20E4C" w:rsidRDefault="007E6052" w:rsidP="007E6052">
      <w:pPr>
        <w:rPr>
          <w:rFonts w:cs="Times New Roman"/>
          <w:szCs w:val="26"/>
        </w:rPr>
      </w:pPr>
      <w:r w:rsidRPr="00F20E4C">
        <w:rPr>
          <w:rFonts w:cs="Times New Roman"/>
          <w:noProof/>
          <w:szCs w:val="26"/>
        </w:rPr>
        <w:drawing>
          <wp:inline distT="0" distB="0" distL="0" distR="0" wp14:anchorId="27D249A4" wp14:editId="1C96D7FC">
            <wp:extent cx="5943600" cy="3143885"/>
            <wp:effectExtent l="19050" t="19050" r="19050" b="18415"/>
            <wp:docPr id="12899210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21048" name="Picture 1" descr="A screenshot of a computer&#10;&#10;AI-generated content may be incorrect."/>
                    <pic:cNvPicPr/>
                  </pic:nvPicPr>
                  <pic:blipFill>
                    <a:blip r:embed="rId85"/>
                    <a:stretch>
                      <a:fillRect/>
                    </a:stretch>
                  </pic:blipFill>
                  <pic:spPr>
                    <a:xfrm>
                      <a:off x="0" y="0"/>
                      <a:ext cx="5943600" cy="3143885"/>
                    </a:xfrm>
                    <a:prstGeom prst="rect">
                      <a:avLst/>
                    </a:prstGeom>
                    <a:ln>
                      <a:solidFill>
                        <a:schemeClr val="tx1"/>
                      </a:solidFill>
                    </a:ln>
                  </pic:spPr>
                </pic:pic>
              </a:graphicData>
            </a:graphic>
          </wp:inline>
        </w:drawing>
      </w:r>
    </w:p>
    <w:p w14:paraId="4FE40D81" w14:textId="18A75A4B" w:rsidR="007E6052" w:rsidRPr="00F20E4C" w:rsidRDefault="007E6052" w:rsidP="007E6052">
      <w:pPr>
        <w:rPr>
          <w:rFonts w:cs="Times New Roman"/>
          <w:szCs w:val="26"/>
        </w:rPr>
      </w:pPr>
      <w:r w:rsidRPr="00F20E4C">
        <w:rPr>
          <w:rFonts w:cs="Times New Roman"/>
          <w:noProof/>
          <w:szCs w:val="26"/>
        </w:rPr>
        <w:drawing>
          <wp:inline distT="0" distB="0" distL="0" distR="0" wp14:anchorId="673FAAD0" wp14:editId="31ACC80F">
            <wp:extent cx="5943600" cy="3143885"/>
            <wp:effectExtent l="19050" t="19050" r="19050" b="18415"/>
            <wp:docPr id="2135810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10238" name="Picture 1" descr="A screenshot of a computer&#10;&#10;AI-generated content may be incorrect."/>
                    <pic:cNvPicPr/>
                  </pic:nvPicPr>
                  <pic:blipFill>
                    <a:blip r:embed="rId86"/>
                    <a:stretch>
                      <a:fillRect/>
                    </a:stretch>
                  </pic:blipFill>
                  <pic:spPr>
                    <a:xfrm>
                      <a:off x="0" y="0"/>
                      <a:ext cx="5943600" cy="3143885"/>
                    </a:xfrm>
                    <a:prstGeom prst="rect">
                      <a:avLst/>
                    </a:prstGeom>
                    <a:ln>
                      <a:solidFill>
                        <a:schemeClr val="tx1"/>
                      </a:solidFill>
                    </a:ln>
                  </pic:spPr>
                </pic:pic>
              </a:graphicData>
            </a:graphic>
          </wp:inline>
        </w:drawing>
      </w:r>
    </w:p>
    <w:p w14:paraId="19D4FE6E" w14:textId="4B390ADB" w:rsidR="00E770DF" w:rsidRPr="00F20E4C" w:rsidRDefault="007E6052" w:rsidP="0037102D">
      <w:pPr>
        <w:pStyle w:val="heading4-3"/>
        <w:numPr>
          <w:ilvl w:val="1"/>
          <w:numId w:val="12"/>
        </w:numPr>
        <w:rPr>
          <w:rFonts w:ascii="Times New Roman" w:hAnsi="Times New Roman"/>
        </w:rPr>
      </w:pPr>
      <w:r w:rsidRPr="00F20E4C">
        <w:rPr>
          <w:rFonts w:ascii="Times New Roman" w:hAnsi="Times New Roman"/>
        </w:rPr>
        <w:lastRenderedPageBreak/>
        <w:t>Đăng kí tổ chức hiến máu</w:t>
      </w:r>
    </w:p>
    <w:p w14:paraId="7F74DF3F" w14:textId="51873E07" w:rsidR="007E6052" w:rsidRPr="00F20E4C" w:rsidRDefault="007E6052" w:rsidP="007E6052">
      <w:pPr>
        <w:rPr>
          <w:rFonts w:cs="Times New Roman"/>
          <w:szCs w:val="26"/>
        </w:rPr>
      </w:pPr>
      <w:r w:rsidRPr="00F20E4C">
        <w:rPr>
          <w:rFonts w:cs="Times New Roman"/>
          <w:noProof/>
          <w:szCs w:val="26"/>
        </w:rPr>
        <w:drawing>
          <wp:inline distT="0" distB="0" distL="0" distR="0" wp14:anchorId="4C636DF4" wp14:editId="766FBBFB">
            <wp:extent cx="5943600" cy="3134360"/>
            <wp:effectExtent l="19050" t="19050" r="19050" b="27940"/>
            <wp:docPr id="8439097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3048" name="Picture 1" descr="A screenshot of a computer&#10;&#10;AI-generated content may be incorrect."/>
                    <pic:cNvPicPr/>
                  </pic:nvPicPr>
                  <pic:blipFill>
                    <a:blip r:embed="rId84"/>
                    <a:stretch>
                      <a:fillRect/>
                    </a:stretch>
                  </pic:blipFill>
                  <pic:spPr>
                    <a:xfrm>
                      <a:off x="0" y="0"/>
                      <a:ext cx="5943600" cy="3134360"/>
                    </a:xfrm>
                    <a:prstGeom prst="rect">
                      <a:avLst/>
                    </a:prstGeom>
                    <a:ln>
                      <a:solidFill>
                        <a:schemeClr val="tx1"/>
                      </a:solidFill>
                    </a:ln>
                  </pic:spPr>
                </pic:pic>
              </a:graphicData>
            </a:graphic>
          </wp:inline>
        </w:drawing>
      </w:r>
    </w:p>
    <w:p w14:paraId="13B99FE1" w14:textId="18ED86ED" w:rsidR="00E770DF" w:rsidRPr="00F20E4C" w:rsidRDefault="007E6052" w:rsidP="0037102D">
      <w:pPr>
        <w:pStyle w:val="heading4-3"/>
        <w:numPr>
          <w:ilvl w:val="1"/>
          <w:numId w:val="12"/>
        </w:numPr>
        <w:rPr>
          <w:rFonts w:ascii="Times New Roman" w:hAnsi="Times New Roman"/>
        </w:rPr>
      </w:pPr>
      <w:r w:rsidRPr="00F20E4C">
        <w:rPr>
          <w:rFonts w:ascii="Times New Roman" w:hAnsi="Times New Roman"/>
        </w:rPr>
        <w:t>Hủy đăng kí tổ chức</w:t>
      </w:r>
      <w:r w:rsidR="00E770DF" w:rsidRPr="00F20E4C">
        <w:rPr>
          <w:rFonts w:ascii="Times New Roman" w:hAnsi="Times New Roman"/>
        </w:rPr>
        <w:t xml:space="preserve"> hiến máu</w:t>
      </w:r>
    </w:p>
    <w:p w14:paraId="2E99D8DE" w14:textId="3711A550" w:rsidR="007E6052" w:rsidRPr="00F20E4C" w:rsidRDefault="007E6052" w:rsidP="007E6052">
      <w:pPr>
        <w:rPr>
          <w:rFonts w:cs="Times New Roman"/>
          <w:szCs w:val="26"/>
        </w:rPr>
      </w:pPr>
      <w:r w:rsidRPr="00F20E4C">
        <w:rPr>
          <w:rFonts w:cs="Times New Roman"/>
          <w:noProof/>
          <w:szCs w:val="26"/>
        </w:rPr>
        <w:drawing>
          <wp:inline distT="0" distB="0" distL="0" distR="0" wp14:anchorId="3AFFBBD7" wp14:editId="7FCF011F">
            <wp:extent cx="5943600" cy="3159125"/>
            <wp:effectExtent l="19050" t="19050" r="19050" b="22225"/>
            <wp:docPr id="1278515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15692" name="Picture 1" descr="A screenshot of a computer&#10;&#10;AI-generated content may be incorrect."/>
                    <pic:cNvPicPr/>
                  </pic:nvPicPr>
                  <pic:blipFill>
                    <a:blip r:embed="rId87"/>
                    <a:stretch>
                      <a:fillRect/>
                    </a:stretch>
                  </pic:blipFill>
                  <pic:spPr>
                    <a:xfrm>
                      <a:off x="0" y="0"/>
                      <a:ext cx="5943600" cy="3159125"/>
                    </a:xfrm>
                    <a:prstGeom prst="rect">
                      <a:avLst/>
                    </a:prstGeom>
                    <a:ln>
                      <a:solidFill>
                        <a:schemeClr val="tx1"/>
                      </a:solidFill>
                    </a:ln>
                  </pic:spPr>
                </pic:pic>
              </a:graphicData>
            </a:graphic>
          </wp:inline>
        </w:drawing>
      </w:r>
    </w:p>
    <w:p w14:paraId="58B4F614" w14:textId="69216A37" w:rsidR="00E770DF" w:rsidRPr="00F20E4C" w:rsidRDefault="00E770DF" w:rsidP="0037102D">
      <w:pPr>
        <w:pStyle w:val="heading4-3"/>
        <w:numPr>
          <w:ilvl w:val="1"/>
          <w:numId w:val="12"/>
        </w:numPr>
        <w:rPr>
          <w:rFonts w:ascii="Times New Roman" w:hAnsi="Times New Roman"/>
        </w:rPr>
      </w:pPr>
      <w:r w:rsidRPr="00F20E4C">
        <w:rPr>
          <w:rFonts w:ascii="Times New Roman" w:hAnsi="Times New Roman"/>
        </w:rPr>
        <w:lastRenderedPageBreak/>
        <w:t xml:space="preserve">Xem </w:t>
      </w:r>
      <w:r w:rsidR="007E6052" w:rsidRPr="00F20E4C">
        <w:rPr>
          <w:rFonts w:ascii="Times New Roman" w:hAnsi="Times New Roman"/>
        </w:rPr>
        <w:t xml:space="preserve">lịch sử đăng kí </w:t>
      </w:r>
    </w:p>
    <w:p w14:paraId="60AF5F8F" w14:textId="799C4B90" w:rsidR="007E6052" w:rsidRPr="00F20E4C" w:rsidRDefault="007E6052" w:rsidP="007E6052">
      <w:pPr>
        <w:rPr>
          <w:rFonts w:cs="Times New Roman"/>
          <w:szCs w:val="26"/>
        </w:rPr>
      </w:pPr>
      <w:r w:rsidRPr="00F20E4C">
        <w:rPr>
          <w:rFonts w:cs="Times New Roman"/>
          <w:noProof/>
          <w:szCs w:val="26"/>
        </w:rPr>
        <w:drawing>
          <wp:inline distT="0" distB="0" distL="0" distR="0" wp14:anchorId="7C0BD1CA" wp14:editId="7B69FFA0">
            <wp:extent cx="5943600" cy="3159125"/>
            <wp:effectExtent l="19050" t="19050" r="19050" b="22225"/>
            <wp:docPr id="1396611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11186" name="Picture 1" descr="A screenshot of a computer&#10;&#10;AI-generated content may be incorrect."/>
                    <pic:cNvPicPr/>
                  </pic:nvPicPr>
                  <pic:blipFill>
                    <a:blip r:embed="rId87"/>
                    <a:stretch>
                      <a:fillRect/>
                    </a:stretch>
                  </pic:blipFill>
                  <pic:spPr>
                    <a:xfrm>
                      <a:off x="0" y="0"/>
                      <a:ext cx="5943600" cy="3159125"/>
                    </a:xfrm>
                    <a:prstGeom prst="rect">
                      <a:avLst/>
                    </a:prstGeom>
                    <a:ln>
                      <a:solidFill>
                        <a:schemeClr val="tx1"/>
                      </a:solidFill>
                    </a:ln>
                  </pic:spPr>
                </pic:pic>
              </a:graphicData>
            </a:graphic>
          </wp:inline>
        </w:drawing>
      </w:r>
    </w:p>
    <w:p w14:paraId="0A995F86" w14:textId="388A0533" w:rsidR="007E6052" w:rsidRPr="00F20E4C" w:rsidRDefault="007E6052" w:rsidP="007E6052">
      <w:pPr>
        <w:rPr>
          <w:rFonts w:cs="Times New Roman"/>
          <w:szCs w:val="26"/>
        </w:rPr>
      </w:pPr>
      <w:r w:rsidRPr="00F20E4C">
        <w:rPr>
          <w:rFonts w:cs="Times New Roman"/>
          <w:noProof/>
          <w:szCs w:val="26"/>
        </w:rPr>
        <w:drawing>
          <wp:inline distT="0" distB="0" distL="0" distR="0" wp14:anchorId="21F637EA" wp14:editId="5E1A8616">
            <wp:extent cx="5943600" cy="3155950"/>
            <wp:effectExtent l="19050" t="19050" r="19050" b="25400"/>
            <wp:docPr id="1525270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70085" name="Picture 1" descr="A screenshot of a computer&#10;&#10;AI-generated content may be incorrect."/>
                    <pic:cNvPicPr/>
                  </pic:nvPicPr>
                  <pic:blipFill>
                    <a:blip r:embed="rId88"/>
                    <a:stretch>
                      <a:fillRect/>
                    </a:stretch>
                  </pic:blipFill>
                  <pic:spPr>
                    <a:xfrm>
                      <a:off x="0" y="0"/>
                      <a:ext cx="5943600" cy="3155950"/>
                    </a:xfrm>
                    <a:prstGeom prst="rect">
                      <a:avLst/>
                    </a:prstGeom>
                    <a:ln>
                      <a:solidFill>
                        <a:schemeClr val="tx1"/>
                      </a:solidFill>
                    </a:ln>
                  </pic:spPr>
                </pic:pic>
              </a:graphicData>
            </a:graphic>
          </wp:inline>
        </w:drawing>
      </w:r>
    </w:p>
    <w:p w14:paraId="01B91948" w14:textId="19ACF8C2" w:rsidR="00E770DF" w:rsidRPr="00F20E4C" w:rsidRDefault="007E6052" w:rsidP="007E6052">
      <w:pPr>
        <w:rPr>
          <w:rFonts w:cs="Times New Roman"/>
          <w:szCs w:val="26"/>
        </w:rPr>
      </w:pPr>
      <w:r w:rsidRPr="00F20E4C">
        <w:rPr>
          <w:rFonts w:cs="Times New Roman"/>
          <w:noProof/>
          <w:szCs w:val="26"/>
        </w:rPr>
        <w:lastRenderedPageBreak/>
        <w:drawing>
          <wp:inline distT="0" distB="0" distL="0" distR="0" wp14:anchorId="262C7CE6" wp14:editId="475203AA">
            <wp:extent cx="5943600" cy="3128010"/>
            <wp:effectExtent l="19050" t="19050" r="19050" b="15240"/>
            <wp:docPr id="13688143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14320" name="Picture 1" descr="A screenshot of a computer&#10;&#10;AI-generated content may be incorrect."/>
                    <pic:cNvPicPr/>
                  </pic:nvPicPr>
                  <pic:blipFill>
                    <a:blip r:embed="rId89"/>
                    <a:stretch>
                      <a:fillRect/>
                    </a:stretch>
                  </pic:blipFill>
                  <pic:spPr>
                    <a:xfrm>
                      <a:off x="0" y="0"/>
                      <a:ext cx="5943600" cy="3128010"/>
                    </a:xfrm>
                    <a:prstGeom prst="rect">
                      <a:avLst/>
                    </a:prstGeom>
                    <a:ln>
                      <a:solidFill>
                        <a:schemeClr val="tx1"/>
                      </a:solidFill>
                    </a:ln>
                  </pic:spPr>
                </pic:pic>
              </a:graphicData>
            </a:graphic>
          </wp:inline>
        </w:drawing>
      </w:r>
    </w:p>
    <w:p w14:paraId="381835B7" w14:textId="77777777" w:rsidR="007E6052" w:rsidRPr="00F20E4C" w:rsidRDefault="007E6052" w:rsidP="0037102D">
      <w:pPr>
        <w:pStyle w:val="NoSpacing"/>
        <w:numPr>
          <w:ilvl w:val="0"/>
          <w:numId w:val="12"/>
        </w:numPr>
        <w:rPr>
          <w:rFonts w:cs="Times New Roman"/>
          <w:szCs w:val="26"/>
        </w:rPr>
      </w:pPr>
      <w:r w:rsidRPr="00F20E4C">
        <w:rPr>
          <w:rFonts w:cs="Times New Roman"/>
          <w:szCs w:val="26"/>
        </w:rPr>
        <w:t>Trưởng cơ sở tình nguyện</w:t>
      </w:r>
    </w:p>
    <w:p w14:paraId="13D16E26" w14:textId="77777777" w:rsidR="007E6052" w:rsidRPr="00F20E4C" w:rsidRDefault="007E6052" w:rsidP="0037102D">
      <w:pPr>
        <w:pStyle w:val="heading4-3"/>
        <w:numPr>
          <w:ilvl w:val="1"/>
          <w:numId w:val="12"/>
        </w:numPr>
        <w:rPr>
          <w:rFonts w:ascii="Times New Roman" w:hAnsi="Times New Roman"/>
        </w:rPr>
      </w:pPr>
      <w:r w:rsidRPr="00F20E4C">
        <w:rPr>
          <w:rFonts w:ascii="Times New Roman" w:hAnsi="Times New Roman"/>
        </w:rPr>
        <w:t>Đăng nhập</w:t>
      </w:r>
    </w:p>
    <w:p w14:paraId="78A47297" w14:textId="33835603" w:rsidR="007E6052" w:rsidRPr="00F20E4C" w:rsidRDefault="007E6052" w:rsidP="007E6052">
      <w:pPr>
        <w:rPr>
          <w:rFonts w:cs="Times New Roman"/>
          <w:szCs w:val="26"/>
        </w:rPr>
      </w:pPr>
      <w:r w:rsidRPr="00F20E4C">
        <w:rPr>
          <w:rFonts w:cs="Times New Roman"/>
          <w:noProof/>
          <w:szCs w:val="26"/>
        </w:rPr>
        <w:drawing>
          <wp:inline distT="0" distB="0" distL="0" distR="0" wp14:anchorId="50878695" wp14:editId="6F11B75E">
            <wp:extent cx="5943600" cy="3149600"/>
            <wp:effectExtent l="19050" t="19050" r="19050" b="12700"/>
            <wp:docPr id="1011705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05869" name="Picture 1" descr="A screenshot of a computer&#10;&#10;AI-generated content may be incorrect."/>
                    <pic:cNvPicPr/>
                  </pic:nvPicPr>
                  <pic:blipFill>
                    <a:blip r:embed="rId90"/>
                    <a:stretch>
                      <a:fillRect/>
                    </a:stretch>
                  </pic:blipFill>
                  <pic:spPr>
                    <a:xfrm>
                      <a:off x="0" y="0"/>
                      <a:ext cx="5943600" cy="3149600"/>
                    </a:xfrm>
                    <a:prstGeom prst="rect">
                      <a:avLst/>
                    </a:prstGeom>
                    <a:ln>
                      <a:solidFill>
                        <a:schemeClr val="tx1"/>
                      </a:solidFill>
                    </a:ln>
                  </pic:spPr>
                </pic:pic>
              </a:graphicData>
            </a:graphic>
          </wp:inline>
        </w:drawing>
      </w:r>
    </w:p>
    <w:p w14:paraId="580335A5" w14:textId="77777777" w:rsidR="007E6052" w:rsidRPr="00F20E4C" w:rsidRDefault="007E6052" w:rsidP="0037102D">
      <w:pPr>
        <w:pStyle w:val="heading4-3"/>
        <w:numPr>
          <w:ilvl w:val="1"/>
          <w:numId w:val="12"/>
        </w:numPr>
        <w:rPr>
          <w:rFonts w:ascii="Times New Roman" w:hAnsi="Times New Roman"/>
        </w:rPr>
      </w:pPr>
      <w:r w:rsidRPr="00F20E4C">
        <w:rPr>
          <w:rFonts w:ascii="Times New Roman" w:hAnsi="Times New Roman"/>
        </w:rPr>
        <w:lastRenderedPageBreak/>
        <w:t>Đăng thông báo hiến máu cho cơ sở tình nguyện</w:t>
      </w:r>
    </w:p>
    <w:p w14:paraId="593AFE1B" w14:textId="70D05A50" w:rsidR="007E6052" w:rsidRPr="00F20E4C" w:rsidRDefault="007E6052" w:rsidP="007E6052">
      <w:pPr>
        <w:rPr>
          <w:rFonts w:cs="Times New Roman"/>
          <w:szCs w:val="26"/>
        </w:rPr>
      </w:pPr>
      <w:r w:rsidRPr="00F20E4C">
        <w:rPr>
          <w:rFonts w:cs="Times New Roman"/>
          <w:noProof/>
          <w:szCs w:val="26"/>
        </w:rPr>
        <w:drawing>
          <wp:inline distT="0" distB="0" distL="0" distR="0" wp14:anchorId="0425B051" wp14:editId="47874611">
            <wp:extent cx="5943600" cy="3152775"/>
            <wp:effectExtent l="19050" t="19050" r="19050" b="28575"/>
            <wp:docPr id="1548422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22407" name="Picture 1" descr="A screenshot of a computer&#10;&#10;AI-generated content may be incorrect."/>
                    <pic:cNvPicPr/>
                  </pic:nvPicPr>
                  <pic:blipFill>
                    <a:blip r:embed="rId91"/>
                    <a:stretch>
                      <a:fillRect/>
                    </a:stretch>
                  </pic:blipFill>
                  <pic:spPr>
                    <a:xfrm>
                      <a:off x="0" y="0"/>
                      <a:ext cx="5943600" cy="3152775"/>
                    </a:xfrm>
                    <a:prstGeom prst="rect">
                      <a:avLst/>
                    </a:prstGeom>
                    <a:ln>
                      <a:solidFill>
                        <a:schemeClr val="tx1"/>
                      </a:solidFill>
                    </a:ln>
                  </pic:spPr>
                </pic:pic>
              </a:graphicData>
            </a:graphic>
          </wp:inline>
        </w:drawing>
      </w:r>
    </w:p>
    <w:p w14:paraId="0EAE062D" w14:textId="60EEB090" w:rsidR="007E6052" w:rsidRPr="00F20E4C" w:rsidRDefault="007E6052" w:rsidP="007E6052">
      <w:pPr>
        <w:rPr>
          <w:rFonts w:cs="Times New Roman"/>
          <w:szCs w:val="26"/>
        </w:rPr>
      </w:pPr>
      <w:r w:rsidRPr="00F20E4C">
        <w:rPr>
          <w:rFonts w:cs="Times New Roman"/>
          <w:noProof/>
          <w:szCs w:val="26"/>
        </w:rPr>
        <w:drawing>
          <wp:inline distT="0" distB="0" distL="0" distR="0" wp14:anchorId="3FF87AED" wp14:editId="78EA236D">
            <wp:extent cx="5943600" cy="3147060"/>
            <wp:effectExtent l="19050" t="19050" r="19050" b="15240"/>
            <wp:docPr id="16961955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95500" name="Picture 1" descr="A screenshot of a computer&#10;&#10;AI-generated content may be incorrect."/>
                    <pic:cNvPicPr/>
                  </pic:nvPicPr>
                  <pic:blipFill>
                    <a:blip r:embed="rId92"/>
                    <a:stretch>
                      <a:fillRect/>
                    </a:stretch>
                  </pic:blipFill>
                  <pic:spPr>
                    <a:xfrm>
                      <a:off x="0" y="0"/>
                      <a:ext cx="5943600" cy="3147060"/>
                    </a:xfrm>
                    <a:prstGeom prst="rect">
                      <a:avLst/>
                    </a:prstGeom>
                    <a:ln>
                      <a:solidFill>
                        <a:schemeClr val="tx1"/>
                      </a:solidFill>
                    </a:ln>
                  </pic:spPr>
                </pic:pic>
              </a:graphicData>
            </a:graphic>
          </wp:inline>
        </w:drawing>
      </w:r>
    </w:p>
    <w:p w14:paraId="6D68E032" w14:textId="2FDD0F4A" w:rsidR="007E6052" w:rsidRPr="00F20E4C" w:rsidRDefault="007E6052" w:rsidP="007E6052">
      <w:pPr>
        <w:rPr>
          <w:rFonts w:cs="Times New Roman"/>
          <w:szCs w:val="26"/>
        </w:rPr>
      </w:pPr>
      <w:r w:rsidRPr="00F20E4C">
        <w:rPr>
          <w:rFonts w:cs="Times New Roman"/>
          <w:noProof/>
          <w:szCs w:val="26"/>
        </w:rPr>
        <w:lastRenderedPageBreak/>
        <w:drawing>
          <wp:inline distT="0" distB="0" distL="0" distR="0" wp14:anchorId="4EA0685E" wp14:editId="37464FD8">
            <wp:extent cx="5943600" cy="3155950"/>
            <wp:effectExtent l="19050" t="19050" r="19050" b="25400"/>
            <wp:docPr id="74620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0407" name="Picture 1" descr="A screenshot of a computer&#10;&#10;AI-generated content may be incorrect."/>
                    <pic:cNvPicPr/>
                  </pic:nvPicPr>
                  <pic:blipFill>
                    <a:blip r:embed="rId93"/>
                    <a:stretch>
                      <a:fillRect/>
                    </a:stretch>
                  </pic:blipFill>
                  <pic:spPr>
                    <a:xfrm>
                      <a:off x="0" y="0"/>
                      <a:ext cx="5943600" cy="3155950"/>
                    </a:xfrm>
                    <a:prstGeom prst="rect">
                      <a:avLst/>
                    </a:prstGeom>
                    <a:ln>
                      <a:solidFill>
                        <a:schemeClr val="tx1"/>
                      </a:solidFill>
                    </a:ln>
                  </pic:spPr>
                </pic:pic>
              </a:graphicData>
            </a:graphic>
          </wp:inline>
        </w:drawing>
      </w:r>
    </w:p>
    <w:p w14:paraId="0E2DEF29" w14:textId="77777777" w:rsidR="007E6052" w:rsidRPr="00F20E4C" w:rsidRDefault="007E6052" w:rsidP="0037102D">
      <w:pPr>
        <w:pStyle w:val="heading4-3"/>
        <w:numPr>
          <w:ilvl w:val="1"/>
          <w:numId w:val="12"/>
        </w:numPr>
        <w:rPr>
          <w:rFonts w:ascii="Times New Roman" w:hAnsi="Times New Roman"/>
        </w:rPr>
      </w:pPr>
      <w:r w:rsidRPr="00F20E4C">
        <w:rPr>
          <w:rFonts w:ascii="Times New Roman" w:hAnsi="Times New Roman"/>
        </w:rPr>
        <w:t>Cập nhật thông báo hiến máu</w:t>
      </w:r>
    </w:p>
    <w:p w14:paraId="76447E24" w14:textId="41A6A877" w:rsidR="007E6052" w:rsidRPr="00F20E4C" w:rsidRDefault="00CB6E0A" w:rsidP="007E6052">
      <w:pPr>
        <w:rPr>
          <w:rFonts w:cs="Times New Roman"/>
          <w:szCs w:val="26"/>
        </w:rPr>
      </w:pPr>
      <w:r w:rsidRPr="00F20E4C">
        <w:rPr>
          <w:rFonts w:cs="Times New Roman"/>
          <w:noProof/>
          <w:szCs w:val="26"/>
        </w:rPr>
        <w:drawing>
          <wp:inline distT="0" distB="0" distL="0" distR="0" wp14:anchorId="3199C05D" wp14:editId="709F2465">
            <wp:extent cx="5943600" cy="3168650"/>
            <wp:effectExtent l="19050" t="19050" r="19050" b="12700"/>
            <wp:docPr id="10239592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9275" name="Picture 1" descr="A screenshot of a computer&#10;&#10;AI-generated content may be incorrect."/>
                    <pic:cNvPicPr/>
                  </pic:nvPicPr>
                  <pic:blipFill>
                    <a:blip r:embed="rId94"/>
                    <a:stretch>
                      <a:fillRect/>
                    </a:stretch>
                  </pic:blipFill>
                  <pic:spPr>
                    <a:xfrm>
                      <a:off x="0" y="0"/>
                      <a:ext cx="5943600" cy="3168650"/>
                    </a:xfrm>
                    <a:prstGeom prst="rect">
                      <a:avLst/>
                    </a:prstGeom>
                    <a:ln>
                      <a:solidFill>
                        <a:schemeClr val="tx1"/>
                      </a:solidFill>
                    </a:ln>
                  </pic:spPr>
                </pic:pic>
              </a:graphicData>
            </a:graphic>
          </wp:inline>
        </w:drawing>
      </w:r>
    </w:p>
    <w:p w14:paraId="3AD5A8A8" w14:textId="05C4723C" w:rsidR="00CB6E0A" w:rsidRPr="00F20E4C" w:rsidRDefault="00CB6E0A" w:rsidP="007E6052">
      <w:pPr>
        <w:rPr>
          <w:rFonts w:cs="Times New Roman"/>
          <w:szCs w:val="26"/>
        </w:rPr>
      </w:pPr>
      <w:r w:rsidRPr="00F20E4C">
        <w:rPr>
          <w:rFonts w:cs="Times New Roman"/>
          <w:noProof/>
          <w:szCs w:val="26"/>
        </w:rPr>
        <w:lastRenderedPageBreak/>
        <w:drawing>
          <wp:inline distT="0" distB="0" distL="0" distR="0" wp14:anchorId="5C5F08C4" wp14:editId="6534C0CE">
            <wp:extent cx="5943600" cy="3152775"/>
            <wp:effectExtent l="19050" t="19050" r="19050" b="28575"/>
            <wp:docPr id="463304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04144" name="Picture 1" descr="A screenshot of a computer&#10;&#10;AI-generated content may be incorrect."/>
                    <pic:cNvPicPr/>
                  </pic:nvPicPr>
                  <pic:blipFill>
                    <a:blip r:embed="rId95"/>
                    <a:stretch>
                      <a:fillRect/>
                    </a:stretch>
                  </pic:blipFill>
                  <pic:spPr>
                    <a:xfrm>
                      <a:off x="0" y="0"/>
                      <a:ext cx="5943600" cy="3152775"/>
                    </a:xfrm>
                    <a:prstGeom prst="rect">
                      <a:avLst/>
                    </a:prstGeom>
                    <a:ln>
                      <a:solidFill>
                        <a:schemeClr val="tx1"/>
                      </a:solidFill>
                    </a:ln>
                  </pic:spPr>
                </pic:pic>
              </a:graphicData>
            </a:graphic>
          </wp:inline>
        </w:drawing>
      </w:r>
    </w:p>
    <w:p w14:paraId="133CA0CF" w14:textId="77777777" w:rsidR="007E6052" w:rsidRPr="00F20E4C" w:rsidRDefault="007E6052" w:rsidP="0037102D">
      <w:pPr>
        <w:pStyle w:val="heading4-3"/>
        <w:numPr>
          <w:ilvl w:val="1"/>
          <w:numId w:val="12"/>
        </w:numPr>
        <w:rPr>
          <w:rFonts w:ascii="Times New Roman" w:hAnsi="Times New Roman"/>
        </w:rPr>
      </w:pPr>
      <w:r w:rsidRPr="00F20E4C">
        <w:rPr>
          <w:rFonts w:ascii="Times New Roman" w:hAnsi="Times New Roman"/>
        </w:rPr>
        <w:t>Duyệt đăng kí tổ chức hiến máu</w:t>
      </w:r>
    </w:p>
    <w:p w14:paraId="38924363" w14:textId="08A7E2B6" w:rsidR="00CB6E0A" w:rsidRPr="00F20E4C" w:rsidRDefault="00CB6E0A" w:rsidP="00CB6E0A">
      <w:pPr>
        <w:rPr>
          <w:rFonts w:cs="Times New Roman"/>
          <w:szCs w:val="26"/>
        </w:rPr>
      </w:pPr>
      <w:r w:rsidRPr="00F20E4C">
        <w:rPr>
          <w:rFonts w:cs="Times New Roman"/>
          <w:noProof/>
          <w:szCs w:val="26"/>
        </w:rPr>
        <w:drawing>
          <wp:inline distT="0" distB="0" distL="0" distR="0" wp14:anchorId="2BB10EB9" wp14:editId="2282D3FE">
            <wp:extent cx="5943600" cy="3137535"/>
            <wp:effectExtent l="19050" t="19050" r="19050" b="24765"/>
            <wp:docPr id="1295569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69775" name="Picture 1" descr="A screenshot of a computer&#10;&#10;AI-generated content may be incorrect."/>
                    <pic:cNvPicPr/>
                  </pic:nvPicPr>
                  <pic:blipFill>
                    <a:blip r:embed="rId96"/>
                    <a:stretch>
                      <a:fillRect/>
                    </a:stretch>
                  </pic:blipFill>
                  <pic:spPr>
                    <a:xfrm>
                      <a:off x="0" y="0"/>
                      <a:ext cx="5943600" cy="3137535"/>
                    </a:xfrm>
                    <a:prstGeom prst="rect">
                      <a:avLst/>
                    </a:prstGeom>
                    <a:ln>
                      <a:solidFill>
                        <a:schemeClr val="tx1"/>
                      </a:solidFill>
                    </a:ln>
                  </pic:spPr>
                </pic:pic>
              </a:graphicData>
            </a:graphic>
          </wp:inline>
        </w:drawing>
      </w:r>
    </w:p>
    <w:p w14:paraId="631F25BB" w14:textId="0076E4E0" w:rsidR="00CB6E0A" w:rsidRPr="00F20E4C" w:rsidRDefault="00CB6E0A" w:rsidP="00CB6E0A">
      <w:pPr>
        <w:rPr>
          <w:rFonts w:cs="Times New Roman"/>
          <w:szCs w:val="26"/>
        </w:rPr>
      </w:pPr>
      <w:r w:rsidRPr="00F20E4C">
        <w:rPr>
          <w:rFonts w:cs="Times New Roman"/>
          <w:noProof/>
          <w:szCs w:val="26"/>
        </w:rPr>
        <w:lastRenderedPageBreak/>
        <w:drawing>
          <wp:inline distT="0" distB="0" distL="0" distR="0" wp14:anchorId="6C3707FD" wp14:editId="22CE651F">
            <wp:extent cx="5943600" cy="3180715"/>
            <wp:effectExtent l="19050" t="19050" r="19050" b="19685"/>
            <wp:docPr id="1681664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64270" name="Picture 1" descr="A screenshot of a computer&#10;&#10;AI-generated content may be incorrect."/>
                    <pic:cNvPicPr/>
                  </pic:nvPicPr>
                  <pic:blipFill>
                    <a:blip r:embed="rId97"/>
                    <a:stretch>
                      <a:fillRect/>
                    </a:stretch>
                  </pic:blipFill>
                  <pic:spPr>
                    <a:xfrm>
                      <a:off x="0" y="0"/>
                      <a:ext cx="5943600" cy="3180715"/>
                    </a:xfrm>
                    <a:prstGeom prst="rect">
                      <a:avLst/>
                    </a:prstGeom>
                    <a:ln>
                      <a:solidFill>
                        <a:schemeClr val="tx1"/>
                      </a:solidFill>
                    </a:ln>
                  </pic:spPr>
                </pic:pic>
              </a:graphicData>
            </a:graphic>
          </wp:inline>
        </w:drawing>
      </w:r>
    </w:p>
    <w:p w14:paraId="1F5DB51C" w14:textId="452E109B" w:rsidR="00CB6E0A" w:rsidRPr="00F20E4C" w:rsidRDefault="00CB6E0A" w:rsidP="00CB6E0A">
      <w:pPr>
        <w:rPr>
          <w:rFonts w:cs="Times New Roman"/>
          <w:szCs w:val="26"/>
        </w:rPr>
      </w:pPr>
      <w:r w:rsidRPr="00F20E4C">
        <w:rPr>
          <w:rFonts w:cs="Times New Roman"/>
          <w:noProof/>
          <w:szCs w:val="26"/>
        </w:rPr>
        <w:drawing>
          <wp:inline distT="0" distB="0" distL="0" distR="0" wp14:anchorId="133FDCBC" wp14:editId="13D98130">
            <wp:extent cx="5943600" cy="3183890"/>
            <wp:effectExtent l="19050" t="19050" r="19050" b="16510"/>
            <wp:docPr id="643342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42224" name="Picture 1" descr="A screenshot of a computer&#10;&#10;AI-generated content may be incorrect."/>
                    <pic:cNvPicPr/>
                  </pic:nvPicPr>
                  <pic:blipFill>
                    <a:blip r:embed="rId98"/>
                    <a:stretch>
                      <a:fillRect/>
                    </a:stretch>
                  </pic:blipFill>
                  <pic:spPr>
                    <a:xfrm>
                      <a:off x="0" y="0"/>
                      <a:ext cx="5943600" cy="3183890"/>
                    </a:xfrm>
                    <a:prstGeom prst="rect">
                      <a:avLst/>
                    </a:prstGeom>
                    <a:ln>
                      <a:solidFill>
                        <a:schemeClr val="tx1"/>
                      </a:solidFill>
                    </a:ln>
                  </pic:spPr>
                </pic:pic>
              </a:graphicData>
            </a:graphic>
          </wp:inline>
        </w:drawing>
      </w:r>
    </w:p>
    <w:p w14:paraId="77A349B4" w14:textId="32A37185" w:rsidR="00CB6E0A" w:rsidRPr="00F20E4C" w:rsidRDefault="00CB6E0A" w:rsidP="00CB6E0A">
      <w:pPr>
        <w:rPr>
          <w:rFonts w:cs="Times New Roman"/>
          <w:szCs w:val="26"/>
        </w:rPr>
      </w:pPr>
      <w:r w:rsidRPr="00F20E4C">
        <w:rPr>
          <w:rFonts w:cs="Times New Roman"/>
          <w:noProof/>
          <w:szCs w:val="26"/>
        </w:rPr>
        <w:lastRenderedPageBreak/>
        <w:drawing>
          <wp:inline distT="0" distB="0" distL="0" distR="0" wp14:anchorId="4346DA8D" wp14:editId="4F89D111">
            <wp:extent cx="5943600" cy="3137535"/>
            <wp:effectExtent l="19050" t="19050" r="19050" b="24765"/>
            <wp:docPr id="776180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80490" name="Picture 1" descr="A screenshot of a computer&#10;&#10;AI-generated content may be incorrect."/>
                    <pic:cNvPicPr/>
                  </pic:nvPicPr>
                  <pic:blipFill>
                    <a:blip r:embed="rId99"/>
                    <a:stretch>
                      <a:fillRect/>
                    </a:stretch>
                  </pic:blipFill>
                  <pic:spPr>
                    <a:xfrm>
                      <a:off x="0" y="0"/>
                      <a:ext cx="5943600" cy="3137535"/>
                    </a:xfrm>
                    <a:prstGeom prst="rect">
                      <a:avLst/>
                    </a:prstGeom>
                    <a:ln>
                      <a:solidFill>
                        <a:schemeClr val="tx1"/>
                      </a:solidFill>
                    </a:ln>
                  </pic:spPr>
                </pic:pic>
              </a:graphicData>
            </a:graphic>
          </wp:inline>
        </w:drawing>
      </w:r>
    </w:p>
    <w:p w14:paraId="51C5843A" w14:textId="394C15D1" w:rsidR="00CB6E0A" w:rsidRPr="00F20E4C" w:rsidRDefault="00CB6E0A" w:rsidP="00CB6E0A">
      <w:pPr>
        <w:rPr>
          <w:rFonts w:cs="Times New Roman"/>
          <w:szCs w:val="26"/>
        </w:rPr>
      </w:pPr>
      <w:r w:rsidRPr="00F20E4C">
        <w:rPr>
          <w:rFonts w:cs="Times New Roman"/>
          <w:noProof/>
          <w:szCs w:val="26"/>
        </w:rPr>
        <w:drawing>
          <wp:inline distT="0" distB="0" distL="0" distR="0" wp14:anchorId="36EDD6E2" wp14:editId="596E3C15">
            <wp:extent cx="5943600" cy="3128010"/>
            <wp:effectExtent l="19050" t="19050" r="19050" b="15240"/>
            <wp:docPr id="313379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79272" name="Picture 1" descr="A screenshot of a computer&#10;&#10;AI-generated content may be incorrect."/>
                    <pic:cNvPicPr/>
                  </pic:nvPicPr>
                  <pic:blipFill>
                    <a:blip r:embed="rId100"/>
                    <a:stretch>
                      <a:fillRect/>
                    </a:stretch>
                  </pic:blipFill>
                  <pic:spPr>
                    <a:xfrm>
                      <a:off x="0" y="0"/>
                      <a:ext cx="5943600" cy="3128010"/>
                    </a:xfrm>
                    <a:prstGeom prst="rect">
                      <a:avLst/>
                    </a:prstGeom>
                    <a:ln>
                      <a:solidFill>
                        <a:schemeClr val="tx1"/>
                      </a:solidFill>
                    </a:ln>
                  </pic:spPr>
                </pic:pic>
              </a:graphicData>
            </a:graphic>
          </wp:inline>
        </w:drawing>
      </w:r>
    </w:p>
    <w:p w14:paraId="51C86428" w14:textId="1C18F370" w:rsidR="00CB6E0A" w:rsidRPr="00F20E4C" w:rsidRDefault="00CB6E0A" w:rsidP="00CB6E0A">
      <w:pPr>
        <w:rPr>
          <w:rFonts w:cs="Times New Roman"/>
          <w:szCs w:val="26"/>
        </w:rPr>
      </w:pPr>
      <w:r w:rsidRPr="00F20E4C">
        <w:rPr>
          <w:rFonts w:cs="Times New Roman"/>
          <w:noProof/>
          <w:szCs w:val="26"/>
        </w:rPr>
        <w:lastRenderedPageBreak/>
        <w:drawing>
          <wp:inline distT="0" distB="0" distL="0" distR="0" wp14:anchorId="043FDAD8" wp14:editId="2F22BAF0">
            <wp:extent cx="5943600" cy="3168650"/>
            <wp:effectExtent l="19050" t="19050" r="19050" b="12700"/>
            <wp:docPr id="1599657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57271" name="Picture 1" descr="A screenshot of a computer&#10;&#10;AI-generated content may be incorrect."/>
                    <pic:cNvPicPr/>
                  </pic:nvPicPr>
                  <pic:blipFill>
                    <a:blip r:embed="rId101"/>
                    <a:stretch>
                      <a:fillRect/>
                    </a:stretch>
                  </pic:blipFill>
                  <pic:spPr>
                    <a:xfrm>
                      <a:off x="0" y="0"/>
                      <a:ext cx="5943600" cy="3168650"/>
                    </a:xfrm>
                    <a:prstGeom prst="rect">
                      <a:avLst/>
                    </a:prstGeom>
                    <a:ln>
                      <a:solidFill>
                        <a:schemeClr val="tx1"/>
                      </a:solidFill>
                    </a:ln>
                  </pic:spPr>
                </pic:pic>
              </a:graphicData>
            </a:graphic>
          </wp:inline>
        </w:drawing>
      </w:r>
    </w:p>
    <w:p w14:paraId="17F1DF6C" w14:textId="77777777" w:rsidR="007E6052" w:rsidRPr="00F20E4C" w:rsidRDefault="007E6052" w:rsidP="0037102D">
      <w:pPr>
        <w:pStyle w:val="heading4-3"/>
        <w:numPr>
          <w:ilvl w:val="1"/>
          <w:numId w:val="12"/>
        </w:numPr>
        <w:rPr>
          <w:rFonts w:ascii="Times New Roman" w:hAnsi="Times New Roman"/>
        </w:rPr>
      </w:pPr>
      <w:r w:rsidRPr="00F20E4C">
        <w:rPr>
          <w:rFonts w:ascii="Times New Roman" w:hAnsi="Times New Roman"/>
        </w:rPr>
        <w:t>Đăng sự kiện hiến máu</w:t>
      </w:r>
    </w:p>
    <w:p w14:paraId="691599F3" w14:textId="2A7F16C7" w:rsidR="00CB6E0A" w:rsidRPr="00F20E4C" w:rsidRDefault="00CB6E0A" w:rsidP="00CB6E0A">
      <w:pPr>
        <w:rPr>
          <w:rFonts w:cs="Times New Roman"/>
          <w:szCs w:val="26"/>
        </w:rPr>
      </w:pPr>
      <w:r w:rsidRPr="00F20E4C">
        <w:rPr>
          <w:rFonts w:cs="Times New Roman"/>
          <w:noProof/>
          <w:szCs w:val="26"/>
        </w:rPr>
        <w:drawing>
          <wp:inline distT="0" distB="0" distL="0" distR="0" wp14:anchorId="68999034" wp14:editId="240FF01E">
            <wp:extent cx="5943600" cy="3171825"/>
            <wp:effectExtent l="19050" t="19050" r="19050" b="28575"/>
            <wp:docPr id="1124103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03376" name="Picture 1" descr="A screenshot of a computer&#10;&#10;AI-generated content may be incorrect."/>
                    <pic:cNvPicPr/>
                  </pic:nvPicPr>
                  <pic:blipFill>
                    <a:blip r:embed="rId102"/>
                    <a:stretch>
                      <a:fillRect/>
                    </a:stretch>
                  </pic:blipFill>
                  <pic:spPr>
                    <a:xfrm>
                      <a:off x="0" y="0"/>
                      <a:ext cx="5943600" cy="3171825"/>
                    </a:xfrm>
                    <a:prstGeom prst="rect">
                      <a:avLst/>
                    </a:prstGeom>
                    <a:ln>
                      <a:solidFill>
                        <a:schemeClr val="tx1"/>
                      </a:solidFill>
                    </a:ln>
                  </pic:spPr>
                </pic:pic>
              </a:graphicData>
            </a:graphic>
          </wp:inline>
        </w:drawing>
      </w:r>
    </w:p>
    <w:p w14:paraId="41C36C5E" w14:textId="57E4BFE4" w:rsidR="00CB6E0A" w:rsidRPr="00F20E4C" w:rsidRDefault="00CB6E0A" w:rsidP="00CB6E0A">
      <w:pPr>
        <w:rPr>
          <w:rFonts w:cs="Times New Roman"/>
          <w:szCs w:val="26"/>
        </w:rPr>
      </w:pPr>
      <w:r w:rsidRPr="00F20E4C">
        <w:rPr>
          <w:rFonts w:cs="Times New Roman"/>
          <w:noProof/>
          <w:szCs w:val="26"/>
        </w:rPr>
        <w:lastRenderedPageBreak/>
        <w:drawing>
          <wp:inline distT="0" distB="0" distL="0" distR="0" wp14:anchorId="7DA27513" wp14:editId="24627890">
            <wp:extent cx="5943600" cy="3165475"/>
            <wp:effectExtent l="19050" t="19050" r="19050" b="15875"/>
            <wp:docPr id="1509765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65748" name="Picture 1" descr="A screenshot of a computer&#10;&#10;AI-generated content may be incorrect."/>
                    <pic:cNvPicPr/>
                  </pic:nvPicPr>
                  <pic:blipFill>
                    <a:blip r:embed="rId103"/>
                    <a:stretch>
                      <a:fillRect/>
                    </a:stretch>
                  </pic:blipFill>
                  <pic:spPr>
                    <a:xfrm>
                      <a:off x="0" y="0"/>
                      <a:ext cx="5943600" cy="3165475"/>
                    </a:xfrm>
                    <a:prstGeom prst="rect">
                      <a:avLst/>
                    </a:prstGeom>
                    <a:ln>
                      <a:solidFill>
                        <a:schemeClr val="tx1"/>
                      </a:solidFill>
                    </a:ln>
                  </pic:spPr>
                </pic:pic>
              </a:graphicData>
            </a:graphic>
          </wp:inline>
        </w:drawing>
      </w:r>
    </w:p>
    <w:p w14:paraId="3514EAE2" w14:textId="77777777" w:rsidR="007E6052" w:rsidRPr="00F20E4C" w:rsidRDefault="007E6052" w:rsidP="0037102D">
      <w:pPr>
        <w:pStyle w:val="heading4-3"/>
        <w:numPr>
          <w:ilvl w:val="1"/>
          <w:numId w:val="12"/>
        </w:numPr>
        <w:rPr>
          <w:rFonts w:ascii="Times New Roman" w:hAnsi="Times New Roman"/>
        </w:rPr>
      </w:pPr>
      <w:r w:rsidRPr="00F20E4C">
        <w:rPr>
          <w:rFonts w:ascii="Times New Roman" w:hAnsi="Times New Roman"/>
        </w:rPr>
        <w:t>Cập nhập sự kiện hiến máu.</w:t>
      </w:r>
    </w:p>
    <w:p w14:paraId="2DB846E6" w14:textId="5A371FF7" w:rsidR="00CB6E0A" w:rsidRPr="00F20E4C" w:rsidRDefault="00CB6E0A" w:rsidP="00CB6E0A">
      <w:pPr>
        <w:rPr>
          <w:rFonts w:cs="Times New Roman"/>
          <w:szCs w:val="26"/>
        </w:rPr>
      </w:pPr>
      <w:r w:rsidRPr="00F20E4C">
        <w:rPr>
          <w:rFonts w:cs="Times New Roman"/>
          <w:noProof/>
          <w:szCs w:val="26"/>
        </w:rPr>
        <w:drawing>
          <wp:inline distT="0" distB="0" distL="0" distR="0" wp14:anchorId="0FD21B1A" wp14:editId="5D3E69F2">
            <wp:extent cx="5943600" cy="3171825"/>
            <wp:effectExtent l="19050" t="19050" r="19050" b="28575"/>
            <wp:docPr id="902192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03376" name="Picture 1" descr="A screenshot of a computer&#10;&#10;AI-generated content may be incorrect."/>
                    <pic:cNvPicPr/>
                  </pic:nvPicPr>
                  <pic:blipFill>
                    <a:blip r:embed="rId102"/>
                    <a:stretch>
                      <a:fillRect/>
                    </a:stretch>
                  </pic:blipFill>
                  <pic:spPr>
                    <a:xfrm>
                      <a:off x="0" y="0"/>
                      <a:ext cx="5943600" cy="3171825"/>
                    </a:xfrm>
                    <a:prstGeom prst="rect">
                      <a:avLst/>
                    </a:prstGeom>
                    <a:ln>
                      <a:solidFill>
                        <a:schemeClr val="tx1"/>
                      </a:solidFill>
                    </a:ln>
                  </pic:spPr>
                </pic:pic>
              </a:graphicData>
            </a:graphic>
          </wp:inline>
        </w:drawing>
      </w:r>
    </w:p>
    <w:p w14:paraId="7F19D140" w14:textId="78267272" w:rsidR="00CB6E0A" w:rsidRPr="00F20E4C" w:rsidRDefault="00CB6E0A" w:rsidP="00CB6E0A">
      <w:pPr>
        <w:rPr>
          <w:rFonts w:cs="Times New Roman"/>
          <w:szCs w:val="26"/>
        </w:rPr>
      </w:pPr>
      <w:r w:rsidRPr="00F20E4C">
        <w:rPr>
          <w:rFonts w:cs="Times New Roman"/>
          <w:noProof/>
          <w:szCs w:val="26"/>
        </w:rPr>
        <w:lastRenderedPageBreak/>
        <w:drawing>
          <wp:inline distT="0" distB="0" distL="0" distR="0" wp14:anchorId="76017712" wp14:editId="6702B5B7">
            <wp:extent cx="5943600" cy="3162300"/>
            <wp:effectExtent l="19050" t="19050" r="19050" b="19050"/>
            <wp:docPr id="1847582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82041" name="Picture 1" descr="A screenshot of a computer&#10;&#10;AI-generated content may be incorrect."/>
                    <pic:cNvPicPr/>
                  </pic:nvPicPr>
                  <pic:blipFill>
                    <a:blip r:embed="rId104"/>
                    <a:stretch>
                      <a:fillRect/>
                    </a:stretch>
                  </pic:blipFill>
                  <pic:spPr>
                    <a:xfrm>
                      <a:off x="0" y="0"/>
                      <a:ext cx="5943600" cy="3162300"/>
                    </a:xfrm>
                    <a:prstGeom prst="rect">
                      <a:avLst/>
                    </a:prstGeom>
                    <a:ln>
                      <a:solidFill>
                        <a:schemeClr val="tx1"/>
                      </a:solidFill>
                    </a:ln>
                  </pic:spPr>
                </pic:pic>
              </a:graphicData>
            </a:graphic>
          </wp:inline>
        </w:drawing>
      </w:r>
    </w:p>
    <w:p w14:paraId="71F16931" w14:textId="70E432E4" w:rsidR="00CB6E0A" w:rsidRPr="00F20E4C" w:rsidRDefault="00CB6E0A" w:rsidP="00CB6E0A">
      <w:pPr>
        <w:rPr>
          <w:rFonts w:cs="Times New Roman"/>
          <w:szCs w:val="26"/>
        </w:rPr>
      </w:pPr>
      <w:r w:rsidRPr="00F20E4C">
        <w:rPr>
          <w:rFonts w:cs="Times New Roman"/>
          <w:noProof/>
          <w:szCs w:val="26"/>
        </w:rPr>
        <w:drawing>
          <wp:inline distT="0" distB="0" distL="0" distR="0" wp14:anchorId="7D814C69" wp14:editId="606C549D">
            <wp:extent cx="5943600" cy="3022600"/>
            <wp:effectExtent l="19050" t="19050" r="19050" b="25400"/>
            <wp:docPr id="1150005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05354" name="Picture 1" descr="A screenshot of a computer&#10;&#10;AI-generated content may be incorrect."/>
                    <pic:cNvPicPr/>
                  </pic:nvPicPr>
                  <pic:blipFill>
                    <a:blip r:embed="rId105"/>
                    <a:stretch>
                      <a:fillRect/>
                    </a:stretch>
                  </pic:blipFill>
                  <pic:spPr>
                    <a:xfrm>
                      <a:off x="0" y="0"/>
                      <a:ext cx="5943600" cy="3022600"/>
                    </a:xfrm>
                    <a:prstGeom prst="rect">
                      <a:avLst/>
                    </a:prstGeom>
                    <a:ln>
                      <a:solidFill>
                        <a:schemeClr val="tx1"/>
                      </a:solidFill>
                    </a:ln>
                  </pic:spPr>
                </pic:pic>
              </a:graphicData>
            </a:graphic>
          </wp:inline>
        </w:drawing>
      </w:r>
    </w:p>
    <w:p w14:paraId="7E839FDD" w14:textId="77777777" w:rsidR="007E6052" w:rsidRPr="00F20E4C" w:rsidRDefault="007E6052" w:rsidP="0037102D">
      <w:pPr>
        <w:pStyle w:val="heading4-3"/>
        <w:numPr>
          <w:ilvl w:val="1"/>
          <w:numId w:val="12"/>
        </w:numPr>
        <w:rPr>
          <w:rFonts w:ascii="Times New Roman" w:hAnsi="Times New Roman"/>
        </w:rPr>
      </w:pPr>
      <w:r w:rsidRPr="00F20E4C">
        <w:rPr>
          <w:rFonts w:ascii="Times New Roman" w:hAnsi="Times New Roman"/>
        </w:rPr>
        <w:lastRenderedPageBreak/>
        <w:t>Cập nhật cơ sở tình nguyện</w:t>
      </w:r>
    </w:p>
    <w:p w14:paraId="77100660" w14:textId="5D206F4B" w:rsidR="00CB6E0A" w:rsidRPr="00F20E4C" w:rsidRDefault="00CB6E0A" w:rsidP="00CB6E0A">
      <w:pPr>
        <w:rPr>
          <w:rFonts w:cs="Times New Roman"/>
          <w:szCs w:val="26"/>
        </w:rPr>
      </w:pPr>
      <w:r w:rsidRPr="00F20E4C">
        <w:rPr>
          <w:rFonts w:cs="Times New Roman"/>
          <w:noProof/>
          <w:szCs w:val="26"/>
        </w:rPr>
        <w:drawing>
          <wp:inline distT="0" distB="0" distL="0" distR="0" wp14:anchorId="405A8B6E" wp14:editId="39A8AC2F">
            <wp:extent cx="5943600" cy="3162300"/>
            <wp:effectExtent l="19050" t="19050" r="19050" b="19050"/>
            <wp:docPr id="914802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02863" name="Picture 1" descr="A screenshot of a computer&#10;&#10;AI-generated content may be incorrect."/>
                    <pic:cNvPicPr/>
                  </pic:nvPicPr>
                  <pic:blipFill>
                    <a:blip r:embed="rId106"/>
                    <a:stretch>
                      <a:fillRect/>
                    </a:stretch>
                  </pic:blipFill>
                  <pic:spPr>
                    <a:xfrm>
                      <a:off x="0" y="0"/>
                      <a:ext cx="5943600" cy="3162300"/>
                    </a:xfrm>
                    <a:prstGeom prst="rect">
                      <a:avLst/>
                    </a:prstGeom>
                    <a:ln>
                      <a:solidFill>
                        <a:schemeClr val="tx1"/>
                      </a:solidFill>
                    </a:ln>
                  </pic:spPr>
                </pic:pic>
              </a:graphicData>
            </a:graphic>
          </wp:inline>
        </w:drawing>
      </w:r>
    </w:p>
    <w:p w14:paraId="1B371068" w14:textId="6C15B7ED" w:rsidR="00CB6E0A" w:rsidRPr="00F20E4C" w:rsidRDefault="00CB6E0A" w:rsidP="00CB6E0A">
      <w:pPr>
        <w:rPr>
          <w:rFonts w:cs="Times New Roman"/>
          <w:szCs w:val="26"/>
        </w:rPr>
      </w:pPr>
      <w:r w:rsidRPr="00F20E4C">
        <w:rPr>
          <w:rFonts w:cs="Times New Roman"/>
          <w:noProof/>
          <w:szCs w:val="26"/>
        </w:rPr>
        <w:drawing>
          <wp:inline distT="0" distB="0" distL="0" distR="0" wp14:anchorId="183DEE98" wp14:editId="05790503">
            <wp:extent cx="5943600" cy="3155950"/>
            <wp:effectExtent l="19050" t="19050" r="19050" b="25400"/>
            <wp:docPr id="1382960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60317" name="Picture 1" descr="A screenshot of a computer&#10;&#10;AI-generated content may be incorrect."/>
                    <pic:cNvPicPr/>
                  </pic:nvPicPr>
                  <pic:blipFill>
                    <a:blip r:embed="rId107"/>
                    <a:stretch>
                      <a:fillRect/>
                    </a:stretch>
                  </pic:blipFill>
                  <pic:spPr>
                    <a:xfrm>
                      <a:off x="0" y="0"/>
                      <a:ext cx="5943600" cy="3155950"/>
                    </a:xfrm>
                    <a:prstGeom prst="rect">
                      <a:avLst/>
                    </a:prstGeom>
                    <a:ln>
                      <a:solidFill>
                        <a:schemeClr val="tx1"/>
                      </a:solidFill>
                    </a:ln>
                  </pic:spPr>
                </pic:pic>
              </a:graphicData>
            </a:graphic>
          </wp:inline>
        </w:drawing>
      </w:r>
    </w:p>
    <w:p w14:paraId="11A73FE0" w14:textId="518D6B13" w:rsidR="00CB6E0A" w:rsidRPr="00F20E4C" w:rsidRDefault="00CB6E0A" w:rsidP="00CB6E0A">
      <w:pPr>
        <w:rPr>
          <w:rFonts w:cs="Times New Roman"/>
          <w:szCs w:val="26"/>
        </w:rPr>
      </w:pPr>
      <w:r w:rsidRPr="00F20E4C">
        <w:rPr>
          <w:rFonts w:cs="Times New Roman"/>
          <w:noProof/>
          <w:szCs w:val="26"/>
        </w:rPr>
        <w:lastRenderedPageBreak/>
        <w:drawing>
          <wp:inline distT="0" distB="0" distL="0" distR="0" wp14:anchorId="3951A11A" wp14:editId="41D04C85">
            <wp:extent cx="5943600" cy="3159125"/>
            <wp:effectExtent l="19050" t="19050" r="19050" b="22225"/>
            <wp:docPr id="824197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9700" name="Picture 1" descr="A screenshot of a computer&#10;&#10;AI-generated content may be incorrect."/>
                    <pic:cNvPicPr/>
                  </pic:nvPicPr>
                  <pic:blipFill>
                    <a:blip r:embed="rId108"/>
                    <a:stretch>
                      <a:fillRect/>
                    </a:stretch>
                  </pic:blipFill>
                  <pic:spPr>
                    <a:xfrm>
                      <a:off x="0" y="0"/>
                      <a:ext cx="5943600" cy="3159125"/>
                    </a:xfrm>
                    <a:prstGeom prst="rect">
                      <a:avLst/>
                    </a:prstGeom>
                    <a:ln>
                      <a:solidFill>
                        <a:schemeClr val="tx1"/>
                      </a:solidFill>
                    </a:ln>
                  </pic:spPr>
                </pic:pic>
              </a:graphicData>
            </a:graphic>
          </wp:inline>
        </w:drawing>
      </w:r>
    </w:p>
    <w:p w14:paraId="6B082B5C" w14:textId="6199D488" w:rsidR="00CB6E0A" w:rsidRPr="00F20E4C" w:rsidRDefault="00CB6E0A" w:rsidP="00CB6E0A">
      <w:pPr>
        <w:rPr>
          <w:rFonts w:cs="Times New Roman"/>
          <w:szCs w:val="26"/>
        </w:rPr>
      </w:pPr>
      <w:r w:rsidRPr="00F20E4C">
        <w:rPr>
          <w:rFonts w:cs="Times New Roman"/>
          <w:noProof/>
          <w:szCs w:val="26"/>
        </w:rPr>
        <w:drawing>
          <wp:inline distT="0" distB="0" distL="0" distR="0" wp14:anchorId="657B5E90" wp14:editId="7DF6D151">
            <wp:extent cx="5943600" cy="3133090"/>
            <wp:effectExtent l="19050" t="19050" r="19050" b="10160"/>
            <wp:docPr id="416351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51148" name="Picture 1" descr="A screenshot of a computer&#10;&#10;AI-generated content may be incorrect."/>
                    <pic:cNvPicPr/>
                  </pic:nvPicPr>
                  <pic:blipFill>
                    <a:blip r:embed="rId109"/>
                    <a:stretch>
                      <a:fillRect/>
                    </a:stretch>
                  </pic:blipFill>
                  <pic:spPr>
                    <a:xfrm>
                      <a:off x="0" y="0"/>
                      <a:ext cx="5943600" cy="3133090"/>
                    </a:xfrm>
                    <a:prstGeom prst="rect">
                      <a:avLst/>
                    </a:prstGeom>
                    <a:ln>
                      <a:solidFill>
                        <a:schemeClr val="tx1"/>
                      </a:solidFill>
                    </a:ln>
                  </pic:spPr>
                </pic:pic>
              </a:graphicData>
            </a:graphic>
          </wp:inline>
        </w:drawing>
      </w:r>
    </w:p>
    <w:p w14:paraId="30C29947" w14:textId="4BC65258" w:rsidR="00CB6E0A" w:rsidRPr="00F20E4C" w:rsidRDefault="00CB6E0A" w:rsidP="00CB6E0A">
      <w:pPr>
        <w:rPr>
          <w:rFonts w:cs="Times New Roman"/>
          <w:szCs w:val="26"/>
        </w:rPr>
      </w:pPr>
      <w:r w:rsidRPr="00F20E4C">
        <w:rPr>
          <w:rFonts w:cs="Times New Roman"/>
          <w:noProof/>
          <w:szCs w:val="26"/>
        </w:rPr>
        <w:lastRenderedPageBreak/>
        <w:drawing>
          <wp:inline distT="0" distB="0" distL="0" distR="0" wp14:anchorId="1251D29D" wp14:editId="3E502E10">
            <wp:extent cx="5943600" cy="3155950"/>
            <wp:effectExtent l="19050" t="19050" r="19050" b="25400"/>
            <wp:docPr id="2147000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00471" name="Picture 1" descr="A screenshot of a computer&#10;&#10;AI-generated content may be incorrect."/>
                    <pic:cNvPicPr/>
                  </pic:nvPicPr>
                  <pic:blipFill>
                    <a:blip r:embed="rId110"/>
                    <a:stretch>
                      <a:fillRect/>
                    </a:stretch>
                  </pic:blipFill>
                  <pic:spPr>
                    <a:xfrm>
                      <a:off x="0" y="0"/>
                      <a:ext cx="5943600" cy="3155950"/>
                    </a:xfrm>
                    <a:prstGeom prst="rect">
                      <a:avLst/>
                    </a:prstGeom>
                    <a:ln>
                      <a:solidFill>
                        <a:schemeClr val="tx1"/>
                      </a:solidFill>
                    </a:ln>
                  </pic:spPr>
                </pic:pic>
              </a:graphicData>
            </a:graphic>
          </wp:inline>
        </w:drawing>
      </w:r>
    </w:p>
    <w:p w14:paraId="1A98D13B" w14:textId="77777777" w:rsidR="007E6052" w:rsidRPr="00F20E4C" w:rsidRDefault="007E6052" w:rsidP="0037102D">
      <w:pPr>
        <w:pStyle w:val="heading4-3"/>
        <w:numPr>
          <w:ilvl w:val="1"/>
          <w:numId w:val="12"/>
        </w:numPr>
        <w:rPr>
          <w:rFonts w:ascii="Times New Roman" w:hAnsi="Times New Roman"/>
        </w:rPr>
      </w:pPr>
      <w:r w:rsidRPr="00F20E4C">
        <w:rPr>
          <w:rFonts w:ascii="Times New Roman" w:hAnsi="Times New Roman"/>
        </w:rPr>
        <w:t xml:space="preserve">Xuất báo cáo thông tin máu </w:t>
      </w:r>
    </w:p>
    <w:p w14:paraId="2C6044D8" w14:textId="5A27CBA4" w:rsidR="00CB6E0A" w:rsidRPr="00F20E4C" w:rsidRDefault="00CB6E0A" w:rsidP="00CB6E0A">
      <w:pPr>
        <w:rPr>
          <w:rFonts w:cs="Times New Roman"/>
          <w:szCs w:val="26"/>
        </w:rPr>
      </w:pPr>
      <w:r w:rsidRPr="00F20E4C">
        <w:rPr>
          <w:rFonts w:cs="Times New Roman"/>
          <w:noProof/>
          <w:szCs w:val="26"/>
        </w:rPr>
        <w:drawing>
          <wp:inline distT="0" distB="0" distL="0" distR="0" wp14:anchorId="43BC4A2A" wp14:editId="2092ABBC">
            <wp:extent cx="5943600" cy="3162300"/>
            <wp:effectExtent l="19050" t="19050" r="19050" b="19050"/>
            <wp:docPr id="280467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67775" name="Picture 1" descr="A screenshot of a computer&#10;&#10;AI-generated content may be incorrect."/>
                    <pic:cNvPicPr/>
                  </pic:nvPicPr>
                  <pic:blipFill>
                    <a:blip r:embed="rId111"/>
                    <a:stretch>
                      <a:fillRect/>
                    </a:stretch>
                  </pic:blipFill>
                  <pic:spPr>
                    <a:xfrm>
                      <a:off x="0" y="0"/>
                      <a:ext cx="5943600" cy="3162300"/>
                    </a:xfrm>
                    <a:prstGeom prst="rect">
                      <a:avLst/>
                    </a:prstGeom>
                    <a:ln>
                      <a:solidFill>
                        <a:schemeClr val="tx1"/>
                      </a:solidFill>
                    </a:ln>
                  </pic:spPr>
                </pic:pic>
              </a:graphicData>
            </a:graphic>
          </wp:inline>
        </w:drawing>
      </w:r>
    </w:p>
    <w:p w14:paraId="7B205974" w14:textId="33C82768" w:rsidR="00CB6E0A" w:rsidRPr="00F20E4C" w:rsidRDefault="00CB6E0A" w:rsidP="00CB6E0A">
      <w:pPr>
        <w:rPr>
          <w:rFonts w:cs="Times New Roman"/>
          <w:szCs w:val="26"/>
        </w:rPr>
      </w:pPr>
      <w:r w:rsidRPr="00F20E4C">
        <w:rPr>
          <w:rFonts w:cs="Times New Roman"/>
          <w:noProof/>
          <w:szCs w:val="26"/>
        </w:rPr>
        <w:lastRenderedPageBreak/>
        <w:drawing>
          <wp:inline distT="0" distB="0" distL="0" distR="0" wp14:anchorId="209C803F" wp14:editId="7B2B7C19">
            <wp:extent cx="5943600" cy="3152775"/>
            <wp:effectExtent l="19050" t="19050" r="19050" b="28575"/>
            <wp:docPr id="1427935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35673" name="Picture 1" descr="A screenshot of a computer&#10;&#10;AI-generated content may be incorrect."/>
                    <pic:cNvPicPr/>
                  </pic:nvPicPr>
                  <pic:blipFill>
                    <a:blip r:embed="rId112"/>
                    <a:stretch>
                      <a:fillRect/>
                    </a:stretch>
                  </pic:blipFill>
                  <pic:spPr>
                    <a:xfrm>
                      <a:off x="0" y="0"/>
                      <a:ext cx="5943600" cy="3152775"/>
                    </a:xfrm>
                    <a:prstGeom prst="rect">
                      <a:avLst/>
                    </a:prstGeom>
                    <a:ln>
                      <a:solidFill>
                        <a:schemeClr val="tx1"/>
                      </a:solidFill>
                    </a:ln>
                  </pic:spPr>
                </pic:pic>
              </a:graphicData>
            </a:graphic>
          </wp:inline>
        </w:drawing>
      </w:r>
    </w:p>
    <w:p w14:paraId="158C1175" w14:textId="220E8A38" w:rsidR="00CB6E0A" w:rsidRPr="00F20E4C" w:rsidRDefault="00C90BE6" w:rsidP="00CB6E0A">
      <w:pPr>
        <w:rPr>
          <w:rFonts w:cs="Times New Roman"/>
          <w:szCs w:val="26"/>
        </w:rPr>
      </w:pPr>
      <w:r w:rsidRPr="00F20E4C">
        <w:rPr>
          <w:rFonts w:cs="Times New Roman"/>
          <w:noProof/>
          <w:szCs w:val="26"/>
        </w:rPr>
        <w:drawing>
          <wp:inline distT="0" distB="0" distL="0" distR="0" wp14:anchorId="22D943C9" wp14:editId="3ED3114E">
            <wp:extent cx="5943600" cy="3157220"/>
            <wp:effectExtent l="19050" t="19050" r="19050" b="24130"/>
            <wp:docPr id="60410547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05479" name="Picture 1" descr="A screen shot of a graph&#10;&#10;AI-generated content may be incorrect."/>
                    <pic:cNvPicPr/>
                  </pic:nvPicPr>
                  <pic:blipFill>
                    <a:blip r:embed="rId113"/>
                    <a:stretch>
                      <a:fillRect/>
                    </a:stretch>
                  </pic:blipFill>
                  <pic:spPr>
                    <a:xfrm>
                      <a:off x="0" y="0"/>
                      <a:ext cx="5943600" cy="3157220"/>
                    </a:xfrm>
                    <a:prstGeom prst="rect">
                      <a:avLst/>
                    </a:prstGeom>
                    <a:ln>
                      <a:solidFill>
                        <a:schemeClr val="tx1"/>
                      </a:solidFill>
                    </a:ln>
                  </pic:spPr>
                </pic:pic>
              </a:graphicData>
            </a:graphic>
          </wp:inline>
        </w:drawing>
      </w:r>
    </w:p>
    <w:p w14:paraId="739F864B" w14:textId="77777777" w:rsidR="007E6052" w:rsidRPr="00F20E4C" w:rsidRDefault="007E6052" w:rsidP="0037102D">
      <w:pPr>
        <w:pStyle w:val="heading4-3"/>
        <w:numPr>
          <w:ilvl w:val="1"/>
          <w:numId w:val="12"/>
        </w:numPr>
        <w:rPr>
          <w:rFonts w:ascii="Times New Roman" w:hAnsi="Times New Roman"/>
        </w:rPr>
      </w:pPr>
      <w:r w:rsidRPr="00F20E4C">
        <w:rPr>
          <w:rFonts w:ascii="Times New Roman" w:hAnsi="Times New Roman"/>
        </w:rPr>
        <w:lastRenderedPageBreak/>
        <w:t xml:space="preserve">Thống kê nhóm máu. </w:t>
      </w:r>
    </w:p>
    <w:p w14:paraId="30A2E018" w14:textId="1A3B250F" w:rsidR="00C90BE6" w:rsidRPr="00F20E4C" w:rsidRDefault="00C90BE6" w:rsidP="00C90BE6">
      <w:pPr>
        <w:rPr>
          <w:rFonts w:cs="Times New Roman"/>
          <w:szCs w:val="26"/>
        </w:rPr>
      </w:pPr>
      <w:r w:rsidRPr="00F20E4C">
        <w:rPr>
          <w:rFonts w:cs="Times New Roman"/>
          <w:noProof/>
          <w:szCs w:val="26"/>
        </w:rPr>
        <w:drawing>
          <wp:inline distT="0" distB="0" distL="0" distR="0" wp14:anchorId="6A096306" wp14:editId="6AD0CCC5">
            <wp:extent cx="5943600" cy="3162300"/>
            <wp:effectExtent l="19050" t="19050" r="19050" b="19050"/>
            <wp:docPr id="1037245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67775" name="Picture 1" descr="A screenshot of a computer&#10;&#10;AI-generated content may be incorrect."/>
                    <pic:cNvPicPr/>
                  </pic:nvPicPr>
                  <pic:blipFill>
                    <a:blip r:embed="rId111"/>
                    <a:stretch>
                      <a:fillRect/>
                    </a:stretch>
                  </pic:blipFill>
                  <pic:spPr>
                    <a:xfrm>
                      <a:off x="0" y="0"/>
                      <a:ext cx="5943600" cy="3162300"/>
                    </a:xfrm>
                    <a:prstGeom prst="rect">
                      <a:avLst/>
                    </a:prstGeom>
                    <a:ln>
                      <a:solidFill>
                        <a:schemeClr val="tx1"/>
                      </a:solidFill>
                    </a:ln>
                  </pic:spPr>
                </pic:pic>
              </a:graphicData>
            </a:graphic>
          </wp:inline>
        </w:drawing>
      </w:r>
    </w:p>
    <w:p w14:paraId="5743169C" w14:textId="43C730CB" w:rsidR="00C90BE6" w:rsidRPr="00F20E4C" w:rsidRDefault="00C90BE6" w:rsidP="00C90BE6">
      <w:pPr>
        <w:rPr>
          <w:rFonts w:cs="Times New Roman"/>
          <w:szCs w:val="26"/>
        </w:rPr>
      </w:pPr>
      <w:r w:rsidRPr="00F20E4C">
        <w:rPr>
          <w:rFonts w:cs="Times New Roman"/>
          <w:noProof/>
          <w:szCs w:val="26"/>
        </w:rPr>
        <w:drawing>
          <wp:inline distT="0" distB="0" distL="0" distR="0" wp14:anchorId="4BA7B895" wp14:editId="020C3290">
            <wp:extent cx="5943600" cy="3152775"/>
            <wp:effectExtent l="19050" t="19050" r="19050" b="28575"/>
            <wp:docPr id="1842671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35673" name="Picture 1" descr="A screenshot of a computer&#10;&#10;AI-generated content may be incorrect."/>
                    <pic:cNvPicPr/>
                  </pic:nvPicPr>
                  <pic:blipFill>
                    <a:blip r:embed="rId112"/>
                    <a:stretch>
                      <a:fillRect/>
                    </a:stretch>
                  </pic:blipFill>
                  <pic:spPr>
                    <a:xfrm>
                      <a:off x="0" y="0"/>
                      <a:ext cx="5943600" cy="3152775"/>
                    </a:xfrm>
                    <a:prstGeom prst="rect">
                      <a:avLst/>
                    </a:prstGeom>
                    <a:ln>
                      <a:solidFill>
                        <a:schemeClr val="tx1"/>
                      </a:solidFill>
                    </a:ln>
                  </pic:spPr>
                </pic:pic>
              </a:graphicData>
            </a:graphic>
          </wp:inline>
        </w:drawing>
      </w:r>
    </w:p>
    <w:p w14:paraId="519B907F" w14:textId="2E4F73D6" w:rsidR="007E6052" w:rsidRPr="00F20E4C" w:rsidRDefault="00C90BE6" w:rsidP="00C90BE6">
      <w:pPr>
        <w:rPr>
          <w:rFonts w:cs="Times New Roman"/>
          <w:szCs w:val="26"/>
        </w:rPr>
      </w:pPr>
      <w:r w:rsidRPr="00F20E4C">
        <w:rPr>
          <w:rFonts w:cs="Times New Roman"/>
          <w:noProof/>
          <w:szCs w:val="26"/>
        </w:rPr>
        <w:lastRenderedPageBreak/>
        <w:drawing>
          <wp:inline distT="0" distB="0" distL="0" distR="0" wp14:anchorId="503BD800" wp14:editId="754D5F15">
            <wp:extent cx="5943600" cy="3157220"/>
            <wp:effectExtent l="19050" t="19050" r="19050" b="24130"/>
            <wp:docPr id="102994391"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05479" name="Picture 1" descr="A screen shot of a graph&#10;&#10;AI-generated content may be incorrect."/>
                    <pic:cNvPicPr/>
                  </pic:nvPicPr>
                  <pic:blipFill>
                    <a:blip r:embed="rId113"/>
                    <a:stretch>
                      <a:fillRect/>
                    </a:stretch>
                  </pic:blipFill>
                  <pic:spPr>
                    <a:xfrm>
                      <a:off x="0" y="0"/>
                      <a:ext cx="5943600" cy="3157220"/>
                    </a:xfrm>
                    <a:prstGeom prst="rect">
                      <a:avLst/>
                    </a:prstGeom>
                    <a:ln>
                      <a:solidFill>
                        <a:schemeClr val="tx1"/>
                      </a:solidFill>
                    </a:ln>
                  </pic:spPr>
                </pic:pic>
              </a:graphicData>
            </a:graphic>
          </wp:inline>
        </w:drawing>
      </w:r>
    </w:p>
    <w:p w14:paraId="5126A4BF" w14:textId="093A81B1" w:rsidR="00C90BE6" w:rsidRPr="00F20E4C" w:rsidRDefault="00C90BE6" w:rsidP="0037102D">
      <w:pPr>
        <w:pStyle w:val="NoSpacing"/>
        <w:numPr>
          <w:ilvl w:val="0"/>
          <w:numId w:val="12"/>
        </w:numPr>
        <w:rPr>
          <w:rFonts w:cs="Times New Roman"/>
          <w:szCs w:val="26"/>
        </w:rPr>
      </w:pPr>
      <w:r w:rsidRPr="00F20E4C">
        <w:rPr>
          <w:rFonts w:cs="Times New Roman"/>
          <w:szCs w:val="26"/>
        </w:rPr>
        <w:t xml:space="preserve">Admin </w:t>
      </w:r>
    </w:p>
    <w:p w14:paraId="528B2307" w14:textId="271CCF0F" w:rsidR="00C90BE6" w:rsidRPr="00F20E4C" w:rsidRDefault="00C90BE6" w:rsidP="0037102D">
      <w:pPr>
        <w:pStyle w:val="heading4-3"/>
        <w:numPr>
          <w:ilvl w:val="1"/>
          <w:numId w:val="12"/>
        </w:numPr>
        <w:rPr>
          <w:rFonts w:ascii="Times New Roman" w:hAnsi="Times New Roman"/>
        </w:rPr>
      </w:pPr>
      <w:r w:rsidRPr="00F20E4C">
        <w:rPr>
          <w:rFonts w:ascii="Times New Roman" w:hAnsi="Times New Roman"/>
        </w:rPr>
        <w:t>Quản lí tài khoản</w:t>
      </w:r>
    </w:p>
    <w:p w14:paraId="16D2DA8B" w14:textId="41BA037A" w:rsidR="00C90BE6" w:rsidRPr="00F20E4C" w:rsidRDefault="006F4535" w:rsidP="00C90BE6">
      <w:pPr>
        <w:rPr>
          <w:rFonts w:cs="Times New Roman"/>
          <w:szCs w:val="26"/>
        </w:rPr>
      </w:pPr>
      <w:r w:rsidRPr="00F20E4C">
        <w:rPr>
          <w:rFonts w:cs="Times New Roman"/>
          <w:noProof/>
          <w:szCs w:val="26"/>
        </w:rPr>
        <w:drawing>
          <wp:inline distT="0" distB="0" distL="0" distR="0" wp14:anchorId="1824248F" wp14:editId="6FA44289">
            <wp:extent cx="5943600" cy="3174365"/>
            <wp:effectExtent l="19050" t="19050" r="19050" b="26035"/>
            <wp:docPr id="1533381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81699" name="Picture 1" descr="A screenshot of a computer&#10;&#10;AI-generated content may be incorrect."/>
                    <pic:cNvPicPr/>
                  </pic:nvPicPr>
                  <pic:blipFill>
                    <a:blip r:embed="rId114"/>
                    <a:stretch>
                      <a:fillRect/>
                    </a:stretch>
                  </pic:blipFill>
                  <pic:spPr>
                    <a:xfrm>
                      <a:off x="0" y="0"/>
                      <a:ext cx="5943600" cy="3174365"/>
                    </a:xfrm>
                    <a:prstGeom prst="rect">
                      <a:avLst/>
                    </a:prstGeom>
                    <a:ln>
                      <a:solidFill>
                        <a:schemeClr val="tx1"/>
                      </a:solidFill>
                    </a:ln>
                  </pic:spPr>
                </pic:pic>
              </a:graphicData>
            </a:graphic>
          </wp:inline>
        </w:drawing>
      </w:r>
    </w:p>
    <w:p w14:paraId="04D2D59D" w14:textId="4AE10B29" w:rsidR="006F4535" w:rsidRPr="00F20E4C" w:rsidRDefault="006F4535" w:rsidP="00C90BE6">
      <w:pPr>
        <w:rPr>
          <w:rFonts w:cs="Times New Roman"/>
          <w:szCs w:val="26"/>
        </w:rPr>
      </w:pPr>
      <w:r w:rsidRPr="00F20E4C">
        <w:rPr>
          <w:rFonts w:cs="Times New Roman"/>
          <w:noProof/>
          <w:szCs w:val="26"/>
        </w:rPr>
        <w:lastRenderedPageBreak/>
        <w:drawing>
          <wp:inline distT="0" distB="0" distL="0" distR="0" wp14:anchorId="36760334" wp14:editId="1B3B9DDC">
            <wp:extent cx="5943600" cy="3159125"/>
            <wp:effectExtent l="19050" t="19050" r="19050" b="22225"/>
            <wp:docPr id="974442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42664" name="Picture 1" descr="A screenshot of a computer&#10;&#10;AI-generated content may be incorrect."/>
                    <pic:cNvPicPr/>
                  </pic:nvPicPr>
                  <pic:blipFill>
                    <a:blip r:embed="rId115"/>
                    <a:stretch>
                      <a:fillRect/>
                    </a:stretch>
                  </pic:blipFill>
                  <pic:spPr>
                    <a:xfrm>
                      <a:off x="0" y="0"/>
                      <a:ext cx="5943600" cy="3159125"/>
                    </a:xfrm>
                    <a:prstGeom prst="rect">
                      <a:avLst/>
                    </a:prstGeom>
                    <a:ln>
                      <a:solidFill>
                        <a:schemeClr val="tx1"/>
                      </a:solidFill>
                    </a:ln>
                  </pic:spPr>
                </pic:pic>
              </a:graphicData>
            </a:graphic>
          </wp:inline>
        </w:drawing>
      </w:r>
    </w:p>
    <w:p w14:paraId="4E7F4257" w14:textId="01990F5B" w:rsidR="006F4535" w:rsidRPr="00F20E4C" w:rsidRDefault="006F4535" w:rsidP="00C90BE6">
      <w:pPr>
        <w:rPr>
          <w:rFonts w:cs="Times New Roman"/>
          <w:szCs w:val="26"/>
        </w:rPr>
      </w:pPr>
      <w:r w:rsidRPr="00F20E4C">
        <w:rPr>
          <w:rFonts w:cs="Times New Roman"/>
          <w:noProof/>
          <w:szCs w:val="26"/>
        </w:rPr>
        <w:drawing>
          <wp:inline distT="0" distB="0" distL="0" distR="0" wp14:anchorId="67EECDF4" wp14:editId="4AC6937A">
            <wp:extent cx="5943600" cy="3171825"/>
            <wp:effectExtent l="19050" t="19050" r="19050" b="28575"/>
            <wp:docPr id="7331823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82329" name="Picture 1" descr="A screenshot of a computer&#10;&#10;AI-generated content may be incorrect."/>
                    <pic:cNvPicPr/>
                  </pic:nvPicPr>
                  <pic:blipFill>
                    <a:blip r:embed="rId116"/>
                    <a:stretch>
                      <a:fillRect/>
                    </a:stretch>
                  </pic:blipFill>
                  <pic:spPr>
                    <a:xfrm>
                      <a:off x="0" y="0"/>
                      <a:ext cx="5943600" cy="3171825"/>
                    </a:xfrm>
                    <a:prstGeom prst="rect">
                      <a:avLst/>
                    </a:prstGeom>
                    <a:ln>
                      <a:solidFill>
                        <a:schemeClr val="tx1"/>
                      </a:solidFill>
                    </a:ln>
                  </pic:spPr>
                </pic:pic>
              </a:graphicData>
            </a:graphic>
          </wp:inline>
        </w:drawing>
      </w:r>
    </w:p>
    <w:p w14:paraId="19B3E94A" w14:textId="77777777" w:rsidR="006F4535" w:rsidRPr="00F20E4C" w:rsidRDefault="006F4535" w:rsidP="00C90BE6">
      <w:pPr>
        <w:rPr>
          <w:rFonts w:cs="Times New Roman"/>
          <w:szCs w:val="26"/>
        </w:rPr>
      </w:pPr>
    </w:p>
    <w:p w14:paraId="292F7EE7" w14:textId="4D470890" w:rsidR="006F4535" w:rsidRPr="00F20E4C" w:rsidRDefault="006F4535" w:rsidP="00C90BE6">
      <w:pPr>
        <w:rPr>
          <w:rFonts w:cs="Times New Roman"/>
          <w:szCs w:val="26"/>
        </w:rPr>
      </w:pPr>
      <w:r w:rsidRPr="00F20E4C">
        <w:rPr>
          <w:rFonts w:cs="Times New Roman"/>
          <w:noProof/>
          <w:szCs w:val="26"/>
        </w:rPr>
        <w:lastRenderedPageBreak/>
        <w:drawing>
          <wp:inline distT="0" distB="0" distL="0" distR="0" wp14:anchorId="392063A4" wp14:editId="0FD0B33C">
            <wp:extent cx="5943600" cy="3159125"/>
            <wp:effectExtent l="19050" t="19050" r="19050" b="22225"/>
            <wp:docPr id="952830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30696" name="Picture 1" descr="A screenshot of a computer&#10;&#10;AI-generated content may be incorrect."/>
                    <pic:cNvPicPr/>
                  </pic:nvPicPr>
                  <pic:blipFill>
                    <a:blip r:embed="rId117"/>
                    <a:stretch>
                      <a:fillRect/>
                    </a:stretch>
                  </pic:blipFill>
                  <pic:spPr>
                    <a:xfrm>
                      <a:off x="0" y="0"/>
                      <a:ext cx="5943600" cy="3159125"/>
                    </a:xfrm>
                    <a:prstGeom prst="rect">
                      <a:avLst/>
                    </a:prstGeom>
                    <a:ln>
                      <a:solidFill>
                        <a:schemeClr val="tx1"/>
                      </a:solidFill>
                    </a:ln>
                  </pic:spPr>
                </pic:pic>
              </a:graphicData>
            </a:graphic>
          </wp:inline>
        </w:drawing>
      </w:r>
    </w:p>
    <w:p w14:paraId="2386F34F" w14:textId="35614AD4" w:rsidR="00C90BE6" w:rsidRPr="00F20E4C" w:rsidRDefault="006F4535" w:rsidP="00C90BE6">
      <w:pPr>
        <w:rPr>
          <w:rFonts w:cs="Times New Roman"/>
          <w:szCs w:val="26"/>
        </w:rPr>
      </w:pPr>
      <w:r w:rsidRPr="00F20E4C">
        <w:rPr>
          <w:rFonts w:cs="Times New Roman"/>
          <w:noProof/>
          <w:szCs w:val="26"/>
        </w:rPr>
        <w:drawing>
          <wp:inline distT="0" distB="0" distL="0" distR="0" wp14:anchorId="70807BD5" wp14:editId="39F99C4C">
            <wp:extent cx="5943600" cy="3147060"/>
            <wp:effectExtent l="19050" t="19050" r="19050" b="15240"/>
            <wp:docPr id="1482606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06226" name="Picture 1" descr="A screenshot of a computer&#10;&#10;AI-generated content may be incorrect."/>
                    <pic:cNvPicPr/>
                  </pic:nvPicPr>
                  <pic:blipFill>
                    <a:blip r:embed="rId118"/>
                    <a:stretch>
                      <a:fillRect/>
                    </a:stretch>
                  </pic:blipFill>
                  <pic:spPr>
                    <a:xfrm>
                      <a:off x="0" y="0"/>
                      <a:ext cx="5943600" cy="3147060"/>
                    </a:xfrm>
                    <a:prstGeom prst="rect">
                      <a:avLst/>
                    </a:prstGeom>
                    <a:ln>
                      <a:solidFill>
                        <a:schemeClr val="tx1"/>
                      </a:solidFill>
                    </a:ln>
                  </pic:spPr>
                </pic:pic>
              </a:graphicData>
            </a:graphic>
          </wp:inline>
        </w:drawing>
      </w:r>
    </w:p>
    <w:p w14:paraId="45DDAE42" w14:textId="7B4AAEC9" w:rsidR="00C90BE6" w:rsidRPr="00F20E4C" w:rsidRDefault="006F4535" w:rsidP="00C90BE6">
      <w:pPr>
        <w:rPr>
          <w:rFonts w:cs="Times New Roman"/>
          <w:szCs w:val="26"/>
        </w:rPr>
      </w:pPr>
      <w:r w:rsidRPr="00F20E4C">
        <w:rPr>
          <w:rFonts w:cs="Times New Roman"/>
          <w:noProof/>
          <w:szCs w:val="26"/>
        </w:rPr>
        <w:lastRenderedPageBreak/>
        <w:drawing>
          <wp:inline distT="0" distB="0" distL="0" distR="0" wp14:anchorId="7B203EF7" wp14:editId="76BD60FB">
            <wp:extent cx="5943600" cy="3152775"/>
            <wp:effectExtent l="19050" t="19050" r="19050" b="28575"/>
            <wp:docPr id="18352015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01595" name="Picture 1" descr="A screenshot of a computer&#10;&#10;AI-generated content may be incorrect."/>
                    <pic:cNvPicPr/>
                  </pic:nvPicPr>
                  <pic:blipFill>
                    <a:blip r:embed="rId119"/>
                    <a:stretch>
                      <a:fillRect/>
                    </a:stretch>
                  </pic:blipFill>
                  <pic:spPr>
                    <a:xfrm>
                      <a:off x="0" y="0"/>
                      <a:ext cx="5943600" cy="3152775"/>
                    </a:xfrm>
                    <a:prstGeom prst="rect">
                      <a:avLst/>
                    </a:prstGeom>
                    <a:ln>
                      <a:solidFill>
                        <a:schemeClr val="tx1"/>
                      </a:solidFill>
                    </a:ln>
                  </pic:spPr>
                </pic:pic>
              </a:graphicData>
            </a:graphic>
          </wp:inline>
        </w:drawing>
      </w:r>
    </w:p>
    <w:p w14:paraId="5D753803" w14:textId="5AECDE52" w:rsidR="006F4535" w:rsidRPr="00F20E4C" w:rsidRDefault="006F4535" w:rsidP="00C90BE6">
      <w:pPr>
        <w:rPr>
          <w:rFonts w:cs="Times New Roman"/>
          <w:szCs w:val="26"/>
        </w:rPr>
      </w:pPr>
      <w:r w:rsidRPr="00F20E4C">
        <w:rPr>
          <w:rFonts w:cs="Times New Roman"/>
          <w:noProof/>
          <w:szCs w:val="26"/>
        </w:rPr>
        <w:drawing>
          <wp:inline distT="0" distB="0" distL="0" distR="0" wp14:anchorId="4C19E44D" wp14:editId="29885A49">
            <wp:extent cx="5943600" cy="3162300"/>
            <wp:effectExtent l="19050" t="19050" r="19050" b="19050"/>
            <wp:docPr id="2082446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46932" name="Picture 1" descr="A screenshot of a computer&#10;&#10;AI-generated content may be incorrect."/>
                    <pic:cNvPicPr/>
                  </pic:nvPicPr>
                  <pic:blipFill>
                    <a:blip r:embed="rId120"/>
                    <a:stretch>
                      <a:fillRect/>
                    </a:stretch>
                  </pic:blipFill>
                  <pic:spPr>
                    <a:xfrm>
                      <a:off x="0" y="0"/>
                      <a:ext cx="5943600" cy="3162300"/>
                    </a:xfrm>
                    <a:prstGeom prst="rect">
                      <a:avLst/>
                    </a:prstGeom>
                    <a:ln>
                      <a:solidFill>
                        <a:schemeClr val="tx1"/>
                      </a:solidFill>
                    </a:ln>
                  </pic:spPr>
                </pic:pic>
              </a:graphicData>
            </a:graphic>
          </wp:inline>
        </w:drawing>
      </w:r>
    </w:p>
    <w:p w14:paraId="5793D975" w14:textId="2078CD13" w:rsidR="006F4535" w:rsidRPr="00F20E4C" w:rsidRDefault="006F4535" w:rsidP="00C90BE6">
      <w:pPr>
        <w:rPr>
          <w:rFonts w:cs="Times New Roman"/>
          <w:szCs w:val="26"/>
        </w:rPr>
      </w:pPr>
      <w:r w:rsidRPr="00F20E4C">
        <w:rPr>
          <w:rFonts w:cs="Times New Roman"/>
          <w:noProof/>
          <w:szCs w:val="26"/>
        </w:rPr>
        <w:lastRenderedPageBreak/>
        <w:drawing>
          <wp:inline distT="0" distB="0" distL="0" distR="0" wp14:anchorId="556007C6" wp14:editId="622B416B">
            <wp:extent cx="5943600" cy="3177540"/>
            <wp:effectExtent l="19050" t="19050" r="19050" b="22860"/>
            <wp:docPr id="13512805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80527" name="Picture 1" descr="A screenshot of a computer&#10;&#10;AI-generated content may be incorrect."/>
                    <pic:cNvPicPr/>
                  </pic:nvPicPr>
                  <pic:blipFill>
                    <a:blip r:embed="rId121"/>
                    <a:stretch>
                      <a:fillRect/>
                    </a:stretch>
                  </pic:blipFill>
                  <pic:spPr>
                    <a:xfrm>
                      <a:off x="0" y="0"/>
                      <a:ext cx="5943600" cy="3177540"/>
                    </a:xfrm>
                    <a:prstGeom prst="rect">
                      <a:avLst/>
                    </a:prstGeom>
                    <a:ln>
                      <a:solidFill>
                        <a:schemeClr val="tx1"/>
                      </a:solidFill>
                    </a:ln>
                  </pic:spPr>
                </pic:pic>
              </a:graphicData>
            </a:graphic>
          </wp:inline>
        </w:drawing>
      </w:r>
    </w:p>
    <w:p w14:paraId="4D4DB7F6" w14:textId="75644324" w:rsidR="006F4535" w:rsidRPr="00F20E4C" w:rsidRDefault="006F4535" w:rsidP="00C90BE6">
      <w:pPr>
        <w:rPr>
          <w:rFonts w:cs="Times New Roman"/>
          <w:szCs w:val="26"/>
        </w:rPr>
      </w:pPr>
      <w:r w:rsidRPr="00F20E4C">
        <w:rPr>
          <w:rFonts w:cs="Times New Roman"/>
          <w:noProof/>
          <w:szCs w:val="26"/>
        </w:rPr>
        <w:drawing>
          <wp:inline distT="0" distB="0" distL="0" distR="0" wp14:anchorId="2270AD4C" wp14:editId="42A91DD2">
            <wp:extent cx="5943600" cy="2573655"/>
            <wp:effectExtent l="19050" t="19050" r="19050" b="17145"/>
            <wp:docPr id="196056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6255" name="Picture 1" descr="A screenshot of a computer&#10;&#10;AI-generated content may be incorrect."/>
                    <pic:cNvPicPr/>
                  </pic:nvPicPr>
                  <pic:blipFill>
                    <a:blip r:embed="rId122"/>
                    <a:stretch>
                      <a:fillRect/>
                    </a:stretch>
                  </pic:blipFill>
                  <pic:spPr>
                    <a:xfrm>
                      <a:off x="0" y="0"/>
                      <a:ext cx="5943600" cy="2573655"/>
                    </a:xfrm>
                    <a:prstGeom prst="rect">
                      <a:avLst/>
                    </a:prstGeom>
                    <a:ln>
                      <a:solidFill>
                        <a:schemeClr val="tx1"/>
                      </a:solidFill>
                    </a:ln>
                  </pic:spPr>
                </pic:pic>
              </a:graphicData>
            </a:graphic>
          </wp:inline>
        </w:drawing>
      </w:r>
    </w:p>
    <w:p w14:paraId="25521324" w14:textId="562F354F" w:rsidR="006F4535" w:rsidRPr="00F20E4C" w:rsidRDefault="006F4535" w:rsidP="00C90BE6">
      <w:pPr>
        <w:rPr>
          <w:rFonts w:cs="Times New Roman"/>
          <w:szCs w:val="26"/>
        </w:rPr>
      </w:pPr>
      <w:r w:rsidRPr="00F20E4C">
        <w:rPr>
          <w:rFonts w:cs="Times New Roman"/>
          <w:noProof/>
          <w:szCs w:val="26"/>
        </w:rPr>
        <w:lastRenderedPageBreak/>
        <w:drawing>
          <wp:inline distT="0" distB="0" distL="0" distR="0" wp14:anchorId="6C1CE9D1" wp14:editId="621B1793">
            <wp:extent cx="5943600" cy="3112770"/>
            <wp:effectExtent l="19050" t="19050" r="19050" b="11430"/>
            <wp:docPr id="13263220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22025" name="Picture 1" descr="A screenshot of a computer&#10;&#10;AI-generated content may be incorrect."/>
                    <pic:cNvPicPr/>
                  </pic:nvPicPr>
                  <pic:blipFill>
                    <a:blip r:embed="rId123"/>
                    <a:stretch>
                      <a:fillRect/>
                    </a:stretch>
                  </pic:blipFill>
                  <pic:spPr>
                    <a:xfrm>
                      <a:off x="0" y="0"/>
                      <a:ext cx="5943600" cy="3112770"/>
                    </a:xfrm>
                    <a:prstGeom prst="rect">
                      <a:avLst/>
                    </a:prstGeom>
                    <a:ln>
                      <a:solidFill>
                        <a:schemeClr val="tx1"/>
                      </a:solidFill>
                    </a:ln>
                  </pic:spPr>
                </pic:pic>
              </a:graphicData>
            </a:graphic>
          </wp:inline>
        </w:drawing>
      </w:r>
    </w:p>
    <w:p w14:paraId="6217CE7C" w14:textId="43970298" w:rsidR="006F4535" w:rsidRPr="00F20E4C" w:rsidRDefault="006F4535" w:rsidP="00C90BE6">
      <w:pPr>
        <w:rPr>
          <w:rFonts w:cs="Times New Roman"/>
          <w:szCs w:val="26"/>
        </w:rPr>
      </w:pPr>
      <w:r w:rsidRPr="00F20E4C">
        <w:rPr>
          <w:rFonts w:cs="Times New Roman"/>
          <w:noProof/>
          <w:szCs w:val="26"/>
        </w:rPr>
        <w:drawing>
          <wp:inline distT="0" distB="0" distL="0" distR="0" wp14:anchorId="134B6028" wp14:editId="54CF638A">
            <wp:extent cx="5943600" cy="2985770"/>
            <wp:effectExtent l="19050" t="19050" r="19050" b="24130"/>
            <wp:docPr id="1344720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20468" name="Picture 1" descr="A screenshot of a computer&#10;&#10;AI-generated content may be incorrect."/>
                    <pic:cNvPicPr/>
                  </pic:nvPicPr>
                  <pic:blipFill>
                    <a:blip r:embed="rId124"/>
                    <a:stretch>
                      <a:fillRect/>
                    </a:stretch>
                  </pic:blipFill>
                  <pic:spPr>
                    <a:xfrm>
                      <a:off x="0" y="0"/>
                      <a:ext cx="5943600" cy="2985770"/>
                    </a:xfrm>
                    <a:prstGeom prst="rect">
                      <a:avLst/>
                    </a:prstGeom>
                    <a:ln>
                      <a:solidFill>
                        <a:schemeClr val="tx1"/>
                      </a:solidFill>
                    </a:ln>
                  </pic:spPr>
                </pic:pic>
              </a:graphicData>
            </a:graphic>
          </wp:inline>
        </w:drawing>
      </w:r>
    </w:p>
    <w:p w14:paraId="172A9AFC" w14:textId="77777777" w:rsidR="006F4535" w:rsidRPr="00F20E4C" w:rsidRDefault="006F4535" w:rsidP="00C90BE6">
      <w:pPr>
        <w:rPr>
          <w:rFonts w:cs="Times New Roman"/>
          <w:szCs w:val="26"/>
        </w:rPr>
      </w:pPr>
    </w:p>
    <w:p w14:paraId="170EDFF8" w14:textId="77777777" w:rsidR="00C90BE6" w:rsidRPr="00F20E4C" w:rsidRDefault="00C90BE6" w:rsidP="00C90BE6">
      <w:pPr>
        <w:rPr>
          <w:rFonts w:cs="Times New Roman"/>
          <w:szCs w:val="26"/>
        </w:rPr>
      </w:pPr>
    </w:p>
    <w:p w14:paraId="750BBFA2" w14:textId="77777777" w:rsidR="00981FEE" w:rsidRPr="0079653C" w:rsidRDefault="00981FEE" w:rsidP="003C59EB">
      <w:pPr>
        <w:spacing w:after="0" w:line="360" w:lineRule="auto"/>
        <w:jc w:val="both"/>
        <w:rPr>
          <w:szCs w:val="26"/>
        </w:rPr>
      </w:pPr>
    </w:p>
    <w:sectPr w:rsidR="00981FEE" w:rsidRPr="007965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A537E" w14:textId="77777777" w:rsidR="00A376FC" w:rsidRDefault="00A376FC">
      <w:pPr>
        <w:spacing w:after="0" w:line="240" w:lineRule="auto"/>
      </w:pPr>
      <w:r>
        <w:separator/>
      </w:r>
    </w:p>
  </w:endnote>
  <w:endnote w:type="continuationSeparator" w:id="0">
    <w:p w14:paraId="0D6CB3F2" w14:textId="77777777" w:rsidR="00A376FC" w:rsidRDefault="00A37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A948" w14:textId="77777777" w:rsidR="003C48E6" w:rsidRDefault="003C48E6">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20618" w14:textId="77777777" w:rsidR="00162DC0" w:rsidRDefault="003C48E6">
    <w:pPr>
      <w:pStyle w:val="Footer"/>
      <w:tabs>
        <w:tab w:val="clear" w:pos="4320"/>
        <w:tab w:val="clear" w:pos="8640"/>
        <w:tab w:val="center" w:pos="4586"/>
        <w:tab w:val="right" w:pos="9173"/>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DBD80" w14:textId="77777777" w:rsidR="00A376FC" w:rsidRDefault="00A376FC">
      <w:pPr>
        <w:spacing w:after="0" w:line="240" w:lineRule="auto"/>
      </w:pPr>
      <w:r>
        <w:separator/>
      </w:r>
    </w:p>
  </w:footnote>
  <w:footnote w:type="continuationSeparator" w:id="0">
    <w:p w14:paraId="35662B92" w14:textId="77777777" w:rsidR="00A376FC" w:rsidRDefault="00A37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0B6"/>
    <w:multiLevelType w:val="hybridMultilevel"/>
    <w:tmpl w:val="1A441B8A"/>
    <w:lvl w:ilvl="0" w:tplc="49769AA0">
      <w:start w:val="1"/>
      <w:numFmt w:val="decimal"/>
      <w:pStyle w:val="ListParagraph"/>
      <w:lvlText w:val="1.%1"/>
      <w:lvlJc w:val="left"/>
      <w:pPr>
        <w:ind w:left="1440" w:hanging="360"/>
      </w:pPr>
      <w:rPr>
        <w:rFonts w:ascii="Times New Roman Bold" w:hAnsi="Times New Roman Bold" w:hint="default"/>
        <w:b/>
        <w:i w:val="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46CA5"/>
    <w:multiLevelType w:val="hybridMultilevel"/>
    <w:tmpl w:val="9670E3A2"/>
    <w:lvl w:ilvl="0" w:tplc="4628D370">
      <w:start w:val="1"/>
      <w:numFmt w:val="decimal"/>
      <w:pStyle w:val="heading4-2"/>
      <w:lvlText w:val="2.%1. "/>
      <w:lvlJc w:val="left"/>
      <w:pPr>
        <w:ind w:left="1440" w:hanging="360"/>
      </w:pPr>
      <w:rPr>
        <w:rFonts w:ascii="Times New Roman Bold" w:hAnsi="Times New Roman Bold" w:hint="default"/>
        <w:b/>
        <w:i w:val="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ED7675"/>
    <w:multiLevelType w:val="hybridMultilevel"/>
    <w:tmpl w:val="7A9AD316"/>
    <w:lvl w:ilvl="0" w:tplc="8F7AD2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C56C1E"/>
    <w:multiLevelType w:val="multilevel"/>
    <w:tmpl w:val="838C3364"/>
    <w:lvl w:ilvl="0">
      <w:start w:val="1"/>
      <w:numFmt w:val="upperRoman"/>
      <w:pStyle w:val="Heading2"/>
      <w:lvlText w:val="%1."/>
      <w:lvlJc w:val="left"/>
      <w:pPr>
        <w:ind w:left="936" w:hanging="360"/>
      </w:pPr>
      <w:rPr>
        <w:rFonts w:ascii="Times New Roman Bold" w:hAnsi="Times New Roman Bold"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7FE4B87"/>
    <w:multiLevelType w:val="hybridMultilevel"/>
    <w:tmpl w:val="F29E19BE"/>
    <w:lvl w:ilvl="0" w:tplc="B8320206">
      <w:start w:val="1"/>
      <w:numFmt w:val="decimal"/>
      <w:pStyle w:val="heading4-3"/>
      <w:lvlText w:val="3.%1"/>
      <w:lvlJc w:val="left"/>
      <w:pPr>
        <w:ind w:left="1440" w:hanging="360"/>
      </w:pPr>
      <w:rPr>
        <w:rFonts w:ascii="Times New Roman Bold" w:hAnsi="Times New Roman Bold" w:hint="default"/>
        <w:b/>
        <w:i w:val="0"/>
        <w:sz w:val="2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A74540"/>
    <w:multiLevelType w:val="multilevel"/>
    <w:tmpl w:val="E4E24E9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4FC61522"/>
    <w:multiLevelType w:val="multilevel"/>
    <w:tmpl w:val="4FC6152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6F4D19DA"/>
    <w:multiLevelType w:val="hybridMultilevel"/>
    <w:tmpl w:val="958C84D4"/>
    <w:lvl w:ilvl="0" w:tplc="54245976">
      <w:start w:val="1"/>
      <w:numFmt w:val="decimal"/>
      <w:pStyle w:val="Heading41"/>
      <w:lvlText w:val="1.%1. "/>
      <w:lvlJc w:val="left"/>
      <w:pPr>
        <w:ind w:left="2062" w:hanging="360"/>
      </w:pPr>
      <w:rPr>
        <w:rFonts w:ascii="Times New Roman Bold" w:hAnsi="Times New Roman Bold" w:hint="default"/>
        <w:b/>
        <w:i w:val="0"/>
        <w:sz w:val="2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8484002"/>
    <w:multiLevelType w:val="multilevel"/>
    <w:tmpl w:val="E1A4D13C"/>
    <w:lvl w:ilvl="0">
      <w:start w:val="1"/>
      <w:numFmt w:val="decimal"/>
      <w:pStyle w:val="NoSpacing"/>
      <w:lvlText w:val="%1."/>
      <w:lvlJc w:val="left"/>
      <w:pPr>
        <w:ind w:left="720" w:hanging="360"/>
      </w:pPr>
      <w:rPr>
        <w:rFonts w:ascii="Times New Roman Bold" w:hAnsi="Times New Roman Bold" w:hint="default"/>
        <w:b/>
        <w:i w:val="0"/>
        <w:sz w:val="26"/>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16cid:durableId="2140609999">
    <w:abstractNumId w:val="6"/>
  </w:num>
  <w:num w:numId="2" w16cid:durableId="1274020171">
    <w:abstractNumId w:val="3"/>
  </w:num>
  <w:num w:numId="3" w16cid:durableId="1874338979">
    <w:abstractNumId w:val="5"/>
  </w:num>
  <w:num w:numId="4" w16cid:durableId="1496218192">
    <w:abstractNumId w:val="7"/>
  </w:num>
  <w:num w:numId="5" w16cid:durableId="146557981">
    <w:abstractNumId w:val="1"/>
  </w:num>
  <w:num w:numId="6" w16cid:durableId="1393234401">
    <w:abstractNumId w:val="4"/>
  </w:num>
  <w:num w:numId="7" w16cid:durableId="1065451405">
    <w:abstractNumId w:val="2"/>
  </w:num>
  <w:num w:numId="8" w16cid:durableId="2006546104">
    <w:abstractNumId w:val="8"/>
  </w:num>
  <w:num w:numId="9" w16cid:durableId="1824663830">
    <w:abstractNumId w:val="0"/>
  </w:num>
  <w:num w:numId="10" w16cid:durableId="1221359224">
    <w:abstractNumId w:val="8"/>
    <w:lvlOverride w:ilvl="0">
      <w:startOverride w:val="1"/>
    </w:lvlOverride>
  </w:num>
  <w:num w:numId="11" w16cid:durableId="1211454991">
    <w:abstractNumId w:val="8"/>
    <w:lvlOverride w:ilvl="0">
      <w:startOverride w:val="1"/>
    </w:lvlOverride>
  </w:num>
  <w:num w:numId="12" w16cid:durableId="1415126480">
    <w:abstractNumId w:val="8"/>
    <w:lvlOverride w:ilvl="0">
      <w:startOverride w:val="1"/>
    </w:lvlOverride>
  </w:num>
  <w:num w:numId="13" w16cid:durableId="410734326">
    <w:abstractNumId w:val="1"/>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674"/>
    <w:rsid w:val="00007116"/>
    <w:rsid w:val="000156E0"/>
    <w:rsid w:val="000275D2"/>
    <w:rsid w:val="00035AD1"/>
    <w:rsid w:val="000475E1"/>
    <w:rsid w:val="000571E1"/>
    <w:rsid w:val="00061660"/>
    <w:rsid w:val="000712CD"/>
    <w:rsid w:val="000814F6"/>
    <w:rsid w:val="000846A2"/>
    <w:rsid w:val="00087F76"/>
    <w:rsid w:val="000A40E4"/>
    <w:rsid w:val="000B1AEC"/>
    <w:rsid w:val="000B3AD2"/>
    <w:rsid w:val="000B49A1"/>
    <w:rsid w:val="000B67A3"/>
    <w:rsid w:val="000C022C"/>
    <w:rsid w:val="000C0BA0"/>
    <w:rsid w:val="000C171A"/>
    <w:rsid w:val="000C3171"/>
    <w:rsid w:val="000D36FC"/>
    <w:rsid w:val="000E598A"/>
    <w:rsid w:val="000E7685"/>
    <w:rsid w:val="000F1512"/>
    <w:rsid w:val="000F4C27"/>
    <w:rsid w:val="000F79F3"/>
    <w:rsid w:val="00105915"/>
    <w:rsid w:val="001133BD"/>
    <w:rsid w:val="00115C5E"/>
    <w:rsid w:val="001164E8"/>
    <w:rsid w:val="00121B21"/>
    <w:rsid w:val="00123092"/>
    <w:rsid w:val="00124C77"/>
    <w:rsid w:val="0012700C"/>
    <w:rsid w:val="0013248E"/>
    <w:rsid w:val="00142F0E"/>
    <w:rsid w:val="00143FF2"/>
    <w:rsid w:val="00145F70"/>
    <w:rsid w:val="0015187E"/>
    <w:rsid w:val="00153CDE"/>
    <w:rsid w:val="00162DC0"/>
    <w:rsid w:val="0016430A"/>
    <w:rsid w:val="00176C73"/>
    <w:rsid w:val="00176D50"/>
    <w:rsid w:val="0019555F"/>
    <w:rsid w:val="001A4AD7"/>
    <w:rsid w:val="001A5CAC"/>
    <w:rsid w:val="001B11A2"/>
    <w:rsid w:val="001B42C5"/>
    <w:rsid w:val="001B67E5"/>
    <w:rsid w:val="001D224F"/>
    <w:rsid w:val="001D3779"/>
    <w:rsid w:val="001E7253"/>
    <w:rsid w:val="001F054B"/>
    <w:rsid w:val="001F4DD3"/>
    <w:rsid w:val="002103F2"/>
    <w:rsid w:val="00211FA4"/>
    <w:rsid w:val="00215E46"/>
    <w:rsid w:val="00233406"/>
    <w:rsid w:val="00234BEF"/>
    <w:rsid w:val="002419B5"/>
    <w:rsid w:val="00247962"/>
    <w:rsid w:val="002811FF"/>
    <w:rsid w:val="0028694F"/>
    <w:rsid w:val="00293EF2"/>
    <w:rsid w:val="002A55A7"/>
    <w:rsid w:val="002B527D"/>
    <w:rsid w:val="002B5A56"/>
    <w:rsid w:val="002B7213"/>
    <w:rsid w:val="002B7915"/>
    <w:rsid w:val="002D145F"/>
    <w:rsid w:val="002D18E6"/>
    <w:rsid w:val="002D3C8D"/>
    <w:rsid w:val="002D4710"/>
    <w:rsid w:val="002D59D6"/>
    <w:rsid w:val="002E3F1E"/>
    <w:rsid w:val="003022AF"/>
    <w:rsid w:val="00304741"/>
    <w:rsid w:val="00304C75"/>
    <w:rsid w:val="00307067"/>
    <w:rsid w:val="00326366"/>
    <w:rsid w:val="00334CAC"/>
    <w:rsid w:val="0033662A"/>
    <w:rsid w:val="00350409"/>
    <w:rsid w:val="003555BD"/>
    <w:rsid w:val="0037102D"/>
    <w:rsid w:val="00371271"/>
    <w:rsid w:val="00372452"/>
    <w:rsid w:val="0037337A"/>
    <w:rsid w:val="00382162"/>
    <w:rsid w:val="00385AA9"/>
    <w:rsid w:val="003860A4"/>
    <w:rsid w:val="00395762"/>
    <w:rsid w:val="003B2DFC"/>
    <w:rsid w:val="003C09A2"/>
    <w:rsid w:val="003C48E6"/>
    <w:rsid w:val="003C52DA"/>
    <w:rsid w:val="003C59EB"/>
    <w:rsid w:val="003D1996"/>
    <w:rsid w:val="003E257D"/>
    <w:rsid w:val="003F0EFD"/>
    <w:rsid w:val="003F5506"/>
    <w:rsid w:val="003F5C13"/>
    <w:rsid w:val="00402CDA"/>
    <w:rsid w:val="004145AC"/>
    <w:rsid w:val="004217D2"/>
    <w:rsid w:val="00421B51"/>
    <w:rsid w:val="00432FEE"/>
    <w:rsid w:val="00436EF3"/>
    <w:rsid w:val="00437261"/>
    <w:rsid w:val="0044586A"/>
    <w:rsid w:val="0044638F"/>
    <w:rsid w:val="004476F6"/>
    <w:rsid w:val="00454F1D"/>
    <w:rsid w:val="004613C2"/>
    <w:rsid w:val="00461C9A"/>
    <w:rsid w:val="004742E6"/>
    <w:rsid w:val="00476A6A"/>
    <w:rsid w:val="00482AD2"/>
    <w:rsid w:val="004841EB"/>
    <w:rsid w:val="004869D6"/>
    <w:rsid w:val="00490BB2"/>
    <w:rsid w:val="004A2350"/>
    <w:rsid w:val="004A2FC2"/>
    <w:rsid w:val="004A3B0D"/>
    <w:rsid w:val="004A5298"/>
    <w:rsid w:val="004B15AB"/>
    <w:rsid w:val="004B4C57"/>
    <w:rsid w:val="004C0D9B"/>
    <w:rsid w:val="004C2BD9"/>
    <w:rsid w:val="004C5932"/>
    <w:rsid w:val="004C675B"/>
    <w:rsid w:val="004D15D8"/>
    <w:rsid w:val="004D3DE1"/>
    <w:rsid w:val="004D4309"/>
    <w:rsid w:val="004E1CC0"/>
    <w:rsid w:val="004E457C"/>
    <w:rsid w:val="004F4B78"/>
    <w:rsid w:val="004F6837"/>
    <w:rsid w:val="004F73A6"/>
    <w:rsid w:val="00501188"/>
    <w:rsid w:val="00502115"/>
    <w:rsid w:val="00507DAD"/>
    <w:rsid w:val="00513C3B"/>
    <w:rsid w:val="00516141"/>
    <w:rsid w:val="005207BD"/>
    <w:rsid w:val="00524D31"/>
    <w:rsid w:val="00531A83"/>
    <w:rsid w:val="00537AB3"/>
    <w:rsid w:val="00541A13"/>
    <w:rsid w:val="0055592C"/>
    <w:rsid w:val="0056516D"/>
    <w:rsid w:val="00566648"/>
    <w:rsid w:val="00566FF0"/>
    <w:rsid w:val="00583B07"/>
    <w:rsid w:val="00591616"/>
    <w:rsid w:val="005934D1"/>
    <w:rsid w:val="005947FA"/>
    <w:rsid w:val="005B4B14"/>
    <w:rsid w:val="005B7E3C"/>
    <w:rsid w:val="005C1711"/>
    <w:rsid w:val="005C5467"/>
    <w:rsid w:val="005D0D39"/>
    <w:rsid w:val="005D37D1"/>
    <w:rsid w:val="005E182F"/>
    <w:rsid w:val="005E7674"/>
    <w:rsid w:val="005F0630"/>
    <w:rsid w:val="005F2419"/>
    <w:rsid w:val="005F3789"/>
    <w:rsid w:val="005F7002"/>
    <w:rsid w:val="006056C5"/>
    <w:rsid w:val="00606C6C"/>
    <w:rsid w:val="006100E4"/>
    <w:rsid w:val="00611F8F"/>
    <w:rsid w:val="00613C57"/>
    <w:rsid w:val="00616098"/>
    <w:rsid w:val="00621BD5"/>
    <w:rsid w:val="006262DC"/>
    <w:rsid w:val="0064529F"/>
    <w:rsid w:val="006573E6"/>
    <w:rsid w:val="00662F56"/>
    <w:rsid w:val="006669B8"/>
    <w:rsid w:val="00680CB0"/>
    <w:rsid w:val="00683D35"/>
    <w:rsid w:val="006912F5"/>
    <w:rsid w:val="00695CC6"/>
    <w:rsid w:val="006974FB"/>
    <w:rsid w:val="006A473C"/>
    <w:rsid w:val="006A7357"/>
    <w:rsid w:val="006B2F1E"/>
    <w:rsid w:val="006C0F46"/>
    <w:rsid w:val="006C490A"/>
    <w:rsid w:val="006C703C"/>
    <w:rsid w:val="006C75F7"/>
    <w:rsid w:val="006D5895"/>
    <w:rsid w:val="006D5D0B"/>
    <w:rsid w:val="006D5DBB"/>
    <w:rsid w:val="006E3888"/>
    <w:rsid w:val="006F407D"/>
    <w:rsid w:val="006F4535"/>
    <w:rsid w:val="00702539"/>
    <w:rsid w:val="007041EF"/>
    <w:rsid w:val="00706AE1"/>
    <w:rsid w:val="0075124A"/>
    <w:rsid w:val="007620CD"/>
    <w:rsid w:val="00783719"/>
    <w:rsid w:val="00783FB3"/>
    <w:rsid w:val="00787E5E"/>
    <w:rsid w:val="00787E86"/>
    <w:rsid w:val="0079653C"/>
    <w:rsid w:val="007A3BC0"/>
    <w:rsid w:val="007A4EBE"/>
    <w:rsid w:val="007A56C4"/>
    <w:rsid w:val="007A5C48"/>
    <w:rsid w:val="007B1181"/>
    <w:rsid w:val="007B1EB3"/>
    <w:rsid w:val="007B7E3E"/>
    <w:rsid w:val="007C16D0"/>
    <w:rsid w:val="007C21BD"/>
    <w:rsid w:val="007C4930"/>
    <w:rsid w:val="007C619E"/>
    <w:rsid w:val="007D1A36"/>
    <w:rsid w:val="007D755A"/>
    <w:rsid w:val="007E2257"/>
    <w:rsid w:val="007E4FB0"/>
    <w:rsid w:val="007E6052"/>
    <w:rsid w:val="00800F46"/>
    <w:rsid w:val="008072E0"/>
    <w:rsid w:val="0081204C"/>
    <w:rsid w:val="0081290C"/>
    <w:rsid w:val="008151DA"/>
    <w:rsid w:val="00815617"/>
    <w:rsid w:val="00820B76"/>
    <w:rsid w:val="008224F7"/>
    <w:rsid w:val="00826D0A"/>
    <w:rsid w:val="0083767D"/>
    <w:rsid w:val="00844616"/>
    <w:rsid w:val="00845F45"/>
    <w:rsid w:val="00846697"/>
    <w:rsid w:val="008519A4"/>
    <w:rsid w:val="00851FB6"/>
    <w:rsid w:val="00853C5A"/>
    <w:rsid w:val="00865199"/>
    <w:rsid w:val="008666DD"/>
    <w:rsid w:val="00866C4F"/>
    <w:rsid w:val="008721A2"/>
    <w:rsid w:val="00872BC0"/>
    <w:rsid w:val="00873801"/>
    <w:rsid w:val="0088029B"/>
    <w:rsid w:val="00884103"/>
    <w:rsid w:val="008903D1"/>
    <w:rsid w:val="00892001"/>
    <w:rsid w:val="00893E60"/>
    <w:rsid w:val="008947CE"/>
    <w:rsid w:val="008952C6"/>
    <w:rsid w:val="008A6B17"/>
    <w:rsid w:val="008A7B35"/>
    <w:rsid w:val="008B0796"/>
    <w:rsid w:val="008C660D"/>
    <w:rsid w:val="008C6864"/>
    <w:rsid w:val="008C6B36"/>
    <w:rsid w:val="008C7367"/>
    <w:rsid w:val="008D4509"/>
    <w:rsid w:val="008D5612"/>
    <w:rsid w:val="008D7262"/>
    <w:rsid w:val="008E198B"/>
    <w:rsid w:val="008F5D64"/>
    <w:rsid w:val="009015E3"/>
    <w:rsid w:val="00906950"/>
    <w:rsid w:val="00907AC0"/>
    <w:rsid w:val="009105FD"/>
    <w:rsid w:val="00911F29"/>
    <w:rsid w:val="0091441A"/>
    <w:rsid w:val="0091788B"/>
    <w:rsid w:val="00917E32"/>
    <w:rsid w:val="0092557B"/>
    <w:rsid w:val="009442AE"/>
    <w:rsid w:val="00950732"/>
    <w:rsid w:val="00951AB6"/>
    <w:rsid w:val="00953E6B"/>
    <w:rsid w:val="00956084"/>
    <w:rsid w:val="00964972"/>
    <w:rsid w:val="0097154C"/>
    <w:rsid w:val="00972B90"/>
    <w:rsid w:val="00972D9B"/>
    <w:rsid w:val="00977731"/>
    <w:rsid w:val="00977772"/>
    <w:rsid w:val="0098083F"/>
    <w:rsid w:val="00981FEE"/>
    <w:rsid w:val="0099586B"/>
    <w:rsid w:val="00996324"/>
    <w:rsid w:val="009A3EDA"/>
    <w:rsid w:val="009B073C"/>
    <w:rsid w:val="009B0858"/>
    <w:rsid w:val="009B5E7D"/>
    <w:rsid w:val="009C2D93"/>
    <w:rsid w:val="009C4412"/>
    <w:rsid w:val="009E3C8E"/>
    <w:rsid w:val="00A01F30"/>
    <w:rsid w:val="00A02ABF"/>
    <w:rsid w:val="00A06E73"/>
    <w:rsid w:val="00A076D3"/>
    <w:rsid w:val="00A11C1E"/>
    <w:rsid w:val="00A14E68"/>
    <w:rsid w:val="00A24088"/>
    <w:rsid w:val="00A35854"/>
    <w:rsid w:val="00A376FC"/>
    <w:rsid w:val="00A41340"/>
    <w:rsid w:val="00A51276"/>
    <w:rsid w:val="00A5137B"/>
    <w:rsid w:val="00A51D5A"/>
    <w:rsid w:val="00A6678E"/>
    <w:rsid w:val="00A66D40"/>
    <w:rsid w:val="00A67C83"/>
    <w:rsid w:val="00A72227"/>
    <w:rsid w:val="00A76186"/>
    <w:rsid w:val="00A832EC"/>
    <w:rsid w:val="00A83CF6"/>
    <w:rsid w:val="00A9144F"/>
    <w:rsid w:val="00A94837"/>
    <w:rsid w:val="00A9682A"/>
    <w:rsid w:val="00A979C3"/>
    <w:rsid w:val="00AA5DCB"/>
    <w:rsid w:val="00AA6C8F"/>
    <w:rsid w:val="00AB3837"/>
    <w:rsid w:val="00AB58CC"/>
    <w:rsid w:val="00AB68F7"/>
    <w:rsid w:val="00AC3188"/>
    <w:rsid w:val="00AC66E2"/>
    <w:rsid w:val="00AD115C"/>
    <w:rsid w:val="00AD1F60"/>
    <w:rsid w:val="00AE4069"/>
    <w:rsid w:val="00B10C09"/>
    <w:rsid w:val="00B2078A"/>
    <w:rsid w:val="00B245D0"/>
    <w:rsid w:val="00B335FC"/>
    <w:rsid w:val="00B358F0"/>
    <w:rsid w:val="00B470E2"/>
    <w:rsid w:val="00B5067F"/>
    <w:rsid w:val="00B54E84"/>
    <w:rsid w:val="00B63907"/>
    <w:rsid w:val="00B6450D"/>
    <w:rsid w:val="00B70141"/>
    <w:rsid w:val="00B75155"/>
    <w:rsid w:val="00B75C13"/>
    <w:rsid w:val="00B844C8"/>
    <w:rsid w:val="00B87D2D"/>
    <w:rsid w:val="00B96D49"/>
    <w:rsid w:val="00BA02F7"/>
    <w:rsid w:val="00BA1899"/>
    <w:rsid w:val="00BA1DFF"/>
    <w:rsid w:val="00BA4F0F"/>
    <w:rsid w:val="00BA5247"/>
    <w:rsid w:val="00BB1FD4"/>
    <w:rsid w:val="00BB609F"/>
    <w:rsid w:val="00BB67F4"/>
    <w:rsid w:val="00BC0DF3"/>
    <w:rsid w:val="00BD31A1"/>
    <w:rsid w:val="00BD3DB3"/>
    <w:rsid w:val="00BE2B5E"/>
    <w:rsid w:val="00BE5A4D"/>
    <w:rsid w:val="00BF27F6"/>
    <w:rsid w:val="00C07833"/>
    <w:rsid w:val="00C12022"/>
    <w:rsid w:val="00C17AF2"/>
    <w:rsid w:val="00C22C75"/>
    <w:rsid w:val="00C325EC"/>
    <w:rsid w:val="00C37664"/>
    <w:rsid w:val="00C4675C"/>
    <w:rsid w:val="00C5190D"/>
    <w:rsid w:val="00C54A18"/>
    <w:rsid w:val="00C57F5D"/>
    <w:rsid w:val="00C65AD2"/>
    <w:rsid w:val="00C70FE8"/>
    <w:rsid w:val="00C7344F"/>
    <w:rsid w:val="00C813BB"/>
    <w:rsid w:val="00C83223"/>
    <w:rsid w:val="00C84814"/>
    <w:rsid w:val="00C85867"/>
    <w:rsid w:val="00C865E6"/>
    <w:rsid w:val="00C87BD4"/>
    <w:rsid w:val="00C90BE6"/>
    <w:rsid w:val="00C91D4F"/>
    <w:rsid w:val="00C9374E"/>
    <w:rsid w:val="00C9663C"/>
    <w:rsid w:val="00CB03D3"/>
    <w:rsid w:val="00CB1F91"/>
    <w:rsid w:val="00CB22FD"/>
    <w:rsid w:val="00CB69B5"/>
    <w:rsid w:val="00CB6E0A"/>
    <w:rsid w:val="00CC107C"/>
    <w:rsid w:val="00CC22BE"/>
    <w:rsid w:val="00CD1338"/>
    <w:rsid w:val="00CD274B"/>
    <w:rsid w:val="00CD753B"/>
    <w:rsid w:val="00CD7EDB"/>
    <w:rsid w:val="00CE3EA3"/>
    <w:rsid w:val="00CE5A6D"/>
    <w:rsid w:val="00CE770D"/>
    <w:rsid w:val="00CF16A6"/>
    <w:rsid w:val="00CF42E2"/>
    <w:rsid w:val="00CF4762"/>
    <w:rsid w:val="00D01A11"/>
    <w:rsid w:val="00D13683"/>
    <w:rsid w:val="00D2195D"/>
    <w:rsid w:val="00D342C0"/>
    <w:rsid w:val="00D34925"/>
    <w:rsid w:val="00D4414B"/>
    <w:rsid w:val="00D57244"/>
    <w:rsid w:val="00D57EAF"/>
    <w:rsid w:val="00D63346"/>
    <w:rsid w:val="00D71CD4"/>
    <w:rsid w:val="00D955FA"/>
    <w:rsid w:val="00DA32BE"/>
    <w:rsid w:val="00DA3A5A"/>
    <w:rsid w:val="00DC25CF"/>
    <w:rsid w:val="00DC777C"/>
    <w:rsid w:val="00DC7E8F"/>
    <w:rsid w:val="00DD4EC1"/>
    <w:rsid w:val="00DE1F18"/>
    <w:rsid w:val="00DE5876"/>
    <w:rsid w:val="00DF5F63"/>
    <w:rsid w:val="00E0252C"/>
    <w:rsid w:val="00E027C9"/>
    <w:rsid w:val="00E0301C"/>
    <w:rsid w:val="00E0621B"/>
    <w:rsid w:val="00E111BF"/>
    <w:rsid w:val="00E14F6B"/>
    <w:rsid w:val="00E15317"/>
    <w:rsid w:val="00E217DC"/>
    <w:rsid w:val="00E24358"/>
    <w:rsid w:val="00E3046A"/>
    <w:rsid w:val="00E34F95"/>
    <w:rsid w:val="00E4704D"/>
    <w:rsid w:val="00E47797"/>
    <w:rsid w:val="00E53C12"/>
    <w:rsid w:val="00E607BE"/>
    <w:rsid w:val="00E622FC"/>
    <w:rsid w:val="00E770DF"/>
    <w:rsid w:val="00E82024"/>
    <w:rsid w:val="00E846C8"/>
    <w:rsid w:val="00E84832"/>
    <w:rsid w:val="00E84920"/>
    <w:rsid w:val="00E84FCD"/>
    <w:rsid w:val="00E854B6"/>
    <w:rsid w:val="00E93FED"/>
    <w:rsid w:val="00E94CC5"/>
    <w:rsid w:val="00EB23C0"/>
    <w:rsid w:val="00EB24FB"/>
    <w:rsid w:val="00EB2AB3"/>
    <w:rsid w:val="00EB3D52"/>
    <w:rsid w:val="00EB4CBE"/>
    <w:rsid w:val="00EC1E86"/>
    <w:rsid w:val="00EC5DFF"/>
    <w:rsid w:val="00EC675F"/>
    <w:rsid w:val="00EC69CD"/>
    <w:rsid w:val="00ED223E"/>
    <w:rsid w:val="00ED2C9D"/>
    <w:rsid w:val="00ED4B41"/>
    <w:rsid w:val="00EF6C3F"/>
    <w:rsid w:val="00F02D42"/>
    <w:rsid w:val="00F05949"/>
    <w:rsid w:val="00F05C73"/>
    <w:rsid w:val="00F0619C"/>
    <w:rsid w:val="00F070AE"/>
    <w:rsid w:val="00F106A4"/>
    <w:rsid w:val="00F123C4"/>
    <w:rsid w:val="00F12DC4"/>
    <w:rsid w:val="00F13816"/>
    <w:rsid w:val="00F20E4C"/>
    <w:rsid w:val="00F22AB6"/>
    <w:rsid w:val="00F251D6"/>
    <w:rsid w:val="00F32B33"/>
    <w:rsid w:val="00F341B2"/>
    <w:rsid w:val="00F348A2"/>
    <w:rsid w:val="00F43193"/>
    <w:rsid w:val="00F51066"/>
    <w:rsid w:val="00F60269"/>
    <w:rsid w:val="00F61BE6"/>
    <w:rsid w:val="00F620C1"/>
    <w:rsid w:val="00F639A9"/>
    <w:rsid w:val="00F64F08"/>
    <w:rsid w:val="00F749C9"/>
    <w:rsid w:val="00F76A27"/>
    <w:rsid w:val="00F90F84"/>
    <w:rsid w:val="00F92571"/>
    <w:rsid w:val="00FA52AF"/>
    <w:rsid w:val="00FB11BE"/>
    <w:rsid w:val="00FC16C5"/>
    <w:rsid w:val="00FC4069"/>
    <w:rsid w:val="00FC52D4"/>
    <w:rsid w:val="00FC7BA6"/>
    <w:rsid w:val="00FD000C"/>
    <w:rsid w:val="00FD30A7"/>
    <w:rsid w:val="00FD6E7F"/>
    <w:rsid w:val="00FE5087"/>
    <w:rsid w:val="00FF0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E7C09"/>
  <w15:chartTrackingRefBased/>
  <w15:docId w15:val="{FEE70664-DE94-4948-8DFE-848D180E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70D"/>
    <w:rPr>
      <w:rFonts w:ascii="Times New Roman" w:hAnsi="Times New Roman"/>
      <w:sz w:val="26"/>
    </w:rPr>
  </w:style>
  <w:style w:type="paragraph" w:styleId="Heading1">
    <w:name w:val="heading 1"/>
    <w:basedOn w:val="Heading2"/>
    <w:next w:val="Normal"/>
    <w:link w:val="Heading1Char"/>
    <w:uiPriority w:val="9"/>
    <w:qFormat/>
    <w:rsid w:val="00A02ABF"/>
    <w:pPr>
      <w:numPr>
        <w:numId w:val="0"/>
      </w:numPr>
      <w:outlineLvl w:val="0"/>
    </w:pPr>
    <w:rPr>
      <w:sz w:val="28"/>
      <w:szCs w:val="32"/>
    </w:rPr>
  </w:style>
  <w:style w:type="paragraph" w:styleId="Heading2">
    <w:name w:val="heading 2"/>
    <w:basedOn w:val="Heading3"/>
    <w:next w:val="Normal"/>
    <w:link w:val="Heading2Char"/>
    <w:uiPriority w:val="9"/>
    <w:unhideWhenUsed/>
    <w:qFormat/>
    <w:rsid w:val="00A02ABF"/>
    <w:pPr>
      <w:numPr>
        <w:numId w:val="2"/>
      </w:numPr>
      <w:spacing w:line="360" w:lineRule="auto"/>
      <w:ind w:left="360"/>
      <w:outlineLvl w:val="1"/>
    </w:pPr>
    <w:rPr>
      <w:rFonts w:ascii="Times New Roman" w:hAnsi="Times New Roman"/>
      <w:b/>
      <w:color w:val="auto"/>
      <w:sz w:val="26"/>
      <w:szCs w:val="26"/>
    </w:rPr>
  </w:style>
  <w:style w:type="paragraph" w:styleId="Heading3">
    <w:name w:val="heading 3"/>
    <w:basedOn w:val="Normal"/>
    <w:next w:val="Normal"/>
    <w:link w:val="Heading3Char"/>
    <w:uiPriority w:val="9"/>
    <w:semiHidden/>
    <w:unhideWhenUsed/>
    <w:rsid w:val="00566F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C69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AB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02ABF"/>
    <w:rPr>
      <w:rFonts w:ascii="Times New Roman" w:eastAsiaTheme="majorEastAsia" w:hAnsi="Times New Roman" w:cstheme="majorBidi"/>
      <w:b/>
      <w:sz w:val="26"/>
      <w:szCs w:val="26"/>
    </w:rPr>
  </w:style>
  <w:style w:type="paragraph" w:styleId="NormalWeb">
    <w:name w:val="Normal (Web)"/>
    <w:basedOn w:val="Normal"/>
    <w:uiPriority w:val="99"/>
    <w:unhideWhenUsed/>
    <w:rsid w:val="005E7674"/>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link w:val="ListParagraphChar"/>
    <w:uiPriority w:val="34"/>
    <w:qFormat/>
    <w:rsid w:val="005E7674"/>
    <w:pPr>
      <w:numPr>
        <w:numId w:val="9"/>
      </w:numPr>
      <w:contextualSpacing/>
    </w:pPr>
  </w:style>
  <w:style w:type="character" w:styleId="Strong">
    <w:name w:val="Strong"/>
    <w:basedOn w:val="DefaultParagraphFont"/>
    <w:uiPriority w:val="22"/>
    <w:qFormat/>
    <w:rsid w:val="005E7674"/>
    <w:rPr>
      <w:b/>
      <w:bCs/>
    </w:rPr>
  </w:style>
  <w:style w:type="paragraph" w:styleId="Footer">
    <w:name w:val="footer"/>
    <w:basedOn w:val="Normal"/>
    <w:link w:val="FooterChar"/>
    <w:uiPriority w:val="99"/>
    <w:rsid w:val="003C48E6"/>
    <w:pPr>
      <w:tabs>
        <w:tab w:val="center" w:pos="4320"/>
        <w:tab w:val="right" w:pos="8640"/>
      </w:tabs>
      <w:spacing w:after="0" w:line="360" w:lineRule="auto"/>
      <w:jc w:val="both"/>
    </w:pPr>
    <w:rPr>
      <w:rFonts w:eastAsia="Times New Roman" w:cs="Times New Roman"/>
      <w:sz w:val="20"/>
      <w:szCs w:val="24"/>
    </w:rPr>
  </w:style>
  <w:style w:type="character" w:customStyle="1" w:styleId="FooterChar">
    <w:name w:val="Footer Char"/>
    <w:basedOn w:val="DefaultParagraphFont"/>
    <w:link w:val="Footer"/>
    <w:uiPriority w:val="99"/>
    <w:qFormat/>
    <w:rsid w:val="003C48E6"/>
    <w:rPr>
      <w:rFonts w:ascii="Times New Roman" w:eastAsia="Times New Roman" w:hAnsi="Times New Roman" w:cs="Times New Roman"/>
      <w:sz w:val="20"/>
      <w:szCs w:val="24"/>
    </w:rPr>
  </w:style>
  <w:style w:type="paragraph" w:customStyle="1" w:styleId="MSinhVin">
    <w:name w:val="Mã Sinh Viên"/>
    <w:rsid w:val="003C48E6"/>
    <w:pPr>
      <w:spacing w:after="0" w:line="240" w:lineRule="auto"/>
      <w:ind w:left="720"/>
      <w:jc w:val="both"/>
    </w:pPr>
    <w:rPr>
      <w:rFonts w:ascii="Arial" w:eastAsia="Times New Roman" w:hAnsi="Arial" w:cs="Times New Roman"/>
      <w:b/>
      <w:bCs/>
      <w:sz w:val="26"/>
      <w:szCs w:val="20"/>
    </w:rPr>
  </w:style>
  <w:style w:type="character" w:customStyle="1" w:styleId="Ba-Ngihngdn-Inm">
    <w:name w:val="Bìa - Người hướng dẫn - In đậm"/>
    <w:basedOn w:val="DefaultParagraphFont"/>
    <w:qFormat/>
    <w:rsid w:val="003C48E6"/>
    <w:rPr>
      <w:b/>
    </w:rPr>
  </w:style>
  <w:style w:type="paragraph" w:customStyle="1" w:styleId="Ba-HN">
    <w:name w:val="Bìa - ĐHĐN"/>
    <w:basedOn w:val="Normal"/>
    <w:qFormat/>
    <w:rsid w:val="003C48E6"/>
    <w:pPr>
      <w:spacing w:before="40" w:after="0" w:line="240" w:lineRule="auto"/>
      <w:jc w:val="center"/>
    </w:pPr>
    <w:rPr>
      <w:rFonts w:eastAsia="Times New Roman" w:cs="Times New Roman"/>
      <w:b/>
      <w:color w:val="000000"/>
      <w:sz w:val="28"/>
      <w:szCs w:val="28"/>
    </w:rPr>
  </w:style>
  <w:style w:type="paragraph" w:customStyle="1" w:styleId="BaATN">
    <w:name w:val="Bìa ĐATN"/>
    <w:basedOn w:val="Normal"/>
    <w:qFormat/>
    <w:rsid w:val="003C48E6"/>
    <w:pPr>
      <w:spacing w:before="120" w:after="0" w:line="240" w:lineRule="auto"/>
      <w:jc w:val="center"/>
    </w:pPr>
    <w:rPr>
      <w:rFonts w:eastAsia="Times New Roman" w:cs="Times New Roman"/>
      <w:b/>
      <w:color w:val="000000"/>
      <w:sz w:val="50"/>
      <w:szCs w:val="50"/>
    </w:rPr>
  </w:style>
  <w:style w:type="paragraph" w:customStyle="1" w:styleId="Normal-Lgia">
    <w:name w:val="Normal - Lề giữa"/>
    <w:basedOn w:val="Normal"/>
    <w:qFormat/>
    <w:rsid w:val="003C48E6"/>
    <w:pPr>
      <w:spacing w:before="80" w:after="40" w:line="240" w:lineRule="auto"/>
      <w:jc w:val="center"/>
    </w:pPr>
    <w:rPr>
      <w:rFonts w:eastAsia="Times New Roman" w:cs="Times New Roman"/>
      <w:b/>
      <w:color w:val="000000"/>
      <w:szCs w:val="26"/>
    </w:rPr>
  </w:style>
  <w:style w:type="paragraph" w:customStyle="1" w:styleId="Ba-Ngihngdn">
    <w:name w:val="Bìa - Người hướng dẫn"/>
    <w:basedOn w:val="Normal"/>
    <w:link w:val="Ba-NgihngdnChar"/>
    <w:qFormat/>
    <w:rsid w:val="003C48E6"/>
    <w:pPr>
      <w:tabs>
        <w:tab w:val="left" w:pos="2552"/>
        <w:tab w:val="left" w:pos="4678"/>
      </w:tabs>
      <w:spacing w:after="0" w:line="360" w:lineRule="auto"/>
      <w:jc w:val="both"/>
    </w:pPr>
    <w:rPr>
      <w:rFonts w:eastAsia="Times New Roman" w:cs="Times New Roman"/>
      <w:sz w:val="28"/>
      <w:szCs w:val="24"/>
    </w:rPr>
  </w:style>
  <w:style w:type="character" w:customStyle="1" w:styleId="Ba-NgihngdnChar">
    <w:name w:val="Bìa - Người hướng dẫn Char"/>
    <w:basedOn w:val="DefaultParagraphFont"/>
    <w:link w:val="Ba-Ngihngdn"/>
    <w:qFormat/>
    <w:rsid w:val="003C48E6"/>
    <w:rPr>
      <w:rFonts w:ascii="Times New Roman" w:eastAsia="Times New Roman" w:hAnsi="Times New Roman" w:cs="Times New Roman"/>
      <w:sz w:val="28"/>
      <w:szCs w:val="24"/>
    </w:rPr>
  </w:style>
  <w:style w:type="paragraph" w:customStyle="1" w:styleId="CCNghe">
    <w:name w:val="CĐCNghe"/>
    <w:qFormat/>
    <w:rsid w:val="003C48E6"/>
    <w:pPr>
      <w:spacing w:after="0" w:line="240" w:lineRule="auto"/>
      <w:jc w:val="center"/>
    </w:pPr>
    <w:rPr>
      <w:rFonts w:ascii="Arial" w:eastAsia="Times New Roman" w:hAnsi="Arial" w:cs="Times New Roman"/>
      <w:b/>
      <w:bCs/>
      <w:caps/>
      <w:sz w:val="24"/>
      <w:szCs w:val="20"/>
    </w:rPr>
  </w:style>
  <w:style w:type="paragraph" w:customStyle="1" w:styleId="NTNGHP">
    <w:name w:val="ĐỒ ÁN TỔNG HỢP"/>
    <w:qFormat/>
    <w:rsid w:val="003C48E6"/>
    <w:pPr>
      <w:spacing w:after="0" w:line="240" w:lineRule="auto"/>
      <w:jc w:val="center"/>
    </w:pPr>
    <w:rPr>
      <w:rFonts w:ascii="Arial" w:eastAsia="Times New Roman" w:hAnsi="Arial" w:cs="Times New Roman"/>
      <w:b/>
      <w:bCs/>
      <w:sz w:val="46"/>
      <w:szCs w:val="20"/>
    </w:rPr>
  </w:style>
  <w:style w:type="paragraph" w:customStyle="1" w:styleId="Tnti">
    <w:name w:val="Tên đề tài"/>
    <w:qFormat/>
    <w:rsid w:val="003C48E6"/>
    <w:pPr>
      <w:spacing w:after="0" w:line="240" w:lineRule="auto"/>
      <w:jc w:val="both"/>
    </w:pPr>
    <w:rPr>
      <w:rFonts w:ascii="Arial" w:eastAsia="Times New Roman" w:hAnsi="Arial" w:cs="Times New Roman"/>
      <w:b/>
      <w:bCs/>
      <w:sz w:val="24"/>
      <w:szCs w:val="20"/>
    </w:rPr>
  </w:style>
  <w:style w:type="character" w:customStyle="1" w:styleId="Heading3Char">
    <w:name w:val="Heading 3 Char"/>
    <w:basedOn w:val="DefaultParagraphFont"/>
    <w:link w:val="Heading3"/>
    <w:uiPriority w:val="9"/>
    <w:semiHidden/>
    <w:rsid w:val="00566FF0"/>
    <w:rPr>
      <w:rFonts w:asciiTheme="majorHAnsi" w:eastAsiaTheme="majorEastAsia" w:hAnsiTheme="majorHAnsi" w:cstheme="majorBidi"/>
      <w:color w:val="1F3763" w:themeColor="accent1" w:themeShade="7F"/>
      <w:sz w:val="24"/>
      <w:szCs w:val="24"/>
    </w:rPr>
  </w:style>
  <w:style w:type="paragraph" w:customStyle="1" w:styleId="TI">
    <w:name w:val="ĐỀ TÀI"/>
    <w:rsid w:val="007E4FB0"/>
    <w:pPr>
      <w:spacing w:after="0" w:line="240" w:lineRule="auto"/>
      <w:jc w:val="center"/>
    </w:pPr>
    <w:rPr>
      <w:rFonts w:ascii="Arial" w:eastAsia="Times New Roman" w:hAnsi="Arial" w:cs="Times New Roman"/>
      <w:b/>
      <w:bCs/>
      <w:w w:val="80"/>
      <w:sz w:val="42"/>
      <w:szCs w:val="20"/>
    </w:rPr>
  </w:style>
  <w:style w:type="character" w:customStyle="1" w:styleId="Heading4Char">
    <w:name w:val="Heading 4 Char"/>
    <w:basedOn w:val="DefaultParagraphFont"/>
    <w:link w:val="Heading4"/>
    <w:uiPriority w:val="9"/>
    <w:semiHidden/>
    <w:rsid w:val="00EC69CD"/>
    <w:rPr>
      <w:rFonts w:asciiTheme="majorHAnsi" w:eastAsiaTheme="majorEastAsia" w:hAnsiTheme="majorHAnsi" w:cstheme="majorBidi"/>
      <w:i/>
      <w:iCs/>
      <w:color w:val="2F5496" w:themeColor="accent1" w:themeShade="BF"/>
      <w:sz w:val="26"/>
    </w:rPr>
  </w:style>
  <w:style w:type="paragraph" w:styleId="NoSpacing">
    <w:name w:val="No Spacing"/>
    <w:aliases w:val="Heading3"/>
    <w:basedOn w:val="Heading3"/>
    <w:uiPriority w:val="1"/>
    <w:qFormat/>
    <w:rsid w:val="00061660"/>
    <w:pPr>
      <w:numPr>
        <w:numId w:val="8"/>
      </w:numPr>
      <w:spacing w:line="360" w:lineRule="auto"/>
    </w:pPr>
    <w:rPr>
      <w:rFonts w:ascii="Times New Roman" w:hAnsi="Times New Roman"/>
      <w:b/>
      <w:color w:val="000000" w:themeColor="text1"/>
      <w:sz w:val="26"/>
    </w:rPr>
  </w:style>
  <w:style w:type="paragraph" w:customStyle="1" w:styleId="heading4-1">
    <w:name w:val="heading4-1"/>
    <w:basedOn w:val="Heading4"/>
    <w:next w:val="Heading4"/>
    <w:link w:val="heading4-1Char"/>
    <w:autoRedefine/>
    <w:qFormat/>
    <w:rsid w:val="00B245D0"/>
    <w:pPr>
      <w:spacing w:line="360" w:lineRule="auto"/>
      <w:ind w:left="1378" w:hanging="357"/>
      <w:jc w:val="both"/>
    </w:pPr>
    <w:rPr>
      <w:rFonts w:ascii="Times New Roman" w:hAnsi="Times New Roman" w:cs="Times New Roman"/>
      <w:b/>
      <w:i w:val="0"/>
      <w:color w:val="000000" w:themeColor="text1"/>
      <w:szCs w:val="26"/>
      <w:u w:val="single"/>
    </w:rPr>
  </w:style>
  <w:style w:type="character" w:customStyle="1" w:styleId="ListParagraphChar">
    <w:name w:val="List Paragraph Char"/>
    <w:basedOn w:val="DefaultParagraphFont"/>
    <w:link w:val="ListParagraph"/>
    <w:uiPriority w:val="34"/>
    <w:rsid w:val="00873801"/>
    <w:rPr>
      <w:rFonts w:ascii="Times New Roman" w:hAnsi="Times New Roman"/>
      <w:sz w:val="26"/>
    </w:rPr>
  </w:style>
  <w:style w:type="character" w:customStyle="1" w:styleId="heading4-1Char">
    <w:name w:val="heading4-1 Char"/>
    <w:basedOn w:val="ListParagraphChar"/>
    <w:link w:val="heading4-1"/>
    <w:rsid w:val="00B245D0"/>
    <w:rPr>
      <w:rFonts w:ascii="Times New Roman" w:eastAsiaTheme="majorEastAsia" w:hAnsi="Times New Roman" w:cs="Times New Roman"/>
      <w:b/>
      <w:iCs/>
      <w:color w:val="000000" w:themeColor="text1"/>
      <w:sz w:val="26"/>
      <w:szCs w:val="26"/>
      <w:u w:val="single"/>
    </w:rPr>
  </w:style>
  <w:style w:type="paragraph" w:customStyle="1" w:styleId="Heading41">
    <w:name w:val="Heading41"/>
    <w:basedOn w:val="Heading4"/>
    <w:link w:val="Heading41Char"/>
    <w:qFormat/>
    <w:rsid w:val="00EB2AB3"/>
    <w:pPr>
      <w:numPr>
        <w:numId w:val="4"/>
      </w:numPr>
      <w:spacing w:line="360" w:lineRule="auto"/>
      <w:jc w:val="both"/>
    </w:pPr>
    <w:rPr>
      <w:rFonts w:ascii="Times New Roman" w:hAnsi="Times New Roman" w:cs="Times New Roman"/>
      <w:b/>
      <w:i w:val="0"/>
      <w:color w:val="000000" w:themeColor="text1"/>
      <w:szCs w:val="26"/>
    </w:rPr>
  </w:style>
  <w:style w:type="character" w:customStyle="1" w:styleId="Heading41Char">
    <w:name w:val="Heading41 Char"/>
    <w:basedOn w:val="Heading4Char"/>
    <w:link w:val="Heading41"/>
    <w:rsid w:val="00EB2AB3"/>
    <w:rPr>
      <w:rFonts w:ascii="Times New Roman" w:eastAsiaTheme="majorEastAsia" w:hAnsi="Times New Roman" w:cs="Times New Roman"/>
      <w:b/>
      <w:i w:val="0"/>
      <w:iCs/>
      <w:color w:val="000000" w:themeColor="text1"/>
      <w:sz w:val="26"/>
      <w:szCs w:val="26"/>
    </w:rPr>
  </w:style>
  <w:style w:type="paragraph" w:customStyle="1" w:styleId="heading4-2">
    <w:name w:val="heading4-2"/>
    <w:basedOn w:val="Heading4"/>
    <w:qFormat/>
    <w:rsid w:val="00FA52AF"/>
    <w:pPr>
      <w:numPr>
        <w:numId w:val="5"/>
      </w:numPr>
      <w:spacing w:line="360" w:lineRule="auto"/>
      <w:jc w:val="both"/>
    </w:pPr>
    <w:rPr>
      <w:rFonts w:ascii="Times New Roman" w:hAnsi="Times New Roman" w:cs="Times New Roman"/>
      <w:b/>
      <w:i w:val="0"/>
      <w:color w:val="000000" w:themeColor="text1"/>
      <w:szCs w:val="26"/>
    </w:rPr>
  </w:style>
  <w:style w:type="paragraph" w:customStyle="1" w:styleId="heading4-3">
    <w:name w:val="heading4-3"/>
    <w:basedOn w:val="Heading4"/>
    <w:link w:val="heading4-3Char"/>
    <w:autoRedefine/>
    <w:qFormat/>
    <w:rsid w:val="00FA52AF"/>
    <w:pPr>
      <w:numPr>
        <w:numId w:val="6"/>
      </w:numPr>
      <w:spacing w:line="360" w:lineRule="auto"/>
      <w:jc w:val="both"/>
    </w:pPr>
    <w:rPr>
      <w:rFonts w:cs="Times New Roman"/>
      <w:b/>
      <w:i w:val="0"/>
      <w:color w:val="000000" w:themeColor="text1"/>
      <w:szCs w:val="26"/>
    </w:rPr>
  </w:style>
  <w:style w:type="character" w:customStyle="1" w:styleId="heading4-3Char">
    <w:name w:val="heading4-3 Char"/>
    <w:basedOn w:val="Heading4Char"/>
    <w:link w:val="heading4-3"/>
    <w:rsid w:val="00FA52AF"/>
    <w:rPr>
      <w:rFonts w:asciiTheme="majorHAnsi" w:eastAsiaTheme="majorEastAsia" w:hAnsiTheme="majorHAnsi" w:cs="Times New Roman"/>
      <w:b/>
      <w:i w:val="0"/>
      <w:iCs/>
      <w:color w:val="000000" w:themeColor="text1"/>
      <w:sz w:val="26"/>
      <w:szCs w:val="26"/>
    </w:rPr>
  </w:style>
  <w:style w:type="table" w:styleId="TableGrid">
    <w:name w:val="Table Grid"/>
    <w:basedOn w:val="TableNormal"/>
    <w:uiPriority w:val="39"/>
    <w:rsid w:val="00F64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F0F"/>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5003">
      <w:bodyDiv w:val="1"/>
      <w:marLeft w:val="0"/>
      <w:marRight w:val="0"/>
      <w:marTop w:val="0"/>
      <w:marBottom w:val="0"/>
      <w:divBdr>
        <w:top w:val="none" w:sz="0" w:space="0" w:color="auto"/>
        <w:left w:val="none" w:sz="0" w:space="0" w:color="auto"/>
        <w:bottom w:val="none" w:sz="0" w:space="0" w:color="auto"/>
        <w:right w:val="none" w:sz="0" w:space="0" w:color="auto"/>
      </w:divBdr>
    </w:div>
    <w:div w:id="121074068">
      <w:bodyDiv w:val="1"/>
      <w:marLeft w:val="0"/>
      <w:marRight w:val="0"/>
      <w:marTop w:val="0"/>
      <w:marBottom w:val="0"/>
      <w:divBdr>
        <w:top w:val="none" w:sz="0" w:space="0" w:color="auto"/>
        <w:left w:val="none" w:sz="0" w:space="0" w:color="auto"/>
        <w:bottom w:val="none" w:sz="0" w:space="0" w:color="auto"/>
        <w:right w:val="none" w:sz="0" w:space="0" w:color="auto"/>
      </w:divBdr>
    </w:div>
    <w:div w:id="143352234">
      <w:bodyDiv w:val="1"/>
      <w:marLeft w:val="0"/>
      <w:marRight w:val="0"/>
      <w:marTop w:val="0"/>
      <w:marBottom w:val="0"/>
      <w:divBdr>
        <w:top w:val="none" w:sz="0" w:space="0" w:color="auto"/>
        <w:left w:val="none" w:sz="0" w:space="0" w:color="auto"/>
        <w:bottom w:val="none" w:sz="0" w:space="0" w:color="auto"/>
        <w:right w:val="none" w:sz="0" w:space="0" w:color="auto"/>
      </w:divBdr>
    </w:div>
    <w:div w:id="361443156">
      <w:bodyDiv w:val="1"/>
      <w:marLeft w:val="0"/>
      <w:marRight w:val="0"/>
      <w:marTop w:val="0"/>
      <w:marBottom w:val="0"/>
      <w:divBdr>
        <w:top w:val="none" w:sz="0" w:space="0" w:color="auto"/>
        <w:left w:val="none" w:sz="0" w:space="0" w:color="auto"/>
        <w:bottom w:val="none" w:sz="0" w:space="0" w:color="auto"/>
        <w:right w:val="none" w:sz="0" w:space="0" w:color="auto"/>
      </w:divBdr>
    </w:div>
    <w:div w:id="416100575">
      <w:bodyDiv w:val="1"/>
      <w:marLeft w:val="0"/>
      <w:marRight w:val="0"/>
      <w:marTop w:val="0"/>
      <w:marBottom w:val="0"/>
      <w:divBdr>
        <w:top w:val="none" w:sz="0" w:space="0" w:color="auto"/>
        <w:left w:val="none" w:sz="0" w:space="0" w:color="auto"/>
        <w:bottom w:val="none" w:sz="0" w:space="0" w:color="auto"/>
        <w:right w:val="none" w:sz="0" w:space="0" w:color="auto"/>
      </w:divBdr>
    </w:div>
    <w:div w:id="449713826">
      <w:bodyDiv w:val="1"/>
      <w:marLeft w:val="0"/>
      <w:marRight w:val="0"/>
      <w:marTop w:val="0"/>
      <w:marBottom w:val="0"/>
      <w:divBdr>
        <w:top w:val="none" w:sz="0" w:space="0" w:color="auto"/>
        <w:left w:val="none" w:sz="0" w:space="0" w:color="auto"/>
        <w:bottom w:val="none" w:sz="0" w:space="0" w:color="auto"/>
        <w:right w:val="none" w:sz="0" w:space="0" w:color="auto"/>
      </w:divBdr>
    </w:div>
    <w:div w:id="501699812">
      <w:bodyDiv w:val="1"/>
      <w:marLeft w:val="0"/>
      <w:marRight w:val="0"/>
      <w:marTop w:val="0"/>
      <w:marBottom w:val="0"/>
      <w:divBdr>
        <w:top w:val="none" w:sz="0" w:space="0" w:color="auto"/>
        <w:left w:val="none" w:sz="0" w:space="0" w:color="auto"/>
        <w:bottom w:val="none" w:sz="0" w:space="0" w:color="auto"/>
        <w:right w:val="none" w:sz="0" w:space="0" w:color="auto"/>
      </w:divBdr>
    </w:div>
    <w:div w:id="513499388">
      <w:bodyDiv w:val="1"/>
      <w:marLeft w:val="0"/>
      <w:marRight w:val="0"/>
      <w:marTop w:val="0"/>
      <w:marBottom w:val="0"/>
      <w:divBdr>
        <w:top w:val="none" w:sz="0" w:space="0" w:color="auto"/>
        <w:left w:val="none" w:sz="0" w:space="0" w:color="auto"/>
        <w:bottom w:val="none" w:sz="0" w:space="0" w:color="auto"/>
        <w:right w:val="none" w:sz="0" w:space="0" w:color="auto"/>
      </w:divBdr>
    </w:div>
    <w:div w:id="608002139">
      <w:bodyDiv w:val="1"/>
      <w:marLeft w:val="0"/>
      <w:marRight w:val="0"/>
      <w:marTop w:val="0"/>
      <w:marBottom w:val="0"/>
      <w:divBdr>
        <w:top w:val="none" w:sz="0" w:space="0" w:color="auto"/>
        <w:left w:val="none" w:sz="0" w:space="0" w:color="auto"/>
        <w:bottom w:val="none" w:sz="0" w:space="0" w:color="auto"/>
        <w:right w:val="none" w:sz="0" w:space="0" w:color="auto"/>
      </w:divBdr>
    </w:div>
    <w:div w:id="867178236">
      <w:bodyDiv w:val="1"/>
      <w:marLeft w:val="0"/>
      <w:marRight w:val="0"/>
      <w:marTop w:val="0"/>
      <w:marBottom w:val="0"/>
      <w:divBdr>
        <w:top w:val="none" w:sz="0" w:space="0" w:color="auto"/>
        <w:left w:val="none" w:sz="0" w:space="0" w:color="auto"/>
        <w:bottom w:val="none" w:sz="0" w:space="0" w:color="auto"/>
        <w:right w:val="none" w:sz="0" w:space="0" w:color="auto"/>
      </w:divBdr>
    </w:div>
    <w:div w:id="876046982">
      <w:bodyDiv w:val="1"/>
      <w:marLeft w:val="0"/>
      <w:marRight w:val="0"/>
      <w:marTop w:val="0"/>
      <w:marBottom w:val="0"/>
      <w:divBdr>
        <w:top w:val="none" w:sz="0" w:space="0" w:color="auto"/>
        <w:left w:val="none" w:sz="0" w:space="0" w:color="auto"/>
        <w:bottom w:val="none" w:sz="0" w:space="0" w:color="auto"/>
        <w:right w:val="none" w:sz="0" w:space="0" w:color="auto"/>
      </w:divBdr>
    </w:div>
    <w:div w:id="1105878349">
      <w:bodyDiv w:val="1"/>
      <w:marLeft w:val="0"/>
      <w:marRight w:val="0"/>
      <w:marTop w:val="0"/>
      <w:marBottom w:val="0"/>
      <w:divBdr>
        <w:top w:val="none" w:sz="0" w:space="0" w:color="auto"/>
        <w:left w:val="none" w:sz="0" w:space="0" w:color="auto"/>
        <w:bottom w:val="none" w:sz="0" w:space="0" w:color="auto"/>
        <w:right w:val="none" w:sz="0" w:space="0" w:color="auto"/>
      </w:divBdr>
    </w:div>
    <w:div w:id="1117404682">
      <w:bodyDiv w:val="1"/>
      <w:marLeft w:val="0"/>
      <w:marRight w:val="0"/>
      <w:marTop w:val="0"/>
      <w:marBottom w:val="0"/>
      <w:divBdr>
        <w:top w:val="none" w:sz="0" w:space="0" w:color="auto"/>
        <w:left w:val="none" w:sz="0" w:space="0" w:color="auto"/>
        <w:bottom w:val="none" w:sz="0" w:space="0" w:color="auto"/>
        <w:right w:val="none" w:sz="0" w:space="0" w:color="auto"/>
      </w:divBdr>
    </w:div>
    <w:div w:id="1137339561">
      <w:bodyDiv w:val="1"/>
      <w:marLeft w:val="0"/>
      <w:marRight w:val="0"/>
      <w:marTop w:val="0"/>
      <w:marBottom w:val="0"/>
      <w:divBdr>
        <w:top w:val="none" w:sz="0" w:space="0" w:color="auto"/>
        <w:left w:val="none" w:sz="0" w:space="0" w:color="auto"/>
        <w:bottom w:val="none" w:sz="0" w:space="0" w:color="auto"/>
        <w:right w:val="none" w:sz="0" w:space="0" w:color="auto"/>
      </w:divBdr>
    </w:div>
    <w:div w:id="1144851252">
      <w:bodyDiv w:val="1"/>
      <w:marLeft w:val="0"/>
      <w:marRight w:val="0"/>
      <w:marTop w:val="0"/>
      <w:marBottom w:val="0"/>
      <w:divBdr>
        <w:top w:val="none" w:sz="0" w:space="0" w:color="auto"/>
        <w:left w:val="none" w:sz="0" w:space="0" w:color="auto"/>
        <w:bottom w:val="none" w:sz="0" w:space="0" w:color="auto"/>
        <w:right w:val="none" w:sz="0" w:space="0" w:color="auto"/>
      </w:divBdr>
    </w:div>
    <w:div w:id="1183589600">
      <w:bodyDiv w:val="1"/>
      <w:marLeft w:val="0"/>
      <w:marRight w:val="0"/>
      <w:marTop w:val="0"/>
      <w:marBottom w:val="0"/>
      <w:divBdr>
        <w:top w:val="none" w:sz="0" w:space="0" w:color="auto"/>
        <w:left w:val="none" w:sz="0" w:space="0" w:color="auto"/>
        <w:bottom w:val="none" w:sz="0" w:space="0" w:color="auto"/>
        <w:right w:val="none" w:sz="0" w:space="0" w:color="auto"/>
      </w:divBdr>
    </w:div>
    <w:div w:id="1273246973">
      <w:bodyDiv w:val="1"/>
      <w:marLeft w:val="0"/>
      <w:marRight w:val="0"/>
      <w:marTop w:val="0"/>
      <w:marBottom w:val="0"/>
      <w:divBdr>
        <w:top w:val="none" w:sz="0" w:space="0" w:color="auto"/>
        <w:left w:val="none" w:sz="0" w:space="0" w:color="auto"/>
        <w:bottom w:val="none" w:sz="0" w:space="0" w:color="auto"/>
        <w:right w:val="none" w:sz="0" w:space="0" w:color="auto"/>
      </w:divBdr>
    </w:div>
    <w:div w:id="1306859998">
      <w:bodyDiv w:val="1"/>
      <w:marLeft w:val="0"/>
      <w:marRight w:val="0"/>
      <w:marTop w:val="0"/>
      <w:marBottom w:val="0"/>
      <w:divBdr>
        <w:top w:val="none" w:sz="0" w:space="0" w:color="auto"/>
        <w:left w:val="none" w:sz="0" w:space="0" w:color="auto"/>
        <w:bottom w:val="none" w:sz="0" w:space="0" w:color="auto"/>
        <w:right w:val="none" w:sz="0" w:space="0" w:color="auto"/>
      </w:divBdr>
    </w:div>
    <w:div w:id="1417945515">
      <w:bodyDiv w:val="1"/>
      <w:marLeft w:val="0"/>
      <w:marRight w:val="0"/>
      <w:marTop w:val="0"/>
      <w:marBottom w:val="0"/>
      <w:divBdr>
        <w:top w:val="none" w:sz="0" w:space="0" w:color="auto"/>
        <w:left w:val="none" w:sz="0" w:space="0" w:color="auto"/>
        <w:bottom w:val="none" w:sz="0" w:space="0" w:color="auto"/>
        <w:right w:val="none" w:sz="0" w:space="0" w:color="auto"/>
      </w:divBdr>
    </w:div>
    <w:div w:id="1706638662">
      <w:bodyDiv w:val="1"/>
      <w:marLeft w:val="0"/>
      <w:marRight w:val="0"/>
      <w:marTop w:val="0"/>
      <w:marBottom w:val="0"/>
      <w:divBdr>
        <w:top w:val="none" w:sz="0" w:space="0" w:color="auto"/>
        <w:left w:val="none" w:sz="0" w:space="0" w:color="auto"/>
        <w:bottom w:val="none" w:sz="0" w:space="0" w:color="auto"/>
        <w:right w:val="none" w:sz="0" w:space="0" w:color="auto"/>
      </w:divBdr>
    </w:div>
    <w:div w:id="1707172774">
      <w:bodyDiv w:val="1"/>
      <w:marLeft w:val="0"/>
      <w:marRight w:val="0"/>
      <w:marTop w:val="0"/>
      <w:marBottom w:val="0"/>
      <w:divBdr>
        <w:top w:val="none" w:sz="0" w:space="0" w:color="auto"/>
        <w:left w:val="none" w:sz="0" w:space="0" w:color="auto"/>
        <w:bottom w:val="none" w:sz="0" w:space="0" w:color="auto"/>
        <w:right w:val="none" w:sz="0" w:space="0" w:color="auto"/>
      </w:divBdr>
    </w:div>
    <w:div w:id="1757093927">
      <w:bodyDiv w:val="1"/>
      <w:marLeft w:val="0"/>
      <w:marRight w:val="0"/>
      <w:marTop w:val="0"/>
      <w:marBottom w:val="0"/>
      <w:divBdr>
        <w:top w:val="none" w:sz="0" w:space="0" w:color="auto"/>
        <w:left w:val="none" w:sz="0" w:space="0" w:color="auto"/>
        <w:bottom w:val="none" w:sz="0" w:space="0" w:color="auto"/>
        <w:right w:val="none" w:sz="0" w:space="0" w:color="auto"/>
      </w:divBdr>
    </w:div>
    <w:div w:id="1765178163">
      <w:bodyDiv w:val="1"/>
      <w:marLeft w:val="0"/>
      <w:marRight w:val="0"/>
      <w:marTop w:val="0"/>
      <w:marBottom w:val="0"/>
      <w:divBdr>
        <w:top w:val="none" w:sz="0" w:space="0" w:color="auto"/>
        <w:left w:val="none" w:sz="0" w:space="0" w:color="auto"/>
        <w:bottom w:val="none" w:sz="0" w:space="0" w:color="auto"/>
        <w:right w:val="none" w:sz="0" w:space="0" w:color="auto"/>
      </w:divBdr>
    </w:div>
    <w:div w:id="1799764707">
      <w:bodyDiv w:val="1"/>
      <w:marLeft w:val="0"/>
      <w:marRight w:val="0"/>
      <w:marTop w:val="0"/>
      <w:marBottom w:val="0"/>
      <w:divBdr>
        <w:top w:val="none" w:sz="0" w:space="0" w:color="auto"/>
        <w:left w:val="none" w:sz="0" w:space="0" w:color="auto"/>
        <w:bottom w:val="none" w:sz="0" w:space="0" w:color="auto"/>
        <w:right w:val="none" w:sz="0" w:space="0" w:color="auto"/>
      </w:divBdr>
    </w:div>
    <w:div w:id="1821995181">
      <w:bodyDiv w:val="1"/>
      <w:marLeft w:val="0"/>
      <w:marRight w:val="0"/>
      <w:marTop w:val="0"/>
      <w:marBottom w:val="0"/>
      <w:divBdr>
        <w:top w:val="none" w:sz="0" w:space="0" w:color="auto"/>
        <w:left w:val="none" w:sz="0" w:space="0" w:color="auto"/>
        <w:bottom w:val="none" w:sz="0" w:space="0" w:color="auto"/>
        <w:right w:val="none" w:sz="0" w:space="0" w:color="auto"/>
      </w:divBdr>
    </w:div>
    <w:div w:id="1914048042">
      <w:bodyDiv w:val="1"/>
      <w:marLeft w:val="0"/>
      <w:marRight w:val="0"/>
      <w:marTop w:val="0"/>
      <w:marBottom w:val="0"/>
      <w:divBdr>
        <w:top w:val="none" w:sz="0" w:space="0" w:color="auto"/>
        <w:left w:val="none" w:sz="0" w:space="0" w:color="auto"/>
        <w:bottom w:val="none" w:sz="0" w:space="0" w:color="auto"/>
        <w:right w:val="none" w:sz="0" w:space="0" w:color="auto"/>
      </w:divBdr>
    </w:div>
    <w:div w:id="1994601829">
      <w:bodyDiv w:val="1"/>
      <w:marLeft w:val="0"/>
      <w:marRight w:val="0"/>
      <w:marTop w:val="0"/>
      <w:marBottom w:val="0"/>
      <w:divBdr>
        <w:top w:val="none" w:sz="0" w:space="0" w:color="auto"/>
        <w:left w:val="none" w:sz="0" w:space="0" w:color="auto"/>
        <w:bottom w:val="none" w:sz="0" w:space="0" w:color="auto"/>
        <w:right w:val="none" w:sz="0" w:space="0" w:color="auto"/>
      </w:divBdr>
    </w:div>
    <w:div w:id="2009944520">
      <w:bodyDiv w:val="1"/>
      <w:marLeft w:val="0"/>
      <w:marRight w:val="0"/>
      <w:marTop w:val="0"/>
      <w:marBottom w:val="0"/>
      <w:divBdr>
        <w:top w:val="none" w:sz="0" w:space="0" w:color="auto"/>
        <w:left w:val="none" w:sz="0" w:space="0" w:color="auto"/>
        <w:bottom w:val="none" w:sz="0" w:space="0" w:color="auto"/>
        <w:right w:val="none" w:sz="0" w:space="0" w:color="auto"/>
      </w:divBdr>
    </w:div>
    <w:div w:id="2045983746">
      <w:bodyDiv w:val="1"/>
      <w:marLeft w:val="0"/>
      <w:marRight w:val="0"/>
      <w:marTop w:val="0"/>
      <w:marBottom w:val="0"/>
      <w:divBdr>
        <w:top w:val="none" w:sz="0" w:space="0" w:color="auto"/>
        <w:left w:val="none" w:sz="0" w:space="0" w:color="auto"/>
        <w:bottom w:val="none" w:sz="0" w:space="0" w:color="auto"/>
        <w:right w:val="none" w:sz="0" w:space="0" w:color="auto"/>
      </w:divBdr>
    </w:div>
    <w:div w:id="21395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bda3f64-df57-40d1-8963-c64c7d850f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5FACF78BFD67488BB7B6CD4C6F36CD" ma:contentTypeVersion="16" ma:contentTypeDescription="Create a new document." ma:contentTypeScope="" ma:versionID="6d1255a1004d8c5ecc1ec6e2e1ef7ded">
  <xsd:schema xmlns:xsd="http://www.w3.org/2001/XMLSchema" xmlns:xs="http://www.w3.org/2001/XMLSchema" xmlns:p="http://schemas.microsoft.com/office/2006/metadata/properties" xmlns:ns3="6bda3f64-df57-40d1-8963-c64c7d850fa0" xmlns:ns4="ea981632-1080-46be-bbea-bb0c2cc91e6a" targetNamespace="http://schemas.microsoft.com/office/2006/metadata/properties" ma:root="true" ma:fieldsID="01b4bd365ffb27a52253ef5a8a6e8f9f" ns3:_="" ns4:_="">
    <xsd:import namespace="6bda3f64-df57-40d1-8963-c64c7d850fa0"/>
    <xsd:import namespace="ea981632-1080-46be-bbea-bb0c2cc91e6a"/>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DateTaken" minOccurs="0"/>
                <xsd:element ref="ns3:MediaServiceLocation"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a3f64-df57-40d1-8963-c64c7d850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981632-1080-46be-bbea-bb0c2cc91e6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FA1DD-F905-4AEB-88B6-47287D088258}">
  <ds:schemaRefs>
    <ds:schemaRef ds:uri="http://schemas.microsoft.com/office/2006/metadata/properties"/>
    <ds:schemaRef ds:uri="http://schemas.microsoft.com/office/infopath/2007/PartnerControls"/>
    <ds:schemaRef ds:uri="6bda3f64-df57-40d1-8963-c64c7d850fa0"/>
  </ds:schemaRefs>
</ds:datastoreItem>
</file>

<file path=customXml/itemProps2.xml><?xml version="1.0" encoding="utf-8"?>
<ds:datastoreItem xmlns:ds="http://schemas.openxmlformats.org/officeDocument/2006/customXml" ds:itemID="{230BB365-A2A0-49D3-AB3A-1747EB260222}">
  <ds:schemaRefs>
    <ds:schemaRef ds:uri="http://schemas.microsoft.com/sharepoint/v3/contenttype/forms"/>
  </ds:schemaRefs>
</ds:datastoreItem>
</file>

<file path=customXml/itemProps3.xml><?xml version="1.0" encoding="utf-8"?>
<ds:datastoreItem xmlns:ds="http://schemas.openxmlformats.org/officeDocument/2006/customXml" ds:itemID="{3E654823-AA10-40EC-9C44-955029904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a3f64-df57-40d1-8963-c64c7d850fa0"/>
    <ds:schemaRef ds:uri="ea981632-1080-46be-bbea-bb0c2cc91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6C5245-B563-4B7B-89AF-AC1A95D8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1</Pages>
  <Words>11393</Words>
  <Characters>6494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Nguyễn Văn Linh</cp:lastModifiedBy>
  <cp:revision>6</cp:revision>
  <dcterms:created xsi:type="dcterms:W3CDTF">2025-06-14T03:11:00Z</dcterms:created>
  <dcterms:modified xsi:type="dcterms:W3CDTF">2025-06-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FACF78BFD67488BB7B6CD4C6F36CD</vt:lpwstr>
  </property>
</Properties>
</file>